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9C95B" w14:textId="257B8A32" w:rsidR="00291312" w:rsidRPr="00752859" w:rsidRDefault="00B241CB" w:rsidP="00291312">
      <w:pPr>
        <w:autoSpaceDE w:val="0"/>
        <w:autoSpaceDN w:val="0"/>
        <w:adjustRightInd w:val="0"/>
        <w:jc w:val="center"/>
        <w:rPr>
          <w:rFonts w:ascii="Times New Roman" w:hAnsi="Times New Roman" w:cs="Times New Roman"/>
          <w:b/>
          <w:bCs/>
          <w:color w:val="auto"/>
        </w:rPr>
      </w:pPr>
      <w:r>
        <w:rPr>
          <w:rFonts w:ascii="Times New Roman" w:eastAsia="Times New Roman" w:hAnsi="Times New Roman" w:cs="Times New Roman"/>
          <w:b/>
          <w:bCs/>
          <w:noProof/>
          <w:sz w:val="23"/>
          <w:szCs w:val="23"/>
        </w:rPr>
        <w:t xml:space="preserve">КОНТРАКТ </w:t>
      </w:r>
      <w:r w:rsidR="00291312" w:rsidRPr="00752859">
        <w:rPr>
          <w:rFonts w:ascii="Times New Roman" w:hAnsi="Times New Roman" w:cs="Times New Roman"/>
          <w:b/>
          <w:bCs/>
          <w:color w:val="auto"/>
        </w:rPr>
        <w:t xml:space="preserve">№ </w:t>
      </w:r>
      <w:r w:rsidR="00B30DF4" w:rsidRPr="00B30DF4">
        <w:rPr>
          <w:rFonts w:ascii="Times New Roman" w:hAnsi="Times New Roman" w:cs="Times New Roman"/>
          <w:b/>
          <w:bCs/>
          <w:color w:val="auto"/>
        </w:rPr>
        <w:t>30/ПИТ/22</w:t>
      </w:r>
    </w:p>
    <w:p w14:paraId="2E5E67C0" w14:textId="42BD7120" w:rsidR="00291312" w:rsidRPr="00752859" w:rsidRDefault="00291312" w:rsidP="00291312">
      <w:pPr>
        <w:jc w:val="center"/>
        <w:rPr>
          <w:rFonts w:ascii="Times New Roman" w:eastAsia="Times New Roman" w:hAnsi="Times New Roman" w:cs="Times New Roman"/>
          <w:b/>
          <w:color w:val="auto"/>
        </w:rPr>
      </w:pPr>
      <w:r w:rsidRPr="00752859">
        <w:rPr>
          <w:rFonts w:ascii="Times New Roman" w:eastAsia="Times New Roman" w:hAnsi="Times New Roman" w:cs="Times New Roman"/>
          <w:b/>
          <w:color w:val="auto"/>
        </w:rPr>
        <w:t>на оказание услуг</w:t>
      </w:r>
      <w:r w:rsidR="00B241CB">
        <w:rPr>
          <w:rFonts w:ascii="Times New Roman" w:eastAsia="Times New Roman" w:hAnsi="Times New Roman" w:cs="Times New Roman"/>
          <w:b/>
          <w:color w:val="auto"/>
        </w:rPr>
        <w:t xml:space="preserve"> </w:t>
      </w:r>
      <w:r w:rsidR="00B241CB" w:rsidRPr="00B241CB">
        <w:rPr>
          <w:rFonts w:ascii="Times New Roman" w:eastAsia="Times New Roman" w:hAnsi="Times New Roman" w:cs="Times New Roman"/>
          <w:b/>
          <w:color w:val="auto"/>
        </w:rPr>
        <w:t xml:space="preserve">по организации горячего питания для нужд </w:t>
      </w:r>
      <w:r w:rsidR="007005A4" w:rsidRPr="007005A4">
        <w:rPr>
          <w:rFonts w:ascii="Times New Roman" w:eastAsia="Times New Roman" w:hAnsi="Times New Roman" w:cs="Times New Roman"/>
          <w:b/>
          <w:color w:val="auto"/>
        </w:rPr>
        <w:t>государственного бюджетного дошкольного образовательного учреждения детского сада № 30 Василеостровского района Санкт-Петербурга</w:t>
      </w:r>
      <w:r w:rsidR="00B241CB" w:rsidRPr="00B241CB">
        <w:rPr>
          <w:rFonts w:ascii="Times New Roman" w:eastAsia="Times New Roman" w:hAnsi="Times New Roman" w:cs="Times New Roman"/>
          <w:b/>
          <w:color w:val="auto"/>
        </w:rPr>
        <w:t xml:space="preserve"> в 2022-2024 годах</w:t>
      </w:r>
    </w:p>
    <w:p w14:paraId="76BEF35C" w14:textId="77777777" w:rsidR="00291312" w:rsidRPr="00752859" w:rsidRDefault="00291312" w:rsidP="00291312">
      <w:pPr>
        <w:jc w:val="both"/>
        <w:rPr>
          <w:rFonts w:ascii="Times New Roman" w:eastAsia="Times New Roman" w:hAnsi="Times New Roman" w:cs="Times New Roman"/>
          <w:color w:val="auto"/>
        </w:rPr>
      </w:pPr>
    </w:p>
    <w:p w14:paraId="168AFC9F" w14:textId="77777777" w:rsidR="00291312" w:rsidRPr="00752859" w:rsidRDefault="00291312" w:rsidP="00291312">
      <w:pPr>
        <w:jc w:val="both"/>
        <w:rPr>
          <w:rFonts w:ascii="Times New Roman" w:eastAsia="Times New Roman" w:hAnsi="Times New Roman" w:cs="Times New Roman"/>
          <w:color w:val="auto"/>
        </w:rPr>
      </w:pPr>
    </w:p>
    <w:p w14:paraId="6D0A1E53" w14:textId="1A1C0144" w:rsidR="00291312" w:rsidRPr="00B241CB" w:rsidRDefault="00291312" w:rsidP="00291312">
      <w:pPr>
        <w:autoSpaceDE w:val="0"/>
        <w:autoSpaceDN w:val="0"/>
        <w:adjustRightInd w:val="0"/>
        <w:jc w:val="both"/>
        <w:rPr>
          <w:rFonts w:ascii="Times New Roman" w:hAnsi="Times New Roman" w:cs="Times New Roman"/>
          <w:b/>
          <w:color w:val="auto"/>
        </w:rPr>
      </w:pPr>
      <w:r w:rsidRPr="00B241CB">
        <w:rPr>
          <w:rFonts w:ascii="Times New Roman" w:hAnsi="Times New Roman" w:cs="Times New Roman"/>
          <w:b/>
          <w:color w:val="auto"/>
        </w:rPr>
        <w:t xml:space="preserve">Санкт-Петербург                                                                                      </w:t>
      </w:r>
      <w:r w:rsidR="00B241CB">
        <w:rPr>
          <w:rFonts w:ascii="Times New Roman" w:hAnsi="Times New Roman" w:cs="Times New Roman"/>
          <w:b/>
          <w:color w:val="auto"/>
        </w:rPr>
        <w:t xml:space="preserve">          </w:t>
      </w:r>
      <w:r w:rsidRPr="00B241CB">
        <w:rPr>
          <w:rFonts w:ascii="Times New Roman" w:hAnsi="Times New Roman" w:cs="Times New Roman"/>
          <w:b/>
          <w:color w:val="auto"/>
        </w:rPr>
        <w:t xml:space="preserve">          </w:t>
      </w:r>
      <w:r w:rsidR="009660E2">
        <w:rPr>
          <w:rFonts w:ascii="Times New Roman" w:hAnsi="Times New Roman" w:cs="Times New Roman"/>
          <w:b/>
          <w:color w:val="auto"/>
        </w:rPr>
        <w:t xml:space="preserve">       </w:t>
      </w:r>
      <w:r w:rsidR="009660E2">
        <w:rPr>
          <w:rFonts w:ascii="Times New Roman" w:eastAsia="Times New Roman" w:hAnsi="Times New Roman" w:cs="Times New Roman"/>
          <w:b/>
          <w:sz w:val="23"/>
          <w:szCs w:val="23"/>
        </w:rPr>
        <w:t>24</w:t>
      </w:r>
      <w:r w:rsidR="00B241CB">
        <w:rPr>
          <w:rFonts w:ascii="Times New Roman" w:eastAsia="Times New Roman" w:hAnsi="Times New Roman" w:cs="Times New Roman"/>
          <w:b/>
          <w:sz w:val="23"/>
          <w:szCs w:val="23"/>
        </w:rPr>
        <w:t>.</w:t>
      </w:r>
      <w:r w:rsidR="009660E2">
        <w:rPr>
          <w:rFonts w:ascii="Times New Roman" w:eastAsia="Times New Roman" w:hAnsi="Times New Roman" w:cs="Times New Roman"/>
          <w:b/>
          <w:sz w:val="23"/>
          <w:szCs w:val="23"/>
        </w:rPr>
        <w:t>10</w:t>
      </w:r>
      <w:r w:rsidR="00B241CB">
        <w:rPr>
          <w:rFonts w:ascii="Times New Roman" w:eastAsia="Times New Roman" w:hAnsi="Times New Roman" w:cs="Times New Roman"/>
          <w:b/>
          <w:sz w:val="23"/>
          <w:szCs w:val="23"/>
        </w:rPr>
        <w:t>.2022</w:t>
      </w:r>
    </w:p>
    <w:p w14:paraId="383A49B1" w14:textId="77777777" w:rsidR="00291312" w:rsidRPr="00752859" w:rsidRDefault="00291312" w:rsidP="00291312">
      <w:pPr>
        <w:jc w:val="both"/>
        <w:rPr>
          <w:rFonts w:ascii="Times New Roman" w:eastAsia="Times New Roman" w:hAnsi="Times New Roman" w:cs="Times New Roman"/>
          <w:color w:val="auto"/>
        </w:rPr>
      </w:pPr>
    </w:p>
    <w:p w14:paraId="2F29E8BD" w14:textId="2CC9EEA3" w:rsidR="00291312" w:rsidRPr="00051751" w:rsidRDefault="007005A4" w:rsidP="00B30DF4">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
          <w:color w:val="auto"/>
          <w:sz w:val="23"/>
          <w:szCs w:val="23"/>
        </w:rPr>
        <w:t xml:space="preserve">ГОСУДАРСТВЕННОЕ БЮДЖЕТНОЕ ДОШКОЛЬНОЕ ОБРАЗОВАТЕЛЬНОЕ УЧРЕЖДЕНИЕ ДЕТСКИЙ САД № 30 ВАСИЛЕОСТРОВСКОГО РАЙОНА </w:t>
      </w:r>
      <w:r w:rsidR="003D1B79">
        <w:rPr>
          <w:rFonts w:ascii="Times New Roman" w:hAnsi="Times New Roman" w:cs="Times New Roman"/>
          <w:b/>
          <w:color w:val="auto"/>
          <w:sz w:val="23"/>
          <w:szCs w:val="23"/>
        </w:rPr>
        <w:t xml:space="preserve">                              </w:t>
      </w:r>
      <w:r w:rsidRPr="00051751">
        <w:rPr>
          <w:rFonts w:ascii="Times New Roman" w:hAnsi="Times New Roman" w:cs="Times New Roman"/>
          <w:b/>
          <w:color w:val="auto"/>
          <w:sz w:val="23"/>
          <w:szCs w:val="23"/>
        </w:rPr>
        <w:t>САНКТ-ПЕТЕРБУРГА (ГБДОУ ДЕТСКИЙ САД № 30 ВАСИЛЕОСТРОВСКОГО РАЙОНА)</w:t>
      </w:r>
      <w:r w:rsidRPr="00051751">
        <w:rPr>
          <w:rFonts w:ascii="Times New Roman" w:hAnsi="Times New Roman" w:cs="Times New Roman"/>
          <w:bCs/>
          <w:color w:val="auto"/>
          <w:sz w:val="23"/>
          <w:szCs w:val="23"/>
        </w:rPr>
        <w:t xml:space="preserve">, </w:t>
      </w:r>
      <w:r w:rsidR="00291312" w:rsidRPr="00051751">
        <w:rPr>
          <w:rFonts w:ascii="Times New Roman" w:hAnsi="Times New Roman" w:cs="Times New Roman"/>
          <w:bCs/>
          <w:color w:val="auto"/>
          <w:sz w:val="23"/>
          <w:szCs w:val="23"/>
        </w:rPr>
        <w:t xml:space="preserve">именуемое в дальнейшем </w:t>
      </w:r>
      <w:r w:rsidR="00291312" w:rsidRPr="00051751">
        <w:rPr>
          <w:rFonts w:ascii="Times New Roman" w:hAnsi="Times New Roman" w:cs="Times New Roman"/>
          <w:b/>
          <w:color w:val="auto"/>
          <w:sz w:val="23"/>
          <w:szCs w:val="23"/>
        </w:rPr>
        <w:t>«Заказчик»</w:t>
      </w:r>
      <w:r w:rsidR="00291312" w:rsidRPr="00051751">
        <w:rPr>
          <w:rFonts w:ascii="Times New Roman" w:hAnsi="Times New Roman" w:cs="Times New Roman"/>
          <w:bCs/>
          <w:color w:val="auto"/>
          <w:sz w:val="23"/>
          <w:szCs w:val="23"/>
        </w:rPr>
        <w:t xml:space="preserve">, в лице </w:t>
      </w:r>
      <w:r w:rsidRPr="00051751">
        <w:rPr>
          <w:rFonts w:ascii="Times New Roman" w:hAnsi="Times New Roman" w:cs="Times New Roman"/>
          <w:bCs/>
          <w:color w:val="auto"/>
          <w:sz w:val="23"/>
          <w:szCs w:val="23"/>
        </w:rPr>
        <w:t>заведующего Скориковой Маргариты Викторовны</w:t>
      </w:r>
      <w:r w:rsidR="00291312" w:rsidRPr="00051751">
        <w:rPr>
          <w:rFonts w:ascii="Times New Roman" w:hAnsi="Times New Roman" w:cs="Times New Roman"/>
          <w:bCs/>
          <w:color w:val="auto"/>
          <w:sz w:val="23"/>
          <w:szCs w:val="23"/>
        </w:rPr>
        <w:t xml:space="preserve">, действующего на основании </w:t>
      </w:r>
      <w:r w:rsidR="00B241CB" w:rsidRPr="00051751">
        <w:rPr>
          <w:rFonts w:ascii="Times New Roman" w:hAnsi="Times New Roman" w:cs="Times New Roman"/>
          <w:bCs/>
          <w:color w:val="auto"/>
          <w:sz w:val="23"/>
          <w:szCs w:val="23"/>
        </w:rPr>
        <w:t>Устава</w:t>
      </w:r>
      <w:r w:rsidR="00291312" w:rsidRPr="00051751">
        <w:rPr>
          <w:rFonts w:ascii="Times New Roman" w:hAnsi="Times New Roman" w:cs="Times New Roman"/>
          <w:bCs/>
          <w:color w:val="auto"/>
          <w:sz w:val="23"/>
          <w:szCs w:val="23"/>
        </w:rPr>
        <w:t xml:space="preserve">, с одной стороны и </w:t>
      </w:r>
      <w:r w:rsidR="00B30DF4" w:rsidRPr="00051751">
        <w:rPr>
          <w:rFonts w:ascii="Times New Roman" w:hAnsi="Times New Roman" w:cs="Times New Roman"/>
          <w:b/>
          <w:bCs/>
          <w:color w:val="auto"/>
          <w:sz w:val="23"/>
          <w:szCs w:val="23"/>
        </w:rPr>
        <w:t>АКЦИОНЕРНОЕ ОБЩЕСТВО «ФИРМА ФЛОРИДАН» (АО «ФИРМА ФЛОРИДАН»)</w:t>
      </w:r>
      <w:r w:rsidR="00B30DF4" w:rsidRPr="00051751">
        <w:rPr>
          <w:rFonts w:ascii="Times New Roman" w:hAnsi="Times New Roman" w:cs="Times New Roman"/>
          <w:bCs/>
          <w:color w:val="auto"/>
          <w:sz w:val="23"/>
          <w:szCs w:val="23"/>
        </w:rPr>
        <w:t xml:space="preserve">, именуемое в дальнейшем </w:t>
      </w:r>
      <w:r w:rsidR="00B30DF4" w:rsidRPr="00051751">
        <w:rPr>
          <w:rFonts w:ascii="Times New Roman" w:hAnsi="Times New Roman" w:cs="Times New Roman"/>
          <w:b/>
          <w:color w:val="auto"/>
          <w:sz w:val="23"/>
          <w:szCs w:val="23"/>
        </w:rPr>
        <w:t>«Исполнитель»</w:t>
      </w:r>
      <w:r w:rsidR="00B30DF4" w:rsidRPr="00051751">
        <w:rPr>
          <w:rFonts w:ascii="Times New Roman" w:hAnsi="Times New Roman" w:cs="Times New Roman"/>
          <w:bCs/>
          <w:color w:val="auto"/>
          <w:sz w:val="23"/>
          <w:szCs w:val="23"/>
        </w:rPr>
        <w:t xml:space="preserve">, в лице генерального директора </w:t>
      </w:r>
      <w:proofErr w:type="spellStart"/>
      <w:r w:rsidR="00B30DF4" w:rsidRPr="00051751">
        <w:rPr>
          <w:rFonts w:ascii="Times New Roman" w:hAnsi="Times New Roman" w:cs="Times New Roman"/>
          <w:bCs/>
          <w:color w:val="auto"/>
          <w:sz w:val="23"/>
          <w:szCs w:val="23"/>
        </w:rPr>
        <w:t>Костенюк</w:t>
      </w:r>
      <w:proofErr w:type="spellEnd"/>
      <w:r w:rsidR="00B30DF4" w:rsidRPr="00051751">
        <w:rPr>
          <w:rFonts w:ascii="Times New Roman" w:hAnsi="Times New Roman" w:cs="Times New Roman"/>
          <w:bCs/>
          <w:color w:val="auto"/>
          <w:sz w:val="23"/>
          <w:szCs w:val="23"/>
        </w:rPr>
        <w:t xml:space="preserve"> Ольги Юрьевны, действующего на основании Устава</w:t>
      </w:r>
      <w:r w:rsidR="00291312" w:rsidRPr="00051751">
        <w:rPr>
          <w:rFonts w:ascii="Times New Roman" w:hAnsi="Times New Roman" w:cs="Times New Roman"/>
          <w:bCs/>
          <w:color w:val="auto"/>
          <w:sz w:val="23"/>
          <w:szCs w:val="23"/>
        </w:rPr>
        <w:t xml:space="preserve">, с другой стороны, вместе именуемые в дальнейшем </w:t>
      </w:r>
      <w:r w:rsidR="00291312" w:rsidRPr="00051751">
        <w:rPr>
          <w:rFonts w:ascii="Times New Roman" w:hAnsi="Times New Roman" w:cs="Times New Roman"/>
          <w:b/>
          <w:color w:val="auto"/>
          <w:sz w:val="23"/>
          <w:szCs w:val="23"/>
        </w:rPr>
        <w:t>«Стороны»</w:t>
      </w:r>
      <w:r w:rsidR="00291312" w:rsidRPr="00051751">
        <w:rPr>
          <w:rFonts w:ascii="Times New Roman" w:hAnsi="Times New Roman" w:cs="Times New Roman"/>
          <w:bCs/>
          <w:color w:val="auto"/>
          <w:sz w:val="23"/>
          <w:szCs w:val="23"/>
        </w:rPr>
        <w:t xml:space="preserve">, в соответствии </w:t>
      </w:r>
      <w:r w:rsidR="003F6A72" w:rsidRPr="00051751">
        <w:rPr>
          <w:rFonts w:ascii="Times New Roman" w:hAnsi="Times New Roman" w:cs="Times New Roman"/>
          <w:bCs/>
          <w:color w:val="auto"/>
          <w:sz w:val="23"/>
          <w:szCs w:val="23"/>
        </w:rPr>
        <w:t>с Гражданским кодексом Российской Федерации</w:t>
      </w:r>
      <w:r w:rsidR="00E87DA1" w:rsidRPr="00051751">
        <w:rPr>
          <w:rFonts w:ascii="Times New Roman" w:hAnsi="Times New Roman" w:cs="Times New Roman"/>
          <w:bCs/>
          <w:color w:val="auto"/>
          <w:sz w:val="23"/>
          <w:szCs w:val="23"/>
        </w:rPr>
        <w:t xml:space="preserve"> </w:t>
      </w:r>
      <w:r w:rsidR="003F6A72" w:rsidRPr="00051751">
        <w:rPr>
          <w:rFonts w:ascii="Times New Roman" w:hAnsi="Times New Roman" w:cs="Times New Roman"/>
          <w:bCs/>
          <w:color w:val="auto"/>
          <w:sz w:val="23"/>
          <w:szCs w:val="23"/>
        </w:rPr>
        <w:t xml:space="preserve">и </w:t>
      </w:r>
      <w:r w:rsidR="00291312" w:rsidRPr="00051751">
        <w:rPr>
          <w:rFonts w:ascii="Times New Roman" w:hAnsi="Times New Roman" w:cs="Times New Roman"/>
          <w:bCs/>
          <w:color w:val="auto"/>
          <w:sz w:val="23"/>
          <w:szCs w:val="23"/>
        </w:rPr>
        <w:t>Федеральн</w:t>
      </w:r>
      <w:r w:rsidR="003F6A72" w:rsidRPr="00051751">
        <w:rPr>
          <w:rFonts w:ascii="Times New Roman" w:hAnsi="Times New Roman" w:cs="Times New Roman"/>
          <w:bCs/>
          <w:color w:val="auto"/>
          <w:sz w:val="23"/>
          <w:szCs w:val="23"/>
        </w:rPr>
        <w:t>ым</w:t>
      </w:r>
      <w:r w:rsidR="00291312" w:rsidRPr="00051751">
        <w:rPr>
          <w:rFonts w:ascii="Times New Roman" w:hAnsi="Times New Roman" w:cs="Times New Roman"/>
          <w:bCs/>
          <w:color w:val="auto"/>
          <w:sz w:val="23"/>
          <w:szCs w:val="23"/>
        </w:rPr>
        <w:t xml:space="preserve"> закон</w:t>
      </w:r>
      <w:r w:rsidR="003F6A72" w:rsidRPr="00051751">
        <w:rPr>
          <w:rFonts w:ascii="Times New Roman" w:hAnsi="Times New Roman" w:cs="Times New Roman"/>
          <w:bCs/>
          <w:color w:val="auto"/>
          <w:sz w:val="23"/>
          <w:szCs w:val="23"/>
        </w:rPr>
        <w:t>ом</w:t>
      </w:r>
      <w:r w:rsidR="00291312" w:rsidRPr="00051751">
        <w:rPr>
          <w:rFonts w:ascii="Times New Roman" w:hAnsi="Times New Roman" w:cs="Times New Roman"/>
          <w:bCs/>
          <w:color w:val="auto"/>
          <w:sz w:val="23"/>
          <w:szCs w:val="23"/>
        </w:rPr>
        <w:t xml:space="preserve">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B241CB" w:rsidRPr="00051751">
        <w:rPr>
          <w:rFonts w:ascii="Times New Roman" w:eastAsia="Times New Roman" w:hAnsi="Times New Roman" w:cs="Times New Roman"/>
          <w:sz w:val="23"/>
          <w:szCs w:val="23"/>
        </w:rPr>
        <w:t xml:space="preserve">протокола </w:t>
      </w:r>
      <w:r w:rsidR="00B30DF4" w:rsidRPr="00051751">
        <w:rPr>
          <w:rFonts w:ascii="Times New Roman" w:eastAsia="Times New Roman" w:hAnsi="Times New Roman" w:cs="Times New Roman"/>
          <w:sz w:val="23"/>
          <w:szCs w:val="23"/>
        </w:rPr>
        <w:t xml:space="preserve">подведения итогов определения поставщика (подрядчика, исполнителя) </w:t>
      </w:r>
      <w:r w:rsidR="00B241CB" w:rsidRPr="00051751">
        <w:rPr>
          <w:rFonts w:ascii="Times New Roman" w:eastAsia="Times New Roman" w:hAnsi="Times New Roman" w:cs="Times New Roman"/>
          <w:sz w:val="23"/>
          <w:szCs w:val="23"/>
        </w:rPr>
        <w:t xml:space="preserve">№ </w:t>
      </w:r>
      <w:r w:rsidR="00B30DF4" w:rsidRPr="00051751">
        <w:rPr>
          <w:rFonts w:ascii="Times New Roman" w:eastAsia="Times New Roman" w:hAnsi="Times New Roman" w:cs="Times New Roman"/>
          <w:sz w:val="23"/>
          <w:szCs w:val="23"/>
        </w:rPr>
        <w:t>0172200002322000114</w:t>
      </w:r>
      <w:r w:rsidR="00B241CB" w:rsidRPr="00051751">
        <w:rPr>
          <w:rFonts w:ascii="Times New Roman" w:eastAsia="Times New Roman" w:hAnsi="Times New Roman" w:cs="Times New Roman"/>
          <w:sz w:val="23"/>
          <w:szCs w:val="23"/>
        </w:rPr>
        <w:t xml:space="preserve"> от </w:t>
      </w:r>
      <w:r w:rsidR="00B30DF4" w:rsidRPr="00051751">
        <w:rPr>
          <w:rFonts w:ascii="Times New Roman" w:eastAsia="Times New Roman" w:hAnsi="Times New Roman" w:cs="Times New Roman"/>
          <w:sz w:val="23"/>
          <w:szCs w:val="23"/>
        </w:rPr>
        <w:t>11.10</w:t>
      </w:r>
      <w:r w:rsidR="00B241CB" w:rsidRPr="00051751">
        <w:rPr>
          <w:rFonts w:ascii="Times New Roman" w:eastAsia="Times New Roman" w:hAnsi="Times New Roman" w:cs="Times New Roman"/>
          <w:sz w:val="23"/>
          <w:szCs w:val="23"/>
        </w:rPr>
        <w:t xml:space="preserve">.2022 г. (извещение № </w:t>
      </w:r>
      <w:r w:rsidR="00B30DF4" w:rsidRPr="00051751">
        <w:rPr>
          <w:rFonts w:ascii="Times New Roman" w:eastAsia="Times New Roman" w:hAnsi="Times New Roman" w:cs="Times New Roman"/>
          <w:sz w:val="23"/>
          <w:szCs w:val="23"/>
        </w:rPr>
        <w:t>0172200002322000114</w:t>
      </w:r>
      <w:r w:rsidR="00B241CB" w:rsidRPr="00051751">
        <w:rPr>
          <w:rFonts w:ascii="Times New Roman" w:eastAsia="Times New Roman" w:hAnsi="Times New Roman" w:cs="Times New Roman"/>
          <w:sz w:val="23"/>
          <w:szCs w:val="23"/>
        </w:rPr>
        <w:t>)</w:t>
      </w:r>
      <w:r w:rsidR="00291312" w:rsidRPr="00051751">
        <w:rPr>
          <w:rFonts w:ascii="Times New Roman" w:hAnsi="Times New Roman" w:cs="Times New Roman"/>
          <w:bCs/>
          <w:color w:val="auto"/>
          <w:sz w:val="23"/>
          <w:szCs w:val="23"/>
        </w:rPr>
        <w:t xml:space="preserve">, идентификационный код закупки </w:t>
      </w:r>
      <w:r w:rsidR="00536956" w:rsidRPr="00051751">
        <w:rPr>
          <w:rFonts w:ascii="Times New Roman" w:hAnsi="Times New Roman" w:cs="Times New Roman"/>
          <w:bCs/>
          <w:color w:val="auto"/>
          <w:sz w:val="23"/>
          <w:szCs w:val="23"/>
        </w:rPr>
        <w:t>222780113707078010100100030015629244</w:t>
      </w:r>
      <w:r w:rsidR="00291312" w:rsidRPr="00051751">
        <w:rPr>
          <w:rFonts w:ascii="Times New Roman" w:hAnsi="Times New Roman" w:cs="Times New Roman"/>
          <w:bCs/>
          <w:color w:val="auto"/>
          <w:sz w:val="23"/>
          <w:szCs w:val="23"/>
        </w:rPr>
        <w:t>, заключили настоящий контракт (далее – Контракт) о нижеследующем.</w:t>
      </w:r>
    </w:p>
    <w:p w14:paraId="75D2618A" w14:textId="77777777" w:rsidR="00291312" w:rsidRPr="00051751" w:rsidRDefault="00291312" w:rsidP="00291312">
      <w:pPr>
        <w:jc w:val="both"/>
        <w:rPr>
          <w:rFonts w:ascii="Times New Roman" w:eastAsia="Times New Roman" w:hAnsi="Times New Roman" w:cs="Times New Roman"/>
          <w:color w:val="auto"/>
          <w:sz w:val="23"/>
          <w:szCs w:val="23"/>
        </w:rPr>
      </w:pPr>
    </w:p>
    <w:p w14:paraId="27FDDF1D" w14:textId="047E8E58" w:rsidR="00291312" w:rsidRPr="00051751" w:rsidRDefault="00291312" w:rsidP="00B241CB">
      <w:pPr>
        <w:ind w:firstLine="709"/>
        <w:jc w:val="center"/>
        <w:rPr>
          <w:rFonts w:ascii="Times New Roman" w:eastAsia="Times New Roman" w:hAnsi="Times New Roman" w:cs="Times New Roman"/>
          <w:b/>
          <w:bCs/>
          <w:color w:val="auto"/>
          <w:sz w:val="23"/>
          <w:szCs w:val="23"/>
        </w:rPr>
      </w:pPr>
      <w:r w:rsidRPr="00051751">
        <w:rPr>
          <w:rFonts w:ascii="Times New Roman" w:eastAsia="Times New Roman" w:hAnsi="Times New Roman" w:cs="Times New Roman"/>
          <w:b/>
          <w:bCs/>
          <w:color w:val="auto"/>
          <w:sz w:val="23"/>
          <w:szCs w:val="23"/>
        </w:rPr>
        <w:t>1. Предмет Контракта</w:t>
      </w:r>
    </w:p>
    <w:p w14:paraId="06277973" w14:textId="77777777" w:rsidR="007A28DD" w:rsidRPr="00051751" w:rsidRDefault="007A28DD" w:rsidP="00B241CB">
      <w:pPr>
        <w:ind w:firstLine="709"/>
        <w:jc w:val="center"/>
        <w:rPr>
          <w:rFonts w:ascii="Times New Roman" w:eastAsia="Times New Roman" w:hAnsi="Times New Roman" w:cs="Times New Roman"/>
          <w:color w:val="auto"/>
          <w:sz w:val="23"/>
          <w:szCs w:val="23"/>
        </w:rPr>
      </w:pPr>
    </w:p>
    <w:p w14:paraId="51651EAC" w14:textId="716E474A" w:rsidR="00291312" w:rsidRPr="00051751" w:rsidRDefault="00291312" w:rsidP="007A28DD">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1.1. Заказчик поручает, а Исполнитель принимает на себя обязательство по оказанию услуг </w:t>
      </w:r>
      <w:r w:rsidR="007A28DD" w:rsidRPr="00051751">
        <w:rPr>
          <w:rFonts w:ascii="Times New Roman" w:eastAsia="Times New Roman" w:hAnsi="Times New Roman" w:cs="Times New Roman"/>
          <w:color w:val="auto"/>
          <w:sz w:val="23"/>
          <w:szCs w:val="23"/>
        </w:rPr>
        <w:t>по организации горячего питания</w:t>
      </w:r>
      <w:r w:rsidRPr="00051751">
        <w:rPr>
          <w:rFonts w:ascii="Times New Roman" w:eastAsia="Times New Roman" w:hAnsi="Times New Roman" w:cs="Times New Roman"/>
          <w:color w:val="auto"/>
          <w:sz w:val="23"/>
          <w:szCs w:val="23"/>
        </w:rPr>
        <w:t xml:space="preserve"> (далее – услуги) в </w:t>
      </w:r>
      <w:r w:rsidR="007005A4" w:rsidRPr="00051751">
        <w:rPr>
          <w:rFonts w:ascii="Times New Roman" w:eastAsia="Times New Roman" w:hAnsi="Times New Roman" w:cs="Times New Roman"/>
          <w:color w:val="000000" w:themeColor="text1"/>
          <w:sz w:val="23"/>
          <w:szCs w:val="23"/>
        </w:rPr>
        <w:t>государственном бюджетном дошкольном образовательном учреждении детском саду № 30 Василеостровского района Санкт-Петербурга</w:t>
      </w:r>
      <w:r w:rsidRPr="00051751">
        <w:rPr>
          <w:rFonts w:ascii="Times New Roman" w:eastAsia="Times New Roman" w:hAnsi="Times New Roman" w:cs="Times New Roman"/>
          <w:color w:val="auto"/>
          <w:sz w:val="23"/>
          <w:szCs w:val="23"/>
        </w:rPr>
        <w:t xml:space="preserve"> (далее – Учреждение) в </w:t>
      </w:r>
      <w:r w:rsidR="007A28DD" w:rsidRPr="00051751">
        <w:rPr>
          <w:rFonts w:ascii="Times New Roman" w:eastAsia="Times New Roman" w:hAnsi="Times New Roman" w:cs="Times New Roman"/>
          <w:color w:val="auto"/>
          <w:sz w:val="23"/>
          <w:szCs w:val="23"/>
        </w:rPr>
        <w:t>2022-2024</w:t>
      </w:r>
      <w:r w:rsidRPr="00051751">
        <w:rPr>
          <w:rFonts w:ascii="Times New Roman" w:eastAsia="Times New Roman" w:hAnsi="Times New Roman" w:cs="Times New Roman"/>
          <w:color w:val="auto"/>
          <w:sz w:val="23"/>
          <w:szCs w:val="23"/>
        </w:rPr>
        <w:t xml:space="preserve"> года</w:t>
      </w:r>
      <w:r w:rsidR="007A28DD" w:rsidRPr="00051751">
        <w:rPr>
          <w:rFonts w:ascii="Times New Roman" w:eastAsia="Times New Roman" w:hAnsi="Times New Roman" w:cs="Times New Roman"/>
          <w:color w:val="auto"/>
          <w:sz w:val="23"/>
          <w:szCs w:val="23"/>
        </w:rPr>
        <w:t>х</w:t>
      </w:r>
      <w:r w:rsidRPr="00051751">
        <w:rPr>
          <w:rFonts w:ascii="Times New Roman" w:eastAsia="Times New Roman" w:hAnsi="Times New Roman" w:cs="Times New Roman"/>
          <w:color w:val="auto"/>
          <w:sz w:val="23"/>
          <w:szCs w:val="23"/>
        </w:rPr>
        <w:t>.</w:t>
      </w:r>
    </w:p>
    <w:p w14:paraId="2F567CBC" w14:textId="502557D9"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1.2. Исполнитель оказывает услуги в соответствии с условиями настоящего Контракта, а также </w:t>
      </w:r>
      <w:r w:rsidR="007A28DD" w:rsidRPr="00051751">
        <w:rPr>
          <w:rFonts w:ascii="Times New Roman" w:eastAsia="Times New Roman" w:hAnsi="Times New Roman" w:cs="Times New Roman"/>
          <w:color w:val="auto"/>
          <w:sz w:val="23"/>
          <w:szCs w:val="23"/>
        </w:rPr>
        <w:t>Технического задания</w:t>
      </w:r>
      <w:r w:rsidRPr="00051751">
        <w:rPr>
          <w:rFonts w:ascii="Times New Roman" w:eastAsia="Times New Roman" w:hAnsi="Times New Roman" w:cs="Times New Roman"/>
          <w:color w:val="auto"/>
          <w:sz w:val="23"/>
          <w:szCs w:val="23"/>
        </w:rPr>
        <w:t xml:space="preserve"> (Приложение № 1 к настоящему Контракту), Расчетом цены оказываемых услуг (Приложение № 2 к настоящему Контракту), 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 </w:t>
      </w:r>
    </w:p>
    <w:p w14:paraId="23FC0061"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15A7590A" w14:textId="77777777" w:rsidR="00291312" w:rsidRPr="00051751" w:rsidRDefault="00291312" w:rsidP="00291312">
      <w:pPr>
        <w:ind w:firstLine="709"/>
        <w:jc w:val="center"/>
        <w:rPr>
          <w:rFonts w:ascii="Times New Roman" w:eastAsia="Times New Roman" w:hAnsi="Times New Roman" w:cs="Times New Roman"/>
          <w:b/>
          <w:color w:val="auto"/>
          <w:sz w:val="23"/>
          <w:szCs w:val="23"/>
        </w:rPr>
      </w:pPr>
      <w:r w:rsidRPr="00051751">
        <w:rPr>
          <w:rFonts w:ascii="Times New Roman" w:eastAsia="Times New Roman" w:hAnsi="Times New Roman" w:cs="Times New Roman"/>
          <w:b/>
          <w:color w:val="auto"/>
          <w:sz w:val="23"/>
          <w:szCs w:val="23"/>
        </w:rPr>
        <w:t>2. Порядок, сроки и место оказания услуг</w:t>
      </w:r>
    </w:p>
    <w:p w14:paraId="500F9944"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0177AE3B" w14:textId="7EA9E0A5"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2.1. Цикличные меню рационов горячего питания указаны в Приложении № 1.1 к </w:t>
      </w:r>
      <w:r w:rsidR="007A28DD" w:rsidRPr="00051751">
        <w:rPr>
          <w:rFonts w:ascii="Times New Roman" w:eastAsia="Times New Roman" w:hAnsi="Times New Roman" w:cs="Times New Roman"/>
          <w:color w:val="auto"/>
          <w:sz w:val="23"/>
          <w:szCs w:val="23"/>
        </w:rPr>
        <w:t>Техническому заданию</w:t>
      </w:r>
      <w:r w:rsidRPr="00051751">
        <w:rPr>
          <w:rFonts w:ascii="Times New Roman" w:eastAsia="Times New Roman" w:hAnsi="Times New Roman" w:cs="Times New Roman"/>
          <w:color w:val="auto"/>
          <w:sz w:val="23"/>
          <w:szCs w:val="23"/>
        </w:rPr>
        <w:t>, являющемуся приложением № 1 к настоящему Контракту.</w:t>
      </w:r>
    </w:p>
    <w:p w14:paraId="6763CFD1" w14:textId="7F6DA18E"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2.2. Блюда из согласованного цикличного меню 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1.2 к </w:t>
      </w:r>
      <w:r w:rsidR="007A28DD" w:rsidRPr="00051751">
        <w:rPr>
          <w:rFonts w:ascii="Times New Roman" w:eastAsia="Times New Roman" w:hAnsi="Times New Roman" w:cs="Times New Roman"/>
          <w:color w:val="auto"/>
          <w:sz w:val="23"/>
          <w:szCs w:val="23"/>
        </w:rPr>
        <w:t>Техническому заданию</w:t>
      </w:r>
      <w:r w:rsidRPr="00051751">
        <w:rPr>
          <w:rFonts w:ascii="Times New Roman" w:eastAsia="Times New Roman" w:hAnsi="Times New Roman" w:cs="Times New Roman"/>
          <w:color w:val="auto"/>
          <w:sz w:val="23"/>
          <w:szCs w:val="23"/>
        </w:rPr>
        <w:t>, являющемуся приложением № 1 к настоящему Контракту).</w:t>
      </w:r>
    </w:p>
    <w:p w14:paraId="5C266485" w14:textId="6F331C90"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2.3</w:t>
      </w:r>
      <w:r w:rsidR="003F6A72" w:rsidRPr="00051751">
        <w:rPr>
          <w:rFonts w:ascii="Times New Roman" w:eastAsia="Times New Roman" w:hAnsi="Times New Roman" w:cs="Times New Roman"/>
          <w:color w:val="auto"/>
          <w:sz w:val="23"/>
          <w:szCs w:val="23"/>
        </w:rPr>
        <w:t>. О</w:t>
      </w:r>
      <w:r w:rsidRPr="00051751">
        <w:rPr>
          <w:rFonts w:ascii="Times New Roman" w:eastAsia="Times New Roman" w:hAnsi="Times New Roman" w:cs="Times New Roman"/>
          <w:color w:val="auto"/>
          <w:sz w:val="23"/>
          <w:szCs w:val="23"/>
        </w:rPr>
        <w:t>бъем</w:t>
      </w:r>
      <w:r w:rsidR="003F6A72" w:rsidRPr="00051751">
        <w:rPr>
          <w:rFonts w:ascii="Times New Roman" w:eastAsia="Times New Roman" w:hAnsi="Times New Roman" w:cs="Times New Roman"/>
          <w:color w:val="auto"/>
          <w:sz w:val="23"/>
          <w:szCs w:val="23"/>
        </w:rPr>
        <w:t>ы</w:t>
      </w:r>
      <w:r w:rsidRPr="00051751">
        <w:rPr>
          <w:rFonts w:ascii="Times New Roman" w:eastAsia="Times New Roman" w:hAnsi="Times New Roman" w:cs="Times New Roman"/>
          <w:color w:val="auto"/>
          <w:sz w:val="23"/>
          <w:szCs w:val="23"/>
        </w:rPr>
        <w:t xml:space="preserve"> рационов питания представлен</w:t>
      </w:r>
      <w:r w:rsidR="003F6A72" w:rsidRPr="00051751">
        <w:rPr>
          <w:rFonts w:ascii="Times New Roman" w:eastAsia="Times New Roman" w:hAnsi="Times New Roman" w:cs="Times New Roman"/>
          <w:color w:val="auto"/>
          <w:sz w:val="23"/>
          <w:szCs w:val="23"/>
        </w:rPr>
        <w:t>ы</w:t>
      </w:r>
      <w:r w:rsidRPr="00051751">
        <w:rPr>
          <w:rFonts w:ascii="Times New Roman" w:eastAsia="Times New Roman" w:hAnsi="Times New Roman" w:cs="Times New Roman"/>
          <w:color w:val="auto"/>
          <w:sz w:val="23"/>
          <w:szCs w:val="23"/>
        </w:rPr>
        <w:t xml:space="preserve"> в </w:t>
      </w:r>
      <w:r w:rsidR="003F6A72" w:rsidRPr="00051751">
        <w:rPr>
          <w:rFonts w:ascii="Times New Roman" w:eastAsia="Times New Roman" w:hAnsi="Times New Roman" w:cs="Times New Roman"/>
          <w:color w:val="auto"/>
          <w:sz w:val="23"/>
          <w:szCs w:val="23"/>
        </w:rPr>
        <w:t>Расчете цены оказываемых услуг (Приложение № 2 к настоящему Контракту)</w:t>
      </w:r>
      <w:r w:rsidRPr="00051751">
        <w:rPr>
          <w:rFonts w:ascii="Times New Roman" w:eastAsia="Times New Roman" w:hAnsi="Times New Roman" w:cs="Times New Roman"/>
          <w:color w:val="auto"/>
          <w:sz w:val="23"/>
          <w:szCs w:val="23"/>
        </w:rPr>
        <w:t>.</w:t>
      </w:r>
    </w:p>
    <w:p w14:paraId="47EB2CCA"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2.4. Услуги оказываются по заявкам Заказчика. </w:t>
      </w:r>
    </w:p>
    <w:p w14:paraId="27703B04" w14:textId="77777777" w:rsidR="003A2063" w:rsidRPr="00051751" w:rsidRDefault="003A2063" w:rsidP="003A2063">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Количество рационов горячего питания готовится на основе заявки, которая содержит информацию о количестве воспитанников, подлежащих обеспечению питанием, и передается не менее чем за три дня до дня предоставления питания, и не менее чем за один день допускается производить ее корректировку. Заявка также может быть уточнена непосредственно в день, на который она подана, не позднее чем через полчаса после окончания завтрака.</w:t>
      </w:r>
    </w:p>
    <w:p w14:paraId="1794C765" w14:textId="77777777" w:rsidR="003A2063" w:rsidRPr="00051751" w:rsidRDefault="003A2063" w:rsidP="003A2063">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Заявка подписывается руководителем Заказчика или уполномоченным Заказчиком лицом, ответственным за питание.</w:t>
      </w:r>
    </w:p>
    <w:p w14:paraId="04ACC647" w14:textId="77777777" w:rsidR="003A2063" w:rsidRPr="00051751" w:rsidRDefault="003A2063" w:rsidP="003A2063">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Заказчик направляет Заявку любым способом (телефон, телеграф, почта), позволяющим достоверно установить, что документ исходил со стороны Заказчика.</w:t>
      </w:r>
    </w:p>
    <w:p w14:paraId="4C1F0402" w14:textId="6D021A03" w:rsidR="00291312" w:rsidRPr="00051751" w:rsidRDefault="00291312" w:rsidP="003A2063">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Заявка направляется Заказчиком в пределах срока, установленного пунктом 11.1 настоящего Контракта.</w:t>
      </w:r>
    </w:p>
    <w:p w14:paraId="5CE99565" w14:textId="6B9F714A"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lastRenderedPageBreak/>
        <w:t>2.5. Срок оказания услуг: с</w:t>
      </w:r>
      <w:r w:rsidR="00914AC5" w:rsidRPr="00051751">
        <w:rPr>
          <w:rFonts w:ascii="Times New Roman" w:eastAsia="Times New Roman" w:hAnsi="Times New Roman" w:cs="Times New Roman"/>
          <w:color w:val="auto"/>
          <w:sz w:val="23"/>
          <w:szCs w:val="23"/>
        </w:rPr>
        <w:t xml:space="preserve"> </w:t>
      </w:r>
      <w:r w:rsidR="006263E1" w:rsidRPr="00051751">
        <w:rPr>
          <w:rFonts w:ascii="Times New Roman" w:eastAsia="Times New Roman" w:hAnsi="Times New Roman" w:cs="Times New Roman"/>
          <w:color w:val="auto"/>
          <w:sz w:val="23"/>
          <w:szCs w:val="23"/>
        </w:rPr>
        <w:t>01.09.2022</w:t>
      </w:r>
      <w:r w:rsidR="00340C7B" w:rsidRPr="00051751">
        <w:rPr>
          <w:rFonts w:ascii="Times New Roman" w:eastAsia="Times New Roman" w:hAnsi="Times New Roman" w:cs="Times New Roman"/>
          <w:color w:val="auto"/>
          <w:sz w:val="23"/>
          <w:szCs w:val="23"/>
        </w:rPr>
        <w:t>,</w:t>
      </w:r>
      <w:r w:rsidR="00914AC5" w:rsidRPr="00051751">
        <w:rPr>
          <w:rFonts w:ascii="Times New Roman" w:eastAsia="Times New Roman" w:hAnsi="Times New Roman" w:cs="Times New Roman"/>
          <w:color w:val="auto"/>
          <w:sz w:val="23"/>
          <w:szCs w:val="23"/>
        </w:rPr>
        <w:t xml:space="preserve"> но не ранее даты заключения </w:t>
      </w:r>
      <w:r w:rsidR="00340C7B" w:rsidRPr="00051751">
        <w:rPr>
          <w:rFonts w:ascii="Times New Roman" w:eastAsia="Times New Roman" w:hAnsi="Times New Roman" w:cs="Times New Roman"/>
          <w:color w:val="auto"/>
          <w:sz w:val="23"/>
          <w:szCs w:val="23"/>
        </w:rPr>
        <w:t>К</w:t>
      </w:r>
      <w:r w:rsidR="00914AC5" w:rsidRPr="00051751">
        <w:rPr>
          <w:rFonts w:ascii="Times New Roman" w:eastAsia="Times New Roman" w:hAnsi="Times New Roman" w:cs="Times New Roman"/>
          <w:color w:val="auto"/>
          <w:sz w:val="23"/>
          <w:szCs w:val="23"/>
        </w:rPr>
        <w:t>онтракта,</w:t>
      </w:r>
      <w:r w:rsidRPr="00051751">
        <w:rPr>
          <w:rFonts w:ascii="Times New Roman" w:eastAsia="Times New Roman" w:hAnsi="Times New Roman" w:cs="Times New Roman"/>
          <w:color w:val="auto"/>
          <w:sz w:val="23"/>
          <w:szCs w:val="23"/>
        </w:rPr>
        <w:t xml:space="preserve"> по </w:t>
      </w:r>
      <w:r w:rsidR="006263E1" w:rsidRPr="00051751">
        <w:rPr>
          <w:rFonts w:ascii="Times New Roman" w:eastAsia="Times New Roman" w:hAnsi="Times New Roman" w:cs="Times New Roman"/>
          <w:color w:val="auto"/>
          <w:sz w:val="23"/>
          <w:szCs w:val="23"/>
        </w:rPr>
        <w:t>31.08.2024</w:t>
      </w:r>
      <w:r w:rsidRPr="00051751">
        <w:rPr>
          <w:rFonts w:ascii="Times New Roman" w:eastAsia="Times New Roman" w:hAnsi="Times New Roman" w:cs="Times New Roman"/>
          <w:color w:val="auto"/>
          <w:sz w:val="23"/>
          <w:szCs w:val="23"/>
        </w:rPr>
        <w:t>.</w:t>
      </w:r>
    </w:p>
    <w:p w14:paraId="51C6E7AB" w14:textId="77777777" w:rsidR="002E643E" w:rsidRPr="00051751" w:rsidRDefault="002E643E" w:rsidP="002E643E">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2.5.1. Сроки исполнения отдельных этапов исполнения настоящего Контракта: </w:t>
      </w:r>
    </w:p>
    <w:p w14:paraId="56B26B2E" w14:textId="4FBE2068" w:rsidR="002E643E" w:rsidRPr="00051751" w:rsidRDefault="002E643E" w:rsidP="002E643E">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этап № 1 – с 01.09.2022</w:t>
      </w:r>
      <w:r w:rsidR="00340C7B" w:rsidRPr="00051751">
        <w:rPr>
          <w:rFonts w:ascii="Times New Roman" w:eastAsia="Times New Roman" w:hAnsi="Times New Roman" w:cs="Times New Roman"/>
          <w:color w:val="auto"/>
          <w:sz w:val="23"/>
          <w:szCs w:val="23"/>
        </w:rPr>
        <w:t>,</w:t>
      </w:r>
      <w:r w:rsidRPr="00051751">
        <w:rPr>
          <w:rFonts w:ascii="Times New Roman" w:eastAsia="Times New Roman" w:hAnsi="Times New Roman" w:cs="Times New Roman"/>
          <w:color w:val="auto"/>
          <w:sz w:val="23"/>
          <w:szCs w:val="23"/>
        </w:rPr>
        <w:t xml:space="preserve"> но не ранее даты заключения </w:t>
      </w:r>
      <w:r w:rsidR="00340C7B" w:rsidRPr="00051751">
        <w:rPr>
          <w:rFonts w:ascii="Times New Roman" w:eastAsia="Times New Roman" w:hAnsi="Times New Roman" w:cs="Times New Roman"/>
          <w:color w:val="auto"/>
          <w:sz w:val="23"/>
          <w:szCs w:val="23"/>
        </w:rPr>
        <w:t>К</w:t>
      </w:r>
      <w:r w:rsidRPr="00051751">
        <w:rPr>
          <w:rFonts w:ascii="Times New Roman" w:eastAsia="Times New Roman" w:hAnsi="Times New Roman" w:cs="Times New Roman"/>
          <w:color w:val="auto"/>
          <w:sz w:val="23"/>
          <w:szCs w:val="23"/>
        </w:rPr>
        <w:t>онтракта</w:t>
      </w:r>
      <w:r w:rsidR="00340C7B" w:rsidRPr="00051751">
        <w:rPr>
          <w:rFonts w:ascii="Times New Roman" w:eastAsia="Times New Roman" w:hAnsi="Times New Roman" w:cs="Times New Roman"/>
          <w:color w:val="auto"/>
          <w:sz w:val="23"/>
          <w:szCs w:val="23"/>
        </w:rPr>
        <w:t>,</w:t>
      </w:r>
      <w:r w:rsidRPr="00051751">
        <w:rPr>
          <w:rFonts w:ascii="Times New Roman" w:eastAsia="Times New Roman" w:hAnsi="Times New Roman" w:cs="Times New Roman"/>
          <w:color w:val="auto"/>
          <w:sz w:val="23"/>
          <w:szCs w:val="23"/>
        </w:rPr>
        <w:t xml:space="preserve"> по 31.12.2022; </w:t>
      </w:r>
    </w:p>
    <w:p w14:paraId="15C6984F" w14:textId="35BC02D2" w:rsidR="002E643E" w:rsidRPr="00051751" w:rsidRDefault="002E643E" w:rsidP="002E643E">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этап № 2 – с 01.01.2023 по 31.12.2023; </w:t>
      </w:r>
    </w:p>
    <w:p w14:paraId="05D486DF" w14:textId="06923BAC" w:rsidR="00D21A4C" w:rsidRPr="00051751" w:rsidRDefault="002E643E" w:rsidP="002E643E">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этап № 3 – с 01.01.2024 по 31.12.202</w:t>
      </w:r>
      <w:r w:rsidR="00340C7B" w:rsidRPr="00051751">
        <w:rPr>
          <w:rFonts w:ascii="Times New Roman" w:eastAsia="Times New Roman" w:hAnsi="Times New Roman" w:cs="Times New Roman"/>
          <w:color w:val="auto"/>
          <w:sz w:val="23"/>
          <w:szCs w:val="23"/>
        </w:rPr>
        <w:t>4</w:t>
      </w:r>
      <w:r w:rsidRPr="00051751">
        <w:rPr>
          <w:rFonts w:ascii="Times New Roman" w:eastAsia="Times New Roman" w:hAnsi="Times New Roman" w:cs="Times New Roman"/>
          <w:color w:val="auto"/>
          <w:sz w:val="23"/>
          <w:szCs w:val="23"/>
        </w:rPr>
        <w:t>.</w:t>
      </w:r>
    </w:p>
    <w:p w14:paraId="4B2080D9" w14:textId="4F3F246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2.6. Оказание услуг осуществляется по адресу(-</w:t>
      </w:r>
      <w:proofErr w:type="spellStart"/>
      <w:r w:rsidRPr="00051751">
        <w:rPr>
          <w:rFonts w:ascii="Times New Roman" w:eastAsia="Times New Roman" w:hAnsi="Times New Roman" w:cs="Times New Roman"/>
          <w:color w:val="auto"/>
          <w:sz w:val="23"/>
          <w:szCs w:val="23"/>
        </w:rPr>
        <w:t>ам</w:t>
      </w:r>
      <w:proofErr w:type="spellEnd"/>
      <w:r w:rsidRPr="00051751">
        <w:rPr>
          <w:rFonts w:ascii="Times New Roman" w:eastAsia="Times New Roman" w:hAnsi="Times New Roman" w:cs="Times New Roman"/>
          <w:color w:val="auto"/>
          <w:sz w:val="23"/>
          <w:szCs w:val="23"/>
        </w:rPr>
        <w:t xml:space="preserve">): </w:t>
      </w:r>
      <w:r w:rsidR="007005A4" w:rsidRPr="00051751">
        <w:rPr>
          <w:rFonts w:ascii="Times New Roman" w:eastAsia="Times New Roman" w:hAnsi="Times New Roman" w:cs="Times New Roman"/>
          <w:color w:val="auto"/>
          <w:sz w:val="23"/>
          <w:szCs w:val="23"/>
        </w:rPr>
        <w:t>г. Санкт-Петербург, ул. Мичманская, д. 2, корп. 2, лит. А</w:t>
      </w:r>
      <w:r w:rsidRPr="00051751">
        <w:rPr>
          <w:rFonts w:ascii="Times New Roman" w:eastAsia="Times New Roman" w:hAnsi="Times New Roman" w:cs="Times New Roman"/>
          <w:color w:val="auto"/>
          <w:sz w:val="23"/>
          <w:szCs w:val="23"/>
        </w:rPr>
        <w:t>.</w:t>
      </w:r>
    </w:p>
    <w:p w14:paraId="38FBE57E" w14:textId="66614192"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2.7. Оказание услуг осуществляется на пищеблоке Заказчика</w:t>
      </w:r>
      <w:r w:rsidR="00397EFB" w:rsidRPr="00051751">
        <w:rPr>
          <w:rFonts w:ascii="Times New Roman" w:eastAsia="Times New Roman" w:hAnsi="Times New Roman" w:cs="Times New Roman"/>
          <w:color w:val="auto"/>
          <w:sz w:val="23"/>
          <w:szCs w:val="23"/>
        </w:rPr>
        <w:t>.</w:t>
      </w:r>
    </w:p>
    <w:p w14:paraId="329FD264"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385701F9"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3. Взаимодействие Сторон</w:t>
      </w:r>
    </w:p>
    <w:p w14:paraId="7CF37768"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2338DBB3" w14:textId="5136511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 Исполнитель обязан:</w:t>
      </w:r>
    </w:p>
    <w:p w14:paraId="575132E0"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 Оказать услуги в порядке, объеме, в срок и на условиях, предусмотренных настоящим Контрактом и приложениями к нему, являющими его неотъемлемой частью.</w:t>
      </w:r>
    </w:p>
    <w:p w14:paraId="611994D6" w14:textId="467228C5"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2. Обеспечить соответствие оказываемых </w:t>
      </w:r>
      <w:r w:rsidR="00340C7B" w:rsidRPr="00051751">
        <w:rPr>
          <w:rFonts w:ascii="Times New Roman" w:eastAsia="Times New Roman" w:hAnsi="Times New Roman" w:cs="Times New Roman"/>
          <w:color w:val="auto"/>
          <w:sz w:val="23"/>
          <w:szCs w:val="23"/>
        </w:rPr>
        <w:t>у</w:t>
      </w:r>
      <w:r w:rsidRPr="00051751">
        <w:rPr>
          <w:rFonts w:ascii="Times New Roman" w:eastAsia="Times New Roman" w:hAnsi="Times New Roman" w:cs="Times New Roman"/>
          <w:color w:val="auto"/>
          <w:sz w:val="23"/>
          <w:szCs w:val="23"/>
        </w:rPr>
        <w:t>слуг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2D6FD14D" w14:textId="1DC51159"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3. </w:t>
      </w:r>
      <w:r w:rsidRPr="00051751">
        <w:rPr>
          <w:rFonts w:ascii="Times New Roman" w:hAnsi="Times New Roman" w:cs="Times New Roman"/>
          <w:bCs/>
          <w:color w:val="auto"/>
          <w:sz w:val="23"/>
          <w:szCs w:val="23"/>
        </w:rPr>
        <w:t>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пункте 6.</w:t>
      </w:r>
      <w:r w:rsidR="00B070FB" w:rsidRPr="00051751">
        <w:rPr>
          <w:rFonts w:ascii="Times New Roman" w:hAnsi="Times New Roman" w:cs="Times New Roman"/>
          <w:bCs/>
          <w:color w:val="auto"/>
          <w:sz w:val="23"/>
          <w:szCs w:val="23"/>
        </w:rPr>
        <w:t>7</w:t>
      </w:r>
      <w:r w:rsidRPr="00051751">
        <w:rPr>
          <w:rFonts w:ascii="Times New Roman" w:hAnsi="Times New Roman" w:cs="Times New Roman"/>
          <w:bCs/>
          <w:color w:val="auto"/>
          <w:sz w:val="23"/>
          <w:szCs w:val="23"/>
        </w:rPr>
        <w:t xml:space="preserve"> настоящего Контракта (далее – документ о приемке), в соответствии с условиями настоящего Контракта по окончании </w:t>
      </w:r>
      <w:r w:rsidR="001E0490" w:rsidRPr="00051751">
        <w:rPr>
          <w:rFonts w:ascii="Times New Roman" w:hAnsi="Times New Roman" w:cs="Times New Roman"/>
          <w:bCs/>
          <w:color w:val="auto"/>
          <w:sz w:val="23"/>
          <w:szCs w:val="23"/>
        </w:rPr>
        <w:t>отчетного периода</w:t>
      </w:r>
      <w:r w:rsidRPr="00051751">
        <w:rPr>
          <w:rFonts w:ascii="Times New Roman" w:hAnsi="Times New Roman" w:cs="Times New Roman"/>
          <w:bCs/>
          <w:color w:val="auto"/>
          <w:sz w:val="23"/>
          <w:szCs w:val="23"/>
        </w:rPr>
        <w:t>.</w:t>
      </w:r>
    </w:p>
    <w:p w14:paraId="35BD3E9B"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4. Принимать и регистрировать заявки на питание от Заказчика.</w:t>
      </w:r>
    </w:p>
    <w:p w14:paraId="38178CA9"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5. Организовать в период оказания услуг по Контракту приготовление питания в соответствии с меню, согласованным в установленном порядке.</w:t>
      </w:r>
    </w:p>
    <w:p w14:paraId="7A7C0CC0" w14:textId="4EB291E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6.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04022E65" w14:textId="3745FC56"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7. В течение </w:t>
      </w:r>
      <w:r w:rsidR="00397EFB" w:rsidRPr="00051751">
        <w:rPr>
          <w:rFonts w:ascii="Times New Roman" w:eastAsia="Times New Roman" w:hAnsi="Times New Roman" w:cs="Times New Roman"/>
          <w:color w:val="auto"/>
          <w:sz w:val="23"/>
          <w:szCs w:val="23"/>
        </w:rPr>
        <w:t>20</w:t>
      </w:r>
      <w:r w:rsidRPr="00051751">
        <w:rPr>
          <w:rFonts w:ascii="Times New Roman" w:eastAsia="Times New Roman" w:hAnsi="Times New Roman" w:cs="Times New Roman"/>
          <w:color w:val="auto"/>
          <w:sz w:val="23"/>
          <w:szCs w:val="23"/>
        </w:rPr>
        <w:t xml:space="preserve"> дней с даты заключения настоящего Контракта предоставить Заказчику сведения:</w:t>
      </w:r>
    </w:p>
    <w:p w14:paraId="62BA89EB"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14:paraId="2949E32D"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о наличии специализированного транспорта (собственного, по договору аренды, по договору на оказание транспортных услуг);</w:t>
      </w:r>
    </w:p>
    <w:p w14:paraId="129CF0EB"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о квалификации физических лиц, непосредственно занятых при исполнении Контракта, с приложением копий медицинских и трудовых книжек;</w:t>
      </w:r>
    </w:p>
    <w:p w14:paraId="29D32A5C" w14:textId="6554285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 о внедрении на предприятии </w:t>
      </w:r>
      <w:r w:rsidR="00340C7B" w:rsidRPr="00051751">
        <w:rPr>
          <w:rFonts w:ascii="Times New Roman" w:eastAsia="Times New Roman" w:hAnsi="Times New Roman" w:cs="Times New Roman"/>
          <w:color w:val="auto"/>
          <w:sz w:val="23"/>
          <w:szCs w:val="23"/>
        </w:rPr>
        <w:t>И</w:t>
      </w:r>
      <w:r w:rsidRPr="00051751">
        <w:rPr>
          <w:rFonts w:ascii="Times New Roman" w:eastAsia="Times New Roman" w:hAnsi="Times New Roman" w:cs="Times New Roman"/>
          <w:color w:val="auto"/>
          <w:sz w:val="23"/>
          <w:szCs w:val="23"/>
        </w:rPr>
        <w:t>сполнителя системы управления качеством и безопасностью пищевых продуктов на основе принципов ХАССП.</w:t>
      </w:r>
    </w:p>
    <w:p w14:paraId="250CCDBC" w14:textId="36D04CDA"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8. Утвердить меню и согласовать его с руководителем организации, в которой организуется питание детей. Организовать приготовление горячего питания в ассортименте и объеме в соответствии с цикличными меню рационов горячего питания (Приложение № 1.1 к </w:t>
      </w:r>
      <w:r w:rsidR="00340C7B" w:rsidRPr="00051751">
        <w:rPr>
          <w:rFonts w:ascii="Times New Roman" w:eastAsia="Times New Roman" w:hAnsi="Times New Roman" w:cs="Times New Roman"/>
          <w:color w:val="auto"/>
          <w:sz w:val="23"/>
          <w:szCs w:val="23"/>
        </w:rPr>
        <w:t>Техническому заданию</w:t>
      </w:r>
      <w:r w:rsidRPr="00051751">
        <w:rPr>
          <w:rFonts w:ascii="Times New Roman" w:eastAsia="Times New Roman" w:hAnsi="Times New Roman" w:cs="Times New Roman"/>
          <w:color w:val="auto"/>
          <w:sz w:val="23"/>
          <w:szCs w:val="23"/>
        </w:rPr>
        <w:t>, являющемуся приложением № 1 к настоящему Контракту).</w:t>
      </w:r>
    </w:p>
    <w:p w14:paraId="773D759E"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9. Обеспечивать своевременное и качественное приготовление пищи. 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w:t>
      </w:r>
      <w:proofErr w:type="spellStart"/>
      <w:r w:rsidRPr="00051751">
        <w:rPr>
          <w:rFonts w:ascii="Times New Roman" w:eastAsia="Times New Roman" w:hAnsi="Times New Roman" w:cs="Times New Roman"/>
          <w:color w:val="auto"/>
          <w:sz w:val="23"/>
          <w:szCs w:val="23"/>
        </w:rPr>
        <w:t>бракеражной</w:t>
      </w:r>
      <w:proofErr w:type="spellEnd"/>
      <w:r w:rsidRPr="00051751">
        <w:rPr>
          <w:rFonts w:ascii="Times New Roman" w:eastAsia="Times New Roman" w:hAnsi="Times New Roman" w:cs="Times New Roman"/>
          <w:color w:val="auto"/>
          <w:sz w:val="23"/>
          <w:szCs w:val="23"/>
        </w:rPr>
        <w:t xml:space="preserve"> комиссии с регистрацией результата бракеража в </w:t>
      </w:r>
      <w:proofErr w:type="spellStart"/>
      <w:r w:rsidRPr="00051751">
        <w:rPr>
          <w:rFonts w:ascii="Times New Roman" w:eastAsia="Times New Roman" w:hAnsi="Times New Roman" w:cs="Times New Roman"/>
          <w:color w:val="auto"/>
          <w:sz w:val="23"/>
          <w:szCs w:val="23"/>
        </w:rPr>
        <w:t>бракеражных</w:t>
      </w:r>
      <w:proofErr w:type="spellEnd"/>
      <w:r w:rsidRPr="00051751">
        <w:rPr>
          <w:rFonts w:ascii="Times New Roman" w:eastAsia="Times New Roman" w:hAnsi="Times New Roman" w:cs="Times New Roman"/>
          <w:color w:val="auto"/>
          <w:sz w:val="23"/>
          <w:szCs w:val="23"/>
        </w:rPr>
        <w:t xml:space="preserve"> журналах.</w:t>
      </w:r>
    </w:p>
    <w:p w14:paraId="0BD623D1"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0. Вывешивать согласованное руководителем организации, в которой организуется питание детей меню, содержащее всю необходимую информацию в соответствии с действующими санитарными нормами и правилами.</w:t>
      </w:r>
    </w:p>
    <w:p w14:paraId="3128AE51"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1.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00B42568" w14:textId="7021177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12. Обеспечить наличие официально изданных санитарных правил, методов и методик </w:t>
      </w:r>
      <w:r w:rsidRPr="00051751">
        <w:rPr>
          <w:rFonts w:ascii="Times New Roman" w:eastAsia="Times New Roman" w:hAnsi="Times New Roman" w:cs="Times New Roman"/>
          <w:color w:val="auto"/>
          <w:sz w:val="23"/>
          <w:szCs w:val="23"/>
        </w:rPr>
        <w:lastRenderedPageBreak/>
        <w:t>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w:t>
      </w:r>
      <w:proofErr w:type="spellStart"/>
      <w:r w:rsidRPr="00051751">
        <w:rPr>
          <w:rFonts w:ascii="Times New Roman" w:eastAsia="Times New Roman" w:hAnsi="Times New Roman" w:cs="Times New Roman"/>
          <w:color w:val="auto"/>
          <w:sz w:val="23"/>
          <w:szCs w:val="23"/>
        </w:rPr>
        <w:t>бракеражные</w:t>
      </w:r>
      <w:proofErr w:type="spellEnd"/>
      <w:r w:rsidRPr="00051751">
        <w:rPr>
          <w:rFonts w:ascii="Times New Roman" w:eastAsia="Times New Roman" w:hAnsi="Times New Roman" w:cs="Times New Roman"/>
          <w:color w:val="auto"/>
          <w:sz w:val="23"/>
          <w:szCs w:val="23"/>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50037B7E" w14:textId="0F333B22"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3</w:t>
      </w:r>
      <w:r w:rsidRPr="00051751">
        <w:rPr>
          <w:rFonts w:ascii="Times New Roman" w:eastAsia="Times New Roman" w:hAnsi="Times New Roman" w:cs="Times New Roman"/>
          <w:color w:val="auto"/>
          <w:sz w:val="23"/>
          <w:szCs w:val="23"/>
        </w:rPr>
        <w:t>. Обеспечить соблюдение требований к санитарному содержанию производственных помещений пищеблока и помещения для приема пищи.</w:t>
      </w:r>
    </w:p>
    <w:p w14:paraId="30A571EB" w14:textId="5D5F53BC"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4</w:t>
      </w:r>
      <w:r w:rsidRPr="00051751">
        <w:rPr>
          <w:rFonts w:ascii="Times New Roman" w:eastAsia="Times New Roman" w:hAnsi="Times New Roman" w:cs="Times New Roman"/>
          <w:color w:val="auto"/>
          <w:sz w:val="23"/>
          <w:szCs w:val="23"/>
        </w:rPr>
        <w:t>. Обеспечить сохранность и надлежащее использование оборудования пищеблока, поддерживать чистоту оборудования и инвентаря</w:t>
      </w:r>
      <w:r w:rsidR="00FA046A" w:rsidRPr="00051751">
        <w:rPr>
          <w:rFonts w:ascii="Times New Roman" w:eastAsia="Times New Roman" w:hAnsi="Times New Roman" w:cs="Times New Roman"/>
          <w:color w:val="auto"/>
          <w:sz w:val="23"/>
          <w:szCs w:val="23"/>
        </w:rPr>
        <w:t xml:space="preserve">, </w:t>
      </w:r>
      <w:r w:rsidR="00FA046A" w:rsidRPr="00051751">
        <w:rPr>
          <w:rFonts w:ascii="Times New Roman" w:eastAsia="Times New Roman" w:hAnsi="Times New Roman" w:cs="Times New Roman"/>
          <w:sz w:val="23"/>
          <w:szCs w:val="23"/>
        </w:rPr>
        <w:t>осуществлять техническое обслуживание и текущий ремонт холодильного и технологического оборудования пищеблока.</w:t>
      </w:r>
    </w:p>
    <w:p w14:paraId="4360EF6B" w14:textId="305AC29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5</w:t>
      </w:r>
      <w:r w:rsidRPr="00051751">
        <w:rPr>
          <w:rFonts w:ascii="Times New Roman" w:eastAsia="Times New Roman" w:hAnsi="Times New Roman" w:cs="Times New Roman"/>
          <w:color w:val="auto"/>
          <w:sz w:val="23"/>
          <w:szCs w:val="23"/>
        </w:rPr>
        <w:t xml:space="preserve">. Обеспечить пищеблок Заказчика (при </w:t>
      </w:r>
      <w:proofErr w:type="spellStart"/>
      <w:r w:rsidRPr="00051751">
        <w:rPr>
          <w:rFonts w:ascii="Times New Roman" w:eastAsia="Times New Roman" w:hAnsi="Times New Roman" w:cs="Times New Roman"/>
          <w:color w:val="auto"/>
          <w:sz w:val="23"/>
          <w:szCs w:val="23"/>
        </w:rPr>
        <w:t>доготовочном</w:t>
      </w:r>
      <w:proofErr w:type="spellEnd"/>
      <w:r w:rsidRPr="00051751">
        <w:rPr>
          <w:rFonts w:ascii="Times New Roman" w:eastAsia="Times New Roman" w:hAnsi="Times New Roman" w:cs="Times New Roman"/>
          <w:color w:val="auto"/>
          <w:sz w:val="23"/>
          <w:szCs w:val="23"/>
        </w:rPr>
        <w:t xml:space="preserve"> типе пищеблока) необходимыми полуфабрикатами и другими пищевыми продуктами и продовольственным сырьем в соответствии с меню. Осуществлять закупку и доставку необходимых пищевых продуктов, продовольственного сырья, полуфабрикатов на пищеблок Заказчика при </w:t>
      </w:r>
      <w:proofErr w:type="spellStart"/>
      <w:r w:rsidRPr="00051751">
        <w:rPr>
          <w:rFonts w:ascii="Times New Roman" w:eastAsia="Times New Roman" w:hAnsi="Times New Roman" w:cs="Times New Roman"/>
          <w:color w:val="auto"/>
          <w:sz w:val="23"/>
          <w:szCs w:val="23"/>
        </w:rPr>
        <w:t>доготовочном</w:t>
      </w:r>
      <w:proofErr w:type="spellEnd"/>
      <w:r w:rsidRPr="00051751">
        <w:rPr>
          <w:rFonts w:ascii="Times New Roman" w:eastAsia="Times New Roman" w:hAnsi="Times New Roman" w:cs="Times New Roman"/>
          <w:color w:val="auto"/>
          <w:sz w:val="23"/>
          <w:szCs w:val="23"/>
        </w:rPr>
        <w:t xml:space="preserve"> типе пищеблока, а также доставку готового питания при организации питания посредством буфетов-</w:t>
      </w:r>
      <w:proofErr w:type="spellStart"/>
      <w:r w:rsidRPr="00051751">
        <w:rPr>
          <w:rFonts w:ascii="Times New Roman" w:eastAsia="Times New Roman" w:hAnsi="Times New Roman" w:cs="Times New Roman"/>
          <w:color w:val="auto"/>
          <w:sz w:val="23"/>
          <w:szCs w:val="23"/>
        </w:rPr>
        <w:t>распредов</w:t>
      </w:r>
      <w:proofErr w:type="spellEnd"/>
      <w:r w:rsidRPr="00051751">
        <w:rPr>
          <w:rFonts w:ascii="Times New Roman" w:eastAsia="Times New Roman" w:hAnsi="Times New Roman" w:cs="Times New Roman"/>
          <w:color w:val="auto"/>
          <w:sz w:val="23"/>
          <w:szCs w:val="23"/>
        </w:rPr>
        <w:t xml:space="preserve"> автотранспортом, специально предназначенным для перевозки пищевых продуктов или специально оборудованным для таких целей, в соответствии с режимом работы Заказчика. На автотранспорт, который используется для доставки приготовленного питания, должна предоставляться справка о дезинфекции данного автомобиля и заключенный договор с юридическим лицом, который проводил дезинфекцию данного автомобиля.</w:t>
      </w:r>
    </w:p>
    <w:p w14:paraId="074DB275" w14:textId="7044721C"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6</w:t>
      </w:r>
      <w:r w:rsidRPr="00051751">
        <w:rPr>
          <w:rFonts w:ascii="Times New Roman" w:eastAsia="Times New Roman" w:hAnsi="Times New Roman" w:cs="Times New Roman"/>
          <w:color w:val="auto"/>
          <w:sz w:val="23"/>
          <w:szCs w:val="23"/>
        </w:rPr>
        <w:t>. Доставка горячих готовых блюд и напитков должна осуществляться в возвратных специальных изотермических емкостях (термосах), которые должны соответствовать санитарно-эпидемиологическим требованиям, предъявляемым к организациям общественного питания, и выполненных из материалов, допущенных для контакта с пищевыми продуктами в установленном порядке. Температура доставленных блюд должна соответствовать требованиям к температуре блюд при их раздаче.</w:t>
      </w:r>
    </w:p>
    <w:p w14:paraId="4AC3DB7D"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Не допускается заправка соусами (за исключением растительных масел) салатной продукции. Соусы к блюдам доставляются в индивидуальной упаковке. Тара предоставляется Исполнителем.</w:t>
      </w:r>
    </w:p>
    <w:p w14:paraId="59318541" w14:textId="3A37DA6A" w:rsidR="00291312" w:rsidRPr="00051751" w:rsidRDefault="00291312" w:rsidP="00101360">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7</w:t>
      </w:r>
      <w:r w:rsidRPr="00051751">
        <w:rPr>
          <w:rFonts w:ascii="Times New Roman" w:eastAsia="Times New Roman" w:hAnsi="Times New Roman" w:cs="Times New Roman"/>
          <w:color w:val="auto"/>
          <w:sz w:val="23"/>
          <w:szCs w:val="23"/>
        </w:rPr>
        <w:t>. 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5BD1F51D" w14:textId="5052BD19"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1</w:t>
      </w:r>
      <w:r w:rsidR="00147A0B" w:rsidRPr="00051751">
        <w:rPr>
          <w:rFonts w:ascii="Times New Roman" w:eastAsia="Times New Roman" w:hAnsi="Times New Roman" w:cs="Times New Roman"/>
          <w:color w:val="auto"/>
          <w:sz w:val="23"/>
          <w:szCs w:val="23"/>
        </w:rPr>
        <w:t>8</w:t>
      </w:r>
      <w:r w:rsidRPr="00051751">
        <w:rPr>
          <w:rFonts w:ascii="Times New Roman" w:eastAsia="Times New Roman" w:hAnsi="Times New Roman" w:cs="Times New Roman"/>
          <w:color w:val="auto"/>
          <w:sz w:val="23"/>
          <w:szCs w:val="23"/>
        </w:rPr>
        <w:t>. Ежемесячно проводить сверку расчетов с Заказчиком в соответствии с пунктом 4.10 настоящего Контракта.</w:t>
      </w:r>
    </w:p>
    <w:p w14:paraId="20B545F5" w14:textId="266497F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w:t>
      </w:r>
      <w:r w:rsidR="00147A0B" w:rsidRPr="00051751">
        <w:rPr>
          <w:rFonts w:ascii="Times New Roman" w:eastAsia="Times New Roman" w:hAnsi="Times New Roman" w:cs="Times New Roman"/>
          <w:color w:val="auto"/>
          <w:sz w:val="23"/>
          <w:szCs w:val="23"/>
        </w:rPr>
        <w:t>19</w:t>
      </w:r>
      <w:r w:rsidRPr="00051751">
        <w:rPr>
          <w:rFonts w:ascii="Times New Roman" w:eastAsia="Times New Roman" w:hAnsi="Times New Roman" w:cs="Times New Roman"/>
          <w:color w:val="auto"/>
          <w:sz w:val="23"/>
          <w:szCs w:val="23"/>
        </w:rPr>
        <w:t xml:space="preserve">. В течение </w:t>
      </w:r>
      <w:r w:rsidR="00101360" w:rsidRPr="00051751">
        <w:rPr>
          <w:rFonts w:ascii="Times New Roman" w:eastAsia="Times New Roman" w:hAnsi="Times New Roman" w:cs="Times New Roman"/>
          <w:color w:val="auto"/>
          <w:sz w:val="23"/>
          <w:szCs w:val="23"/>
        </w:rPr>
        <w:t>20</w:t>
      </w:r>
      <w:r w:rsidRPr="00051751">
        <w:rPr>
          <w:rFonts w:ascii="Times New Roman" w:eastAsia="Times New Roman" w:hAnsi="Times New Roman" w:cs="Times New Roman"/>
          <w:color w:val="auto"/>
          <w:sz w:val="23"/>
          <w:szCs w:val="23"/>
        </w:rPr>
        <w:t xml:space="preserve">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65499B79" w14:textId="5152E004"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2</w:t>
      </w:r>
      <w:r w:rsidR="00147A0B" w:rsidRPr="00051751">
        <w:rPr>
          <w:rFonts w:ascii="Times New Roman" w:eastAsia="Times New Roman" w:hAnsi="Times New Roman" w:cs="Times New Roman"/>
          <w:color w:val="auto"/>
          <w:sz w:val="23"/>
          <w:szCs w:val="23"/>
        </w:rPr>
        <w:t>0</w:t>
      </w:r>
      <w:r w:rsidRPr="00051751">
        <w:rPr>
          <w:rFonts w:ascii="Times New Roman" w:eastAsia="Times New Roman" w:hAnsi="Times New Roman" w:cs="Times New Roman"/>
          <w:color w:val="auto"/>
          <w:sz w:val="23"/>
          <w:szCs w:val="23"/>
        </w:rPr>
        <w:t>.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w:t>
      </w:r>
      <w:r w:rsidR="00E31835" w:rsidRPr="00051751">
        <w:rPr>
          <w:rFonts w:ascii="Times New Roman" w:eastAsia="Times New Roman" w:hAnsi="Times New Roman" w:cs="Times New Roman"/>
          <w:color w:val="auto"/>
          <w:sz w:val="23"/>
          <w:szCs w:val="23"/>
        </w:rPr>
        <w:t xml:space="preserve"> Соблюдать требования Федерального закона «Об отходах производства и потребления» от 24.06.1998 №89-ФЗ и Федерального закона «Об охране окружающей среды» от 10.01.2002 №7-ФЗ.</w:t>
      </w:r>
    </w:p>
    <w:p w14:paraId="53DE5822" w14:textId="1B390AFC"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2</w:t>
      </w:r>
      <w:r w:rsidR="00147A0B" w:rsidRPr="00051751">
        <w:rPr>
          <w:rFonts w:ascii="Times New Roman" w:eastAsia="Times New Roman" w:hAnsi="Times New Roman" w:cs="Times New Roman"/>
          <w:color w:val="auto"/>
          <w:sz w:val="23"/>
          <w:szCs w:val="23"/>
        </w:rPr>
        <w:t>1</w:t>
      </w:r>
      <w:r w:rsidRPr="00051751">
        <w:rPr>
          <w:rFonts w:ascii="Times New Roman" w:eastAsia="Times New Roman" w:hAnsi="Times New Roman" w:cs="Times New Roman"/>
          <w:color w:val="auto"/>
          <w:sz w:val="23"/>
          <w:szCs w:val="23"/>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5ED33E09" w14:textId="77777777" w:rsidR="00832611" w:rsidRPr="00051751" w:rsidRDefault="00832611" w:rsidP="00832611">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1.22.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w:t>
      </w:r>
    </w:p>
    <w:p w14:paraId="68FFB5F6" w14:textId="77777777" w:rsidR="00832611" w:rsidRPr="00051751" w:rsidRDefault="00832611" w:rsidP="00832611">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1.23. Обеспечивать Заказчику, а также контролирующи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34F47E47" w14:textId="77777777" w:rsidR="00832611" w:rsidRPr="00051751" w:rsidRDefault="00832611" w:rsidP="00832611">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3.1.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229D3074" w14:textId="77777777" w:rsidR="00832611" w:rsidRPr="00051751" w:rsidRDefault="00832611" w:rsidP="00832611">
      <w:pPr>
        <w:pStyle w:val="ConsPlusNormal"/>
        <w:ind w:firstLine="709"/>
        <w:jc w:val="both"/>
        <w:rPr>
          <w:rFonts w:ascii="Times New Roman" w:hAnsi="Times New Roman" w:cs="Times New Roman"/>
          <w:sz w:val="23"/>
          <w:szCs w:val="23"/>
        </w:rPr>
      </w:pPr>
      <w:bookmarkStart w:id="0" w:name="p257"/>
      <w:bookmarkEnd w:id="0"/>
      <w:r w:rsidRPr="00051751">
        <w:rPr>
          <w:rFonts w:ascii="Times New Roman" w:hAnsi="Times New Roman" w:cs="Times New Roman"/>
          <w:sz w:val="23"/>
          <w:szCs w:val="23"/>
        </w:rPr>
        <w:t xml:space="preserve">3.1.25. В случае принятия решения об одностороннем отказе от исполнения настоящего </w:t>
      </w:r>
      <w:r w:rsidRPr="00051751">
        <w:rPr>
          <w:rFonts w:ascii="Times New Roman" w:hAnsi="Times New Roman" w:cs="Times New Roman"/>
          <w:sz w:val="23"/>
          <w:szCs w:val="23"/>
        </w:rPr>
        <w:lastRenderedPageBreak/>
        <w:t>Контракта направить такое решение Заказчику в следующем порядке:</w:t>
      </w:r>
    </w:p>
    <w:p w14:paraId="035890A3" w14:textId="77777777" w:rsidR="00832611" w:rsidRPr="00051751" w:rsidRDefault="00832611" w:rsidP="00832611">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 Исполнитель с использованием единой информационной системы в сфере закупо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решение в единой информационной системе в сфере закупок. В случаях, предусмотренных частью 5 статьи 103 Закона, такое решение не размещается на официальном сайте;</w:t>
      </w:r>
    </w:p>
    <w:p w14:paraId="77B15D0E" w14:textId="77777777" w:rsidR="00832611" w:rsidRPr="00051751" w:rsidRDefault="00832611" w:rsidP="00832611">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2) решение об одностороннем отказе от исполнения Контракта не позднее одного часа с момента его размещения в единой информационной системе в сфере закупок в соответствии с подпунктом 1 настоящего пункта автоматически с использованием единой информационной системы в сфере закупок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фере закупок в соответствии с часовой зоной, в которой расположен Заказчик;</w:t>
      </w:r>
    </w:p>
    <w:p w14:paraId="6A4BE9DB" w14:textId="77777777" w:rsidR="00832611" w:rsidRPr="00051751" w:rsidRDefault="00832611" w:rsidP="00832611">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Заказчика об одностороннем отказе от исполнения Контракта.</w:t>
      </w:r>
    </w:p>
    <w:p w14:paraId="7D57557D"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bookmarkStart w:id="1" w:name="Par77"/>
      <w:bookmarkEnd w:id="1"/>
      <w:r w:rsidRPr="00051751">
        <w:rPr>
          <w:rFonts w:ascii="Times New Roman" w:hAnsi="Times New Roman" w:cs="Times New Roman"/>
          <w:bCs/>
          <w:color w:val="auto"/>
          <w:sz w:val="23"/>
          <w:szCs w:val="23"/>
        </w:rPr>
        <w:t>3.1.26. П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25 (Двадцать пять) процентов от цены настоящего Контракта.</w:t>
      </w:r>
    </w:p>
    <w:p w14:paraId="1A77A1EF"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bookmarkStart w:id="2" w:name="Par82"/>
      <w:bookmarkEnd w:id="2"/>
      <w:r w:rsidRPr="00051751">
        <w:rPr>
          <w:rFonts w:ascii="Times New Roman" w:hAnsi="Times New Roman" w:cs="Times New Roman"/>
          <w:bCs/>
          <w:color w:val="auto"/>
          <w:sz w:val="23"/>
          <w:szCs w:val="23"/>
        </w:rPr>
        <w:t>3.1.27. В срок не более 5 (пяти) рабочих дней со дня заключения договора с соисполнителями из числа СМП и СОНО представить Заказчику:</w:t>
      </w:r>
    </w:p>
    <w:p w14:paraId="7A8C1BAC"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C0E8B1F"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копию договора (договоров), заключенного с соисполнителем из числа СМП и СОНО, заверенную Исполнителем. </w:t>
      </w:r>
    </w:p>
    <w:p w14:paraId="04FC0500"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1.28.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27 настоящего пункта, в течение 5 (пяти) дней со дня заключения договора с новым соисполнителем из числа СМП и СОНО.</w:t>
      </w:r>
    </w:p>
    <w:p w14:paraId="5358714B"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bookmarkStart w:id="3" w:name="Par92"/>
      <w:bookmarkEnd w:id="3"/>
      <w:r w:rsidRPr="00051751">
        <w:rPr>
          <w:rFonts w:ascii="Times New Roman" w:hAnsi="Times New Roman" w:cs="Times New Roman"/>
          <w:bCs/>
          <w:color w:val="auto"/>
          <w:sz w:val="23"/>
          <w:szCs w:val="23"/>
        </w:rPr>
        <w:t>3.1.29.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02FF2F1B"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12BEBEA8"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w:t>
      </w:r>
    </w:p>
    <w:p w14:paraId="3AA4EE14"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1.30.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644E44D6"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1.3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29B3C233"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а) за представление документов, указанных в подпунктах 3.1.27 – 3.1.29 настоящего Контракта, содержащих недостоверные сведения, либо их непредставление или представление </w:t>
      </w:r>
      <w:r w:rsidRPr="00051751">
        <w:rPr>
          <w:rFonts w:ascii="Times New Roman" w:hAnsi="Times New Roman" w:cs="Times New Roman"/>
          <w:bCs/>
          <w:color w:val="auto"/>
          <w:sz w:val="23"/>
          <w:szCs w:val="23"/>
        </w:rPr>
        <w:lastRenderedPageBreak/>
        <w:t>таких документов с нарушением установленных сроков;</w:t>
      </w:r>
    </w:p>
    <w:p w14:paraId="702DED0D"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б) за </w:t>
      </w:r>
      <w:proofErr w:type="spellStart"/>
      <w:r w:rsidRPr="00051751">
        <w:rPr>
          <w:rFonts w:ascii="Times New Roman" w:hAnsi="Times New Roman" w:cs="Times New Roman"/>
          <w:bCs/>
          <w:color w:val="auto"/>
          <w:sz w:val="23"/>
          <w:szCs w:val="23"/>
        </w:rPr>
        <w:t>непривлечение</w:t>
      </w:r>
      <w:proofErr w:type="spellEnd"/>
      <w:r w:rsidRPr="00051751">
        <w:rPr>
          <w:rFonts w:ascii="Times New Roman" w:hAnsi="Times New Roman" w:cs="Times New Roman"/>
          <w:bCs/>
          <w:color w:val="auto"/>
          <w:sz w:val="23"/>
          <w:szCs w:val="23"/>
        </w:rPr>
        <w:t xml:space="preserve"> соисполнителей из числа СМП и СОНО в объеме, установленном в подпункте 3.1.26 настоящего Контракта.</w:t>
      </w:r>
    </w:p>
    <w:p w14:paraId="2CEBF35A" w14:textId="77777777" w:rsidR="00832611" w:rsidRPr="00051751" w:rsidRDefault="00832611" w:rsidP="00832611">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3.1.32. Исполнять иные обязанности, предусмотренные действующим законодательством и настоящим Контрактом.</w:t>
      </w:r>
    </w:p>
    <w:p w14:paraId="7A7CDC55"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 Исполнитель вправе:</w:t>
      </w:r>
    </w:p>
    <w:p w14:paraId="231D9C6C"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1. Требовать от Заказчика произвести приемку услуг в порядке и в сроки, предусмотренные настоящим Контрактом.</w:t>
      </w:r>
    </w:p>
    <w:p w14:paraId="4206924F"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2.2. Требовать от Заказчика своевременной оплаты оказанных услуг в порядке и в сроки, предусмотренные настоящим Контрактом. </w:t>
      </w:r>
    </w:p>
    <w:p w14:paraId="1127A796" w14:textId="77777777"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2.3. Требовать от Заказчика предоставления имеющейся у него информации, необходимой для исполнения обязательств по настоящему Контракту.</w:t>
      </w:r>
    </w:p>
    <w:p w14:paraId="3954D286"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4. Требовать возмещения убытков, уплаты неустоек (штрафов, пеней) в соответствии с разделом 7 настоящего Контракта.</w:t>
      </w:r>
    </w:p>
    <w:p w14:paraId="061D3EE4" w14:textId="4CC5D82A" w:rsidR="00291312" w:rsidRPr="00051751" w:rsidRDefault="00291312" w:rsidP="00291312">
      <w:pPr>
        <w:ind w:firstLine="709"/>
        <w:jc w:val="both"/>
        <w:rPr>
          <w:rFonts w:ascii="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2.5. </w:t>
      </w:r>
      <w:r w:rsidRPr="00051751">
        <w:rPr>
          <w:rFonts w:ascii="Times New Roman" w:hAnsi="Times New Roman" w:cs="Times New Roman"/>
          <w:color w:val="auto"/>
          <w:sz w:val="23"/>
          <w:szCs w:val="23"/>
        </w:rPr>
        <w:t xml:space="preserve">Принять решение об одностороннем отказе от исполнения настоящего Контракта </w:t>
      </w:r>
      <w:r w:rsidR="00D74BFD" w:rsidRPr="00051751">
        <w:rPr>
          <w:rFonts w:ascii="Times New Roman" w:eastAsia="Times New Roman" w:hAnsi="Times New Roman" w:cs="Times New Roman"/>
          <w:kern w:val="3"/>
          <w:sz w:val="23"/>
          <w:szCs w:val="23"/>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051751">
        <w:rPr>
          <w:rFonts w:ascii="Times New Roman" w:hAnsi="Times New Roman" w:cs="Times New Roman"/>
          <w:color w:val="auto"/>
          <w:sz w:val="23"/>
          <w:szCs w:val="23"/>
        </w:rPr>
        <w:t xml:space="preserve"> и в соответствии с положениями статьи 95 Закона.</w:t>
      </w:r>
    </w:p>
    <w:p w14:paraId="2B026CFF"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14:paraId="171C4702" w14:textId="26E064D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70066718" w14:textId="77777777" w:rsidR="002247F7" w:rsidRPr="00051751" w:rsidRDefault="002247F7" w:rsidP="002247F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2.8. В целях соблюдения принципов здорового питания, обеспечения воспитанников свежими (сезонными) фруктами и овощами, улучшения качества оказываемых услуг, направлять Заказчику предложения по корректировке меню. </w:t>
      </w:r>
    </w:p>
    <w:p w14:paraId="40AE04D2" w14:textId="77777777" w:rsidR="002247F7" w:rsidRPr="00051751" w:rsidRDefault="002247F7" w:rsidP="002247F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2.9. В случае получения от Заказчика информации и документов, указанных в пункте 3.4.8 настоящего Контракта, направлять Заказчику предложения по замене блюд (корректировке меню).</w:t>
      </w:r>
    </w:p>
    <w:p w14:paraId="6EFBC4ED" w14:textId="77777777" w:rsidR="002247F7" w:rsidRPr="00051751" w:rsidRDefault="002247F7" w:rsidP="002247F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2.10. </w:t>
      </w:r>
      <w:r w:rsidRPr="00051751">
        <w:rPr>
          <w:rFonts w:ascii="Times New Roman" w:hAnsi="Times New Roman" w:cs="Times New Roman"/>
          <w:bCs/>
          <w:color w:val="auto"/>
          <w:sz w:val="23"/>
          <w:szCs w:val="23"/>
        </w:rPr>
        <w:t>Осуществлять иные права, предусмотренные действующим законодательством и настоящим Контрактом.</w:t>
      </w:r>
    </w:p>
    <w:p w14:paraId="35452B2F"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 Заказчик обязуется:</w:t>
      </w:r>
    </w:p>
    <w:p w14:paraId="39966A5D"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3.3.1. Обеспечить приемку оказанной услуги в соответствии с положениями настоящего Контракта и требованиями статьи 94 Закона. </w:t>
      </w:r>
    </w:p>
    <w:p w14:paraId="5A7B45C7"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4630D4E2" w14:textId="0D0A27E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3.3. Обеспечить своевременную оплату надлежащим образом оказанных </w:t>
      </w:r>
      <w:r w:rsidR="00626527" w:rsidRPr="00051751">
        <w:rPr>
          <w:rFonts w:ascii="Times New Roman" w:eastAsia="Times New Roman" w:hAnsi="Times New Roman" w:cs="Times New Roman"/>
          <w:color w:val="auto"/>
          <w:sz w:val="23"/>
          <w:szCs w:val="23"/>
        </w:rPr>
        <w:t>у</w:t>
      </w:r>
      <w:r w:rsidRPr="00051751">
        <w:rPr>
          <w:rFonts w:ascii="Times New Roman" w:eastAsia="Times New Roman" w:hAnsi="Times New Roman" w:cs="Times New Roman"/>
          <w:color w:val="auto"/>
          <w:sz w:val="23"/>
          <w:szCs w:val="23"/>
        </w:rPr>
        <w:t>слуг, соответствующих условиям настоящего Контракта, в порядке и сроки, предусмотренные настоящим Контрактом.</w:t>
      </w:r>
    </w:p>
    <w:p w14:paraId="5A63CA07"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3.3.4.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14:paraId="414A45E9"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w:t>
      </w:r>
    </w:p>
    <w:p w14:paraId="5968CD8A"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63FBF45B" w14:textId="77777777" w:rsidR="003A2063"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3.3.5. В случае принятия решения об одностороннем отказе от исполнения настоящего Контракта</w:t>
      </w:r>
      <w:r w:rsidR="003A2063" w:rsidRPr="00051751">
        <w:rPr>
          <w:rFonts w:ascii="Times New Roman" w:hAnsi="Times New Roman" w:cs="Times New Roman"/>
          <w:sz w:val="23"/>
          <w:szCs w:val="23"/>
        </w:rPr>
        <w:t>:</w:t>
      </w:r>
    </w:p>
    <w:p w14:paraId="19232B44" w14:textId="77777777" w:rsidR="003A2063" w:rsidRPr="00051751" w:rsidRDefault="003A2063" w:rsidP="003A2063">
      <w:pPr>
        <w:ind w:firstLine="709"/>
        <w:jc w:val="both"/>
        <w:rPr>
          <w:rFonts w:ascii="Times New Roman" w:eastAsia="Times New Roman" w:hAnsi="Times New Roman" w:cs="Times New Roman"/>
          <w:color w:val="auto"/>
          <w:sz w:val="23"/>
          <w:szCs w:val="23"/>
          <w:lang w:bidi="ar-SA"/>
        </w:rPr>
      </w:pPr>
      <w:r w:rsidRPr="00051751">
        <w:rPr>
          <w:rFonts w:ascii="Times New Roman" w:eastAsia="Times New Roman" w:hAnsi="Times New Roman" w:cs="Times New Roman"/>
          <w:color w:val="auto"/>
          <w:sz w:val="23"/>
          <w:szCs w:val="23"/>
          <w:lang w:bidi="ar-SA"/>
        </w:rPr>
        <w:t>1) Заказчик с использованием единой информационной системы в сфере закупок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фере закупок. В случаях, предусмотренных частью 5 статьи 103 Закона, такое решение не размещается на официальном сайте;</w:t>
      </w:r>
    </w:p>
    <w:p w14:paraId="753F91B6" w14:textId="62551E33" w:rsidR="003A2063" w:rsidRPr="00051751" w:rsidRDefault="003A2063" w:rsidP="003A2063">
      <w:pPr>
        <w:ind w:firstLine="709"/>
        <w:jc w:val="both"/>
        <w:rPr>
          <w:rFonts w:ascii="Times New Roman" w:eastAsia="Times New Roman" w:hAnsi="Times New Roman" w:cs="Times New Roman"/>
          <w:color w:val="auto"/>
          <w:sz w:val="23"/>
          <w:szCs w:val="23"/>
          <w:lang w:bidi="ar-SA"/>
        </w:rPr>
      </w:pPr>
      <w:r w:rsidRPr="00051751">
        <w:rPr>
          <w:rFonts w:ascii="Times New Roman" w:eastAsia="Times New Roman" w:hAnsi="Times New Roman" w:cs="Times New Roman"/>
          <w:color w:val="auto"/>
          <w:sz w:val="23"/>
          <w:szCs w:val="23"/>
          <w:lang w:bidi="ar-SA"/>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фере закупок в соответствии с </w:t>
      </w:r>
      <w:r w:rsidRPr="00051751">
        <w:rPr>
          <w:rFonts w:ascii="Times New Roman" w:eastAsia="Times New Roman" w:hAnsi="Times New Roman" w:cs="Times New Roman"/>
          <w:color w:val="auto"/>
          <w:sz w:val="23"/>
          <w:szCs w:val="23"/>
          <w:lang w:bidi="ar-SA"/>
        </w:rPr>
        <w:lastRenderedPageBreak/>
        <w:t>подпунктом 1 настоящего пункта автоматически с использованием единой информационной системы в сфере закупок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одпунктом такого решения в единой информационной системе в сфере закупок в соответствии с часовой зоной, в которой расположен Исполнитель;</w:t>
      </w:r>
    </w:p>
    <w:p w14:paraId="05A582D7" w14:textId="18E81F8F" w:rsidR="003A2063" w:rsidRPr="00051751" w:rsidRDefault="003A2063" w:rsidP="003A2063">
      <w:pPr>
        <w:ind w:firstLine="709"/>
        <w:jc w:val="both"/>
        <w:rPr>
          <w:rFonts w:ascii="Times New Roman" w:eastAsia="Times New Roman" w:hAnsi="Times New Roman" w:cs="Times New Roman"/>
          <w:color w:val="auto"/>
          <w:sz w:val="23"/>
          <w:szCs w:val="23"/>
          <w:lang w:bidi="ar-SA"/>
        </w:rPr>
      </w:pPr>
      <w:r w:rsidRPr="00051751">
        <w:rPr>
          <w:rFonts w:ascii="Times New Roman" w:eastAsia="Times New Roman" w:hAnsi="Times New Roman" w:cs="Times New Roman"/>
          <w:color w:val="auto"/>
          <w:sz w:val="23"/>
          <w:szCs w:val="23"/>
          <w:lang w:bidi="ar-SA"/>
        </w:rPr>
        <w:t>3) поступление решения об одностороннем отказе от исполнения Контракта в соответствии с подпунктом 2 настоящего пункта считается надлежащим уведомлением Исполнителя об одностороннем отказе от исполнения Контракта.</w:t>
      </w:r>
    </w:p>
    <w:p w14:paraId="33E5E4C4" w14:textId="1F39C0C8" w:rsidR="00291312" w:rsidRPr="00051751" w:rsidRDefault="00291312" w:rsidP="003A2063">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6. Требовать уплаты неустоек (штрафов, пеней) в соответствии с разделом 7 настоящего Контракта.</w:t>
      </w:r>
    </w:p>
    <w:p w14:paraId="1585FB23" w14:textId="6900A61A"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3.7. Своевременно направлять Исполнителю заявку о количестве питающихся в Учреждении лиц в соответствии с пунктом 2.4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в порядке, установленном в </w:t>
      </w:r>
      <w:r w:rsidR="003A2063" w:rsidRPr="00051751">
        <w:rPr>
          <w:rFonts w:ascii="Times New Roman" w:eastAsia="Times New Roman" w:hAnsi="Times New Roman" w:cs="Times New Roman"/>
          <w:color w:val="auto"/>
          <w:sz w:val="23"/>
          <w:szCs w:val="23"/>
        </w:rPr>
        <w:t>пункте 2.4</w:t>
      </w:r>
      <w:r w:rsidR="00241E47" w:rsidRPr="00051751">
        <w:rPr>
          <w:rFonts w:ascii="Times New Roman" w:eastAsia="Times New Roman" w:hAnsi="Times New Roman" w:cs="Times New Roman"/>
          <w:color w:val="auto"/>
          <w:sz w:val="23"/>
          <w:szCs w:val="23"/>
        </w:rPr>
        <w:t xml:space="preserve"> настояще</w:t>
      </w:r>
      <w:r w:rsidR="003A2063" w:rsidRPr="00051751">
        <w:rPr>
          <w:rFonts w:ascii="Times New Roman" w:eastAsia="Times New Roman" w:hAnsi="Times New Roman" w:cs="Times New Roman"/>
          <w:color w:val="auto"/>
          <w:sz w:val="23"/>
          <w:szCs w:val="23"/>
        </w:rPr>
        <w:t>го</w:t>
      </w:r>
      <w:r w:rsidR="00241E47" w:rsidRPr="00051751">
        <w:rPr>
          <w:rFonts w:ascii="Times New Roman" w:eastAsia="Times New Roman" w:hAnsi="Times New Roman" w:cs="Times New Roman"/>
          <w:color w:val="auto"/>
          <w:sz w:val="23"/>
          <w:szCs w:val="23"/>
        </w:rPr>
        <w:t xml:space="preserve"> Контракт</w:t>
      </w:r>
      <w:r w:rsidR="003A2063" w:rsidRPr="00051751">
        <w:rPr>
          <w:rFonts w:ascii="Times New Roman" w:eastAsia="Times New Roman" w:hAnsi="Times New Roman" w:cs="Times New Roman"/>
          <w:color w:val="auto"/>
          <w:sz w:val="23"/>
          <w:szCs w:val="23"/>
        </w:rPr>
        <w:t>а</w:t>
      </w:r>
      <w:r w:rsidRPr="00051751">
        <w:rPr>
          <w:rFonts w:ascii="Times New Roman" w:eastAsia="Times New Roman" w:hAnsi="Times New Roman" w:cs="Times New Roman"/>
          <w:color w:val="auto"/>
          <w:sz w:val="23"/>
          <w:szCs w:val="23"/>
        </w:rPr>
        <w:t>.</w:t>
      </w:r>
    </w:p>
    <w:p w14:paraId="322E0DA5" w14:textId="0D08CDAE" w:rsidR="00291312" w:rsidRPr="00051751" w:rsidRDefault="00291312" w:rsidP="00241E4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8. Заключить с Исполнителем договор безвозмездного пользования в отношении государственного имущества Заказчика,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2BCE345B" w14:textId="4E4FB5E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w:t>
      </w:r>
      <w:r w:rsidR="00241E47" w:rsidRPr="00051751">
        <w:rPr>
          <w:rFonts w:ascii="Times New Roman" w:eastAsia="Times New Roman" w:hAnsi="Times New Roman" w:cs="Times New Roman"/>
          <w:color w:val="auto"/>
          <w:sz w:val="23"/>
          <w:szCs w:val="23"/>
        </w:rPr>
        <w:t>9</w:t>
      </w:r>
      <w:r w:rsidRPr="00051751">
        <w:rPr>
          <w:rFonts w:ascii="Times New Roman" w:eastAsia="Times New Roman" w:hAnsi="Times New Roman" w:cs="Times New Roman"/>
          <w:color w:val="auto"/>
          <w:sz w:val="23"/>
          <w:szCs w:val="23"/>
        </w:rPr>
        <w:t>.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20BB507E" w14:textId="459B9FFF"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1</w:t>
      </w:r>
      <w:r w:rsidR="00241E47" w:rsidRPr="00051751">
        <w:rPr>
          <w:rFonts w:ascii="Times New Roman" w:eastAsia="Times New Roman" w:hAnsi="Times New Roman" w:cs="Times New Roman"/>
          <w:color w:val="auto"/>
          <w:sz w:val="23"/>
          <w:szCs w:val="23"/>
        </w:rPr>
        <w:t>0</w:t>
      </w:r>
      <w:r w:rsidRPr="00051751">
        <w:rPr>
          <w:rFonts w:ascii="Times New Roman" w:eastAsia="Times New Roman" w:hAnsi="Times New Roman" w:cs="Times New Roman"/>
          <w:color w:val="auto"/>
          <w:sz w:val="23"/>
          <w:szCs w:val="23"/>
        </w:rPr>
        <w:t>.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4D0BA58C" w14:textId="3E76574B"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1</w:t>
      </w:r>
      <w:r w:rsidR="00241E47" w:rsidRPr="00051751">
        <w:rPr>
          <w:rFonts w:ascii="Times New Roman" w:eastAsia="Times New Roman" w:hAnsi="Times New Roman" w:cs="Times New Roman"/>
          <w:color w:val="auto"/>
          <w:sz w:val="23"/>
          <w:szCs w:val="23"/>
        </w:rPr>
        <w:t>1</w:t>
      </w:r>
      <w:r w:rsidRPr="00051751">
        <w:rPr>
          <w:rFonts w:ascii="Times New Roman" w:eastAsia="Times New Roman" w:hAnsi="Times New Roman" w:cs="Times New Roman"/>
          <w:color w:val="auto"/>
          <w:sz w:val="23"/>
          <w:szCs w:val="23"/>
        </w:rPr>
        <w:t>. Утверждать режим работы пищеблока Заказчика в соответствии с режимом работы учреждения.</w:t>
      </w:r>
    </w:p>
    <w:p w14:paraId="52DAD967" w14:textId="57FE0C0F"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1</w:t>
      </w:r>
      <w:r w:rsidR="00241E47" w:rsidRPr="00051751">
        <w:rPr>
          <w:rFonts w:ascii="Times New Roman" w:eastAsia="Times New Roman" w:hAnsi="Times New Roman" w:cs="Times New Roman"/>
          <w:color w:val="auto"/>
          <w:sz w:val="23"/>
          <w:szCs w:val="23"/>
        </w:rPr>
        <w:t>2</w:t>
      </w:r>
      <w:r w:rsidRPr="00051751">
        <w:rPr>
          <w:rFonts w:ascii="Times New Roman" w:eastAsia="Times New Roman" w:hAnsi="Times New Roman" w:cs="Times New Roman"/>
          <w:color w:val="auto"/>
          <w:sz w:val="23"/>
          <w:szCs w:val="23"/>
        </w:rPr>
        <w:t>. Ежемесячно производить сверку расчетов с Исполнителем в соответствии с пунктом 4.10 настоящего Контракта.</w:t>
      </w:r>
    </w:p>
    <w:p w14:paraId="0D9ACF34" w14:textId="77777777" w:rsidR="002247F7" w:rsidRPr="00051751" w:rsidRDefault="002247F7" w:rsidP="002247F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3.13. Рассматривать направленные Исполнителем в соответствии с пунктом 3.2.8 настоящего Контракта предложения по корректировке меню. Направить Исполнителю ответ на его предложение по корректировке меню в срок, не превышающий 14 календарных дней с даты получения такого предложения.</w:t>
      </w:r>
    </w:p>
    <w:p w14:paraId="070BB185" w14:textId="77777777" w:rsidR="002247F7" w:rsidRPr="00051751" w:rsidRDefault="002247F7" w:rsidP="002247F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3.14. </w:t>
      </w:r>
      <w:r w:rsidRPr="00051751">
        <w:rPr>
          <w:rFonts w:ascii="Times New Roman" w:hAnsi="Times New Roman" w:cs="Times New Roman"/>
          <w:bCs/>
          <w:color w:val="auto"/>
          <w:sz w:val="23"/>
          <w:szCs w:val="23"/>
        </w:rPr>
        <w:t>Исполнять иные обязанности, предусмотренные действующим законодательством и настоящим Контрактом.</w:t>
      </w:r>
    </w:p>
    <w:p w14:paraId="18D6556D"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4. Заказчик вправе:</w:t>
      </w:r>
    </w:p>
    <w:p w14:paraId="7197FCE1"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4.1. Требовать от Исполнителя надлежащего исполнения обязательств по настоящему Контракту </w:t>
      </w:r>
      <w:r w:rsidRPr="00051751">
        <w:rPr>
          <w:rFonts w:ascii="Times New Roman" w:hAnsi="Times New Roman" w:cs="Times New Roman"/>
          <w:bCs/>
          <w:color w:val="auto"/>
          <w:sz w:val="23"/>
          <w:szCs w:val="23"/>
        </w:rPr>
        <w:t>и надлежащим образом оформленных документов, указанных в настоящем Контракте и подтверждающих исполнение обязательств по настоящему Контракту</w:t>
      </w:r>
      <w:r w:rsidRPr="00051751">
        <w:rPr>
          <w:rFonts w:ascii="Times New Roman" w:eastAsia="Times New Roman" w:hAnsi="Times New Roman" w:cs="Times New Roman"/>
          <w:color w:val="auto"/>
          <w:sz w:val="23"/>
          <w:szCs w:val="23"/>
        </w:rPr>
        <w:t>.</w:t>
      </w:r>
    </w:p>
    <w:p w14:paraId="6ECD2C1C"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4.2. Проверять ход и качество выполнения Исполнителем условий настоящего Контракта.</w:t>
      </w:r>
    </w:p>
    <w:p w14:paraId="50222F6C"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3.4.3. Запрашивать информацию о ходе и состоянии исполнения обязательств Исполнителя по настоящему Контракту.</w:t>
      </w:r>
    </w:p>
    <w:p w14:paraId="4A8228D0" w14:textId="77777777"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3.4.4. </w:t>
      </w:r>
      <w:r w:rsidRPr="00051751">
        <w:rPr>
          <w:rFonts w:ascii="Times New Roman" w:hAnsi="Times New Roman" w:cs="Times New Roman"/>
          <w:bCs/>
          <w:color w:val="auto"/>
          <w:sz w:val="23"/>
          <w:szCs w:val="23"/>
        </w:rPr>
        <w:t>Отказаться от приемки и оплаты услуг, не соответствующих условиям настоящего Контракта.</w:t>
      </w:r>
    </w:p>
    <w:p w14:paraId="7E648096" w14:textId="77777777"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4.5. Требовать от Исполнителя своевременного устранения нарушений, выявленных в ходе приемки оказанных услуг.</w:t>
      </w:r>
    </w:p>
    <w:p w14:paraId="70A5F034" w14:textId="56A8432D"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3.4.6. </w:t>
      </w:r>
      <w:r w:rsidRPr="00051751">
        <w:rPr>
          <w:rFonts w:ascii="Times New Roman" w:hAnsi="Times New Roman" w:cs="Times New Roman"/>
          <w:color w:val="auto"/>
          <w:sz w:val="23"/>
          <w:szCs w:val="23"/>
        </w:rPr>
        <w:t xml:space="preserve">Принять решение об одностороннем отказе от исполнения настоящего Контракта </w:t>
      </w:r>
      <w:r w:rsidR="00FA046A" w:rsidRPr="00051751">
        <w:rPr>
          <w:rFonts w:ascii="Times New Roman" w:hAnsi="Times New Roman" w:cs="Times New Roman"/>
          <w:color w:val="auto"/>
          <w:sz w:val="23"/>
          <w:szCs w:val="23"/>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51751">
        <w:rPr>
          <w:rFonts w:ascii="Times New Roman" w:hAnsi="Times New Roman" w:cs="Times New Roman"/>
          <w:color w:val="auto"/>
          <w:sz w:val="23"/>
          <w:szCs w:val="23"/>
        </w:rPr>
        <w:t>и в соответствии с положениями статьи 95 Закона.</w:t>
      </w:r>
    </w:p>
    <w:p w14:paraId="28FCE285"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3.4.7. </w:t>
      </w:r>
      <w:r w:rsidRPr="00051751">
        <w:rPr>
          <w:rFonts w:ascii="Times New Roman" w:hAnsi="Times New Roman" w:cs="Times New Roman"/>
          <w:color w:val="auto"/>
          <w:sz w:val="23"/>
          <w:szCs w:val="23"/>
        </w:rPr>
        <w:t xml:space="preserve">Требовать возмещения убытков, причиненных по вине Исполнителя, в соответствии с действующий законодательством Российской Федерации и разделом 7 настоящего Контракта. </w:t>
      </w:r>
    </w:p>
    <w:p w14:paraId="4D3E9D2D" w14:textId="77777777" w:rsidR="002247F7" w:rsidRPr="00051751" w:rsidRDefault="002247F7" w:rsidP="002247F7">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color w:val="auto"/>
          <w:sz w:val="23"/>
          <w:szCs w:val="23"/>
        </w:rPr>
        <w:t>3.4.8. В случае получения от родителей (законных представителей) воспитанника назначений лечащего врача в части организации питания такого воспитанника направить информацию о наличии такого назначения Исполнителю и ознакомить с данным назначением ответственного представителя Исполнителя с согласия родителей (законных представителей) воспитанника.</w:t>
      </w:r>
    </w:p>
    <w:p w14:paraId="088AC3E3" w14:textId="76774C01"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lastRenderedPageBreak/>
        <w:t>3.4.</w:t>
      </w:r>
      <w:r w:rsidR="002247F7" w:rsidRPr="00051751">
        <w:rPr>
          <w:rFonts w:ascii="Times New Roman" w:eastAsia="Times New Roman" w:hAnsi="Times New Roman" w:cs="Times New Roman"/>
          <w:color w:val="auto"/>
          <w:sz w:val="23"/>
          <w:szCs w:val="23"/>
        </w:rPr>
        <w:t>9</w:t>
      </w:r>
      <w:r w:rsidRPr="00051751">
        <w:rPr>
          <w:rFonts w:ascii="Times New Roman" w:eastAsia="Times New Roman" w:hAnsi="Times New Roman" w:cs="Times New Roman"/>
          <w:color w:val="auto"/>
          <w:sz w:val="23"/>
          <w:szCs w:val="23"/>
        </w:rPr>
        <w:t xml:space="preserve">. </w:t>
      </w:r>
      <w:r w:rsidRPr="00051751">
        <w:rPr>
          <w:rFonts w:ascii="Times New Roman" w:hAnsi="Times New Roman" w:cs="Times New Roman"/>
          <w:bCs/>
          <w:color w:val="auto"/>
          <w:sz w:val="23"/>
          <w:szCs w:val="23"/>
        </w:rPr>
        <w:t>Осуществлять иные права, предусмотренные действующим законодательством и настоящим Контрактом.</w:t>
      </w:r>
    </w:p>
    <w:p w14:paraId="4E899E73"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3F695855" w14:textId="77777777" w:rsidR="009660E2" w:rsidRDefault="009660E2" w:rsidP="00291312">
      <w:pPr>
        <w:ind w:firstLine="709"/>
        <w:jc w:val="center"/>
        <w:rPr>
          <w:rFonts w:ascii="Times New Roman" w:eastAsia="Times New Roman" w:hAnsi="Times New Roman" w:cs="Times New Roman"/>
          <w:b/>
          <w:bCs/>
          <w:color w:val="auto"/>
          <w:sz w:val="23"/>
          <w:szCs w:val="23"/>
        </w:rPr>
      </w:pPr>
    </w:p>
    <w:p w14:paraId="476E8B6C" w14:textId="77777777" w:rsidR="009660E2" w:rsidRDefault="009660E2" w:rsidP="00291312">
      <w:pPr>
        <w:ind w:firstLine="709"/>
        <w:jc w:val="center"/>
        <w:rPr>
          <w:rFonts w:ascii="Times New Roman" w:eastAsia="Times New Roman" w:hAnsi="Times New Roman" w:cs="Times New Roman"/>
          <w:b/>
          <w:bCs/>
          <w:color w:val="auto"/>
          <w:sz w:val="23"/>
          <w:szCs w:val="23"/>
        </w:rPr>
      </w:pPr>
    </w:p>
    <w:p w14:paraId="10908A75"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4. Цена Контракта, срок и порядок расчетов</w:t>
      </w:r>
    </w:p>
    <w:p w14:paraId="141C5477"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70622DC0" w14:textId="4EA99DF9" w:rsidR="00291312" w:rsidRPr="00051751" w:rsidRDefault="00291312" w:rsidP="00241E47">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4.1. Цена настоящего Контракта составляет </w:t>
      </w:r>
      <w:r w:rsidR="00B30DF4" w:rsidRPr="00051751">
        <w:rPr>
          <w:rFonts w:ascii="Times New Roman" w:eastAsia="Times New Roman" w:hAnsi="Times New Roman" w:cs="Times New Roman"/>
          <w:b/>
          <w:color w:val="auto"/>
          <w:sz w:val="23"/>
          <w:szCs w:val="23"/>
        </w:rPr>
        <w:t>28 328 737</w:t>
      </w:r>
      <w:r w:rsidR="00B30DF4" w:rsidRPr="00051751">
        <w:rPr>
          <w:rFonts w:ascii="Times New Roman" w:eastAsia="Times New Roman" w:hAnsi="Times New Roman" w:cs="Times New Roman"/>
          <w:color w:val="auto"/>
          <w:sz w:val="23"/>
          <w:szCs w:val="23"/>
        </w:rPr>
        <w:t xml:space="preserve"> рублей </w:t>
      </w:r>
      <w:r w:rsidR="00B30DF4" w:rsidRPr="00051751">
        <w:rPr>
          <w:rFonts w:ascii="Times New Roman" w:eastAsia="Times New Roman" w:hAnsi="Times New Roman" w:cs="Times New Roman"/>
          <w:b/>
          <w:color w:val="auto"/>
          <w:sz w:val="23"/>
          <w:szCs w:val="23"/>
        </w:rPr>
        <w:t>12</w:t>
      </w:r>
      <w:r w:rsidRPr="00051751">
        <w:rPr>
          <w:rFonts w:ascii="Times New Roman" w:eastAsia="Times New Roman" w:hAnsi="Times New Roman" w:cs="Times New Roman"/>
          <w:color w:val="auto"/>
          <w:sz w:val="23"/>
          <w:szCs w:val="23"/>
        </w:rPr>
        <w:t xml:space="preserve"> копеек (</w:t>
      </w:r>
      <w:r w:rsidR="00B30DF4" w:rsidRPr="00051751">
        <w:rPr>
          <w:rFonts w:ascii="Times New Roman" w:eastAsia="Times New Roman" w:hAnsi="Times New Roman" w:cs="Times New Roman"/>
          <w:color w:val="auto"/>
          <w:sz w:val="23"/>
          <w:szCs w:val="23"/>
        </w:rPr>
        <w:t>Двадцать восемь миллионов триста двадцать восемь тысяч семьсот тридцать семь рублей 12 копеек</w:t>
      </w:r>
      <w:r w:rsidRPr="00051751">
        <w:rPr>
          <w:rFonts w:ascii="Times New Roman" w:eastAsia="Times New Roman" w:hAnsi="Times New Roman" w:cs="Times New Roman"/>
          <w:color w:val="auto"/>
          <w:sz w:val="23"/>
          <w:szCs w:val="23"/>
        </w:rPr>
        <w:t>),</w:t>
      </w:r>
      <w:r w:rsidR="00241E47" w:rsidRPr="00051751">
        <w:rPr>
          <w:rFonts w:ascii="Times New Roman" w:eastAsia="Times New Roman" w:hAnsi="Times New Roman" w:cs="Times New Roman"/>
          <w:color w:val="auto"/>
          <w:sz w:val="23"/>
          <w:szCs w:val="23"/>
        </w:rPr>
        <w:t xml:space="preserve"> </w:t>
      </w:r>
      <w:r w:rsidRPr="00051751">
        <w:rPr>
          <w:rFonts w:ascii="Times New Roman" w:eastAsia="Times New Roman" w:hAnsi="Times New Roman" w:cs="Times New Roman"/>
          <w:color w:val="auto"/>
          <w:sz w:val="23"/>
          <w:szCs w:val="23"/>
        </w:rPr>
        <w:t>НДС не облагается в соответствии с налоговым законодательством Российской Федерации.</w:t>
      </w:r>
    </w:p>
    <w:p w14:paraId="775B8B46" w14:textId="77777777" w:rsidR="00C551DB" w:rsidRPr="00051751" w:rsidRDefault="00C551DB" w:rsidP="00C551DB">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Цена каждого этапа исполнения Контракта составляет: </w:t>
      </w:r>
    </w:p>
    <w:p w14:paraId="0DFAE149" w14:textId="5CB214D9" w:rsidR="00C551DB" w:rsidRPr="00051751" w:rsidRDefault="00C551DB" w:rsidP="00C551DB">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о этапу № 1 - </w:t>
      </w:r>
      <w:r w:rsidR="00B30DF4" w:rsidRPr="00051751">
        <w:rPr>
          <w:rFonts w:ascii="Times New Roman" w:eastAsia="Times New Roman" w:hAnsi="Times New Roman" w:cs="Times New Roman"/>
          <w:color w:val="auto"/>
          <w:sz w:val="23"/>
          <w:szCs w:val="23"/>
        </w:rPr>
        <w:t>5 258 126 рублей 00</w:t>
      </w:r>
      <w:r w:rsidRPr="00051751">
        <w:rPr>
          <w:rFonts w:ascii="Times New Roman" w:eastAsia="Times New Roman" w:hAnsi="Times New Roman" w:cs="Times New Roman"/>
          <w:color w:val="auto"/>
          <w:sz w:val="23"/>
          <w:szCs w:val="23"/>
        </w:rPr>
        <w:t xml:space="preserve"> копеек (</w:t>
      </w:r>
      <w:r w:rsidR="00B30DF4" w:rsidRPr="00051751">
        <w:rPr>
          <w:rFonts w:ascii="Times New Roman" w:eastAsia="Times New Roman" w:hAnsi="Times New Roman" w:cs="Times New Roman"/>
          <w:color w:val="auto"/>
          <w:sz w:val="23"/>
          <w:szCs w:val="23"/>
        </w:rPr>
        <w:t>Пять миллионов двести пятьдесят восемь тысяч сто двадцать шесть рублей 00 копеек</w:t>
      </w:r>
      <w:r w:rsidRPr="00051751">
        <w:rPr>
          <w:rFonts w:ascii="Times New Roman" w:eastAsia="Times New Roman" w:hAnsi="Times New Roman" w:cs="Times New Roman"/>
          <w:color w:val="auto"/>
          <w:sz w:val="23"/>
          <w:szCs w:val="23"/>
        </w:rPr>
        <w:t>), НДС не облагается в соответствии с налоговым законодательством Российской Федерации;</w:t>
      </w:r>
    </w:p>
    <w:p w14:paraId="6CA173E0" w14:textId="47031E8B" w:rsidR="00C551DB" w:rsidRPr="00051751" w:rsidRDefault="00C551DB" w:rsidP="00C551DB">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о этапу № 2 - </w:t>
      </w:r>
      <w:r w:rsidR="00B30DF4" w:rsidRPr="00051751">
        <w:rPr>
          <w:rFonts w:ascii="Times New Roman" w:eastAsia="Times New Roman" w:hAnsi="Times New Roman" w:cs="Times New Roman"/>
          <w:color w:val="auto"/>
          <w:sz w:val="23"/>
          <w:szCs w:val="23"/>
        </w:rPr>
        <w:t>14 173 728 рублей 80</w:t>
      </w:r>
      <w:r w:rsidRPr="00051751">
        <w:rPr>
          <w:rFonts w:ascii="Times New Roman" w:eastAsia="Times New Roman" w:hAnsi="Times New Roman" w:cs="Times New Roman"/>
          <w:color w:val="auto"/>
          <w:sz w:val="23"/>
          <w:szCs w:val="23"/>
        </w:rPr>
        <w:t xml:space="preserve"> копеек (</w:t>
      </w:r>
      <w:r w:rsidR="00B30DF4" w:rsidRPr="00051751">
        <w:rPr>
          <w:rFonts w:ascii="Times New Roman" w:eastAsia="Times New Roman" w:hAnsi="Times New Roman" w:cs="Times New Roman"/>
          <w:color w:val="auto"/>
          <w:sz w:val="23"/>
          <w:szCs w:val="23"/>
        </w:rPr>
        <w:t>Четырнадцать миллионов сто семьдесят три тысячи семьсот двадцать восемь рублей 80 копеек</w:t>
      </w:r>
      <w:r w:rsidRPr="00051751">
        <w:rPr>
          <w:rFonts w:ascii="Times New Roman" w:eastAsia="Times New Roman" w:hAnsi="Times New Roman" w:cs="Times New Roman"/>
          <w:color w:val="auto"/>
          <w:sz w:val="23"/>
          <w:szCs w:val="23"/>
        </w:rPr>
        <w:t>), НДС не облагается в соответствии с налоговым законодательством Российской Федерации;</w:t>
      </w:r>
    </w:p>
    <w:p w14:paraId="0FF151E3" w14:textId="1EFCE78A" w:rsidR="00C551DB" w:rsidRPr="00051751" w:rsidRDefault="00C551DB" w:rsidP="00C551DB">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о этапу № 3 - </w:t>
      </w:r>
      <w:r w:rsidR="00B30DF4" w:rsidRPr="00051751">
        <w:rPr>
          <w:rFonts w:ascii="Times New Roman" w:eastAsia="Times New Roman" w:hAnsi="Times New Roman" w:cs="Times New Roman"/>
          <w:color w:val="auto"/>
          <w:sz w:val="23"/>
          <w:szCs w:val="23"/>
        </w:rPr>
        <w:t>8 896 882 рубля 32</w:t>
      </w:r>
      <w:r w:rsidRPr="00051751">
        <w:rPr>
          <w:rFonts w:ascii="Times New Roman" w:eastAsia="Times New Roman" w:hAnsi="Times New Roman" w:cs="Times New Roman"/>
          <w:color w:val="auto"/>
          <w:sz w:val="23"/>
          <w:szCs w:val="23"/>
        </w:rPr>
        <w:t xml:space="preserve"> копе</w:t>
      </w:r>
      <w:r w:rsidR="00B30DF4" w:rsidRPr="00051751">
        <w:rPr>
          <w:rFonts w:ascii="Times New Roman" w:eastAsia="Times New Roman" w:hAnsi="Times New Roman" w:cs="Times New Roman"/>
          <w:color w:val="auto"/>
          <w:sz w:val="23"/>
          <w:szCs w:val="23"/>
        </w:rPr>
        <w:t>йки</w:t>
      </w:r>
      <w:r w:rsidRPr="00051751">
        <w:rPr>
          <w:rFonts w:ascii="Times New Roman" w:eastAsia="Times New Roman" w:hAnsi="Times New Roman" w:cs="Times New Roman"/>
          <w:color w:val="auto"/>
          <w:sz w:val="23"/>
          <w:szCs w:val="23"/>
        </w:rPr>
        <w:t xml:space="preserve"> (</w:t>
      </w:r>
      <w:r w:rsidR="00B30DF4" w:rsidRPr="00051751">
        <w:rPr>
          <w:rFonts w:ascii="Times New Roman" w:eastAsia="Times New Roman" w:hAnsi="Times New Roman" w:cs="Times New Roman"/>
          <w:color w:val="auto"/>
          <w:sz w:val="23"/>
          <w:szCs w:val="23"/>
        </w:rPr>
        <w:t>Восемь миллионов восемьсот девяносто шесть тысяч восемьсот восемьдесят два рубля 32 копейки</w:t>
      </w:r>
      <w:r w:rsidRPr="00051751">
        <w:rPr>
          <w:rFonts w:ascii="Times New Roman" w:eastAsia="Times New Roman" w:hAnsi="Times New Roman" w:cs="Times New Roman"/>
          <w:color w:val="auto"/>
          <w:sz w:val="23"/>
          <w:szCs w:val="23"/>
        </w:rPr>
        <w:t>), НДС не облагается в соответствии с налоговым законодательством Российской Федерации.</w:t>
      </w:r>
    </w:p>
    <w:p w14:paraId="1AAA1A36" w14:textId="32D65A59" w:rsidR="00291312" w:rsidRPr="00051751" w:rsidRDefault="00291312" w:rsidP="00291312">
      <w:pPr>
        <w:ind w:firstLine="709"/>
        <w:jc w:val="both"/>
        <w:rPr>
          <w:rFonts w:ascii="Times New Roman" w:eastAsia="Times New Roman" w:hAnsi="Times New Roman" w:cs="Times New Roman"/>
          <w:color w:val="auto"/>
          <w:sz w:val="23"/>
          <w:szCs w:val="23"/>
        </w:rPr>
      </w:pPr>
      <w:bookmarkStart w:id="4" w:name="p82"/>
      <w:bookmarkEnd w:id="4"/>
      <w:r w:rsidRPr="00051751">
        <w:rPr>
          <w:rFonts w:ascii="Times New Roman" w:eastAsia="Times New Roman" w:hAnsi="Times New Roman" w:cs="Times New Roman"/>
          <w:color w:val="auto"/>
          <w:sz w:val="23"/>
          <w:szCs w:val="23"/>
        </w:rPr>
        <w:t>4.2. Цена Контракта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0ABC5C44"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 xml:space="preserve">Расчет цены оказываемых услуг представлен в приложении № 2 к настоящему Контракту. </w:t>
      </w:r>
    </w:p>
    <w:p w14:paraId="772C5D97" w14:textId="39CE1A5E"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4.3. </w:t>
      </w:r>
      <w:r w:rsidRPr="00051751">
        <w:rPr>
          <w:rFonts w:ascii="Times New Roman" w:hAnsi="Times New Roman" w:cs="Times New Roman"/>
          <w:bCs/>
          <w:color w:val="auto"/>
          <w:sz w:val="23"/>
          <w:szCs w:val="23"/>
        </w:rPr>
        <w:t xml:space="preserve">Цена Контракта является твердой и определяется на весь срок исполнения Контракта. </w:t>
      </w:r>
    </w:p>
    <w:p w14:paraId="7C0F4F3B"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Изменение существенных условий настоящего Контракта в ходе его исполнения допускается исключительно в случаях, предусмотренных Законом.</w:t>
      </w:r>
    </w:p>
    <w:p w14:paraId="725F817E" w14:textId="354C9AFC" w:rsidR="00291312" w:rsidRPr="00051751" w:rsidRDefault="00291312" w:rsidP="00914931">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4.4. Источник финансирования настоящего Контракта - </w:t>
      </w:r>
      <w:r w:rsidR="00FA046A" w:rsidRPr="00051751">
        <w:rPr>
          <w:rFonts w:ascii="Times New Roman" w:eastAsia="Times New Roman" w:hAnsi="Times New Roman" w:cs="Times New Roman"/>
          <w:color w:val="auto"/>
          <w:sz w:val="23"/>
          <w:szCs w:val="23"/>
        </w:rPr>
        <w:t>внебюджетные средства, средства бюджетных учреждений: субсидии на финансовое обеспечение выполнения государственного задания, доходы от иной, приносящей доход деятельности.</w:t>
      </w:r>
    </w:p>
    <w:p w14:paraId="27E829DA" w14:textId="48D96C3F"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4.5. Авансирование по настоящему Контракту не предусмотрено</w:t>
      </w:r>
      <w:r w:rsidR="001226DC" w:rsidRPr="00051751">
        <w:rPr>
          <w:rFonts w:ascii="Times New Roman" w:hAnsi="Times New Roman" w:cs="Times New Roman"/>
          <w:bCs/>
          <w:color w:val="auto"/>
          <w:sz w:val="23"/>
          <w:szCs w:val="23"/>
        </w:rPr>
        <w:t>, за исключением случая, предусмотренного пунктом 4.6.1 Контракта.</w:t>
      </w:r>
    </w:p>
    <w:p w14:paraId="109A46F9" w14:textId="0B3CAC8E"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4.6. Оплата за фактически оказанные услуги осуществляется Заказчиком</w:t>
      </w:r>
      <w:r w:rsidR="00005CD4" w:rsidRPr="00051751">
        <w:rPr>
          <w:rFonts w:ascii="Times New Roman" w:hAnsi="Times New Roman" w:cs="Times New Roman"/>
          <w:bCs/>
          <w:color w:val="auto"/>
          <w:sz w:val="23"/>
          <w:szCs w:val="23"/>
        </w:rPr>
        <w:t xml:space="preserve"> за отчетный период </w:t>
      </w:r>
      <w:r w:rsidR="005166A8" w:rsidRPr="00051751">
        <w:rPr>
          <w:rFonts w:ascii="Times New Roman" w:hAnsi="Times New Roman" w:cs="Times New Roman"/>
          <w:bCs/>
          <w:color w:val="auto"/>
          <w:sz w:val="23"/>
          <w:szCs w:val="23"/>
        </w:rPr>
        <w:t>(месяц)</w:t>
      </w:r>
      <w:r w:rsidRPr="00051751">
        <w:rPr>
          <w:rFonts w:ascii="Times New Roman" w:hAnsi="Times New Roman" w:cs="Times New Roman"/>
          <w:bCs/>
          <w:color w:val="auto"/>
          <w:sz w:val="23"/>
          <w:szCs w:val="23"/>
        </w:rPr>
        <w:t xml:space="preserve"> в срок не более чем </w:t>
      </w:r>
      <w:r w:rsidR="004C3754" w:rsidRPr="00051751">
        <w:rPr>
          <w:rFonts w:ascii="Times New Roman" w:hAnsi="Times New Roman" w:cs="Times New Roman"/>
          <w:bCs/>
          <w:color w:val="auto"/>
          <w:sz w:val="23"/>
          <w:szCs w:val="23"/>
        </w:rPr>
        <w:t xml:space="preserve">7 </w:t>
      </w:r>
      <w:r w:rsidRPr="00051751">
        <w:rPr>
          <w:rFonts w:ascii="Times New Roman" w:hAnsi="Times New Roman" w:cs="Times New Roman"/>
          <w:bCs/>
          <w:color w:val="auto"/>
          <w:sz w:val="23"/>
          <w:szCs w:val="23"/>
        </w:rPr>
        <w:t>(</w:t>
      </w:r>
      <w:r w:rsidR="004C3754" w:rsidRPr="00051751">
        <w:rPr>
          <w:rFonts w:ascii="Times New Roman" w:hAnsi="Times New Roman" w:cs="Times New Roman"/>
          <w:bCs/>
          <w:color w:val="auto"/>
          <w:sz w:val="23"/>
          <w:szCs w:val="23"/>
        </w:rPr>
        <w:t>сем</w:t>
      </w:r>
      <w:r w:rsidRPr="00051751">
        <w:rPr>
          <w:rFonts w:ascii="Times New Roman" w:hAnsi="Times New Roman" w:cs="Times New Roman"/>
          <w:bCs/>
          <w:color w:val="auto"/>
          <w:sz w:val="23"/>
          <w:szCs w:val="23"/>
        </w:rPr>
        <w:t xml:space="preserve">ь) рабочих дней </w:t>
      </w:r>
      <w:r w:rsidR="004E1751" w:rsidRPr="00051751">
        <w:rPr>
          <w:rFonts w:ascii="Times New Roman" w:hAnsi="Times New Roman" w:cs="Times New Roman"/>
          <w:bCs/>
          <w:color w:val="auto"/>
          <w:sz w:val="23"/>
          <w:szCs w:val="23"/>
        </w:rPr>
        <w:t>с даты</w:t>
      </w:r>
      <w:r w:rsidRPr="00051751">
        <w:rPr>
          <w:rFonts w:ascii="Times New Roman" w:hAnsi="Times New Roman" w:cs="Times New Roman"/>
          <w:bCs/>
          <w:color w:val="auto"/>
          <w:sz w:val="23"/>
          <w:szCs w:val="23"/>
        </w:rPr>
        <w:t xml:space="preserve"> подписания Заказчиком документа о прием</w:t>
      </w:r>
      <w:r w:rsidR="00BF2893" w:rsidRPr="00051751">
        <w:rPr>
          <w:rFonts w:ascii="Times New Roman" w:hAnsi="Times New Roman" w:cs="Times New Roman"/>
          <w:bCs/>
          <w:color w:val="auto"/>
          <w:sz w:val="23"/>
          <w:szCs w:val="23"/>
        </w:rPr>
        <w:t>ке</w:t>
      </w:r>
      <w:r w:rsidRPr="00051751">
        <w:rPr>
          <w:rFonts w:ascii="Times New Roman" w:hAnsi="Times New Roman" w:cs="Times New Roman"/>
          <w:bCs/>
          <w:color w:val="auto"/>
          <w:sz w:val="23"/>
          <w:szCs w:val="23"/>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sidR="00B070FB" w:rsidRPr="00051751">
        <w:rPr>
          <w:rFonts w:ascii="Times New Roman" w:hAnsi="Times New Roman" w:cs="Times New Roman"/>
          <w:bCs/>
          <w:color w:val="auto"/>
          <w:sz w:val="23"/>
          <w:szCs w:val="23"/>
        </w:rPr>
        <w:t>7</w:t>
      </w:r>
      <w:r w:rsidRPr="00051751">
        <w:rPr>
          <w:rFonts w:ascii="Times New Roman" w:hAnsi="Times New Roman" w:cs="Times New Roman"/>
          <w:bCs/>
          <w:color w:val="auto"/>
          <w:sz w:val="23"/>
          <w:szCs w:val="23"/>
        </w:rPr>
        <w:t xml:space="preserve"> настоящего Контракта, являющиеся его неотъемлемой частью.</w:t>
      </w:r>
    </w:p>
    <w:p w14:paraId="4CF7E477" w14:textId="1268E9A8" w:rsidR="00BF2893" w:rsidRPr="00051751" w:rsidRDefault="001226DC"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sz w:val="23"/>
          <w:szCs w:val="23"/>
        </w:rPr>
        <w:t xml:space="preserve">4.6.1. </w:t>
      </w:r>
      <w:r w:rsidR="00D554FC" w:rsidRPr="00051751">
        <w:rPr>
          <w:rFonts w:ascii="Times New Roman" w:hAnsi="Times New Roman" w:cs="Times New Roman"/>
          <w:sz w:val="23"/>
          <w:szCs w:val="23"/>
        </w:rPr>
        <w:t xml:space="preserve">За услуги, оказываемые в декабре текущего года, Заказчик производит предоплату на основании счета на предоплату, выставленного Исполнителем не позднее 15 декабря текущего года с последующим предоставлением акта сдачи-приемки оказанных услуг, </w:t>
      </w:r>
      <w:r w:rsidRPr="00051751">
        <w:rPr>
          <w:rFonts w:ascii="Times New Roman" w:hAnsi="Times New Roman" w:cs="Times New Roman"/>
          <w:sz w:val="23"/>
          <w:szCs w:val="23"/>
        </w:rPr>
        <w:t xml:space="preserve">формированием документа о приемке </w:t>
      </w:r>
      <w:r w:rsidR="00D554FC" w:rsidRPr="00051751">
        <w:rPr>
          <w:rFonts w:ascii="Times New Roman" w:hAnsi="Times New Roman" w:cs="Times New Roman"/>
          <w:sz w:val="23"/>
          <w:szCs w:val="23"/>
        </w:rPr>
        <w:t>и проведен</w:t>
      </w:r>
      <w:r w:rsidR="00147A0B" w:rsidRPr="00051751">
        <w:rPr>
          <w:rFonts w:ascii="Times New Roman" w:hAnsi="Times New Roman" w:cs="Times New Roman"/>
          <w:sz w:val="23"/>
          <w:szCs w:val="23"/>
        </w:rPr>
        <w:t>ием</w:t>
      </w:r>
      <w:r w:rsidR="00D554FC" w:rsidRPr="00051751">
        <w:rPr>
          <w:rFonts w:ascii="Times New Roman" w:hAnsi="Times New Roman" w:cs="Times New Roman"/>
          <w:sz w:val="23"/>
          <w:szCs w:val="23"/>
        </w:rPr>
        <w:t xml:space="preserve"> </w:t>
      </w:r>
      <w:r w:rsidRPr="00051751">
        <w:rPr>
          <w:rFonts w:ascii="Times New Roman" w:hAnsi="Times New Roman" w:cs="Times New Roman"/>
          <w:sz w:val="23"/>
          <w:szCs w:val="23"/>
        </w:rPr>
        <w:t>С</w:t>
      </w:r>
      <w:r w:rsidR="00D554FC" w:rsidRPr="00051751">
        <w:rPr>
          <w:rFonts w:ascii="Times New Roman" w:hAnsi="Times New Roman" w:cs="Times New Roman"/>
          <w:sz w:val="23"/>
          <w:szCs w:val="23"/>
        </w:rPr>
        <w:t>торонами сверки расчетов.</w:t>
      </w:r>
    </w:p>
    <w:p w14:paraId="7E0B2F1C" w14:textId="076792BF"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4.7. </w:t>
      </w:r>
      <w:r w:rsidRPr="00051751">
        <w:rPr>
          <w:rFonts w:ascii="Times New Roman" w:hAnsi="Times New Roman" w:cs="Times New Roman"/>
          <w:bCs/>
          <w:color w:val="auto"/>
          <w:sz w:val="23"/>
          <w:szCs w:val="23"/>
        </w:rPr>
        <w:t xml:space="preserve">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 </w:t>
      </w:r>
    </w:p>
    <w:p w14:paraId="0E1B471A"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Валютой, используемой для расчетов с Исполнителем, является российский рубль. </w:t>
      </w:r>
    </w:p>
    <w:p w14:paraId="478362B9"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4.8. </w:t>
      </w:r>
      <w:r w:rsidRPr="00051751">
        <w:rPr>
          <w:rFonts w:ascii="Times New Roman" w:hAnsi="Times New Roman" w:cs="Times New Roman"/>
          <w:bCs/>
          <w:color w:val="auto"/>
          <w:sz w:val="23"/>
          <w:szCs w:val="23"/>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66F287A"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4.9. </w:t>
      </w:r>
      <w:r w:rsidRPr="00051751">
        <w:rPr>
          <w:rFonts w:ascii="Times New Roman" w:hAnsi="Times New Roman" w:cs="Times New Roman"/>
          <w:bCs/>
          <w:color w:val="auto"/>
          <w:sz w:val="23"/>
          <w:szCs w:val="23"/>
        </w:rPr>
        <w:t xml:space="preserve">Обязанности Заказчика по оплате оказанных услуг считаются исполненными с момента </w:t>
      </w:r>
      <w:r w:rsidRPr="00051751">
        <w:rPr>
          <w:rFonts w:ascii="Times New Roman" w:hAnsi="Times New Roman" w:cs="Times New Roman"/>
          <w:bCs/>
          <w:color w:val="auto"/>
          <w:sz w:val="23"/>
          <w:szCs w:val="23"/>
        </w:rPr>
        <w:lastRenderedPageBreak/>
        <w:t>списания денежных средств со счета Заказчика.</w:t>
      </w:r>
    </w:p>
    <w:p w14:paraId="41709EEC"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w:t>
      </w:r>
      <w:r w:rsidRPr="00051751">
        <w:rPr>
          <w:rFonts w:ascii="Times New Roman" w:hAnsi="Times New Roman" w:cs="Times New Roman"/>
          <w:sz w:val="23"/>
          <w:szCs w:val="23"/>
        </w:rPr>
        <w:br/>
        <w:t xml:space="preserve">Санкт-Петербурга и Российской Федерации, работой банков по перечислению средств. </w:t>
      </w:r>
    </w:p>
    <w:p w14:paraId="188D8BF8" w14:textId="18B4208A" w:rsidR="00291312" w:rsidRPr="00051751" w:rsidRDefault="00291312" w:rsidP="00291312">
      <w:pPr>
        <w:ind w:firstLine="709"/>
        <w:jc w:val="both"/>
        <w:rPr>
          <w:rFonts w:ascii="Times New Roman" w:eastAsia="Times New Roman" w:hAnsi="Times New Roman" w:cs="Times New Roman"/>
          <w:color w:val="auto"/>
          <w:sz w:val="23"/>
          <w:szCs w:val="23"/>
        </w:rPr>
      </w:pPr>
      <w:bookmarkStart w:id="5" w:name="p186"/>
      <w:bookmarkEnd w:id="5"/>
      <w:r w:rsidRPr="00051751">
        <w:rPr>
          <w:rFonts w:ascii="Times New Roman" w:eastAsia="Times New Roman" w:hAnsi="Times New Roman" w:cs="Times New Roman"/>
          <w:color w:val="auto"/>
          <w:sz w:val="23"/>
          <w:szCs w:val="23"/>
        </w:rPr>
        <w:t xml:space="preserve">4.10. Стороны обязуются на </w:t>
      </w:r>
      <w:r w:rsidR="00BA412D" w:rsidRPr="00051751">
        <w:rPr>
          <w:rFonts w:ascii="Times New Roman" w:eastAsia="Times New Roman" w:hAnsi="Times New Roman" w:cs="Times New Roman"/>
          <w:color w:val="auto"/>
          <w:sz w:val="23"/>
          <w:szCs w:val="23"/>
        </w:rPr>
        <w:t>15</w:t>
      </w:r>
      <w:r w:rsidRPr="00051751">
        <w:rPr>
          <w:rFonts w:ascii="Times New Roman" w:eastAsia="Times New Roman" w:hAnsi="Times New Roman" w:cs="Times New Roman"/>
          <w:color w:val="auto"/>
          <w:sz w:val="23"/>
          <w:szCs w:val="23"/>
        </w:rPr>
        <w:t xml:space="preserve"> число текущего месяца производить сверку расчетов и оформлять акт сверки взаиморасчетов за прошедший месяц.</w:t>
      </w:r>
    </w:p>
    <w:p w14:paraId="093F6078"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4.11. </w:t>
      </w:r>
      <w:r w:rsidRPr="00051751">
        <w:rPr>
          <w:rFonts w:ascii="Times New Roman" w:hAnsi="Times New Roman" w:cs="Times New Roman"/>
          <w:bCs/>
          <w:color w:val="auto"/>
          <w:sz w:val="23"/>
          <w:szCs w:val="23"/>
        </w:rPr>
        <w:t>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5F6497FC"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312787D3" w14:textId="77777777" w:rsidR="00291312" w:rsidRPr="00051751" w:rsidRDefault="00291312" w:rsidP="00291312">
      <w:pPr>
        <w:ind w:firstLine="709"/>
        <w:jc w:val="center"/>
        <w:rPr>
          <w:rFonts w:ascii="Times New Roman" w:eastAsia="Times New Roman" w:hAnsi="Times New Roman" w:cs="Times New Roman"/>
          <w:b/>
          <w:bCs/>
          <w:color w:val="auto"/>
          <w:sz w:val="23"/>
          <w:szCs w:val="23"/>
        </w:rPr>
      </w:pPr>
      <w:r w:rsidRPr="00051751">
        <w:rPr>
          <w:rFonts w:ascii="Times New Roman" w:eastAsia="Times New Roman" w:hAnsi="Times New Roman" w:cs="Times New Roman"/>
          <w:b/>
          <w:bCs/>
          <w:color w:val="auto"/>
          <w:sz w:val="23"/>
          <w:szCs w:val="23"/>
        </w:rPr>
        <w:t>5. Качество оказываемых услуг</w:t>
      </w:r>
    </w:p>
    <w:p w14:paraId="549264FF"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0F395F16" w14:textId="7CCDAAB0"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w:t>
      </w:r>
      <w:r w:rsidR="00507550" w:rsidRPr="00051751">
        <w:rPr>
          <w:rFonts w:ascii="Times New Roman" w:eastAsia="Times New Roman" w:hAnsi="Times New Roman" w:cs="Times New Roman"/>
          <w:color w:val="auto"/>
          <w:sz w:val="23"/>
          <w:szCs w:val="23"/>
        </w:rPr>
        <w:t>Техническое задание</w:t>
      </w:r>
      <w:r w:rsidRPr="00051751">
        <w:rPr>
          <w:rFonts w:ascii="Times New Roman" w:eastAsia="Times New Roman" w:hAnsi="Times New Roman" w:cs="Times New Roman"/>
          <w:color w:val="auto"/>
          <w:sz w:val="23"/>
          <w:szCs w:val="23"/>
        </w:rPr>
        <w:t>».</w:t>
      </w:r>
    </w:p>
    <w:p w14:paraId="2701774E" w14:textId="3753FACB"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w:t>
      </w:r>
      <w:r w:rsidR="00507550" w:rsidRPr="00051751">
        <w:rPr>
          <w:rFonts w:ascii="Times New Roman" w:eastAsia="Times New Roman" w:hAnsi="Times New Roman" w:cs="Times New Roman"/>
          <w:color w:val="auto"/>
          <w:sz w:val="23"/>
          <w:szCs w:val="23"/>
        </w:rPr>
        <w:t>Техническое задание</w:t>
      </w:r>
      <w:r w:rsidRPr="00051751">
        <w:rPr>
          <w:rFonts w:ascii="Times New Roman" w:eastAsia="Times New Roman" w:hAnsi="Times New Roman" w:cs="Times New Roman"/>
          <w:color w:val="auto"/>
          <w:sz w:val="23"/>
          <w:szCs w:val="23"/>
        </w:rPr>
        <w:t>».</w:t>
      </w:r>
    </w:p>
    <w:p w14:paraId="7E4ABA88"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13E2F363"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049FD9BC" w14:textId="77777777" w:rsidR="00291312" w:rsidRPr="00051751" w:rsidRDefault="00291312" w:rsidP="00291312">
      <w:pPr>
        <w:ind w:firstLine="709"/>
        <w:jc w:val="both"/>
        <w:rPr>
          <w:rFonts w:ascii="Times New Roman" w:eastAsia="Times New Roman" w:hAnsi="Times New Roman" w:cs="Times New Roman"/>
          <w:b/>
          <w:bCs/>
          <w:color w:val="auto"/>
          <w:sz w:val="23"/>
          <w:szCs w:val="23"/>
        </w:rPr>
      </w:pPr>
    </w:p>
    <w:p w14:paraId="0370C0B1"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6. Порядок и срок сдачи и приемки услуг</w:t>
      </w:r>
    </w:p>
    <w:p w14:paraId="179CED0B"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470479C5" w14:textId="4964D288" w:rsidR="00936203" w:rsidRPr="00051751" w:rsidRDefault="00291312" w:rsidP="00C13F5B">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6.1. </w:t>
      </w:r>
      <w:r w:rsidR="007014DE" w:rsidRPr="00051751">
        <w:rPr>
          <w:rFonts w:ascii="Times New Roman" w:hAnsi="Times New Roman" w:cs="Times New Roman"/>
          <w:bCs/>
          <w:color w:val="auto"/>
          <w:sz w:val="23"/>
          <w:szCs w:val="23"/>
        </w:rPr>
        <w:t>Частичная с</w:t>
      </w:r>
      <w:r w:rsidR="00936203" w:rsidRPr="00051751">
        <w:rPr>
          <w:rFonts w:ascii="Times New Roman" w:hAnsi="Times New Roman" w:cs="Times New Roman"/>
          <w:bCs/>
          <w:color w:val="auto"/>
          <w:sz w:val="23"/>
          <w:szCs w:val="23"/>
        </w:rPr>
        <w:t xml:space="preserve">дача-приемка услуг в течение срока действия </w:t>
      </w:r>
      <w:r w:rsidR="00507550" w:rsidRPr="00051751">
        <w:rPr>
          <w:rFonts w:ascii="Times New Roman" w:hAnsi="Times New Roman" w:cs="Times New Roman"/>
          <w:bCs/>
          <w:color w:val="auto"/>
          <w:sz w:val="23"/>
          <w:szCs w:val="23"/>
        </w:rPr>
        <w:t>К</w:t>
      </w:r>
      <w:r w:rsidR="00936203" w:rsidRPr="00051751">
        <w:rPr>
          <w:rFonts w:ascii="Times New Roman" w:hAnsi="Times New Roman" w:cs="Times New Roman"/>
          <w:bCs/>
          <w:color w:val="auto"/>
          <w:sz w:val="23"/>
          <w:szCs w:val="23"/>
        </w:rPr>
        <w:t>онтракта осуществляется путем</w:t>
      </w:r>
      <w:r w:rsidR="00C13F5B" w:rsidRPr="00051751">
        <w:rPr>
          <w:rFonts w:ascii="Times New Roman" w:hAnsi="Times New Roman" w:cs="Times New Roman"/>
          <w:bCs/>
          <w:color w:val="auto"/>
          <w:sz w:val="23"/>
          <w:szCs w:val="23"/>
        </w:rPr>
        <w:t xml:space="preserve"> </w:t>
      </w:r>
      <w:r w:rsidR="00936203" w:rsidRPr="00051751">
        <w:rPr>
          <w:rFonts w:ascii="Times New Roman" w:hAnsi="Times New Roman" w:cs="Times New Roman"/>
          <w:bCs/>
          <w:color w:val="auto"/>
          <w:sz w:val="23"/>
          <w:szCs w:val="23"/>
        </w:rPr>
        <w:t xml:space="preserve">подписания Сторонами акта сдачи-приемки оказанных услуг за соответствующий отчетный (оплачиваемый) период </w:t>
      </w:r>
      <w:r w:rsidR="007014DE" w:rsidRPr="00051751">
        <w:rPr>
          <w:rFonts w:ascii="Times New Roman" w:hAnsi="Times New Roman" w:cs="Times New Roman"/>
          <w:bCs/>
          <w:color w:val="auto"/>
          <w:sz w:val="23"/>
          <w:szCs w:val="23"/>
        </w:rPr>
        <w:t>–</w:t>
      </w:r>
      <w:r w:rsidR="00936203" w:rsidRPr="00051751">
        <w:rPr>
          <w:rFonts w:ascii="Times New Roman" w:hAnsi="Times New Roman" w:cs="Times New Roman"/>
          <w:bCs/>
          <w:color w:val="auto"/>
          <w:sz w:val="23"/>
          <w:szCs w:val="23"/>
        </w:rPr>
        <w:t xml:space="preserve"> </w:t>
      </w:r>
      <w:r w:rsidR="007014DE" w:rsidRPr="00051751">
        <w:rPr>
          <w:rFonts w:ascii="Times New Roman" w:hAnsi="Times New Roman" w:cs="Times New Roman"/>
          <w:bCs/>
          <w:color w:val="auto"/>
          <w:sz w:val="23"/>
          <w:szCs w:val="23"/>
        </w:rPr>
        <w:t xml:space="preserve">один </w:t>
      </w:r>
      <w:r w:rsidR="00936203" w:rsidRPr="00051751">
        <w:rPr>
          <w:rFonts w:ascii="Times New Roman" w:hAnsi="Times New Roman" w:cs="Times New Roman"/>
          <w:bCs/>
          <w:color w:val="auto"/>
          <w:sz w:val="23"/>
          <w:szCs w:val="23"/>
        </w:rPr>
        <w:t>месяц.</w:t>
      </w:r>
    </w:p>
    <w:p w14:paraId="12A51DC3" w14:textId="6CA47AB3" w:rsidR="00936203" w:rsidRPr="00051751" w:rsidRDefault="00936203" w:rsidP="00936203">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По окончании соответствующего отчетного периода Исполнителем составляется двусторонний акт </w:t>
      </w:r>
      <w:r w:rsidR="005D461E" w:rsidRPr="00051751">
        <w:rPr>
          <w:rFonts w:ascii="Times New Roman" w:hAnsi="Times New Roman" w:cs="Times New Roman"/>
          <w:bCs/>
          <w:color w:val="auto"/>
          <w:sz w:val="23"/>
          <w:szCs w:val="23"/>
        </w:rPr>
        <w:t xml:space="preserve">частичной </w:t>
      </w:r>
      <w:r w:rsidRPr="00051751">
        <w:rPr>
          <w:rFonts w:ascii="Times New Roman" w:hAnsi="Times New Roman" w:cs="Times New Roman"/>
          <w:bCs/>
          <w:color w:val="auto"/>
          <w:sz w:val="23"/>
          <w:szCs w:val="23"/>
        </w:rPr>
        <w:t>сдачи-приемки оказанных услуг за оплачиваемый период, который в течение 3 (трех) рабочих дней с даты окончания отчетного периода предоставляется Заказчику на подписание в двух экземплярах одновременно со счетом. Заказчик обязан в течение 3 (трех) рабочих дней, с момента получения указанного акта, подписать акт сдачи-приемки оказанных услуг или предоставить мотивированный отказ.</w:t>
      </w:r>
    </w:p>
    <w:p w14:paraId="483343B5" w14:textId="5BF9A112" w:rsidR="00291312" w:rsidRPr="00051751" w:rsidRDefault="00291312" w:rsidP="00936203">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xml:space="preserve">6.2. </w:t>
      </w:r>
      <w:r w:rsidRPr="00051751">
        <w:rPr>
          <w:rFonts w:ascii="Times New Roman" w:hAnsi="Times New Roman" w:cs="Times New Roman"/>
          <w:bCs/>
          <w:color w:val="auto"/>
          <w:sz w:val="23"/>
          <w:szCs w:val="23"/>
        </w:rPr>
        <w:t>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71B95217"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По результатам проведения экспертизы оформляется заключение по результатам экспертизы. </w:t>
      </w:r>
    </w:p>
    <w:p w14:paraId="6D8F264D" w14:textId="68FBFBD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6.2.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w:t>
      </w:r>
      <w:r w:rsidR="001E0490" w:rsidRPr="00051751">
        <w:rPr>
          <w:rFonts w:ascii="Times New Roman" w:hAnsi="Times New Roman" w:cs="Times New Roman"/>
          <w:bCs/>
          <w:color w:val="auto"/>
          <w:sz w:val="23"/>
          <w:szCs w:val="23"/>
        </w:rPr>
        <w:t>.</w:t>
      </w:r>
    </w:p>
    <w:p w14:paraId="27BD522F"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6.2.2. В случае, если по результатам такой экспертизы установлены нарушения требований </w:t>
      </w:r>
      <w:r w:rsidRPr="00051751">
        <w:rPr>
          <w:rFonts w:ascii="Times New Roman" w:hAnsi="Times New Roman" w:cs="Times New Roman"/>
          <w:bCs/>
          <w:color w:val="auto"/>
          <w:sz w:val="23"/>
          <w:szCs w:val="23"/>
        </w:rPr>
        <w:lastRenderedPageBreak/>
        <w:t>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25069271" w14:textId="53667528"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6.2.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исполнения </w:t>
      </w:r>
      <w:r w:rsidR="002D4487" w:rsidRPr="00051751">
        <w:rPr>
          <w:rFonts w:ascii="Times New Roman" w:hAnsi="Times New Roman" w:cs="Times New Roman"/>
          <w:bCs/>
          <w:color w:val="auto"/>
          <w:sz w:val="23"/>
          <w:szCs w:val="23"/>
        </w:rPr>
        <w:t>К</w:t>
      </w:r>
      <w:r w:rsidRPr="00051751">
        <w:rPr>
          <w:rFonts w:ascii="Times New Roman" w:hAnsi="Times New Roman" w:cs="Times New Roman"/>
          <w:bCs/>
          <w:color w:val="auto"/>
          <w:sz w:val="23"/>
          <w:szCs w:val="23"/>
        </w:rPr>
        <w:t xml:space="preserve">онтракта </w:t>
      </w:r>
      <w:r w:rsidR="001E0490" w:rsidRPr="00051751">
        <w:rPr>
          <w:rFonts w:ascii="Times New Roman" w:hAnsi="Times New Roman" w:cs="Times New Roman"/>
          <w:bCs/>
          <w:color w:val="auto"/>
          <w:sz w:val="23"/>
          <w:szCs w:val="23"/>
        </w:rPr>
        <w:t xml:space="preserve">за отчетный период </w:t>
      </w:r>
      <w:r w:rsidRPr="00051751">
        <w:rPr>
          <w:rFonts w:ascii="Times New Roman" w:hAnsi="Times New Roman" w:cs="Times New Roman"/>
          <w:bCs/>
          <w:color w:val="auto"/>
          <w:sz w:val="23"/>
          <w:szCs w:val="23"/>
        </w:rPr>
        <w:t>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82CC9D4" w14:textId="5D10D95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6.3. При отсутствии претензий относительно результатов оказанных услуг на основании заключения по результатам экспертизы, проведенной в соответствии с пунктом 6.2 настоящего Контракта, Заказчик подписывает акт промежуточной приемки в </w:t>
      </w:r>
      <w:r w:rsidR="001226DC" w:rsidRPr="00051751">
        <w:rPr>
          <w:rFonts w:ascii="Times New Roman" w:hAnsi="Times New Roman" w:cs="Times New Roman"/>
          <w:bCs/>
          <w:color w:val="auto"/>
          <w:sz w:val="23"/>
          <w:szCs w:val="23"/>
        </w:rPr>
        <w:t>течение 3 (трех) рабочих дней, с момента получения указанного акта</w:t>
      </w:r>
      <w:r w:rsidRPr="00051751">
        <w:rPr>
          <w:rFonts w:ascii="Times New Roman" w:hAnsi="Times New Roman" w:cs="Times New Roman"/>
          <w:bCs/>
          <w:color w:val="auto"/>
          <w:sz w:val="23"/>
          <w:szCs w:val="23"/>
        </w:rPr>
        <w:t>.</w:t>
      </w:r>
    </w:p>
    <w:p w14:paraId="39477626"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6.4. При обнаружении в ходе экспертизы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w:t>
      </w:r>
    </w:p>
    <w:p w14:paraId="058C6920" w14:textId="77777777" w:rsidR="00291312" w:rsidRPr="00051751" w:rsidRDefault="00291312" w:rsidP="00291312">
      <w:pPr>
        <w:autoSpaceDE w:val="0"/>
        <w:autoSpaceDN w:val="0"/>
        <w:adjustRightInd w:val="0"/>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Указанный рекламационный акт в тот же день направляется Заказчиком в адрес Исполнителя, при этом Заказчик </w:t>
      </w:r>
      <w:r w:rsidRPr="00051751">
        <w:rPr>
          <w:rFonts w:ascii="Times New Roman" w:hAnsi="Times New Roman" w:cs="Times New Roman"/>
          <w:bCs/>
          <w:color w:val="auto"/>
          <w:sz w:val="23"/>
          <w:szCs w:val="23"/>
        </w:rPr>
        <w:t xml:space="preserve">в срок, указанный в пункте 6.3 настоящего Контракта, отказывается от приемки результатов оказанных услуг и </w:t>
      </w:r>
      <w:r w:rsidRPr="00051751">
        <w:rPr>
          <w:rFonts w:ascii="Times New Roman" w:eastAsia="Times New Roman" w:hAnsi="Times New Roman" w:cs="Times New Roman"/>
          <w:color w:val="auto"/>
          <w:sz w:val="23"/>
          <w:szCs w:val="23"/>
        </w:rPr>
        <w:t>составляет мотивированный отказ от подписания акта промежуточной приемки.</w:t>
      </w:r>
    </w:p>
    <w:p w14:paraId="76A99184" w14:textId="77777777" w:rsidR="00291312" w:rsidRPr="00051751" w:rsidRDefault="00291312" w:rsidP="00291312">
      <w:pPr>
        <w:autoSpaceDE w:val="0"/>
        <w:autoSpaceDN w:val="0"/>
        <w:adjustRightInd w:val="0"/>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осле устранения Исполнителем обнаруженных Заказчиком недостатков Заказчик производит приемку результатов оказанных услуг, в том числе экспертизу результатов оказанных услуг в порядке, установленном настоящим разделом Контакта. </w:t>
      </w:r>
    </w:p>
    <w:p w14:paraId="62406B30" w14:textId="0554AD4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6.4.1. Некачественно приготовленная пища или пища, приготовленная из некачественных продуктов питания или с нарушением технологии, признанная таковой по акту, должна быть заменена Исполнителем в течение </w:t>
      </w:r>
      <w:r w:rsidR="00AE0A74" w:rsidRPr="00051751">
        <w:rPr>
          <w:rFonts w:ascii="Times New Roman" w:hAnsi="Times New Roman" w:cs="Times New Roman"/>
          <w:sz w:val="23"/>
          <w:szCs w:val="23"/>
        </w:rPr>
        <w:t>120</w:t>
      </w:r>
      <w:r w:rsidRPr="00051751">
        <w:rPr>
          <w:rFonts w:ascii="Times New Roman" w:hAnsi="Times New Roman" w:cs="Times New Roman"/>
          <w:sz w:val="23"/>
          <w:szCs w:val="23"/>
        </w:rPr>
        <w:t xml:space="preserve"> минут с момента его уведомления.</w:t>
      </w:r>
    </w:p>
    <w:p w14:paraId="5C5D028D"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6.5. В соответствии с частью 6 статьи 94 Закона по решению Заказчика для приемки оказанных услуг может создаваться приемочная комиссия, которая состоит не менее чем из пяти человек.</w:t>
      </w:r>
    </w:p>
    <w:p w14:paraId="32D5EE32" w14:textId="5E5AB6C3"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6.</w:t>
      </w:r>
      <w:r w:rsidR="00147A0B" w:rsidRPr="00051751">
        <w:rPr>
          <w:rFonts w:ascii="Times New Roman" w:hAnsi="Times New Roman" w:cs="Times New Roman"/>
          <w:sz w:val="23"/>
          <w:szCs w:val="23"/>
        </w:rPr>
        <w:t>6</w:t>
      </w:r>
      <w:r w:rsidRPr="00051751">
        <w:rPr>
          <w:rFonts w:ascii="Times New Roman" w:hAnsi="Times New Roman" w:cs="Times New Roman"/>
          <w:sz w:val="23"/>
          <w:szCs w:val="23"/>
        </w:rPr>
        <w:t xml:space="preserve">. </w:t>
      </w:r>
      <w:r w:rsidR="00EF1C77" w:rsidRPr="00051751">
        <w:rPr>
          <w:rFonts w:ascii="Times New Roman" w:hAnsi="Times New Roman" w:cs="Times New Roman"/>
          <w:sz w:val="23"/>
          <w:szCs w:val="23"/>
        </w:rPr>
        <w:t xml:space="preserve">На основании </w:t>
      </w:r>
      <w:r w:rsidR="00DB4713" w:rsidRPr="00051751">
        <w:rPr>
          <w:rFonts w:ascii="Times New Roman" w:hAnsi="Times New Roman" w:cs="Times New Roman"/>
          <w:sz w:val="23"/>
          <w:szCs w:val="23"/>
        </w:rPr>
        <w:t xml:space="preserve">акта, указанного в пункте 6.1 настоящего </w:t>
      </w:r>
      <w:r w:rsidR="002D4487" w:rsidRPr="00051751">
        <w:rPr>
          <w:rFonts w:ascii="Times New Roman" w:hAnsi="Times New Roman" w:cs="Times New Roman"/>
          <w:sz w:val="23"/>
          <w:szCs w:val="23"/>
        </w:rPr>
        <w:t>К</w:t>
      </w:r>
      <w:r w:rsidR="00DB4713" w:rsidRPr="00051751">
        <w:rPr>
          <w:rFonts w:ascii="Times New Roman" w:hAnsi="Times New Roman" w:cs="Times New Roman"/>
          <w:sz w:val="23"/>
          <w:szCs w:val="23"/>
        </w:rPr>
        <w:t xml:space="preserve">онтракта, </w:t>
      </w:r>
      <w:r w:rsidR="002D4487" w:rsidRPr="00051751">
        <w:rPr>
          <w:rFonts w:ascii="Times New Roman" w:hAnsi="Times New Roman" w:cs="Times New Roman"/>
          <w:sz w:val="23"/>
          <w:szCs w:val="23"/>
        </w:rPr>
        <w:t>С</w:t>
      </w:r>
      <w:r w:rsidRPr="00051751">
        <w:rPr>
          <w:rFonts w:ascii="Times New Roman" w:hAnsi="Times New Roman" w:cs="Times New Roman"/>
          <w:sz w:val="23"/>
          <w:szCs w:val="23"/>
        </w:rPr>
        <w:t>торонами с использованием единой информационной системы в сфере закупок оформляется документ о приемке</w:t>
      </w:r>
      <w:r w:rsidR="002527FF" w:rsidRPr="00051751">
        <w:rPr>
          <w:rFonts w:ascii="Times New Roman" w:hAnsi="Times New Roman" w:cs="Times New Roman"/>
          <w:sz w:val="23"/>
          <w:szCs w:val="23"/>
        </w:rPr>
        <w:t>.</w:t>
      </w:r>
    </w:p>
    <w:p w14:paraId="6E62144F" w14:textId="761FB1C3"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6.</w:t>
      </w:r>
      <w:r w:rsidR="00147A0B" w:rsidRPr="00051751">
        <w:rPr>
          <w:rFonts w:ascii="Times New Roman" w:hAnsi="Times New Roman" w:cs="Times New Roman"/>
          <w:bCs/>
          <w:color w:val="auto"/>
          <w:sz w:val="23"/>
          <w:szCs w:val="23"/>
        </w:rPr>
        <w:t>7</w:t>
      </w:r>
      <w:r w:rsidRPr="00051751">
        <w:rPr>
          <w:rFonts w:ascii="Times New Roman" w:hAnsi="Times New Roman" w:cs="Times New Roman"/>
          <w:bCs/>
          <w:color w:val="auto"/>
          <w:sz w:val="23"/>
          <w:szCs w:val="23"/>
        </w:rPr>
        <w:t>. К документу о приемке, предусмотренному пунктом 6.</w:t>
      </w:r>
      <w:r w:rsidR="00B070FB" w:rsidRPr="00051751">
        <w:rPr>
          <w:rFonts w:ascii="Times New Roman" w:hAnsi="Times New Roman" w:cs="Times New Roman"/>
          <w:bCs/>
          <w:color w:val="auto"/>
          <w:sz w:val="23"/>
          <w:szCs w:val="23"/>
        </w:rPr>
        <w:t>6</w:t>
      </w:r>
      <w:r w:rsidRPr="00051751">
        <w:rPr>
          <w:rFonts w:ascii="Times New Roman" w:hAnsi="Times New Roman" w:cs="Times New Roman"/>
          <w:bCs/>
          <w:color w:val="auto"/>
          <w:sz w:val="23"/>
          <w:szCs w:val="23"/>
        </w:rPr>
        <w:t xml:space="preserve"> настоящего Контракта, должны быть приложены следующие документы, являющиеся его неотъемлемой частью: </w:t>
      </w:r>
    </w:p>
    <w:p w14:paraId="474C9273" w14:textId="77777777" w:rsidR="00DB4713" w:rsidRPr="00051751" w:rsidRDefault="00DB4713" w:rsidP="00DB4713">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счет на оплату услуг за соответствующий оплачиваемый период;</w:t>
      </w:r>
    </w:p>
    <w:p w14:paraId="5F9B1114" w14:textId="77777777" w:rsidR="00DB4713" w:rsidRPr="00051751" w:rsidRDefault="00DB4713" w:rsidP="00DB4713">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скан-образ акта сдачи-приемки оказанных услуг за соответствующий отчетный период;</w:t>
      </w:r>
    </w:p>
    <w:p w14:paraId="22D300D6" w14:textId="09158E6F" w:rsidR="00291312" w:rsidRPr="00051751" w:rsidRDefault="00DB4713" w:rsidP="00DB4713">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скан-образы составленных в течение отчетного периода актов промежуточной приемки, экспертных заключений (при их наличии).</w:t>
      </w:r>
    </w:p>
    <w:p w14:paraId="13D3DC39" w14:textId="7053525C"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w:t>
      </w:r>
      <w:r w:rsidR="00B070FB" w:rsidRPr="00051751">
        <w:rPr>
          <w:rFonts w:ascii="Times New Roman" w:eastAsia="Times New Roman" w:hAnsi="Times New Roman" w:cs="Times New Roman"/>
          <w:color w:val="auto"/>
          <w:sz w:val="23"/>
          <w:szCs w:val="23"/>
        </w:rPr>
        <w:t>6</w:t>
      </w:r>
      <w:r w:rsidRPr="00051751">
        <w:rPr>
          <w:rFonts w:ascii="Times New Roman" w:eastAsia="Times New Roman" w:hAnsi="Times New Roman" w:cs="Times New Roman"/>
          <w:color w:val="auto"/>
          <w:sz w:val="23"/>
          <w:szCs w:val="23"/>
        </w:rPr>
        <w:t xml:space="preserve"> настоящего Контракта информация, содержащаяся в документе о приемке.</w:t>
      </w:r>
    </w:p>
    <w:p w14:paraId="41B43F50" w14:textId="22117699" w:rsidR="00291312" w:rsidRPr="00051751" w:rsidRDefault="00291312" w:rsidP="00291312">
      <w:pPr>
        <w:autoSpaceDE w:val="0"/>
        <w:autoSpaceDN w:val="0"/>
        <w:adjustRightInd w:val="0"/>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6.</w:t>
      </w:r>
      <w:r w:rsidR="00147A0B" w:rsidRPr="00051751">
        <w:rPr>
          <w:rFonts w:ascii="Times New Roman" w:hAnsi="Times New Roman" w:cs="Times New Roman"/>
          <w:bCs/>
          <w:color w:val="auto"/>
          <w:sz w:val="23"/>
          <w:szCs w:val="23"/>
        </w:rPr>
        <w:t>8</w:t>
      </w:r>
      <w:r w:rsidRPr="00051751">
        <w:rPr>
          <w:rFonts w:ascii="Times New Roman" w:hAnsi="Times New Roman" w:cs="Times New Roman"/>
          <w:bCs/>
          <w:color w:val="auto"/>
          <w:sz w:val="23"/>
          <w:szCs w:val="23"/>
        </w:rPr>
        <w:t xml:space="preserve">. </w:t>
      </w:r>
      <w:r w:rsidRPr="00051751">
        <w:rPr>
          <w:rFonts w:ascii="Times New Roman" w:eastAsia="Times New Roman" w:hAnsi="Times New Roman" w:cs="Times New Roman"/>
          <w:color w:val="auto"/>
          <w:sz w:val="23"/>
          <w:szCs w:val="23"/>
        </w:rPr>
        <w:t>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14:paraId="3AEDBA47" w14:textId="07451AB0"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6.</w:t>
      </w:r>
      <w:r w:rsidR="00147A0B" w:rsidRPr="00051751">
        <w:rPr>
          <w:rFonts w:ascii="Times New Roman" w:eastAsia="Times New Roman" w:hAnsi="Times New Roman" w:cs="Times New Roman"/>
          <w:color w:val="auto"/>
          <w:sz w:val="23"/>
          <w:szCs w:val="23"/>
        </w:rPr>
        <w:t>9</w:t>
      </w:r>
      <w:r w:rsidRPr="00051751">
        <w:rPr>
          <w:rFonts w:ascii="Times New Roman" w:eastAsia="Times New Roman" w:hAnsi="Times New Roman" w:cs="Times New Roman"/>
          <w:color w:val="auto"/>
          <w:sz w:val="23"/>
          <w:szCs w:val="23"/>
        </w:rPr>
        <w:t xml:space="preserve">. В течение </w:t>
      </w:r>
      <w:r w:rsidR="00AE0A74" w:rsidRPr="00051751">
        <w:rPr>
          <w:rFonts w:ascii="Times New Roman" w:eastAsia="Times New Roman" w:hAnsi="Times New Roman" w:cs="Times New Roman"/>
          <w:color w:val="auto"/>
          <w:sz w:val="23"/>
          <w:szCs w:val="23"/>
        </w:rPr>
        <w:t xml:space="preserve">3 </w:t>
      </w:r>
      <w:r w:rsidRPr="00051751">
        <w:rPr>
          <w:rFonts w:ascii="Times New Roman" w:eastAsia="Times New Roman" w:hAnsi="Times New Roman" w:cs="Times New Roman"/>
          <w:color w:val="auto"/>
          <w:sz w:val="23"/>
          <w:szCs w:val="23"/>
        </w:rPr>
        <w:t>дней со дня поступления документа о приемке в соответствии с пунктом 6.</w:t>
      </w:r>
      <w:r w:rsidR="00B070FB" w:rsidRPr="00051751">
        <w:rPr>
          <w:rFonts w:ascii="Times New Roman" w:eastAsia="Times New Roman" w:hAnsi="Times New Roman" w:cs="Times New Roman"/>
          <w:color w:val="auto"/>
          <w:sz w:val="23"/>
          <w:szCs w:val="23"/>
        </w:rPr>
        <w:t>8</w:t>
      </w:r>
      <w:r w:rsidRPr="00051751">
        <w:rPr>
          <w:rFonts w:ascii="Times New Roman" w:eastAsia="Times New Roman" w:hAnsi="Times New Roman" w:cs="Times New Roman"/>
          <w:color w:val="auto"/>
          <w:sz w:val="23"/>
          <w:szCs w:val="23"/>
        </w:rPr>
        <w:t xml:space="preserve">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w:t>
      </w:r>
      <w:r w:rsidR="00B070FB" w:rsidRPr="00051751">
        <w:rPr>
          <w:rFonts w:ascii="Times New Roman" w:eastAsia="Times New Roman" w:hAnsi="Times New Roman" w:cs="Times New Roman"/>
          <w:color w:val="auto"/>
          <w:sz w:val="23"/>
          <w:szCs w:val="23"/>
        </w:rPr>
        <w:t>7</w:t>
      </w:r>
      <w:r w:rsidRPr="00051751">
        <w:rPr>
          <w:rFonts w:ascii="Times New Roman" w:eastAsia="Times New Roman" w:hAnsi="Times New Roman" w:cs="Times New Roman"/>
          <w:color w:val="auto"/>
          <w:sz w:val="23"/>
          <w:szCs w:val="23"/>
        </w:rPr>
        <w:t xml:space="preserve"> настоящего Контракта, и результатов экспертизы, проведенной в соответствии с пунктом 6.2 настоящего Контракта, осуществляет одно из следующих действий:</w:t>
      </w:r>
    </w:p>
    <w:p w14:paraId="4D1003F1"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7A741FB2"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53F0E620" w14:textId="70E2DA62"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lastRenderedPageBreak/>
        <w:t>6.</w:t>
      </w:r>
      <w:r w:rsidR="00147A0B" w:rsidRPr="00051751">
        <w:rPr>
          <w:rFonts w:ascii="Times New Roman" w:eastAsia="Times New Roman" w:hAnsi="Times New Roman" w:cs="Times New Roman"/>
          <w:color w:val="auto"/>
          <w:sz w:val="23"/>
          <w:szCs w:val="23"/>
        </w:rPr>
        <w:t>9</w:t>
      </w:r>
      <w:r w:rsidRPr="00051751">
        <w:rPr>
          <w:rFonts w:ascii="Times New Roman" w:eastAsia="Times New Roman" w:hAnsi="Times New Roman" w:cs="Times New Roman"/>
          <w:color w:val="auto"/>
          <w:sz w:val="23"/>
          <w:szCs w:val="23"/>
        </w:rPr>
        <w:t>.1.</w:t>
      </w:r>
      <w:r w:rsidRPr="00051751">
        <w:rPr>
          <w:rFonts w:ascii="Times New Roman" w:hAnsi="Times New Roman" w:cs="Times New Roman"/>
          <w:bCs/>
          <w:color w:val="auto"/>
          <w:sz w:val="23"/>
          <w:szCs w:val="23"/>
        </w:rPr>
        <w:t xml:space="preserve"> Заказчик имеет право принять оказанные услуги </w:t>
      </w:r>
      <w:r w:rsidR="00DB4713" w:rsidRPr="00051751">
        <w:rPr>
          <w:rFonts w:ascii="Times New Roman" w:hAnsi="Times New Roman" w:cs="Times New Roman"/>
          <w:bCs/>
          <w:color w:val="auto"/>
          <w:sz w:val="23"/>
          <w:szCs w:val="23"/>
        </w:rPr>
        <w:t xml:space="preserve">в объеме меньшем, чем указано Исполнителем в документе о приемке, </w:t>
      </w:r>
      <w:r w:rsidRPr="00051751">
        <w:rPr>
          <w:rFonts w:ascii="Times New Roman" w:hAnsi="Times New Roman" w:cs="Times New Roman"/>
          <w:bCs/>
          <w:color w:val="auto"/>
          <w:sz w:val="23"/>
          <w:szCs w:val="23"/>
        </w:rPr>
        <w:t>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5BB93A35" w14:textId="7DFBBA74"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6.1</w:t>
      </w:r>
      <w:r w:rsidR="00147A0B" w:rsidRPr="00051751">
        <w:rPr>
          <w:rFonts w:ascii="Times New Roman" w:eastAsia="Times New Roman" w:hAnsi="Times New Roman" w:cs="Times New Roman"/>
          <w:color w:val="auto"/>
          <w:sz w:val="23"/>
          <w:szCs w:val="23"/>
        </w:rPr>
        <w:t>0</w:t>
      </w:r>
      <w:r w:rsidRPr="00051751">
        <w:rPr>
          <w:rFonts w:ascii="Times New Roman" w:eastAsia="Times New Roman" w:hAnsi="Times New Roman" w:cs="Times New Roman"/>
          <w:color w:val="auto"/>
          <w:sz w:val="23"/>
          <w:szCs w:val="23"/>
        </w:rPr>
        <w:t xml:space="preserve">. В случае создания приемочной комиссии в течение </w:t>
      </w:r>
      <w:r w:rsidR="00AE0A74" w:rsidRPr="00051751">
        <w:rPr>
          <w:rFonts w:ascii="Times New Roman" w:eastAsia="Times New Roman" w:hAnsi="Times New Roman" w:cs="Times New Roman"/>
          <w:color w:val="auto"/>
          <w:sz w:val="23"/>
          <w:szCs w:val="23"/>
        </w:rPr>
        <w:t>3</w:t>
      </w:r>
      <w:r w:rsidRPr="00051751">
        <w:rPr>
          <w:rFonts w:ascii="Times New Roman" w:eastAsia="Times New Roman" w:hAnsi="Times New Roman" w:cs="Times New Roman"/>
          <w:color w:val="auto"/>
          <w:sz w:val="23"/>
          <w:szCs w:val="23"/>
        </w:rPr>
        <w:t xml:space="preserve"> дней со дня поступления документа о приемке в соответствии с пунктом 6.</w:t>
      </w:r>
      <w:r w:rsidR="00154265" w:rsidRPr="00051751">
        <w:rPr>
          <w:rFonts w:ascii="Times New Roman" w:eastAsia="Times New Roman" w:hAnsi="Times New Roman" w:cs="Times New Roman"/>
          <w:color w:val="auto"/>
          <w:sz w:val="23"/>
          <w:szCs w:val="23"/>
        </w:rPr>
        <w:t>8</w:t>
      </w:r>
      <w:r w:rsidRPr="00051751">
        <w:rPr>
          <w:rFonts w:ascii="Times New Roman" w:eastAsia="Times New Roman" w:hAnsi="Times New Roman" w:cs="Times New Roman"/>
          <w:color w:val="auto"/>
          <w:sz w:val="23"/>
          <w:szCs w:val="23"/>
        </w:rPr>
        <w:t xml:space="preserve"> настоящего Контракта на основании изучения документов, предусмотренных пунктом 6.</w:t>
      </w:r>
      <w:r w:rsidR="00154265" w:rsidRPr="00051751">
        <w:rPr>
          <w:rFonts w:ascii="Times New Roman" w:eastAsia="Times New Roman" w:hAnsi="Times New Roman" w:cs="Times New Roman"/>
          <w:color w:val="auto"/>
          <w:sz w:val="23"/>
          <w:szCs w:val="23"/>
        </w:rPr>
        <w:t>7</w:t>
      </w:r>
      <w:r w:rsidRPr="00051751">
        <w:rPr>
          <w:rFonts w:ascii="Times New Roman" w:eastAsia="Times New Roman" w:hAnsi="Times New Roman" w:cs="Times New Roman"/>
          <w:color w:val="auto"/>
          <w:sz w:val="23"/>
          <w:szCs w:val="23"/>
        </w:rPr>
        <w:t xml:space="preserve"> настоящего Контракта, и результатов экспертизы, проведенной в соответствии с пунктом 6.2 настоящего Контракта:</w:t>
      </w:r>
    </w:p>
    <w:p w14:paraId="6BFAE243"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в сфере закупок,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в сфере закупок;</w:t>
      </w:r>
    </w:p>
    <w:p w14:paraId="12C70A78"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в сфере закупок. Если члены приемочной комиссии в соответствии с подпунктом «а» настоящего пункта не использовали усиленные электронные подписи и единую информационную систему в сфере закупок, Заказчик прилагает подписанные ими документы в форме электронных образов бумажных документов.</w:t>
      </w:r>
    </w:p>
    <w:p w14:paraId="78E9673F" w14:textId="03773C16"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6.1</w:t>
      </w:r>
      <w:r w:rsidR="00147A0B" w:rsidRPr="00051751">
        <w:rPr>
          <w:rFonts w:ascii="Times New Roman" w:eastAsia="Times New Roman" w:hAnsi="Times New Roman" w:cs="Times New Roman"/>
          <w:color w:val="auto"/>
          <w:sz w:val="23"/>
          <w:szCs w:val="23"/>
        </w:rPr>
        <w:t>0</w:t>
      </w:r>
      <w:r w:rsidRPr="00051751">
        <w:rPr>
          <w:rFonts w:ascii="Times New Roman" w:eastAsia="Times New Roman" w:hAnsi="Times New Roman" w:cs="Times New Roman"/>
          <w:color w:val="auto"/>
          <w:sz w:val="23"/>
          <w:szCs w:val="23"/>
        </w:rPr>
        <w:t xml:space="preserve">.1. </w:t>
      </w:r>
      <w:r w:rsidRPr="00051751">
        <w:rPr>
          <w:rFonts w:ascii="Times New Roman" w:hAnsi="Times New Roman" w:cs="Times New Roman"/>
          <w:bCs/>
          <w:color w:val="auto"/>
          <w:sz w:val="23"/>
          <w:szCs w:val="23"/>
        </w:rPr>
        <w:t>Приемочная комиссия имеет право частично принять оказанные услуги с отражением информации о расхождениях в приемке в соответствии с условиями настоящего Контракта и информации о фактически принятых услугах в документе о приемке.</w:t>
      </w:r>
    </w:p>
    <w:p w14:paraId="2D2ACAEF" w14:textId="5239FD35"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6.1</w:t>
      </w:r>
      <w:r w:rsidR="00147A0B" w:rsidRPr="00051751">
        <w:rPr>
          <w:rFonts w:ascii="Times New Roman" w:hAnsi="Times New Roman" w:cs="Times New Roman"/>
          <w:bCs/>
          <w:color w:val="auto"/>
          <w:sz w:val="23"/>
          <w:szCs w:val="23"/>
        </w:rPr>
        <w:t>1</w:t>
      </w:r>
      <w:r w:rsidRPr="00051751">
        <w:rPr>
          <w:rFonts w:ascii="Times New Roman" w:hAnsi="Times New Roman" w:cs="Times New Roman"/>
          <w:bCs/>
          <w:color w:val="auto"/>
          <w:sz w:val="23"/>
          <w:szCs w:val="23"/>
        </w:rPr>
        <w:t>.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11C17501" w14:textId="3C517E54" w:rsidR="001226DC" w:rsidRPr="00051751" w:rsidRDefault="001226DC" w:rsidP="001226DC">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6.</w:t>
      </w:r>
      <w:r w:rsidR="00147A0B" w:rsidRPr="00051751">
        <w:rPr>
          <w:rFonts w:ascii="Times New Roman" w:hAnsi="Times New Roman" w:cs="Times New Roman"/>
          <w:sz w:val="23"/>
          <w:szCs w:val="23"/>
        </w:rPr>
        <w:t>12</w:t>
      </w:r>
      <w:r w:rsidRPr="00051751">
        <w:rPr>
          <w:rFonts w:ascii="Times New Roman" w:hAnsi="Times New Roman" w:cs="Times New Roman"/>
          <w:sz w:val="23"/>
          <w:szCs w:val="23"/>
        </w:rPr>
        <w:t xml:space="preserve">. Датой приемки оказанных услуг за отчетный период считается </w:t>
      </w:r>
      <w:r w:rsidR="005D35E6" w:rsidRPr="00051751">
        <w:rPr>
          <w:rFonts w:ascii="Times New Roman" w:hAnsi="Times New Roman" w:cs="Times New Roman"/>
          <w:sz w:val="23"/>
          <w:szCs w:val="23"/>
        </w:rPr>
        <w:t>дата размещения в единой информационной системе в сфере закупок документа о приемке, подписанного Заказчиком</w:t>
      </w:r>
      <w:r w:rsidRPr="00051751">
        <w:rPr>
          <w:rFonts w:ascii="Times New Roman" w:hAnsi="Times New Roman" w:cs="Times New Roman"/>
          <w:sz w:val="23"/>
          <w:szCs w:val="23"/>
        </w:rPr>
        <w:t>.</w:t>
      </w:r>
    </w:p>
    <w:p w14:paraId="5DB7EDCB" w14:textId="01531DF6"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6.13. В случае получения в соответствии с пунктом 6.1</w:t>
      </w:r>
      <w:r w:rsidR="00154265" w:rsidRPr="00051751">
        <w:rPr>
          <w:rFonts w:ascii="Times New Roman" w:eastAsia="Times New Roman" w:hAnsi="Times New Roman" w:cs="Times New Roman"/>
          <w:color w:val="auto"/>
          <w:sz w:val="23"/>
          <w:szCs w:val="23"/>
        </w:rPr>
        <w:t>1</w:t>
      </w:r>
      <w:r w:rsidRPr="00051751">
        <w:rPr>
          <w:rFonts w:ascii="Times New Roman" w:eastAsia="Times New Roman" w:hAnsi="Times New Roman" w:cs="Times New Roman"/>
          <w:color w:val="auto"/>
          <w:sz w:val="23"/>
          <w:szCs w:val="23"/>
        </w:rPr>
        <w:t xml:space="preserve">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 </w:t>
      </w:r>
    </w:p>
    <w:p w14:paraId="742A5CB6"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6.14.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18339566"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794B42D2" w14:textId="7A5F3BBC" w:rsidR="00291312" w:rsidRPr="00051751" w:rsidRDefault="00291312" w:rsidP="002527FF">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6.15.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574F756A"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осле устранения недостатков, послуживших основанием для </w:t>
      </w:r>
      <w:proofErr w:type="spellStart"/>
      <w:r w:rsidRPr="00051751">
        <w:rPr>
          <w:rFonts w:ascii="Times New Roman" w:eastAsia="Times New Roman" w:hAnsi="Times New Roman" w:cs="Times New Roman"/>
          <w:color w:val="auto"/>
          <w:sz w:val="23"/>
          <w:szCs w:val="23"/>
        </w:rPr>
        <w:t>неподписания</w:t>
      </w:r>
      <w:proofErr w:type="spellEnd"/>
      <w:r w:rsidRPr="00051751">
        <w:rPr>
          <w:rFonts w:ascii="Times New Roman" w:eastAsia="Times New Roman" w:hAnsi="Times New Roman" w:cs="Times New Roman"/>
          <w:color w:val="auto"/>
          <w:sz w:val="23"/>
          <w:szCs w:val="23"/>
        </w:rPr>
        <w:t xml:space="preserve"> документа о приемке, Исполнитель и Заказчик подписывают документ о приемке в порядке и сроки, предусмотренные настоящим разделом Контракта.</w:t>
      </w:r>
    </w:p>
    <w:p w14:paraId="1E58388E" w14:textId="6ECCDFCA"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Срок исправления Исполнителем документа о приемке при поступлении от Заказчика уведомления об уточнении составляет </w:t>
      </w:r>
      <w:r w:rsidR="005A5A2C" w:rsidRPr="00051751">
        <w:rPr>
          <w:rFonts w:ascii="Times New Roman" w:eastAsia="Times New Roman" w:hAnsi="Times New Roman" w:cs="Times New Roman"/>
          <w:color w:val="auto"/>
          <w:sz w:val="23"/>
          <w:szCs w:val="23"/>
        </w:rPr>
        <w:t>5 рабочих дней.</w:t>
      </w:r>
    </w:p>
    <w:p w14:paraId="397E5948" w14:textId="7E084E35"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6.1</w:t>
      </w:r>
      <w:r w:rsidR="002527FF" w:rsidRPr="00051751">
        <w:rPr>
          <w:rFonts w:ascii="Times New Roman" w:eastAsia="Times New Roman" w:hAnsi="Times New Roman" w:cs="Times New Roman"/>
          <w:color w:val="auto"/>
          <w:sz w:val="23"/>
          <w:szCs w:val="23"/>
        </w:rPr>
        <w:t>6</w:t>
      </w:r>
      <w:r w:rsidRPr="00051751">
        <w:rPr>
          <w:rFonts w:ascii="Times New Roman" w:eastAsia="Times New Roman" w:hAnsi="Times New Roman" w:cs="Times New Roman"/>
          <w:color w:val="auto"/>
          <w:sz w:val="23"/>
          <w:szCs w:val="23"/>
        </w:rPr>
        <w:t xml:space="preserve">. </w:t>
      </w:r>
      <w:r w:rsidRPr="00051751">
        <w:rPr>
          <w:rFonts w:ascii="Times New Roman" w:hAnsi="Times New Roman" w:cs="Times New Roman"/>
          <w:bCs/>
          <w:color w:val="auto"/>
          <w:sz w:val="23"/>
          <w:szCs w:val="23"/>
        </w:rPr>
        <w:t>Заказчик вправе не отказывать в приемке результатов отдельного этапа исполнения контракта либо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F33F3C0"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471AE95C" w14:textId="26FA96A8" w:rsidR="00291312" w:rsidRPr="00051751" w:rsidRDefault="00291312" w:rsidP="00291312">
      <w:pPr>
        <w:autoSpaceDE w:val="0"/>
        <w:autoSpaceDN w:val="0"/>
        <w:adjustRightInd w:val="0"/>
        <w:jc w:val="center"/>
        <w:rPr>
          <w:rFonts w:ascii="Times New Roman" w:hAnsi="Times New Roman" w:cs="Times New Roman"/>
          <w:b/>
          <w:bCs/>
          <w:color w:val="auto"/>
          <w:sz w:val="23"/>
          <w:szCs w:val="23"/>
        </w:rPr>
      </w:pPr>
      <w:r w:rsidRPr="00051751">
        <w:rPr>
          <w:rFonts w:ascii="Times New Roman" w:hAnsi="Times New Roman" w:cs="Times New Roman"/>
          <w:b/>
          <w:bCs/>
          <w:color w:val="auto"/>
          <w:sz w:val="23"/>
          <w:szCs w:val="23"/>
        </w:rPr>
        <w:t>7. Ответственность Сторон</w:t>
      </w:r>
    </w:p>
    <w:p w14:paraId="6E775BBD"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74076262"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7.1. Стороны несут ответственность за неисполнение или ненадлежащее исполнение </w:t>
      </w:r>
      <w:r w:rsidRPr="00051751">
        <w:rPr>
          <w:rFonts w:ascii="Times New Roman" w:hAnsi="Times New Roman" w:cs="Times New Roman"/>
          <w:bCs/>
          <w:color w:val="auto"/>
          <w:sz w:val="23"/>
          <w:szCs w:val="23"/>
        </w:rPr>
        <w:lastRenderedPageBreak/>
        <w:t>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5A564C33" w14:textId="2175B06C" w:rsidR="00291312" w:rsidRPr="00051751" w:rsidRDefault="00291312" w:rsidP="00291312">
      <w:pPr>
        <w:autoSpaceDE w:val="0"/>
        <w:autoSpaceDN w:val="0"/>
        <w:adjustRightInd w:val="0"/>
        <w:ind w:firstLine="709"/>
        <w:jc w:val="both"/>
        <w:rPr>
          <w:rFonts w:ascii="Times New Roman" w:hAnsi="Times New Roman" w:cs="Times New Roman"/>
          <w:color w:val="auto"/>
          <w:sz w:val="23"/>
          <w:szCs w:val="23"/>
        </w:rPr>
      </w:pPr>
      <w:r w:rsidRPr="00051751">
        <w:rPr>
          <w:rFonts w:ascii="Times New Roman" w:hAnsi="Times New Roman" w:cs="Times New Roman"/>
          <w:bCs/>
          <w:color w:val="auto"/>
          <w:sz w:val="23"/>
          <w:szCs w:val="23"/>
        </w:rPr>
        <w:t xml:space="preserve">7.2. </w:t>
      </w:r>
      <w:r w:rsidRPr="00051751">
        <w:rPr>
          <w:rFonts w:ascii="Times New Roman" w:hAnsi="Times New Roman" w:cs="Times New Roman"/>
          <w:color w:val="auto"/>
          <w:sz w:val="23"/>
          <w:szCs w:val="23"/>
        </w:rPr>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3BB63172" w14:textId="77777777" w:rsidR="00291312" w:rsidRPr="00051751" w:rsidRDefault="00291312" w:rsidP="00291312">
      <w:pPr>
        <w:pStyle w:val="ConsPlusNormal"/>
        <w:ind w:firstLine="709"/>
        <w:jc w:val="both"/>
        <w:rPr>
          <w:rFonts w:ascii="Times New Roman" w:hAnsi="Times New Roman" w:cs="Times New Roman"/>
          <w:bCs/>
          <w:sz w:val="23"/>
          <w:szCs w:val="23"/>
        </w:rPr>
      </w:pPr>
      <w:r w:rsidRPr="00051751">
        <w:rPr>
          <w:rFonts w:ascii="Times New Roman" w:hAnsi="Times New Roman" w:cs="Times New Roman"/>
          <w:sz w:val="23"/>
          <w:szCs w:val="23"/>
        </w:rPr>
        <w:t xml:space="preserve">7.3. </w:t>
      </w:r>
      <w:r w:rsidRPr="00051751">
        <w:rPr>
          <w:rFonts w:ascii="Times New Roman" w:hAnsi="Times New Roman" w:cs="Times New Roman"/>
          <w:bCs/>
          <w:sz w:val="23"/>
          <w:szCs w:val="23"/>
        </w:rP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5793B1FD"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bCs/>
          <w:sz w:val="23"/>
          <w:szCs w:val="23"/>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58200D00"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color w:val="auto"/>
          <w:sz w:val="23"/>
          <w:szCs w:val="23"/>
        </w:rPr>
        <w:t xml:space="preserve">7.5. </w:t>
      </w:r>
      <w:r w:rsidRPr="00051751">
        <w:rPr>
          <w:rFonts w:ascii="Times New Roman" w:hAnsi="Times New Roman" w:cs="Times New Roman"/>
          <w:bCs/>
          <w:color w:val="auto"/>
          <w:sz w:val="23"/>
          <w:szCs w:val="23"/>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14:paraId="609FADE3"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а) 1000 рублей, если цена </w:t>
      </w:r>
      <w:r w:rsidRPr="00051751">
        <w:rPr>
          <w:rFonts w:ascii="Times New Roman" w:hAnsi="Times New Roman" w:cs="Times New Roman"/>
          <w:color w:val="auto"/>
          <w:sz w:val="23"/>
          <w:szCs w:val="23"/>
        </w:rPr>
        <w:t>Контракта</w:t>
      </w:r>
      <w:r w:rsidRPr="00051751">
        <w:rPr>
          <w:rFonts w:ascii="Times New Roman" w:hAnsi="Times New Roman" w:cs="Times New Roman"/>
          <w:bCs/>
          <w:color w:val="auto"/>
          <w:sz w:val="23"/>
          <w:szCs w:val="23"/>
        </w:rPr>
        <w:t xml:space="preserve"> не превышает 3 млн рублей (включительно);</w:t>
      </w:r>
    </w:p>
    <w:p w14:paraId="68DEC517" w14:textId="38DC6705"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б) 5000 рублей, если цена Контракта составляет от 3 млн рублей до 50 млн рублей (включительно)</w:t>
      </w:r>
      <w:r w:rsidR="00D11F6C" w:rsidRPr="00051751">
        <w:rPr>
          <w:rFonts w:ascii="Times New Roman" w:hAnsi="Times New Roman" w:cs="Times New Roman"/>
          <w:bCs/>
          <w:color w:val="auto"/>
          <w:sz w:val="23"/>
          <w:szCs w:val="23"/>
        </w:rPr>
        <w:t>.</w:t>
      </w:r>
    </w:p>
    <w:p w14:paraId="7DDF656E"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color w:val="auto"/>
          <w:sz w:val="23"/>
          <w:szCs w:val="23"/>
        </w:rPr>
        <w:t xml:space="preserve">7.6. </w:t>
      </w:r>
      <w:r w:rsidRPr="00051751">
        <w:rPr>
          <w:rFonts w:ascii="Times New Roman" w:hAnsi="Times New Roman" w:cs="Times New Roman"/>
          <w:bCs/>
          <w:color w:val="auto"/>
          <w:sz w:val="23"/>
          <w:szCs w:val="23"/>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E432345" w14:textId="3056088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ами 7.8, 7.1</w:t>
      </w:r>
      <w:r w:rsidR="00154265" w:rsidRPr="00051751">
        <w:rPr>
          <w:rFonts w:ascii="Times New Roman" w:hAnsi="Times New Roman" w:cs="Times New Roman"/>
          <w:bCs/>
          <w:color w:val="auto"/>
          <w:sz w:val="23"/>
          <w:szCs w:val="23"/>
        </w:rPr>
        <w:t>1</w:t>
      </w:r>
      <w:r w:rsidRPr="00051751">
        <w:rPr>
          <w:rFonts w:ascii="Times New Roman" w:hAnsi="Times New Roman" w:cs="Times New Roman"/>
          <w:bCs/>
          <w:color w:val="auto"/>
          <w:sz w:val="23"/>
          <w:szCs w:val="23"/>
        </w:rPr>
        <w:t xml:space="preserve"> настоящего Контракта):</w:t>
      </w:r>
    </w:p>
    <w:p w14:paraId="70AD0713"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а) 10 процентов цены Контракта (этапа) в случае, если цена Контракта (этапа) не превышает 3 млн рублей; </w:t>
      </w:r>
    </w:p>
    <w:p w14:paraId="38F54B3B" w14:textId="28776321"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б) 5 процентов цены Контракта (этапа) в случае, если цена Контракта (этапа) составляет от 3 млн рублей до 50 млн рублей (включительно)</w:t>
      </w:r>
      <w:r w:rsidR="00D11F6C" w:rsidRPr="00051751">
        <w:rPr>
          <w:rFonts w:ascii="Times New Roman" w:hAnsi="Times New Roman" w:cs="Times New Roman"/>
          <w:sz w:val="23"/>
          <w:szCs w:val="23"/>
        </w:rPr>
        <w:t>.</w:t>
      </w:r>
    </w:p>
    <w:p w14:paraId="757F38B9" w14:textId="41FA12BB"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color w:val="auto"/>
          <w:sz w:val="23"/>
          <w:szCs w:val="23"/>
        </w:rPr>
        <w:t>7.</w:t>
      </w:r>
      <w:r w:rsidR="00147A0B" w:rsidRPr="00051751">
        <w:rPr>
          <w:rFonts w:ascii="Times New Roman" w:hAnsi="Times New Roman" w:cs="Times New Roman"/>
          <w:color w:val="auto"/>
          <w:sz w:val="23"/>
          <w:szCs w:val="23"/>
        </w:rPr>
        <w:t>8</w:t>
      </w:r>
      <w:r w:rsidRPr="00051751">
        <w:rPr>
          <w:rFonts w:ascii="Times New Roman" w:hAnsi="Times New Roman" w:cs="Times New Roman"/>
          <w:color w:val="auto"/>
          <w:sz w:val="23"/>
          <w:szCs w:val="23"/>
        </w:rPr>
        <w:t xml:space="preserve">. </w:t>
      </w:r>
      <w:r w:rsidRPr="00051751">
        <w:rPr>
          <w:rFonts w:ascii="Times New Roman" w:hAnsi="Times New Roman" w:cs="Times New Roman"/>
          <w:bCs/>
          <w:color w:val="auto"/>
          <w:sz w:val="23"/>
          <w:szCs w:val="23"/>
        </w:rPr>
        <w:t>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14:paraId="2CB01981"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а) 1000 рублей, если цена Контракта не превышает 3 млн рублей;</w:t>
      </w:r>
    </w:p>
    <w:p w14:paraId="7ACF2CEC" w14:textId="6866974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б) 5000 рублей, если цена Контракта составляет от 3 млн рублей до 50 млн рублей (включительно)</w:t>
      </w:r>
      <w:r w:rsidR="00D11F6C" w:rsidRPr="00051751">
        <w:rPr>
          <w:rFonts w:ascii="Times New Roman" w:hAnsi="Times New Roman" w:cs="Times New Roman"/>
          <w:bCs/>
          <w:color w:val="auto"/>
          <w:sz w:val="23"/>
          <w:szCs w:val="23"/>
        </w:rPr>
        <w:t>.</w:t>
      </w:r>
    </w:p>
    <w:p w14:paraId="7BE0B04A" w14:textId="11274BFE" w:rsidR="00291312" w:rsidRPr="00051751" w:rsidRDefault="00291312" w:rsidP="00291312">
      <w:pPr>
        <w:pStyle w:val="ConsPlusNormal"/>
        <w:ind w:firstLine="709"/>
        <w:jc w:val="both"/>
        <w:rPr>
          <w:rFonts w:ascii="Times New Roman" w:hAnsi="Times New Roman" w:cs="Times New Roman"/>
          <w:bCs/>
          <w:sz w:val="23"/>
          <w:szCs w:val="23"/>
        </w:rPr>
      </w:pPr>
      <w:r w:rsidRPr="00051751">
        <w:rPr>
          <w:rFonts w:ascii="Times New Roman" w:hAnsi="Times New Roman" w:cs="Times New Roman"/>
          <w:sz w:val="23"/>
          <w:szCs w:val="23"/>
        </w:rPr>
        <w:t>7.</w:t>
      </w:r>
      <w:r w:rsidR="00147A0B" w:rsidRPr="00051751">
        <w:rPr>
          <w:rFonts w:ascii="Times New Roman" w:hAnsi="Times New Roman" w:cs="Times New Roman"/>
          <w:sz w:val="23"/>
          <w:szCs w:val="23"/>
        </w:rPr>
        <w:t>9</w:t>
      </w:r>
      <w:r w:rsidRPr="00051751">
        <w:rPr>
          <w:rFonts w:ascii="Times New Roman" w:hAnsi="Times New Roman" w:cs="Times New Roman"/>
          <w:sz w:val="23"/>
          <w:szCs w:val="23"/>
        </w:rPr>
        <w:t xml:space="preserve">. </w:t>
      </w:r>
      <w:r w:rsidRPr="00051751">
        <w:rPr>
          <w:rFonts w:ascii="Times New Roman" w:hAnsi="Times New Roman" w:cs="Times New Roman"/>
          <w:bCs/>
          <w:sz w:val="23"/>
          <w:szCs w:val="23"/>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75D7F420" w14:textId="78714721"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7.1</w:t>
      </w:r>
      <w:r w:rsidR="00147A0B" w:rsidRPr="00051751">
        <w:rPr>
          <w:rFonts w:ascii="Times New Roman" w:hAnsi="Times New Roman" w:cs="Times New Roman"/>
          <w:sz w:val="23"/>
          <w:szCs w:val="23"/>
        </w:rPr>
        <w:t>0</w:t>
      </w:r>
      <w:r w:rsidRPr="00051751">
        <w:rPr>
          <w:rFonts w:ascii="Times New Roman" w:hAnsi="Times New Roman" w:cs="Times New Roman"/>
          <w:sz w:val="23"/>
          <w:szCs w:val="23"/>
        </w:rPr>
        <w:t>.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4F146C3"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7.11. В случае неисполнения Исполнителем обязательства, предусмотренного подпунктом 3.1.26 настоящего Контракта, Исполнитель уплачивает Заказчику штраф в размере 5 процентов </w:t>
      </w:r>
      <w:r w:rsidRPr="00051751">
        <w:rPr>
          <w:rFonts w:ascii="Times New Roman" w:hAnsi="Times New Roman" w:cs="Times New Roman"/>
          <w:bCs/>
          <w:color w:val="auto"/>
          <w:sz w:val="23"/>
          <w:szCs w:val="23"/>
        </w:rPr>
        <w:lastRenderedPageBreak/>
        <w:t>объема привлечения к исполнению настоящего Контракта соисполнителей из числа СМП и СОНО, установленного подпунктом 3.1.26 настоящего Контракта.</w:t>
      </w:r>
    </w:p>
    <w:p w14:paraId="77348519" w14:textId="77777777" w:rsidR="00832611" w:rsidRPr="00051751" w:rsidRDefault="00832611" w:rsidP="00832611">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7.12. В случае представления документов, указанных в подпунктах 3.1.27 – 3.1.29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пунктом 7.8 настоящего Контракта. </w:t>
      </w:r>
    </w:p>
    <w:p w14:paraId="26390379" w14:textId="3AD4B13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3</w:t>
      </w:r>
      <w:r w:rsidRPr="00051751">
        <w:rPr>
          <w:rFonts w:ascii="Times New Roman" w:hAnsi="Times New Roman" w:cs="Times New Roman"/>
          <w:bCs/>
          <w:color w:val="auto"/>
          <w:sz w:val="23"/>
          <w:szCs w:val="23"/>
        </w:rPr>
        <w:t>.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w:t>
      </w:r>
      <w:r w:rsidR="00154265" w:rsidRPr="00051751">
        <w:rPr>
          <w:rFonts w:ascii="Times New Roman" w:hAnsi="Times New Roman" w:cs="Times New Roman"/>
          <w:bCs/>
          <w:color w:val="auto"/>
          <w:sz w:val="23"/>
          <w:szCs w:val="23"/>
        </w:rPr>
        <w:t>9</w:t>
      </w:r>
      <w:r w:rsidRPr="00051751">
        <w:rPr>
          <w:rFonts w:ascii="Times New Roman" w:hAnsi="Times New Roman" w:cs="Times New Roman"/>
          <w:bCs/>
          <w:color w:val="auto"/>
          <w:sz w:val="23"/>
          <w:szCs w:val="23"/>
        </w:rPr>
        <w:t xml:space="preserve"> настоящего Контракта. </w:t>
      </w:r>
    </w:p>
    <w:p w14:paraId="7446F5DF" w14:textId="3E72DBE3"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4</w:t>
      </w:r>
      <w:r w:rsidRPr="00051751">
        <w:rPr>
          <w:rFonts w:ascii="Times New Roman" w:hAnsi="Times New Roman" w:cs="Times New Roman"/>
          <w:bCs/>
          <w:color w:val="auto"/>
          <w:sz w:val="23"/>
          <w:szCs w:val="23"/>
        </w:rPr>
        <w:t>.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61535FB3" w14:textId="2671F7B8"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5</w:t>
      </w:r>
      <w:r w:rsidRPr="00051751">
        <w:rPr>
          <w:rFonts w:ascii="Times New Roman" w:hAnsi="Times New Roman" w:cs="Times New Roman"/>
          <w:bCs/>
          <w:color w:val="auto"/>
          <w:sz w:val="23"/>
          <w:szCs w:val="23"/>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68B4140" w14:textId="13C2C11D"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6</w:t>
      </w:r>
      <w:r w:rsidRPr="00051751">
        <w:rPr>
          <w:rFonts w:ascii="Times New Roman" w:hAnsi="Times New Roman" w:cs="Times New Roman"/>
          <w:bCs/>
          <w:color w:val="auto"/>
          <w:sz w:val="23"/>
          <w:szCs w:val="23"/>
        </w:rPr>
        <w:t xml:space="preserve">. </w:t>
      </w:r>
      <w:r w:rsidRPr="00051751">
        <w:rPr>
          <w:rFonts w:ascii="Times New Roman" w:eastAsia="Times New Roman" w:hAnsi="Times New Roman" w:cs="Times New Roman"/>
          <w:color w:val="auto"/>
          <w:sz w:val="23"/>
          <w:szCs w:val="23"/>
        </w:rPr>
        <w:t>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37530B51" w14:textId="438428BA"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7</w:t>
      </w:r>
      <w:r w:rsidRPr="00051751">
        <w:rPr>
          <w:rFonts w:ascii="Times New Roman" w:hAnsi="Times New Roman" w:cs="Times New Roman"/>
          <w:bCs/>
          <w:color w:val="auto"/>
          <w:sz w:val="23"/>
          <w:szCs w:val="23"/>
        </w:rPr>
        <w:t>. Применение неустойки (штрафа, пени) не освобождает Стороны от исполнения обязательств по настоящему Контракту.</w:t>
      </w:r>
    </w:p>
    <w:p w14:paraId="07E5FED1" w14:textId="1107381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w:t>
      </w:r>
      <w:r w:rsidR="00147A0B" w:rsidRPr="00051751">
        <w:rPr>
          <w:rFonts w:ascii="Times New Roman" w:hAnsi="Times New Roman" w:cs="Times New Roman"/>
          <w:bCs/>
          <w:color w:val="auto"/>
          <w:sz w:val="23"/>
          <w:szCs w:val="23"/>
        </w:rPr>
        <w:t>18</w:t>
      </w:r>
      <w:r w:rsidRPr="00051751">
        <w:rPr>
          <w:rFonts w:ascii="Times New Roman" w:hAnsi="Times New Roman" w:cs="Times New Roman"/>
          <w:bCs/>
          <w:color w:val="auto"/>
          <w:sz w:val="23"/>
          <w:szCs w:val="23"/>
        </w:rPr>
        <w:t>.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D6D49FB" w14:textId="71A248E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7.1</w:t>
      </w:r>
      <w:r w:rsidR="00147A0B" w:rsidRPr="00051751">
        <w:rPr>
          <w:rFonts w:ascii="Times New Roman" w:hAnsi="Times New Roman" w:cs="Times New Roman"/>
          <w:bCs/>
          <w:color w:val="auto"/>
          <w:sz w:val="23"/>
          <w:szCs w:val="23"/>
        </w:rPr>
        <w:t>9</w:t>
      </w:r>
      <w:r w:rsidRPr="00051751">
        <w:rPr>
          <w:rFonts w:ascii="Times New Roman" w:hAnsi="Times New Roman" w:cs="Times New Roman"/>
          <w:bCs/>
          <w:color w:val="auto"/>
          <w:sz w:val="23"/>
          <w:szCs w:val="23"/>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4B4F27" w14:textId="77777777" w:rsidR="00B30DF4" w:rsidRPr="00051751" w:rsidRDefault="00B30DF4" w:rsidP="00291312">
      <w:pPr>
        <w:autoSpaceDE w:val="0"/>
        <w:autoSpaceDN w:val="0"/>
        <w:adjustRightInd w:val="0"/>
        <w:ind w:firstLine="709"/>
        <w:jc w:val="both"/>
        <w:rPr>
          <w:rFonts w:ascii="Times New Roman" w:hAnsi="Times New Roman" w:cs="Times New Roman"/>
          <w:bCs/>
          <w:color w:val="auto"/>
          <w:sz w:val="23"/>
          <w:szCs w:val="23"/>
        </w:rPr>
      </w:pPr>
    </w:p>
    <w:p w14:paraId="1E825052" w14:textId="19B3CF4B" w:rsidR="00291312" w:rsidRPr="00051751" w:rsidRDefault="00291312" w:rsidP="005A5A2C">
      <w:pPr>
        <w:autoSpaceDE w:val="0"/>
        <w:autoSpaceDN w:val="0"/>
        <w:adjustRightInd w:val="0"/>
        <w:jc w:val="center"/>
        <w:rPr>
          <w:rFonts w:ascii="Times New Roman" w:hAnsi="Times New Roman" w:cs="Times New Roman"/>
          <w:b/>
          <w:bCs/>
          <w:color w:val="auto"/>
          <w:sz w:val="23"/>
          <w:szCs w:val="23"/>
        </w:rPr>
      </w:pPr>
      <w:r w:rsidRPr="00051751">
        <w:rPr>
          <w:rFonts w:ascii="Times New Roman" w:hAnsi="Times New Roman" w:cs="Times New Roman"/>
          <w:b/>
          <w:bCs/>
          <w:color w:val="auto"/>
          <w:sz w:val="23"/>
          <w:szCs w:val="23"/>
        </w:rPr>
        <w:t>8. Обеспечение исполнения Контракта</w:t>
      </w:r>
    </w:p>
    <w:p w14:paraId="4F2889F2" w14:textId="77777777" w:rsidR="00B30DF4" w:rsidRPr="00051751" w:rsidRDefault="00B30DF4" w:rsidP="005A5A2C">
      <w:pPr>
        <w:autoSpaceDE w:val="0"/>
        <w:autoSpaceDN w:val="0"/>
        <w:adjustRightInd w:val="0"/>
        <w:jc w:val="center"/>
        <w:rPr>
          <w:rFonts w:ascii="Times New Roman" w:hAnsi="Times New Roman" w:cs="Times New Roman"/>
          <w:b/>
          <w:bCs/>
          <w:color w:val="auto"/>
          <w:sz w:val="23"/>
          <w:szCs w:val="23"/>
        </w:rPr>
      </w:pPr>
    </w:p>
    <w:p w14:paraId="08500A1F" w14:textId="243BE004"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8.1. Обеспечение исполнения настоящего Контракта установлено в размере </w:t>
      </w:r>
      <w:r w:rsidR="00444DE2" w:rsidRPr="00051751">
        <w:rPr>
          <w:rFonts w:ascii="Times New Roman" w:hAnsi="Times New Roman" w:cs="Times New Roman"/>
          <w:sz w:val="23"/>
          <w:szCs w:val="23"/>
        </w:rPr>
        <w:t>435 380 рублей 29 копеек</w:t>
      </w:r>
      <w:r w:rsidRPr="00051751">
        <w:rPr>
          <w:rFonts w:ascii="Times New Roman" w:hAnsi="Times New Roman" w:cs="Times New Roman"/>
          <w:sz w:val="23"/>
          <w:szCs w:val="23"/>
        </w:rPr>
        <w:t>.</w:t>
      </w:r>
    </w:p>
    <w:p w14:paraId="01A100D0"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14:paraId="18A8CBDC"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 xml:space="preserve">8.1.1. </w:t>
      </w:r>
      <w:r w:rsidRPr="00051751">
        <w:rPr>
          <w:rFonts w:ascii="Times New Roman" w:eastAsia="Times New Roman" w:hAnsi="Times New Roman" w:cs="Times New Roman"/>
          <w:color w:val="auto"/>
          <w:sz w:val="23"/>
          <w:szCs w:val="23"/>
        </w:rPr>
        <w:t>Обеспечение исполнения настоящего Контракта обеспечивает все обязательства Исполнителя, предусмотренные настоящим Контрактом, включая:</w:t>
      </w:r>
    </w:p>
    <w:p w14:paraId="1EA1756A"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исполнение основного обязательства по оказанию услуг;</w:t>
      </w:r>
    </w:p>
    <w:p w14:paraId="33223538"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42606F09" w14:textId="604011BD"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соблюдение сроков оказания услуг (этапов);</w:t>
      </w:r>
    </w:p>
    <w:p w14:paraId="08908B9F" w14:textId="77777777" w:rsidR="00291312" w:rsidRPr="00051751" w:rsidRDefault="00291312" w:rsidP="00291312">
      <w:pPr>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066D5BC3" w14:textId="0D538AD1"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2. </w:t>
      </w:r>
      <w:r w:rsidRPr="00051751">
        <w:rPr>
          <w:rFonts w:ascii="Times New Roman" w:hAnsi="Times New Roman" w:cs="Times New Roman"/>
          <w:color w:val="auto"/>
          <w:sz w:val="23"/>
          <w:szCs w:val="23"/>
        </w:rPr>
        <w:t xml:space="preserve">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w:t>
      </w:r>
      <w:r w:rsidRPr="00051751">
        <w:rPr>
          <w:rFonts w:ascii="Times New Roman" w:hAnsi="Times New Roman" w:cs="Times New Roman"/>
          <w:bCs/>
          <w:color w:val="auto"/>
          <w:sz w:val="23"/>
          <w:szCs w:val="23"/>
        </w:rPr>
        <w:t xml:space="preserve">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 </w:t>
      </w:r>
    </w:p>
    <w:p w14:paraId="2C65F5FF"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5E9B0D47"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2.1. Независимая гарантия должна быть безотзывной и должна содержать условия, предусмотренные пунктами 1-7 части 2 и частью 3 статьи 45 Закона, и соответствовать дополнительным требованиям, установленным Правительством Российской Федерации во </w:t>
      </w:r>
      <w:r w:rsidRPr="00051751">
        <w:rPr>
          <w:rFonts w:ascii="Times New Roman" w:hAnsi="Times New Roman" w:cs="Times New Roman"/>
          <w:bCs/>
          <w:color w:val="auto"/>
          <w:sz w:val="23"/>
          <w:szCs w:val="23"/>
        </w:rPr>
        <w:lastRenderedPageBreak/>
        <w:t>исполнение части 8.2 статьи 45 Закона.</w:t>
      </w:r>
    </w:p>
    <w:p w14:paraId="7D594E3B" w14:textId="79FFAA95"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14:paraId="661B2DC9" w14:textId="50F629B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4. В ходе исполнения Контракта Исполнитель вправе изменить способ обеспечения исполнения Контракта и(или) предоставить </w:t>
      </w:r>
      <w:r w:rsidR="00823D37" w:rsidRPr="00051751">
        <w:rPr>
          <w:rFonts w:ascii="Times New Roman" w:hAnsi="Times New Roman" w:cs="Times New Roman"/>
          <w:bCs/>
          <w:color w:val="auto"/>
          <w:sz w:val="23"/>
          <w:szCs w:val="23"/>
        </w:rPr>
        <w:t>З</w:t>
      </w:r>
      <w:r w:rsidRPr="00051751">
        <w:rPr>
          <w:rFonts w:ascii="Times New Roman" w:hAnsi="Times New Roman" w:cs="Times New Roman"/>
          <w:bCs/>
          <w:color w:val="auto"/>
          <w:sz w:val="23"/>
          <w:szCs w:val="23"/>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 </w:t>
      </w:r>
    </w:p>
    <w:p w14:paraId="3BB857B4"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 </w:t>
      </w:r>
    </w:p>
    <w:p w14:paraId="2A096C82" w14:textId="78CF3CB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w:t>
      </w:r>
      <w:r w:rsidR="00823D37" w:rsidRPr="00051751">
        <w:rPr>
          <w:rFonts w:ascii="Times New Roman" w:hAnsi="Times New Roman" w:cs="Times New Roman"/>
          <w:bCs/>
          <w:color w:val="auto"/>
          <w:sz w:val="23"/>
          <w:szCs w:val="23"/>
        </w:rPr>
        <w:t>З</w:t>
      </w:r>
      <w:r w:rsidRPr="00051751">
        <w:rPr>
          <w:rFonts w:ascii="Times New Roman" w:hAnsi="Times New Roman" w:cs="Times New Roman"/>
          <w:bCs/>
          <w:color w:val="auto"/>
          <w:sz w:val="23"/>
          <w:szCs w:val="23"/>
        </w:rPr>
        <w:t>аказчиком на основании информации об исполнении Контракта, размещенной в соответствующем реестре контрактов.</w:t>
      </w:r>
    </w:p>
    <w:p w14:paraId="46948214"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14:paraId="4A4F24B6"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 </w:t>
      </w:r>
    </w:p>
    <w:p w14:paraId="59404616"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11CDB062"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w:t>
      </w:r>
      <w:r w:rsidRPr="00051751">
        <w:rPr>
          <w:rFonts w:ascii="Times New Roman" w:hAnsi="Times New Roman" w:cs="Times New Roman"/>
          <w:bCs/>
          <w:color w:val="auto"/>
          <w:sz w:val="23"/>
          <w:szCs w:val="23"/>
        </w:rPr>
        <w:lastRenderedPageBreak/>
        <w:t>таких независимых гарантий.</w:t>
      </w:r>
    </w:p>
    <w:p w14:paraId="1AF452C8"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14:paraId="2A187875"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1A253A2F" w14:textId="77777777" w:rsidR="00291312" w:rsidRPr="00051751" w:rsidRDefault="00291312" w:rsidP="00291312">
      <w:pPr>
        <w:ind w:firstLine="709"/>
        <w:jc w:val="both"/>
        <w:rPr>
          <w:rFonts w:ascii="Times New Roman" w:eastAsia="Times New Roman" w:hAnsi="Times New Roman" w:cs="Times New Roman"/>
          <w:color w:val="auto"/>
          <w:sz w:val="23"/>
          <w:szCs w:val="23"/>
        </w:rPr>
      </w:pPr>
      <w:bookmarkStart w:id="6" w:name="p433"/>
      <w:bookmarkEnd w:id="6"/>
    </w:p>
    <w:p w14:paraId="2135D08D" w14:textId="77777777" w:rsidR="00291312" w:rsidRPr="00051751" w:rsidRDefault="00291312" w:rsidP="00291312">
      <w:pPr>
        <w:autoSpaceDE w:val="0"/>
        <w:autoSpaceDN w:val="0"/>
        <w:adjustRightInd w:val="0"/>
        <w:jc w:val="center"/>
        <w:rPr>
          <w:rFonts w:ascii="Times New Roman" w:hAnsi="Times New Roman" w:cs="Times New Roman"/>
          <w:b/>
          <w:bCs/>
          <w:color w:val="auto"/>
          <w:sz w:val="23"/>
          <w:szCs w:val="23"/>
        </w:rPr>
      </w:pPr>
      <w:r w:rsidRPr="00051751">
        <w:rPr>
          <w:rFonts w:ascii="Times New Roman" w:hAnsi="Times New Roman" w:cs="Times New Roman"/>
          <w:b/>
          <w:bCs/>
          <w:color w:val="auto"/>
          <w:sz w:val="23"/>
          <w:szCs w:val="23"/>
        </w:rPr>
        <w:t>9. Обстоятельства непреодолимой силы</w:t>
      </w:r>
    </w:p>
    <w:p w14:paraId="288E82E5"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7E406494" w14:textId="0A505669" w:rsidR="00291312" w:rsidRPr="00051751" w:rsidRDefault="00291312" w:rsidP="00291312">
      <w:pPr>
        <w:pStyle w:val="ConsPlusNormal"/>
        <w:ind w:firstLine="709"/>
        <w:jc w:val="both"/>
        <w:rPr>
          <w:rFonts w:ascii="Times New Roman" w:hAnsi="Times New Roman" w:cs="Times New Roman"/>
          <w:sz w:val="23"/>
          <w:szCs w:val="23"/>
        </w:rPr>
      </w:pPr>
      <w:bookmarkStart w:id="7" w:name="Par247"/>
      <w:bookmarkEnd w:id="7"/>
      <w:r w:rsidRPr="00051751">
        <w:rPr>
          <w:rFonts w:ascii="Times New Roman" w:hAnsi="Times New Roman" w:cs="Times New Roman"/>
          <w:sz w:val="23"/>
          <w:szCs w:val="23"/>
        </w:rPr>
        <w:t xml:space="preserve">9.1. Сторона, не исполнившая или ненадлежащим образом исполнившая обязательства по настоящему </w:t>
      </w:r>
      <w:r w:rsidR="007D659A" w:rsidRPr="00051751">
        <w:rPr>
          <w:rFonts w:ascii="Times New Roman" w:hAnsi="Times New Roman" w:cs="Times New Roman"/>
          <w:sz w:val="23"/>
          <w:szCs w:val="23"/>
        </w:rPr>
        <w:t>К</w:t>
      </w:r>
      <w:r w:rsidRPr="00051751">
        <w:rPr>
          <w:rFonts w:ascii="Times New Roman" w:hAnsi="Times New Roman" w:cs="Times New Roman"/>
          <w:sz w:val="23"/>
          <w:szCs w:val="23"/>
        </w:rPr>
        <w:t>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75F765C" w14:textId="1D514095"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9.2. О возникновении и прекращении обстоятельства непреодолимой силы Стороны уведомляют друг друга письменно в течение </w:t>
      </w:r>
      <w:r w:rsidR="002419DD" w:rsidRPr="00051751">
        <w:rPr>
          <w:rFonts w:ascii="Times New Roman" w:hAnsi="Times New Roman" w:cs="Times New Roman"/>
          <w:sz w:val="23"/>
          <w:szCs w:val="23"/>
        </w:rPr>
        <w:t>5</w:t>
      </w:r>
      <w:r w:rsidRPr="00051751">
        <w:rPr>
          <w:rFonts w:ascii="Times New Roman" w:hAnsi="Times New Roman" w:cs="Times New Roman"/>
          <w:sz w:val="23"/>
          <w:szCs w:val="23"/>
        </w:rPr>
        <w:t xml:space="preserve"> (</w:t>
      </w:r>
      <w:r w:rsidR="002419DD" w:rsidRPr="00051751">
        <w:rPr>
          <w:rFonts w:ascii="Times New Roman" w:hAnsi="Times New Roman" w:cs="Times New Roman"/>
          <w:sz w:val="23"/>
          <w:szCs w:val="23"/>
        </w:rPr>
        <w:t>пяти</w:t>
      </w:r>
      <w:r w:rsidRPr="00051751">
        <w:rPr>
          <w:rFonts w:ascii="Times New Roman" w:hAnsi="Times New Roman" w:cs="Times New Roman"/>
          <w:sz w:val="23"/>
          <w:szCs w:val="23"/>
        </w:rPr>
        <w:t xml:space="preserve">)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 </w:t>
      </w:r>
    </w:p>
    <w:p w14:paraId="744C4CCF"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t>
      </w:r>
    </w:p>
    <w:p w14:paraId="2E2B938B"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9.4. Если одна из Сторон не направит или несвоевременно направит документы, указанные в пунктах 9.2-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58C7F62A" w14:textId="5FA6F43A"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9.5. В случае, если обстоятельства непреодолимой силы будут сохраняться более </w:t>
      </w:r>
      <w:r w:rsidR="002419DD" w:rsidRPr="00051751">
        <w:rPr>
          <w:rFonts w:ascii="Times New Roman" w:hAnsi="Times New Roman" w:cs="Times New Roman"/>
          <w:sz w:val="23"/>
          <w:szCs w:val="23"/>
        </w:rPr>
        <w:t>30</w:t>
      </w:r>
      <w:r w:rsidRPr="00051751">
        <w:rPr>
          <w:rFonts w:ascii="Times New Roman" w:hAnsi="Times New Roman" w:cs="Times New Roman"/>
          <w:sz w:val="23"/>
          <w:szCs w:val="23"/>
        </w:rPr>
        <w:t xml:space="preserve"> (</w:t>
      </w:r>
      <w:r w:rsidR="002419DD" w:rsidRPr="00051751">
        <w:rPr>
          <w:rFonts w:ascii="Times New Roman" w:hAnsi="Times New Roman" w:cs="Times New Roman"/>
          <w:sz w:val="23"/>
          <w:szCs w:val="23"/>
        </w:rPr>
        <w:t>тридцати</w:t>
      </w:r>
      <w:r w:rsidRPr="00051751">
        <w:rPr>
          <w:rFonts w:ascii="Times New Roman" w:hAnsi="Times New Roman" w:cs="Times New Roman"/>
          <w:sz w:val="23"/>
          <w:szCs w:val="23"/>
        </w:rPr>
        <w:t>)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0A3B8BB8"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296BB8E2" w14:textId="77777777" w:rsidR="00291312" w:rsidRPr="00051751" w:rsidRDefault="00291312" w:rsidP="00291312">
      <w:pPr>
        <w:autoSpaceDE w:val="0"/>
        <w:autoSpaceDN w:val="0"/>
        <w:adjustRightInd w:val="0"/>
        <w:jc w:val="center"/>
        <w:rPr>
          <w:rFonts w:ascii="Times New Roman" w:hAnsi="Times New Roman" w:cs="Times New Roman"/>
          <w:b/>
          <w:bCs/>
          <w:color w:val="auto"/>
          <w:sz w:val="23"/>
          <w:szCs w:val="23"/>
        </w:rPr>
      </w:pPr>
      <w:r w:rsidRPr="00051751">
        <w:rPr>
          <w:rFonts w:ascii="Times New Roman" w:hAnsi="Times New Roman" w:cs="Times New Roman"/>
          <w:b/>
          <w:bCs/>
          <w:color w:val="auto"/>
          <w:sz w:val="23"/>
          <w:szCs w:val="23"/>
        </w:rPr>
        <w:t>10. Рассмотрение и разрешение споров</w:t>
      </w:r>
    </w:p>
    <w:p w14:paraId="24A081EE"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3CA55A68"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10.1. Все споры, возникающие из настоящего Контракта, Стороны могут разрешать путем переговоров. </w:t>
      </w:r>
    </w:p>
    <w:p w14:paraId="2E8A248B"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04A8BD65"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 </w:t>
      </w:r>
    </w:p>
    <w:p w14:paraId="56441255" w14:textId="60DAD94E" w:rsidR="007D659A"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10.4. </w:t>
      </w:r>
      <w:r w:rsidR="007D659A" w:rsidRPr="00051751">
        <w:rPr>
          <w:rFonts w:ascii="Times New Roman" w:hAnsi="Times New Roman" w:cs="Times New Roman"/>
          <w:sz w:val="23"/>
          <w:szCs w:val="23"/>
        </w:rPr>
        <w:t>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с использованием единой информационной системы в сфере закупок путем направления электронных уведомлений. Такие уведомления формируются с использованием единой информационной системы в сфере закупок, подписываются усиленной электронной подписью лица, имеющего право действовать от имени Стороны, и размещаются в единой информационной системе в сфере закупок без размещения на официальном сайте.</w:t>
      </w:r>
    </w:p>
    <w:p w14:paraId="53D1539D" w14:textId="635941E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lastRenderedPageBreak/>
        <w:t xml:space="preserve">10.5. Сторона должна дать в письменной форме ответ на претензию по существу в срок не позднее </w:t>
      </w:r>
      <w:r w:rsidR="002419DD" w:rsidRPr="00051751">
        <w:rPr>
          <w:rFonts w:ascii="Times New Roman" w:hAnsi="Times New Roman" w:cs="Times New Roman"/>
          <w:sz w:val="23"/>
          <w:szCs w:val="23"/>
        </w:rPr>
        <w:t>7</w:t>
      </w:r>
      <w:r w:rsidRPr="00051751">
        <w:rPr>
          <w:rFonts w:ascii="Times New Roman" w:hAnsi="Times New Roman" w:cs="Times New Roman"/>
          <w:sz w:val="23"/>
          <w:szCs w:val="23"/>
        </w:rPr>
        <w:t xml:space="preserve"> календарных дней с даты получения претензии. </w:t>
      </w:r>
    </w:p>
    <w:p w14:paraId="208189E6"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24940A8F"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 xml:space="preserve">10.7. Если требования в претензии подлежат денежной оценке, в претензии указывается </w:t>
      </w:r>
      <w:proofErr w:type="spellStart"/>
      <w:r w:rsidRPr="00051751">
        <w:rPr>
          <w:rFonts w:ascii="Times New Roman" w:hAnsi="Times New Roman" w:cs="Times New Roman"/>
          <w:sz w:val="23"/>
          <w:szCs w:val="23"/>
        </w:rPr>
        <w:t>истребуемая</w:t>
      </w:r>
      <w:proofErr w:type="spellEnd"/>
      <w:r w:rsidRPr="00051751">
        <w:rPr>
          <w:rFonts w:ascii="Times New Roman" w:hAnsi="Times New Roman" w:cs="Times New Roman"/>
          <w:sz w:val="23"/>
          <w:szCs w:val="23"/>
        </w:rPr>
        <w:t xml:space="preserve"> денежная сумма и ее полный и обоснованный расчет.</w:t>
      </w:r>
    </w:p>
    <w:p w14:paraId="5E65C6CC"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1885874"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6B61389"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72184DDA" w14:textId="77777777" w:rsidR="00291312" w:rsidRPr="00051751" w:rsidRDefault="00291312" w:rsidP="00291312">
      <w:pPr>
        <w:pStyle w:val="ConsPlusNormal"/>
        <w:ind w:firstLine="709"/>
        <w:jc w:val="both"/>
        <w:rPr>
          <w:rFonts w:ascii="Times New Roman" w:hAnsi="Times New Roman" w:cs="Times New Roman"/>
          <w:sz w:val="23"/>
          <w:szCs w:val="23"/>
        </w:rPr>
      </w:pPr>
      <w:r w:rsidRPr="00051751">
        <w:rPr>
          <w:rFonts w:ascii="Times New Roman" w:hAnsi="Times New Roman" w:cs="Times New Roman"/>
          <w:sz w:val="23"/>
          <w:szCs w:val="23"/>
        </w:rPr>
        <w:t>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296F9CC2"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39DD7BFE" w14:textId="77777777" w:rsidR="00291312" w:rsidRPr="00051751" w:rsidRDefault="00291312" w:rsidP="00291312">
      <w:pPr>
        <w:autoSpaceDE w:val="0"/>
        <w:autoSpaceDN w:val="0"/>
        <w:adjustRightInd w:val="0"/>
        <w:jc w:val="center"/>
        <w:rPr>
          <w:rFonts w:ascii="Times New Roman" w:hAnsi="Times New Roman" w:cs="Times New Roman"/>
          <w:b/>
          <w:bCs/>
          <w:color w:val="auto"/>
          <w:sz w:val="23"/>
          <w:szCs w:val="23"/>
        </w:rPr>
      </w:pPr>
      <w:r w:rsidRPr="00051751">
        <w:rPr>
          <w:rFonts w:ascii="Times New Roman" w:hAnsi="Times New Roman" w:cs="Times New Roman"/>
          <w:b/>
          <w:bCs/>
          <w:color w:val="auto"/>
          <w:sz w:val="23"/>
          <w:szCs w:val="23"/>
        </w:rPr>
        <w:t>11. Срок действия Контракта, срок исполнения Контракта, порядок изменения и расторжения Контракта</w:t>
      </w:r>
    </w:p>
    <w:p w14:paraId="00EA9DFD"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43BB96CD" w14:textId="5F9BF224"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sidR="007D659A" w:rsidRPr="00051751">
        <w:rPr>
          <w:rFonts w:ascii="Times New Roman" w:hAnsi="Times New Roman" w:cs="Times New Roman"/>
          <w:bCs/>
          <w:color w:val="auto"/>
          <w:sz w:val="23"/>
          <w:szCs w:val="23"/>
        </w:rPr>
        <w:t>31.12.2024</w:t>
      </w:r>
      <w:r w:rsidRPr="00051751">
        <w:rPr>
          <w:rFonts w:ascii="Times New Roman" w:hAnsi="Times New Roman" w:cs="Times New Roman"/>
          <w:bCs/>
          <w:color w:val="auto"/>
          <w:sz w:val="23"/>
          <w:szCs w:val="23"/>
        </w:rPr>
        <w:t xml:space="preserve"> (включительно),</w:t>
      </w:r>
      <w:r w:rsidRPr="00051751">
        <w:rPr>
          <w:rFonts w:ascii="Times New Roman" w:eastAsia="Times New Roman" w:hAnsi="Times New Roman" w:cs="Times New Roman"/>
          <w:color w:val="auto"/>
          <w:sz w:val="23"/>
          <w:szCs w:val="23"/>
        </w:rPr>
        <w:t xml:space="preserve"> а в части неисполненных обязательств - до полного их исполнения Сторонами. </w:t>
      </w:r>
    </w:p>
    <w:p w14:paraId="0E95108A"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Окончание срока действия Контракта не влечет прекращение обязательств Сторон по Контракту и не освобождает Стороны от ответственности за его нарушение. </w:t>
      </w:r>
    </w:p>
    <w:p w14:paraId="07A849D0" w14:textId="4C875573"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11.2. Срок исполнения настоящего Контракта: </w:t>
      </w:r>
      <w:r w:rsidR="007D659A" w:rsidRPr="00051751">
        <w:rPr>
          <w:rFonts w:ascii="Times New Roman" w:hAnsi="Times New Roman" w:cs="Times New Roman"/>
          <w:bCs/>
          <w:color w:val="auto"/>
          <w:sz w:val="23"/>
          <w:szCs w:val="23"/>
        </w:rPr>
        <w:t>31.12.2024</w:t>
      </w:r>
      <w:r w:rsidRPr="00051751">
        <w:rPr>
          <w:rFonts w:ascii="Times New Roman" w:hAnsi="Times New Roman" w:cs="Times New Roman"/>
          <w:bCs/>
          <w:color w:val="auto"/>
          <w:sz w:val="23"/>
          <w:szCs w:val="23"/>
        </w:rPr>
        <w:t xml:space="preserve">. </w:t>
      </w:r>
    </w:p>
    <w:p w14:paraId="5E247592"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3. Информация о настоящем Контракте подлежит включению в реестр контрактов, заключенных заказчиками.</w:t>
      </w:r>
    </w:p>
    <w:p w14:paraId="37BF470B" w14:textId="556F916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11.4. Изменение существенных условий настоящего Контракта при его исполнении не допускается за исключением их изменения по соглашению </w:t>
      </w:r>
      <w:r w:rsidR="007D659A" w:rsidRPr="00051751">
        <w:rPr>
          <w:rFonts w:ascii="Times New Roman" w:hAnsi="Times New Roman" w:cs="Times New Roman"/>
          <w:bCs/>
          <w:color w:val="auto"/>
          <w:sz w:val="23"/>
          <w:szCs w:val="23"/>
        </w:rPr>
        <w:t>С</w:t>
      </w:r>
      <w:r w:rsidRPr="00051751">
        <w:rPr>
          <w:rFonts w:ascii="Times New Roman" w:hAnsi="Times New Roman" w:cs="Times New Roman"/>
          <w:bCs/>
          <w:color w:val="auto"/>
          <w:sz w:val="23"/>
          <w:szCs w:val="23"/>
        </w:rPr>
        <w:t xml:space="preserve">торон в случаях, предусмотренных частью 1 статьи 95 Закона, в том числе: </w:t>
      </w:r>
    </w:p>
    <w:p w14:paraId="40154524"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0B0A4F3F" w14:textId="1356952C"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w:t>
      </w:r>
      <w:r w:rsidR="007D659A" w:rsidRPr="00051751">
        <w:rPr>
          <w:rFonts w:ascii="Times New Roman" w:hAnsi="Times New Roman" w:cs="Times New Roman"/>
          <w:bCs/>
          <w:color w:val="auto"/>
          <w:sz w:val="23"/>
          <w:szCs w:val="23"/>
        </w:rPr>
        <w:t>С</w:t>
      </w:r>
      <w:r w:rsidRPr="00051751">
        <w:rPr>
          <w:rFonts w:ascii="Times New Roman" w:hAnsi="Times New Roman" w:cs="Times New Roman"/>
          <w:bCs/>
          <w:color w:val="auto"/>
          <w:sz w:val="23"/>
          <w:szCs w:val="23"/>
        </w:rPr>
        <w:t xml:space="preserve">торон допускается изменение с учетом положений бюджетного законодательства Российской Федерации цены </w:t>
      </w:r>
      <w:r w:rsidR="007D659A" w:rsidRPr="00051751">
        <w:rPr>
          <w:rFonts w:ascii="Times New Roman" w:hAnsi="Times New Roman" w:cs="Times New Roman"/>
          <w:bCs/>
          <w:color w:val="auto"/>
          <w:sz w:val="23"/>
          <w:szCs w:val="23"/>
        </w:rPr>
        <w:t>К</w:t>
      </w:r>
      <w:r w:rsidRPr="00051751">
        <w:rPr>
          <w:rFonts w:ascii="Times New Roman" w:hAnsi="Times New Roman" w:cs="Times New Roman"/>
          <w:bCs/>
          <w:color w:val="auto"/>
          <w:sz w:val="23"/>
          <w:szCs w:val="23"/>
        </w:rPr>
        <w:t>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w:t>
      </w:r>
    </w:p>
    <w:p w14:paraId="258EDD35" w14:textId="486120A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3) если при исполнении Контракта изменяется срок исполнения отдельного этапа </w:t>
      </w:r>
      <w:r w:rsidRPr="00051751">
        <w:rPr>
          <w:rFonts w:ascii="Times New Roman" w:hAnsi="Times New Roman" w:cs="Times New Roman"/>
          <w:bCs/>
          <w:color w:val="auto"/>
          <w:sz w:val="23"/>
          <w:szCs w:val="23"/>
        </w:rPr>
        <w:lastRenderedPageBreak/>
        <w:t>(отдельных этапов) исполнения Контракта в рамках срока исполнения Контракта, предусмотренного при его заключени</w:t>
      </w:r>
      <w:r w:rsidR="002419DD" w:rsidRPr="00051751">
        <w:rPr>
          <w:rFonts w:ascii="Times New Roman" w:hAnsi="Times New Roman" w:cs="Times New Roman"/>
          <w:bCs/>
          <w:color w:val="auto"/>
          <w:sz w:val="23"/>
          <w:szCs w:val="23"/>
        </w:rPr>
        <w:t>и</w:t>
      </w:r>
      <w:r w:rsidRPr="00051751">
        <w:rPr>
          <w:rFonts w:ascii="Times New Roman" w:hAnsi="Times New Roman" w:cs="Times New Roman"/>
          <w:bCs/>
          <w:color w:val="auto"/>
          <w:sz w:val="23"/>
          <w:szCs w:val="23"/>
        </w:rPr>
        <w:t>.</w:t>
      </w:r>
    </w:p>
    <w:p w14:paraId="74C9125E"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14:paraId="60D2915D"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 размер обеспечения может быть уменьшен в порядке и случаях, предусмотренных частями 7 - 7.3 статьи 96 Закона;</w:t>
      </w:r>
    </w:p>
    <w:p w14:paraId="091F8850"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19BD0B47"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04666EB3"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68B17C93"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7C051267" w14:textId="10DA1306"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 xml:space="preserve">11.7. В случае изменения срока исполнения Контракта в соответствии с частью 27 статьи 34 Закона по соглашению </w:t>
      </w:r>
      <w:r w:rsidR="00340732" w:rsidRPr="00051751">
        <w:rPr>
          <w:rFonts w:ascii="Times New Roman" w:hAnsi="Times New Roman" w:cs="Times New Roman"/>
          <w:bCs/>
          <w:color w:val="auto"/>
          <w:sz w:val="23"/>
          <w:szCs w:val="23"/>
        </w:rPr>
        <w:t>С</w:t>
      </w:r>
      <w:r w:rsidRPr="00051751">
        <w:rPr>
          <w:rFonts w:ascii="Times New Roman" w:hAnsi="Times New Roman" w:cs="Times New Roman"/>
          <w:bCs/>
          <w:color w:val="auto"/>
          <w:sz w:val="23"/>
          <w:szCs w:val="23"/>
        </w:rPr>
        <w:t>торон устанавливается новый срок возврата Заказчиком Исполнителю денежных средств, внесенных в качестве обеспечения исполнения Контракта.</w:t>
      </w:r>
    </w:p>
    <w:p w14:paraId="3888C279" w14:textId="57FD39F2"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w:t>
      </w:r>
      <w:r w:rsidR="002419DD" w:rsidRPr="00051751">
        <w:rPr>
          <w:rFonts w:ascii="Times New Roman" w:hAnsi="Times New Roman" w:cs="Times New Roman"/>
          <w:bCs/>
          <w:color w:val="auto"/>
          <w:sz w:val="23"/>
          <w:szCs w:val="23"/>
        </w:rPr>
        <w:t>8</w:t>
      </w:r>
      <w:r w:rsidRPr="00051751">
        <w:rPr>
          <w:rFonts w:ascii="Times New Roman" w:hAnsi="Times New Roman" w:cs="Times New Roman"/>
          <w:bCs/>
          <w:color w:val="auto"/>
          <w:sz w:val="23"/>
          <w:szCs w:val="23"/>
        </w:rPr>
        <w:t>.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199721F" w14:textId="5068585C"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w:t>
      </w:r>
      <w:r w:rsidR="002419DD" w:rsidRPr="00051751">
        <w:rPr>
          <w:rFonts w:ascii="Times New Roman" w:hAnsi="Times New Roman" w:cs="Times New Roman"/>
          <w:bCs/>
          <w:color w:val="auto"/>
          <w:sz w:val="23"/>
          <w:szCs w:val="23"/>
        </w:rPr>
        <w:t>9</w:t>
      </w:r>
      <w:r w:rsidRPr="00051751">
        <w:rPr>
          <w:rFonts w:ascii="Times New Roman" w:hAnsi="Times New Roman" w:cs="Times New Roman"/>
          <w:bCs/>
          <w:color w:val="auto"/>
          <w:sz w:val="23"/>
          <w:szCs w:val="23"/>
        </w:rPr>
        <w:t xml:space="preserve">.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 </w:t>
      </w:r>
    </w:p>
    <w:p w14:paraId="26BC0B1F" w14:textId="3D594E4D"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0</w:t>
      </w:r>
      <w:r w:rsidRPr="00051751">
        <w:rPr>
          <w:rFonts w:ascii="Times New Roman" w:hAnsi="Times New Roman" w:cs="Times New Roman"/>
          <w:bCs/>
          <w:color w:val="auto"/>
          <w:sz w:val="23"/>
          <w:szCs w:val="23"/>
        </w:rPr>
        <w:t>.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1703617B"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77BF6E84" w14:textId="5E3D28EC"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1</w:t>
      </w:r>
      <w:r w:rsidRPr="00051751">
        <w:rPr>
          <w:rFonts w:ascii="Times New Roman" w:hAnsi="Times New Roman" w:cs="Times New Roman"/>
          <w:bCs/>
          <w:color w:val="auto"/>
          <w:sz w:val="23"/>
          <w:szCs w:val="23"/>
        </w:rPr>
        <w:t xml:space="preserve">. Стороны вправе отказаться от исполнения настоящего Контракта в одностороннем порядке в соответствии с положениями частей 8-11, 13-19, 21-23 статьи 95 Закона. </w:t>
      </w:r>
    </w:p>
    <w:p w14:paraId="05FFBF0F" w14:textId="19188D8C"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bookmarkStart w:id="8" w:name="Par257"/>
      <w:bookmarkEnd w:id="8"/>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2</w:t>
      </w:r>
      <w:r w:rsidRPr="00051751">
        <w:rPr>
          <w:rFonts w:ascii="Times New Roman" w:hAnsi="Times New Roman" w:cs="Times New Roman"/>
          <w:bCs/>
          <w:color w:val="auto"/>
          <w:sz w:val="23"/>
          <w:szCs w:val="23"/>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3F5154BA" w14:textId="73788BD4"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3</w:t>
      </w:r>
      <w:r w:rsidRPr="00051751">
        <w:rPr>
          <w:rFonts w:ascii="Times New Roman" w:hAnsi="Times New Roman" w:cs="Times New Roman"/>
          <w:bCs/>
          <w:color w:val="auto"/>
          <w:sz w:val="23"/>
          <w:szCs w:val="23"/>
        </w:rPr>
        <w:t>.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14:paraId="2E2C38D7" w14:textId="7DB4BDF8"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4</w:t>
      </w:r>
      <w:r w:rsidRPr="00051751">
        <w:rPr>
          <w:rFonts w:ascii="Times New Roman" w:hAnsi="Times New Roman" w:cs="Times New Roman"/>
          <w:bCs/>
          <w:color w:val="auto"/>
          <w:sz w:val="23"/>
          <w:szCs w:val="23"/>
        </w:rPr>
        <w:t xml:space="preserve">.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340732" w:rsidRPr="00051751">
        <w:rPr>
          <w:rFonts w:ascii="Times New Roman" w:hAnsi="Times New Roman" w:cs="Times New Roman"/>
          <w:bCs/>
          <w:color w:val="auto"/>
          <w:sz w:val="23"/>
          <w:szCs w:val="23"/>
        </w:rPr>
        <w:t>З</w:t>
      </w:r>
      <w:r w:rsidRPr="00051751">
        <w:rPr>
          <w:rFonts w:ascii="Times New Roman" w:hAnsi="Times New Roman" w:cs="Times New Roman"/>
          <w:bCs/>
          <w:color w:val="auto"/>
          <w:sz w:val="23"/>
          <w:szCs w:val="23"/>
        </w:rPr>
        <w:t>аказчика от исполнения Контракта.</w:t>
      </w:r>
    </w:p>
    <w:p w14:paraId="718D5EB4" w14:textId="036A19D9"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5</w:t>
      </w:r>
      <w:r w:rsidRPr="00051751">
        <w:rPr>
          <w:rFonts w:ascii="Times New Roman" w:hAnsi="Times New Roman" w:cs="Times New Roman"/>
          <w:bCs/>
          <w:color w:val="auto"/>
          <w:sz w:val="23"/>
          <w:szCs w:val="23"/>
        </w:rPr>
        <w:t xml:space="preserve">. Решение об одностороннем отказе от исполнения настоящего Контракта направляется Заказчиком Исполнителю и размещается Заказчиком в единой информационной системе в сфере </w:t>
      </w:r>
      <w:r w:rsidRPr="00051751">
        <w:rPr>
          <w:rFonts w:ascii="Times New Roman" w:hAnsi="Times New Roman" w:cs="Times New Roman"/>
          <w:bCs/>
          <w:color w:val="auto"/>
          <w:sz w:val="23"/>
          <w:szCs w:val="23"/>
        </w:rPr>
        <w:lastRenderedPageBreak/>
        <w:t xml:space="preserve">закупок в порядке, </w:t>
      </w:r>
      <w:r w:rsidR="003906EB" w:rsidRPr="00051751">
        <w:rPr>
          <w:rFonts w:ascii="Times New Roman" w:hAnsi="Times New Roman" w:cs="Times New Roman"/>
          <w:bCs/>
          <w:color w:val="auto"/>
          <w:sz w:val="23"/>
          <w:szCs w:val="23"/>
        </w:rPr>
        <w:t>предусмотренном частью 12.1 статьи 95 Закона</w:t>
      </w:r>
      <w:r w:rsidRPr="00051751">
        <w:rPr>
          <w:rFonts w:ascii="Times New Roman" w:hAnsi="Times New Roman" w:cs="Times New Roman"/>
          <w:bCs/>
          <w:color w:val="auto"/>
          <w:sz w:val="23"/>
          <w:szCs w:val="23"/>
        </w:rPr>
        <w:t xml:space="preserve">. </w:t>
      </w:r>
    </w:p>
    <w:p w14:paraId="57770DFC" w14:textId="04188EB9"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6</w:t>
      </w:r>
      <w:r w:rsidRPr="00051751">
        <w:rPr>
          <w:rFonts w:ascii="Times New Roman" w:hAnsi="Times New Roman" w:cs="Times New Roman"/>
          <w:bCs/>
          <w:color w:val="auto"/>
          <w:sz w:val="23"/>
          <w:szCs w:val="23"/>
        </w:rPr>
        <w:t>.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0D605A49" w14:textId="002635B0"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7</w:t>
      </w:r>
      <w:r w:rsidRPr="00051751">
        <w:rPr>
          <w:rFonts w:ascii="Times New Roman" w:hAnsi="Times New Roman" w:cs="Times New Roman"/>
          <w:bCs/>
          <w:color w:val="auto"/>
          <w:sz w:val="23"/>
          <w:szCs w:val="23"/>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w:t>
      </w:r>
      <w:r w:rsidR="002419DD" w:rsidRPr="00051751">
        <w:rPr>
          <w:rFonts w:ascii="Times New Roman" w:hAnsi="Times New Roman" w:cs="Times New Roman"/>
          <w:bCs/>
          <w:color w:val="auto"/>
          <w:sz w:val="23"/>
          <w:szCs w:val="23"/>
        </w:rPr>
        <w:t>3</w:t>
      </w:r>
      <w:r w:rsidRPr="00051751">
        <w:rPr>
          <w:rFonts w:ascii="Times New Roman" w:hAnsi="Times New Roman" w:cs="Times New Roman"/>
          <w:bCs/>
          <w:color w:val="auto"/>
          <w:sz w:val="23"/>
          <w:szCs w:val="23"/>
        </w:rPr>
        <w:t xml:space="preserve"> настоящего Контракта. </w:t>
      </w:r>
    </w:p>
    <w:p w14:paraId="44745EE9"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3F69F9EB" w14:textId="2080F7DE"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1</w:t>
      </w:r>
      <w:r w:rsidR="002419DD" w:rsidRPr="00051751">
        <w:rPr>
          <w:rFonts w:ascii="Times New Roman" w:hAnsi="Times New Roman" w:cs="Times New Roman"/>
          <w:bCs/>
          <w:color w:val="auto"/>
          <w:sz w:val="23"/>
          <w:szCs w:val="23"/>
        </w:rPr>
        <w:t>8</w:t>
      </w:r>
      <w:r w:rsidRPr="00051751">
        <w:rPr>
          <w:rFonts w:ascii="Times New Roman" w:hAnsi="Times New Roman" w:cs="Times New Roman"/>
          <w:bCs/>
          <w:color w:val="auto"/>
          <w:sz w:val="23"/>
          <w:szCs w:val="23"/>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FA58E13" w14:textId="19DA2A25"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w:t>
      </w:r>
      <w:r w:rsidR="002419DD" w:rsidRPr="00051751">
        <w:rPr>
          <w:rFonts w:ascii="Times New Roman" w:hAnsi="Times New Roman" w:cs="Times New Roman"/>
          <w:bCs/>
          <w:color w:val="auto"/>
          <w:sz w:val="23"/>
          <w:szCs w:val="23"/>
        </w:rPr>
        <w:t>19</w:t>
      </w:r>
      <w:r w:rsidRPr="00051751">
        <w:rPr>
          <w:rFonts w:ascii="Times New Roman" w:hAnsi="Times New Roman" w:cs="Times New Roman"/>
          <w:bCs/>
          <w:color w:val="auto"/>
          <w:sz w:val="23"/>
          <w:szCs w:val="23"/>
        </w:rPr>
        <w:t>. Решение об одностороннем отказе от исполнения настоящего Контракта направляется Исполнителем Заказчику в порядке, установленном частью 20.</w:t>
      </w:r>
      <w:r w:rsidR="003906EB" w:rsidRPr="00051751">
        <w:rPr>
          <w:rFonts w:ascii="Times New Roman" w:hAnsi="Times New Roman" w:cs="Times New Roman"/>
          <w:bCs/>
          <w:color w:val="auto"/>
          <w:sz w:val="23"/>
          <w:szCs w:val="23"/>
        </w:rPr>
        <w:t>1</w:t>
      </w:r>
      <w:r w:rsidRPr="00051751">
        <w:rPr>
          <w:rFonts w:ascii="Times New Roman" w:hAnsi="Times New Roman" w:cs="Times New Roman"/>
          <w:bCs/>
          <w:color w:val="auto"/>
          <w:sz w:val="23"/>
          <w:szCs w:val="23"/>
        </w:rPr>
        <w:t xml:space="preserve"> статьи 95 Закона. </w:t>
      </w:r>
    </w:p>
    <w:p w14:paraId="6D4869B5" w14:textId="0A937FFB"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2</w:t>
      </w:r>
      <w:r w:rsidR="002419DD" w:rsidRPr="00051751">
        <w:rPr>
          <w:rFonts w:ascii="Times New Roman" w:hAnsi="Times New Roman" w:cs="Times New Roman"/>
          <w:bCs/>
          <w:color w:val="auto"/>
          <w:sz w:val="23"/>
          <w:szCs w:val="23"/>
        </w:rPr>
        <w:t>0</w:t>
      </w:r>
      <w:r w:rsidRPr="00051751">
        <w:rPr>
          <w:rFonts w:ascii="Times New Roman" w:hAnsi="Times New Roman" w:cs="Times New Roman"/>
          <w:bCs/>
          <w:color w:val="auto"/>
          <w:sz w:val="23"/>
          <w:szCs w:val="23"/>
        </w:rPr>
        <w:t>.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0E0C39CC" w14:textId="69297D31"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11.2</w:t>
      </w:r>
      <w:r w:rsidR="002419DD" w:rsidRPr="00051751">
        <w:rPr>
          <w:rFonts w:ascii="Times New Roman" w:hAnsi="Times New Roman" w:cs="Times New Roman"/>
          <w:bCs/>
          <w:color w:val="auto"/>
          <w:sz w:val="23"/>
          <w:szCs w:val="23"/>
        </w:rPr>
        <w:t>1</w:t>
      </w:r>
      <w:r w:rsidRPr="00051751">
        <w:rPr>
          <w:rFonts w:ascii="Times New Roman" w:hAnsi="Times New Roman" w:cs="Times New Roman"/>
          <w:bCs/>
          <w:color w:val="auto"/>
          <w:sz w:val="23"/>
          <w:szCs w:val="23"/>
        </w:rPr>
        <w:t>.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611F019"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7934B044" w14:textId="77B4B2FD"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 xml:space="preserve">12. Банковское и казначейское сопровождение Контракта </w:t>
      </w:r>
    </w:p>
    <w:p w14:paraId="755B21F4"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6E57CCBB"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color w:val="auto"/>
          <w:sz w:val="23"/>
          <w:szCs w:val="23"/>
        </w:rPr>
        <w:t xml:space="preserve">12.1. </w:t>
      </w:r>
      <w:r w:rsidRPr="00051751">
        <w:rPr>
          <w:rFonts w:ascii="Times New Roman" w:eastAsia="Times New Roman" w:hAnsi="Times New Roman" w:cs="Times New Roman"/>
          <w:color w:val="auto"/>
          <w:sz w:val="23"/>
          <w:szCs w:val="23"/>
        </w:rPr>
        <w:t>Банковское и казначейское сопровождение Контракта не предусмотрено.</w:t>
      </w:r>
    </w:p>
    <w:p w14:paraId="06657B76"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7E3E067A"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13. Прочие положения</w:t>
      </w:r>
    </w:p>
    <w:p w14:paraId="2C8B6165"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7A2428E5"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13.1. Во всем, что не оговорено в настоящем Контракте, Стороны руководствуются действующим законодательством Российской Федерации.</w:t>
      </w:r>
    </w:p>
    <w:p w14:paraId="5841C4CA" w14:textId="63F65F6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w:t>
      </w:r>
      <w:r w:rsidR="002419DD" w:rsidRPr="00051751">
        <w:rPr>
          <w:rFonts w:ascii="Times New Roman" w:eastAsia="Times New Roman" w:hAnsi="Times New Roman" w:cs="Times New Roman"/>
          <w:color w:val="auto"/>
          <w:sz w:val="23"/>
          <w:szCs w:val="23"/>
        </w:rPr>
        <w:t>5</w:t>
      </w:r>
      <w:r w:rsidRPr="00051751">
        <w:rPr>
          <w:rFonts w:ascii="Times New Roman" w:eastAsia="Times New Roman" w:hAnsi="Times New Roman" w:cs="Times New Roman"/>
          <w:color w:val="auto"/>
          <w:sz w:val="23"/>
          <w:szCs w:val="23"/>
        </w:rPr>
        <w:t xml:space="preserve">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60923AF6" w14:textId="13C24E69"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13.</w:t>
      </w:r>
      <w:r w:rsidR="00B070FB" w:rsidRPr="00051751">
        <w:rPr>
          <w:rFonts w:ascii="Times New Roman" w:eastAsia="Times New Roman" w:hAnsi="Times New Roman" w:cs="Times New Roman"/>
          <w:color w:val="auto"/>
          <w:sz w:val="23"/>
          <w:szCs w:val="23"/>
        </w:rPr>
        <w:t>3</w:t>
      </w:r>
      <w:r w:rsidRPr="00051751">
        <w:rPr>
          <w:rFonts w:ascii="Times New Roman" w:eastAsia="Times New Roman" w:hAnsi="Times New Roman" w:cs="Times New Roman"/>
          <w:color w:val="auto"/>
          <w:sz w:val="23"/>
          <w:szCs w:val="23"/>
        </w:rPr>
        <w:t>.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64ECD27F"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6C5437E3" w14:textId="5973AFC4"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13.</w:t>
      </w:r>
      <w:r w:rsidR="00B070FB" w:rsidRPr="00051751">
        <w:rPr>
          <w:rFonts w:ascii="Times New Roman" w:eastAsia="Times New Roman" w:hAnsi="Times New Roman" w:cs="Times New Roman"/>
          <w:color w:val="auto"/>
          <w:sz w:val="23"/>
          <w:szCs w:val="23"/>
        </w:rPr>
        <w:t>4</w:t>
      </w:r>
      <w:r w:rsidRPr="00051751">
        <w:rPr>
          <w:rFonts w:ascii="Times New Roman" w:eastAsia="Times New Roman" w:hAnsi="Times New Roman" w:cs="Times New Roman"/>
          <w:color w:val="auto"/>
          <w:sz w:val="23"/>
          <w:szCs w:val="23"/>
        </w:rPr>
        <w:t xml:space="preserve">. </w:t>
      </w:r>
      <w:r w:rsidRPr="00051751">
        <w:rPr>
          <w:rFonts w:ascii="Times New Roman" w:hAnsi="Times New Roman" w:cs="Times New Roman"/>
          <w:bCs/>
          <w:color w:val="auto"/>
          <w:sz w:val="23"/>
          <w:szCs w:val="23"/>
        </w:rPr>
        <w:t>В случае перемены Заказчика права и обязанности Заказчика, предусмотренные Контрактом, переходят к новому Заказчику.</w:t>
      </w:r>
    </w:p>
    <w:p w14:paraId="75F0F2ED" w14:textId="7221FC54"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13.</w:t>
      </w:r>
      <w:r w:rsidR="00B070FB" w:rsidRPr="00051751">
        <w:rPr>
          <w:rFonts w:ascii="Times New Roman" w:eastAsia="Times New Roman" w:hAnsi="Times New Roman" w:cs="Times New Roman"/>
          <w:color w:val="auto"/>
          <w:sz w:val="23"/>
          <w:szCs w:val="23"/>
        </w:rPr>
        <w:t>5</w:t>
      </w:r>
      <w:r w:rsidRPr="00051751">
        <w:rPr>
          <w:rFonts w:ascii="Times New Roman" w:eastAsia="Times New Roman" w:hAnsi="Times New Roman" w:cs="Times New Roman"/>
          <w:color w:val="auto"/>
          <w:sz w:val="23"/>
          <w:szCs w:val="23"/>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37A46ADB" w14:textId="7883D260"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13.</w:t>
      </w:r>
      <w:r w:rsidR="00B070FB" w:rsidRPr="00051751">
        <w:rPr>
          <w:rFonts w:ascii="Times New Roman" w:eastAsia="Times New Roman" w:hAnsi="Times New Roman" w:cs="Times New Roman"/>
          <w:color w:val="auto"/>
          <w:sz w:val="23"/>
          <w:szCs w:val="23"/>
        </w:rPr>
        <w:t>6</w:t>
      </w:r>
      <w:r w:rsidRPr="00051751">
        <w:rPr>
          <w:rFonts w:ascii="Times New Roman" w:eastAsia="Times New Roman" w:hAnsi="Times New Roman" w:cs="Times New Roman"/>
          <w:color w:val="auto"/>
          <w:sz w:val="23"/>
          <w:szCs w:val="23"/>
        </w:rPr>
        <w:t xml:space="preserve">. </w:t>
      </w:r>
      <w:r w:rsidRPr="00051751">
        <w:rPr>
          <w:rFonts w:ascii="Times New Roman" w:hAnsi="Times New Roman" w:cs="Times New Roman"/>
          <w:bCs/>
          <w:color w:val="auto"/>
          <w:sz w:val="23"/>
          <w:szCs w:val="23"/>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672CD93B"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3E968BAB"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14. Антикоррупционная оговорка</w:t>
      </w:r>
    </w:p>
    <w:p w14:paraId="3078F3CB"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2B2D6FF7"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eastAsia="Times New Roman" w:hAnsi="Times New Roman" w:cs="Times New Roman"/>
          <w:color w:val="auto"/>
          <w:sz w:val="23"/>
          <w:szCs w:val="23"/>
        </w:rPr>
        <w:lastRenderedPageBreak/>
        <w:t xml:space="preserve">14.1. </w:t>
      </w:r>
      <w:r w:rsidRPr="00051751">
        <w:rPr>
          <w:rFonts w:ascii="Times New Roman" w:hAnsi="Times New Roman" w:cs="Times New Roman"/>
          <w:bCs/>
          <w:color w:val="auto"/>
          <w:sz w:val="23"/>
          <w:szCs w:val="23"/>
        </w:rPr>
        <w:t>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092D1992"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223AAA6B"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3FA87D13"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r w:rsidRPr="00051751">
        <w:rPr>
          <w:rFonts w:ascii="Times New Roman" w:hAnsi="Times New Roman" w:cs="Times New Roman"/>
          <w:bCs/>
          <w:color w:val="auto"/>
          <w:sz w:val="23"/>
          <w:szCs w:val="23"/>
        </w:rPr>
        <w:t>не совершать иных действий, нарушающих антикоррупционное законодательство Российской Федерации.</w:t>
      </w:r>
    </w:p>
    <w:p w14:paraId="3DD31034" w14:textId="77777777" w:rsidR="00291312" w:rsidRPr="00051751" w:rsidRDefault="00291312" w:rsidP="00291312">
      <w:pPr>
        <w:autoSpaceDE w:val="0"/>
        <w:autoSpaceDN w:val="0"/>
        <w:adjustRightInd w:val="0"/>
        <w:ind w:firstLine="709"/>
        <w:jc w:val="both"/>
        <w:rPr>
          <w:rFonts w:ascii="Times New Roman" w:hAnsi="Times New Roman" w:cs="Times New Roman"/>
          <w:bCs/>
          <w:color w:val="auto"/>
          <w:sz w:val="23"/>
          <w:szCs w:val="23"/>
        </w:rPr>
      </w:pPr>
    </w:p>
    <w:p w14:paraId="65216D9C" w14:textId="77777777" w:rsidR="00291312" w:rsidRPr="00051751" w:rsidRDefault="00291312" w:rsidP="00291312">
      <w:pPr>
        <w:ind w:firstLine="709"/>
        <w:jc w:val="center"/>
        <w:rPr>
          <w:rFonts w:ascii="Times New Roman" w:eastAsia="Times New Roman" w:hAnsi="Times New Roman" w:cs="Times New Roman"/>
          <w:color w:val="auto"/>
          <w:sz w:val="23"/>
          <w:szCs w:val="23"/>
        </w:rPr>
      </w:pPr>
      <w:r w:rsidRPr="00051751">
        <w:rPr>
          <w:rFonts w:ascii="Times New Roman" w:eastAsia="Times New Roman" w:hAnsi="Times New Roman" w:cs="Times New Roman"/>
          <w:b/>
          <w:bCs/>
          <w:color w:val="auto"/>
          <w:sz w:val="23"/>
          <w:szCs w:val="23"/>
        </w:rPr>
        <w:t>15. Перечень приложений</w:t>
      </w:r>
    </w:p>
    <w:p w14:paraId="4E76E7E4"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42AAF716" w14:textId="77777777"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hAnsi="Times New Roman" w:cs="Times New Roman"/>
          <w:bCs/>
          <w:color w:val="auto"/>
          <w:sz w:val="23"/>
          <w:szCs w:val="23"/>
        </w:rPr>
        <w:t>15.1. К настоящему Контракту прилагаются и являются его неотъемлемой частью:</w:t>
      </w:r>
    </w:p>
    <w:p w14:paraId="33D5D7FE" w14:textId="440581BE"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 xml:space="preserve">Приложение № 1 – </w:t>
      </w:r>
      <w:r w:rsidR="00F72C93" w:rsidRPr="00051751">
        <w:rPr>
          <w:rFonts w:ascii="Times New Roman" w:eastAsia="Times New Roman" w:hAnsi="Times New Roman" w:cs="Times New Roman"/>
          <w:color w:val="auto"/>
          <w:sz w:val="23"/>
          <w:szCs w:val="23"/>
        </w:rPr>
        <w:t>Техническое задание</w:t>
      </w:r>
      <w:r w:rsidR="00230322" w:rsidRPr="00051751">
        <w:rPr>
          <w:rFonts w:ascii="Times New Roman" w:eastAsia="Times New Roman" w:hAnsi="Times New Roman" w:cs="Times New Roman"/>
          <w:color w:val="auto"/>
          <w:sz w:val="23"/>
          <w:szCs w:val="23"/>
        </w:rPr>
        <w:t>.</w:t>
      </w:r>
    </w:p>
    <w:p w14:paraId="2DCBEC50" w14:textId="594A7A7D" w:rsidR="00291312" w:rsidRPr="00051751" w:rsidRDefault="00291312" w:rsidP="00291312">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Приложение № 2 – Расчет цены оказываемых услуг</w:t>
      </w:r>
      <w:r w:rsidR="00230322" w:rsidRPr="00051751">
        <w:rPr>
          <w:rFonts w:ascii="Times New Roman" w:eastAsia="Times New Roman" w:hAnsi="Times New Roman" w:cs="Times New Roman"/>
          <w:color w:val="auto"/>
          <w:sz w:val="23"/>
          <w:szCs w:val="23"/>
        </w:rPr>
        <w:t>.</w:t>
      </w:r>
    </w:p>
    <w:p w14:paraId="724B52D7" w14:textId="6140EFA4" w:rsidR="008244E9" w:rsidRPr="00051751" w:rsidRDefault="008244E9" w:rsidP="008244E9">
      <w:pPr>
        <w:ind w:firstLine="709"/>
        <w:jc w:val="both"/>
        <w:rPr>
          <w:rFonts w:ascii="Times New Roman" w:eastAsia="Times New Roman" w:hAnsi="Times New Roman" w:cs="Times New Roman"/>
          <w:color w:val="auto"/>
          <w:sz w:val="23"/>
          <w:szCs w:val="23"/>
        </w:rPr>
      </w:pPr>
      <w:r w:rsidRPr="00051751">
        <w:rPr>
          <w:rFonts w:ascii="Times New Roman" w:eastAsia="Times New Roman" w:hAnsi="Times New Roman" w:cs="Times New Roman"/>
          <w:color w:val="auto"/>
          <w:sz w:val="23"/>
          <w:szCs w:val="23"/>
        </w:rPr>
        <w:t>Приложение № 3 – Предложение Исполнителя по критерию «Качественные, функциональные и экологические характеристики объекта закупки».</w:t>
      </w:r>
    </w:p>
    <w:p w14:paraId="6E634A0D" w14:textId="77777777" w:rsidR="00291312" w:rsidRPr="00051751" w:rsidRDefault="00291312" w:rsidP="00291312">
      <w:pPr>
        <w:ind w:firstLine="709"/>
        <w:jc w:val="both"/>
        <w:rPr>
          <w:rFonts w:ascii="Times New Roman" w:eastAsia="Times New Roman" w:hAnsi="Times New Roman" w:cs="Times New Roman"/>
          <w:color w:val="auto"/>
          <w:sz w:val="23"/>
          <w:szCs w:val="23"/>
        </w:rPr>
      </w:pPr>
    </w:p>
    <w:p w14:paraId="721CC63C" w14:textId="77777777" w:rsidR="00291312" w:rsidRPr="00051751" w:rsidRDefault="00291312" w:rsidP="00291312">
      <w:pPr>
        <w:ind w:firstLine="709"/>
        <w:jc w:val="center"/>
        <w:rPr>
          <w:rFonts w:ascii="Times New Roman" w:eastAsia="Times New Roman" w:hAnsi="Times New Roman" w:cs="Times New Roman"/>
          <w:color w:val="auto"/>
          <w:sz w:val="23"/>
          <w:szCs w:val="23"/>
        </w:rPr>
      </w:pPr>
      <w:bookmarkStart w:id="9" w:name="p578"/>
      <w:bookmarkEnd w:id="9"/>
      <w:r w:rsidRPr="00051751">
        <w:rPr>
          <w:rFonts w:ascii="Times New Roman" w:eastAsia="Times New Roman" w:hAnsi="Times New Roman" w:cs="Times New Roman"/>
          <w:b/>
          <w:bCs/>
          <w:color w:val="auto"/>
          <w:sz w:val="23"/>
          <w:szCs w:val="23"/>
        </w:rPr>
        <w:t>16. Реквизиты и подписи Сторон</w:t>
      </w:r>
    </w:p>
    <w:p w14:paraId="54EDF331" w14:textId="77777777" w:rsidR="00291312" w:rsidRPr="00752859" w:rsidRDefault="00291312" w:rsidP="00291312">
      <w:pPr>
        <w:ind w:firstLine="709"/>
        <w:jc w:val="both"/>
        <w:rPr>
          <w:rFonts w:ascii="Times New Roman" w:eastAsia="Times New Roman" w:hAnsi="Times New Roman" w:cs="Times New Roman"/>
          <w:color w:val="auto"/>
        </w:rPr>
      </w:pPr>
    </w:p>
    <w:tbl>
      <w:tblPr>
        <w:tblW w:w="10137" w:type="dxa"/>
        <w:tblLook w:val="01E0" w:firstRow="1" w:lastRow="1" w:firstColumn="1" w:lastColumn="1" w:noHBand="0" w:noVBand="0"/>
      </w:tblPr>
      <w:tblGrid>
        <w:gridCol w:w="5148"/>
        <w:gridCol w:w="236"/>
        <w:gridCol w:w="4753"/>
      </w:tblGrid>
      <w:tr w:rsidR="00147A0B" w:rsidRPr="00F10BBB" w14:paraId="6EA25071" w14:textId="77777777" w:rsidTr="00536956">
        <w:tc>
          <w:tcPr>
            <w:tcW w:w="5148" w:type="dxa"/>
          </w:tcPr>
          <w:p w14:paraId="16660055" w14:textId="77777777" w:rsidR="00147A0B" w:rsidRPr="00F10BBB" w:rsidRDefault="00147A0B"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ЗАКАЗЧИК:</w:t>
            </w:r>
          </w:p>
        </w:tc>
        <w:tc>
          <w:tcPr>
            <w:tcW w:w="236" w:type="dxa"/>
          </w:tcPr>
          <w:p w14:paraId="6227675D" w14:textId="77777777" w:rsidR="00147A0B" w:rsidRPr="00F10BBB" w:rsidRDefault="00147A0B"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1CB53441" w14:textId="77777777" w:rsidR="00147A0B" w:rsidRPr="00F10BBB" w:rsidRDefault="00147A0B"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ИСПОЛНИТЕЛЬ:</w:t>
            </w:r>
          </w:p>
        </w:tc>
      </w:tr>
      <w:tr w:rsidR="00B30DF4" w:rsidRPr="00F10BBB" w14:paraId="4C3577E4" w14:textId="77777777" w:rsidTr="00536956">
        <w:tc>
          <w:tcPr>
            <w:tcW w:w="5148" w:type="dxa"/>
          </w:tcPr>
          <w:p w14:paraId="63F4ED0B" w14:textId="7C1EC629" w:rsidR="00B30DF4" w:rsidRPr="007005A4" w:rsidRDefault="00B30DF4" w:rsidP="00B30DF4">
            <w:pPr>
              <w:jc w:val="both"/>
              <w:rPr>
                <w:rFonts w:ascii="Times New Roman" w:eastAsia="Times New Roman" w:hAnsi="Times New Roman" w:cs="Times New Roman"/>
                <w:b/>
                <w:bCs/>
                <w:sz w:val="18"/>
              </w:rPr>
            </w:pPr>
            <w:r w:rsidRPr="007005A4">
              <w:rPr>
                <w:rFonts w:ascii="Times New Roman" w:eastAsia="Times New Roman" w:hAnsi="Times New Roman" w:cs="Times New Roman"/>
                <w:b/>
                <w:bCs/>
                <w:sz w:val="18"/>
              </w:rPr>
              <w:t xml:space="preserve">ГОСУДАРСТВЕННОЕ БЮДЖЕТНОЕ ДОШКОЛЬНОЕ ОБРАЗОВАТЕЛЬНОЕ УЧРЕЖДЕНИЕ ДЕТСКИЙ </w:t>
            </w:r>
            <w:r w:rsidR="00E65E12">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 xml:space="preserve">САД № 30 ВАСИЛЕОСТРОВСКОГО РАЙОНА </w:t>
            </w:r>
            <w:r w:rsidR="00E65E12">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САНКТ-ПЕТЕРБУРГА (ГБДОУ ДЕТСКИЙ САД № 30 ВАСИЛЕОСТРОВСКОГО РАЙОНА)</w:t>
            </w:r>
          </w:p>
          <w:p w14:paraId="4636B1B6" w14:textId="77777777" w:rsidR="00B30DF4" w:rsidRPr="007005A4" w:rsidRDefault="00B30DF4" w:rsidP="00B30DF4">
            <w:pPr>
              <w:jc w:val="both"/>
              <w:rPr>
                <w:rFonts w:ascii="Times New Roman" w:eastAsia="Times New Roman" w:hAnsi="Times New Roman" w:cs="Times New Roman"/>
                <w:b/>
                <w:bCs/>
                <w:sz w:val="18"/>
              </w:rPr>
            </w:pPr>
          </w:p>
          <w:p w14:paraId="0BB825E4" w14:textId="77777777" w:rsidR="00B30DF4" w:rsidRPr="007005A4" w:rsidRDefault="00B30DF4" w:rsidP="00B30DF4">
            <w:pPr>
              <w:suppressAutoHyphen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 xml:space="preserve">199226, г. Санкт-Петербург, ул. Мичманская, д. 2, корп. 2, лит. А </w:t>
            </w:r>
          </w:p>
          <w:p w14:paraId="7E83DE98" w14:textId="76847424" w:rsidR="00B30DF4" w:rsidRPr="007005A4" w:rsidRDefault="00B30DF4" w:rsidP="00B30DF4">
            <w:pPr>
              <w:suppressAutoHyphen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Тел.: 352-58-72</w:t>
            </w:r>
          </w:p>
          <w:p w14:paraId="23FF6B1A" w14:textId="61CC78D6" w:rsidR="00B30DF4" w:rsidRPr="007005A4" w:rsidRDefault="00B30DF4" w:rsidP="00B30DF4">
            <w:pPr>
              <w:suppressAutoHyphen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ИНН 7801137070 / КПП 780101001</w:t>
            </w:r>
          </w:p>
          <w:p w14:paraId="18BC7DEB" w14:textId="6E93873E" w:rsidR="00B30DF4" w:rsidRPr="007005A4" w:rsidRDefault="00B30DF4" w:rsidP="00B30DF4">
            <w:pPr>
              <w:jc w:val="both"/>
              <w:rPr>
                <w:rFonts w:ascii="Times New Roman" w:eastAsia="Times New Roman" w:hAnsi="Times New Roman" w:cs="Times New Roman"/>
                <w:sz w:val="18"/>
              </w:rPr>
            </w:pPr>
            <w:r w:rsidRPr="007005A4">
              <w:rPr>
                <w:rFonts w:ascii="Times New Roman" w:eastAsia="Times New Roman" w:hAnsi="Times New Roman" w:cs="Times New Roman"/>
                <w:sz w:val="18"/>
              </w:rPr>
              <w:t>л/</w:t>
            </w:r>
            <w:proofErr w:type="spellStart"/>
            <w:r w:rsidRPr="007005A4">
              <w:rPr>
                <w:rFonts w:ascii="Times New Roman" w:eastAsia="Times New Roman" w:hAnsi="Times New Roman" w:cs="Times New Roman"/>
                <w:sz w:val="18"/>
              </w:rPr>
              <w:t>сч</w:t>
            </w:r>
            <w:proofErr w:type="spellEnd"/>
            <w:r w:rsidRPr="007005A4">
              <w:rPr>
                <w:rFonts w:ascii="Times New Roman" w:eastAsia="Times New Roman" w:hAnsi="Times New Roman" w:cs="Times New Roman"/>
                <w:sz w:val="18"/>
              </w:rPr>
              <w:t xml:space="preserve"> № 0491085</w:t>
            </w:r>
          </w:p>
          <w:p w14:paraId="12376010" w14:textId="77777777" w:rsidR="00B30DF4" w:rsidRPr="007005A4" w:rsidRDefault="00B30DF4" w:rsidP="00B30DF4">
            <w:pPr>
              <w:jc w:val="both"/>
              <w:rPr>
                <w:rFonts w:ascii="Times New Roman" w:eastAsia="Times New Roman" w:hAnsi="Times New Roman" w:cs="Times New Roman"/>
                <w:sz w:val="18"/>
              </w:rPr>
            </w:pPr>
          </w:p>
        </w:tc>
        <w:tc>
          <w:tcPr>
            <w:tcW w:w="236" w:type="dxa"/>
          </w:tcPr>
          <w:p w14:paraId="716D086C"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39CB3E13"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b/>
                <w:sz w:val="18"/>
                <w:szCs w:val="18"/>
              </w:rPr>
            </w:pPr>
            <w:r w:rsidRPr="00EB0741">
              <w:rPr>
                <w:rFonts w:ascii="Times New Roman" w:eastAsia="Times New Roman" w:hAnsi="Times New Roman" w:cs="Times New Roman"/>
                <w:b/>
                <w:sz w:val="18"/>
                <w:szCs w:val="18"/>
              </w:rPr>
              <w:t>АКЦИОНЕРНОЕ ОБЩЕСТВО «ФИРМА ФЛОРИДАН» (АО «ФИРМА ФЛОРИДАН»)</w:t>
            </w:r>
          </w:p>
          <w:p w14:paraId="4519348C"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p>
          <w:p w14:paraId="7301A9EF"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Юр. адрес: 197110, Санкт-Петербург, ул. Большая Разночинная, д.14, лит.А,пом.419</w:t>
            </w:r>
          </w:p>
          <w:p w14:paraId="21E1362E"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Почт. адрес: 197110, Санкт-Петербург, ул. Большая Разночинная, д.14, лит.А,пом.419</w:t>
            </w:r>
          </w:p>
          <w:p w14:paraId="57E83C08"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Тел./факс: (812) 327-02-80</w:t>
            </w:r>
          </w:p>
          <w:p w14:paraId="0353D707"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lang w:val="en-US"/>
              </w:rPr>
              <w:t>E</w:t>
            </w:r>
            <w:r w:rsidRPr="00EB0741">
              <w:rPr>
                <w:rFonts w:ascii="Times New Roman" w:eastAsia="Times New Roman" w:hAnsi="Times New Roman" w:cs="Times New Roman"/>
                <w:sz w:val="18"/>
                <w:szCs w:val="18"/>
              </w:rPr>
              <w:t>-</w:t>
            </w:r>
            <w:r w:rsidRPr="00EB0741">
              <w:rPr>
                <w:rFonts w:ascii="Times New Roman" w:eastAsia="Times New Roman" w:hAnsi="Times New Roman" w:cs="Times New Roman"/>
                <w:sz w:val="18"/>
                <w:szCs w:val="18"/>
                <w:lang w:val="en-US"/>
              </w:rPr>
              <w:t>mail</w:t>
            </w:r>
            <w:r w:rsidRPr="00EB0741">
              <w:rPr>
                <w:rFonts w:ascii="Times New Roman" w:eastAsia="Times New Roman" w:hAnsi="Times New Roman" w:cs="Times New Roman"/>
                <w:sz w:val="18"/>
                <w:szCs w:val="18"/>
              </w:rPr>
              <w:t xml:space="preserve">: </w:t>
            </w:r>
            <w:hyperlink r:id="rId9" w:history="1">
              <w:r w:rsidRPr="00D5285F">
                <w:rPr>
                  <w:rFonts w:ascii="Times New Roman" w:eastAsia="Times New Roman" w:hAnsi="Times New Roman" w:cs="Times New Roman"/>
                  <w:sz w:val="18"/>
                  <w:szCs w:val="18"/>
                  <w:lang w:val="en-US"/>
                </w:rPr>
                <w:t>do</w:t>
              </w:r>
              <w:r w:rsidRPr="00234F0C">
                <w:rPr>
                  <w:rFonts w:ascii="Times New Roman" w:eastAsia="Times New Roman" w:hAnsi="Times New Roman" w:cs="Times New Roman"/>
                  <w:sz w:val="18"/>
                  <w:szCs w:val="18"/>
                </w:rPr>
                <w:t>@</w:t>
              </w:r>
              <w:proofErr w:type="spellStart"/>
              <w:r w:rsidRPr="00D5285F">
                <w:rPr>
                  <w:rFonts w:ascii="Times New Roman" w:eastAsia="Times New Roman" w:hAnsi="Times New Roman" w:cs="Times New Roman"/>
                  <w:sz w:val="18"/>
                  <w:szCs w:val="18"/>
                  <w:lang w:val="en-US"/>
                </w:rPr>
                <w:t>zaoff</w:t>
              </w:r>
              <w:proofErr w:type="spellEnd"/>
              <w:r w:rsidRPr="00234F0C">
                <w:rPr>
                  <w:rFonts w:ascii="Times New Roman" w:eastAsia="Times New Roman" w:hAnsi="Times New Roman" w:cs="Times New Roman"/>
                  <w:sz w:val="18"/>
                  <w:szCs w:val="18"/>
                </w:rPr>
                <w:t>.</w:t>
              </w:r>
              <w:r w:rsidRPr="00D5285F">
                <w:rPr>
                  <w:rFonts w:ascii="Times New Roman" w:eastAsia="Times New Roman" w:hAnsi="Times New Roman" w:cs="Times New Roman"/>
                  <w:sz w:val="18"/>
                  <w:szCs w:val="18"/>
                  <w:lang w:val="en-US"/>
                </w:rPr>
                <w:t>spb</w:t>
              </w:r>
              <w:r w:rsidRPr="00234F0C">
                <w:rPr>
                  <w:rFonts w:ascii="Times New Roman" w:eastAsia="Times New Roman" w:hAnsi="Times New Roman" w:cs="Times New Roman"/>
                  <w:sz w:val="18"/>
                  <w:szCs w:val="18"/>
                </w:rPr>
                <w:t>.</w:t>
              </w:r>
              <w:r w:rsidRPr="00D5285F">
                <w:rPr>
                  <w:rFonts w:ascii="Times New Roman" w:eastAsia="Times New Roman" w:hAnsi="Times New Roman" w:cs="Times New Roman"/>
                  <w:sz w:val="18"/>
                  <w:szCs w:val="18"/>
                  <w:lang w:val="en-US"/>
                </w:rPr>
                <w:t>ru</w:t>
              </w:r>
            </w:hyperlink>
          </w:p>
          <w:p w14:paraId="426CCC09"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ИНН </w:t>
            </w:r>
            <w:bookmarkStart w:id="10" w:name="OLE_LINK1"/>
            <w:r w:rsidRPr="00EB0741">
              <w:rPr>
                <w:rFonts w:ascii="Times New Roman" w:eastAsia="Times New Roman" w:hAnsi="Times New Roman" w:cs="Times New Roman"/>
                <w:sz w:val="18"/>
                <w:szCs w:val="18"/>
              </w:rPr>
              <w:t>7813037232</w:t>
            </w:r>
            <w:bookmarkEnd w:id="10"/>
            <w:r w:rsidRPr="00EB0741">
              <w:rPr>
                <w:rFonts w:ascii="Times New Roman" w:eastAsia="Times New Roman" w:hAnsi="Times New Roman" w:cs="Times New Roman"/>
                <w:sz w:val="18"/>
                <w:szCs w:val="18"/>
              </w:rPr>
              <w:t xml:space="preserve"> /КПП 781301001</w:t>
            </w:r>
          </w:p>
          <w:p w14:paraId="62DC3A5B"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ИНН генерального директора: 780401503080</w:t>
            </w:r>
          </w:p>
          <w:p w14:paraId="35B791AC"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ОГРН 1027806888735</w:t>
            </w:r>
          </w:p>
          <w:p w14:paraId="5E5C3A71"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ОКПО 31963382</w:t>
            </w:r>
          </w:p>
          <w:p w14:paraId="133ADB6B"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ОКАТО 40288565000</w:t>
            </w:r>
          </w:p>
          <w:p w14:paraId="54004D98"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ОКТМО 40393000</w:t>
            </w:r>
          </w:p>
          <w:p w14:paraId="2AADA320"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р/с 40702810000018735000 </w:t>
            </w:r>
          </w:p>
          <w:p w14:paraId="6257D379"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КБ «ЛОКО-Банк» (АО) </w:t>
            </w:r>
          </w:p>
          <w:p w14:paraId="5E58A26B"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к/с 30101810945250000161 </w:t>
            </w:r>
          </w:p>
          <w:p w14:paraId="095BDE6E"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БИК 044525161</w:t>
            </w:r>
          </w:p>
          <w:p w14:paraId="7EE9036D" w14:textId="77777777"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p>
        </w:tc>
      </w:tr>
      <w:tr w:rsidR="00B30DF4" w:rsidRPr="00F10BBB" w14:paraId="67216FE0" w14:textId="77777777" w:rsidTr="00536956">
        <w:tc>
          <w:tcPr>
            <w:tcW w:w="5148" w:type="dxa"/>
          </w:tcPr>
          <w:p w14:paraId="3A453314" w14:textId="0EE2B046" w:rsidR="00B30DF4" w:rsidRPr="007005A4"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____________________ / М.В.Скорикова /</w:t>
            </w:r>
          </w:p>
        </w:tc>
        <w:tc>
          <w:tcPr>
            <w:tcW w:w="236" w:type="dxa"/>
          </w:tcPr>
          <w:p w14:paraId="0BC56A86"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2F944B81" w14:textId="1ABE3893"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_______________________ / </w:t>
            </w:r>
            <w:proofErr w:type="spellStart"/>
            <w:r w:rsidRPr="00EB0741">
              <w:rPr>
                <w:rFonts w:ascii="Times New Roman" w:eastAsia="Times New Roman" w:hAnsi="Times New Roman" w:cs="Times New Roman"/>
                <w:sz w:val="18"/>
                <w:szCs w:val="18"/>
              </w:rPr>
              <w:t>О.Ю.Костенюк</w:t>
            </w:r>
            <w:proofErr w:type="spellEnd"/>
            <w:r w:rsidRPr="00EB0741">
              <w:rPr>
                <w:rFonts w:ascii="Times New Roman" w:eastAsia="Times New Roman" w:hAnsi="Times New Roman" w:cs="Times New Roman"/>
                <w:sz w:val="18"/>
                <w:szCs w:val="18"/>
              </w:rPr>
              <w:t xml:space="preserve"> /</w:t>
            </w:r>
          </w:p>
        </w:tc>
      </w:tr>
      <w:tr w:rsidR="00147A0B" w:rsidRPr="00F10BBB" w14:paraId="767AB059" w14:textId="77777777" w:rsidTr="00536956">
        <w:tc>
          <w:tcPr>
            <w:tcW w:w="5148" w:type="dxa"/>
          </w:tcPr>
          <w:p w14:paraId="08CDC051" w14:textId="77777777" w:rsidR="00147A0B" w:rsidRPr="00F10BBB" w:rsidRDefault="00147A0B"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c>
          <w:tcPr>
            <w:tcW w:w="236" w:type="dxa"/>
          </w:tcPr>
          <w:p w14:paraId="58579208" w14:textId="77777777" w:rsidR="00147A0B" w:rsidRPr="00F10BBB" w:rsidRDefault="00147A0B"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328A15FF" w14:textId="77777777" w:rsidR="00147A0B" w:rsidRPr="00F10BBB" w:rsidRDefault="00147A0B"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r>
    </w:tbl>
    <w:p w14:paraId="116AAE6E" w14:textId="77777777" w:rsidR="00291312" w:rsidRPr="00752859" w:rsidRDefault="00291312" w:rsidP="00291312">
      <w:pPr>
        <w:ind w:firstLine="709"/>
        <w:jc w:val="both"/>
        <w:rPr>
          <w:rFonts w:ascii="Times New Roman" w:eastAsia="Times New Roman" w:hAnsi="Times New Roman" w:cs="Times New Roman"/>
          <w:color w:val="auto"/>
        </w:rPr>
      </w:pPr>
    </w:p>
    <w:p w14:paraId="44B25CF8" w14:textId="77777777" w:rsidR="00291312" w:rsidRPr="00752859" w:rsidRDefault="00291312" w:rsidP="00291312">
      <w:pPr>
        <w:ind w:firstLine="709"/>
        <w:jc w:val="both"/>
        <w:rPr>
          <w:rFonts w:ascii="Times New Roman" w:eastAsia="Times New Roman" w:hAnsi="Times New Roman" w:cs="Times New Roman"/>
          <w:color w:val="auto"/>
        </w:rPr>
      </w:pPr>
    </w:p>
    <w:p w14:paraId="09A579FA" w14:textId="77777777" w:rsidR="00291312" w:rsidRPr="00752859" w:rsidRDefault="00291312" w:rsidP="00291312">
      <w:pPr>
        <w:ind w:firstLine="709"/>
        <w:jc w:val="both"/>
        <w:rPr>
          <w:rFonts w:ascii="Times New Roman" w:eastAsia="Times New Roman" w:hAnsi="Times New Roman" w:cs="Times New Roman"/>
          <w:color w:val="auto"/>
        </w:rPr>
      </w:pPr>
      <w:r w:rsidRPr="00752859">
        <w:rPr>
          <w:rFonts w:ascii="Times New Roman" w:eastAsia="Times New Roman" w:hAnsi="Times New Roman" w:cs="Times New Roman"/>
          <w:color w:val="auto"/>
        </w:rPr>
        <w:br w:type="page"/>
      </w:r>
    </w:p>
    <w:p w14:paraId="1840837A" w14:textId="77777777" w:rsidR="00147A0B" w:rsidRPr="00F10BBB" w:rsidRDefault="00147A0B" w:rsidP="00147A0B">
      <w:pPr>
        <w:jc w:val="right"/>
        <w:rPr>
          <w:rFonts w:ascii="Times New Roman" w:eastAsia="Times New Roman" w:hAnsi="Times New Roman" w:cs="Times New Roman"/>
          <w:b/>
          <w:bCs/>
          <w:i/>
        </w:rPr>
      </w:pPr>
      <w:r w:rsidRPr="00F10BBB">
        <w:rPr>
          <w:rFonts w:ascii="Times New Roman" w:eastAsia="Times New Roman" w:hAnsi="Times New Roman" w:cs="Times New Roman"/>
          <w:b/>
          <w:i/>
        </w:rPr>
        <w:lastRenderedPageBreak/>
        <w:t>Приложение № 1</w:t>
      </w:r>
    </w:p>
    <w:p w14:paraId="7E009B56" w14:textId="10A09FE6" w:rsidR="00147A0B" w:rsidRPr="00F10BBB" w:rsidRDefault="00147A0B" w:rsidP="00147A0B">
      <w:pPr>
        <w:shd w:val="clear" w:color="auto" w:fill="FFFFFF"/>
        <w:autoSpaceDE w:val="0"/>
        <w:autoSpaceDN w:val="0"/>
        <w:adjustRightInd w:val="0"/>
        <w:ind w:right="-201"/>
        <w:jc w:val="right"/>
        <w:rPr>
          <w:rFonts w:ascii="Times New Roman" w:eastAsia="Times New Roman" w:hAnsi="Times New Roman" w:cs="Times New Roman"/>
          <w:b/>
          <w:i/>
        </w:rPr>
      </w:pPr>
      <w:r w:rsidRPr="00F10BBB">
        <w:rPr>
          <w:rFonts w:ascii="Times New Roman" w:eastAsia="Times New Roman" w:hAnsi="Times New Roman" w:cs="Times New Roman"/>
          <w:b/>
          <w:bCs/>
          <w:i/>
        </w:rPr>
        <w:t xml:space="preserve">к Контракту </w:t>
      </w:r>
      <w:r w:rsidRPr="00F10BBB">
        <w:rPr>
          <w:rFonts w:ascii="Times New Roman" w:eastAsia="Times New Roman" w:hAnsi="Times New Roman" w:cs="Times New Roman"/>
          <w:b/>
          <w:i/>
        </w:rPr>
        <w:t xml:space="preserve">от </w:t>
      </w:r>
      <w:r w:rsidR="00606547">
        <w:rPr>
          <w:rFonts w:ascii="Times New Roman" w:eastAsia="Times New Roman" w:hAnsi="Times New Roman" w:cs="Times New Roman"/>
          <w:b/>
          <w:i/>
        </w:rPr>
        <w:t>24</w:t>
      </w:r>
      <w:r w:rsidRPr="00F10BBB">
        <w:rPr>
          <w:rFonts w:ascii="Times New Roman" w:eastAsia="Times New Roman" w:hAnsi="Times New Roman" w:cs="Times New Roman"/>
          <w:b/>
          <w:i/>
        </w:rPr>
        <w:t>.</w:t>
      </w:r>
      <w:r w:rsidR="00606547">
        <w:rPr>
          <w:rFonts w:ascii="Times New Roman" w:eastAsia="Times New Roman" w:hAnsi="Times New Roman" w:cs="Times New Roman"/>
          <w:b/>
          <w:i/>
        </w:rPr>
        <w:t>10</w:t>
      </w:r>
      <w:r w:rsidRPr="00F10BBB">
        <w:rPr>
          <w:rFonts w:ascii="Times New Roman" w:eastAsia="Times New Roman" w:hAnsi="Times New Roman" w:cs="Times New Roman"/>
          <w:b/>
          <w:i/>
        </w:rPr>
        <w:t>.202</w:t>
      </w:r>
      <w:r>
        <w:rPr>
          <w:rFonts w:ascii="Times New Roman" w:eastAsia="Times New Roman" w:hAnsi="Times New Roman" w:cs="Times New Roman"/>
          <w:b/>
          <w:i/>
        </w:rPr>
        <w:t>2</w:t>
      </w:r>
      <w:r w:rsidRPr="00F10BBB">
        <w:rPr>
          <w:rFonts w:ascii="Times New Roman" w:eastAsia="Times New Roman" w:hAnsi="Times New Roman" w:cs="Times New Roman"/>
          <w:b/>
          <w:i/>
        </w:rPr>
        <w:t xml:space="preserve"> № </w:t>
      </w:r>
      <w:r w:rsidR="00B30DF4" w:rsidRPr="00B30DF4">
        <w:rPr>
          <w:rFonts w:ascii="Times New Roman" w:eastAsia="Times New Roman" w:hAnsi="Times New Roman" w:cs="Times New Roman"/>
          <w:b/>
          <w:bCs/>
          <w:i/>
        </w:rPr>
        <w:t>30/ПИТ/22</w:t>
      </w:r>
      <w:r w:rsidRPr="00F10BBB">
        <w:rPr>
          <w:rFonts w:ascii="Times New Roman" w:eastAsia="Times New Roman" w:hAnsi="Times New Roman" w:cs="Times New Roman"/>
          <w:b/>
          <w:bCs/>
          <w:i/>
        </w:rPr>
        <w:t xml:space="preserve"> </w:t>
      </w:r>
    </w:p>
    <w:p w14:paraId="78541F09" w14:textId="77777777" w:rsidR="00147A0B" w:rsidRPr="00F10BBB" w:rsidRDefault="00147A0B" w:rsidP="00147A0B">
      <w:pPr>
        <w:shd w:val="clear" w:color="auto" w:fill="FFFFFF"/>
        <w:autoSpaceDE w:val="0"/>
        <w:autoSpaceDN w:val="0"/>
        <w:adjustRightInd w:val="0"/>
        <w:ind w:right="-201"/>
        <w:jc w:val="right"/>
        <w:rPr>
          <w:rFonts w:ascii="Times New Roman" w:eastAsia="Times New Roman" w:hAnsi="Times New Roman" w:cs="Times New Roman"/>
          <w:b/>
          <w:i/>
          <w:w w:val="88"/>
        </w:rPr>
      </w:pPr>
    </w:p>
    <w:p w14:paraId="4E379295" w14:textId="77777777" w:rsidR="00147A0B" w:rsidRPr="0093163A" w:rsidRDefault="00147A0B" w:rsidP="00147A0B">
      <w:pPr>
        <w:shd w:val="clear" w:color="auto" w:fill="FFFFFF"/>
        <w:autoSpaceDE w:val="0"/>
        <w:autoSpaceDN w:val="0"/>
        <w:adjustRightInd w:val="0"/>
        <w:ind w:right="-201"/>
        <w:jc w:val="center"/>
        <w:rPr>
          <w:rFonts w:ascii="Times New Roman" w:eastAsia="Times New Roman" w:hAnsi="Times New Roman" w:cs="Times New Roman"/>
          <w:b/>
          <w:w w:val="88"/>
        </w:rPr>
      </w:pPr>
      <w:r w:rsidRPr="0093163A">
        <w:rPr>
          <w:rFonts w:ascii="Times New Roman" w:eastAsia="Times New Roman" w:hAnsi="Times New Roman" w:cs="Times New Roman"/>
          <w:b/>
          <w:w w:val="88"/>
        </w:rPr>
        <w:t>ТЕХНИЧЕСКОЕ ЗАДАНИЕ</w:t>
      </w:r>
    </w:p>
    <w:p w14:paraId="08FBF7D5" w14:textId="77777777" w:rsidR="0093163A" w:rsidRDefault="0093163A" w:rsidP="00291312">
      <w:pPr>
        <w:ind w:firstLine="709"/>
        <w:jc w:val="both"/>
        <w:rPr>
          <w:rFonts w:ascii="Times New Roman" w:eastAsia="Times New Roman" w:hAnsi="Times New Roman" w:cs="Times New Roman"/>
          <w:color w:val="auto"/>
        </w:rPr>
      </w:pPr>
    </w:p>
    <w:p w14:paraId="6A535637" w14:textId="77777777" w:rsidR="0093163A" w:rsidRPr="00051751" w:rsidRDefault="0093163A" w:rsidP="0093163A">
      <w:pPr>
        <w:widowControl/>
        <w:ind w:firstLine="539"/>
        <w:jc w:val="center"/>
        <w:rPr>
          <w:rFonts w:ascii="Times New Roman" w:eastAsia="Times New Roman" w:hAnsi="Times New Roman" w:cs="Times New Roman"/>
          <w:b/>
          <w:bCs/>
          <w:sz w:val="23"/>
          <w:szCs w:val="23"/>
        </w:rPr>
      </w:pPr>
      <w:r w:rsidRPr="00051751">
        <w:rPr>
          <w:rFonts w:ascii="Times New Roman" w:eastAsia="Times New Roman" w:hAnsi="Times New Roman" w:cs="Times New Roman"/>
          <w:b/>
          <w:bCs/>
          <w:sz w:val="23"/>
          <w:szCs w:val="23"/>
        </w:rPr>
        <w:t>Раздел 1. Требования к функциональным, техническим и качественным характеристикам объекта закупки</w:t>
      </w:r>
    </w:p>
    <w:p w14:paraId="1A1F6EEC"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1. Оказание услуг осуществляется на пищеблоке Заказчика.</w:t>
      </w:r>
    </w:p>
    <w:p w14:paraId="42EF1FA3" w14:textId="43D4441E"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2. Тип пищеблока</w:t>
      </w:r>
      <w:r w:rsidR="007005A4" w:rsidRPr="00051751">
        <w:rPr>
          <w:rFonts w:ascii="Times New Roman" w:eastAsia="Times New Roman" w:hAnsi="Times New Roman" w:cs="Times New Roman"/>
          <w:sz w:val="23"/>
          <w:szCs w:val="23"/>
        </w:rPr>
        <w:t>: сырьевая столовая</w:t>
      </w:r>
      <w:r w:rsidRPr="00051751">
        <w:rPr>
          <w:rFonts w:ascii="Times New Roman" w:eastAsia="Times New Roman" w:hAnsi="Times New Roman" w:cs="Times New Roman"/>
          <w:sz w:val="23"/>
          <w:szCs w:val="23"/>
        </w:rPr>
        <w:t>.</w:t>
      </w:r>
    </w:p>
    <w:p w14:paraId="6A9D8A20" w14:textId="2B88896D"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3. Организация питания осуществляется в соответствии с Цикличными меню рационов горячего питания (Приложение № 1.1 к настоящему Техническому заданию) из продуктов, поименованных в Ассортиментном перечне основных групп продовольственных товаров и сырья (Приложение № 1.2 к настоящему Техническому заданию).</w:t>
      </w:r>
    </w:p>
    <w:p w14:paraId="38C8ECA1" w14:textId="061E28CA" w:rsidR="0093163A" w:rsidRPr="00051751" w:rsidRDefault="0093163A" w:rsidP="0093163A">
      <w:pPr>
        <w:pBdr>
          <w:top w:val="nil"/>
          <w:left w:val="nil"/>
          <w:bottom w:val="nil"/>
          <w:right w:val="nil"/>
          <w:between w:val="nil"/>
        </w:pBdr>
        <w:ind w:firstLine="709"/>
        <w:jc w:val="both"/>
        <w:rPr>
          <w:rFonts w:ascii="Times New Roman" w:eastAsia="Times New Roman" w:hAnsi="Times New Roman" w:cs="Times New Roman"/>
          <w:i/>
          <w:sz w:val="23"/>
          <w:szCs w:val="23"/>
        </w:rPr>
      </w:pPr>
      <w:r w:rsidRPr="00051751">
        <w:rPr>
          <w:rFonts w:ascii="Times New Roman" w:eastAsia="Times New Roman" w:hAnsi="Times New Roman" w:cs="Times New Roman"/>
          <w:sz w:val="23"/>
          <w:szCs w:val="23"/>
        </w:rPr>
        <w:t>3.1. Объемы рационов питания представлены в Приложении № 2 к Контракту.</w:t>
      </w:r>
      <w:r w:rsidRPr="00051751">
        <w:rPr>
          <w:rFonts w:ascii="Times New Roman" w:eastAsia="Times New Roman" w:hAnsi="Times New Roman" w:cs="Times New Roman"/>
          <w:i/>
          <w:sz w:val="23"/>
          <w:szCs w:val="23"/>
        </w:rPr>
        <w:t xml:space="preserve"> </w:t>
      </w:r>
    </w:p>
    <w:p w14:paraId="0F2AB1C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4.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14:paraId="73F22E1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Федеральному Закону Российской Федерации от 30.03.1999 № 52-ФЗ «О санитарно-эпидемиологическом благополучии населения»; </w:t>
      </w:r>
    </w:p>
    <w:p w14:paraId="2CDE7D7F"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Федеральному Закону Российской Федерации от 02.01.2000 № 29-ФЗ «О качестве и безопасности пищевых продуктов»; </w:t>
      </w:r>
    </w:p>
    <w:p w14:paraId="6E814EDF"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Закону Российской Федерации от 14.05.1993 № 4979-1 «О ветеринарии»;</w:t>
      </w:r>
    </w:p>
    <w:p w14:paraId="71BBA3C4"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46867FA1"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09.12.2011 ТР ТС 024/2011 «Технический регламент на масложировую продукцию»; </w:t>
      </w:r>
    </w:p>
    <w:p w14:paraId="30DB0CD8"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09.10.2013 ТР ТС 033/2013 «О безопасности молока и молочной продукции»; </w:t>
      </w:r>
    </w:p>
    <w:p w14:paraId="5E888DA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Евразийского экономического союза от 18.10.2016 ТР ЕАЭС 040/2016 «О безопасности рыбы и рыбной продукции»; </w:t>
      </w:r>
    </w:p>
    <w:p w14:paraId="37AE97E2"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09.10.2013 ТР ТС 034/2013 «О безопасности мяса и мясной продукции»; </w:t>
      </w:r>
    </w:p>
    <w:p w14:paraId="400581A2"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Техническому регламенту Таможенного союза от 09.12.2011 ТР ТС 023/2011 «Технический регламент на соковую продукцию из фруктов и овощей»;</w:t>
      </w:r>
    </w:p>
    <w:p w14:paraId="2E4AF719"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09.12.2011 № 021/2011 «О безопасности пищевой продукции»; </w:t>
      </w:r>
    </w:p>
    <w:p w14:paraId="0CF64C5B"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20.07.2012 № 029/2012 «Требования безопасности пищевых добавок, </w:t>
      </w:r>
      <w:proofErr w:type="spellStart"/>
      <w:r w:rsidRPr="00051751">
        <w:rPr>
          <w:rFonts w:ascii="Times New Roman" w:eastAsia="Times New Roman" w:hAnsi="Times New Roman" w:cs="Times New Roman"/>
          <w:sz w:val="23"/>
          <w:szCs w:val="23"/>
        </w:rPr>
        <w:t>ароматизаторов</w:t>
      </w:r>
      <w:proofErr w:type="spellEnd"/>
      <w:r w:rsidRPr="00051751">
        <w:rPr>
          <w:rFonts w:ascii="Times New Roman" w:eastAsia="Times New Roman" w:hAnsi="Times New Roman" w:cs="Times New Roman"/>
          <w:sz w:val="23"/>
          <w:szCs w:val="23"/>
        </w:rPr>
        <w:t xml:space="preserve"> и технологических вспомогательных средств»; </w:t>
      </w:r>
    </w:p>
    <w:p w14:paraId="5FDC037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167DE63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23.09.2011 № 007/2011 «О безопасности продукции, предназначенной для детей и подростков»; </w:t>
      </w:r>
    </w:p>
    <w:p w14:paraId="76F59AB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Техническому регламенту Таможенного союза от 16.08.2011 № 005/2011 «О безопасности упаковки»;  </w:t>
      </w:r>
    </w:p>
    <w:p w14:paraId="473DCE1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Техническому регламенту Таможенного союза от 09.12.2011 № 022/2011 «Пищевая продукция в части ее маркировки»;</w:t>
      </w:r>
    </w:p>
    <w:p w14:paraId="2918911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14:paraId="2E82EA6F"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14:paraId="6F687E4F"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Решению Комиссии таможенного союза от 28.05.2010 № 299 «О применении санитарных мер в Евразийском экономическом союзе»;</w:t>
      </w:r>
    </w:p>
    <w:p w14:paraId="16C2A2AD"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lastRenderedPageBreak/>
        <w:t>Национальному стандарту ГОСТ Р 51074-2003 «Продукты пищевые. Информация для потребителя, общие требования»;</w:t>
      </w:r>
    </w:p>
    <w:p w14:paraId="43E771A2"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Статье 469 Гражданского кодекса Российской Федерации;</w:t>
      </w:r>
    </w:p>
    <w:p w14:paraId="20FF22D4"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Ассортиментному перечню основных групп продовольственных товаров и сырья.</w:t>
      </w:r>
    </w:p>
    <w:p w14:paraId="76E7E3B9"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5. Исполнитель обязан оказывать услуги по организации питания в соответствии с требованиями, установленными законодательством Российской Федерации: </w:t>
      </w:r>
    </w:p>
    <w:p w14:paraId="39181FB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6D84FAA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2190D6B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14:paraId="4C895895" w14:textId="77777777" w:rsidR="0093163A" w:rsidRPr="00051751" w:rsidRDefault="0093163A" w:rsidP="0093163A">
      <w:pPr>
        <w:pBdr>
          <w:top w:val="nil"/>
          <w:left w:val="nil"/>
          <w:bottom w:val="nil"/>
          <w:right w:val="nil"/>
          <w:between w:val="nil"/>
        </w:pBd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4C1837E0" w14:textId="77777777" w:rsidR="0093163A" w:rsidRPr="00051751" w:rsidRDefault="0093163A" w:rsidP="0093163A">
      <w:pPr>
        <w:pBdr>
          <w:top w:val="nil"/>
          <w:left w:val="nil"/>
          <w:bottom w:val="nil"/>
          <w:right w:val="nil"/>
          <w:between w:val="nil"/>
        </w:pBd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тановлением Главного государственного санитарного врача Российской Федерации от 27.03.2007 № 13 «Об утверждении санитарных правил СП 1.1.2193-07»;</w:t>
      </w:r>
    </w:p>
    <w:p w14:paraId="58246DDB"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1984-2012 «Услуги общественного питания. Общие требования»;</w:t>
      </w:r>
    </w:p>
    <w:p w14:paraId="0897507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0524-2013 «Услуги общественного питания. Требования к персоналу»;</w:t>
      </w:r>
    </w:p>
    <w:p w14:paraId="2FF699E8"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2692-2014 «Услуги общественного питания. Общие требования к методам и формам обслуживания на предприятиях общественного питания»;</w:t>
      </w:r>
    </w:p>
    <w:p w14:paraId="227B275C"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0390-2013 «Услуги общественного питания. Продукция общественного питания, реализуемая населению. Общие технические условия»;</w:t>
      </w:r>
    </w:p>
    <w:p w14:paraId="69A1B23C"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7B3FA260"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Р 54609-2011 «Услуги общественного питания. Номенклатура показателей качества продукции общественного питания»;</w:t>
      </w:r>
    </w:p>
    <w:p w14:paraId="5345435F"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1986-2012 «Услуги общественного питания. Метод органолептической оценки качества продукции общественного питания»;</w:t>
      </w:r>
    </w:p>
    <w:p w14:paraId="23366F2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7A52E44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риказ Минздрава Российской Федерации от 29.06.2000 № 229 «О профессиональной гигиенической подготовке и аттестации должностных лиц и работников организаций»;</w:t>
      </w:r>
    </w:p>
    <w:p w14:paraId="590BC7E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Приказ </w:t>
      </w:r>
      <w:proofErr w:type="spellStart"/>
      <w:r w:rsidRPr="00051751">
        <w:rPr>
          <w:rFonts w:ascii="Times New Roman" w:eastAsia="Times New Roman" w:hAnsi="Times New Roman" w:cs="Times New Roman"/>
          <w:sz w:val="23"/>
          <w:szCs w:val="23"/>
        </w:rPr>
        <w:t>Роспотребнадзора</w:t>
      </w:r>
      <w:proofErr w:type="spellEnd"/>
      <w:r w:rsidRPr="00051751">
        <w:rPr>
          <w:rFonts w:ascii="Times New Roman" w:eastAsia="Times New Roman" w:hAnsi="Times New Roman" w:cs="Times New Roman"/>
          <w:sz w:val="23"/>
          <w:szCs w:val="23"/>
        </w:rPr>
        <w:t xml:space="preserve"> от 20.05.2005 № 402 «О личной медицинской книжке и санитарном паспорте»;</w:t>
      </w:r>
    </w:p>
    <w:p w14:paraId="3401334D"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Р 51705.1-2001 «Системы качества. Управление качеством пищевых продуктов на основе принципов ХАССП. Общие требования»;</w:t>
      </w:r>
    </w:p>
    <w:p w14:paraId="2D19DBE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ГОСТ Р ИСО 22004-2017 «Системы менеджмента безопасности пищевой продукции»;</w:t>
      </w:r>
    </w:p>
    <w:p w14:paraId="5415F8F8"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МР 5.1.0096-14 «Методические подходы к организации оценки процессов производства (изготовления) пищевой продукции на основе принципов ХАССП».</w:t>
      </w:r>
    </w:p>
    <w:p w14:paraId="1CF91EE8" w14:textId="77777777" w:rsidR="0093163A" w:rsidRPr="00051751" w:rsidRDefault="0093163A" w:rsidP="0093163A">
      <w:pPr>
        <w:pBdr>
          <w:top w:val="nil"/>
          <w:left w:val="nil"/>
          <w:bottom w:val="nil"/>
          <w:right w:val="nil"/>
          <w:between w:val="nil"/>
        </w:pBd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Иных нормативных и нормативно-технических документов, в том числе Федерального закона «Об отходах производства и потребления» от 24.06.1998 №89-ФЗ и Федерального закона «Об охране окружающей среды» от 10.01.2002 №7-ФЗ.</w:t>
      </w:r>
    </w:p>
    <w:p w14:paraId="303EF950" w14:textId="4350CF49" w:rsidR="0093163A" w:rsidRPr="00051751" w:rsidRDefault="0093163A" w:rsidP="0093163A">
      <w:pPr>
        <w:pBdr>
          <w:top w:val="nil"/>
          <w:left w:val="nil"/>
          <w:bottom w:val="nil"/>
          <w:right w:val="nil"/>
          <w:between w:val="nil"/>
        </w:pBd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7AEF4814" w14:textId="77777777" w:rsidR="0093163A" w:rsidRPr="00051751" w:rsidRDefault="0093163A" w:rsidP="0093163A">
      <w:pPr>
        <w:ind w:firstLine="540"/>
        <w:jc w:val="both"/>
        <w:rPr>
          <w:rFonts w:ascii="Times New Roman" w:eastAsia="Times New Roman" w:hAnsi="Times New Roman" w:cs="Times New Roman"/>
          <w:i/>
          <w:sz w:val="23"/>
          <w:szCs w:val="23"/>
        </w:rPr>
      </w:pPr>
    </w:p>
    <w:p w14:paraId="48AD152F" w14:textId="77777777" w:rsidR="0093163A" w:rsidRPr="00051751" w:rsidRDefault="0093163A" w:rsidP="0093163A">
      <w:pPr>
        <w:ind w:firstLine="426"/>
        <w:jc w:val="center"/>
        <w:rPr>
          <w:rFonts w:ascii="Times New Roman" w:eastAsia="Times New Roman" w:hAnsi="Times New Roman" w:cs="Times New Roman"/>
          <w:b/>
          <w:bCs/>
          <w:sz w:val="23"/>
          <w:szCs w:val="23"/>
        </w:rPr>
      </w:pPr>
      <w:r w:rsidRPr="00051751">
        <w:rPr>
          <w:rFonts w:ascii="Times New Roman" w:eastAsia="Times New Roman" w:hAnsi="Times New Roman" w:cs="Times New Roman"/>
          <w:b/>
          <w:bCs/>
          <w:sz w:val="23"/>
          <w:szCs w:val="23"/>
        </w:rPr>
        <w:t>Раздел 2. Требования к контролю качества оказываемых услуг</w:t>
      </w:r>
    </w:p>
    <w:p w14:paraId="331297E6" w14:textId="6D5CD6F9"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w:t>
      </w:r>
      <w:r w:rsidRPr="00051751">
        <w:rPr>
          <w:rFonts w:ascii="Times New Roman" w:eastAsia="Times New Roman" w:hAnsi="Times New Roman" w:cs="Times New Roman"/>
          <w:sz w:val="23"/>
          <w:szCs w:val="23"/>
        </w:rPr>
        <w:lastRenderedPageBreak/>
        <w:t xml:space="preserve">помещения для хранения пищевых продуктов и помещения для приготовления горячего питания. </w:t>
      </w:r>
    </w:p>
    <w:p w14:paraId="6B5A14A4"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Исполнитель при оказании услуг обязан соблюдать требования Федерального закона от 22.07.2008 № 123-ФЗ «Технический регламент о требованиях пожарной безопасности», а также Федерального закона от 21.12.1994 № 69-ФЗ «О пожарной безопасности». </w:t>
      </w:r>
    </w:p>
    <w:p w14:paraId="79D6B95B"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тавка пищевых продуктов должна сопровождаться документами, подтверждающими качество и безопасность поставляемых пищевых продуктов.</w:t>
      </w:r>
    </w:p>
    <w:p w14:paraId="3D91D9E9"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ехнические регламенты Таможенного союза на отдельные товарные группы пищевых продуктов);</w:t>
      </w:r>
    </w:p>
    <w:p w14:paraId="1F61913E"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  - наличие ветеринарных сопроводительных документов в системе ФГИС «Меркурий» на продукцию животного происхождения (Закон Российской Федерации от 14.05.1993 № 4979-1 «О ветеринарии», 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е регламенты Таможенного союза на продукцию животного происхождения);</w:t>
      </w:r>
    </w:p>
    <w:p w14:paraId="7D0DC9F1"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 - иные документы, предусмотренные действующим законодательством, определяющими качество и безопасность пищевых продуктов.  </w:t>
      </w:r>
    </w:p>
    <w:p w14:paraId="15091B43" w14:textId="77777777" w:rsidR="0093163A" w:rsidRPr="00051751" w:rsidRDefault="0093163A" w:rsidP="0093163A">
      <w:pPr>
        <w:widowControl/>
        <w:ind w:firstLine="709"/>
        <w:jc w:val="center"/>
        <w:rPr>
          <w:rFonts w:ascii="Times New Roman" w:eastAsia="Times New Roman" w:hAnsi="Times New Roman" w:cs="Times New Roman"/>
          <w:sz w:val="23"/>
          <w:szCs w:val="23"/>
        </w:rPr>
      </w:pPr>
    </w:p>
    <w:p w14:paraId="1967A4CC" w14:textId="77777777" w:rsidR="0093163A" w:rsidRPr="00051751" w:rsidRDefault="0093163A" w:rsidP="0093163A">
      <w:pPr>
        <w:widowControl/>
        <w:jc w:val="center"/>
        <w:rPr>
          <w:rFonts w:ascii="Times New Roman" w:eastAsia="Times New Roman" w:hAnsi="Times New Roman" w:cs="Times New Roman"/>
          <w:sz w:val="23"/>
          <w:szCs w:val="23"/>
        </w:rPr>
      </w:pPr>
      <w:r w:rsidRPr="00051751">
        <w:rPr>
          <w:rFonts w:ascii="Times New Roman" w:eastAsia="Times New Roman" w:hAnsi="Times New Roman" w:cs="Times New Roman"/>
          <w:b/>
          <w:bCs/>
          <w:sz w:val="23"/>
          <w:szCs w:val="23"/>
        </w:rPr>
        <w:t>Раздел 3. Требования к организации оказываемых услуг</w:t>
      </w:r>
    </w:p>
    <w:p w14:paraId="3829D637" w14:textId="044C50DF"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 </w:t>
      </w:r>
    </w:p>
    <w:p w14:paraId="380BC6FC" w14:textId="322BC6EB"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Техническому заданию. </w:t>
      </w:r>
    </w:p>
    <w:p w14:paraId="36DD8491"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w:t>
      </w:r>
      <w:proofErr w:type="spellStart"/>
      <w:r w:rsidRPr="00051751">
        <w:rPr>
          <w:rFonts w:ascii="Times New Roman" w:eastAsia="Times New Roman" w:hAnsi="Times New Roman" w:cs="Times New Roman"/>
          <w:sz w:val="23"/>
          <w:szCs w:val="23"/>
        </w:rPr>
        <w:t>припускание</w:t>
      </w:r>
      <w:proofErr w:type="spellEnd"/>
      <w:r w:rsidRPr="00051751">
        <w:rPr>
          <w:rFonts w:ascii="Times New Roman" w:eastAsia="Times New Roman" w:hAnsi="Times New Roman" w:cs="Times New Roman"/>
          <w:sz w:val="23"/>
          <w:szCs w:val="23"/>
        </w:rPr>
        <w:t xml:space="preserve">, тушение, приготовление на пару. Для детей, нуждающихся в лечебном и диетическом питании, должно быть организовано питание в соответствии с назначениями 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 </w:t>
      </w:r>
    </w:p>
    <w:p w14:paraId="6B33926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3484708E" w14:textId="0B4D66EF"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w:t>
      </w:r>
      <w:r w:rsidRPr="00051751">
        <w:rPr>
          <w:rFonts w:ascii="Times New Roman" w:eastAsia="Times New Roman" w:hAnsi="Times New Roman" w:cs="Times New Roman"/>
          <w:sz w:val="23"/>
          <w:szCs w:val="23"/>
        </w:rPr>
        <w:lastRenderedPageBreak/>
        <w:t>испытаний) за соблюдением санитарных правил и проведением санитарно-противоэпидемических (профилактических) мероприятий.</w:t>
      </w:r>
    </w:p>
    <w:p w14:paraId="57DECA3B"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w:t>
      </w:r>
      <w:proofErr w:type="spellStart"/>
      <w:r w:rsidRPr="00051751">
        <w:rPr>
          <w:rFonts w:ascii="Times New Roman" w:eastAsia="Times New Roman" w:hAnsi="Times New Roman" w:cs="Times New Roman"/>
          <w:sz w:val="23"/>
          <w:szCs w:val="23"/>
        </w:rPr>
        <w:t>бракеражные</w:t>
      </w:r>
      <w:proofErr w:type="spellEnd"/>
      <w:r w:rsidRPr="00051751">
        <w:rPr>
          <w:rFonts w:ascii="Times New Roman" w:eastAsia="Times New Roman" w:hAnsi="Times New Roman" w:cs="Times New Roman"/>
          <w:sz w:val="23"/>
          <w:szCs w:val="23"/>
        </w:rPr>
        <w:t xml:space="preserve">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14:paraId="190120B0"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w:t>
      </w:r>
      <w:r w:rsidRPr="00051751">
        <w:rPr>
          <w:rFonts w:ascii="Times New Roman" w:eastAsia="Times New Roman" w:hAnsi="Times New Roman" w:cs="Times New Roman"/>
          <w:sz w:val="23"/>
          <w:szCs w:val="23"/>
          <w:highlight w:val="white"/>
        </w:rPr>
        <w:t>Контроль за температурой воздуха осуществляется с помощью термометров.</w:t>
      </w:r>
    </w:p>
    <w:p w14:paraId="5B4FBEF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w:t>
      </w:r>
    </w:p>
    <w:p w14:paraId="1D5D6744"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14:paraId="234F6044"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14:paraId="372CCBE6"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Не допускаются при организации питания пищевые продукты без маркировки и (или) с истекшими сроками годности и (или) признаками недоброкачественности, не соответствующие требованиям технических регламентов Таможенного союза.</w:t>
      </w:r>
    </w:p>
    <w:p w14:paraId="4C96FD10"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577725BA" w14:textId="77777777" w:rsidR="0093163A" w:rsidRPr="00051751" w:rsidRDefault="0093163A" w:rsidP="0093163A">
      <w:pPr>
        <w:widowControl/>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14:paraId="10EF4563" w14:textId="4E0FDDE2"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14:paraId="4645A142"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w:t>
      </w:r>
    </w:p>
    <w:p w14:paraId="784846F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14:paraId="07D6E0A7" w14:textId="51100B45"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lastRenderedPageBreak/>
        <w:t xml:space="preserve">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 </w:t>
      </w:r>
    </w:p>
    <w:p w14:paraId="59750A42"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 </w:t>
      </w:r>
    </w:p>
    <w:p w14:paraId="7A176A87"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 </w:t>
      </w:r>
    </w:p>
    <w:p w14:paraId="6F5EB41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1F303B6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18640FA0"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51B836DB"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231D3F36"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использовать одноразовые перчатки при </w:t>
      </w:r>
      <w:proofErr w:type="spellStart"/>
      <w:r w:rsidRPr="00051751">
        <w:rPr>
          <w:rFonts w:ascii="Times New Roman" w:eastAsia="Times New Roman" w:hAnsi="Times New Roman" w:cs="Times New Roman"/>
          <w:sz w:val="23"/>
          <w:szCs w:val="23"/>
        </w:rPr>
        <w:t>порционировании</w:t>
      </w:r>
      <w:proofErr w:type="spellEnd"/>
      <w:r w:rsidRPr="00051751">
        <w:rPr>
          <w:rFonts w:ascii="Times New Roman" w:eastAsia="Times New Roman" w:hAnsi="Times New Roman" w:cs="Times New Roman"/>
          <w:sz w:val="23"/>
          <w:szCs w:val="23"/>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340EB151"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7. Требования к техническим характеристикам услуг:</w:t>
      </w:r>
    </w:p>
    <w:p w14:paraId="32B53AD5"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7.1. Услуги оказываются в соответствии с требованиями к услугам, являющимся предметом настоящего конкурса, установленными действующими нормативными правовыми актами Российской Федерации (ГОСТ, СанПиН и т.д.). </w:t>
      </w:r>
    </w:p>
    <w:p w14:paraId="6D9EBF03"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7.2. Рационы питания должны соответствовать технологическим нормативным документам, в том числе рецептурам действующих сборников рецептур блюд и кулинарных изделий для предприятий общественного питания, ГОСТам, ТУ, и СанПиНам, действующим на момент оказания услуг. </w:t>
      </w:r>
    </w:p>
    <w:p w14:paraId="7E12DAC9"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Меню рационов питания должны отвечать всем принципам здорового питания: оптимальной количественной и качественной структуре питания; гарантированной безопасности; физиологически обоснованному режиму питания; учету сезонности.</w:t>
      </w:r>
    </w:p>
    <w:p w14:paraId="3460453C"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Наименование предлагаемых блюд должно соответствовать наименованиям, указанным в цикличном меню и технологической карте.</w:t>
      </w:r>
    </w:p>
    <w:p w14:paraId="6C4CDE25"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Транспортировка пищевых продуктов из помещений, сооружений, используемых исполнителем для их хранения, осуществляется только специализированным транспортом, обеспечивающим соблюдение правил товарного соседства и температурных режимов транспортировки.</w:t>
      </w:r>
    </w:p>
    <w:p w14:paraId="5BF318FE"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Хранение пищевых продуктов, как в помещениях и сооружениях исполнителя, так и в кладовых пищеблока, должно обеспечивать сохранение качества и безопасность для питающегося контингента и осуществляться в соответствии с требованиями нормативных и нормативно-технических документов.</w:t>
      </w:r>
    </w:p>
    <w:p w14:paraId="1812A350"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Выдача пищевых продуктов на производство обеспечивается в соответствии с меню-раскладкой установленного образца. </w:t>
      </w:r>
    </w:p>
    <w:p w14:paraId="1E100224"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Приготовление каждого блюда и кулинарного изделия осуществляется на основании технологической карты. При приготовлении блюд, если того требуют СанПиН или ведомственный правовой акт, должен соблюдаться принцип «щадящего питания».</w:t>
      </w:r>
    </w:p>
    <w:p w14:paraId="672EDCE4"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lastRenderedPageBreak/>
        <w:t>При кулинарной обработке необходимо соблюдать санитарно-эпидемиологические требования к технологическим процессам приготовления блюд.</w:t>
      </w:r>
    </w:p>
    <w:p w14:paraId="0BDD116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Реализация готовой продукции общественного питания должна производиться в сроки, установленные санитарными правилами и нормами, повторный разогрев блюд запрещен.</w:t>
      </w:r>
    </w:p>
    <w:p w14:paraId="3AF1C947" w14:textId="41516D00"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8. Организация питания осуществляется в соответствии с Цикличными меню рационов горячего питания (Приложение № 1.1 к Техническому заданию).</w:t>
      </w:r>
    </w:p>
    <w:p w14:paraId="68C3845A"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9. Время предоставления питания:</w:t>
      </w:r>
    </w:p>
    <w:p w14:paraId="2FB96F8D" w14:textId="3A0FCDC5"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Отпуск питания организуется в соответствии с режимом работы пищеблока, утверждаемым Заказчиком по согласованию с Исполнителем.</w:t>
      </w:r>
    </w:p>
    <w:p w14:paraId="77F93B8D"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Количество приемов пищи устанавливается в зависимости от режима функционирования организации и режима обучения в соответствии с требованиями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14:paraId="2F6E8D6E" w14:textId="77777777"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9.1. Отпуск питания организуется по группам в соответствии с графиком, утверждаемым Заказчиком.</w:t>
      </w:r>
    </w:p>
    <w:p w14:paraId="3F347C85" w14:textId="77777777" w:rsidR="0093163A" w:rsidRPr="00051751" w:rsidRDefault="0093163A" w:rsidP="0093163A">
      <w:pPr>
        <w:ind w:firstLine="539"/>
        <w:jc w:val="both"/>
        <w:rPr>
          <w:rFonts w:ascii="Times New Roman" w:eastAsia="Times New Roman" w:hAnsi="Times New Roman" w:cs="Times New Roman"/>
          <w:sz w:val="23"/>
          <w:szCs w:val="23"/>
        </w:rPr>
      </w:pPr>
    </w:p>
    <w:p w14:paraId="5B99BFB3" w14:textId="77777777" w:rsidR="0093163A" w:rsidRPr="00051751" w:rsidRDefault="0093163A" w:rsidP="0093163A">
      <w:pPr>
        <w:ind w:firstLine="540"/>
        <w:jc w:val="center"/>
        <w:rPr>
          <w:rFonts w:ascii="Times New Roman" w:eastAsia="Times New Roman" w:hAnsi="Times New Roman" w:cs="Times New Roman"/>
          <w:b/>
          <w:bCs/>
          <w:sz w:val="23"/>
          <w:szCs w:val="23"/>
        </w:rPr>
      </w:pPr>
      <w:r w:rsidRPr="00051751">
        <w:rPr>
          <w:rFonts w:ascii="Times New Roman" w:eastAsia="Times New Roman" w:hAnsi="Times New Roman" w:cs="Times New Roman"/>
          <w:b/>
          <w:bCs/>
          <w:sz w:val="23"/>
          <w:szCs w:val="23"/>
        </w:rPr>
        <w:t>Раздел 4. Перечень приложений, являющихся</w:t>
      </w:r>
    </w:p>
    <w:p w14:paraId="345C1783" w14:textId="38959252" w:rsidR="0093163A" w:rsidRPr="00051751" w:rsidRDefault="0093163A" w:rsidP="0093163A">
      <w:pPr>
        <w:widowControl/>
        <w:jc w:val="center"/>
        <w:rPr>
          <w:rFonts w:ascii="Times New Roman" w:eastAsia="Times New Roman" w:hAnsi="Times New Roman" w:cs="Times New Roman"/>
          <w:sz w:val="23"/>
          <w:szCs w:val="23"/>
        </w:rPr>
      </w:pPr>
      <w:r w:rsidRPr="00051751">
        <w:rPr>
          <w:rFonts w:ascii="Times New Roman" w:eastAsia="Times New Roman" w:hAnsi="Times New Roman" w:cs="Times New Roman"/>
          <w:b/>
          <w:bCs/>
          <w:sz w:val="23"/>
          <w:szCs w:val="23"/>
        </w:rPr>
        <w:t>неотъемлемой частью Технического задания</w:t>
      </w:r>
      <w:r w:rsidRPr="00051751">
        <w:rPr>
          <w:rFonts w:ascii="Times New Roman" w:eastAsia="Times New Roman" w:hAnsi="Times New Roman" w:cs="Times New Roman"/>
          <w:sz w:val="23"/>
          <w:szCs w:val="23"/>
        </w:rPr>
        <w:t xml:space="preserve"> </w:t>
      </w:r>
    </w:p>
    <w:p w14:paraId="4BFEBC21" w14:textId="7668FE6B"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 xml:space="preserve">4.1. Приложение № 1.1. Цикличные меню рационов горячего питания. </w:t>
      </w:r>
    </w:p>
    <w:p w14:paraId="06841908" w14:textId="51CD2A5A" w:rsidR="0093163A" w:rsidRPr="00051751" w:rsidRDefault="0093163A" w:rsidP="0093163A">
      <w:pPr>
        <w:ind w:firstLine="709"/>
        <w:jc w:val="both"/>
        <w:rPr>
          <w:rFonts w:ascii="Times New Roman" w:eastAsia="Times New Roman" w:hAnsi="Times New Roman" w:cs="Times New Roman"/>
          <w:sz w:val="23"/>
          <w:szCs w:val="23"/>
        </w:rPr>
      </w:pPr>
      <w:r w:rsidRPr="00051751">
        <w:rPr>
          <w:rFonts w:ascii="Times New Roman" w:eastAsia="Times New Roman" w:hAnsi="Times New Roman" w:cs="Times New Roman"/>
          <w:sz w:val="23"/>
          <w:szCs w:val="23"/>
        </w:rPr>
        <w:t>4.2. Приложение № 1.2. Ассортиментный перечень основных групп продовольственных товаров и сырья.</w:t>
      </w:r>
    </w:p>
    <w:p w14:paraId="46DE93BD" w14:textId="63D699B7" w:rsidR="0093163A" w:rsidRPr="00051751" w:rsidRDefault="0093163A" w:rsidP="0093163A">
      <w:pPr>
        <w:ind w:firstLine="709"/>
        <w:jc w:val="both"/>
        <w:rPr>
          <w:rFonts w:ascii="Times New Roman" w:eastAsia="Times New Roman" w:hAnsi="Times New Roman" w:cs="Times New Roman"/>
          <w:sz w:val="23"/>
          <w:szCs w:val="23"/>
        </w:rPr>
      </w:pPr>
    </w:p>
    <w:p w14:paraId="3AD3FC70" w14:textId="7188314C" w:rsidR="0093163A" w:rsidRDefault="0093163A" w:rsidP="0093163A">
      <w:pPr>
        <w:ind w:firstLine="709"/>
        <w:jc w:val="both"/>
        <w:rPr>
          <w:rFonts w:ascii="Times New Roman" w:eastAsia="Times New Roman" w:hAnsi="Times New Roman" w:cs="Times New Roman"/>
        </w:rPr>
      </w:pPr>
    </w:p>
    <w:tbl>
      <w:tblPr>
        <w:tblW w:w="10137" w:type="dxa"/>
        <w:tblLook w:val="01E0" w:firstRow="1" w:lastRow="1" w:firstColumn="1" w:lastColumn="1" w:noHBand="0" w:noVBand="0"/>
      </w:tblPr>
      <w:tblGrid>
        <w:gridCol w:w="5148"/>
        <w:gridCol w:w="236"/>
        <w:gridCol w:w="4753"/>
      </w:tblGrid>
      <w:tr w:rsidR="0093163A" w:rsidRPr="00F10BBB" w14:paraId="5B7027BA" w14:textId="77777777" w:rsidTr="00536956">
        <w:tc>
          <w:tcPr>
            <w:tcW w:w="5148" w:type="dxa"/>
          </w:tcPr>
          <w:p w14:paraId="4E010DE6" w14:textId="77777777" w:rsidR="0093163A" w:rsidRPr="00F10BBB" w:rsidRDefault="0093163A"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ЗАКАЗЧИК:</w:t>
            </w:r>
          </w:p>
        </w:tc>
        <w:tc>
          <w:tcPr>
            <w:tcW w:w="236" w:type="dxa"/>
          </w:tcPr>
          <w:p w14:paraId="197F139D" w14:textId="77777777" w:rsidR="0093163A" w:rsidRPr="00F10BBB" w:rsidRDefault="0093163A"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3B202675" w14:textId="77777777" w:rsidR="0093163A" w:rsidRPr="00F10BBB" w:rsidRDefault="0093163A"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ИСПОЛНИТЕЛЬ:</w:t>
            </w:r>
          </w:p>
        </w:tc>
      </w:tr>
      <w:tr w:rsidR="00B30DF4" w:rsidRPr="00F10BBB" w14:paraId="71D90511" w14:textId="77777777" w:rsidTr="00536956">
        <w:tc>
          <w:tcPr>
            <w:tcW w:w="5148" w:type="dxa"/>
          </w:tcPr>
          <w:p w14:paraId="1BDFABCF" w14:textId="2E0E60F0" w:rsidR="00B30DF4" w:rsidRPr="007005A4" w:rsidRDefault="00B30DF4" w:rsidP="00B30DF4">
            <w:pPr>
              <w:jc w:val="both"/>
              <w:rPr>
                <w:rFonts w:ascii="Times New Roman" w:eastAsia="Times New Roman" w:hAnsi="Times New Roman" w:cs="Times New Roman"/>
                <w:b/>
                <w:bCs/>
                <w:sz w:val="18"/>
              </w:rPr>
            </w:pPr>
            <w:r w:rsidRPr="007005A4">
              <w:rPr>
                <w:rFonts w:ascii="Times New Roman" w:eastAsia="Times New Roman" w:hAnsi="Times New Roman" w:cs="Times New Roman"/>
                <w:b/>
                <w:bCs/>
                <w:sz w:val="18"/>
              </w:rPr>
              <w:t xml:space="preserve">ГОСУДАРСТВЕННОЕ БЮДЖЕТНОЕ ДОШКОЛЬНОЕ ОБРАЗОВАТЕЛЬНОЕ УЧРЕЖДЕНИЕ ДЕТСКИЙ </w:t>
            </w:r>
            <w:r w:rsidR="00E65E12">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 xml:space="preserve">САД № 30 ВАСИЛЕОСТРОВСКОГО РАЙОНА </w:t>
            </w:r>
            <w:r w:rsidR="00E65E12">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САНКТ-ПЕТЕРБУРГА (ГБДОУ ДЕТСКИЙ САД № 30 ВАСИЛЕОСТРОВСКОГО РАЙОНА)</w:t>
            </w:r>
          </w:p>
          <w:p w14:paraId="6ECEE8FB" w14:textId="77777777" w:rsidR="00B30DF4" w:rsidRPr="007005A4" w:rsidRDefault="00B30DF4" w:rsidP="00B30DF4">
            <w:pPr>
              <w:jc w:val="both"/>
              <w:rPr>
                <w:rFonts w:ascii="Times New Roman" w:eastAsia="Times New Roman" w:hAnsi="Times New Roman" w:cs="Times New Roman"/>
                <w:b/>
                <w:bCs/>
                <w:sz w:val="18"/>
              </w:rPr>
            </w:pPr>
          </w:p>
          <w:p w14:paraId="12464D35" w14:textId="77777777" w:rsidR="00B30DF4" w:rsidRPr="00F10BBB" w:rsidRDefault="00B30DF4" w:rsidP="00B30DF4">
            <w:pPr>
              <w:jc w:val="both"/>
              <w:rPr>
                <w:rFonts w:ascii="Times New Roman" w:eastAsia="Times New Roman" w:hAnsi="Times New Roman" w:cs="Times New Roman"/>
                <w:sz w:val="18"/>
              </w:rPr>
            </w:pPr>
          </w:p>
        </w:tc>
        <w:tc>
          <w:tcPr>
            <w:tcW w:w="236" w:type="dxa"/>
          </w:tcPr>
          <w:p w14:paraId="2E0CB6D5"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68C5BE0E"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b/>
                <w:sz w:val="18"/>
                <w:szCs w:val="18"/>
              </w:rPr>
            </w:pPr>
            <w:r w:rsidRPr="00EB0741">
              <w:rPr>
                <w:rFonts w:ascii="Times New Roman" w:eastAsia="Times New Roman" w:hAnsi="Times New Roman" w:cs="Times New Roman"/>
                <w:b/>
                <w:sz w:val="18"/>
                <w:szCs w:val="18"/>
              </w:rPr>
              <w:t>АКЦИОНЕРНОЕ ОБЩЕСТВО «ФИРМА ФЛОРИДАН» (АО «ФИРМА ФЛОРИДАН»)</w:t>
            </w:r>
          </w:p>
          <w:p w14:paraId="05191A0C"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p>
          <w:p w14:paraId="38CED548" w14:textId="77777777"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p>
        </w:tc>
      </w:tr>
      <w:tr w:rsidR="00B30DF4" w:rsidRPr="00F10BBB" w14:paraId="5FCB3D24" w14:textId="77777777" w:rsidTr="00536956">
        <w:tc>
          <w:tcPr>
            <w:tcW w:w="5148" w:type="dxa"/>
          </w:tcPr>
          <w:p w14:paraId="2DA45C2E" w14:textId="0C80C310"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____________________ / М.В.Скорикова /</w:t>
            </w:r>
          </w:p>
        </w:tc>
        <w:tc>
          <w:tcPr>
            <w:tcW w:w="236" w:type="dxa"/>
          </w:tcPr>
          <w:p w14:paraId="1571260F"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30CDBCA8" w14:textId="6EB31AC2"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_______________________ / </w:t>
            </w:r>
            <w:proofErr w:type="spellStart"/>
            <w:r w:rsidRPr="00EB0741">
              <w:rPr>
                <w:rFonts w:ascii="Times New Roman" w:eastAsia="Times New Roman" w:hAnsi="Times New Roman" w:cs="Times New Roman"/>
                <w:sz w:val="18"/>
                <w:szCs w:val="18"/>
              </w:rPr>
              <w:t>О.Ю.Костенюк</w:t>
            </w:r>
            <w:proofErr w:type="spellEnd"/>
            <w:r w:rsidRPr="00EB0741">
              <w:rPr>
                <w:rFonts w:ascii="Times New Roman" w:eastAsia="Times New Roman" w:hAnsi="Times New Roman" w:cs="Times New Roman"/>
                <w:sz w:val="18"/>
                <w:szCs w:val="18"/>
              </w:rPr>
              <w:t xml:space="preserve"> /</w:t>
            </w:r>
          </w:p>
        </w:tc>
      </w:tr>
      <w:tr w:rsidR="0093163A" w:rsidRPr="00F10BBB" w14:paraId="54D6B6E6" w14:textId="77777777" w:rsidTr="00536956">
        <w:tc>
          <w:tcPr>
            <w:tcW w:w="5148" w:type="dxa"/>
          </w:tcPr>
          <w:p w14:paraId="12F56C31" w14:textId="77777777" w:rsidR="0093163A" w:rsidRPr="00F10BBB" w:rsidRDefault="0093163A"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c>
          <w:tcPr>
            <w:tcW w:w="236" w:type="dxa"/>
          </w:tcPr>
          <w:p w14:paraId="6C444CAB" w14:textId="77777777" w:rsidR="0093163A" w:rsidRPr="00F10BBB" w:rsidRDefault="0093163A"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133E3728" w14:textId="77777777" w:rsidR="0093163A" w:rsidRPr="00F10BBB" w:rsidRDefault="0093163A"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r>
    </w:tbl>
    <w:p w14:paraId="10D81DEF" w14:textId="77777777" w:rsidR="0093163A" w:rsidRDefault="0093163A" w:rsidP="0093163A">
      <w:pPr>
        <w:ind w:firstLine="709"/>
        <w:jc w:val="both"/>
        <w:rPr>
          <w:rFonts w:ascii="Times New Roman" w:eastAsia="Times New Roman" w:hAnsi="Times New Roman" w:cs="Times New Roman"/>
        </w:rPr>
      </w:pPr>
    </w:p>
    <w:p w14:paraId="14C0EF9F" w14:textId="3FD0B5B4" w:rsidR="0093163A" w:rsidRDefault="0093163A" w:rsidP="0093163A">
      <w:pPr>
        <w:widowControl/>
        <w:ind w:firstLine="709"/>
        <w:rPr>
          <w:rFonts w:ascii="Times New Roman" w:eastAsia="Times New Roman" w:hAnsi="Times New Roman" w:cs="Times New Roman"/>
        </w:rPr>
      </w:pPr>
      <w:r>
        <w:br w:type="page"/>
      </w:r>
    </w:p>
    <w:p w14:paraId="48B56494" w14:textId="4A965C92" w:rsidR="0093163A" w:rsidRPr="00230322" w:rsidRDefault="0093163A" w:rsidP="00230322">
      <w:pPr>
        <w:widowControl/>
        <w:ind w:left="5670"/>
        <w:jc w:val="right"/>
        <w:rPr>
          <w:rFonts w:ascii="Times New Roman" w:eastAsia="Times New Roman" w:hAnsi="Times New Roman" w:cs="Times New Roman"/>
          <w:b/>
          <w:bCs/>
        </w:rPr>
      </w:pPr>
      <w:r w:rsidRPr="00230322">
        <w:rPr>
          <w:rFonts w:ascii="Times New Roman" w:eastAsia="Times New Roman" w:hAnsi="Times New Roman" w:cs="Times New Roman"/>
          <w:b/>
          <w:bCs/>
        </w:rPr>
        <w:lastRenderedPageBreak/>
        <w:t xml:space="preserve">Приложение № 1.1 </w:t>
      </w:r>
      <w:r w:rsidRPr="00230322">
        <w:rPr>
          <w:rFonts w:ascii="Times New Roman" w:eastAsia="Times New Roman" w:hAnsi="Times New Roman" w:cs="Times New Roman"/>
          <w:b/>
          <w:bCs/>
        </w:rPr>
        <w:br/>
        <w:t xml:space="preserve">к </w:t>
      </w:r>
      <w:r w:rsidR="00230322" w:rsidRPr="00230322">
        <w:rPr>
          <w:rFonts w:ascii="Times New Roman" w:eastAsia="Times New Roman" w:hAnsi="Times New Roman" w:cs="Times New Roman"/>
          <w:b/>
          <w:bCs/>
        </w:rPr>
        <w:t>Техническому заданию</w:t>
      </w:r>
    </w:p>
    <w:p w14:paraId="71E055FB" w14:textId="77777777" w:rsidR="0093163A" w:rsidRDefault="0093163A" w:rsidP="0093163A">
      <w:pPr>
        <w:jc w:val="right"/>
        <w:rPr>
          <w:rFonts w:ascii="Times New Roman" w:eastAsia="Times New Roman" w:hAnsi="Times New Roman" w:cs="Times New Roman"/>
        </w:rPr>
      </w:pPr>
    </w:p>
    <w:p w14:paraId="464F84AE" w14:textId="5EF88AEB" w:rsidR="0093163A" w:rsidRDefault="0093163A" w:rsidP="0093163A">
      <w:pPr>
        <w:jc w:val="center"/>
        <w:rPr>
          <w:rFonts w:ascii="Times New Roman" w:eastAsia="Times New Roman" w:hAnsi="Times New Roman" w:cs="Times New Roman"/>
          <w:b/>
          <w:bCs/>
        </w:rPr>
      </w:pPr>
      <w:r w:rsidRPr="007005A4">
        <w:rPr>
          <w:rFonts w:ascii="Times New Roman" w:eastAsia="Times New Roman" w:hAnsi="Times New Roman" w:cs="Times New Roman"/>
          <w:b/>
          <w:bCs/>
        </w:rPr>
        <w:t>Цикличн</w:t>
      </w:r>
      <w:r w:rsidR="00230322" w:rsidRPr="007005A4">
        <w:rPr>
          <w:rFonts w:ascii="Times New Roman" w:eastAsia="Times New Roman" w:hAnsi="Times New Roman" w:cs="Times New Roman"/>
          <w:b/>
          <w:bCs/>
        </w:rPr>
        <w:t>ы</w:t>
      </w:r>
      <w:r w:rsidRPr="007005A4">
        <w:rPr>
          <w:rFonts w:ascii="Times New Roman" w:eastAsia="Times New Roman" w:hAnsi="Times New Roman" w:cs="Times New Roman"/>
          <w:b/>
          <w:bCs/>
        </w:rPr>
        <w:t>е м</w:t>
      </w:r>
      <w:r w:rsidRPr="00BE70D8">
        <w:rPr>
          <w:rFonts w:ascii="Times New Roman" w:eastAsia="Times New Roman" w:hAnsi="Times New Roman" w:cs="Times New Roman"/>
          <w:b/>
          <w:bCs/>
        </w:rPr>
        <w:t xml:space="preserve">еню рационов горячего питания </w:t>
      </w:r>
    </w:p>
    <w:p w14:paraId="28EDD97A" w14:textId="77777777" w:rsidR="00B30DF4" w:rsidRDefault="00B30DF4" w:rsidP="00B30DF4">
      <w:pPr>
        <w:jc w:val="center"/>
        <w:rPr>
          <w:rFonts w:ascii="Times New Roman" w:eastAsia="Times New Roman" w:hAnsi="Times New Roman" w:cs="Times New Roman"/>
          <w:b/>
          <w:bCs/>
        </w:rPr>
      </w:pPr>
    </w:p>
    <w:p w14:paraId="47BCDD02" w14:textId="77777777" w:rsidR="00B30DF4" w:rsidRDefault="00B30DF4" w:rsidP="00B30DF4">
      <w:pPr>
        <w:jc w:val="center"/>
        <w:rPr>
          <w:rFonts w:ascii="Times New Roman" w:eastAsia="Times New Roman" w:hAnsi="Times New Roman" w:cs="Times New Roman"/>
          <w:b/>
          <w:bCs/>
        </w:rPr>
      </w:pPr>
      <w:r>
        <w:rPr>
          <w:rFonts w:ascii="Times New Roman" w:eastAsia="Times New Roman" w:hAnsi="Times New Roman" w:cs="Times New Roman"/>
          <w:b/>
          <w:bCs/>
        </w:rPr>
        <w:object w:dxaOrig="1550" w:dyaOrig="991" w14:anchorId="1BC5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740919748" r:id="rId11"/>
        </w:object>
      </w:r>
    </w:p>
    <w:p w14:paraId="33777EB4" w14:textId="77777777" w:rsidR="00B30DF4" w:rsidRDefault="00B30DF4" w:rsidP="00B30DF4">
      <w:pPr>
        <w:jc w:val="center"/>
        <w:rPr>
          <w:rFonts w:ascii="Times New Roman" w:eastAsia="Times New Roman" w:hAnsi="Times New Roman" w:cs="Times New Roman"/>
          <w:b/>
          <w:bCs/>
        </w:rPr>
      </w:pPr>
    </w:p>
    <w:p w14:paraId="0A44853A" w14:textId="77777777" w:rsidR="00B30DF4" w:rsidRPr="00BE70D8" w:rsidRDefault="00B30DF4" w:rsidP="00B30DF4">
      <w:pPr>
        <w:jc w:val="center"/>
        <w:rPr>
          <w:rFonts w:ascii="Times New Roman" w:eastAsia="Times New Roman" w:hAnsi="Times New Roman" w:cs="Times New Roman"/>
          <w:b/>
          <w:bCs/>
        </w:rPr>
      </w:pPr>
      <w:r>
        <w:rPr>
          <w:rFonts w:ascii="Times New Roman" w:eastAsia="Times New Roman" w:hAnsi="Times New Roman" w:cs="Times New Roman"/>
          <w:b/>
          <w:bCs/>
        </w:rPr>
        <w:object w:dxaOrig="1550" w:dyaOrig="991" w14:anchorId="14F57DF5">
          <v:shape id="_x0000_i1026" type="#_x0000_t75" style="width:77.25pt;height:49.5pt" o:ole="">
            <v:imagedata r:id="rId12" o:title=""/>
          </v:shape>
          <o:OLEObject Type="Embed" ProgID="AcroExch.Document.DC" ShapeID="_x0000_i1026" DrawAspect="Icon" ObjectID="_1740919749" r:id="rId13"/>
        </w:object>
      </w:r>
    </w:p>
    <w:p w14:paraId="7FF62F89" w14:textId="77777777" w:rsidR="00230322" w:rsidRPr="00230322" w:rsidRDefault="00230322" w:rsidP="00230322">
      <w:pPr>
        <w:jc w:val="center"/>
        <w:rPr>
          <w:rFonts w:ascii="Times New Roman" w:eastAsia="Times New Roman" w:hAnsi="Times New Roman" w:cs="Times New Roman"/>
        </w:rPr>
      </w:pPr>
    </w:p>
    <w:p w14:paraId="78B5F952" w14:textId="77777777" w:rsidR="0093163A" w:rsidRDefault="0093163A" w:rsidP="00291312">
      <w:pPr>
        <w:ind w:firstLine="709"/>
        <w:jc w:val="both"/>
        <w:rPr>
          <w:rFonts w:ascii="Times New Roman" w:eastAsia="Times New Roman" w:hAnsi="Times New Roman" w:cs="Times New Roman"/>
          <w:color w:val="auto"/>
        </w:rPr>
      </w:pPr>
    </w:p>
    <w:p w14:paraId="686CA61A" w14:textId="77777777" w:rsidR="00230322" w:rsidRDefault="00230322" w:rsidP="00291312">
      <w:pPr>
        <w:ind w:firstLine="709"/>
        <w:jc w:val="both"/>
        <w:rPr>
          <w:rFonts w:ascii="Times New Roman" w:eastAsia="Times New Roman" w:hAnsi="Times New Roman" w:cs="Times New Roman"/>
          <w:color w:val="auto"/>
        </w:rPr>
        <w:sectPr w:rsidR="00230322" w:rsidSect="00B241CB">
          <w:footerReference w:type="default" r:id="rId14"/>
          <w:pgSz w:w="11906" w:h="16838"/>
          <w:pgMar w:top="567" w:right="851" w:bottom="567" w:left="1134" w:header="0" w:footer="414" w:gutter="0"/>
          <w:cols w:space="720"/>
          <w:noEndnote/>
          <w:docGrid w:linePitch="360"/>
        </w:sectPr>
      </w:pPr>
    </w:p>
    <w:p w14:paraId="2FA0AB28" w14:textId="2B2D1D8C" w:rsidR="00291312" w:rsidRPr="00752859" w:rsidRDefault="00291312" w:rsidP="00291312">
      <w:pPr>
        <w:ind w:firstLine="709"/>
        <w:jc w:val="both"/>
        <w:rPr>
          <w:rFonts w:ascii="Times New Roman" w:eastAsia="Times New Roman" w:hAnsi="Times New Roman" w:cs="Times New Roman"/>
          <w:color w:val="auto"/>
        </w:rPr>
      </w:pPr>
    </w:p>
    <w:p w14:paraId="3A34B397" w14:textId="37AC6811" w:rsidR="00230322" w:rsidRDefault="00230322" w:rsidP="00230322">
      <w:pPr>
        <w:widowControl/>
        <w:ind w:left="5670"/>
        <w:jc w:val="right"/>
        <w:rPr>
          <w:rFonts w:ascii="Times New Roman" w:eastAsia="Times New Roman" w:hAnsi="Times New Roman" w:cs="Times New Roman"/>
          <w:b/>
          <w:bCs/>
        </w:rPr>
      </w:pPr>
      <w:bookmarkStart w:id="11" w:name="p605"/>
      <w:bookmarkEnd w:id="11"/>
      <w:r w:rsidRPr="00230322">
        <w:rPr>
          <w:rFonts w:ascii="Times New Roman" w:eastAsia="Times New Roman" w:hAnsi="Times New Roman" w:cs="Times New Roman"/>
          <w:b/>
          <w:bCs/>
        </w:rPr>
        <w:t>Приложение № 1.</w:t>
      </w:r>
      <w:r>
        <w:rPr>
          <w:rFonts w:ascii="Times New Roman" w:eastAsia="Times New Roman" w:hAnsi="Times New Roman" w:cs="Times New Roman"/>
          <w:b/>
          <w:bCs/>
        </w:rPr>
        <w:t>2</w:t>
      </w:r>
      <w:r w:rsidRPr="00230322">
        <w:rPr>
          <w:rFonts w:ascii="Times New Roman" w:eastAsia="Times New Roman" w:hAnsi="Times New Roman" w:cs="Times New Roman"/>
          <w:b/>
          <w:bCs/>
        </w:rPr>
        <w:t xml:space="preserve"> </w:t>
      </w:r>
      <w:r w:rsidRPr="00230322">
        <w:rPr>
          <w:rFonts w:ascii="Times New Roman" w:eastAsia="Times New Roman" w:hAnsi="Times New Roman" w:cs="Times New Roman"/>
          <w:b/>
          <w:bCs/>
        </w:rPr>
        <w:br/>
        <w:t>к Техническому заданию</w:t>
      </w:r>
    </w:p>
    <w:p w14:paraId="6C21264B" w14:textId="4EC70E72" w:rsidR="00230322" w:rsidRDefault="00230322" w:rsidP="00230322">
      <w:pPr>
        <w:widowControl/>
        <w:ind w:left="5670"/>
        <w:jc w:val="right"/>
        <w:rPr>
          <w:rFonts w:ascii="Times New Roman" w:eastAsia="Times New Roman" w:hAnsi="Times New Roman" w:cs="Times New Roman"/>
          <w:b/>
          <w:bCs/>
        </w:rPr>
      </w:pPr>
    </w:p>
    <w:p w14:paraId="4582075A" w14:textId="655C6762" w:rsidR="00230322" w:rsidRDefault="00230322" w:rsidP="00230322">
      <w:pPr>
        <w:widowControl/>
        <w:jc w:val="center"/>
        <w:rPr>
          <w:rFonts w:ascii="Times New Roman" w:eastAsia="Times New Roman" w:hAnsi="Times New Roman" w:cs="Times New Roman"/>
          <w:b/>
          <w:bCs/>
        </w:rPr>
      </w:pPr>
      <w:r w:rsidRPr="00230322">
        <w:rPr>
          <w:rFonts w:ascii="Times New Roman" w:eastAsia="Times New Roman" w:hAnsi="Times New Roman" w:cs="Times New Roman"/>
          <w:b/>
          <w:bCs/>
        </w:rPr>
        <w:t>Ассортиментный перечень основных групп продовольственных товаров и сырья</w:t>
      </w:r>
    </w:p>
    <w:p w14:paraId="24F71868" w14:textId="77777777" w:rsidR="00230322" w:rsidRDefault="00230322" w:rsidP="00230322">
      <w:pPr>
        <w:widowControl/>
        <w:jc w:val="center"/>
        <w:rPr>
          <w:rFonts w:ascii="Times New Roman" w:eastAsia="Times New Roman" w:hAnsi="Times New Roman" w:cs="Times New Roman"/>
          <w:b/>
          <w:bCs/>
        </w:rPr>
      </w:pPr>
    </w:p>
    <w:tbl>
      <w:tblPr>
        <w:tblW w:w="15918" w:type="dxa"/>
        <w:tblInd w:w="108" w:type="dxa"/>
        <w:tblLook w:val="04A0" w:firstRow="1" w:lastRow="0" w:firstColumn="1" w:lastColumn="0" w:noHBand="0" w:noVBand="1"/>
      </w:tblPr>
      <w:tblGrid>
        <w:gridCol w:w="586"/>
        <w:gridCol w:w="2216"/>
        <w:gridCol w:w="2129"/>
        <w:gridCol w:w="1266"/>
        <w:gridCol w:w="1388"/>
        <w:gridCol w:w="1204"/>
        <w:gridCol w:w="5670"/>
        <w:gridCol w:w="1417"/>
        <w:gridCol w:w="42"/>
      </w:tblGrid>
      <w:tr w:rsidR="00B30DF4" w:rsidRPr="00BE70D8" w14:paraId="78209BB6" w14:textId="77777777" w:rsidTr="00B30DF4">
        <w:tc>
          <w:tcPr>
            <w:tcW w:w="15918" w:type="dxa"/>
            <w:gridSpan w:val="9"/>
            <w:tcBorders>
              <w:top w:val="nil"/>
              <w:left w:val="nil"/>
              <w:bottom w:val="single" w:sz="4" w:space="0" w:color="auto"/>
              <w:right w:val="nil"/>
            </w:tcBorders>
            <w:shd w:val="clear" w:color="auto" w:fill="auto"/>
            <w:vAlign w:val="center"/>
            <w:hideMark/>
          </w:tcPr>
          <w:p w14:paraId="18E0837A" w14:textId="77777777" w:rsidR="00B30DF4" w:rsidRPr="00BE70D8" w:rsidRDefault="00B30DF4" w:rsidP="00B30DF4">
            <w:pPr>
              <w:widowControl/>
              <w:jc w:val="center"/>
              <w:rPr>
                <w:rFonts w:ascii="Times New Roman" w:eastAsia="Times New Roman" w:hAnsi="Times New Roman" w:cs="Times New Roman"/>
                <w:b/>
                <w:bCs/>
              </w:rPr>
            </w:pPr>
            <w:r w:rsidRPr="00BE70D8">
              <w:rPr>
                <w:rFonts w:ascii="Times New Roman" w:eastAsia="Times New Roman" w:hAnsi="Times New Roman" w:cs="Times New Roman"/>
                <w:b/>
                <w:bCs/>
              </w:rPr>
              <w:t xml:space="preserve">Ассортиментный перечень основных групп продовольственных товаров и сырья для обеспечения социального питания в дошкольных образовательных учреждениях </w:t>
            </w:r>
            <w:r w:rsidRPr="00BE70D8">
              <w:rPr>
                <w:rFonts w:ascii="Times New Roman" w:eastAsia="Times New Roman" w:hAnsi="Times New Roman" w:cs="Times New Roman"/>
                <w:b/>
                <w:bCs/>
              </w:rPr>
              <w:br/>
              <w:t xml:space="preserve">Санкт-Петербурга </w:t>
            </w:r>
          </w:p>
        </w:tc>
      </w:tr>
      <w:tr w:rsidR="00B30DF4" w:rsidRPr="00BE70D8" w14:paraId="78B7A41B" w14:textId="77777777" w:rsidTr="00B30DF4">
        <w:tc>
          <w:tcPr>
            <w:tcW w:w="15918" w:type="dxa"/>
            <w:gridSpan w:val="9"/>
            <w:tcBorders>
              <w:top w:val="single" w:sz="4" w:space="0" w:color="auto"/>
              <w:left w:val="nil"/>
              <w:bottom w:val="single" w:sz="4" w:space="0" w:color="auto"/>
              <w:right w:val="nil"/>
            </w:tcBorders>
            <w:shd w:val="clear" w:color="auto" w:fill="auto"/>
            <w:vAlign w:val="center"/>
            <w:hideMark/>
          </w:tcPr>
          <w:p w14:paraId="16027E65"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 xml:space="preserve">Примечание!   </w:t>
            </w:r>
            <w:r w:rsidRPr="00BE70D8">
              <w:rPr>
                <w:rFonts w:ascii="Times New Roman" w:eastAsia="Times New Roman" w:hAnsi="Times New Roman" w:cs="Times New Roman"/>
                <w:b/>
                <w:bCs/>
                <w:sz w:val="20"/>
                <w:szCs w:val="20"/>
              </w:rPr>
              <w:br/>
              <w:t xml:space="preserve">* - Продукция предназначенная для лечебного, специального питания </w:t>
            </w:r>
            <w:r w:rsidRPr="00BE70D8">
              <w:rPr>
                <w:rFonts w:ascii="Times New Roman" w:eastAsia="Times New Roman" w:hAnsi="Times New Roman" w:cs="Times New Roman"/>
                <w:b/>
                <w:bCs/>
                <w:sz w:val="20"/>
                <w:szCs w:val="20"/>
              </w:rPr>
              <w:br/>
              <w:t xml:space="preserve">** - предназначенные  для  использования  в  питании  после  термической обработки.  </w:t>
            </w:r>
            <w:r w:rsidRPr="00BE70D8">
              <w:rPr>
                <w:rFonts w:ascii="Times New Roman" w:eastAsia="Times New Roman" w:hAnsi="Times New Roman" w:cs="Times New Roman"/>
                <w:b/>
                <w:bCs/>
                <w:sz w:val="20"/>
                <w:szCs w:val="20"/>
              </w:rPr>
              <w:br/>
              <w:t>Информацию о действующей нормативной документации, а также изменениях  вносимых в  национальные  стандарты  можно получить в Управлении социального  питания по телефонам  417-35-50, 417-35-52</w:t>
            </w:r>
            <w:r w:rsidRPr="00BE70D8">
              <w:rPr>
                <w:rFonts w:ascii="Times New Roman" w:eastAsia="Times New Roman" w:hAnsi="Times New Roman" w:cs="Times New Roman"/>
                <w:b/>
                <w:bCs/>
                <w:sz w:val="20"/>
                <w:szCs w:val="20"/>
              </w:rPr>
              <w:br/>
              <w:t xml:space="preserve">и  на сайте Управления по адресу: http://www.gov.spb.ru,    вкладка   «Нормативные  документы». </w:t>
            </w:r>
          </w:p>
        </w:tc>
      </w:tr>
      <w:tr w:rsidR="00B30DF4" w:rsidRPr="00BE70D8" w14:paraId="6853ED3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A196"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086C20C"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Потребительское</w:t>
            </w:r>
            <w:r w:rsidRPr="00BE70D8">
              <w:rPr>
                <w:rFonts w:ascii="Times New Roman" w:eastAsia="Times New Roman" w:hAnsi="Times New Roman" w:cs="Times New Roman"/>
                <w:b/>
                <w:bCs/>
                <w:strike/>
                <w:sz w:val="20"/>
                <w:szCs w:val="20"/>
              </w:rPr>
              <w:t xml:space="preserve"> </w:t>
            </w:r>
            <w:r w:rsidRPr="00BE70D8">
              <w:rPr>
                <w:rFonts w:ascii="Times New Roman" w:eastAsia="Times New Roman" w:hAnsi="Times New Roman" w:cs="Times New Roman"/>
                <w:b/>
                <w:bCs/>
                <w:sz w:val="20"/>
                <w:szCs w:val="20"/>
              </w:rPr>
              <w:t>наименование</w:t>
            </w:r>
            <w:r w:rsidRPr="00BE70D8">
              <w:rPr>
                <w:rFonts w:ascii="Times New Roman" w:eastAsia="Times New Roman" w:hAnsi="Times New Roman" w:cs="Times New Roman"/>
                <w:b/>
                <w:bCs/>
                <w:strike/>
                <w:sz w:val="20"/>
                <w:szCs w:val="20"/>
              </w:rPr>
              <w:t xml:space="preserve"> </w:t>
            </w:r>
            <w:r w:rsidRPr="00BE70D8">
              <w:rPr>
                <w:rFonts w:ascii="Times New Roman" w:eastAsia="Times New Roman" w:hAnsi="Times New Roman" w:cs="Times New Roman"/>
                <w:b/>
                <w:bCs/>
                <w:sz w:val="20"/>
                <w:szCs w:val="20"/>
              </w:rPr>
              <w:t xml:space="preserve">товара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CCF15EF"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Название товара ККН/КТРУ</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F8947EA"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ОКПД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098D0E6"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Детализация ККН</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192C8D2"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Единица измерения ККН</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2EDBC8"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Характеристики това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B27589" w14:textId="77777777" w:rsidR="00B30DF4" w:rsidRPr="00BE70D8" w:rsidRDefault="00B30DF4" w:rsidP="00B30DF4">
            <w:pPr>
              <w:widowControl/>
              <w:jc w:val="center"/>
              <w:rPr>
                <w:rFonts w:ascii="Times New Roman" w:eastAsia="Times New Roman" w:hAnsi="Times New Roman" w:cs="Times New Roman"/>
                <w:b/>
                <w:bCs/>
                <w:sz w:val="20"/>
                <w:szCs w:val="20"/>
              </w:rPr>
            </w:pPr>
            <w:r w:rsidRPr="00BE70D8">
              <w:rPr>
                <w:rFonts w:ascii="Times New Roman" w:eastAsia="Times New Roman" w:hAnsi="Times New Roman" w:cs="Times New Roman"/>
                <w:b/>
                <w:bCs/>
                <w:sz w:val="20"/>
                <w:szCs w:val="20"/>
              </w:rPr>
              <w:t>Код КТРУ</w:t>
            </w:r>
          </w:p>
        </w:tc>
      </w:tr>
      <w:tr w:rsidR="00B30DF4" w:rsidRPr="00BE70D8" w14:paraId="0953A9D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79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w:t>
            </w:r>
          </w:p>
        </w:tc>
        <w:tc>
          <w:tcPr>
            <w:tcW w:w="2216" w:type="dxa"/>
            <w:tcBorders>
              <w:top w:val="single" w:sz="4" w:space="0" w:color="auto"/>
              <w:left w:val="nil"/>
              <w:bottom w:val="single" w:sz="4" w:space="0" w:color="auto"/>
              <w:right w:val="single" w:sz="4" w:space="0" w:color="auto"/>
            </w:tcBorders>
            <w:shd w:val="clear" w:color="000000" w:fill="FFFFFF"/>
            <w:vAlign w:val="center"/>
            <w:hideMark/>
          </w:tcPr>
          <w:p w14:paraId="777161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3C305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BB76A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79B5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64439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4264BA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574D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w:t>
            </w:r>
          </w:p>
        </w:tc>
      </w:tr>
      <w:tr w:rsidR="00B30DF4" w:rsidRPr="00BE70D8" w14:paraId="1694F13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CB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EDA1B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овощ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05D35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C8CE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6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CA2EC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44D1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16E47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Овощная</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Сорт: Высший;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9-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481D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A570DA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599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AFF4C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продовольств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F1514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продовольстве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BFFF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EACBC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3C7AC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3D0074" w14:textId="77777777" w:rsidR="00B30DF4"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и наименование типа фасоли: I. Фасоль белая; II. Фасоль цветная однотонная; III. Фасоль цветная пестр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758-75</w:t>
            </w:r>
          </w:p>
          <w:p w14:paraId="75471CA8" w14:textId="77777777" w:rsidR="00B30DF4" w:rsidRPr="00BE70D8" w:rsidRDefault="00B30DF4" w:rsidP="00B30DF4">
            <w:pPr>
              <w:widowControl/>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2353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1.71.110-00000001, 01.11.71.110-00000002, 01.11.71.110-00000003</w:t>
            </w:r>
          </w:p>
        </w:tc>
      </w:tr>
      <w:tr w:rsidR="00B30DF4" w:rsidRPr="00BE70D8" w14:paraId="5D39290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8A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ADE9B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продовольств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8FB91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ль продовольстве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0913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53234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2070DC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A8C78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и наименование типа фасоли: I. Фасоль белая; II. Фасоль цветная однотонная; III. Фасоль цветная пестра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758-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FAD1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1.110-00000001, 01.11.71.110-00000002, 01.11.71.110-00000003</w:t>
            </w:r>
          </w:p>
        </w:tc>
      </w:tr>
      <w:tr w:rsidR="00B30DF4" w:rsidRPr="00BE70D8" w14:paraId="4A0B28D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1F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1B028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чевиц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E1FB5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чевица продовольстве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8813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4.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5BDF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B8FAB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ADA27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чечевицы: Красная; Коричневая; Неоднородная; Светло-зеленая; Темно-зеле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66-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3F8C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4.110-00000001, 01.11.74.110-00000002, 01.11.74.110-00000003, 01.11.74.110-00000004, 01.11.74.110-00000005</w:t>
            </w:r>
          </w:p>
        </w:tc>
      </w:tr>
      <w:tr w:rsidR="00B30DF4" w:rsidRPr="00BE70D8" w14:paraId="7C7C019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88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FD427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чевиц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90D30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чевица продовольстве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122F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4.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6AD62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4A8DE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644DD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чечевицы: Красная; Коричневая; Неоднородная; Светло-зеленая; Темно-зелена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66-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0A26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4.110-00000001, 01.11.74.110-00000002, 01.11.74.110-00000003, 01.11.74.110-00000004, 01.11.74.110-00000005</w:t>
            </w:r>
          </w:p>
        </w:tc>
      </w:tr>
      <w:tr w:rsidR="00B30DF4" w:rsidRPr="00BE70D8" w14:paraId="7D2541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BF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0ABA2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шлиф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3895E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шлифован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FB91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5.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905A6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C9FD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14475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зерна: целое</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6201-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0252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1.75.110-00000002</w:t>
            </w:r>
          </w:p>
        </w:tc>
      </w:tr>
      <w:tr w:rsidR="00B30DF4" w:rsidRPr="00BE70D8" w14:paraId="10ED25F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8A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E4ACF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шлиф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18E1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шлифованны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98F3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5.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C3D3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A2CF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07C64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зерна: целое</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01-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4E2B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1.75.110-00000002</w:t>
            </w:r>
          </w:p>
        </w:tc>
      </w:tr>
      <w:tr w:rsidR="00B30DF4" w:rsidRPr="00BE70D8" w14:paraId="163B5AC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66A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0BE58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159E6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FF1F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66CFA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DE3CF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797C8A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очищенная: Нет</w:t>
            </w:r>
            <w:r w:rsidRPr="00BE70D8">
              <w:rPr>
                <w:rFonts w:ascii="Times New Roman" w:eastAsia="Times New Roman" w:hAnsi="Times New Roman" w:cs="Times New Roman"/>
                <w:sz w:val="20"/>
                <w:szCs w:val="20"/>
              </w:rPr>
              <w:br/>
              <w:t>Вид капусты по сроку созревания: Среднеспелая; Позднеспелая; Среднепоздняя</w:t>
            </w:r>
            <w:r w:rsidRPr="00BE70D8">
              <w:rPr>
                <w:rFonts w:ascii="Times New Roman" w:eastAsia="Times New Roman" w:hAnsi="Times New Roman" w:cs="Times New Roman"/>
                <w:sz w:val="20"/>
                <w:szCs w:val="20"/>
              </w:rPr>
              <w:br/>
              <w:t>Товарный класс: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809-2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F997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20-00000002</w:t>
            </w:r>
          </w:p>
        </w:tc>
      </w:tr>
      <w:tr w:rsidR="00B30DF4" w:rsidRPr="00BE70D8" w14:paraId="50AF187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642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70FBF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222FF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3B158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59170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78550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7523D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очищенная: Нет</w:t>
            </w:r>
            <w:r w:rsidRPr="00BE70D8">
              <w:rPr>
                <w:rFonts w:ascii="Times New Roman" w:eastAsia="Times New Roman" w:hAnsi="Times New Roman" w:cs="Times New Roman"/>
                <w:sz w:val="20"/>
                <w:szCs w:val="20"/>
              </w:rPr>
              <w:br/>
              <w:t>Вид капусты по сроку созревания: Раннеспелая</w:t>
            </w:r>
            <w:r w:rsidRPr="00BE70D8">
              <w:rPr>
                <w:rFonts w:ascii="Times New Roman" w:eastAsia="Times New Roman" w:hAnsi="Times New Roman" w:cs="Times New Roman"/>
                <w:sz w:val="20"/>
                <w:szCs w:val="20"/>
              </w:rPr>
              <w:br/>
              <w:t>Товарный класс: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809-2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DAA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20-00000002</w:t>
            </w:r>
          </w:p>
        </w:tc>
      </w:tr>
      <w:tr w:rsidR="00B30DF4" w:rsidRPr="00BE70D8" w14:paraId="297BC04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9D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3DCA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краснокочан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C8791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краснокоча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E46E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17B8F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C4B89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ED6AA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967-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2109A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1923BEE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4C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06427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китайск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D5245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китайск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835A8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2.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D870F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17441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F8CBF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2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B552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E93453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E5B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DF9C1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рокколи тип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17C93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роккол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2470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7ECF0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7DEEF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969AE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54-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C159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3.000-00000002</w:t>
            </w:r>
          </w:p>
        </w:tc>
      </w:tr>
      <w:tr w:rsidR="00B30DF4" w:rsidRPr="00BE70D8" w14:paraId="6AA5369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0D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5C9E0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цвет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CB225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цвет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9429E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BD71A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62A03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E3973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Высши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5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C25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3.000-00000006</w:t>
            </w:r>
          </w:p>
        </w:tc>
      </w:tr>
      <w:tr w:rsidR="00B30DF4" w:rsidRPr="00BE70D8" w14:paraId="5D2FD41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37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E4E21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цветн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66FB4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цвет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5E49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A3A7D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E1E8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5A9907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3395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190D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3.13.000-00000005</w:t>
            </w:r>
          </w:p>
        </w:tc>
      </w:tr>
      <w:tr w:rsidR="00B30DF4" w:rsidRPr="00BE70D8" w14:paraId="0CE4DFE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29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B82A31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трушка свежая (зелень)</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DB756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трушка свеж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90F3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9.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CCF4D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7DD6D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CB7D0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трушки: Зелень обрез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87C6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9.000-00000002</w:t>
            </w:r>
          </w:p>
        </w:tc>
      </w:tr>
      <w:tr w:rsidR="00B30DF4" w:rsidRPr="00BE70D8" w14:paraId="4F3520E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96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47E87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ельдерей свежий (зелень) обрезно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510B9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ельдере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DA53B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9.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6DCCF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00D34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5A8BD5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Зелень, обрезной</w:t>
            </w:r>
            <w:r w:rsidRPr="00BE70D8">
              <w:rPr>
                <w:rFonts w:ascii="Times New Roman" w:eastAsia="Times New Roman" w:hAnsi="Times New Roman" w:cs="Times New Roman"/>
                <w:sz w:val="20"/>
                <w:szCs w:val="20"/>
              </w:rPr>
              <w:br/>
              <w:t>Вид: Свеж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749-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7547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207973F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5A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0B372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Укроп свежий (зелень)</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F4C79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Укроп свежи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EEBA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9.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8752B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21C0C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0B6F9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Зелень</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C3CC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19.000-00000006</w:t>
            </w:r>
          </w:p>
        </w:tc>
      </w:tr>
      <w:tr w:rsidR="00B30DF4" w:rsidRPr="00BE70D8" w14:paraId="54E2ABE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63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F9136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Огурцы свежие </w:t>
            </w:r>
            <w:r w:rsidRPr="00BE70D8">
              <w:rPr>
                <w:rFonts w:ascii="Times New Roman" w:eastAsia="Times New Roman" w:hAnsi="Times New Roman" w:cs="Times New Roman"/>
                <w:sz w:val="20"/>
                <w:szCs w:val="20"/>
              </w:rPr>
              <w:lastRenderedPageBreak/>
              <w:t>(</w:t>
            </w:r>
            <w:proofErr w:type="spellStart"/>
            <w:r w:rsidRPr="00BE70D8">
              <w:rPr>
                <w:rFonts w:ascii="Times New Roman" w:eastAsia="Times New Roman" w:hAnsi="Times New Roman" w:cs="Times New Roman"/>
                <w:sz w:val="20"/>
                <w:szCs w:val="20"/>
              </w:rPr>
              <w:t>короткоплодные</w:t>
            </w:r>
            <w:proofErr w:type="spellEnd"/>
            <w:r w:rsidRPr="00BE70D8">
              <w:rPr>
                <w:rFonts w:ascii="Times New Roman" w:eastAsia="Times New Roman" w:hAnsi="Times New Roman" w:cs="Times New Roman"/>
                <w:sz w:val="20"/>
                <w:szCs w:val="20"/>
              </w:rPr>
              <w:t xml:space="preserve">, среднеплодные, </w:t>
            </w:r>
            <w:proofErr w:type="spellStart"/>
            <w:r w:rsidRPr="00BE70D8">
              <w:rPr>
                <w:rFonts w:ascii="Times New Roman" w:eastAsia="Times New Roman" w:hAnsi="Times New Roman" w:cs="Times New Roman"/>
                <w:sz w:val="20"/>
                <w:szCs w:val="20"/>
              </w:rPr>
              <w:t>длинноплодные</w:t>
            </w:r>
            <w:proofErr w:type="spellEnd"/>
            <w:r w:rsidRPr="00BE70D8">
              <w:rPr>
                <w:rFonts w:ascii="Times New Roman" w:eastAsia="Times New Roman" w:hAnsi="Times New Roman" w:cs="Times New Roman"/>
                <w:sz w:val="20"/>
                <w:szCs w:val="20"/>
              </w:rPr>
              <w: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0F684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Огурцы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C4852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D85FF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8A34D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EBE32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Тип огурцов по размеру плода: </w:t>
            </w:r>
            <w:proofErr w:type="spellStart"/>
            <w:r w:rsidRPr="00BE70D8">
              <w:rPr>
                <w:rFonts w:ascii="Times New Roman" w:eastAsia="Times New Roman" w:hAnsi="Times New Roman" w:cs="Times New Roman"/>
                <w:sz w:val="20"/>
                <w:szCs w:val="20"/>
              </w:rPr>
              <w:t>Длинноплодные</w:t>
            </w:r>
            <w:proofErr w:type="spellEnd"/>
            <w:r w:rsidRPr="00BE70D8">
              <w:rPr>
                <w:rFonts w:ascii="Times New Roman" w:eastAsia="Times New Roman" w:hAnsi="Times New Roman" w:cs="Times New Roman"/>
                <w:sz w:val="20"/>
                <w:szCs w:val="20"/>
              </w:rPr>
              <w:t xml:space="preserve">; </w:t>
            </w:r>
            <w:r w:rsidRPr="00BE70D8">
              <w:rPr>
                <w:rFonts w:ascii="Times New Roman" w:eastAsia="Times New Roman" w:hAnsi="Times New Roman" w:cs="Times New Roman"/>
                <w:sz w:val="20"/>
                <w:szCs w:val="20"/>
              </w:rPr>
              <w:lastRenderedPageBreak/>
              <w:t xml:space="preserve">Среднеплодные; </w:t>
            </w:r>
            <w:proofErr w:type="spellStart"/>
            <w:r w:rsidRPr="00BE70D8">
              <w:rPr>
                <w:rFonts w:ascii="Times New Roman" w:eastAsia="Times New Roman" w:hAnsi="Times New Roman" w:cs="Times New Roman"/>
                <w:sz w:val="20"/>
                <w:szCs w:val="20"/>
              </w:rPr>
              <w:t>Короткоплодные</w:t>
            </w:r>
            <w:proofErr w:type="spellEnd"/>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6F0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3.32.000-</w:t>
            </w:r>
            <w:r w:rsidRPr="00BE70D8">
              <w:rPr>
                <w:rFonts w:ascii="Times New Roman" w:eastAsia="Times New Roman" w:hAnsi="Times New Roman" w:cs="Times New Roman"/>
                <w:sz w:val="20"/>
                <w:szCs w:val="20"/>
              </w:rPr>
              <w:lastRenderedPageBreak/>
              <w:t>00000001, 01.13.32.000-00000002, 01.13.32.000-00000003</w:t>
            </w:r>
          </w:p>
        </w:tc>
      </w:tr>
      <w:tr w:rsidR="00B30DF4" w:rsidRPr="00BE70D8" w14:paraId="7CF552D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D7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3EBB3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гурцы свежие (</w:t>
            </w:r>
            <w:proofErr w:type="spellStart"/>
            <w:r w:rsidRPr="00BE70D8">
              <w:rPr>
                <w:rFonts w:ascii="Times New Roman" w:eastAsia="Times New Roman" w:hAnsi="Times New Roman" w:cs="Times New Roman"/>
                <w:sz w:val="20"/>
                <w:szCs w:val="20"/>
              </w:rPr>
              <w:t>короткоплодные</w:t>
            </w:r>
            <w:proofErr w:type="spellEnd"/>
            <w:r w:rsidRPr="00BE70D8">
              <w:rPr>
                <w:rFonts w:ascii="Times New Roman" w:eastAsia="Times New Roman" w:hAnsi="Times New Roman" w:cs="Times New Roman"/>
                <w:sz w:val="20"/>
                <w:szCs w:val="20"/>
              </w:rPr>
              <w:t xml:space="preserve">, среднеплодные, </w:t>
            </w:r>
            <w:proofErr w:type="spellStart"/>
            <w:r w:rsidRPr="00BE70D8">
              <w:rPr>
                <w:rFonts w:ascii="Times New Roman" w:eastAsia="Times New Roman" w:hAnsi="Times New Roman" w:cs="Times New Roman"/>
                <w:sz w:val="20"/>
                <w:szCs w:val="20"/>
              </w:rPr>
              <w:t>длинноплодные</w:t>
            </w:r>
            <w:proofErr w:type="spellEnd"/>
            <w:r w:rsidRPr="00BE70D8">
              <w:rPr>
                <w:rFonts w:ascii="Times New Roman" w:eastAsia="Times New Roman" w:hAnsi="Times New Roman" w:cs="Times New Roman"/>
                <w:sz w:val="20"/>
                <w:szCs w:val="20"/>
              </w:rPr>
              <w:t>)</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4460B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гурцы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2F8B5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10243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EB3C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17665B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Тип огурцов по размеру плода: </w:t>
            </w:r>
            <w:proofErr w:type="spellStart"/>
            <w:r w:rsidRPr="00BE70D8">
              <w:rPr>
                <w:rFonts w:ascii="Times New Roman" w:eastAsia="Times New Roman" w:hAnsi="Times New Roman" w:cs="Times New Roman"/>
                <w:sz w:val="20"/>
                <w:szCs w:val="20"/>
              </w:rPr>
              <w:t>Длинноплодные</w:t>
            </w:r>
            <w:proofErr w:type="spellEnd"/>
            <w:r w:rsidRPr="00BE70D8">
              <w:rPr>
                <w:rFonts w:ascii="Times New Roman" w:eastAsia="Times New Roman" w:hAnsi="Times New Roman" w:cs="Times New Roman"/>
                <w:sz w:val="20"/>
                <w:szCs w:val="20"/>
              </w:rPr>
              <w:t xml:space="preserve">; Среднеплодные; </w:t>
            </w:r>
            <w:proofErr w:type="spellStart"/>
            <w:r w:rsidRPr="00BE70D8">
              <w:rPr>
                <w:rFonts w:ascii="Times New Roman" w:eastAsia="Times New Roman" w:hAnsi="Times New Roman" w:cs="Times New Roman"/>
                <w:sz w:val="20"/>
                <w:szCs w:val="20"/>
              </w:rPr>
              <w:t>Короткоплодные</w:t>
            </w:r>
            <w:proofErr w:type="spellEnd"/>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28F9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2.000-00000001, 01.13.32.000-00000002, 01.13.32.000-00000003</w:t>
            </w:r>
          </w:p>
        </w:tc>
      </w:tr>
      <w:tr w:rsidR="00B30DF4" w:rsidRPr="00BE70D8" w14:paraId="2B7E223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DB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320E5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аклажа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022A4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аклажа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C1ADF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DF123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6F966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D62E0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1-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AF9F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3.000-00000002</w:t>
            </w:r>
          </w:p>
        </w:tc>
      </w:tr>
      <w:tr w:rsidR="00B30DF4" w:rsidRPr="00BE70D8" w14:paraId="7AE1702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4D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0DEF6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A1DC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ы (помидор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92B1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A2A7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8EF19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A7AF5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Высший</w:t>
            </w:r>
            <w:r w:rsidRPr="00BE70D8">
              <w:rPr>
                <w:rFonts w:ascii="Times New Roman" w:eastAsia="Times New Roman" w:hAnsi="Times New Roman" w:cs="Times New Roman"/>
                <w:sz w:val="20"/>
                <w:szCs w:val="20"/>
              </w:rPr>
              <w:br/>
              <w:t xml:space="preserve">Товарный тип: Продолговатые (удлиненные); </w:t>
            </w:r>
            <w:proofErr w:type="spellStart"/>
            <w:r w:rsidRPr="00BE70D8">
              <w:rPr>
                <w:rFonts w:ascii="Times New Roman" w:eastAsia="Times New Roman" w:hAnsi="Times New Roman" w:cs="Times New Roman"/>
                <w:sz w:val="20"/>
                <w:szCs w:val="20"/>
              </w:rPr>
              <w:t>Вишневидные</w:t>
            </w:r>
            <w:proofErr w:type="spellEnd"/>
            <w:r w:rsidRPr="00BE70D8">
              <w:rPr>
                <w:rFonts w:ascii="Times New Roman" w:eastAsia="Times New Roman" w:hAnsi="Times New Roman" w:cs="Times New Roman"/>
                <w:sz w:val="20"/>
                <w:szCs w:val="20"/>
              </w:rPr>
              <w:t>; Ребристые; Круглые</w:t>
            </w:r>
            <w:r w:rsidRPr="00BE70D8">
              <w:rPr>
                <w:rFonts w:ascii="Times New Roman" w:eastAsia="Times New Roman" w:hAnsi="Times New Roman" w:cs="Times New Roman"/>
                <w:sz w:val="20"/>
                <w:szCs w:val="20"/>
              </w:rPr>
              <w:br/>
              <w:t>цвет томатов: Красные; Желтые; Розовые</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8-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FD34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3.34.000-00000001, 01.13.34.000-00000002, 01.13.34.000-00000003, 01.13.34.000-00000004</w:t>
            </w:r>
          </w:p>
        </w:tc>
      </w:tr>
      <w:tr w:rsidR="00B30DF4" w:rsidRPr="00BE70D8" w14:paraId="694F842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63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233F5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62F3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ы (помидоры)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53403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789F2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22EC0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68F00C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 xml:space="preserve">Товарный тип: Продолговатые (удлиненные); </w:t>
            </w:r>
            <w:proofErr w:type="spellStart"/>
            <w:r w:rsidRPr="00BE70D8">
              <w:rPr>
                <w:rFonts w:ascii="Times New Roman" w:eastAsia="Times New Roman" w:hAnsi="Times New Roman" w:cs="Times New Roman"/>
                <w:sz w:val="20"/>
                <w:szCs w:val="20"/>
              </w:rPr>
              <w:t>Вишневидные</w:t>
            </w:r>
            <w:proofErr w:type="spellEnd"/>
            <w:r w:rsidRPr="00BE70D8">
              <w:rPr>
                <w:rFonts w:ascii="Times New Roman" w:eastAsia="Times New Roman" w:hAnsi="Times New Roman" w:cs="Times New Roman"/>
                <w:sz w:val="20"/>
                <w:szCs w:val="20"/>
              </w:rPr>
              <w:t>; Ребристые; Круглые</w:t>
            </w:r>
            <w:r w:rsidRPr="00BE70D8">
              <w:rPr>
                <w:rFonts w:ascii="Times New Roman" w:eastAsia="Times New Roman" w:hAnsi="Times New Roman" w:cs="Times New Roman"/>
                <w:sz w:val="20"/>
                <w:szCs w:val="20"/>
              </w:rPr>
              <w:br/>
              <w:t>цвет томатов: Красные; Желтые; Розовые</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8-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1C72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4.000-00000001, 01.13.34.000-00000002, 01.13.34.000-00000003, 01.13.34.000-00000004</w:t>
            </w:r>
          </w:p>
        </w:tc>
      </w:tr>
      <w:tr w:rsidR="00B30DF4" w:rsidRPr="00BE70D8" w14:paraId="0B9490F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D7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EA0D6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бач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B48D9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бачк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4D1B0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73F0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9CE2C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8FC54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Высший</w:t>
            </w:r>
            <w:r w:rsidRPr="00BE70D8">
              <w:rPr>
                <w:rFonts w:ascii="Times New Roman" w:eastAsia="Times New Roman" w:hAnsi="Times New Roman" w:cs="Times New Roman"/>
                <w:sz w:val="20"/>
                <w:szCs w:val="20"/>
              </w:rPr>
              <w:br/>
              <w:t xml:space="preserve">Кабачки </w:t>
            </w:r>
            <w:proofErr w:type="spellStart"/>
            <w:r w:rsidRPr="00BE70D8">
              <w:rPr>
                <w:rFonts w:ascii="Times New Roman" w:eastAsia="Times New Roman" w:hAnsi="Times New Roman" w:cs="Times New Roman"/>
                <w:sz w:val="20"/>
                <w:szCs w:val="20"/>
              </w:rPr>
              <w:t>цукини</w:t>
            </w:r>
            <w:proofErr w:type="spellEnd"/>
            <w:r w:rsidRPr="00BE70D8">
              <w:rPr>
                <w:rFonts w:ascii="Times New Roman" w:eastAsia="Times New Roman" w:hAnsi="Times New Roman" w:cs="Times New Roman"/>
                <w:sz w:val="20"/>
                <w:szCs w:val="20"/>
              </w:rPr>
              <w:t>: Нет</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2-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148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10-00000003</w:t>
            </w:r>
          </w:p>
        </w:tc>
      </w:tr>
      <w:tr w:rsidR="00B30DF4" w:rsidRPr="00BE70D8" w14:paraId="42ACF38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D2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1A88F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бач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AA30C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бачки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23DC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CFDF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FCB08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1DAE8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Первый</w:t>
            </w:r>
            <w:r w:rsidRPr="00BE70D8">
              <w:rPr>
                <w:rFonts w:ascii="Times New Roman" w:eastAsia="Times New Roman" w:hAnsi="Times New Roman" w:cs="Times New Roman"/>
                <w:sz w:val="20"/>
                <w:szCs w:val="20"/>
              </w:rPr>
              <w:br/>
              <w:t xml:space="preserve">Кабачки </w:t>
            </w:r>
            <w:proofErr w:type="spellStart"/>
            <w:r w:rsidRPr="00BE70D8">
              <w:rPr>
                <w:rFonts w:ascii="Times New Roman" w:eastAsia="Times New Roman" w:hAnsi="Times New Roman" w:cs="Times New Roman"/>
                <w:sz w:val="20"/>
                <w:szCs w:val="20"/>
              </w:rPr>
              <w:t>цукини</w:t>
            </w:r>
            <w:proofErr w:type="spellEnd"/>
            <w:r w:rsidRPr="00BE70D8">
              <w:rPr>
                <w:rFonts w:ascii="Times New Roman" w:eastAsia="Times New Roman" w:hAnsi="Times New Roman" w:cs="Times New Roman"/>
                <w:sz w:val="20"/>
                <w:szCs w:val="20"/>
              </w:rPr>
              <w:t>: Нет</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2-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BDA6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10-00000002</w:t>
            </w:r>
          </w:p>
        </w:tc>
      </w:tr>
      <w:tr w:rsidR="00B30DF4" w:rsidRPr="00BE70D8" w14:paraId="4AF95A4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5C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BCF03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ыква свежая продовольств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FD7D4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ыква продовольстве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115A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2D9F8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F1024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67B71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975-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E76A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77187AA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DA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3FDC5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ец сладкий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8C28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ец сладки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F826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3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AF775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252574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EC0E4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25-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EB68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441E65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B7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56351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столов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2880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столо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D3460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31C3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61EFF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425B7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очищенная: Нет</w:t>
            </w:r>
            <w:r w:rsidRPr="00BE70D8">
              <w:rPr>
                <w:rFonts w:ascii="Times New Roman" w:eastAsia="Times New Roman" w:hAnsi="Times New Roman" w:cs="Times New Roman"/>
                <w:sz w:val="20"/>
                <w:szCs w:val="20"/>
              </w:rPr>
              <w:br/>
              <w:t>Товарный сорт, не ниже: Высши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4-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BCE8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10-00000003</w:t>
            </w:r>
          </w:p>
        </w:tc>
      </w:tr>
      <w:tr w:rsidR="00B30DF4" w:rsidRPr="00BE70D8" w14:paraId="666B0D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E10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549BA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столов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8955C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столов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4F981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2E000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6817F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13BB1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ковь очищенная: Нет</w:t>
            </w:r>
            <w:r w:rsidRPr="00BE70D8">
              <w:rPr>
                <w:rFonts w:ascii="Times New Roman" w:eastAsia="Times New Roman" w:hAnsi="Times New Roman" w:cs="Times New Roman"/>
                <w:sz w:val="20"/>
                <w:szCs w:val="20"/>
              </w:rPr>
              <w:br/>
              <w:t>Товарный сорт, не ниже: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4-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FD8F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10-00000003</w:t>
            </w:r>
          </w:p>
        </w:tc>
      </w:tr>
      <w:tr w:rsidR="00B30DF4" w:rsidRPr="00BE70D8" w14:paraId="3980321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A0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BFA6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епа столовая свежа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371D5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па столо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0B74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F7DDD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A9EAD4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6B724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91-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743-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0D2C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4F4859F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9C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FF151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па столов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7E29C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па столо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A4E6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038A5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8346E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E8ED1A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Молодая</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91-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743-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0EEA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068D8E8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F5A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31D92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Брюква свежая столова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088A3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рюква столо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F4DE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1.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10705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56AAE8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B75A2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745-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093D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59BDAB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60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CEDD2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снок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C359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снок свежи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5207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CF297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1A7A2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180FA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чеснока по технологической подготовке: </w:t>
            </w:r>
            <w:proofErr w:type="spellStart"/>
            <w:r w:rsidRPr="00BE70D8">
              <w:rPr>
                <w:rFonts w:ascii="Times New Roman" w:eastAsia="Times New Roman" w:hAnsi="Times New Roman" w:cs="Times New Roman"/>
                <w:sz w:val="20"/>
                <w:szCs w:val="20"/>
              </w:rPr>
              <w:t>Неподсушенный</w:t>
            </w:r>
            <w:proofErr w:type="spellEnd"/>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Р 55909-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1C4B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3.42.000-00000003</w:t>
            </w:r>
          </w:p>
        </w:tc>
      </w:tr>
      <w:tr w:rsidR="00B30DF4" w:rsidRPr="00BE70D8" w14:paraId="59C5E6B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56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1B9940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снок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6FFD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еснок свежи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4F6E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8465A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E0ECA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83C99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чеснока по технологической подготовке: </w:t>
            </w:r>
            <w:proofErr w:type="spellStart"/>
            <w:r w:rsidRPr="00BE70D8">
              <w:rPr>
                <w:rFonts w:ascii="Times New Roman" w:eastAsia="Times New Roman" w:hAnsi="Times New Roman" w:cs="Times New Roman"/>
                <w:sz w:val="20"/>
                <w:szCs w:val="20"/>
              </w:rPr>
              <w:t>Неподсушенный</w:t>
            </w:r>
            <w:proofErr w:type="spellEnd"/>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5909-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96A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2.000-00000002</w:t>
            </w:r>
          </w:p>
        </w:tc>
      </w:tr>
      <w:tr w:rsidR="00B30DF4" w:rsidRPr="00BE70D8" w14:paraId="7AC7261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F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EBF3F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репчатый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F30B6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репчат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085C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7DE33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27D5E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E94D7C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очищенный: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цвет лука: Красный; Желтый; Белый</w:t>
            </w:r>
            <w:r w:rsidRPr="00BE70D8">
              <w:rPr>
                <w:rFonts w:ascii="Times New Roman" w:eastAsia="Times New Roman" w:hAnsi="Times New Roman" w:cs="Times New Roman"/>
                <w:sz w:val="20"/>
                <w:szCs w:val="20"/>
              </w:rPr>
              <w:br/>
              <w:t>Вид: Свеж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6-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2789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10-00000002</w:t>
            </w:r>
          </w:p>
        </w:tc>
      </w:tr>
      <w:tr w:rsidR="00B30DF4" w:rsidRPr="00BE70D8" w14:paraId="3F94E98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51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49B1C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репчатый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DA15D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репчаты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7A99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4E7A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1CA57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87DC2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очищенный: Да</w:t>
            </w:r>
            <w:r w:rsidRPr="00BE70D8">
              <w:rPr>
                <w:rFonts w:ascii="Times New Roman" w:eastAsia="Times New Roman" w:hAnsi="Times New Roman" w:cs="Times New Roman"/>
                <w:sz w:val="20"/>
                <w:szCs w:val="20"/>
              </w:rPr>
              <w:br/>
              <w:t>Вид: Свежий</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Вес: не более 5 КГ</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1617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10-00000002</w:t>
            </w:r>
          </w:p>
        </w:tc>
      </w:tr>
      <w:tr w:rsidR="00B30DF4" w:rsidRPr="00BE70D8" w14:paraId="00D398D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EE3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1F257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порей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906B2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поре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F9285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18E6D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005C8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FACF0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31854-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E5BE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280D319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B9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128BA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зелёный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27538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ук свежий зеле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0707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B60C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10974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D82C7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4-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2EFF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3.190-00000002</w:t>
            </w:r>
          </w:p>
        </w:tc>
      </w:tr>
      <w:tr w:rsidR="00B30DF4" w:rsidRPr="00BE70D8" w14:paraId="019DFA1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12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148B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столов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2EF7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столо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DFC6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E0D0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9BA88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4148AB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очищенная: Нет</w:t>
            </w:r>
            <w:r w:rsidRPr="00BE70D8">
              <w:rPr>
                <w:rFonts w:ascii="Times New Roman" w:eastAsia="Times New Roman" w:hAnsi="Times New Roman" w:cs="Times New Roman"/>
                <w:sz w:val="20"/>
                <w:szCs w:val="20"/>
              </w:rPr>
              <w:br/>
              <w:t>Товарный сорт, не ниже: Высши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5-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1B83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10-00000003</w:t>
            </w:r>
          </w:p>
        </w:tc>
      </w:tr>
      <w:tr w:rsidR="00B30DF4" w:rsidRPr="00BE70D8" w14:paraId="4307AE7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031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ACE94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столовая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218C3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столо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0593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FF7BD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31E1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A930E8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екла очищенная: Нет</w:t>
            </w:r>
            <w:r w:rsidRPr="00BE70D8">
              <w:rPr>
                <w:rFonts w:ascii="Times New Roman" w:eastAsia="Times New Roman" w:hAnsi="Times New Roman" w:cs="Times New Roman"/>
                <w:sz w:val="20"/>
                <w:szCs w:val="20"/>
              </w:rPr>
              <w:br/>
              <w:t>Товарный сорт, не ниже: Первый</w:t>
            </w:r>
            <w:r w:rsidRPr="00BE70D8">
              <w:rPr>
                <w:rFonts w:ascii="Times New Roman" w:eastAsia="Times New Roman" w:hAnsi="Times New Roman" w:cs="Times New Roman"/>
                <w:sz w:val="20"/>
                <w:szCs w:val="20"/>
              </w:rPr>
              <w:b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5-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A13F5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10-00000003</w:t>
            </w:r>
          </w:p>
        </w:tc>
      </w:tr>
      <w:tr w:rsidR="00B30DF4" w:rsidRPr="00BE70D8" w14:paraId="478D150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FE7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7B295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дька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0EEEA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дьк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8B7F9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F2C2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01BE3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8F047B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едьки: Зимняя; Летняя</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361-77 ГОСТ 32810-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361-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FC8B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xml:space="preserve">01.13.49.120-00000004, </w:t>
            </w:r>
            <w:r w:rsidRPr="00BE70D8">
              <w:rPr>
                <w:rFonts w:ascii="Times New Roman" w:eastAsia="Times New Roman" w:hAnsi="Times New Roman" w:cs="Times New Roman"/>
                <w:sz w:val="20"/>
                <w:szCs w:val="20"/>
              </w:rPr>
              <w:lastRenderedPageBreak/>
              <w:t>01.13.49.120-00000006</w:t>
            </w:r>
          </w:p>
        </w:tc>
      </w:tr>
      <w:tr w:rsidR="00B30DF4" w:rsidRPr="00BE70D8" w14:paraId="6783967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FB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9BDD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дис свеж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95F0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едис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44986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3AA55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8A024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29EE09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едиса: Весовой</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Вид: Свежий</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6-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1AE9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49.130-00000002</w:t>
            </w:r>
          </w:p>
        </w:tc>
      </w:tr>
      <w:tr w:rsidR="00B30DF4" w:rsidRPr="00BE70D8" w14:paraId="510B7D1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66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1E339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продовольственный ранний (поступающий в продажу сразу после сбора до 01 сентябр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526B9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продовольствен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B369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5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2D322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8E024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EA05E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очищенный: Нет</w:t>
            </w:r>
            <w:r w:rsidRPr="00BE70D8">
              <w:rPr>
                <w:rFonts w:ascii="Times New Roman" w:eastAsia="Times New Roman" w:hAnsi="Times New Roman" w:cs="Times New Roman"/>
                <w:sz w:val="20"/>
                <w:szCs w:val="20"/>
              </w:rPr>
              <w:br/>
              <w:t>Вид картофеля по сроку созревания: Картофель продовольственный ранний</w:t>
            </w:r>
            <w:r w:rsidRPr="00BE70D8">
              <w:rPr>
                <w:rFonts w:ascii="Times New Roman" w:eastAsia="Times New Roman" w:hAnsi="Times New Roman" w:cs="Times New Roman"/>
                <w:sz w:val="20"/>
                <w:szCs w:val="20"/>
              </w:rPr>
              <w:br/>
              <w:t>Картофель мытый: Нет</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7176-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F28C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13.51.000-00000002</w:t>
            </w:r>
          </w:p>
        </w:tc>
      </w:tr>
      <w:tr w:rsidR="00B30DF4" w:rsidRPr="00BE70D8" w14:paraId="0DBEAD5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0C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24FAA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продовольственный поздний (поступающий в продажу с 01 сентябр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55E1B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продовольственны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5399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5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037CD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7C664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0FDFAB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очищенный: Нет</w:t>
            </w:r>
            <w:r w:rsidRPr="00BE70D8">
              <w:rPr>
                <w:rFonts w:ascii="Times New Roman" w:eastAsia="Times New Roman" w:hAnsi="Times New Roman" w:cs="Times New Roman"/>
                <w:sz w:val="20"/>
                <w:szCs w:val="20"/>
              </w:rPr>
              <w:br/>
              <w:t>Вид картофеля по сроку созревания: Картофель продовольственный поздний</w:t>
            </w:r>
            <w:r w:rsidRPr="00BE70D8">
              <w:rPr>
                <w:rFonts w:ascii="Times New Roman" w:eastAsia="Times New Roman" w:hAnsi="Times New Roman" w:cs="Times New Roman"/>
                <w:sz w:val="20"/>
                <w:szCs w:val="20"/>
              </w:rPr>
              <w:br/>
              <w:t>Картофель мытый: Нет</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866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51.000-00000002</w:t>
            </w:r>
          </w:p>
        </w:tc>
      </w:tr>
      <w:tr w:rsidR="00B30DF4" w:rsidRPr="00BE70D8" w14:paraId="173AA5D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1F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D8CA7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свежий очищ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01914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продовольственный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2FB6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3.90.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48868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1AF3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4F81C5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ртофель очищенный: Да</w:t>
            </w:r>
            <w:r w:rsidRPr="00BE70D8">
              <w:rPr>
                <w:rFonts w:ascii="Times New Roman" w:eastAsia="Times New Roman" w:hAnsi="Times New Roman" w:cs="Times New Roman"/>
                <w:sz w:val="20"/>
                <w:szCs w:val="20"/>
              </w:rPr>
              <w:br/>
              <w:t>Вид: Свежий</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Вес: не более 5 КГ</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642D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C0F4D1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F3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C972A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Бананы свежие весов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E4FA9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ана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338F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2.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21E68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A684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3D517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класс, не ниже: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6A3F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2.12.000-00000002</w:t>
            </w:r>
          </w:p>
        </w:tc>
      </w:tr>
      <w:tr w:rsidR="00B30DF4" w:rsidRPr="00BE70D8" w14:paraId="0ED4D08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B9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D2232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имо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03E1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имо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3F67A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1BADF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9119E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3EF730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1CC5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23.12.000-00000002</w:t>
            </w:r>
          </w:p>
        </w:tc>
      </w:tr>
      <w:tr w:rsidR="00B30DF4" w:rsidRPr="00BE70D8" w14:paraId="01C19D4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A3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4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B433F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имо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DF66F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имон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2B2B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D38E0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9F915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BB46E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Высши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9C504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2.000-00000003</w:t>
            </w:r>
          </w:p>
        </w:tc>
      </w:tr>
      <w:tr w:rsidR="00B30DF4" w:rsidRPr="00BE70D8" w14:paraId="170B43B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5C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783C8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пельс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B855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пельси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C31E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77EDA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883EB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EB859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70FF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3.000-00000002</w:t>
            </w:r>
          </w:p>
        </w:tc>
      </w:tr>
      <w:tr w:rsidR="00B30DF4" w:rsidRPr="00BE70D8" w14:paraId="5B4DA3E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8B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5D242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пельс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E4CA5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пельсин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7AAF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9E8F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E22F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F49E16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Высши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59AC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3.000-00000003</w:t>
            </w:r>
          </w:p>
        </w:tc>
      </w:tr>
      <w:tr w:rsidR="00B30DF4" w:rsidRPr="00BE70D8" w14:paraId="3330EFF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87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F78FE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дар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FB6D4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дари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406BA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13E5C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06CE0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F111F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Первый</w:t>
            </w:r>
            <w:r w:rsidRPr="00BE70D8">
              <w:rPr>
                <w:rFonts w:ascii="Times New Roman" w:eastAsia="Times New Roman" w:hAnsi="Times New Roman" w:cs="Times New Roman"/>
                <w:sz w:val="20"/>
                <w:szCs w:val="20"/>
              </w:rPr>
              <w:br/>
              <w:t>Наличие косточек: Да; Неважно</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C10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23.14.000-00000002</w:t>
            </w:r>
          </w:p>
        </w:tc>
      </w:tr>
      <w:tr w:rsidR="00B30DF4" w:rsidRPr="00BE70D8" w14:paraId="4B02EB7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C6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4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2E156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дар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9BA04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дарин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57D5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A5F7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E0745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FFFBC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Высший</w:t>
            </w:r>
            <w:r w:rsidRPr="00BE70D8">
              <w:rPr>
                <w:rFonts w:ascii="Times New Roman" w:eastAsia="Times New Roman" w:hAnsi="Times New Roman" w:cs="Times New Roman"/>
                <w:sz w:val="20"/>
                <w:szCs w:val="20"/>
              </w:rPr>
              <w:br/>
              <w:t>Наличие косточек: Да; Неважно</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6A17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3.14.000-00000003</w:t>
            </w:r>
          </w:p>
        </w:tc>
      </w:tr>
      <w:tr w:rsidR="00B30DF4" w:rsidRPr="00BE70D8" w14:paraId="578C168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38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5C30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бло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AC23E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блоки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8EFD5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10.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3DD7A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2A1BD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1E4C04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Высший</w:t>
            </w:r>
            <w:r w:rsidRPr="00BE70D8">
              <w:rPr>
                <w:rFonts w:ascii="Times New Roman" w:eastAsia="Times New Roman" w:hAnsi="Times New Roman" w:cs="Times New Roman"/>
                <w:sz w:val="20"/>
                <w:szCs w:val="20"/>
              </w:rPr>
              <w:br/>
              <w:t>Яблоко зеленое: Да; Нет</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B1EA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10.000-00000001</w:t>
            </w:r>
          </w:p>
        </w:tc>
      </w:tr>
      <w:tr w:rsidR="00B30DF4" w:rsidRPr="00BE70D8" w14:paraId="2503DD3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DE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4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A84548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бло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1ACDB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блоки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5D3B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10.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6C7125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E16AF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5D67A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не ниже: Первый</w:t>
            </w:r>
            <w:r w:rsidRPr="00BE70D8">
              <w:rPr>
                <w:rFonts w:ascii="Times New Roman" w:eastAsia="Times New Roman" w:hAnsi="Times New Roman" w:cs="Times New Roman"/>
                <w:sz w:val="20"/>
                <w:szCs w:val="20"/>
              </w:rPr>
              <w:br/>
              <w:t>Яблоко зеленое: Да; Нет</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5EE8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10.000-00000002</w:t>
            </w:r>
          </w:p>
        </w:tc>
      </w:tr>
      <w:tr w:rsidR="00B30DF4" w:rsidRPr="00BE70D8" w14:paraId="53FB5B0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8D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713FD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Груши свежие поздних сроков созревани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F211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руш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58857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A930B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62245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C2B80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груш по сроку созревания: Позднего срока созревания</w:t>
            </w:r>
            <w:r w:rsidRPr="00BE70D8">
              <w:rPr>
                <w:rFonts w:ascii="Times New Roman" w:eastAsia="Times New Roman" w:hAnsi="Times New Roman" w:cs="Times New Roman"/>
                <w:sz w:val="20"/>
                <w:szCs w:val="20"/>
              </w:rPr>
              <w:br/>
              <w:t>Товарный сорт, не ниже: Первый</w:t>
            </w:r>
            <w:r w:rsidRPr="00BE70D8">
              <w:rPr>
                <w:rFonts w:ascii="Times New Roman" w:eastAsia="Times New Roman" w:hAnsi="Times New Roman" w:cs="Times New Roman"/>
                <w:sz w:val="20"/>
                <w:szCs w:val="20"/>
              </w:rPr>
              <w:br/>
              <w:t>Группа: Первая</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1B22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24.21.000-00000002</w:t>
            </w:r>
          </w:p>
        </w:tc>
      </w:tr>
      <w:tr w:rsidR="00B30DF4" w:rsidRPr="00BE70D8" w14:paraId="6EF211D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58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5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F46D1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Груши свежие ранних сроков созревани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AE3C23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руши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9E4D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A010D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57786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79AE8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груш по сроку созревания: Раннего срока созревания</w:t>
            </w:r>
            <w:r w:rsidRPr="00BE70D8">
              <w:rPr>
                <w:rFonts w:ascii="Times New Roman" w:eastAsia="Times New Roman" w:hAnsi="Times New Roman" w:cs="Times New Roman"/>
                <w:sz w:val="20"/>
                <w:szCs w:val="20"/>
              </w:rPr>
              <w:br/>
              <w:t>Товарный сорт, не ниже: Первый</w:t>
            </w:r>
            <w:r w:rsidRPr="00BE70D8">
              <w:rPr>
                <w:rFonts w:ascii="Times New Roman" w:eastAsia="Times New Roman" w:hAnsi="Times New Roman" w:cs="Times New Roman"/>
                <w:sz w:val="20"/>
                <w:szCs w:val="20"/>
              </w:rPr>
              <w:br/>
              <w:t>Группа: Первая</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2A04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1.000-00000002</w:t>
            </w:r>
          </w:p>
        </w:tc>
      </w:tr>
      <w:tr w:rsidR="00B30DF4" w:rsidRPr="00BE70D8" w14:paraId="2D271D6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87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4157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брикос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2CF95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Абрикос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B940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DF246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28D0B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EE974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Группа: Перв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8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2EE5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3.000-00000002</w:t>
            </w:r>
          </w:p>
        </w:tc>
      </w:tr>
      <w:tr w:rsidR="00B30DF4" w:rsidRPr="00BE70D8" w14:paraId="1C0D0ED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60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D4683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си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54176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сик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7253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5.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EA727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C3558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582C63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Высши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4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FB69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5.000-00000001</w:t>
            </w:r>
          </w:p>
        </w:tc>
      </w:tr>
      <w:tr w:rsidR="00B30DF4" w:rsidRPr="00BE70D8" w14:paraId="70C6C72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B5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57B66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сики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A1B4D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рсики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4706C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5.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80E47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6D386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D3626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w:t>
            </w:r>
            <w:r w:rsidRPr="00BE70D8">
              <w:rPr>
                <w:rFonts w:ascii="Times New Roman" w:eastAsia="Times New Roman" w:hAnsi="Times New Roman" w:cs="Times New Roman"/>
                <w:sz w:val="20"/>
                <w:szCs w:val="20"/>
              </w:rPr>
              <w:lastRenderedPageBreak/>
              <w:t>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4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72F8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24.25.000-00000003</w:t>
            </w:r>
          </w:p>
        </w:tc>
      </w:tr>
      <w:tr w:rsidR="00B30DF4" w:rsidRPr="00BE70D8" w14:paraId="305204C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A9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5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D016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лив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063E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лив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C97060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7.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8CE96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8709E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7EFF8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Высший</w:t>
            </w:r>
            <w:r w:rsidRPr="00BE70D8">
              <w:rPr>
                <w:rFonts w:ascii="Times New Roman" w:eastAsia="Times New Roman" w:hAnsi="Times New Roman" w:cs="Times New Roman"/>
                <w:sz w:val="20"/>
                <w:szCs w:val="20"/>
              </w:rPr>
              <w:br/>
              <w:t>Вид сливы: Слива домашняя; Слива китайская</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CDC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7.000-00000003, 01.24.27.000-00000006</w:t>
            </w:r>
          </w:p>
        </w:tc>
      </w:tr>
      <w:tr w:rsidR="00B30DF4" w:rsidRPr="00BE70D8" w14:paraId="7D45F79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B8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F58A2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лив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65848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лив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3E739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7.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89D99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12392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C0468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ливы: Слива домашняя; Слива китайская</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5D9C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7.000-00000002, 01.24.27.000-00000005</w:t>
            </w:r>
          </w:p>
        </w:tc>
      </w:tr>
      <w:tr w:rsidR="00B30DF4" w:rsidRPr="00BE70D8" w14:paraId="6DE24D7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D2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898AA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юква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3CD2C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юкв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11FA4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5EECC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52B22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E5045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309-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E4AD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63DC4C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A3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5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56DF9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русника свеж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71AF3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русника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FBC0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6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82703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BD12B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6E3ED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веж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20450-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E58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3C1A6AE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210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5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C414F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лоды шиповника суше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097ED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8DEB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294D1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229C8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F1207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Шиповник (плоды)</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ягод: целы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994-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7859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00000010</w:t>
            </w:r>
          </w:p>
        </w:tc>
      </w:tr>
      <w:tr w:rsidR="00B30DF4" w:rsidRPr="00BE70D8" w14:paraId="34973F5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56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5A272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лоды шиповника суше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411CE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A1CF3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3A9A1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D97F1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0CBC1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Шиповник (плоды)</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ягод: целые</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994-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98AF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00000010</w:t>
            </w:r>
          </w:p>
        </w:tc>
      </w:tr>
      <w:tr w:rsidR="00B30DF4" w:rsidRPr="00BE70D8" w14:paraId="436F6A2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6D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99354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йцо куриное пищевое столов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0C00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йца куриные в скорлупе свежи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6961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47.2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BB75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9684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63A2A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щевое</w:t>
            </w:r>
            <w:r w:rsidRPr="00BE70D8">
              <w:rPr>
                <w:rFonts w:ascii="Times New Roman" w:eastAsia="Times New Roman" w:hAnsi="Times New Roman" w:cs="Times New Roman"/>
                <w:sz w:val="20"/>
                <w:szCs w:val="20"/>
              </w:rPr>
              <w:br/>
              <w:t>Класс яйца: Столовое</w:t>
            </w:r>
            <w:r w:rsidRPr="00BE70D8">
              <w:rPr>
                <w:rFonts w:ascii="Times New Roman" w:eastAsia="Times New Roman" w:hAnsi="Times New Roman" w:cs="Times New Roman"/>
                <w:sz w:val="20"/>
                <w:szCs w:val="20"/>
              </w:rPr>
              <w:br/>
              <w:t>Категория яйца: Первая</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654-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6435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47.21.000-00000014</w:t>
            </w:r>
          </w:p>
        </w:tc>
      </w:tr>
      <w:tr w:rsidR="00B30DF4" w:rsidRPr="00BE70D8" w14:paraId="48A0D8D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65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6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85DAD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йцо куриное пищевое диетическ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D834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йца куриные в скорлупе свежи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6B54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47.2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99B74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BCD05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35821E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щевое</w:t>
            </w:r>
            <w:r w:rsidRPr="00BE70D8">
              <w:rPr>
                <w:rFonts w:ascii="Times New Roman" w:eastAsia="Times New Roman" w:hAnsi="Times New Roman" w:cs="Times New Roman"/>
                <w:sz w:val="20"/>
                <w:szCs w:val="20"/>
              </w:rPr>
              <w:br/>
              <w:t>Класс яйца: Диетическое</w:t>
            </w:r>
            <w:r w:rsidRPr="00BE70D8">
              <w:rPr>
                <w:rFonts w:ascii="Times New Roman" w:eastAsia="Times New Roman" w:hAnsi="Times New Roman" w:cs="Times New Roman"/>
                <w:sz w:val="20"/>
                <w:szCs w:val="20"/>
              </w:rPr>
              <w:br/>
              <w:t>Категория яйца: Первая</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от 15.06.2012 № 027/2012, ГОСТ 31654-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19EC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47.21.000-00000019</w:t>
            </w:r>
          </w:p>
        </w:tc>
      </w:tr>
      <w:tr w:rsidR="00B30DF4" w:rsidRPr="00BE70D8" w14:paraId="279EB7A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81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7A448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ед натураль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47B43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ед натуральный пчели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DC77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49.2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FE646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0366B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B5D05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еда: цветочный; Падевый; Смешанн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Особые условия (требования к составу пищевых продуктов): Мед натуральный промышленного производства</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979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06E5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49.21.110-00000001, 01.49.21.110-00000002, 01.49.21.110-00000003</w:t>
            </w:r>
          </w:p>
        </w:tc>
      </w:tr>
      <w:tr w:rsidR="00B30DF4" w:rsidRPr="00BE70D8" w14:paraId="4D3B350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D0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3F8CC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в полутушах</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AC803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33DB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E8B87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9DA06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3378C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На кости</w:t>
            </w:r>
            <w:r w:rsidRPr="00BE70D8">
              <w:rPr>
                <w:rFonts w:ascii="Times New Roman" w:eastAsia="Times New Roman" w:hAnsi="Times New Roman" w:cs="Times New Roman"/>
                <w:sz w:val="20"/>
                <w:szCs w:val="20"/>
              </w:rPr>
              <w:br/>
              <w:t>Вид мяса по способу разделки: Полутуша</w:t>
            </w:r>
            <w:r w:rsidRPr="00BE70D8">
              <w:rPr>
                <w:rFonts w:ascii="Times New Roman" w:eastAsia="Times New Roman" w:hAnsi="Times New Roman" w:cs="Times New Roman"/>
                <w:sz w:val="20"/>
                <w:szCs w:val="20"/>
              </w:rPr>
              <w:br/>
              <w:t>Категория: Перв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412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AE27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1.31.110-00000006</w:t>
            </w:r>
          </w:p>
        </w:tc>
      </w:tr>
      <w:tr w:rsidR="00B30DF4" w:rsidRPr="00BE70D8" w14:paraId="057B024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2F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6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EBF18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в четвертинах</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415B0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2991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8BA3C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BA94E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32019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На кости</w:t>
            </w:r>
            <w:r w:rsidRPr="00BE70D8">
              <w:rPr>
                <w:rFonts w:ascii="Times New Roman" w:eastAsia="Times New Roman" w:hAnsi="Times New Roman" w:cs="Times New Roman"/>
                <w:sz w:val="20"/>
                <w:szCs w:val="20"/>
              </w:rPr>
              <w:br/>
              <w:t>Вид мяса по способу разделки: Четвертина</w:t>
            </w:r>
            <w:r w:rsidRPr="00BE70D8">
              <w:rPr>
                <w:rFonts w:ascii="Times New Roman" w:eastAsia="Times New Roman" w:hAnsi="Times New Roman" w:cs="Times New Roman"/>
                <w:sz w:val="20"/>
                <w:szCs w:val="20"/>
              </w:rPr>
              <w:br/>
              <w:t>Категория: Перв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412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72CE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00000005</w:t>
            </w:r>
          </w:p>
        </w:tc>
      </w:tr>
      <w:tr w:rsidR="00B30DF4" w:rsidRPr="00BE70D8" w14:paraId="2FF15E2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F1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A7AA5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говядина б/к (задняя часть)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E33C2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2B4005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E7DD6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CAB53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B637A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Вид отруба: Задняя часть</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816A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00000003</w:t>
            </w:r>
          </w:p>
        </w:tc>
      </w:tr>
      <w:tr w:rsidR="00B30DF4" w:rsidRPr="00BE70D8" w14:paraId="092E81F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98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69B84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говядина б/к (лопатк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73A35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2716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9A5AF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45BBA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E113CD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Вид отруба: Лопатка</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5801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1.31.110-00000003</w:t>
            </w:r>
          </w:p>
        </w:tc>
      </w:tr>
      <w:tr w:rsidR="00B30DF4" w:rsidRPr="00BE70D8" w14:paraId="451C190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B78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6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C8E906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говядина б/к (шея)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476F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вядина замороженн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386B9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27A5D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5ADD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E488C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Вид отруба: Шея</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60FE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10-00000003</w:t>
            </w:r>
          </w:p>
        </w:tc>
      </w:tr>
      <w:tr w:rsidR="00B30DF4" w:rsidRPr="00BE70D8" w14:paraId="40AEF86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6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6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8B9D5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елятин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C35A4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елятина замороже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0EEF6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A7FC6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2E4AD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9E1399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4197-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6BBF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1.120-00000003</w:t>
            </w:r>
          </w:p>
        </w:tc>
      </w:tr>
      <w:tr w:rsidR="00B30DF4" w:rsidRPr="00BE70D8" w14:paraId="780A72E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A9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A155B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 говяжья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07222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убпродукты пищевые крупного рогатого скота </w:t>
            </w:r>
            <w:r w:rsidRPr="00BE70D8">
              <w:rPr>
                <w:rFonts w:ascii="Times New Roman" w:eastAsia="Times New Roman" w:hAnsi="Times New Roman" w:cs="Times New Roman"/>
                <w:sz w:val="20"/>
                <w:szCs w:val="20"/>
              </w:rPr>
              <w:lastRenderedPageBreak/>
              <w:t>заморожен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5A438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1.31.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82A28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47309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C3DE8E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убпродукта: Печень</w:t>
            </w:r>
            <w:r w:rsidRPr="00BE70D8">
              <w:rPr>
                <w:rFonts w:ascii="Times New Roman" w:eastAsia="Times New Roman" w:hAnsi="Times New Roman" w:cs="Times New Roman"/>
                <w:sz w:val="20"/>
                <w:szCs w:val="20"/>
              </w:rPr>
              <w:br/>
              <w:t>Субпродукт в блоках: Нет; Да</w:t>
            </w:r>
            <w:r w:rsidRPr="00BE70D8">
              <w:rPr>
                <w:rFonts w:ascii="Times New Roman" w:eastAsia="Times New Roman" w:hAnsi="Times New Roman" w:cs="Times New Roman"/>
                <w:sz w:val="20"/>
                <w:szCs w:val="20"/>
              </w:rPr>
              <w:br/>
              <w:t>Вид мяса: Говядин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Особые условия (требования к составу пищевых продуктов): Срок годности не более 6 месяцев от даты выработки</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2244-2013;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Р 54366-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1BB5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1.31.140-00000001</w:t>
            </w:r>
          </w:p>
        </w:tc>
      </w:tr>
      <w:tr w:rsidR="00B30DF4" w:rsidRPr="00BE70D8" w14:paraId="51B5706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DC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7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AB4C9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инина мясная б/к (лопатк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4AAE5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инина заморожен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21AA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5A99D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70C1F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E6FF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Вид отруба: Лопатка</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78-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BA28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2.110-00000003</w:t>
            </w:r>
          </w:p>
        </w:tc>
      </w:tr>
      <w:tr w:rsidR="00B30DF4" w:rsidRPr="00BE70D8" w14:paraId="5326434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A1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7F08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инина мясная б/к (окорок)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38786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винина заморожен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4A70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FBDB6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FC07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B5B56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яса по способу обработки: Бескостное</w:t>
            </w:r>
            <w:r w:rsidRPr="00BE70D8">
              <w:rPr>
                <w:rFonts w:ascii="Times New Roman" w:eastAsia="Times New Roman" w:hAnsi="Times New Roman" w:cs="Times New Roman"/>
                <w:sz w:val="20"/>
                <w:szCs w:val="20"/>
              </w:rPr>
              <w:br/>
              <w:t>Вид мяса по способу разделки: Отруб</w:t>
            </w:r>
            <w:r w:rsidRPr="00BE70D8">
              <w:rPr>
                <w:rFonts w:ascii="Times New Roman" w:eastAsia="Times New Roman" w:hAnsi="Times New Roman" w:cs="Times New Roman"/>
                <w:sz w:val="20"/>
                <w:szCs w:val="20"/>
              </w:rPr>
              <w:br/>
              <w:t>Вид отруба: Окорок</w:t>
            </w:r>
            <w:r w:rsidRPr="00BE70D8">
              <w:rPr>
                <w:rFonts w:ascii="Times New Roman" w:eastAsia="Times New Roman" w:hAnsi="Times New Roman" w:cs="Times New Roman"/>
                <w:sz w:val="20"/>
                <w:szCs w:val="20"/>
              </w:rPr>
              <w:br/>
              <w:t>Особые условия (требования к составу пищевых продуктов): Срок годности не более 6 месяцев. Массовая доля жировой ткани не более 20%.</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78-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C25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1.32.110-00000003</w:t>
            </w:r>
          </w:p>
        </w:tc>
      </w:tr>
      <w:tr w:rsidR="00B30DF4" w:rsidRPr="00BE70D8" w14:paraId="7DDD584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05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7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5A5A2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кролика замороженное</w:t>
            </w:r>
            <w:r w:rsidRPr="00BE70D8">
              <w:rPr>
                <w:rFonts w:ascii="Times New Roman" w:eastAsia="Times New Roman" w:hAnsi="Times New Roman" w:cs="Times New Roman"/>
                <w:sz w:val="20"/>
                <w:szCs w:val="20"/>
              </w:rPr>
              <w:br/>
              <w:t>(Тушки кроликов, кроликов-бройлеров и их ча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E5CBEE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кролик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1451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1.39.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17AFA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5D967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5AD7B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ермическое состояние: Замороженное</w:t>
            </w:r>
            <w:r w:rsidRPr="00BE70D8">
              <w:rPr>
                <w:rFonts w:ascii="Times New Roman" w:eastAsia="Times New Roman" w:hAnsi="Times New Roman" w:cs="Times New Roman"/>
                <w:sz w:val="20"/>
                <w:szCs w:val="20"/>
              </w:rPr>
              <w:br/>
              <w:t>Вид отруба: Тушки кроликов, кроликов-бройлеров и их части</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27747-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1377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B1B551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054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EFE73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рудки кур охлажде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29731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охлажден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D5181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ADAC7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617355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66A62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Куры</w:t>
            </w:r>
            <w:r w:rsidRPr="00BE70D8">
              <w:rPr>
                <w:rFonts w:ascii="Times New Roman" w:eastAsia="Times New Roman" w:hAnsi="Times New Roman" w:cs="Times New Roman"/>
                <w:sz w:val="20"/>
                <w:szCs w:val="20"/>
              </w:rPr>
              <w:br/>
              <w:t>Сорт: Второй; Первый</w:t>
            </w:r>
            <w:r w:rsidRPr="00BE70D8">
              <w:rPr>
                <w:rFonts w:ascii="Times New Roman" w:eastAsia="Times New Roman" w:hAnsi="Times New Roman" w:cs="Times New Roman"/>
                <w:sz w:val="20"/>
                <w:szCs w:val="20"/>
              </w:rPr>
              <w:br/>
              <w:t>Вид мяса по способу разделки: Грудк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00BB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000-00000006</w:t>
            </w:r>
          </w:p>
        </w:tc>
      </w:tr>
      <w:tr w:rsidR="00B30DF4" w:rsidRPr="00BE70D8" w14:paraId="2C3272A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50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83231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цыплят- бройлеров (тушки) охлажде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A4B1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охлажденно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38EC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FDAEA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C708B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A5AE3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цыплята-бройлеры</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ид мяса по способу разделки: Тушк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1809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2.10.000-00000005</w:t>
            </w:r>
          </w:p>
        </w:tc>
      </w:tr>
      <w:tr w:rsidR="00B30DF4" w:rsidRPr="00BE70D8" w14:paraId="2ABB782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79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7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461E321" w14:textId="77777777" w:rsidR="00B30DF4" w:rsidRPr="00BE70D8" w:rsidRDefault="00B30DF4" w:rsidP="00B30DF4">
            <w:pPr>
              <w:widowControl/>
              <w:jc w:val="center"/>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Окорчок</w:t>
            </w:r>
            <w:proofErr w:type="spellEnd"/>
            <w:r w:rsidRPr="00BE70D8">
              <w:rPr>
                <w:rFonts w:ascii="Times New Roman" w:eastAsia="Times New Roman" w:hAnsi="Times New Roman" w:cs="Times New Roman"/>
                <w:sz w:val="20"/>
                <w:szCs w:val="20"/>
              </w:rPr>
              <w:t xml:space="preserve"> куриный охлажденный (отечеств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5340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охлажденно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D0155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7CFA5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409A2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9FB44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Куры</w:t>
            </w:r>
            <w:r w:rsidRPr="00BE70D8">
              <w:rPr>
                <w:rFonts w:ascii="Times New Roman" w:eastAsia="Times New Roman" w:hAnsi="Times New Roman" w:cs="Times New Roman"/>
                <w:sz w:val="20"/>
                <w:szCs w:val="20"/>
              </w:rPr>
              <w:br/>
              <w:t>Сорт: Второй; Первый</w:t>
            </w:r>
            <w:r w:rsidRPr="00BE70D8">
              <w:rPr>
                <w:rFonts w:ascii="Times New Roman" w:eastAsia="Times New Roman" w:hAnsi="Times New Roman" w:cs="Times New Roman"/>
                <w:sz w:val="20"/>
                <w:szCs w:val="20"/>
              </w:rPr>
              <w:br/>
              <w:t>Вид мяса по способу разделки: Окорочок; Бедро</w:t>
            </w:r>
            <w:r w:rsidRPr="00BE70D8">
              <w:rPr>
                <w:rFonts w:ascii="Times New Roman" w:eastAsia="Times New Roman" w:hAnsi="Times New Roman" w:cs="Times New Roman"/>
                <w:sz w:val="20"/>
                <w:szCs w:val="20"/>
              </w:rPr>
              <w:br/>
              <w:t>Тип: Отечественн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D3BB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000-00000006</w:t>
            </w:r>
          </w:p>
        </w:tc>
      </w:tr>
      <w:tr w:rsidR="00B30DF4" w:rsidRPr="00BE70D8" w14:paraId="3BFC9E7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49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D97DB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индейки охлажде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5C66F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охлажденно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9D17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D898B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0B61E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BFC8A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Индейки</w:t>
            </w:r>
            <w:r w:rsidRPr="00BE70D8">
              <w:rPr>
                <w:rFonts w:ascii="Times New Roman" w:eastAsia="Times New Roman" w:hAnsi="Times New Roman" w:cs="Times New Roman"/>
                <w:sz w:val="20"/>
                <w:szCs w:val="20"/>
              </w:rPr>
              <w:br/>
              <w:t>Сорт: Второй; Первый</w:t>
            </w:r>
            <w:r w:rsidRPr="00BE70D8">
              <w:rPr>
                <w:rFonts w:ascii="Times New Roman" w:eastAsia="Times New Roman" w:hAnsi="Times New Roman" w:cs="Times New Roman"/>
                <w:sz w:val="20"/>
                <w:szCs w:val="20"/>
              </w:rPr>
              <w:br/>
              <w:t>Вид мяса по способу разделки: Фил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8204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000-00000007</w:t>
            </w:r>
          </w:p>
        </w:tc>
      </w:tr>
      <w:tr w:rsidR="00B30DF4" w:rsidRPr="00BE70D8" w14:paraId="6D303C2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83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7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FBFE6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грудки цыпленка охлажде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FF3E8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охлажденно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3020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10.17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0517D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13670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0899AFC" w14:textId="77777777" w:rsidR="00B30DF4"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цыплята-бройлеры</w:t>
            </w:r>
            <w:r w:rsidRPr="00BE70D8">
              <w:rPr>
                <w:rFonts w:ascii="Times New Roman" w:eastAsia="Times New Roman" w:hAnsi="Times New Roman" w:cs="Times New Roman"/>
                <w:sz w:val="20"/>
                <w:szCs w:val="20"/>
              </w:rPr>
              <w:br/>
              <w:t>Вид мяса по способу разделки: Филе</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p w14:paraId="0A0B7863" w14:textId="77777777" w:rsidR="00B30DF4" w:rsidRPr="00BE70D8" w:rsidRDefault="00B30DF4" w:rsidP="00B30DF4">
            <w:pPr>
              <w:widowControl/>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1622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2.10.170-00000004</w:t>
            </w:r>
          </w:p>
        </w:tc>
      </w:tr>
      <w:tr w:rsidR="00B30DF4" w:rsidRPr="00BE70D8" w14:paraId="1C39ECE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132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7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D78AD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грудки цыпленка замороже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993DF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замороженное, в том числе для детского питания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8E2F3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17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5AD66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84EFD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94DD4D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цыплята-бройлеры</w:t>
            </w:r>
            <w:r w:rsidRPr="00BE70D8">
              <w:rPr>
                <w:rFonts w:ascii="Times New Roman" w:eastAsia="Times New Roman" w:hAnsi="Times New Roman" w:cs="Times New Roman"/>
                <w:sz w:val="20"/>
                <w:szCs w:val="20"/>
              </w:rPr>
              <w:br/>
              <w:t>Вид мяса по способу разделки: Филе</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B8A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000-00000006</w:t>
            </w:r>
          </w:p>
        </w:tc>
      </w:tr>
      <w:tr w:rsidR="00B30DF4" w:rsidRPr="00BE70D8" w14:paraId="496AEF4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97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6AEDF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рудки кур замороже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DC24F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замороженное, в том числ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2646B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1766A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6E578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C529A8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Куры</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ид мяса по способу разделки: Грудка</w:t>
            </w:r>
            <w:r w:rsidRPr="00BE70D8">
              <w:rPr>
                <w:rFonts w:ascii="Times New Roman" w:eastAsia="Times New Roman" w:hAnsi="Times New Roman" w:cs="Times New Roman"/>
                <w:sz w:val="20"/>
                <w:szCs w:val="20"/>
              </w:rPr>
              <w:br/>
              <w:t>Для детского питания: Нет; Д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FEEA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000-00000007</w:t>
            </w:r>
          </w:p>
        </w:tc>
      </w:tr>
      <w:tr w:rsidR="00B30DF4" w:rsidRPr="00BE70D8" w14:paraId="383828A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62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0A2F0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ура потрошеная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5EBA4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замороженное, в том числе для детского питан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C2133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0B0E4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D40D4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27F98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Куры</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ид мяса по способу разделки: Тушка</w:t>
            </w:r>
            <w:r w:rsidRPr="00BE70D8">
              <w:rPr>
                <w:rFonts w:ascii="Times New Roman" w:eastAsia="Times New Roman" w:hAnsi="Times New Roman" w:cs="Times New Roman"/>
                <w:sz w:val="20"/>
                <w:szCs w:val="20"/>
              </w:rPr>
              <w:br/>
              <w:t>Для детского питания: Нет; Да</w:t>
            </w:r>
            <w:r w:rsidRPr="00BE70D8">
              <w:rPr>
                <w:rFonts w:ascii="Times New Roman" w:eastAsia="Times New Roman" w:hAnsi="Times New Roman" w:cs="Times New Roman"/>
                <w:sz w:val="20"/>
                <w:szCs w:val="20"/>
              </w:rPr>
              <w:br/>
              <w:t>Тип: Потроше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9D4A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000-00000007</w:t>
            </w:r>
          </w:p>
        </w:tc>
      </w:tr>
      <w:tr w:rsidR="00B30DF4" w:rsidRPr="00BE70D8" w14:paraId="39FE367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E0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ABF05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цыплят- бройлеров (тушки) замороже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D4B39C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ясо сельскохозяйственной птицы замороженное, в том числе для детского питания тип </w:t>
            </w:r>
            <w:r w:rsidRPr="00BE70D8">
              <w:rPr>
                <w:rFonts w:ascii="Times New Roman" w:eastAsia="Times New Roman" w:hAnsi="Times New Roman" w:cs="Times New Roman"/>
                <w:sz w:val="20"/>
                <w:szCs w:val="20"/>
              </w:rPr>
              <w:lastRenderedPageBreak/>
              <w:t>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F4BA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2.2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CB5AB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092DD7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47546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цыплята-бройлеры</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ид мяса по способу разделки: Тушка</w:t>
            </w:r>
            <w:r w:rsidRPr="00BE70D8">
              <w:rPr>
                <w:rFonts w:ascii="Times New Roman" w:eastAsia="Times New Roman" w:hAnsi="Times New Roman" w:cs="Times New Roman"/>
                <w:sz w:val="20"/>
                <w:szCs w:val="20"/>
              </w:rPr>
              <w:br/>
              <w:t>Для детского питания: Нет; Д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7CFC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2.20.000-00000006</w:t>
            </w:r>
          </w:p>
        </w:tc>
      </w:tr>
      <w:tr w:rsidR="00B30DF4" w:rsidRPr="00BE70D8" w14:paraId="4A2BD3C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DD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8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2ED5D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корочок куриный замороженный (отечеств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73372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замороженное, в том числе для детского питан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C84F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8CCB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A795E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3D890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Куры</w:t>
            </w:r>
            <w:r w:rsidRPr="00BE70D8">
              <w:rPr>
                <w:rFonts w:ascii="Times New Roman" w:eastAsia="Times New Roman" w:hAnsi="Times New Roman" w:cs="Times New Roman"/>
                <w:sz w:val="20"/>
                <w:szCs w:val="20"/>
              </w:rPr>
              <w:br/>
              <w:t>Сорт: Второй; Первый</w:t>
            </w:r>
            <w:r w:rsidRPr="00BE70D8">
              <w:rPr>
                <w:rFonts w:ascii="Times New Roman" w:eastAsia="Times New Roman" w:hAnsi="Times New Roman" w:cs="Times New Roman"/>
                <w:sz w:val="20"/>
                <w:szCs w:val="20"/>
              </w:rPr>
              <w:br/>
              <w:t>Вид мяса по способу разделки: Окорочок; Бедро</w:t>
            </w:r>
            <w:r w:rsidRPr="00BE70D8">
              <w:rPr>
                <w:rFonts w:ascii="Times New Roman" w:eastAsia="Times New Roman" w:hAnsi="Times New Roman" w:cs="Times New Roman"/>
                <w:sz w:val="20"/>
                <w:szCs w:val="20"/>
              </w:rPr>
              <w:br/>
              <w:t>Для детского питания: Нет; Да</w:t>
            </w:r>
            <w:r w:rsidRPr="00BE70D8">
              <w:rPr>
                <w:rFonts w:ascii="Times New Roman" w:eastAsia="Times New Roman" w:hAnsi="Times New Roman" w:cs="Times New Roman"/>
                <w:sz w:val="20"/>
                <w:szCs w:val="20"/>
              </w:rPr>
              <w:br/>
              <w:t>Тип: Отечественн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96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BE43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000-00000007</w:t>
            </w:r>
          </w:p>
        </w:tc>
      </w:tr>
      <w:tr w:rsidR="00B30DF4" w:rsidRPr="00BE70D8" w14:paraId="6951E76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56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3CE4B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индейки замороже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C22F3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ясо сельскохозяйственной птицы замороженное, в том числе для детского питания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3E5D4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3198E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679E9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F34DA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мяса птицы: Индейки</w:t>
            </w:r>
            <w:r w:rsidRPr="00BE70D8">
              <w:rPr>
                <w:rFonts w:ascii="Times New Roman" w:eastAsia="Times New Roman" w:hAnsi="Times New Roman" w:cs="Times New Roman"/>
                <w:sz w:val="20"/>
                <w:szCs w:val="20"/>
              </w:rPr>
              <w:br/>
              <w:t>Сорт: Второй; Первый</w:t>
            </w:r>
            <w:r w:rsidRPr="00BE70D8">
              <w:rPr>
                <w:rFonts w:ascii="Times New Roman" w:eastAsia="Times New Roman" w:hAnsi="Times New Roman" w:cs="Times New Roman"/>
                <w:sz w:val="20"/>
                <w:szCs w:val="20"/>
              </w:rPr>
              <w:br/>
              <w:t>Вид мяса по способу разделки: Филе</w:t>
            </w:r>
            <w:r w:rsidRPr="00BE70D8">
              <w:rPr>
                <w:rFonts w:ascii="Times New Roman" w:eastAsia="Times New Roman" w:hAnsi="Times New Roman" w:cs="Times New Roman"/>
                <w:sz w:val="20"/>
                <w:szCs w:val="20"/>
              </w:rPr>
              <w:br/>
              <w:t>Для детского питания: Нет; Да</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3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F78F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2.20.000-00000008</w:t>
            </w:r>
          </w:p>
        </w:tc>
      </w:tr>
      <w:tr w:rsidR="00B30DF4" w:rsidRPr="00BE70D8" w14:paraId="71A2C65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44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50CF8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орастительные для питани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D9D31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онсервы мясорастительные с использованием мяса и субпродуктов </w:t>
            </w:r>
            <w:r w:rsidRPr="00BE70D8">
              <w:rPr>
                <w:rFonts w:ascii="Times New Roman" w:eastAsia="Times New Roman" w:hAnsi="Times New Roman" w:cs="Times New Roman"/>
                <w:sz w:val="20"/>
                <w:szCs w:val="20"/>
              </w:rPr>
              <w:lastRenderedPageBreak/>
              <w:t>птиц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7666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3.15.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3535D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39E8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8B335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ырья: Субпродукты; Мясо цыплят-бройлеров; Мясо цыплят; Мясо уток; Мясо перепелов; Мясо кур; Мясо индеек; Мясо гусей</w:t>
            </w:r>
            <w:r w:rsidRPr="00BE70D8">
              <w:rPr>
                <w:rFonts w:ascii="Times New Roman" w:eastAsia="Times New Roman" w:hAnsi="Times New Roman" w:cs="Times New Roman"/>
                <w:sz w:val="20"/>
                <w:szCs w:val="20"/>
              </w:rPr>
              <w:br/>
              <w:t xml:space="preserve">Вид дополнительных ингредиентов: Масло растительное; </w:t>
            </w:r>
            <w:r w:rsidRPr="00BE70D8">
              <w:rPr>
                <w:rFonts w:ascii="Times New Roman" w:eastAsia="Times New Roman" w:hAnsi="Times New Roman" w:cs="Times New Roman"/>
                <w:sz w:val="20"/>
                <w:szCs w:val="20"/>
              </w:rPr>
              <w:lastRenderedPageBreak/>
              <w:t>Овощи; Макаронные изделия; Крупы; Бобовые</w:t>
            </w:r>
            <w:r w:rsidRPr="00BE70D8">
              <w:rPr>
                <w:rFonts w:ascii="Times New Roman" w:eastAsia="Times New Roman" w:hAnsi="Times New Roman" w:cs="Times New Roman"/>
                <w:sz w:val="20"/>
                <w:szCs w:val="20"/>
              </w:rPr>
              <w:br/>
              <w:t>Назначение: Для детского питания</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800-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3EA7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13.15.140-00000001</w:t>
            </w:r>
          </w:p>
        </w:tc>
      </w:tr>
      <w:tr w:rsidR="00B30DF4" w:rsidRPr="00BE70D8" w14:paraId="4A80757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03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8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2263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буша мороженая потрошеная с/г</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4317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ыба лососевая мороже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F5E4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3D7D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01054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85A3D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Горбуш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EB28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10-00000010</w:t>
            </w:r>
          </w:p>
        </w:tc>
      </w:tr>
      <w:tr w:rsidR="00B30DF4" w:rsidRPr="00BE70D8" w14:paraId="6B2A821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6CC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47160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интай мороженый потрошенный обезглавл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98CA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ыба </w:t>
            </w:r>
            <w:proofErr w:type="spellStart"/>
            <w:r w:rsidRPr="00BE70D8">
              <w:rPr>
                <w:rFonts w:ascii="Times New Roman" w:eastAsia="Times New Roman" w:hAnsi="Times New Roman" w:cs="Times New Roman"/>
                <w:sz w:val="20"/>
                <w:szCs w:val="20"/>
              </w:rPr>
              <w:t>трескообразная</w:t>
            </w:r>
            <w:proofErr w:type="spellEnd"/>
            <w:r w:rsidRPr="00BE70D8">
              <w:rPr>
                <w:rFonts w:ascii="Times New Roman" w:eastAsia="Times New Roman" w:hAnsi="Times New Roman" w:cs="Times New Roman"/>
                <w:sz w:val="20"/>
                <w:szCs w:val="20"/>
              </w:rPr>
              <w:t xml:space="preserve"> мороже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AB4D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2C785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4C088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EF0EBD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 обезглавлен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Минта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w:t>
            </w:r>
            <w:r w:rsidRPr="00BE70D8">
              <w:rPr>
                <w:rFonts w:ascii="Times New Roman" w:eastAsia="Times New Roman" w:hAnsi="Times New Roman" w:cs="Times New Roman"/>
                <w:sz w:val="20"/>
                <w:szCs w:val="20"/>
              </w:rPr>
              <w:lastRenderedPageBreak/>
              <w:t>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9416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3.120-00000017</w:t>
            </w:r>
          </w:p>
        </w:tc>
      </w:tr>
      <w:tr w:rsidR="00B30DF4" w:rsidRPr="00BE70D8" w14:paraId="77B0160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8E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8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0EC8F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икша мороженая потрошенная обезглавл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E3B25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ыба </w:t>
            </w:r>
            <w:proofErr w:type="spellStart"/>
            <w:r w:rsidRPr="00BE70D8">
              <w:rPr>
                <w:rFonts w:ascii="Times New Roman" w:eastAsia="Times New Roman" w:hAnsi="Times New Roman" w:cs="Times New Roman"/>
                <w:sz w:val="20"/>
                <w:szCs w:val="20"/>
              </w:rPr>
              <w:t>трескообразная</w:t>
            </w:r>
            <w:proofErr w:type="spellEnd"/>
            <w:r w:rsidRPr="00BE70D8">
              <w:rPr>
                <w:rFonts w:ascii="Times New Roman" w:eastAsia="Times New Roman" w:hAnsi="Times New Roman" w:cs="Times New Roman"/>
                <w:sz w:val="20"/>
                <w:szCs w:val="20"/>
              </w:rPr>
              <w:t xml:space="preserve"> мороже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12C5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1365B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D5E86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4FE47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 обезглавлен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Пикш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FC86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0-00000017</w:t>
            </w:r>
          </w:p>
        </w:tc>
      </w:tr>
      <w:tr w:rsidR="00B30DF4" w:rsidRPr="00BE70D8" w14:paraId="0164B86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4B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8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244632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айда мороженая потрошеная обезглавл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49C15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ыба </w:t>
            </w:r>
            <w:proofErr w:type="spellStart"/>
            <w:r w:rsidRPr="00BE70D8">
              <w:rPr>
                <w:rFonts w:ascii="Times New Roman" w:eastAsia="Times New Roman" w:hAnsi="Times New Roman" w:cs="Times New Roman"/>
                <w:sz w:val="20"/>
                <w:szCs w:val="20"/>
              </w:rPr>
              <w:t>трескообразная</w:t>
            </w:r>
            <w:proofErr w:type="spellEnd"/>
            <w:r w:rsidRPr="00BE70D8">
              <w:rPr>
                <w:rFonts w:ascii="Times New Roman" w:eastAsia="Times New Roman" w:hAnsi="Times New Roman" w:cs="Times New Roman"/>
                <w:sz w:val="20"/>
                <w:szCs w:val="20"/>
              </w:rPr>
              <w:t xml:space="preserve"> мороже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2DF62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DECB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42D58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9C8D9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 обезглавлен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Сайд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w:t>
            </w:r>
            <w:r w:rsidRPr="00BE70D8">
              <w:rPr>
                <w:rFonts w:ascii="Times New Roman" w:eastAsia="Times New Roman" w:hAnsi="Times New Roman" w:cs="Times New Roman"/>
                <w:sz w:val="20"/>
                <w:szCs w:val="20"/>
              </w:rPr>
              <w:lastRenderedPageBreak/>
              <w:t>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EFB7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3.120-00000017</w:t>
            </w:r>
          </w:p>
        </w:tc>
      </w:tr>
      <w:tr w:rsidR="00B30DF4" w:rsidRPr="00BE70D8" w14:paraId="0E05B55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95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9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E2BE3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реска мороженая потрошенная обезглавл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D597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ыба </w:t>
            </w:r>
            <w:proofErr w:type="spellStart"/>
            <w:r w:rsidRPr="00BE70D8">
              <w:rPr>
                <w:rFonts w:ascii="Times New Roman" w:eastAsia="Times New Roman" w:hAnsi="Times New Roman" w:cs="Times New Roman"/>
                <w:sz w:val="20"/>
                <w:szCs w:val="20"/>
              </w:rPr>
              <w:t>трескообразная</w:t>
            </w:r>
            <w:proofErr w:type="spellEnd"/>
            <w:r w:rsidRPr="00BE70D8">
              <w:rPr>
                <w:rFonts w:ascii="Times New Roman" w:eastAsia="Times New Roman" w:hAnsi="Times New Roman" w:cs="Times New Roman"/>
                <w:sz w:val="20"/>
                <w:szCs w:val="20"/>
              </w:rPr>
              <w:t xml:space="preserve"> мороже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1713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D5C1B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18BD3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C4792B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 обезглавлен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Треск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D45D2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0-00000017</w:t>
            </w:r>
          </w:p>
        </w:tc>
      </w:tr>
      <w:tr w:rsidR="00B30DF4" w:rsidRPr="00BE70D8" w14:paraId="59F8464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E2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A26F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ек мороженый потрошённый обезглавл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AAABB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ыба </w:t>
            </w:r>
            <w:proofErr w:type="spellStart"/>
            <w:r w:rsidRPr="00BE70D8">
              <w:rPr>
                <w:rFonts w:ascii="Times New Roman" w:eastAsia="Times New Roman" w:hAnsi="Times New Roman" w:cs="Times New Roman"/>
                <w:sz w:val="20"/>
                <w:szCs w:val="20"/>
              </w:rPr>
              <w:t>трескообразная</w:t>
            </w:r>
            <w:proofErr w:type="spellEnd"/>
            <w:r w:rsidRPr="00BE70D8">
              <w:rPr>
                <w:rFonts w:ascii="Times New Roman" w:eastAsia="Times New Roman" w:hAnsi="Times New Roman" w:cs="Times New Roman"/>
                <w:sz w:val="20"/>
                <w:szCs w:val="20"/>
              </w:rPr>
              <w:t xml:space="preserve"> морожен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F139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B47DA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9C93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E5F76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ая обезглавленная</w:t>
            </w:r>
            <w:r w:rsidRPr="00BE70D8">
              <w:rPr>
                <w:rFonts w:ascii="Times New Roman" w:eastAsia="Times New Roman" w:hAnsi="Times New Roman" w:cs="Times New Roman"/>
                <w:sz w:val="20"/>
                <w:szCs w:val="20"/>
              </w:rPr>
              <w:br/>
              <w:t>Сорт рыбы, не ниже: Первый</w:t>
            </w:r>
            <w:r w:rsidRPr="00BE70D8">
              <w:rPr>
                <w:rFonts w:ascii="Times New Roman" w:eastAsia="Times New Roman" w:hAnsi="Times New Roman" w:cs="Times New Roman"/>
                <w:sz w:val="20"/>
                <w:szCs w:val="20"/>
              </w:rPr>
              <w:br/>
              <w:t>Вид рыбы: Хек</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51D2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0-00000017</w:t>
            </w:r>
          </w:p>
        </w:tc>
      </w:tr>
      <w:tr w:rsidR="00B30DF4" w:rsidRPr="00BE70D8" w14:paraId="6768D43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4A3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0A8CE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дак мороженый потрошенный с/г</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6F730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дак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0F91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43AC6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DE1E9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ED027A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Потрошеный, с головой</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ый</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рт: Первый</w:t>
            </w:r>
            <w:r w:rsidRPr="00BE70D8">
              <w:rPr>
                <w:rFonts w:ascii="Times New Roman" w:eastAsia="Times New Roman" w:hAnsi="Times New Roman" w:cs="Times New Roman"/>
                <w:sz w:val="20"/>
                <w:szCs w:val="20"/>
              </w:rPr>
              <w:br/>
              <w:t>Термическое состояние: Мороже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2366-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8D725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2B6E039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317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9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AC6A6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Горбуш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1F56B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лососевых рыб мороже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F2DDF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DEA6C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8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541F82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D9369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Горбуш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115E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10-00000002</w:t>
            </w:r>
          </w:p>
        </w:tc>
      </w:tr>
      <w:tr w:rsidR="00B30DF4" w:rsidRPr="00BE70D8" w14:paraId="558045D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5E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21B83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Горбуш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48815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лососевых рыб морожено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3C01A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BB9CC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1D7D6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49799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Горбуш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w:t>
            </w:r>
            <w:r w:rsidRPr="00BE70D8">
              <w:rPr>
                <w:rFonts w:ascii="Times New Roman" w:eastAsia="Times New Roman" w:hAnsi="Times New Roman" w:cs="Times New Roman"/>
                <w:sz w:val="20"/>
                <w:szCs w:val="20"/>
              </w:rPr>
              <w:lastRenderedPageBreak/>
              <w:t>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CABB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4.110-00000003</w:t>
            </w:r>
          </w:p>
        </w:tc>
      </w:tr>
      <w:tr w:rsidR="00B30DF4" w:rsidRPr="00BE70D8" w14:paraId="5E59162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7D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9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85393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Судака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93F26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Судак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B80F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E3E28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AE43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6D4CC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тегория: Высшая; 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Термическое состояние: Мороже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270E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67D726C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4B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73BB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Минтая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1E09A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94AC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2B6B9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6EC9D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6C5A4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Минтай</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D0A1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5</w:t>
            </w:r>
          </w:p>
        </w:tc>
      </w:tr>
      <w:tr w:rsidR="00B30DF4" w:rsidRPr="00BE70D8" w14:paraId="0E5D17E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FA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4F5F84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Пикш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B421F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2C9A5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CCFBC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8ABC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D71EEE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Пикш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E806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4.120-00000005</w:t>
            </w:r>
          </w:p>
        </w:tc>
      </w:tr>
      <w:tr w:rsidR="00B30DF4" w:rsidRPr="00BE70D8" w14:paraId="46CA747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69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9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7CCE9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Сайды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B19F88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6122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7823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FEF3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DBF4E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Сайд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4E74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5</w:t>
            </w:r>
          </w:p>
        </w:tc>
      </w:tr>
      <w:tr w:rsidR="00B30DF4" w:rsidRPr="00BE70D8" w14:paraId="0C4DD65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44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9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67860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3217B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8CCA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2321C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76A88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F99FD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Треск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w:t>
            </w:r>
            <w:r w:rsidRPr="00BE70D8">
              <w:rPr>
                <w:rFonts w:ascii="Times New Roman" w:eastAsia="Times New Roman" w:hAnsi="Times New Roman" w:cs="Times New Roman"/>
                <w:sz w:val="20"/>
                <w:szCs w:val="20"/>
              </w:rPr>
              <w:lastRenderedPageBreak/>
              <w:t>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75FB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4.120-00000005</w:t>
            </w:r>
          </w:p>
        </w:tc>
      </w:tr>
      <w:tr w:rsidR="00B30DF4" w:rsidRPr="00BE70D8" w14:paraId="14E785A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80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0505D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Хека мороженое, высшая категор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629FE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07B8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739C4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2E53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337B6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без кожи</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Хек</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12B6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5</w:t>
            </w:r>
          </w:p>
        </w:tc>
      </w:tr>
      <w:tr w:rsidR="00B30DF4" w:rsidRPr="00BE70D8" w14:paraId="58855B5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2D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EDB27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Минтая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780A5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320C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B236E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94EED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06053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Минтай</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0352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6</w:t>
            </w:r>
          </w:p>
        </w:tc>
      </w:tr>
      <w:tr w:rsidR="00B30DF4" w:rsidRPr="00BE70D8" w14:paraId="78BB0BA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71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82036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Пикш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6C4C5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5CCBF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AD43E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B7BDC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B5DB0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рыбы: Пикш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A082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4.120-00000006</w:t>
            </w:r>
          </w:p>
        </w:tc>
      </w:tr>
      <w:tr w:rsidR="00B30DF4" w:rsidRPr="00BE70D8" w14:paraId="0A2F0DD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73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DF4EA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Сайды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7C1CB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A055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1F779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E0A41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A925DA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Сайд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209C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6</w:t>
            </w:r>
          </w:p>
        </w:tc>
      </w:tr>
      <w:tr w:rsidR="00B30DF4" w:rsidRPr="00BE70D8" w14:paraId="72E946B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1A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9E6D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и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9DA52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8CDA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1B5DA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886AF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1F91ED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Треска</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20EB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14.120-00000006</w:t>
            </w:r>
          </w:p>
        </w:tc>
      </w:tr>
      <w:tr w:rsidR="00B30DF4" w:rsidRPr="00BE70D8" w14:paraId="62B4E23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A28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A0670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Хека мороже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41A87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иле тресковых рыб мороженое тип 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BA21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79115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4031A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62E1E7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филе: Филе с кожей</w:t>
            </w:r>
            <w:r w:rsidRPr="00BE70D8">
              <w:rPr>
                <w:rFonts w:ascii="Times New Roman" w:eastAsia="Times New Roman" w:hAnsi="Times New Roman" w:cs="Times New Roman"/>
                <w:sz w:val="20"/>
                <w:szCs w:val="20"/>
              </w:rPr>
              <w:br/>
              <w:t>Категория: Высшая; А</w:t>
            </w:r>
            <w:r w:rsidRPr="00BE70D8">
              <w:rPr>
                <w:rFonts w:ascii="Times New Roman" w:eastAsia="Times New Roman" w:hAnsi="Times New Roman" w:cs="Times New Roman"/>
                <w:sz w:val="20"/>
                <w:szCs w:val="20"/>
              </w:rPr>
              <w:br/>
              <w:t>Вид рыбы: Хек</w:t>
            </w:r>
            <w:r w:rsidRPr="00BE70D8">
              <w:rPr>
                <w:rFonts w:ascii="Times New Roman" w:eastAsia="Times New Roman" w:hAnsi="Times New Roman" w:cs="Times New Roman"/>
                <w:sz w:val="20"/>
                <w:szCs w:val="20"/>
              </w:rPr>
              <w:br/>
              <w:t>Особые условия (требования к составу пищевых продуктов): Неглазир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549A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14.120-00000006</w:t>
            </w:r>
          </w:p>
        </w:tc>
      </w:tr>
      <w:tr w:rsidR="00B30DF4" w:rsidRPr="00BE70D8" w14:paraId="2794071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684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22662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ососи дальневосточные солёные. Рыба соленая красная. Ке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58DF7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ыба лососевая соле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629F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9594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174C9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86F607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ыбы: Кета</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16080-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D5AE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00000017</w:t>
            </w:r>
          </w:p>
        </w:tc>
      </w:tr>
      <w:tr w:rsidR="00B30DF4" w:rsidRPr="00BE70D8" w14:paraId="18B9C2C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E0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71E0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ососи дальневосточные солёные. Рыба соленая красная. Ке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3C885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ыба лососевая соле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C42DC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71CF1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C699C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B54F3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ыбы: Кет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16080-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CD0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23.121-00000017</w:t>
            </w:r>
          </w:p>
        </w:tc>
      </w:tr>
      <w:tr w:rsidR="00B30DF4" w:rsidRPr="00BE70D8" w14:paraId="6252663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34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D445F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Лососи дальневосточные солёные. Рыба соленая красная. Горбуша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32287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ыба лососевая соле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AACF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9F999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772D7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BB1FE4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ыбы: Горбуша</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16080-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56F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00000016</w:t>
            </w:r>
          </w:p>
        </w:tc>
      </w:tr>
      <w:tr w:rsidR="00B30DF4" w:rsidRPr="00BE70D8" w14:paraId="588A9F7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B3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425DF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Лососи дальневосточные солёные. Рыба соленая красная. Горбуша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0C51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ыба лососевая соле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96E3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AB166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2A925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E202E8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ыбы: Горбуш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16080-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A553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1-00000016</w:t>
            </w:r>
          </w:p>
        </w:tc>
      </w:tr>
      <w:tr w:rsidR="00B30DF4" w:rsidRPr="00BE70D8" w14:paraId="08CA00A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E4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7D09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ельдь соленая слабой соли нераздел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E28A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ельдь соле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F00A5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20.23.12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0CA45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ADE4C5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248DE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разделки: Неразделанная</w:t>
            </w:r>
            <w:r w:rsidRPr="00BE70D8">
              <w:rPr>
                <w:rFonts w:ascii="Times New Roman" w:eastAsia="Times New Roman" w:hAnsi="Times New Roman" w:cs="Times New Roman"/>
                <w:sz w:val="20"/>
                <w:szCs w:val="20"/>
              </w:rPr>
              <w:br/>
              <w:t>Вид засола: Слабосолен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815-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65F7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20.23.122-00000004</w:t>
            </w:r>
          </w:p>
        </w:tc>
      </w:tr>
      <w:tr w:rsidR="00B30DF4" w:rsidRPr="00BE70D8" w14:paraId="75D1C82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C4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1F342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томатный восстановл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C5825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AEC7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83A4C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F889D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06AB9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Овощно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t>Вид сока по технологии производства: Восстановле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Сок осветленный: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t>Вид сырья: Томаты (помидор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более 0,2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87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F0E6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0.000-00000011</w:t>
            </w:r>
          </w:p>
        </w:tc>
      </w:tr>
      <w:tr w:rsidR="00B30DF4" w:rsidRPr="00BE70D8" w14:paraId="77FD558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E0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5D227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томатный восстановле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A5349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4044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48189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89782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690AC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Овощно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t>Вид сока по технологии производства: Восстановле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Сок осветленный: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сырья: Томаты (помидор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менее 0,3 не более 1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87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D045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2.10.000-00000011</w:t>
            </w:r>
          </w:p>
        </w:tc>
      </w:tr>
      <w:tr w:rsidR="00B30DF4" w:rsidRPr="00BE70D8" w14:paraId="0494F00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2A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96B8F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оки фруктовые прямого отжима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E5C35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2749D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9.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ED717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CA0A7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584BF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Фруктовы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t>Вид сока по технологии производства: Прямого отжима</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Сок осветленный: Да;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t>Вид сырья: Фрукт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более 0,2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66A3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0.000-00000008</w:t>
            </w:r>
          </w:p>
        </w:tc>
      </w:tr>
      <w:tr w:rsidR="00B30DF4" w:rsidRPr="00BE70D8" w14:paraId="7356432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62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8CC5C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и фруктовые прямого отжима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2FC7D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B5698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9.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353B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93865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3AC345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Фруктовы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t>Вид сока по технологии производства: Прямого отжима</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к осветленный: Да;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t>Вид сырья: Фрукт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менее 0,3 не более 1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6164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2.10.000-00000008</w:t>
            </w:r>
          </w:p>
        </w:tc>
      </w:tr>
      <w:tr w:rsidR="00B30DF4" w:rsidRPr="00BE70D8" w14:paraId="6958384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E0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C5C89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и фруктовые восстановле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5187E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7C5DAB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9.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C6365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C41AD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A795F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Фруктовы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t>Вид сока по технологии производства: Восстановле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Сок осветленный: Да;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t>Вид сырья: Фрукт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более 0,2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316E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0.000-00000007</w:t>
            </w:r>
          </w:p>
        </w:tc>
      </w:tr>
      <w:tr w:rsidR="00B30DF4" w:rsidRPr="00BE70D8" w14:paraId="1F85A3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4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9EC72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и фруктовые восстановле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EE4B6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из фруктов и (или) овощей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74BBE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19.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FE96A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A13A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5FC16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Фруктовый</w:t>
            </w:r>
            <w:r w:rsidRPr="00BE70D8">
              <w:rPr>
                <w:rFonts w:ascii="Times New Roman" w:eastAsia="Times New Roman" w:hAnsi="Times New Roman" w:cs="Times New Roman"/>
                <w:sz w:val="20"/>
                <w:szCs w:val="20"/>
              </w:rPr>
              <w:br/>
              <w:t>Вид сока по способу обработки: Стерилизованный; Пастеризованный</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сока по технологии производства: Восстановле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Сок осветленный: Да; Нет</w:t>
            </w:r>
            <w:r w:rsidRPr="00BE70D8">
              <w:rPr>
                <w:rFonts w:ascii="Times New Roman" w:eastAsia="Times New Roman" w:hAnsi="Times New Roman" w:cs="Times New Roman"/>
                <w:sz w:val="20"/>
                <w:szCs w:val="20"/>
              </w:rPr>
              <w:br/>
              <w:t>Сок с мякотью: Да; Нет</w:t>
            </w:r>
            <w:r w:rsidRPr="00BE70D8">
              <w:rPr>
                <w:rFonts w:ascii="Times New Roman" w:eastAsia="Times New Roman" w:hAnsi="Times New Roman" w:cs="Times New Roman"/>
                <w:sz w:val="20"/>
                <w:szCs w:val="20"/>
              </w:rPr>
              <w:br/>
              <w:t>Вид сырья: Фрукты</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менее 0,3 не более 1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8BD5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2.10.000-00000007</w:t>
            </w:r>
          </w:p>
        </w:tc>
      </w:tr>
      <w:tr w:rsidR="00B30DF4" w:rsidRPr="00BE70D8" w14:paraId="3D72B10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FC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C4467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ы фруктов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746F8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 из фруктов и (или) овоще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C3AE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2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604C9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0BF8B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F6043D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нектара: Фруктовый</w:t>
            </w:r>
            <w:r w:rsidRPr="00BE70D8">
              <w:rPr>
                <w:rFonts w:ascii="Times New Roman" w:eastAsia="Times New Roman" w:hAnsi="Times New Roman" w:cs="Times New Roman"/>
                <w:sz w:val="20"/>
                <w:szCs w:val="20"/>
              </w:rPr>
              <w:br/>
              <w:t>Вид нектара по способу обработки: Стерилизованный; Пастеризова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Нектар осветленный: Да; Нет</w:t>
            </w:r>
            <w:r w:rsidRPr="00BE70D8">
              <w:rPr>
                <w:rFonts w:ascii="Times New Roman" w:eastAsia="Times New Roman" w:hAnsi="Times New Roman" w:cs="Times New Roman"/>
                <w:sz w:val="20"/>
                <w:szCs w:val="20"/>
              </w:rPr>
              <w:br/>
              <w:t>Нектар с мякотью: Да; Нет</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более 0,2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4-2013; Технический регламент Таможенного союза "О безопасности упаковки" от 16.08.2011 ТР ТС № 005/2011, Технический регламент Таможенного союза "О безопасности </w:t>
            </w:r>
            <w:r w:rsidRPr="00BE70D8">
              <w:rPr>
                <w:rFonts w:ascii="Times New Roman" w:eastAsia="Times New Roman" w:hAnsi="Times New Roman" w:cs="Times New Roman"/>
                <w:sz w:val="20"/>
                <w:szCs w:val="20"/>
              </w:rPr>
              <w:lastRenderedPageBreak/>
              <w:t>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18B2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2.21.000-00000003</w:t>
            </w:r>
          </w:p>
        </w:tc>
      </w:tr>
      <w:tr w:rsidR="00B30DF4" w:rsidRPr="00BE70D8" w14:paraId="11EEE3E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F18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C6A9C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ы фруктов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0F535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 из фруктов и (или) овоще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A2549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2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37FF4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E055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379D4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нектара: Фруктовый</w:t>
            </w:r>
            <w:r w:rsidRPr="00BE70D8">
              <w:rPr>
                <w:rFonts w:ascii="Times New Roman" w:eastAsia="Times New Roman" w:hAnsi="Times New Roman" w:cs="Times New Roman"/>
                <w:sz w:val="20"/>
                <w:szCs w:val="20"/>
              </w:rPr>
              <w:br/>
              <w:t>Вид нектара по способу обработки: Стерилизованный; Пастеризованный</w:t>
            </w:r>
            <w:r w:rsidRPr="00BE70D8">
              <w:rPr>
                <w:rFonts w:ascii="Times New Roman" w:eastAsia="Times New Roman" w:hAnsi="Times New Roman" w:cs="Times New Roman"/>
                <w:sz w:val="20"/>
                <w:szCs w:val="20"/>
              </w:rPr>
              <w:br/>
              <w:t>Наличие обогащающих компонентов: Да; Нет</w:t>
            </w:r>
            <w:r w:rsidRPr="00BE70D8">
              <w:rPr>
                <w:rFonts w:ascii="Times New Roman" w:eastAsia="Times New Roman" w:hAnsi="Times New Roman" w:cs="Times New Roman"/>
                <w:sz w:val="20"/>
                <w:szCs w:val="20"/>
              </w:rPr>
              <w:br/>
              <w:t>Нектар осветленный: Да; Нет</w:t>
            </w:r>
            <w:r w:rsidRPr="00BE70D8">
              <w:rPr>
                <w:rFonts w:ascii="Times New Roman" w:eastAsia="Times New Roman" w:hAnsi="Times New Roman" w:cs="Times New Roman"/>
                <w:sz w:val="20"/>
                <w:szCs w:val="20"/>
              </w:rPr>
              <w:br/>
              <w:t>Нектар с мякотью: Да; Нет</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Объем: не менее 0,3 не более 1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4-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99E4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2.21.000-00000003</w:t>
            </w:r>
          </w:p>
        </w:tc>
      </w:tr>
      <w:tr w:rsidR="00B30DF4" w:rsidRPr="00BE70D8" w14:paraId="140FC13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16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29F5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вощи замороженн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0C50D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вощи заморожен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29E30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1.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9BD53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F30B8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140AF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товара: Овощи замороженные; Смесь овощная замороженная</w:t>
            </w:r>
            <w:r w:rsidRPr="00BE70D8">
              <w:rPr>
                <w:rFonts w:ascii="Times New Roman" w:eastAsia="Times New Roman" w:hAnsi="Times New Roman" w:cs="Times New Roman"/>
                <w:sz w:val="20"/>
                <w:szCs w:val="20"/>
              </w:rPr>
              <w:br/>
              <w:t>Наименование овощей: Горошек зеленый; Зелень петрушки; Зелень укропа; Капуста брокколи; Капуста брюссельская; Капуста цветная; Кукуруза; Лук зеленый; Лук репчатый; Морковь; Перец сладкий; Петрушка корневая; Томаты; Тыква; Фасоль стручковая</w:t>
            </w:r>
            <w:r w:rsidRPr="00BE70D8">
              <w:rPr>
                <w:rFonts w:ascii="Times New Roman" w:eastAsia="Times New Roman" w:hAnsi="Times New Roman" w:cs="Times New Roman"/>
                <w:sz w:val="20"/>
                <w:szCs w:val="20"/>
              </w:rPr>
              <w:br/>
              <w:t>Вид добавки в смесь овощную: Без добавок</w:t>
            </w:r>
            <w:r w:rsidRPr="00BE70D8">
              <w:rPr>
                <w:rFonts w:ascii="Times New Roman" w:eastAsia="Times New Roman" w:hAnsi="Times New Roman" w:cs="Times New Roman"/>
                <w:sz w:val="20"/>
                <w:szCs w:val="20"/>
              </w:rPr>
              <w:br/>
              <w:t>Вид овощей замороженных: Резаные; целые</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F5D5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11.000-00000017</w:t>
            </w:r>
          </w:p>
        </w:tc>
      </w:tr>
      <w:tr w:rsidR="00B30DF4" w:rsidRPr="00BE70D8" w14:paraId="57A1058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5A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2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03072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шек зеле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D9AFE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консервированный без уксуса или уксусной кислоты (кроме готовых блюд из овоще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224F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6.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55ACE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7C2E5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AF882F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C3E1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6.000-00000002</w:t>
            </w:r>
          </w:p>
        </w:tc>
      </w:tr>
      <w:tr w:rsidR="00B30DF4" w:rsidRPr="00BE70D8" w14:paraId="118C1B4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27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BC0C9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шек зеле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DFAD9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Горох, консервированный без уксуса или уксусной кислоты (кроме готовых блюд из овоще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B6935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6.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E4135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6B1A5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38D2D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2-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FD61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6.000-00000002</w:t>
            </w:r>
          </w:p>
        </w:tc>
      </w:tr>
      <w:tr w:rsidR="00B30DF4" w:rsidRPr="00BE70D8" w14:paraId="11AD25D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30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6E1A5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 п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A74F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мат- паста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AE9D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7.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D5AD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8108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38802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Категория: Экстра</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 xml:space="preserve">Содержание сухих веществ: не менее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BE70D8">
              <w:rPr>
                <w:rFonts w:ascii="Times New Roman" w:eastAsia="Times New Roman" w:hAnsi="Times New Roman" w:cs="Times New Roman"/>
                <w:sz w:val="20"/>
                <w:szCs w:val="20"/>
              </w:rPr>
              <w:lastRenderedPageBreak/>
              <w:t>регламент Таможенного союза на соковую продукцию из фруктов и овощей от 09.12.2011 № 023/2011, ГОСТ 334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98C43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1A4859A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50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2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A2BCC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юре томат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D5474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юре томат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0FD6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7.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B4E8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53B51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FA7D9D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Категория: Экстра</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 xml:space="preserve">Содержание сухих веществ: не менее 12 не более 24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34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5DCB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699DA2A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79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4E317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квашенная шинк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1AC6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белокочан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93390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7.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A2A8C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D5751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9CC6EC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Шинкованная</w:t>
            </w:r>
            <w:r w:rsidRPr="00BE70D8">
              <w:rPr>
                <w:rFonts w:ascii="Times New Roman" w:eastAsia="Times New Roman" w:hAnsi="Times New Roman" w:cs="Times New Roman"/>
                <w:sz w:val="20"/>
                <w:szCs w:val="20"/>
              </w:rPr>
              <w:br/>
              <w:t>Вид: Квашенная</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C3B9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011A21A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680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03108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гурцы соленые</w:t>
            </w:r>
            <w:r w:rsidRPr="00BE70D8">
              <w:rPr>
                <w:rFonts w:ascii="Times New Roman" w:eastAsia="Times New Roman" w:hAnsi="Times New Roman" w:cs="Times New Roman"/>
                <w:sz w:val="20"/>
                <w:szCs w:val="20"/>
              </w:rPr>
              <w:br/>
              <w:t xml:space="preserve"> (пикули, корнишоны, зеленцы)</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4319D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гурц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81C8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17.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3EC3C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8D81B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B6775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кули; Корнишоны; Зеленцы</w:t>
            </w:r>
            <w:r w:rsidRPr="00BE70D8">
              <w:rPr>
                <w:rFonts w:ascii="Times New Roman" w:eastAsia="Times New Roman" w:hAnsi="Times New Roman" w:cs="Times New Roman"/>
                <w:sz w:val="20"/>
                <w:szCs w:val="20"/>
              </w:rPr>
              <w:br/>
              <w:t>Вид: Солены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0C90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3744326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6F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D7974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Джем стерилизованный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77334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Джем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B070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0DF86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A3A74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F885E0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способу обработки: Стерилизованный</w:t>
            </w:r>
            <w:r w:rsidRPr="00BE70D8">
              <w:rPr>
                <w:rFonts w:ascii="Times New Roman" w:eastAsia="Times New Roman" w:hAnsi="Times New Roman" w:cs="Times New Roman"/>
                <w:sz w:val="20"/>
                <w:szCs w:val="20"/>
              </w:rPr>
              <w:br/>
              <w:t>Тип джема: Овощной; Фруктово-ягодный; Фруктовый; Ягодный</w:t>
            </w:r>
            <w:r w:rsidRPr="00BE70D8">
              <w:rPr>
                <w:rFonts w:ascii="Times New Roman" w:eastAsia="Times New Roman" w:hAnsi="Times New Roman" w:cs="Times New Roman"/>
                <w:sz w:val="20"/>
                <w:szCs w:val="20"/>
              </w:rPr>
              <w:br/>
              <w:t xml:space="preserve">Вид сырья: Тыква; Дыня; Яблоко; Черника; Черная смородина; </w:t>
            </w:r>
            <w:r w:rsidRPr="00BE70D8">
              <w:rPr>
                <w:rFonts w:ascii="Times New Roman" w:eastAsia="Times New Roman" w:hAnsi="Times New Roman" w:cs="Times New Roman"/>
                <w:sz w:val="20"/>
                <w:szCs w:val="20"/>
              </w:rPr>
              <w:lastRenderedPageBreak/>
              <w:t xml:space="preserve">Чернослив; Черноплодная рябина; Хурма; Физалис; Фейхоа; Слива; Рябина; Персик; Мандарин; Манго; Малина; Лимон; Крыжовник; Клюква; Кизил; Инжир; Земляника (клубника); </w:t>
            </w:r>
            <w:proofErr w:type="spellStart"/>
            <w:r w:rsidRPr="00BE70D8">
              <w:rPr>
                <w:rFonts w:ascii="Times New Roman" w:eastAsia="Times New Roman" w:hAnsi="Times New Roman" w:cs="Times New Roman"/>
                <w:sz w:val="20"/>
                <w:szCs w:val="20"/>
              </w:rPr>
              <w:t>Жердель</w:t>
            </w:r>
            <w:proofErr w:type="spellEnd"/>
            <w:r w:rsidRPr="00BE70D8">
              <w:rPr>
                <w:rFonts w:ascii="Times New Roman" w:eastAsia="Times New Roman" w:hAnsi="Times New Roman" w:cs="Times New Roman"/>
                <w:sz w:val="20"/>
                <w:szCs w:val="20"/>
              </w:rPr>
              <w:t>; Ежевика; Груша; Киви; Голубика; Вишня; Брусника; Барбарис; Алыча; Ананас; Апельсин; Айва; Абрикос</w:t>
            </w:r>
            <w:r w:rsidRPr="00BE70D8">
              <w:rPr>
                <w:rFonts w:ascii="Times New Roman" w:eastAsia="Times New Roman" w:hAnsi="Times New Roman" w:cs="Times New Roman"/>
                <w:sz w:val="20"/>
                <w:szCs w:val="20"/>
              </w:rPr>
              <w:br/>
              <w:t>Наличие консервантов: Нет; Да</w:t>
            </w:r>
            <w:r w:rsidRPr="00BE70D8">
              <w:rPr>
                <w:rFonts w:ascii="Times New Roman" w:eastAsia="Times New Roman" w:hAnsi="Times New Roman" w:cs="Times New Roman"/>
                <w:sz w:val="20"/>
                <w:szCs w:val="20"/>
              </w:rPr>
              <w:br/>
              <w:t>Продукт на основе сахарозаменителей: Нет</w:t>
            </w:r>
            <w:r w:rsidRPr="00BE70D8">
              <w:rPr>
                <w:rFonts w:ascii="Times New Roman" w:eastAsia="Times New Roman" w:hAnsi="Times New Roman" w:cs="Times New Roman"/>
                <w:sz w:val="20"/>
                <w:szCs w:val="20"/>
              </w:rPr>
              <w:br/>
              <w:t>Индивидуальная упаковка: Нет</w:t>
            </w:r>
            <w:r w:rsidRPr="00BE70D8">
              <w:rPr>
                <w:rFonts w:ascii="Times New Roman" w:eastAsia="Times New Roman" w:hAnsi="Times New Roman" w:cs="Times New Roman"/>
                <w:sz w:val="20"/>
                <w:szCs w:val="20"/>
              </w:rPr>
              <w:br/>
              <w:t>Продукт обогащённый витаминами: Нет; Да</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8C37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2.110-00000004</w:t>
            </w:r>
          </w:p>
        </w:tc>
      </w:tr>
      <w:tr w:rsidR="00B30DF4" w:rsidRPr="00BE70D8" w14:paraId="6487794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1E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2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F84EC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фитюр стерилиз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1F35D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фитюр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4D06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094E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19CC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ED3BB2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Вид продукта по способу обработки: Стерилизованны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447-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BFB4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5835044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A4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2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A0DA6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Брусника протертая с сахаром </w:t>
            </w:r>
            <w:r w:rsidRPr="00BE70D8">
              <w:rPr>
                <w:rFonts w:ascii="Times New Roman" w:eastAsia="Times New Roman" w:hAnsi="Times New Roman" w:cs="Times New Roman"/>
                <w:sz w:val="20"/>
                <w:szCs w:val="20"/>
              </w:rPr>
              <w:lastRenderedPageBreak/>
              <w:t>стерилиз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ACA8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Брусник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D27B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CB8A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8254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8E7B15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тертая с сахаром</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Метод обработки: Стерилизованная</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681-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8A00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6FDB71A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FA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2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21FF6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ренье стерилизованно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F3C44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рень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142B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D530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3A434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D6D132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Метод обработки: Стерилизованно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11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8405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0737F6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F4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CE3DA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юква протертая с сахаром</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31EF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юква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C7AB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11239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34731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342B2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 сахаром</w:t>
            </w:r>
            <w:r w:rsidRPr="00BE70D8">
              <w:rPr>
                <w:rFonts w:ascii="Times New Roman" w:eastAsia="Times New Roman" w:hAnsi="Times New Roman" w:cs="Times New Roman"/>
                <w:sz w:val="20"/>
                <w:szCs w:val="20"/>
              </w:rPr>
              <w:br/>
              <w:t>Вид: Протерта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681-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678C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E305D8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2E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E72BB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овидло стерилизованно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292823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овидло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9B52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6C53B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78399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AD7C3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Метод обработки: Стерилизованно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w:t>
            </w:r>
            <w:r w:rsidRPr="00BE70D8">
              <w:rPr>
                <w:rFonts w:ascii="Times New Roman" w:eastAsia="Times New Roman" w:hAnsi="Times New Roman" w:cs="Times New Roman"/>
                <w:sz w:val="20"/>
                <w:szCs w:val="20"/>
              </w:rPr>
              <w:lastRenderedPageBreak/>
              <w:t xml:space="preserve">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099-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8234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7AA207F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37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3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DFA3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овидло стерилизованно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B8B94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овидло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BFAD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8629D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A361D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28AEE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Метод обработки: Стерилизованно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099-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C9A3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D588D3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A0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320A1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ноград сушеный «Изюм»</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5CF36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746B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24ACC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A8F88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F7AE36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Виноград</w:t>
            </w:r>
            <w:r w:rsidRPr="00BE70D8">
              <w:rPr>
                <w:rFonts w:ascii="Times New Roman" w:eastAsia="Times New Roman" w:hAnsi="Times New Roman" w:cs="Times New Roman"/>
                <w:sz w:val="20"/>
                <w:szCs w:val="20"/>
              </w:rPr>
              <w:br/>
              <w:t>Вид винограда сушеного: Изюм</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ягод: целые</w:t>
            </w:r>
            <w:r w:rsidRPr="00BE70D8">
              <w:rPr>
                <w:rFonts w:ascii="Times New Roman" w:eastAsia="Times New Roman" w:hAnsi="Times New Roman" w:cs="Times New Roman"/>
                <w:sz w:val="20"/>
                <w:szCs w:val="20"/>
              </w:rPr>
              <w:br/>
              <w:t>Наличие косточки: Да;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7220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00000029</w:t>
            </w:r>
          </w:p>
        </w:tc>
      </w:tr>
      <w:tr w:rsidR="00B30DF4" w:rsidRPr="00BE70D8" w14:paraId="3F5C3D3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E4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700FB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ноград сушеный «Кишмиш»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BB211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6933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3DB94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9ECAE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F3ECE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Виноград</w:t>
            </w:r>
            <w:r w:rsidRPr="00BE70D8">
              <w:rPr>
                <w:rFonts w:ascii="Times New Roman" w:eastAsia="Times New Roman" w:hAnsi="Times New Roman" w:cs="Times New Roman"/>
                <w:sz w:val="20"/>
                <w:szCs w:val="20"/>
              </w:rPr>
              <w:br/>
              <w:t>Вид винограда сушеного: Кишмиш</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ягод: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D3CC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1.25.19.190-00000029</w:t>
            </w:r>
          </w:p>
        </w:tc>
      </w:tr>
      <w:tr w:rsidR="00B30DF4" w:rsidRPr="00BE70D8" w14:paraId="681253D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D6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3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52C67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ноград сушеный «Кишмиш»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37F2A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A075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6C621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A00273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ECF1E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Виноград</w:t>
            </w:r>
            <w:r w:rsidRPr="00BE70D8">
              <w:rPr>
                <w:rFonts w:ascii="Times New Roman" w:eastAsia="Times New Roman" w:hAnsi="Times New Roman" w:cs="Times New Roman"/>
                <w:sz w:val="20"/>
                <w:szCs w:val="20"/>
              </w:rPr>
              <w:br/>
              <w:t>Вид винограда сушеного: Кишмиш</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ягод: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08CF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00000029</w:t>
            </w:r>
          </w:p>
        </w:tc>
      </w:tr>
      <w:tr w:rsidR="00B30DF4" w:rsidRPr="00BE70D8" w14:paraId="78C20A9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3E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69DC3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ноград сушеный «Изюм»</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D66C6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сушены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D887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FE3F1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6BE64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2D4D8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Виноград</w:t>
            </w:r>
            <w:r w:rsidRPr="00BE70D8">
              <w:rPr>
                <w:rFonts w:ascii="Times New Roman" w:eastAsia="Times New Roman" w:hAnsi="Times New Roman" w:cs="Times New Roman"/>
                <w:sz w:val="20"/>
                <w:szCs w:val="20"/>
              </w:rPr>
              <w:br/>
              <w:t>Вид винограда сушеного: Изюм</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ягод: целые</w:t>
            </w:r>
            <w:r w:rsidRPr="00BE70D8">
              <w:rPr>
                <w:rFonts w:ascii="Times New Roman" w:eastAsia="Times New Roman" w:hAnsi="Times New Roman" w:cs="Times New Roman"/>
                <w:sz w:val="20"/>
                <w:szCs w:val="20"/>
              </w:rPr>
              <w:br/>
              <w:t>Наличие косточки: Да; Нет</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0444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5.19.190-00000029</w:t>
            </w:r>
          </w:p>
        </w:tc>
      </w:tr>
      <w:tr w:rsidR="00B30DF4" w:rsidRPr="00BE70D8" w14:paraId="528EEE1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6D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5643B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Фрукты сушёные. Абрикосы сушёные (курага-половинки) без </w:t>
            </w:r>
            <w:r w:rsidRPr="00BE70D8">
              <w:rPr>
                <w:rFonts w:ascii="Times New Roman" w:eastAsia="Times New Roman" w:hAnsi="Times New Roman" w:cs="Times New Roman"/>
                <w:sz w:val="20"/>
                <w:szCs w:val="20"/>
              </w:rPr>
              <w:lastRenderedPageBreak/>
              <w:t>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1507F2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Фрукты суше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82A07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F7661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B90E9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148892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Абрикос</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Нарезанны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Наличие косточки: Нет</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C1C4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5.130-00000029</w:t>
            </w:r>
          </w:p>
        </w:tc>
      </w:tr>
      <w:tr w:rsidR="00B30DF4" w:rsidRPr="00BE70D8" w14:paraId="4CC616F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11E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3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3094A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Абрикосы сушёные (курага-половинки)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6811F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2A3C0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F1096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A742F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409D4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Абрикос</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Нарезанн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DE0D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0-00000029</w:t>
            </w:r>
          </w:p>
        </w:tc>
      </w:tr>
      <w:tr w:rsidR="00B30DF4" w:rsidRPr="00BE70D8" w14:paraId="0A7219A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14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3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1B165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Абрикосы сушёные (целые плоды)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D9F40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6C43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171EC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A7ACE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621AA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Абрикос</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A4E1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0-00000029</w:t>
            </w:r>
          </w:p>
        </w:tc>
      </w:tr>
      <w:tr w:rsidR="00B30DF4" w:rsidRPr="00BE70D8" w14:paraId="4B248EA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5F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E13AD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Абрикосы сушёные (целые плоды)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3FE1B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6E51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1398A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79057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6C9FC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Абрикос</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3B68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5.130-00000029</w:t>
            </w:r>
          </w:p>
        </w:tc>
      </w:tr>
      <w:tr w:rsidR="00B30DF4" w:rsidRPr="00BE70D8" w14:paraId="7A198A6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7C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4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03C9A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Абрикосы сушёные (курага-половинки)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FEF83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9398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33F84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CEC9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0F97D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Абрикос</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Нарезанн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Столо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4160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0-00000029</w:t>
            </w:r>
          </w:p>
        </w:tc>
      </w:tr>
      <w:tr w:rsidR="00B30DF4" w:rsidRPr="00BE70D8" w14:paraId="2F7221D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40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61764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Слива сушёная чернослив (целые плоды)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7D92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65EE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7890A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F5240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171061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Слива</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02D3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0-00000005</w:t>
            </w:r>
          </w:p>
        </w:tc>
      </w:tr>
      <w:tr w:rsidR="00B30DF4" w:rsidRPr="00BE70D8" w14:paraId="7B0E96A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3D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40DFB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Слива сушёная чернослив (целые плоды)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763A4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B4C4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5E8FF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69155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093BE1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Слива</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Столо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F0E8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5.130-00000005</w:t>
            </w:r>
          </w:p>
        </w:tc>
      </w:tr>
      <w:tr w:rsidR="00B30DF4" w:rsidRPr="00BE70D8" w14:paraId="3423B33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ED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4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9B57C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ёные. Слива сушёная чернослив (целые плоды) без косточк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27F2A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рукты сушены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9670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D552D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7BA1A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99E738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фрукта: Слива</w:t>
            </w:r>
            <w:r w:rsidRPr="00BE70D8">
              <w:rPr>
                <w:rFonts w:ascii="Times New Roman" w:eastAsia="Times New Roman" w:hAnsi="Times New Roman" w:cs="Times New Roman"/>
                <w:sz w:val="20"/>
                <w:szCs w:val="20"/>
              </w:rPr>
              <w:br/>
              <w:t>Вид применяемой сушки: Тепловая</w:t>
            </w:r>
            <w:r w:rsidRPr="00BE70D8">
              <w:rPr>
                <w:rFonts w:ascii="Times New Roman" w:eastAsia="Times New Roman" w:hAnsi="Times New Roman" w:cs="Times New Roman"/>
                <w:sz w:val="20"/>
                <w:szCs w:val="20"/>
              </w:rPr>
              <w:br/>
              <w:t>Вид фруктов сушеных: целые</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Товарный 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C204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0-00000005</w:t>
            </w:r>
          </w:p>
        </w:tc>
      </w:tr>
      <w:tr w:rsidR="00B30DF4" w:rsidRPr="00BE70D8" w14:paraId="2BCDAED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C63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483CF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мпотная смесь из сухофруктов</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FAAD9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месь сушеных фруктов (сухой компот)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866CA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A7A64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46D92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A9683D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сушеных фруктов: Яблоко; Груши; Курага; Чернослив; Вишня; Алыча; Персик</w:t>
            </w:r>
            <w:r w:rsidRPr="00BE70D8">
              <w:rPr>
                <w:rFonts w:ascii="Times New Roman" w:eastAsia="Times New Roman" w:hAnsi="Times New Roman" w:cs="Times New Roman"/>
                <w:sz w:val="20"/>
                <w:szCs w:val="20"/>
              </w:rPr>
              <w:br/>
              <w:t>Наличие косточки: Нет</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96-2014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4B88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5.134-00000001</w:t>
            </w:r>
          </w:p>
        </w:tc>
      </w:tr>
      <w:tr w:rsidR="00B30DF4" w:rsidRPr="00BE70D8" w14:paraId="0AEA777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96F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0EEFCB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подсолнечное рафинированное дезодорир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B60DC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подсолнечное рафинирован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F72D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1.54.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EA415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7EC7D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6A7BFF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асла подсолнечного рафинированного: Дезодорированно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Марка масла подсолнечного рафинированного дезодорированного: Высший сорт; Премиум</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BE70D8">
              <w:rPr>
                <w:rFonts w:ascii="Times New Roman" w:eastAsia="Times New Roman" w:hAnsi="Times New Roman" w:cs="Times New Roman"/>
                <w:sz w:val="20"/>
                <w:szCs w:val="20"/>
              </w:rPr>
              <w:lastRenderedPageBreak/>
              <w:t>регламент Таможенного союза на масложировую продукцию от 09.12.2011 № 024/2011, ГОСТ 1129-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7C62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41.54.000-00000003</w:t>
            </w:r>
            <w:r w:rsidRPr="00BE70D8">
              <w:rPr>
                <w:rFonts w:ascii="Times New Roman" w:eastAsia="Times New Roman" w:hAnsi="Times New Roman" w:cs="Times New Roman"/>
                <w:sz w:val="20"/>
                <w:szCs w:val="20"/>
              </w:rPr>
              <w:br/>
              <w:t>10.41.54.000-00000004</w:t>
            </w:r>
          </w:p>
        </w:tc>
      </w:tr>
      <w:tr w:rsidR="00B30DF4" w:rsidRPr="00BE70D8" w14:paraId="7371998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7B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4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DEA0B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гарин</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6C112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гарин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FEA7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2.10.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F65BD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D19E6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9FAFA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аргарина: Мягкий</w:t>
            </w:r>
            <w:r w:rsidRPr="00BE70D8">
              <w:rPr>
                <w:rFonts w:ascii="Times New Roman" w:eastAsia="Times New Roman" w:hAnsi="Times New Roman" w:cs="Times New Roman"/>
                <w:sz w:val="20"/>
                <w:szCs w:val="20"/>
              </w:rPr>
              <w:br/>
              <w:t>Марка маргарина: ММ</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масложировую продукцию от 09.12.2011 № 024/2011, ГОСТ 32188-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225D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2.10.110-00000002</w:t>
            </w:r>
          </w:p>
        </w:tc>
      </w:tr>
      <w:tr w:rsidR="00B30DF4" w:rsidRPr="00BE70D8" w14:paraId="18FB159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D9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F7DE2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гарин</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B5ED9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гарин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BF225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2.10.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F9623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DDBC3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D6D1B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аргарина: Мягкий</w:t>
            </w:r>
            <w:r w:rsidRPr="00BE70D8">
              <w:rPr>
                <w:rFonts w:ascii="Times New Roman" w:eastAsia="Times New Roman" w:hAnsi="Times New Roman" w:cs="Times New Roman"/>
                <w:sz w:val="20"/>
                <w:szCs w:val="20"/>
              </w:rPr>
              <w:br/>
              <w:t>Марка маргарина: ММ</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масложировую продукцию от 09.12.2011 № 024/2011, ГОСТ 32188-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384D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42.10.110-00000002</w:t>
            </w:r>
          </w:p>
        </w:tc>
      </w:tr>
      <w:tr w:rsidR="00B30DF4" w:rsidRPr="00BE70D8" w14:paraId="6407417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7EA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4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A65028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олоко питьевое пастеризованное 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0201F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6F40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038A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0F425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14B61F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ка: Коровь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ка по способу обработки: Пастеризованное</w:t>
            </w:r>
            <w:r w:rsidRPr="00BE70D8">
              <w:rPr>
                <w:rFonts w:ascii="Times New Roman" w:eastAsia="Times New Roman" w:hAnsi="Times New Roman" w:cs="Times New Roman"/>
                <w:sz w:val="20"/>
                <w:szCs w:val="20"/>
              </w:rPr>
              <w:br/>
              <w:t>Вид молочного сырья: Нормализованное; цельное</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молока и молочной продукции" от 09.10.2013 № 033/2013, ГОСТ 3145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FB1F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11.000-00000008</w:t>
            </w:r>
          </w:p>
        </w:tc>
      </w:tr>
      <w:tr w:rsidR="00B30DF4" w:rsidRPr="00BE70D8" w14:paraId="2391AC8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60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5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038E3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пастеризованное 3,2%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18BFC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5BA2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07F1B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74E09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E0F8C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ка: Коровь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xml:space="preserve">: ≥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xml:space="preserve">: ≤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ка по способу обработки: Пастеризованное</w:t>
            </w:r>
            <w:r w:rsidRPr="00BE70D8">
              <w:rPr>
                <w:rFonts w:ascii="Times New Roman" w:eastAsia="Times New Roman" w:hAnsi="Times New Roman" w:cs="Times New Roman"/>
                <w:sz w:val="20"/>
                <w:szCs w:val="20"/>
              </w:rPr>
              <w:br/>
              <w:t>Вид молочного сырья: Нормализованное; цельное</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B414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000-00000008</w:t>
            </w:r>
          </w:p>
        </w:tc>
      </w:tr>
      <w:tr w:rsidR="00B30DF4" w:rsidRPr="00BE70D8" w14:paraId="495AAF3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27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CB7B5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пастеризованное 3,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EC8C24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тип 2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D182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E88FD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7811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55F4D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ка: Коровь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xml:space="preserve">: ≥ 3,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xml:space="preserve">: ≤ 3,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ка по способу обработки: Пастеризованное</w:t>
            </w:r>
            <w:r w:rsidRPr="00BE70D8">
              <w:rPr>
                <w:rFonts w:ascii="Times New Roman" w:eastAsia="Times New Roman" w:hAnsi="Times New Roman" w:cs="Times New Roman"/>
                <w:sz w:val="20"/>
                <w:szCs w:val="20"/>
              </w:rPr>
              <w:br/>
              <w:t>Вид молочного сырья: Нормализованное; цельное</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9EBA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000-00000008</w:t>
            </w:r>
          </w:p>
        </w:tc>
      </w:tr>
      <w:tr w:rsidR="00B30DF4" w:rsidRPr="00BE70D8" w14:paraId="43D5DC5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0A5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EDFB4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олоко питьевое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t xml:space="preserve"> 2,5 % жирности </w:t>
            </w:r>
            <w:r w:rsidRPr="00BE70D8">
              <w:rPr>
                <w:rFonts w:ascii="Times New Roman" w:eastAsia="Times New Roman" w:hAnsi="Times New Roman" w:cs="Times New Roman"/>
                <w:sz w:val="20"/>
                <w:szCs w:val="20"/>
              </w:rPr>
              <w:lastRenderedPageBreak/>
              <w:t>длительного хранен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72B2B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Молоко питьевое тип 2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2903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68035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9848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0308C2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ка: Коровь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Вид молока по способу обработки: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br/>
              <w:t>Вид молочного сырья: Нормализованное; цельное</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Срок хранения: Длительн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7E42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11.000-00000007</w:t>
            </w:r>
          </w:p>
        </w:tc>
      </w:tr>
      <w:tr w:rsidR="00B30DF4" w:rsidRPr="00BE70D8" w14:paraId="05DD7CD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AE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5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0B072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стерилизованное 2,5 % жирности длительного хранен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157C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тип 2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6190E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14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D00AB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DCEDF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457BED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ка: Коровье</w:t>
            </w:r>
            <w:r w:rsidRPr="00BE70D8">
              <w:rPr>
                <w:rFonts w:ascii="Times New Roman" w:eastAsia="Times New Roman" w:hAnsi="Times New Roman" w:cs="Times New Roman"/>
                <w:sz w:val="20"/>
                <w:szCs w:val="20"/>
              </w:rPr>
              <w:br/>
              <w:t>Объем: не более 1 Л; ДМ3</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xml:space="preserve">: ≤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ка по способу обработки: Стерилизованное</w:t>
            </w:r>
            <w:r w:rsidRPr="00BE70D8">
              <w:rPr>
                <w:rFonts w:ascii="Times New Roman" w:eastAsia="Times New Roman" w:hAnsi="Times New Roman" w:cs="Times New Roman"/>
                <w:sz w:val="20"/>
                <w:szCs w:val="20"/>
              </w:rPr>
              <w:br/>
              <w:t>Вид молочного сырья: Нормализованное; цельное</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Срок хранения: Длительны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4226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11.000-00000009</w:t>
            </w:r>
          </w:p>
        </w:tc>
      </w:tr>
      <w:tr w:rsidR="00B30DF4" w:rsidRPr="00BE70D8" w14:paraId="689A481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22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8D9D0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цельное сухое, не менее 26%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72490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сухое коровь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D478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2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22CC4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A8B4C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CF08E8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в зависимости от массовой доли жира: цельный</w:t>
            </w:r>
            <w:r w:rsidRPr="00BE70D8">
              <w:rPr>
                <w:rFonts w:ascii="Times New Roman" w:eastAsia="Times New Roman" w:hAnsi="Times New Roman" w:cs="Times New Roman"/>
                <w:sz w:val="20"/>
                <w:szCs w:val="20"/>
              </w:rPr>
              <w:br/>
              <w:t xml:space="preserve">Массовая доля жира: ≥ 26 и &lt; 41,9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791-20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9866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20.000-00000004</w:t>
            </w:r>
          </w:p>
        </w:tc>
      </w:tr>
      <w:tr w:rsidR="00B30DF4" w:rsidRPr="00BE70D8" w14:paraId="5E0D536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D18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5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42C78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цельное сухое, не менее 26%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16F8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сухое коровь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4B13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2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84503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A9BDB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84CA1A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в зависимости от массовой доли жира: цельный</w:t>
            </w:r>
            <w:r w:rsidRPr="00BE70D8">
              <w:rPr>
                <w:rFonts w:ascii="Times New Roman" w:eastAsia="Times New Roman" w:hAnsi="Times New Roman" w:cs="Times New Roman"/>
                <w:sz w:val="20"/>
                <w:szCs w:val="20"/>
              </w:rPr>
              <w:br/>
              <w:t xml:space="preserve">Массовая доля жира: ≥ 26 и &lt; 41,9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791-20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E2CE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20.000-00000004</w:t>
            </w:r>
          </w:p>
        </w:tc>
      </w:tr>
      <w:tr w:rsidR="00B30DF4" w:rsidRPr="00BE70D8" w14:paraId="1FE8094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0D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4298F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сухое козье быстрорастворим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98012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сух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155B2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2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F9C60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D4169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6EDEE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зье</w:t>
            </w:r>
            <w:r w:rsidRPr="00BE70D8">
              <w:rPr>
                <w:rFonts w:ascii="Times New Roman" w:eastAsia="Times New Roman" w:hAnsi="Times New Roman" w:cs="Times New Roman"/>
                <w:sz w:val="20"/>
                <w:szCs w:val="20"/>
              </w:rPr>
              <w:br/>
              <w:t>Вид: Быстрорастворимое</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699E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6936E4F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22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A0827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несоленое, 8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D7CA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26F26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D3209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39BD13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B55F8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t>Вес: не менее 0,3 не более 0,5 КГ</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1E9B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30.110-00000004</w:t>
            </w:r>
          </w:p>
        </w:tc>
      </w:tr>
      <w:tr w:rsidR="00B30DF4" w:rsidRPr="00BE70D8" w14:paraId="3D02352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44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5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1EDC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сло из коровьего молока несоленое, 8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7F017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D12B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38DAE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D5F16B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3F6415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Первый;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253-2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368E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0-00000004</w:t>
            </w:r>
          </w:p>
        </w:tc>
      </w:tr>
      <w:tr w:rsidR="00B30DF4" w:rsidRPr="00BE70D8" w14:paraId="6E3EA66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E4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5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197784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сло из коровьего молока несоленое, 8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AED9A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83F8E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95077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FBE9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13DB5D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Первый;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молока и молочной продукции" от 09.10.2013 № 033/2013, ГОСТ Р 52253-2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763E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30.110-00000004</w:t>
            </w:r>
          </w:p>
        </w:tc>
      </w:tr>
      <w:tr w:rsidR="00B30DF4" w:rsidRPr="00BE70D8" w14:paraId="5E40D3F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2A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6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09E0C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сло из коровьего молока несоленое, 8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A5C7C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2582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F18D9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74F9A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3EF276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t>Вес: не менее 0,3 не более 0,5 КГ</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Первый;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253-2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C6D0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0-00000004</w:t>
            </w:r>
          </w:p>
        </w:tc>
      </w:tr>
      <w:tr w:rsidR="00B30DF4" w:rsidRPr="00BE70D8" w14:paraId="0681B3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97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F8C26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несоленое, 8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EA440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E3D65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460DB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2CDD1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CFCB88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3F53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0-00000004</w:t>
            </w:r>
          </w:p>
        </w:tc>
      </w:tr>
      <w:tr w:rsidR="00B30DF4" w:rsidRPr="00BE70D8" w14:paraId="5F5202F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BF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E0BAD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несоленое, 8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1DB9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сло сливочное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C6A8B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3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E6E0E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F3F04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AE6F6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ливочного масла: Несоленое</w:t>
            </w:r>
            <w:r w:rsidRPr="00BE70D8">
              <w:rPr>
                <w:rFonts w:ascii="Times New Roman" w:eastAsia="Times New Roman" w:hAnsi="Times New Roman" w:cs="Times New Roman"/>
                <w:sz w:val="20"/>
                <w:szCs w:val="20"/>
              </w:rPr>
              <w:br/>
              <w:t>Наименование сливочного масла: Крестьянское; Любительское; Традиционное</w:t>
            </w:r>
            <w:r w:rsidRPr="00BE70D8">
              <w:rPr>
                <w:rFonts w:ascii="Times New Roman" w:eastAsia="Times New Roman" w:hAnsi="Times New Roman" w:cs="Times New Roman"/>
                <w:sz w:val="20"/>
                <w:szCs w:val="20"/>
              </w:rPr>
              <w:br/>
              <w:t>Вид сливочного масла: Сладко-сливочно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ес: не более 0,25 КГ</w:t>
            </w:r>
            <w:r w:rsidRPr="00BE70D8">
              <w:rPr>
                <w:rFonts w:ascii="Times New Roman" w:eastAsia="Times New Roman" w:hAnsi="Times New Roman" w:cs="Times New Roman"/>
                <w:sz w:val="20"/>
                <w:szCs w:val="20"/>
              </w:rPr>
              <w:br/>
              <w:t xml:space="preserve">Жирность: 8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42C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30.110-00000004</w:t>
            </w:r>
          </w:p>
        </w:tc>
      </w:tr>
      <w:tr w:rsidR="00B30DF4" w:rsidRPr="00BE70D8" w14:paraId="729D3FB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94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6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9C579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7DCB5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3C5C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BC7C3C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9AE84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28BE2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орма сыра: цилиндр; Брусок; Шар</w:t>
            </w:r>
            <w:r w:rsidRPr="00BE70D8">
              <w:rPr>
                <w:rFonts w:ascii="Times New Roman" w:eastAsia="Times New Roman" w:hAnsi="Times New Roman" w:cs="Times New Roman"/>
                <w:sz w:val="20"/>
                <w:szCs w:val="20"/>
              </w:rPr>
              <w:br/>
              <w:t>Вид сыра: цельный</w:t>
            </w:r>
            <w:r w:rsidRPr="00BE70D8">
              <w:rPr>
                <w:rFonts w:ascii="Times New Roman" w:eastAsia="Times New Roman" w:hAnsi="Times New Roman" w:cs="Times New Roman"/>
                <w:sz w:val="20"/>
                <w:szCs w:val="20"/>
              </w:rPr>
              <w:br/>
              <w:t xml:space="preserve">Наименование сыра из коровьего молока: Латвийский; </w:t>
            </w:r>
            <w:proofErr w:type="spellStart"/>
            <w:r w:rsidRPr="00BE70D8">
              <w:rPr>
                <w:rFonts w:ascii="Times New Roman" w:eastAsia="Times New Roman" w:hAnsi="Times New Roman" w:cs="Times New Roman"/>
                <w:sz w:val="20"/>
                <w:szCs w:val="20"/>
              </w:rPr>
              <w:t>Угличский</w:t>
            </w:r>
            <w:proofErr w:type="spellEnd"/>
            <w:r w:rsidRPr="00BE70D8">
              <w:rPr>
                <w:rFonts w:ascii="Times New Roman" w:eastAsia="Times New Roman" w:hAnsi="Times New Roman" w:cs="Times New Roman"/>
                <w:sz w:val="20"/>
                <w:szCs w:val="20"/>
              </w:rPr>
              <w:t>; Степной; Эстонский; Ярославский; Костромской; Голландский; Российский; Алтайский; Швейцарский; Советский</w:t>
            </w:r>
            <w:r w:rsidRPr="00BE70D8">
              <w:rPr>
                <w:rFonts w:ascii="Times New Roman" w:eastAsia="Times New Roman" w:hAnsi="Times New Roman" w:cs="Times New Roman"/>
                <w:sz w:val="20"/>
                <w:szCs w:val="20"/>
              </w:rPr>
              <w:br/>
              <w:t>Сорт сыра из коровьего молока: Высший</w:t>
            </w:r>
            <w:r w:rsidRPr="00BE70D8">
              <w:rPr>
                <w:rFonts w:ascii="Times New Roman" w:eastAsia="Times New Roman" w:hAnsi="Times New Roman" w:cs="Times New Roman"/>
                <w:sz w:val="20"/>
                <w:szCs w:val="20"/>
              </w:rPr>
              <w:br/>
              <w:t>Вид сырья: Коровье молоко</w:t>
            </w:r>
            <w:r w:rsidRPr="00BE70D8">
              <w:rPr>
                <w:rFonts w:ascii="Times New Roman" w:eastAsia="Times New Roman" w:hAnsi="Times New Roman" w:cs="Times New Roman"/>
                <w:sz w:val="20"/>
                <w:szCs w:val="20"/>
              </w:rPr>
              <w:br/>
              <w:t xml:space="preserve">Вид сыра в зависимости от массовой доля жира в пересчете на сухое вещество: Нежирные; </w:t>
            </w:r>
            <w:proofErr w:type="spellStart"/>
            <w:r w:rsidRPr="00BE70D8">
              <w:rPr>
                <w:rFonts w:ascii="Times New Roman" w:eastAsia="Times New Roman" w:hAnsi="Times New Roman" w:cs="Times New Roman"/>
                <w:sz w:val="20"/>
                <w:szCs w:val="20"/>
              </w:rPr>
              <w:t>Низкожирные</w:t>
            </w:r>
            <w:proofErr w:type="spellEnd"/>
            <w:r w:rsidRPr="00BE70D8">
              <w:rPr>
                <w:rFonts w:ascii="Times New Roman" w:eastAsia="Times New Roman" w:hAnsi="Times New Roman" w:cs="Times New Roman"/>
                <w:sz w:val="20"/>
                <w:szCs w:val="20"/>
              </w:rPr>
              <w:t>; Полужирные; Жирные; Высокожирны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14B6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120-00000002</w:t>
            </w:r>
          </w:p>
        </w:tc>
      </w:tr>
      <w:tr w:rsidR="00B30DF4" w:rsidRPr="00BE70D8" w14:paraId="47FEAB7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8D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1E13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4DED9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57B3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389FC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FAAF6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CB042D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орма сыра: цилиндр; Брусок; Шар</w:t>
            </w:r>
            <w:r w:rsidRPr="00BE70D8">
              <w:rPr>
                <w:rFonts w:ascii="Times New Roman" w:eastAsia="Times New Roman" w:hAnsi="Times New Roman" w:cs="Times New Roman"/>
                <w:sz w:val="20"/>
                <w:szCs w:val="20"/>
              </w:rPr>
              <w:br/>
              <w:t>Вид сыра: цельный</w:t>
            </w:r>
            <w:r w:rsidRPr="00BE70D8">
              <w:rPr>
                <w:rFonts w:ascii="Times New Roman" w:eastAsia="Times New Roman" w:hAnsi="Times New Roman" w:cs="Times New Roman"/>
                <w:sz w:val="20"/>
                <w:szCs w:val="20"/>
              </w:rPr>
              <w:br/>
              <w:t xml:space="preserve">Наименование сыра из коровьего молока: Латвийский; </w:t>
            </w:r>
            <w:proofErr w:type="spellStart"/>
            <w:r w:rsidRPr="00BE70D8">
              <w:rPr>
                <w:rFonts w:ascii="Times New Roman" w:eastAsia="Times New Roman" w:hAnsi="Times New Roman" w:cs="Times New Roman"/>
                <w:sz w:val="20"/>
                <w:szCs w:val="20"/>
              </w:rPr>
              <w:t>Угличский</w:t>
            </w:r>
            <w:proofErr w:type="spellEnd"/>
            <w:r w:rsidRPr="00BE70D8">
              <w:rPr>
                <w:rFonts w:ascii="Times New Roman" w:eastAsia="Times New Roman" w:hAnsi="Times New Roman" w:cs="Times New Roman"/>
                <w:sz w:val="20"/>
                <w:szCs w:val="20"/>
              </w:rPr>
              <w:t>; Степной; Эстонский; Ярославский; Костромской; Голландский; Российский; Алтайский; Швейцарский; Советский</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рт сыра из коровьего молока: Высший</w:t>
            </w:r>
            <w:r w:rsidRPr="00BE70D8">
              <w:rPr>
                <w:rFonts w:ascii="Times New Roman" w:eastAsia="Times New Roman" w:hAnsi="Times New Roman" w:cs="Times New Roman"/>
                <w:sz w:val="20"/>
                <w:szCs w:val="20"/>
              </w:rPr>
              <w:br/>
              <w:t>Вид сырья: Коровье молоко</w:t>
            </w:r>
            <w:r w:rsidRPr="00BE70D8">
              <w:rPr>
                <w:rFonts w:ascii="Times New Roman" w:eastAsia="Times New Roman" w:hAnsi="Times New Roman" w:cs="Times New Roman"/>
                <w:sz w:val="20"/>
                <w:szCs w:val="20"/>
              </w:rPr>
              <w:br/>
              <w:t xml:space="preserve">Вид сыра в зависимости от массовой доля жира в пересчете на сухое вещество: Нежирные; </w:t>
            </w:r>
            <w:proofErr w:type="spellStart"/>
            <w:r w:rsidRPr="00BE70D8">
              <w:rPr>
                <w:rFonts w:ascii="Times New Roman" w:eastAsia="Times New Roman" w:hAnsi="Times New Roman" w:cs="Times New Roman"/>
                <w:sz w:val="20"/>
                <w:szCs w:val="20"/>
              </w:rPr>
              <w:t>Низкожирные</w:t>
            </w:r>
            <w:proofErr w:type="spellEnd"/>
            <w:r w:rsidRPr="00BE70D8">
              <w:rPr>
                <w:rFonts w:ascii="Times New Roman" w:eastAsia="Times New Roman" w:hAnsi="Times New Roman" w:cs="Times New Roman"/>
                <w:sz w:val="20"/>
                <w:szCs w:val="20"/>
              </w:rPr>
              <w:t>; Полужирные; Жирные; Высокожирные</w:t>
            </w:r>
            <w:r w:rsidRPr="00BE70D8">
              <w:rPr>
                <w:rFonts w:ascii="Times New Roman" w:eastAsia="Times New Roman" w:hAnsi="Times New Roman" w:cs="Times New Roman"/>
                <w:sz w:val="20"/>
                <w:szCs w:val="20"/>
              </w:rPr>
              <w:br/>
              <w:t>Вес: не более 2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60-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006A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40.120-00000002</w:t>
            </w:r>
          </w:p>
        </w:tc>
      </w:tr>
      <w:tr w:rsidR="00B30DF4" w:rsidRPr="00BE70D8" w14:paraId="2022F1B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5AB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6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4907C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5F3ED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FB19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0FFC8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FC920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1E03A5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686-2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29FE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53A054C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273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FB022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3295B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ыры полутверды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AFC6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66D92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492C2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2D64B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2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Р 52686-2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7EAC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03BB7B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17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E5464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5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6992F5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DB94A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85CEE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37D9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9AD897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xml:space="preserve">Способ производства: Ультрафильтрация; Сепарирование; </w:t>
            </w:r>
            <w:proofErr w:type="spellStart"/>
            <w:r w:rsidRPr="00BE70D8">
              <w:rPr>
                <w:rFonts w:ascii="Times New Roman" w:eastAsia="Times New Roman" w:hAnsi="Times New Roman" w:cs="Times New Roman"/>
                <w:sz w:val="20"/>
                <w:szCs w:val="20"/>
              </w:rPr>
              <w:t>Самопрессование</w:t>
            </w:r>
            <w:proofErr w:type="spellEnd"/>
            <w:r w:rsidRPr="00BE70D8">
              <w:rPr>
                <w:rFonts w:ascii="Times New Roman" w:eastAsia="Times New Roman" w:hAnsi="Times New Roman" w:cs="Times New Roman"/>
                <w:sz w:val="20"/>
                <w:szCs w:val="20"/>
              </w:rPr>
              <w:t>; Прессование</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5</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5</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7F6B1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xml:space="preserve">10.51.40.300-00000005, </w:t>
            </w:r>
            <w:r w:rsidRPr="00BE70D8">
              <w:rPr>
                <w:rFonts w:ascii="Times New Roman" w:eastAsia="Times New Roman" w:hAnsi="Times New Roman" w:cs="Times New Roman"/>
                <w:sz w:val="20"/>
                <w:szCs w:val="20"/>
              </w:rPr>
              <w:lastRenderedPageBreak/>
              <w:t>10.51.40.300-00000003, 10.51.40.300-00000002</w:t>
            </w:r>
          </w:p>
        </w:tc>
      </w:tr>
      <w:tr w:rsidR="00B30DF4" w:rsidRPr="00BE70D8" w14:paraId="6211132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56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6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76903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5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2A997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1B53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652CD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1A82D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BD8EE7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t xml:space="preserve">Способ производства: Ультрафильтрация; Сепарирование; </w:t>
            </w:r>
            <w:proofErr w:type="spellStart"/>
            <w:r w:rsidRPr="00BE70D8">
              <w:rPr>
                <w:rFonts w:ascii="Times New Roman" w:eastAsia="Times New Roman" w:hAnsi="Times New Roman" w:cs="Times New Roman"/>
                <w:sz w:val="20"/>
                <w:szCs w:val="20"/>
              </w:rPr>
              <w:t>Самопрессование</w:t>
            </w:r>
            <w:proofErr w:type="spellEnd"/>
            <w:r w:rsidRPr="00BE70D8">
              <w:rPr>
                <w:rFonts w:ascii="Times New Roman" w:eastAsia="Times New Roman" w:hAnsi="Times New Roman" w:cs="Times New Roman"/>
                <w:sz w:val="20"/>
                <w:szCs w:val="20"/>
              </w:rPr>
              <w:t>; Прессование</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5</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5</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40EE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00-00000005, 10.51.40.300-00000003, 10.51.40.300-00000002</w:t>
            </w:r>
          </w:p>
        </w:tc>
      </w:tr>
      <w:tr w:rsidR="00B30DF4" w:rsidRPr="00BE70D8" w14:paraId="1AD8BCE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85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6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21CDB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9%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1DC4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0BE8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8D671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5BF62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3D009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t xml:space="preserve">Способ производства: Ультрафильтрация; Сепарирование; </w:t>
            </w:r>
            <w:proofErr w:type="spellStart"/>
            <w:r w:rsidRPr="00BE70D8">
              <w:rPr>
                <w:rFonts w:ascii="Times New Roman" w:eastAsia="Times New Roman" w:hAnsi="Times New Roman" w:cs="Times New Roman"/>
                <w:sz w:val="20"/>
                <w:szCs w:val="20"/>
              </w:rPr>
              <w:lastRenderedPageBreak/>
              <w:t>Самопрессование</w:t>
            </w:r>
            <w:proofErr w:type="spellEnd"/>
            <w:r w:rsidRPr="00BE70D8">
              <w:rPr>
                <w:rFonts w:ascii="Times New Roman" w:eastAsia="Times New Roman" w:hAnsi="Times New Roman" w:cs="Times New Roman"/>
                <w:sz w:val="20"/>
                <w:szCs w:val="20"/>
              </w:rPr>
              <w:t>; Прессование</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9</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9</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4CD0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40.300-00000005, 10.51.40.300-</w:t>
            </w:r>
            <w:r w:rsidRPr="00BE70D8">
              <w:rPr>
                <w:rFonts w:ascii="Times New Roman" w:eastAsia="Times New Roman" w:hAnsi="Times New Roman" w:cs="Times New Roman"/>
                <w:sz w:val="20"/>
                <w:szCs w:val="20"/>
              </w:rPr>
              <w:lastRenderedPageBreak/>
              <w:t>00000003, 10.51.40.300-00000002</w:t>
            </w:r>
          </w:p>
        </w:tc>
      </w:tr>
      <w:tr w:rsidR="00B30DF4" w:rsidRPr="00BE70D8" w14:paraId="53129D9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D7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7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511D8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9% жирности</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78A128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A235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DD53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E6F8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6C843A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t xml:space="preserve">Способ производства: Ультрафильтрация; Сепарирование; </w:t>
            </w:r>
            <w:proofErr w:type="spellStart"/>
            <w:r w:rsidRPr="00BE70D8">
              <w:rPr>
                <w:rFonts w:ascii="Times New Roman" w:eastAsia="Times New Roman" w:hAnsi="Times New Roman" w:cs="Times New Roman"/>
                <w:sz w:val="20"/>
                <w:szCs w:val="20"/>
              </w:rPr>
              <w:t>Самопрессование</w:t>
            </w:r>
            <w:proofErr w:type="spellEnd"/>
            <w:r w:rsidRPr="00BE70D8">
              <w:rPr>
                <w:rFonts w:ascii="Times New Roman" w:eastAsia="Times New Roman" w:hAnsi="Times New Roman" w:cs="Times New Roman"/>
                <w:sz w:val="20"/>
                <w:szCs w:val="20"/>
              </w:rPr>
              <w:t>; Прессование</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9</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9</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D91B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40.300-00000005, 10.51.40.300-00000003, 10.51.40.300-00000002</w:t>
            </w:r>
          </w:p>
        </w:tc>
      </w:tr>
      <w:tr w:rsidR="00B30DF4" w:rsidRPr="00BE70D8" w14:paraId="431E6EA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448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CD3FB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онсервы молочные. Молоко цельное сгущенное с сахаром </w:t>
            </w:r>
            <w:r w:rsidRPr="00BE70D8">
              <w:rPr>
                <w:rFonts w:ascii="Times New Roman" w:eastAsia="Times New Roman" w:hAnsi="Times New Roman" w:cs="Times New Roman"/>
                <w:sz w:val="20"/>
                <w:szCs w:val="20"/>
              </w:rPr>
              <w:br/>
              <w:t>8,5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B5A6B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сгущен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E5FE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1.1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05982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4E6A6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8F0AE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Молоко сгущенное с сахаром</w:t>
            </w:r>
            <w:r w:rsidRPr="00BE70D8">
              <w:rPr>
                <w:rFonts w:ascii="Times New Roman" w:eastAsia="Times New Roman" w:hAnsi="Times New Roman" w:cs="Times New Roman"/>
                <w:sz w:val="20"/>
                <w:szCs w:val="20"/>
              </w:rPr>
              <w:br/>
              <w:t>Вид продукта по массовой доле жира: цельный</w:t>
            </w:r>
            <w:r w:rsidRPr="00BE70D8">
              <w:rPr>
                <w:rFonts w:ascii="Times New Roman" w:eastAsia="Times New Roman" w:hAnsi="Times New Roman" w:cs="Times New Roman"/>
                <w:sz w:val="20"/>
                <w:szCs w:val="20"/>
              </w:rPr>
              <w:br/>
              <w:t xml:space="preserve">Массовая доля жира: 8,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688-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2A1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1.000-00000001</w:t>
            </w:r>
          </w:p>
        </w:tc>
      </w:tr>
      <w:tr w:rsidR="00B30DF4" w:rsidRPr="00BE70D8" w14:paraId="47F258E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EB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7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CD14C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иойогурт, массовая доля жира 2,5-3,2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5DA4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6C26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B0EB0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D8E81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EFA562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Биойогурт</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Да; Нет</w:t>
            </w:r>
            <w:r w:rsidRPr="00BE70D8">
              <w:rPr>
                <w:rFonts w:ascii="Times New Roman" w:eastAsia="Times New Roman" w:hAnsi="Times New Roman" w:cs="Times New Roman"/>
                <w:sz w:val="20"/>
                <w:szCs w:val="20"/>
              </w:rPr>
              <w:br/>
              <w:t>Вес: не менее 0,2 не более 0,5 КГ</w:t>
            </w:r>
            <w:r w:rsidRPr="00BE70D8">
              <w:rPr>
                <w:rFonts w:ascii="Times New Roman" w:eastAsia="Times New Roman" w:hAnsi="Times New Roman" w:cs="Times New Roman"/>
                <w:sz w:val="20"/>
                <w:szCs w:val="20"/>
              </w:rPr>
              <w:br/>
              <w:t xml:space="preserve">Жирность: не менее 2,5 не более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6C1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0-00000001,</w:t>
            </w:r>
            <w:r w:rsidRPr="00BE70D8">
              <w:rPr>
                <w:rFonts w:ascii="Times New Roman" w:eastAsia="Times New Roman" w:hAnsi="Times New Roman" w:cs="Times New Roman"/>
                <w:sz w:val="20"/>
                <w:szCs w:val="20"/>
              </w:rPr>
              <w:br/>
              <w:t>10.51.52.110-00000002</w:t>
            </w:r>
          </w:p>
        </w:tc>
      </w:tr>
      <w:tr w:rsidR="00B30DF4" w:rsidRPr="00BE70D8" w14:paraId="60B843C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62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EEAC8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иойогурт, массовая доля жира 2,5-3,2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01943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442C0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FEF884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34CF4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A3E36A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Биойогурт</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Да; Нет</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Жирность: не менее 2,8 не более 3,2 ПРОЦ</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C3AC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2.110-00000001,</w:t>
            </w:r>
            <w:r w:rsidRPr="00BE70D8">
              <w:rPr>
                <w:rFonts w:ascii="Times New Roman" w:eastAsia="Times New Roman" w:hAnsi="Times New Roman" w:cs="Times New Roman"/>
                <w:sz w:val="20"/>
                <w:szCs w:val="20"/>
              </w:rPr>
              <w:br/>
              <w:t>10.51.52.110-00000002</w:t>
            </w:r>
          </w:p>
        </w:tc>
      </w:tr>
      <w:tr w:rsidR="00B30DF4" w:rsidRPr="00BE70D8" w14:paraId="26DB3BC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00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7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F6A00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2,5 % жирност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097C2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137E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BD9617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D7D11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02607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Йогурт</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Да</w:t>
            </w:r>
            <w:r w:rsidRPr="00BE70D8">
              <w:rPr>
                <w:rFonts w:ascii="Times New Roman" w:eastAsia="Times New Roman" w:hAnsi="Times New Roman" w:cs="Times New Roman"/>
                <w:sz w:val="20"/>
                <w:szCs w:val="20"/>
              </w:rPr>
              <w:br/>
              <w:t>Тип: Фруктовый</w:t>
            </w:r>
            <w:r w:rsidRPr="00BE70D8">
              <w:rPr>
                <w:rFonts w:ascii="Times New Roman" w:eastAsia="Times New Roman" w:hAnsi="Times New Roman" w:cs="Times New Roman"/>
                <w:sz w:val="20"/>
                <w:szCs w:val="20"/>
              </w:rPr>
              <w:br/>
              <w:t>Вес: не более 0,125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3B1D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0-00000004</w:t>
            </w:r>
          </w:p>
        </w:tc>
      </w:tr>
      <w:tr w:rsidR="00B30DF4" w:rsidRPr="00BE70D8" w14:paraId="1FFB1BB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172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DDCA2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2,5 % жирност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4526D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37FF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44964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B342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E10E24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Йогурт</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Да</w:t>
            </w:r>
            <w:r w:rsidRPr="00BE70D8">
              <w:rPr>
                <w:rFonts w:ascii="Times New Roman" w:eastAsia="Times New Roman" w:hAnsi="Times New Roman" w:cs="Times New Roman"/>
                <w:sz w:val="20"/>
                <w:szCs w:val="20"/>
              </w:rPr>
              <w:br/>
              <w:t>Тип: Фруктовый</w:t>
            </w:r>
            <w:r w:rsidRPr="00BE70D8">
              <w:rPr>
                <w:rFonts w:ascii="Times New Roman" w:eastAsia="Times New Roman" w:hAnsi="Times New Roman" w:cs="Times New Roman"/>
                <w:sz w:val="20"/>
                <w:szCs w:val="20"/>
              </w:rPr>
              <w:br/>
              <w:t>Вес: не менее 0,2 не более 0,5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C671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2.110-00000004</w:t>
            </w:r>
          </w:p>
        </w:tc>
      </w:tr>
      <w:tr w:rsidR="00B30DF4" w:rsidRPr="00BE70D8" w14:paraId="7E3A240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64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7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32552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2,5 % жирност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9ED86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3E9D9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53167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670B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33778F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Йогурт</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Да</w:t>
            </w:r>
            <w:r w:rsidRPr="00BE70D8">
              <w:rPr>
                <w:rFonts w:ascii="Times New Roman" w:eastAsia="Times New Roman" w:hAnsi="Times New Roman" w:cs="Times New Roman"/>
                <w:sz w:val="20"/>
                <w:szCs w:val="20"/>
              </w:rPr>
              <w:br/>
              <w:t>Тип: Фруктовый</w:t>
            </w:r>
            <w:r w:rsidRPr="00BE70D8">
              <w:rPr>
                <w:rFonts w:ascii="Times New Roman" w:eastAsia="Times New Roman" w:hAnsi="Times New Roman" w:cs="Times New Roman"/>
                <w:sz w:val="20"/>
                <w:szCs w:val="20"/>
              </w:rPr>
              <w:br/>
              <w:t>Вес: не менее 0,6 не более 1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2847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0-00000004</w:t>
            </w:r>
          </w:p>
        </w:tc>
      </w:tr>
      <w:tr w:rsidR="00B30DF4" w:rsidRPr="00BE70D8" w14:paraId="5BF630E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C8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0909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яженка 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1BF98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яженка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53B8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D103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98367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1874C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личие обогащающих компонентов: Нет</w:t>
            </w:r>
            <w:r w:rsidRPr="00BE70D8">
              <w:rPr>
                <w:rFonts w:ascii="Times New Roman" w:eastAsia="Times New Roman" w:hAnsi="Times New Roman" w:cs="Times New Roman"/>
                <w:sz w:val="20"/>
                <w:szCs w:val="20"/>
              </w:rPr>
              <w:br/>
              <w:t>Тип молочного сырья: Восстановленное молоко; Нормализованное молоко; Смесь молочного сырья; цельное молоко</w:t>
            </w:r>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5-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4569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2.130-00000001</w:t>
            </w:r>
          </w:p>
        </w:tc>
      </w:tr>
      <w:tr w:rsidR="00B30DF4" w:rsidRPr="00BE70D8" w14:paraId="7A9A07E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10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7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2F958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яженка 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2B679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яженка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D4EAE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E9303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F8047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DCFC07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личие обогащающих компонентов: Нет</w:t>
            </w:r>
            <w:r w:rsidRPr="00BE70D8">
              <w:rPr>
                <w:rFonts w:ascii="Times New Roman" w:eastAsia="Times New Roman" w:hAnsi="Times New Roman" w:cs="Times New Roman"/>
                <w:sz w:val="20"/>
                <w:szCs w:val="20"/>
              </w:rPr>
              <w:br/>
              <w:t>Тип молочного сырья: Восстановленное молоко; Нормализованное молоко; Смесь молочного сырья; цельное молоко</w:t>
            </w:r>
            <w:r w:rsidRPr="00BE70D8">
              <w:rPr>
                <w:rFonts w:ascii="Times New Roman" w:eastAsia="Times New Roman" w:hAnsi="Times New Roman" w:cs="Times New Roman"/>
                <w:sz w:val="20"/>
                <w:szCs w:val="20"/>
              </w:rPr>
              <w:br/>
              <w:t>Вес: не менее 0,6 не более 1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5-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1765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30-00000001</w:t>
            </w:r>
          </w:p>
        </w:tc>
      </w:tr>
      <w:tr w:rsidR="00B30DF4" w:rsidRPr="00BE70D8" w14:paraId="53D934A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DB0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7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DCCEC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A2FD8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E61A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2A04C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AB4CB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4F3140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бъем: не менее 0,6 не более 1 Л; ДМ3</w:t>
            </w:r>
            <w:r w:rsidRPr="00BE70D8">
              <w:rPr>
                <w:rFonts w:ascii="Times New Roman" w:eastAsia="Times New Roman" w:hAnsi="Times New Roman" w:cs="Times New Roman"/>
                <w:sz w:val="20"/>
                <w:szCs w:val="20"/>
              </w:rPr>
              <w:br/>
              <w:t>Массовая доля жира: 2,5 ПРОЦ</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4-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354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40-00000002, 10.51.52.140-00000003, 10.51.52.140-00000005</w:t>
            </w:r>
          </w:p>
        </w:tc>
      </w:tr>
      <w:tr w:rsidR="00B30DF4" w:rsidRPr="00BE70D8" w14:paraId="0BDAC7F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D6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5B9C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2,5%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58274A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C15D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D29A1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11DA8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9E03DF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бъем: не более 0,5 Л; ДМ3</w:t>
            </w:r>
            <w:r w:rsidRPr="00BE70D8">
              <w:rPr>
                <w:rFonts w:ascii="Times New Roman" w:eastAsia="Times New Roman" w:hAnsi="Times New Roman" w:cs="Times New Roman"/>
                <w:sz w:val="20"/>
                <w:szCs w:val="20"/>
              </w:rPr>
              <w:br/>
              <w:t>Массовая доля жира: 2,5 ПРОЦ</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 xml:space="preserve">Вид молочного сырья: Нормализованное молоко; </w:t>
            </w:r>
            <w:r w:rsidRPr="00BE70D8">
              <w:rPr>
                <w:rFonts w:ascii="Times New Roman" w:eastAsia="Times New Roman" w:hAnsi="Times New Roman" w:cs="Times New Roman"/>
                <w:sz w:val="20"/>
                <w:szCs w:val="20"/>
              </w:rPr>
              <w:lastRenderedPageBreak/>
              <w:t>Восстановленное молоко; Смесь</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4-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B639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xml:space="preserve">10.51.52.140-00000002, 10.51.52.140-00000003, </w:t>
            </w:r>
            <w:r w:rsidRPr="00BE70D8">
              <w:rPr>
                <w:rFonts w:ascii="Times New Roman" w:eastAsia="Times New Roman" w:hAnsi="Times New Roman" w:cs="Times New Roman"/>
                <w:sz w:val="20"/>
                <w:szCs w:val="20"/>
              </w:rPr>
              <w:lastRenderedPageBreak/>
              <w:t>10.51.52.140-00000005</w:t>
            </w:r>
          </w:p>
        </w:tc>
      </w:tr>
      <w:tr w:rsidR="00B30DF4" w:rsidRPr="00BE70D8" w14:paraId="5D1D653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40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8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9B257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для детского питания 3,2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D589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фир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F68B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06536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5E726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C4BF6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значение: Для детского питания</w:t>
            </w:r>
            <w:r w:rsidRPr="00BE70D8">
              <w:rPr>
                <w:rFonts w:ascii="Times New Roman" w:eastAsia="Times New Roman" w:hAnsi="Times New Roman" w:cs="Times New Roman"/>
                <w:sz w:val="20"/>
                <w:szCs w:val="20"/>
              </w:rPr>
              <w:br/>
              <w:t>Объем: не более 0,3 Л; ДМ3</w:t>
            </w:r>
            <w:r w:rsidRPr="00BE70D8">
              <w:rPr>
                <w:rFonts w:ascii="Times New Roman" w:eastAsia="Times New Roman" w:hAnsi="Times New Roman" w:cs="Times New Roman"/>
                <w:sz w:val="20"/>
                <w:szCs w:val="20"/>
              </w:rPr>
              <w:br/>
              <w:t>Массовая доля жира: 3,2 ПРОЦ</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Вид молочного сырья: Нормализованное молоко; Восстановленное молоко; Смесь</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925-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F091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40-00000002, 10.51.52.140-00000003, 10.51.52.140-00000005</w:t>
            </w:r>
          </w:p>
        </w:tc>
      </w:tr>
      <w:tr w:rsidR="00B30DF4" w:rsidRPr="00BE70D8" w14:paraId="3677613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9B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71420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ломолочные продукты, обогащенные </w:t>
            </w:r>
            <w:proofErr w:type="spellStart"/>
            <w:r w:rsidRPr="00BE70D8">
              <w:rPr>
                <w:rFonts w:ascii="Times New Roman" w:eastAsia="Times New Roman" w:hAnsi="Times New Roman" w:cs="Times New Roman"/>
                <w:sz w:val="20"/>
                <w:szCs w:val="20"/>
              </w:rPr>
              <w:t>бифидобактериям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A2E30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молочные продукт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F90C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56617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89373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B7A700" w14:textId="77777777" w:rsidR="00B30DF4" w:rsidRPr="00BE70D8" w:rsidRDefault="00B30DF4" w:rsidP="00B30DF4">
            <w:pPr>
              <w:widowControl/>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фидобактери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в составе: Наличие</w:t>
            </w:r>
            <w:r w:rsidRPr="00BE70D8">
              <w:rPr>
                <w:rFonts w:ascii="Times New Roman" w:eastAsia="Times New Roman" w:hAnsi="Times New Roman" w:cs="Times New Roman"/>
                <w:sz w:val="20"/>
                <w:szCs w:val="20"/>
              </w:rPr>
              <w:br/>
              <w:t>Вес: не менее 0,4 не более 0,5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3491-</w:t>
            </w:r>
            <w:r w:rsidRPr="00BE70D8">
              <w:rPr>
                <w:rFonts w:ascii="Times New Roman" w:eastAsia="Times New Roman" w:hAnsi="Times New Roman" w:cs="Times New Roman"/>
                <w:sz w:val="20"/>
                <w:szCs w:val="20"/>
              </w:rPr>
              <w:lastRenderedPageBreak/>
              <w:t>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8E70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31E5783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3E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8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544F4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ломолочные продукты, обогащенные </w:t>
            </w:r>
            <w:proofErr w:type="spellStart"/>
            <w:r w:rsidRPr="00BE70D8">
              <w:rPr>
                <w:rFonts w:ascii="Times New Roman" w:eastAsia="Times New Roman" w:hAnsi="Times New Roman" w:cs="Times New Roman"/>
                <w:sz w:val="20"/>
                <w:szCs w:val="20"/>
              </w:rPr>
              <w:t>бифидобактериям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15AC0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молочные продукты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8937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82A06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F5857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12C309" w14:textId="77777777" w:rsidR="00B30DF4" w:rsidRPr="00BE70D8" w:rsidRDefault="00B30DF4" w:rsidP="00B30DF4">
            <w:pPr>
              <w:widowControl/>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фидобактери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в составе: Наличие</w:t>
            </w:r>
            <w:r w:rsidRPr="00BE70D8">
              <w:rPr>
                <w:rFonts w:ascii="Times New Roman" w:eastAsia="Times New Roman" w:hAnsi="Times New Roman" w:cs="Times New Roman"/>
                <w:sz w:val="20"/>
                <w:szCs w:val="20"/>
              </w:rPr>
              <w:br/>
              <w:t>Вес: не более 0,3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3491-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D0FF7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161DA57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6C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7E7D1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ломолочные продукты, обогащенные </w:t>
            </w:r>
            <w:proofErr w:type="spellStart"/>
            <w:r w:rsidRPr="00BE70D8">
              <w:rPr>
                <w:rFonts w:ascii="Times New Roman" w:eastAsia="Times New Roman" w:hAnsi="Times New Roman" w:cs="Times New Roman"/>
                <w:sz w:val="20"/>
                <w:szCs w:val="20"/>
              </w:rPr>
              <w:t>бифидобактериям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2,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3575D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молочные продукты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9DC4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47D2F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182BA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3E48BE" w14:textId="77777777" w:rsidR="00B30DF4" w:rsidRPr="00BE70D8" w:rsidRDefault="00B30DF4" w:rsidP="00B30DF4">
            <w:pPr>
              <w:widowControl/>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фидобактери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в составе: Наличие</w:t>
            </w:r>
            <w:r w:rsidRPr="00BE70D8">
              <w:rPr>
                <w:rFonts w:ascii="Times New Roman" w:eastAsia="Times New Roman" w:hAnsi="Times New Roman" w:cs="Times New Roman"/>
                <w:sz w:val="20"/>
                <w:szCs w:val="20"/>
              </w:rPr>
              <w:br/>
              <w:t>Вес: не менее 0,6 не более 1 КГ</w:t>
            </w:r>
            <w:r w:rsidRPr="00BE70D8">
              <w:rPr>
                <w:rFonts w:ascii="Times New Roman" w:eastAsia="Times New Roman" w:hAnsi="Times New Roman" w:cs="Times New Roman"/>
                <w:sz w:val="20"/>
                <w:szCs w:val="20"/>
              </w:rPr>
              <w:br/>
              <w:t xml:space="preserve">Жирность: 2,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3491-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7978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08D54E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02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6A6B4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ломолочные продукты, обогащенные </w:t>
            </w:r>
            <w:proofErr w:type="spellStart"/>
            <w:r w:rsidRPr="00BE70D8">
              <w:rPr>
                <w:rFonts w:ascii="Times New Roman" w:eastAsia="Times New Roman" w:hAnsi="Times New Roman" w:cs="Times New Roman"/>
                <w:sz w:val="20"/>
                <w:szCs w:val="20"/>
              </w:rPr>
              <w:t>бифидобактериям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для детского питания, 2,5-3,2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603B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молочные продукты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C641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2C52B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1107A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03BE4E5" w14:textId="77777777" w:rsidR="00B30DF4" w:rsidRPr="00BE70D8" w:rsidRDefault="00B30DF4" w:rsidP="00B30DF4">
            <w:pPr>
              <w:widowControl/>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фидобактерии</w:t>
            </w:r>
            <w:proofErr w:type="spellEnd"/>
            <w:r w:rsidRPr="00BE70D8">
              <w:rPr>
                <w:rFonts w:ascii="Times New Roman" w:eastAsia="Times New Roman" w:hAnsi="Times New Roman" w:cs="Times New Roman"/>
                <w:sz w:val="20"/>
                <w:szCs w:val="20"/>
              </w:rPr>
              <w:t xml:space="preserve"> </w:t>
            </w:r>
            <w:proofErr w:type="spellStart"/>
            <w:r w:rsidRPr="00BE70D8">
              <w:rPr>
                <w:rFonts w:ascii="Times New Roman" w:eastAsia="Times New Roman" w:hAnsi="Times New Roman" w:cs="Times New Roman"/>
                <w:sz w:val="20"/>
                <w:szCs w:val="20"/>
              </w:rPr>
              <w:t>бифидум</w:t>
            </w:r>
            <w:proofErr w:type="spellEnd"/>
            <w:r w:rsidRPr="00BE70D8">
              <w:rPr>
                <w:rFonts w:ascii="Times New Roman" w:eastAsia="Times New Roman" w:hAnsi="Times New Roman" w:cs="Times New Roman"/>
                <w:sz w:val="20"/>
                <w:szCs w:val="20"/>
              </w:rPr>
              <w:t xml:space="preserve"> в составе: Наличие</w:t>
            </w:r>
            <w:r w:rsidRPr="00BE70D8">
              <w:rPr>
                <w:rFonts w:ascii="Times New Roman" w:eastAsia="Times New Roman" w:hAnsi="Times New Roman" w:cs="Times New Roman"/>
                <w:sz w:val="20"/>
                <w:szCs w:val="20"/>
              </w:rPr>
              <w:br/>
              <w:t>Назначение: Для детского питания</w:t>
            </w:r>
            <w:r w:rsidRPr="00BE70D8">
              <w:rPr>
                <w:rFonts w:ascii="Times New Roman" w:eastAsia="Times New Roman" w:hAnsi="Times New Roman" w:cs="Times New Roman"/>
                <w:sz w:val="20"/>
                <w:szCs w:val="20"/>
              </w:rPr>
              <w:br/>
              <w:t>Вес: не более 0,3 КГ</w:t>
            </w:r>
            <w:r w:rsidRPr="00BE70D8">
              <w:rPr>
                <w:rFonts w:ascii="Times New Roman" w:eastAsia="Times New Roman" w:hAnsi="Times New Roman" w:cs="Times New Roman"/>
                <w:sz w:val="20"/>
                <w:szCs w:val="20"/>
              </w:rPr>
              <w:br/>
              <w:t xml:space="preserve">Жирность: не менее 2,5 не более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w:t>
            </w:r>
            <w:r w:rsidRPr="00BE70D8">
              <w:rPr>
                <w:rFonts w:ascii="Times New Roman" w:eastAsia="Times New Roman" w:hAnsi="Times New Roman" w:cs="Times New Roman"/>
                <w:sz w:val="20"/>
                <w:szCs w:val="20"/>
              </w:rPr>
              <w:lastRenderedPageBreak/>
              <w:t>молочной продукции" от 09.10.2013 № 033/2013, ГОСТ 33491-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910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1E20C03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08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8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53E3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метана 15% жирност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A47E7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метан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39531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2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D93A0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92F7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3F056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5 КГ</w:t>
            </w:r>
            <w:r w:rsidRPr="00BE70D8">
              <w:rPr>
                <w:rFonts w:ascii="Times New Roman" w:eastAsia="Times New Roman" w:hAnsi="Times New Roman" w:cs="Times New Roman"/>
                <w:sz w:val="20"/>
                <w:szCs w:val="20"/>
              </w:rPr>
              <w:br/>
              <w:t xml:space="preserve">Массовая доля жира: ≥ 15 и &lt; 17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чного сырья: Восстановленные сливки; Нормализованные сливки; Смесь нормализованных и восстановленных сливок</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 не должна содержать растительные жиры</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2-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BF68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200-00000002</w:t>
            </w:r>
          </w:p>
        </w:tc>
      </w:tr>
      <w:tr w:rsidR="00B30DF4" w:rsidRPr="00BE70D8" w14:paraId="70DFFAF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F8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3EE53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метана 20% жирности </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14:paraId="78FA1F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метана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EA75F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2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5FA1A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6D6CD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8A3826" w14:textId="77777777" w:rsidR="00B30DF4"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5 КГ</w:t>
            </w:r>
            <w:r w:rsidRPr="00BE70D8">
              <w:rPr>
                <w:rFonts w:ascii="Times New Roman" w:eastAsia="Times New Roman" w:hAnsi="Times New Roman" w:cs="Times New Roman"/>
                <w:sz w:val="20"/>
                <w:szCs w:val="20"/>
              </w:rPr>
              <w:br/>
              <w:t xml:space="preserve">Массовая доля жира: ≥ 19 и &lt; 2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Вид молочного сырья: Восстановленные сливки; Нормализованные сливки; Смесь нормализованных и восстановленных сливок</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 не должна содержать растительные жиры</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2-2012</w:t>
            </w:r>
          </w:p>
          <w:p w14:paraId="0698ECDD" w14:textId="77777777" w:rsidR="00B30DF4" w:rsidRPr="00BE70D8" w:rsidRDefault="00B30DF4" w:rsidP="00B30DF4">
            <w:pPr>
              <w:widowControl/>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392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2.200-00000002</w:t>
            </w:r>
          </w:p>
        </w:tc>
      </w:tr>
      <w:tr w:rsidR="00B30DF4" w:rsidRPr="00BE70D8" w14:paraId="3F49AE0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1EC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8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52505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шлиф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85EE6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BAF10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614EA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723B7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860960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w:t>
            </w:r>
            <w:proofErr w:type="spellStart"/>
            <w:r w:rsidRPr="00BE70D8">
              <w:rPr>
                <w:rFonts w:ascii="Times New Roman" w:eastAsia="Times New Roman" w:hAnsi="Times New Roman" w:cs="Times New Roman"/>
                <w:sz w:val="20"/>
                <w:szCs w:val="20"/>
              </w:rPr>
              <w:t>цельнозерновой</w:t>
            </w:r>
            <w:proofErr w:type="spellEnd"/>
            <w:r w:rsidRPr="00BE70D8">
              <w:rPr>
                <w:rFonts w:ascii="Times New Roman" w:eastAsia="Times New Roman" w:hAnsi="Times New Roman" w:cs="Times New Roman"/>
                <w:sz w:val="20"/>
                <w:szCs w:val="20"/>
              </w:rPr>
              <w:br/>
              <w:t>Пропаренный: Нет; Да</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Способ обработки: Шлифованн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9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687B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0.000-00000003</w:t>
            </w:r>
          </w:p>
        </w:tc>
      </w:tr>
      <w:tr w:rsidR="00B30DF4" w:rsidRPr="00BE70D8" w14:paraId="03C2FB7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56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8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4F69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ис шлифованный дроблён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17DC1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6526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388E7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62CC0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DD7258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Дробленый</w:t>
            </w:r>
            <w:r w:rsidRPr="00BE70D8">
              <w:rPr>
                <w:rFonts w:ascii="Times New Roman" w:eastAsia="Times New Roman" w:hAnsi="Times New Roman" w:cs="Times New Roman"/>
                <w:sz w:val="20"/>
                <w:szCs w:val="20"/>
              </w:rPr>
              <w:br/>
              <w:t>Пропаренный: Да; Нет</w:t>
            </w:r>
            <w:r w:rsidRPr="00BE70D8">
              <w:rPr>
                <w:rFonts w:ascii="Times New Roman" w:eastAsia="Times New Roman" w:hAnsi="Times New Roman" w:cs="Times New Roman"/>
                <w:sz w:val="20"/>
                <w:szCs w:val="20"/>
              </w:rPr>
              <w:br/>
              <w:t>Способ обработки: Шлифованн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9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C73E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0.000-00000002</w:t>
            </w:r>
          </w:p>
        </w:tc>
      </w:tr>
      <w:tr w:rsidR="00B30DF4" w:rsidRPr="00BE70D8" w14:paraId="09D1D2F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44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8A1B28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ис шлифованный дроблён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4BBA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A3E43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1B043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20D8E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301C4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Дробленый</w:t>
            </w:r>
            <w:r w:rsidRPr="00BE70D8">
              <w:rPr>
                <w:rFonts w:ascii="Times New Roman" w:eastAsia="Times New Roman" w:hAnsi="Times New Roman" w:cs="Times New Roman"/>
                <w:sz w:val="20"/>
                <w:szCs w:val="20"/>
              </w:rPr>
              <w:br/>
              <w:t>Пропаренный: Да; Нет</w:t>
            </w:r>
            <w:r w:rsidRPr="00BE70D8">
              <w:rPr>
                <w:rFonts w:ascii="Times New Roman" w:eastAsia="Times New Roman" w:hAnsi="Times New Roman" w:cs="Times New Roman"/>
                <w:sz w:val="20"/>
                <w:szCs w:val="20"/>
              </w:rPr>
              <w:br/>
              <w:t>Способ обработки: Шлифованн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9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BA44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0.000-00000002</w:t>
            </w:r>
          </w:p>
        </w:tc>
      </w:tr>
      <w:tr w:rsidR="00B30DF4" w:rsidRPr="00BE70D8" w14:paraId="746235F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D7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93BCD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шлиф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64DDD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359E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80137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1B740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2730A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w:t>
            </w:r>
            <w:proofErr w:type="spellStart"/>
            <w:r w:rsidRPr="00BE70D8">
              <w:rPr>
                <w:rFonts w:ascii="Times New Roman" w:eastAsia="Times New Roman" w:hAnsi="Times New Roman" w:cs="Times New Roman"/>
                <w:sz w:val="20"/>
                <w:szCs w:val="20"/>
              </w:rPr>
              <w:t>цельнозерновой</w:t>
            </w:r>
            <w:proofErr w:type="spellEnd"/>
            <w:r w:rsidRPr="00BE70D8">
              <w:rPr>
                <w:rFonts w:ascii="Times New Roman" w:eastAsia="Times New Roman" w:hAnsi="Times New Roman" w:cs="Times New Roman"/>
                <w:sz w:val="20"/>
                <w:szCs w:val="20"/>
              </w:rPr>
              <w:br/>
              <w:t>Пропаренный: Нет; Да</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Способ обработки: Шлифованн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292-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8188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10.000-00000003</w:t>
            </w:r>
          </w:p>
        </w:tc>
      </w:tr>
      <w:tr w:rsidR="00B30DF4" w:rsidRPr="00BE70D8" w14:paraId="473F5AA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28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9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B7081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Рис шлифован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61AAA4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Рис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803F4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12.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AD0A2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107DE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FB440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Шлифованн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ISO 730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6C92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6D17746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B4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218B5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ука пшеничная, хлебопекар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FA9C7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ука пшенич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51A0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21.1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379DB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4F8B7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498EDE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уки: Хлебопекарная</w:t>
            </w:r>
            <w:r w:rsidRPr="00BE70D8">
              <w:rPr>
                <w:rFonts w:ascii="Times New Roman" w:eastAsia="Times New Roman" w:hAnsi="Times New Roman" w:cs="Times New Roman"/>
                <w:sz w:val="20"/>
                <w:szCs w:val="20"/>
              </w:rPr>
              <w:br/>
              <w:t>Сорт пшеничной хлебопекарной муки, не ниже: Высший</w:t>
            </w:r>
            <w:r w:rsidRPr="00BE70D8">
              <w:rPr>
                <w:rFonts w:ascii="Times New Roman" w:eastAsia="Times New Roman" w:hAnsi="Times New Roman" w:cs="Times New Roman"/>
                <w:sz w:val="20"/>
                <w:szCs w:val="20"/>
              </w:rPr>
              <w:br/>
              <w:t>Вес: не более 2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6574-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EB90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21.110-00000004</w:t>
            </w:r>
          </w:p>
        </w:tc>
      </w:tr>
      <w:tr w:rsidR="00B30DF4" w:rsidRPr="00BE70D8" w14:paraId="66888B0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9B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22BFF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ука пшеничная, хлебопекар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CE4BC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ука пшенич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1554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21.1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35E9B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F7068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672F5B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муки: Хлебопекарная</w:t>
            </w:r>
            <w:r w:rsidRPr="00BE70D8">
              <w:rPr>
                <w:rFonts w:ascii="Times New Roman" w:eastAsia="Times New Roman" w:hAnsi="Times New Roman" w:cs="Times New Roman"/>
                <w:sz w:val="20"/>
                <w:szCs w:val="20"/>
              </w:rPr>
              <w:br/>
              <w:t>Сорт пшеничной хлебопекарной муки, не ниже: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6574-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4A5A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21.110-00000004</w:t>
            </w:r>
          </w:p>
        </w:tc>
      </w:tr>
      <w:tr w:rsidR="00B30DF4" w:rsidRPr="00BE70D8" w14:paraId="706953E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9C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2B959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ная крупа, марка М</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BAE17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ма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B7EF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B7ED7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C0C66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2C38FD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ка крупы: М</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2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70FB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1.111-00000004</w:t>
            </w:r>
          </w:p>
        </w:tc>
      </w:tr>
      <w:tr w:rsidR="00B30DF4" w:rsidRPr="00BE70D8" w14:paraId="1B00874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2C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9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E4415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нная крупа, марка М</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50512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ма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A06E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BBC50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27033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567100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рка крупы: М</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02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DE7A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1-00000004</w:t>
            </w:r>
          </w:p>
        </w:tc>
      </w:tr>
      <w:tr w:rsidR="00B30DF4" w:rsidRPr="00BE70D8" w14:paraId="5F07961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89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91D78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Артек»</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AA43E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9ECA4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680FB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D424B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4E729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упы: Артек</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6-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8F644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0-00000004</w:t>
            </w:r>
          </w:p>
        </w:tc>
      </w:tr>
      <w:tr w:rsidR="00B30DF4" w:rsidRPr="00BE70D8" w14:paraId="1FD3061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609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574C4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Артек»</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BAA53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5FA9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0FE8A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2572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79FF7E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упы: Арте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6-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F533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0-00000004</w:t>
            </w:r>
          </w:p>
        </w:tc>
      </w:tr>
      <w:tr w:rsidR="00B30DF4" w:rsidRPr="00BE70D8" w14:paraId="78C8F3F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71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9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267F79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Полтавская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91BF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7C0A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CB0E3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914D9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E242F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упы: Полтавская</w:t>
            </w:r>
            <w:r w:rsidRPr="00BE70D8">
              <w:rPr>
                <w:rFonts w:ascii="Times New Roman" w:eastAsia="Times New Roman" w:hAnsi="Times New Roman" w:cs="Times New Roman"/>
                <w:sz w:val="20"/>
                <w:szCs w:val="20"/>
              </w:rPr>
              <w:br/>
              <w:t>Номер крупы: Крупная № 1</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276-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2F89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1.110-00000005</w:t>
            </w:r>
          </w:p>
        </w:tc>
      </w:tr>
      <w:tr w:rsidR="00B30DF4" w:rsidRPr="00BE70D8" w14:paraId="203638F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467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0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4873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Полтавская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7501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шенич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4C33B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0DC3B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BDB73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FC2AF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упы: Полтавская</w:t>
            </w:r>
            <w:r w:rsidRPr="00BE70D8">
              <w:rPr>
                <w:rFonts w:ascii="Times New Roman" w:eastAsia="Times New Roman" w:hAnsi="Times New Roman" w:cs="Times New Roman"/>
                <w:sz w:val="20"/>
                <w:szCs w:val="20"/>
              </w:rPr>
              <w:br/>
              <w:t>Номер крупы: Крупная № 1</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6-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08F8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1.110-00000005</w:t>
            </w:r>
          </w:p>
        </w:tc>
      </w:tr>
      <w:tr w:rsidR="00B30DF4" w:rsidRPr="00BE70D8" w14:paraId="3568B55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09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658000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гречневая ядриц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055B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гречне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D817F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C144D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1DCFC4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C658A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крупы: Ядрица </w:t>
            </w:r>
            <w:proofErr w:type="spellStart"/>
            <w:r w:rsidRPr="00BE70D8">
              <w:rPr>
                <w:rFonts w:ascii="Times New Roman" w:eastAsia="Times New Roman" w:hAnsi="Times New Roman" w:cs="Times New Roman"/>
                <w:sz w:val="20"/>
                <w:szCs w:val="20"/>
              </w:rPr>
              <w:t>быстроразваривающаяся</w:t>
            </w:r>
            <w:proofErr w:type="spellEnd"/>
            <w:r w:rsidRPr="00BE70D8">
              <w:rPr>
                <w:rFonts w:ascii="Times New Roman" w:eastAsia="Times New Roman" w:hAnsi="Times New Roman" w:cs="Times New Roman"/>
                <w:sz w:val="20"/>
                <w:szCs w:val="20"/>
              </w:rPr>
              <w:t xml:space="preserve"> (пропаренная)</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5290-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43CE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3-00000003</w:t>
            </w:r>
          </w:p>
        </w:tc>
      </w:tr>
      <w:tr w:rsidR="00B30DF4" w:rsidRPr="00BE70D8" w14:paraId="099060A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FC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9F03C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гречневая ядриц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04986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гречне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FCBAC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39B79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E8A44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855DA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крупы: Ядрица </w:t>
            </w:r>
            <w:proofErr w:type="spellStart"/>
            <w:r w:rsidRPr="00BE70D8">
              <w:rPr>
                <w:rFonts w:ascii="Times New Roman" w:eastAsia="Times New Roman" w:hAnsi="Times New Roman" w:cs="Times New Roman"/>
                <w:sz w:val="20"/>
                <w:szCs w:val="20"/>
              </w:rPr>
              <w:t>быстроразваривающаяся</w:t>
            </w:r>
            <w:proofErr w:type="spellEnd"/>
            <w:r w:rsidRPr="00BE70D8">
              <w:rPr>
                <w:rFonts w:ascii="Times New Roman" w:eastAsia="Times New Roman" w:hAnsi="Times New Roman" w:cs="Times New Roman"/>
                <w:sz w:val="20"/>
                <w:szCs w:val="20"/>
              </w:rPr>
              <w:t xml:space="preserve"> (пропаренная)</w:t>
            </w:r>
            <w:r w:rsidRPr="00BE70D8">
              <w:rPr>
                <w:rFonts w:ascii="Times New Roman" w:eastAsia="Times New Roman" w:hAnsi="Times New Roman" w:cs="Times New Roman"/>
                <w:sz w:val="20"/>
                <w:szCs w:val="20"/>
              </w:rPr>
              <w:br/>
              <w:t>Сорт, не ниже: Первы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5290-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677F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3-00000003</w:t>
            </w:r>
          </w:p>
        </w:tc>
      </w:tr>
      <w:tr w:rsidR="00B30DF4" w:rsidRPr="00BE70D8" w14:paraId="09B9C84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8B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ED48E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шлиф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B59DE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B29B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BFD87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836F8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F3A04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Тип: Шлифованное</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57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5862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2.114-00000004</w:t>
            </w:r>
          </w:p>
        </w:tc>
      </w:tr>
      <w:tr w:rsidR="00B30DF4" w:rsidRPr="00BE70D8" w14:paraId="64299EA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55D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0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B2D68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шлиф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0FED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067F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2660C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FFD31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68991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Тип: Шлиф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C6B56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00000004</w:t>
            </w:r>
          </w:p>
        </w:tc>
      </w:tr>
      <w:tr w:rsidR="00B30DF4" w:rsidRPr="00BE70D8" w14:paraId="5480720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91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2B039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шлиф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D9D85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1B76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BAD75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8E0D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CB4256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Первый</w:t>
            </w:r>
            <w:r w:rsidRPr="00BE70D8">
              <w:rPr>
                <w:rFonts w:ascii="Times New Roman" w:eastAsia="Times New Roman" w:hAnsi="Times New Roman" w:cs="Times New Roman"/>
                <w:sz w:val="20"/>
                <w:szCs w:val="20"/>
              </w:rPr>
              <w:br/>
              <w:t>Тип: Шлифованно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0B8F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00000003</w:t>
            </w:r>
          </w:p>
        </w:tc>
      </w:tr>
      <w:tr w:rsidR="00B30DF4" w:rsidRPr="00BE70D8" w14:paraId="421A6B6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AD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1E94A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шлиф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DD42F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шено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2B94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2FC3F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22B6C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DC722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Тип: Шлифованное</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2-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1531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4-00000003</w:t>
            </w:r>
          </w:p>
        </w:tc>
      </w:tr>
      <w:tr w:rsidR="00B30DF4" w:rsidRPr="00BE70D8" w14:paraId="4B987C8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1F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C41C6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невая №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27019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не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17F68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FD1A0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0912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20F4D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крупы: 1</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578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5DB2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2.115-00000003</w:t>
            </w:r>
          </w:p>
        </w:tc>
      </w:tr>
      <w:tr w:rsidR="00B30DF4" w:rsidRPr="00BE70D8" w14:paraId="74C14C2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34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0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ABF93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невая №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29CFC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не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B7F09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3AF2B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22DE3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571164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крупы: 1</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7189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5-00000003</w:t>
            </w:r>
          </w:p>
        </w:tc>
      </w:tr>
      <w:tr w:rsidR="00B30DF4" w:rsidRPr="00BE70D8" w14:paraId="591A980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443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DEED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менная перловая №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34B06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ерло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46EC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BF804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4D00A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29A5E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крупы: 1</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DE0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6-00000005</w:t>
            </w:r>
          </w:p>
        </w:tc>
      </w:tr>
      <w:tr w:rsidR="00B30DF4" w:rsidRPr="00BE70D8" w14:paraId="095E8D6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8E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03765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ячменная перловая №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83F62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перло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A0B3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A09C9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4828F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FCDE71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омер крупы: 1</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5784-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2632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6-00000005</w:t>
            </w:r>
          </w:p>
        </w:tc>
      </w:tr>
      <w:tr w:rsidR="00B30DF4" w:rsidRPr="00BE70D8" w14:paraId="0F4A632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B2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AB2DD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t>№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ADA72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кукуруз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97838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412F2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5DAC2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64231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1</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A399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00000003</w:t>
            </w:r>
          </w:p>
        </w:tc>
      </w:tr>
      <w:tr w:rsidR="00B30DF4" w:rsidRPr="00BE70D8" w14:paraId="7260779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8D9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CA672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8C55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Крупа кукуруз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AB76E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A170E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186A5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9AC11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1</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EF46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2.117-00000003</w:t>
            </w:r>
          </w:p>
        </w:tc>
      </w:tr>
      <w:tr w:rsidR="00B30DF4" w:rsidRPr="00BE70D8" w14:paraId="4E44C44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74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1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005EF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t>№ 4</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EBE4A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кукуруз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533D2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0157D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37C5D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5156AC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4</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AF54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00000003</w:t>
            </w:r>
          </w:p>
        </w:tc>
      </w:tr>
      <w:tr w:rsidR="00B30DF4" w:rsidRPr="00BE70D8" w14:paraId="01706CD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F7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4D3D25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t>№ 4</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D3800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кукуруз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887A6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7174D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41591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A7CE1B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4</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C75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00000003</w:t>
            </w:r>
          </w:p>
        </w:tc>
      </w:tr>
      <w:tr w:rsidR="00B30DF4" w:rsidRPr="00BE70D8" w14:paraId="06CA6D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BB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07612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t>№ 5</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C9E89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упа кукурузн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1E65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E1C30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A81B2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AAC76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5</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167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00000003</w:t>
            </w:r>
          </w:p>
        </w:tc>
      </w:tr>
      <w:tr w:rsidR="00B30DF4" w:rsidRPr="00BE70D8" w14:paraId="3ACC669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3D2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B66FB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упа кукурузная шлифованная </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5</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C26F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Крупа кукурузная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63EDD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2.117</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4D495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A6BD5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5F086F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Шлифованная</w:t>
            </w:r>
            <w:r w:rsidRPr="00BE70D8">
              <w:rPr>
                <w:rFonts w:ascii="Times New Roman" w:eastAsia="Times New Roman" w:hAnsi="Times New Roman" w:cs="Times New Roman"/>
                <w:sz w:val="20"/>
                <w:szCs w:val="20"/>
              </w:rPr>
              <w:br/>
              <w:t>Номер крупы: 5</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002-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7692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2.117-00000003</w:t>
            </w:r>
          </w:p>
        </w:tc>
      </w:tr>
      <w:tr w:rsidR="00B30DF4" w:rsidRPr="00BE70D8" w14:paraId="473ADA0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7F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1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580F6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Геркулес»</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F8C58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30DD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B9FD6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DFFC5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852EE0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Геркулес</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819B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00000003</w:t>
            </w:r>
          </w:p>
        </w:tc>
      </w:tr>
      <w:tr w:rsidR="00B30DF4" w:rsidRPr="00BE70D8" w14:paraId="672D0A1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7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7A97F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Экстра"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9888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2B0FD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AF860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596FC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C59E85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Экстра</w:t>
            </w:r>
            <w:r w:rsidRPr="00BE70D8">
              <w:rPr>
                <w:rFonts w:ascii="Times New Roman" w:eastAsia="Times New Roman" w:hAnsi="Times New Roman" w:cs="Times New Roman"/>
                <w:sz w:val="20"/>
                <w:szCs w:val="20"/>
              </w:rPr>
              <w:br/>
              <w:t>Номер овсяных хлопьев: 1 - из целой овсяной крупы</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0325D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00000002</w:t>
            </w:r>
          </w:p>
        </w:tc>
      </w:tr>
      <w:tr w:rsidR="00B30DF4" w:rsidRPr="00BE70D8" w14:paraId="7E5D28A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16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1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069A6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Экстра"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02995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66964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4327D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F852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800DB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Экстра</w:t>
            </w:r>
            <w:r w:rsidRPr="00BE70D8">
              <w:rPr>
                <w:rFonts w:ascii="Times New Roman" w:eastAsia="Times New Roman" w:hAnsi="Times New Roman" w:cs="Times New Roman"/>
                <w:sz w:val="20"/>
                <w:szCs w:val="20"/>
              </w:rPr>
              <w:br/>
              <w:t>Номер овсяных хлопьев: 1 - из целой овсяной крупы</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9A52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00000002</w:t>
            </w:r>
          </w:p>
        </w:tc>
      </w:tr>
      <w:tr w:rsidR="00B30DF4" w:rsidRPr="00BE70D8" w14:paraId="5A83725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EB6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ED7D4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Геркулес»</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079D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опья овсян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36478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1.3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16403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4DE9B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0CD01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Геркулес</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1149-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989B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61.33.111-00000003</w:t>
            </w:r>
          </w:p>
        </w:tc>
      </w:tr>
      <w:tr w:rsidR="00B30DF4" w:rsidRPr="00BE70D8" w14:paraId="44B4D4F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4B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2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EEFDD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ахмал картофель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306C9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ахмалы, кроме модифицированных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67574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312B2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F5DCB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C57A4B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ахмала: Картофельный</w:t>
            </w:r>
            <w:r w:rsidRPr="00BE70D8">
              <w:rPr>
                <w:rFonts w:ascii="Times New Roman" w:eastAsia="Times New Roman" w:hAnsi="Times New Roman" w:cs="Times New Roman"/>
                <w:sz w:val="20"/>
                <w:szCs w:val="20"/>
              </w:rPr>
              <w:br/>
              <w:t>Сорт крахмала: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3876-2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57B4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1.110-00000010</w:t>
            </w:r>
          </w:p>
        </w:tc>
      </w:tr>
      <w:tr w:rsidR="00B30DF4" w:rsidRPr="00BE70D8" w14:paraId="104C95F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E2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B5C47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рахмал картофель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E31AC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рахмалы, кроме модифицированных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2AE31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1.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FBAFF0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D604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6D4C3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рахмала: Картофельный</w:t>
            </w:r>
            <w:r w:rsidRPr="00BE70D8">
              <w:rPr>
                <w:rFonts w:ascii="Times New Roman" w:eastAsia="Times New Roman" w:hAnsi="Times New Roman" w:cs="Times New Roman"/>
                <w:sz w:val="20"/>
                <w:szCs w:val="20"/>
              </w:rPr>
              <w:br/>
              <w:t>Сорт крахмала: Высший</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3876-20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127C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1.110-00000010</w:t>
            </w:r>
          </w:p>
        </w:tc>
      </w:tr>
      <w:tr w:rsidR="00B30DF4" w:rsidRPr="00BE70D8" w14:paraId="42CDBE4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8F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9E73E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ироп шиповник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75930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ироп шиповник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3952CA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3.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DFCD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D7B94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EB3F2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бъем: не более 1 Л; ДМ3</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E329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B64F72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541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94887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сло кукурузное рафинированное </w:t>
            </w:r>
            <w:r w:rsidRPr="00BE70D8">
              <w:rPr>
                <w:rFonts w:ascii="Times New Roman" w:eastAsia="Times New Roman" w:hAnsi="Times New Roman" w:cs="Times New Roman"/>
                <w:sz w:val="20"/>
                <w:szCs w:val="20"/>
              </w:rPr>
              <w:lastRenderedPageBreak/>
              <w:t>дезодорир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E8C3C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Масло кукурузно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508F1D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62.14.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33368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63CDF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5EB0C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Рафинированное</w:t>
            </w:r>
            <w:r w:rsidRPr="00BE70D8">
              <w:rPr>
                <w:rFonts w:ascii="Times New Roman" w:eastAsia="Times New Roman" w:hAnsi="Times New Roman" w:cs="Times New Roman"/>
                <w:sz w:val="20"/>
                <w:szCs w:val="20"/>
              </w:rPr>
              <w:br/>
              <w:t>Вид: Дезодорированно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масложировую продукцию от 09.12.2011 № 024/2011, ГОСТ 8808-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B03E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20B5E57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D9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2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D327B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Хлеб ржано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4BD36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еб недлительного хране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9ED92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A257A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AE874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2C6DC7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хлеба: Ржаной</w:t>
            </w:r>
            <w:r w:rsidRPr="00BE70D8">
              <w:rPr>
                <w:rFonts w:ascii="Times New Roman" w:eastAsia="Times New Roman" w:hAnsi="Times New Roman" w:cs="Times New Roman"/>
                <w:sz w:val="20"/>
                <w:szCs w:val="20"/>
              </w:rPr>
              <w:br/>
            </w:r>
            <w:proofErr w:type="spellStart"/>
            <w:r w:rsidRPr="00BE70D8">
              <w:rPr>
                <w:rFonts w:ascii="Times New Roman" w:eastAsia="Times New Roman" w:hAnsi="Times New Roman" w:cs="Times New Roman"/>
                <w:sz w:val="20"/>
                <w:szCs w:val="20"/>
              </w:rPr>
              <w:t>Бездрожжевая</w:t>
            </w:r>
            <w:proofErr w:type="spellEnd"/>
            <w:r w:rsidRPr="00BE70D8">
              <w:rPr>
                <w:rFonts w:ascii="Times New Roman" w:eastAsia="Times New Roman" w:hAnsi="Times New Roman" w:cs="Times New Roman"/>
                <w:sz w:val="20"/>
                <w:szCs w:val="20"/>
              </w:rPr>
              <w:t xml:space="preserve"> технология производства: Да; Нет</w:t>
            </w:r>
            <w:r w:rsidRPr="00BE70D8">
              <w:rPr>
                <w:rFonts w:ascii="Times New Roman" w:eastAsia="Times New Roman" w:hAnsi="Times New Roman" w:cs="Times New Roman"/>
                <w:sz w:val="20"/>
                <w:szCs w:val="20"/>
              </w:rPr>
              <w:br/>
              <w:t>Изделие нарезанное: Да; Нет</w:t>
            </w:r>
            <w:r w:rsidRPr="00BE70D8">
              <w:rPr>
                <w:rFonts w:ascii="Times New Roman" w:eastAsia="Times New Roman" w:hAnsi="Times New Roman" w:cs="Times New Roman"/>
                <w:sz w:val="20"/>
                <w:szCs w:val="20"/>
              </w:rPr>
              <w:br/>
              <w:t>Хлеб обогащенный витаминами/микроэлементами: Нет</w:t>
            </w:r>
            <w:r w:rsidRPr="00BE70D8">
              <w:rPr>
                <w:rFonts w:ascii="Times New Roman" w:eastAsia="Times New Roman" w:hAnsi="Times New Roman" w:cs="Times New Roman"/>
                <w:sz w:val="20"/>
                <w:szCs w:val="20"/>
              </w:rPr>
              <w:br/>
              <w:t>Хлеб по способу производства: Формовой; Подо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40E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0-00000003</w:t>
            </w:r>
          </w:p>
        </w:tc>
      </w:tr>
      <w:tr w:rsidR="00B30DF4" w:rsidRPr="00BE70D8" w14:paraId="3A17AC8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DA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FEC67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Хлеб ржано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B39D6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еб недлительного хранен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D989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86DC31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5E189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70EF9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хлеба: Ржаной</w:t>
            </w:r>
            <w:r w:rsidRPr="00BE70D8">
              <w:rPr>
                <w:rFonts w:ascii="Times New Roman" w:eastAsia="Times New Roman" w:hAnsi="Times New Roman" w:cs="Times New Roman"/>
                <w:sz w:val="20"/>
                <w:szCs w:val="20"/>
              </w:rPr>
              <w:br/>
            </w:r>
            <w:proofErr w:type="spellStart"/>
            <w:r w:rsidRPr="00BE70D8">
              <w:rPr>
                <w:rFonts w:ascii="Times New Roman" w:eastAsia="Times New Roman" w:hAnsi="Times New Roman" w:cs="Times New Roman"/>
                <w:sz w:val="20"/>
                <w:szCs w:val="20"/>
              </w:rPr>
              <w:t>Бездрожжевая</w:t>
            </w:r>
            <w:proofErr w:type="spellEnd"/>
            <w:r w:rsidRPr="00BE70D8">
              <w:rPr>
                <w:rFonts w:ascii="Times New Roman" w:eastAsia="Times New Roman" w:hAnsi="Times New Roman" w:cs="Times New Roman"/>
                <w:sz w:val="20"/>
                <w:szCs w:val="20"/>
              </w:rPr>
              <w:t xml:space="preserve"> технология производства: Да; Нет</w:t>
            </w:r>
            <w:r w:rsidRPr="00BE70D8">
              <w:rPr>
                <w:rFonts w:ascii="Times New Roman" w:eastAsia="Times New Roman" w:hAnsi="Times New Roman" w:cs="Times New Roman"/>
                <w:sz w:val="20"/>
                <w:szCs w:val="20"/>
              </w:rPr>
              <w:br/>
              <w:t>Изделие нарезанное: Да; Нет</w:t>
            </w:r>
            <w:r w:rsidRPr="00BE70D8">
              <w:rPr>
                <w:rFonts w:ascii="Times New Roman" w:eastAsia="Times New Roman" w:hAnsi="Times New Roman" w:cs="Times New Roman"/>
                <w:sz w:val="20"/>
                <w:szCs w:val="20"/>
              </w:rPr>
              <w:br/>
              <w:t>Хлеб обогащенный витаминами/микроэлементами: Да</w:t>
            </w:r>
            <w:r w:rsidRPr="00BE70D8">
              <w:rPr>
                <w:rFonts w:ascii="Times New Roman" w:eastAsia="Times New Roman" w:hAnsi="Times New Roman" w:cs="Times New Roman"/>
                <w:sz w:val="20"/>
                <w:szCs w:val="20"/>
              </w:rPr>
              <w:br/>
              <w:t>Хлеб по способу производства: Формовой; Подо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31807-2018;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A362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1.11.110-00000003</w:t>
            </w:r>
          </w:p>
        </w:tc>
      </w:tr>
      <w:tr w:rsidR="00B30DF4" w:rsidRPr="00BE70D8" w14:paraId="72AD6B2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0C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2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5DD24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Хлеб ржано-пшеничный обогащенный микронутриентам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FD505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еб недлительного хранени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A4E19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126723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AF935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58910B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хлеба: Ржано-пшеничный</w:t>
            </w:r>
            <w:r w:rsidRPr="00BE70D8">
              <w:rPr>
                <w:rFonts w:ascii="Times New Roman" w:eastAsia="Times New Roman" w:hAnsi="Times New Roman" w:cs="Times New Roman"/>
                <w:sz w:val="20"/>
                <w:szCs w:val="20"/>
              </w:rPr>
              <w:br/>
            </w:r>
            <w:proofErr w:type="spellStart"/>
            <w:r w:rsidRPr="00BE70D8">
              <w:rPr>
                <w:rFonts w:ascii="Times New Roman" w:eastAsia="Times New Roman" w:hAnsi="Times New Roman" w:cs="Times New Roman"/>
                <w:sz w:val="20"/>
                <w:szCs w:val="20"/>
              </w:rPr>
              <w:t>Бездрожжевая</w:t>
            </w:r>
            <w:proofErr w:type="spellEnd"/>
            <w:r w:rsidRPr="00BE70D8">
              <w:rPr>
                <w:rFonts w:ascii="Times New Roman" w:eastAsia="Times New Roman" w:hAnsi="Times New Roman" w:cs="Times New Roman"/>
                <w:sz w:val="20"/>
                <w:szCs w:val="20"/>
              </w:rPr>
              <w:t xml:space="preserve"> технология производства: Да; Нет</w:t>
            </w:r>
            <w:r w:rsidRPr="00BE70D8">
              <w:rPr>
                <w:rFonts w:ascii="Times New Roman" w:eastAsia="Times New Roman" w:hAnsi="Times New Roman" w:cs="Times New Roman"/>
                <w:sz w:val="20"/>
                <w:szCs w:val="20"/>
              </w:rPr>
              <w:br/>
              <w:t>Изделие нарезанное: Да; Нет</w:t>
            </w:r>
            <w:r w:rsidRPr="00BE70D8">
              <w:rPr>
                <w:rFonts w:ascii="Times New Roman" w:eastAsia="Times New Roman" w:hAnsi="Times New Roman" w:cs="Times New Roman"/>
                <w:sz w:val="20"/>
                <w:szCs w:val="20"/>
              </w:rPr>
              <w:br/>
              <w:t>Хлеб обогащенный витаминами/микроэлементами: Да</w:t>
            </w:r>
            <w:r w:rsidRPr="00BE70D8">
              <w:rPr>
                <w:rFonts w:ascii="Times New Roman" w:eastAsia="Times New Roman" w:hAnsi="Times New Roman" w:cs="Times New Roman"/>
                <w:sz w:val="20"/>
                <w:szCs w:val="20"/>
              </w:rPr>
              <w:br/>
              <w:t>Хлеб по способу производства: Формовой; Подо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52D4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0-00000002</w:t>
            </w:r>
          </w:p>
        </w:tc>
      </w:tr>
      <w:tr w:rsidR="00B30DF4" w:rsidRPr="00BE70D8" w14:paraId="7581291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07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2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9CB59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Хлеб ржано-пшенич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26C8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Хлеб недлительного хранен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D506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A77CB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0BA5A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36B80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хлеба: Ржано-пшеничный</w:t>
            </w:r>
            <w:r w:rsidRPr="00BE70D8">
              <w:rPr>
                <w:rFonts w:ascii="Times New Roman" w:eastAsia="Times New Roman" w:hAnsi="Times New Roman" w:cs="Times New Roman"/>
                <w:sz w:val="20"/>
                <w:szCs w:val="20"/>
              </w:rPr>
              <w:br/>
            </w:r>
            <w:proofErr w:type="spellStart"/>
            <w:r w:rsidRPr="00BE70D8">
              <w:rPr>
                <w:rFonts w:ascii="Times New Roman" w:eastAsia="Times New Roman" w:hAnsi="Times New Roman" w:cs="Times New Roman"/>
                <w:sz w:val="20"/>
                <w:szCs w:val="20"/>
              </w:rPr>
              <w:t>Бездрожжевая</w:t>
            </w:r>
            <w:proofErr w:type="spellEnd"/>
            <w:r w:rsidRPr="00BE70D8">
              <w:rPr>
                <w:rFonts w:ascii="Times New Roman" w:eastAsia="Times New Roman" w:hAnsi="Times New Roman" w:cs="Times New Roman"/>
                <w:sz w:val="20"/>
                <w:szCs w:val="20"/>
              </w:rPr>
              <w:t xml:space="preserve"> технология производства: Да; Нет</w:t>
            </w:r>
            <w:r w:rsidRPr="00BE70D8">
              <w:rPr>
                <w:rFonts w:ascii="Times New Roman" w:eastAsia="Times New Roman" w:hAnsi="Times New Roman" w:cs="Times New Roman"/>
                <w:sz w:val="20"/>
                <w:szCs w:val="20"/>
              </w:rPr>
              <w:br/>
              <w:t>Изделие нарезанное: Да; Нет</w:t>
            </w:r>
            <w:r w:rsidRPr="00BE70D8">
              <w:rPr>
                <w:rFonts w:ascii="Times New Roman" w:eastAsia="Times New Roman" w:hAnsi="Times New Roman" w:cs="Times New Roman"/>
                <w:sz w:val="20"/>
                <w:szCs w:val="20"/>
              </w:rPr>
              <w:br/>
              <w:t>Хлеб обогащенный витаминами/микроэлементами: Нет</w:t>
            </w:r>
            <w:r w:rsidRPr="00BE70D8">
              <w:rPr>
                <w:rFonts w:ascii="Times New Roman" w:eastAsia="Times New Roman" w:hAnsi="Times New Roman" w:cs="Times New Roman"/>
                <w:sz w:val="20"/>
                <w:szCs w:val="20"/>
              </w:rPr>
              <w:br/>
              <w:t>Хлеб по способу производства: Формовой; Подо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31807-2018;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3EE26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1.11.110-00000002</w:t>
            </w:r>
          </w:p>
        </w:tc>
      </w:tr>
      <w:tr w:rsidR="00B30DF4" w:rsidRPr="00BE70D8" w14:paraId="545AFFF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157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2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F4C353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Батон нарезной из муки высшего сорта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A193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атон нарезно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69197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A6C34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41E5A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B7AA23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Сорт муки: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7844-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AD45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323F6C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9F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26C1D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Батон нарезной из муки высшего сорта с микронутриентами, витаминам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8A2F2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атон нарезно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2FD2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7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AF26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952AA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63765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Микронутриенты, витамины в составе: Наличие</w:t>
            </w:r>
            <w:r w:rsidRPr="00BE70D8">
              <w:rPr>
                <w:rFonts w:ascii="Times New Roman" w:eastAsia="Times New Roman" w:hAnsi="Times New Roman" w:cs="Times New Roman"/>
                <w:sz w:val="20"/>
                <w:szCs w:val="20"/>
              </w:rPr>
              <w:br/>
              <w:t>Сорт муки: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BFEE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3B91DC8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F3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3466C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 обогащенные витаминно-минеральными комплексам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FAD31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24E0D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7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76F48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34473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411225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таминно-минеральный комплекс в составе: Наличи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5E45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F3BF25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959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E669D7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ондитерские изделия, обогащенные </w:t>
            </w:r>
            <w:r w:rsidRPr="00BE70D8">
              <w:rPr>
                <w:rFonts w:ascii="Times New Roman" w:eastAsia="Times New Roman" w:hAnsi="Times New Roman" w:cs="Times New Roman"/>
                <w:sz w:val="20"/>
                <w:szCs w:val="20"/>
              </w:rPr>
              <w:lastRenderedPageBreak/>
              <w:t>витаминно-минеральными комплексам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B310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Кондитерские издел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D8B1D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7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CF80F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37B0E5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2E2DF0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Витаминно-минеральный комплекс в составе: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92CF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4C19C13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18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3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27F85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12C64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26DD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7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11195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A93B1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F1F1E6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DF49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6626A0D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65F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6163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F45A9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дитерские издел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7987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1.11.17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75723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4EE91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60291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15B0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8FA15F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AF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64D2A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хари панировоч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9639D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хари панировоч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D94A8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AFEA6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4FF2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426A25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ухарей: Из хлебных сухарей; Любительские; Пшеничные; Кукурузные</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28402-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2EF1A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1.120-00000008, 10.72.11.120-00000007, 10.72.11.120-00000006, 10.72.11.120-00000005</w:t>
            </w:r>
          </w:p>
        </w:tc>
      </w:tr>
      <w:tr w:rsidR="00B30DF4" w:rsidRPr="00BE70D8" w14:paraId="19C0613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C3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3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FD45C2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алочки хлеб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0E036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алочки хлеб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4A939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1.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B0954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FEC95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1E2C1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личие вкусовых компонентов: Да; Нет</w:t>
            </w:r>
            <w:r w:rsidRPr="00BE70D8">
              <w:rPr>
                <w:rFonts w:ascii="Times New Roman" w:eastAsia="Times New Roman" w:hAnsi="Times New Roman" w:cs="Times New Roman"/>
                <w:sz w:val="20"/>
                <w:szCs w:val="20"/>
              </w:rPr>
              <w:br/>
              <w:t>Палочки сдобные: Да; Нет</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8881-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8E8C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1.150-00000001</w:t>
            </w:r>
          </w:p>
        </w:tc>
      </w:tr>
      <w:tr w:rsidR="00B30DF4" w:rsidRPr="00BE70D8" w14:paraId="46242FF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73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ECFE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заварные глазированные без начинк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AECD2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632C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9AF02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A09F1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A95807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технологии производства: Заварные</w:t>
            </w:r>
            <w:r w:rsidRPr="00BE70D8">
              <w:rPr>
                <w:rFonts w:ascii="Times New Roman" w:eastAsia="Times New Roman" w:hAnsi="Times New Roman" w:cs="Times New Roman"/>
                <w:sz w:val="20"/>
                <w:szCs w:val="20"/>
              </w:rPr>
              <w:br/>
              <w:t>Вид продукта по рецептуре: Глазированны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5810-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6EB50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00000001</w:t>
            </w:r>
          </w:p>
        </w:tc>
      </w:tr>
      <w:tr w:rsidR="00B30DF4" w:rsidRPr="00BE70D8" w14:paraId="7FD4563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60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3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DF061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заварные глазированные без начинк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9D932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C660D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21C552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FC5A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248D4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технологии производства: Заварные</w:t>
            </w:r>
            <w:r w:rsidRPr="00BE70D8">
              <w:rPr>
                <w:rFonts w:ascii="Times New Roman" w:eastAsia="Times New Roman" w:hAnsi="Times New Roman" w:cs="Times New Roman"/>
                <w:sz w:val="20"/>
                <w:szCs w:val="20"/>
              </w:rPr>
              <w:br/>
              <w:t>Вид продукта по рецептуре: Глазированны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15810-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4C22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12-00000001</w:t>
            </w:r>
          </w:p>
        </w:tc>
      </w:tr>
      <w:tr w:rsidR="00B30DF4" w:rsidRPr="00BE70D8" w14:paraId="5E92DCF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E1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3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CFC744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заварные глазированные с начинкой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053A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FABE7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0CD23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8CBCD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925C5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технологии производства: Заварные</w:t>
            </w:r>
            <w:r w:rsidRPr="00BE70D8">
              <w:rPr>
                <w:rFonts w:ascii="Times New Roman" w:eastAsia="Times New Roman" w:hAnsi="Times New Roman" w:cs="Times New Roman"/>
                <w:sz w:val="20"/>
                <w:szCs w:val="20"/>
              </w:rPr>
              <w:br/>
              <w:t>Вид продукта по рецептуре: Глазированные</w:t>
            </w:r>
            <w:r w:rsidRPr="00BE70D8">
              <w:rPr>
                <w:rFonts w:ascii="Times New Roman" w:eastAsia="Times New Roman" w:hAnsi="Times New Roman" w:cs="Times New Roman"/>
                <w:sz w:val="20"/>
                <w:szCs w:val="20"/>
              </w:rPr>
              <w:br/>
              <w:t>Вид продукта по рецептуре: С начинко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5810-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ECB9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00000001</w:t>
            </w:r>
          </w:p>
        </w:tc>
      </w:tr>
      <w:tr w:rsidR="00B30DF4" w:rsidRPr="00BE70D8" w14:paraId="3C84084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FE4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30BA2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заварные глазированные с начинкой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074C8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яники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B2AFE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B7FB52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D558F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676D3D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технологии производства: Заварные</w:t>
            </w:r>
            <w:r w:rsidRPr="00BE70D8">
              <w:rPr>
                <w:rFonts w:ascii="Times New Roman" w:eastAsia="Times New Roman" w:hAnsi="Times New Roman" w:cs="Times New Roman"/>
                <w:sz w:val="20"/>
                <w:szCs w:val="20"/>
              </w:rPr>
              <w:br/>
              <w:t>Вид продукта по рецептуре: Глазированные</w:t>
            </w:r>
            <w:r w:rsidRPr="00BE70D8">
              <w:rPr>
                <w:rFonts w:ascii="Times New Roman" w:eastAsia="Times New Roman" w:hAnsi="Times New Roman" w:cs="Times New Roman"/>
                <w:sz w:val="20"/>
                <w:szCs w:val="20"/>
              </w:rPr>
              <w:br/>
              <w:t>Вид продукта по рецептуре: С начинко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5810-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AABF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2-00000001</w:t>
            </w:r>
          </w:p>
        </w:tc>
      </w:tr>
      <w:tr w:rsidR="00B30DF4" w:rsidRPr="00BE70D8" w14:paraId="261C1B0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F37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446FF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ксы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2B25E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екс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E3F0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1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67F95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78D96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DE245C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по технологии производства: Без дрожжей и химических разрыхлителей; На химических разрыхлителях; На дрожжах</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Вид продукта по рецептуре: Без отделки поверхности пищевыми компонентами</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от 09.12.2011 № 022/2011 "Пищевая продукция в части ее маркировки", ГОСТ 15052-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9AB4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14-00000001</w:t>
            </w:r>
          </w:p>
        </w:tc>
      </w:tr>
      <w:tr w:rsidR="00B30DF4" w:rsidRPr="00BE70D8" w14:paraId="09FF382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AC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4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EE7D2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сахар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E7C066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70D7D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8F7F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B2C70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2DE4BA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Сахар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0989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00000002</w:t>
            </w:r>
          </w:p>
        </w:tc>
      </w:tr>
      <w:tr w:rsidR="00B30DF4" w:rsidRPr="00BE70D8" w14:paraId="59DB90A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0A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EBA79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сахар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2C637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93B4A9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2AA2E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5D1FF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4B940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Сахар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7B93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20-00000002</w:t>
            </w:r>
          </w:p>
        </w:tc>
      </w:tr>
      <w:tr w:rsidR="00B30DF4" w:rsidRPr="00BE70D8" w14:paraId="3C0FF42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537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4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9707D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сдоб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B943A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09C3D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5001A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014715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4D38F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Сдоб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8F99E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00000001</w:t>
            </w:r>
          </w:p>
        </w:tc>
      </w:tr>
      <w:tr w:rsidR="00B30DF4" w:rsidRPr="00BE70D8" w14:paraId="4AED6EC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6A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601F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сдоб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E9448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BCD6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C6C83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9F894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061F29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Сдоб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41C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00000001</w:t>
            </w:r>
          </w:p>
        </w:tc>
      </w:tr>
      <w:tr w:rsidR="00B30DF4" w:rsidRPr="00BE70D8" w14:paraId="72B007F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45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1DAE3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затяж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564B2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28BB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B6665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C8047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5278C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Затяж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д продукта по рецептуре: Без добавлени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EF3A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20-00000006</w:t>
            </w:r>
          </w:p>
        </w:tc>
      </w:tr>
      <w:tr w:rsidR="00B30DF4" w:rsidRPr="00BE70D8" w14:paraId="5ECD600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76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4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F8DC24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еченье затяжное в ассортимент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C629E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E748CC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8496C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3D961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57DBBB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Затяж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9679D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00000006</w:t>
            </w:r>
          </w:p>
        </w:tc>
      </w:tr>
      <w:tr w:rsidR="00B30DF4" w:rsidRPr="00BE70D8" w14:paraId="241D1A1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09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4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8877A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овся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081EF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3CAA2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FB5DA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E97CD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0B492D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Овся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71A0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20-00000005</w:t>
            </w:r>
          </w:p>
        </w:tc>
      </w:tr>
      <w:tr w:rsidR="00B30DF4" w:rsidRPr="00BE70D8" w14:paraId="1B8071F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3E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4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B8998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овся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8AE87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сладкое тип 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800D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D9323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0D3EE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D66836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еченья: Овсяное</w:t>
            </w:r>
            <w:r w:rsidRPr="00BE70D8">
              <w:rPr>
                <w:rFonts w:ascii="Times New Roman" w:eastAsia="Times New Roman" w:hAnsi="Times New Roman" w:cs="Times New Roman"/>
                <w:sz w:val="20"/>
                <w:szCs w:val="20"/>
              </w:rPr>
              <w:br/>
              <w:t>Вид продукта по рецептуре: Неглазированное</w:t>
            </w:r>
            <w:r w:rsidRPr="00BE70D8">
              <w:rPr>
                <w:rFonts w:ascii="Times New Roman" w:eastAsia="Times New Roman" w:hAnsi="Times New Roman" w:cs="Times New Roman"/>
                <w:sz w:val="20"/>
                <w:szCs w:val="20"/>
              </w:rPr>
              <w:br/>
              <w:t>Вид продукта по рецептуре: Без начинки</w:t>
            </w:r>
            <w:r w:rsidRPr="00BE70D8">
              <w:rPr>
                <w:rFonts w:ascii="Times New Roman" w:eastAsia="Times New Roman" w:hAnsi="Times New Roman" w:cs="Times New Roman"/>
                <w:sz w:val="20"/>
                <w:szCs w:val="20"/>
              </w:rPr>
              <w:br/>
              <w:t>Вид продукта по рецептуре: Без добавлен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90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CBF4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00000005</w:t>
            </w:r>
          </w:p>
        </w:tc>
      </w:tr>
      <w:tr w:rsidR="00B30DF4" w:rsidRPr="00BE70D8" w14:paraId="0F3AE08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84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E08A4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витаминизированн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CA9246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ечень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E72C4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29AB9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4CA1F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923F1C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Витамины в составе: Наличи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от 09.12.2011 № 022/2011 "Пищевая продукция в части ее маркировк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FF82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B828A3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0B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25C4F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с начинкой в ассортименте витаминизированн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A6568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606BF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11B6A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3D672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EB458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1 КГ</w:t>
            </w:r>
            <w:r w:rsidRPr="00BE70D8">
              <w:rPr>
                <w:rFonts w:ascii="Times New Roman" w:eastAsia="Times New Roman" w:hAnsi="Times New Roman" w:cs="Times New Roman"/>
                <w:sz w:val="20"/>
                <w:szCs w:val="20"/>
              </w:rPr>
              <w:br/>
              <w:t>Витамины в составе: Наличие</w:t>
            </w:r>
            <w:r w:rsidRPr="00BE70D8">
              <w:rPr>
                <w:rFonts w:ascii="Times New Roman" w:eastAsia="Times New Roman" w:hAnsi="Times New Roman" w:cs="Times New Roman"/>
                <w:sz w:val="20"/>
                <w:szCs w:val="20"/>
              </w:rPr>
              <w:br/>
              <w:t>Начинка: Наличи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403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6CC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11C9749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5E1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5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80F40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диабетические с жировой начинко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C280F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EF78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8F77F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9F40A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243DB6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начинки вафель: Жировая</w:t>
            </w:r>
            <w:r w:rsidRPr="00BE70D8">
              <w:rPr>
                <w:rFonts w:ascii="Times New Roman" w:eastAsia="Times New Roman" w:hAnsi="Times New Roman" w:cs="Times New Roman"/>
                <w:sz w:val="20"/>
                <w:szCs w:val="20"/>
              </w:rPr>
              <w:br/>
              <w:t>Вид продукта: Вафли</w:t>
            </w:r>
            <w:r w:rsidRPr="00BE70D8">
              <w:rPr>
                <w:rFonts w:ascii="Times New Roman" w:eastAsia="Times New Roman" w:hAnsi="Times New Roman" w:cs="Times New Roman"/>
                <w:sz w:val="20"/>
                <w:szCs w:val="20"/>
              </w:rPr>
              <w:br/>
              <w:t>Вид продукта по рецептуре: Без отделки поверхности; С отделкой поверхности</w:t>
            </w:r>
            <w:r w:rsidRPr="00BE70D8">
              <w:rPr>
                <w:rFonts w:ascii="Times New Roman" w:eastAsia="Times New Roman" w:hAnsi="Times New Roman" w:cs="Times New Roman"/>
                <w:sz w:val="20"/>
                <w:szCs w:val="20"/>
              </w:rPr>
              <w:br/>
              <w:t>Наличие начинки: Да</w:t>
            </w:r>
            <w:r w:rsidRPr="00BE70D8">
              <w:rPr>
                <w:rFonts w:ascii="Times New Roman" w:eastAsia="Times New Roman" w:hAnsi="Times New Roman" w:cs="Times New Roman"/>
                <w:sz w:val="20"/>
                <w:szCs w:val="20"/>
              </w:rPr>
              <w:br/>
              <w:t>Тип: Диабетические</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от 15.06.2012 № 027/2012, ГОСТ 1403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4568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00000002</w:t>
            </w:r>
          </w:p>
        </w:tc>
      </w:tr>
      <w:tr w:rsidR="00B30DF4" w:rsidRPr="00BE70D8" w14:paraId="19CFC60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BC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7026B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с начинкой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2DFBB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25BF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F3643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FD9E32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EB034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начинки вафель: Пралине; Жировая; Фруктовая; Помадная; Типа пралине</w:t>
            </w:r>
            <w:r w:rsidRPr="00BE70D8">
              <w:rPr>
                <w:rFonts w:ascii="Times New Roman" w:eastAsia="Times New Roman" w:hAnsi="Times New Roman" w:cs="Times New Roman"/>
                <w:sz w:val="20"/>
                <w:szCs w:val="20"/>
              </w:rPr>
              <w:br/>
              <w:t>Вид продукта: Вафли</w:t>
            </w:r>
            <w:r w:rsidRPr="00BE70D8">
              <w:rPr>
                <w:rFonts w:ascii="Times New Roman" w:eastAsia="Times New Roman" w:hAnsi="Times New Roman" w:cs="Times New Roman"/>
                <w:sz w:val="20"/>
                <w:szCs w:val="20"/>
              </w:rPr>
              <w:br/>
              <w:t>Вид продукта по рецептуре: Без отделки поверхности; С отделкой поверхности</w:t>
            </w:r>
            <w:r w:rsidRPr="00BE70D8">
              <w:rPr>
                <w:rFonts w:ascii="Times New Roman" w:eastAsia="Times New Roman" w:hAnsi="Times New Roman" w:cs="Times New Roman"/>
                <w:sz w:val="20"/>
                <w:szCs w:val="20"/>
              </w:rPr>
              <w:br/>
              <w:t>Наличие начинки: Да</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w:t>
            </w:r>
            <w:r w:rsidRPr="00BE70D8">
              <w:rPr>
                <w:rFonts w:ascii="Times New Roman" w:eastAsia="Times New Roman" w:hAnsi="Times New Roman" w:cs="Times New Roman"/>
                <w:sz w:val="20"/>
                <w:szCs w:val="20"/>
              </w:rPr>
              <w:lastRenderedPageBreak/>
              <w:t>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403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E9FE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2.12.130-00000002</w:t>
            </w:r>
          </w:p>
        </w:tc>
      </w:tr>
      <w:tr w:rsidR="00B30DF4" w:rsidRPr="00BE70D8" w14:paraId="598720C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7D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5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BFFC0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с начинкой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D96E2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фли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0804C1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4F505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6EA4A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54B237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начинки вафель: Пралине; Жировая; Фруктовая; Помадная; Типа пралине</w:t>
            </w:r>
            <w:r w:rsidRPr="00BE70D8">
              <w:rPr>
                <w:rFonts w:ascii="Times New Roman" w:eastAsia="Times New Roman" w:hAnsi="Times New Roman" w:cs="Times New Roman"/>
                <w:sz w:val="20"/>
                <w:szCs w:val="20"/>
              </w:rPr>
              <w:br/>
              <w:t>Вид продукта: Вафли</w:t>
            </w:r>
            <w:r w:rsidRPr="00BE70D8">
              <w:rPr>
                <w:rFonts w:ascii="Times New Roman" w:eastAsia="Times New Roman" w:hAnsi="Times New Roman" w:cs="Times New Roman"/>
                <w:sz w:val="20"/>
                <w:szCs w:val="20"/>
              </w:rPr>
              <w:br/>
              <w:t>Вид продукта по рецептуре: Без отделки поверхности; С отделкой поверхности</w:t>
            </w:r>
            <w:r w:rsidRPr="00BE70D8">
              <w:rPr>
                <w:rFonts w:ascii="Times New Roman" w:eastAsia="Times New Roman" w:hAnsi="Times New Roman" w:cs="Times New Roman"/>
                <w:sz w:val="20"/>
                <w:szCs w:val="20"/>
              </w:rPr>
              <w:br/>
              <w:t>Наличие начинки: Да</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403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9BC95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2.130-00000002</w:t>
            </w:r>
          </w:p>
        </w:tc>
      </w:tr>
      <w:tr w:rsidR="00B30DF4" w:rsidRPr="00BE70D8" w14:paraId="00C0E560"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A7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42FE1C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хлебобулочные сдобные в ассортименте из пшеничной муки высшего сор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BF4E97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хлебобулочны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ACEB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9.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DCF5C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72AFF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A244B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добные</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Вид муки: Пшеничная</w:t>
            </w:r>
            <w:r w:rsidRPr="00BE70D8">
              <w:rPr>
                <w:rFonts w:ascii="Times New Roman" w:eastAsia="Times New Roman" w:hAnsi="Times New Roman" w:cs="Times New Roman"/>
                <w:sz w:val="20"/>
                <w:szCs w:val="20"/>
              </w:rPr>
              <w:br/>
              <w:t>Сорт муки: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557-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31E8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2E7239F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46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48EFB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Изделия хлебобулочные сдобные мелкоштучные в ассортименте из пшеничной муки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C4BDBA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хлебобулочные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53762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9.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8CA9C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FE27F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F3CFAB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Мелкоштучные</w:t>
            </w:r>
            <w:r w:rsidRPr="00BE70D8">
              <w:rPr>
                <w:rFonts w:ascii="Times New Roman" w:eastAsia="Times New Roman" w:hAnsi="Times New Roman" w:cs="Times New Roman"/>
                <w:sz w:val="20"/>
                <w:szCs w:val="20"/>
              </w:rPr>
              <w:br/>
              <w:t>Вид: Сдобные</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Вид муки: Пшеничная</w:t>
            </w:r>
            <w:r w:rsidRPr="00BE70D8">
              <w:rPr>
                <w:rFonts w:ascii="Times New Roman" w:eastAsia="Times New Roman" w:hAnsi="Times New Roman" w:cs="Times New Roman"/>
                <w:sz w:val="20"/>
                <w:szCs w:val="20"/>
              </w:rPr>
              <w:br/>
              <w:t>Сорт муки: Первый; Высший</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4298-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6AEF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3C6563C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C0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5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666E6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хлебобулочные слоёные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4A8116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хлебобулочные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EB191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2.19.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D18CB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B4199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EBBC85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лоёные</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9511-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0142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7CF38E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25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55B7F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каронные издели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2404A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макарон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767BC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3.1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1B6B0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943A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99523A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изделия макаронного: Макароны; Изделие макаронное фигурное; Лапша; Вермишель</w:t>
            </w:r>
            <w:r w:rsidRPr="00BE70D8">
              <w:rPr>
                <w:rFonts w:ascii="Times New Roman" w:eastAsia="Times New Roman" w:hAnsi="Times New Roman" w:cs="Times New Roman"/>
                <w:sz w:val="20"/>
                <w:szCs w:val="20"/>
              </w:rPr>
              <w:br/>
              <w:t>Вид сырья: Пшеничная мука</w:t>
            </w:r>
            <w:r w:rsidRPr="00BE70D8">
              <w:rPr>
                <w:rFonts w:ascii="Times New Roman" w:eastAsia="Times New Roman" w:hAnsi="Times New Roman" w:cs="Times New Roman"/>
                <w:sz w:val="20"/>
                <w:szCs w:val="20"/>
              </w:rPr>
              <w:br/>
              <w:t>Группа макаронных изделий из пшеничной муки: А</w:t>
            </w:r>
            <w:r w:rsidRPr="00BE70D8">
              <w:rPr>
                <w:rFonts w:ascii="Times New Roman" w:eastAsia="Times New Roman" w:hAnsi="Times New Roman" w:cs="Times New Roman"/>
                <w:sz w:val="20"/>
                <w:szCs w:val="20"/>
              </w:rPr>
              <w:br/>
              <w:t>Изделие быстрого приготовления: Нет; Да</w:t>
            </w:r>
            <w:r w:rsidRPr="00BE70D8">
              <w:rPr>
                <w:rFonts w:ascii="Times New Roman" w:eastAsia="Times New Roman" w:hAnsi="Times New Roman" w:cs="Times New Roman"/>
                <w:sz w:val="20"/>
                <w:szCs w:val="20"/>
              </w:rPr>
              <w:br/>
              <w:t>Изделие яичное: Нет; Да</w:t>
            </w:r>
            <w:r w:rsidRPr="00BE70D8">
              <w:rPr>
                <w:rFonts w:ascii="Times New Roman" w:eastAsia="Times New Roman" w:hAnsi="Times New Roman" w:cs="Times New Roman"/>
                <w:sz w:val="20"/>
                <w:szCs w:val="20"/>
              </w:rPr>
              <w:br/>
              <w:t>Сорт макаронных изделий из пшеничной муки: Высший</w:t>
            </w:r>
            <w:r w:rsidRPr="00BE70D8">
              <w:rPr>
                <w:rFonts w:ascii="Times New Roman" w:eastAsia="Times New Roman" w:hAnsi="Times New Roman" w:cs="Times New Roman"/>
                <w:sz w:val="20"/>
                <w:szCs w:val="20"/>
              </w:rPr>
              <w:br/>
              <w:t>Вес: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84D43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3.11.000-00000009, 10.73.11.000-00000010, 10.73.11.000-00000011, 10.73.11.000-00000012</w:t>
            </w:r>
          </w:p>
        </w:tc>
      </w:tr>
      <w:tr w:rsidR="00B30DF4" w:rsidRPr="00BE70D8" w14:paraId="18C4A50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8C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5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97450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акаронные изделия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E4CCA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макарон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2F204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73.11.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99871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44F6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B0C56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изделия макаронного: Макароны; Изделие макаронное фигурное; Лапша; Вермишель</w:t>
            </w:r>
            <w:r w:rsidRPr="00BE70D8">
              <w:rPr>
                <w:rFonts w:ascii="Times New Roman" w:eastAsia="Times New Roman" w:hAnsi="Times New Roman" w:cs="Times New Roman"/>
                <w:sz w:val="20"/>
                <w:szCs w:val="20"/>
              </w:rPr>
              <w:br/>
              <w:t>Вид сырья: Пшеничная мука</w:t>
            </w:r>
            <w:r w:rsidRPr="00BE70D8">
              <w:rPr>
                <w:rFonts w:ascii="Times New Roman" w:eastAsia="Times New Roman" w:hAnsi="Times New Roman" w:cs="Times New Roman"/>
                <w:sz w:val="20"/>
                <w:szCs w:val="20"/>
              </w:rPr>
              <w:br/>
              <w:t>Группа макаронных изделий из пшеничной муки: А</w:t>
            </w:r>
            <w:r w:rsidRPr="00BE70D8">
              <w:rPr>
                <w:rFonts w:ascii="Times New Roman" w:eastAsia="Times New Roman" w:hAnsi="Times New Roman" w:cs="Times New Roman"/>
                <w:sz w:val="20"/>
                <w:szCs w:val="20"/>
              </w:rPr>
              <w:br/>
              <w:t>Изделие быстрого приготовления: Нет; Да</w:t>
            </w:r>
            <w:r w:rsidRPr="00BE70D8">
              <w:rPr>
                <w:rFonts w:ascii="Times New Roman" w:eastAsia="Times New Roman" w:hAnsi="Times New Roman" w:cs="Times New Roman"/>
                <w:sz w:val="20"/>
                <w:szCs w:val="20"/>
              </w:rPr>
              <w:br/>
              <w:t>Изделие яичное: Нет; Да</w:t>
            </w:r>
            <w:r w:rsidRPr="00BE70D8">
              <w:rPr>
                <w:rFonts w:ascii="Times New Roman" w:eastAsia="Times New Roman" w:hAnsi="Times New Roman" w:cs="Times New Roman"/>
                <w:sz w:val="20"/>
                <w:szCs w:val="20"/>
              </w:rPr>
              <w:br/>
              <w:t>Сорт макаронных изделий из пшеничной муки: Высший</w:t>
            </w:r>
            <w:r w:rsidRPr="00BE70D8">
              <w:rPr>
                <w:rFonts w:ascii="Times New Roman" w:eastAsia="Times New Roman" w:hAnsi="Times New Roman" w:cs="Times New Roman"/>
                <w:sz w:val="20"/>
                <w:szCs w:val="20"/>
              </w:rPr>
              <w:br/>
              <w:t>Вес: &gt;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917F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73.11.000-00000009, 10.73.11.000-00000010, 10.73.11.000-00000011, 10.73.11.000-00000012</w:t>
            </w:r>
          </w:p>
        </w:tc>
      </w:tr>
      <w:tr w:rsidR="00B30DF4" w:rsidRPr="00BE70D8" w14:paraId="7D153B3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3FD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6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A29A7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ахар белый кристаллическ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B1E9E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ахар белый свекловичный в твердом состоянии без </w:t>
            </w:r>
            <w:proofErr w:type="spellStart"/>
            <w:r w:rsidRPr="00BE70D8">
              <w:rPr>
                <w:rFonts w:ascii="Times New Roman" w:eastAsia="Times New Roman" w:hAnsi="Times New Roman" w:cs="Times New Roman"/>
                <w:sz w:val="20"/>
                <w:szCs w:val="20"/>
              </w:rPr>
              <w:t>вкусоароматических</w:t>
            </w:r>
            <w:proofErr w:type="spellEnd"/>
            <w:r w:rsidRPr="00BE70D8">
              <w:rPr>
                <w:rFonts w:ascii="Times New Roman" w:eastAsia="Times New Roman" w:hAnsi="Times New Roman" w:cs="Times New Roman"/>
                <w:sz w:val="20"/>
                <w:szCs w:val="20"/>
              </w:rPr>
              <w:t xml:space="preserve"> или красящих добавок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AFBB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0AC54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E22A6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53082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ахара белого: Кристаллический</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искусственных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222-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6BB5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00000004</w:t>
            </w:r>
          </w:p>
        </w:tc>
      </w:tr>
      <w:tr w:rsidR="00B30DF4" w:rsidRPr="00BE70D8" w14:paraId="4531E3E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1E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12B52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ахар белый кристаллически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60C66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ахар белый свекловичный в твердом состоянии без </w:t>
            </w:r>
            <w:proofErr w:type="spellStart"/>
            <w:r w:rsidRPr="00BE70D8">
              <w:rPr>
                <w:rFonts w:ascii="Times New Roman" w:eastAsia="Times New Roman" w:hAnsi="Times New Roman" w:cs="Times New Roman"/>
                <w:sz w:val="20"/>
                <w:szCs w:val="20"/>
              </w:rPr>
              <w:t>вкусоароматических</w:t>
            </w:r>
            <w:proofErr w:type="spellEnd"/>
            <w:r w:rsidRPr="00BE70D8">
              <w:rPr>
                <w:rFonts w:ascii="Times New Roman" w:eastAsia="Times New Roman" w:hAnsi="Times New Roman" w:cs="Times New Roman"/>
                <w:sz w:val="20"/>
                <w:szCs w:val="20"/>
              </w:rPr>
              <w:t xml:space="preserve"> или красящих добавок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4D017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E221A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D6E2F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71ACAE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ахара белого: Кристаллическ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искусственных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222-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E730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00000004</w:t>
            </w:r>
          </w:p>
        </w:tc>
      </w:tr>
      <w:tr w:rsidR="00B30DF4" w:rsidRPr="00BE70D8" w14:paraId="71EBD4D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1160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2B696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ахар белый. Сахарная пудр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1B3FB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Сахар белый свекловичный в твердом состоянии без </w:t>
            </w:r>
            <w:proofErr w:type="spellStart"/>
            <w:r w:rsidRPr="00BE70D8">
              <w:rPr>
                <w:rFonts w:ascii="Times New Roman" w:eastAsia="Times New Roman" w:hAnsi="Times New Roman" w:cs="Times New Roman"/>
                <w:sz w:val="20"/>
                <w:szCs w:val="20"/>
              </w:rPr>
              <w:t>вкусоароматических</w:t>
            </w:r>
            <w:proofErr w:type="spellEnd"/>
            <w:r w:rsidRPr="00BE70D8">
              <w:rPr>
                <w:rFonts w:ascii="Times New Roman" w:eastAsia="Times New Roman" w:hAnsi="Times New Roman" w:cs="Times New Roman"/>
                <w:sz w:val="20"/>
                <w:szCs w:val="20"/>
              </w:rPr>
              <w:t xml:space="preserve"> или красящих добавок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0D39F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1A01E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6BC80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89DC26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ахара белого: Сахарная пудр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искусственных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222-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389D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1.12.110-00000002</w:t>
            </w:r>
          </w:p>
        </w:tc>
      </w:tr>
      <w:tr w:rsidR="00B30DF4" w:rsidRPr="00BE70D8" w14:paraId="3E507E9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9B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27C09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акао-порошок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B79EB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као-порошок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58F8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13.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354B4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A869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EABF7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акао-порошка: Какао-порошок</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Наличие в составе сахара или других подслащивающих веществ: Нет</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08-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C09C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2.14.000-</w:t>
            </w:r>
            <w:r w:rsidRPr="00BE70D8">
              <w:rPr>
                <w:rFonts w:ascii="Times New Roman" w:eastAsia="Times New Roman" w:hAnsi="Times New Roman" w:cs="Times New Roman"/>
                <w:sz w:val="20"/>
                <w:szCs w:val="20"/>
              </w:rPr>
              <w:lastRenderedPageBreak/>
              <w:t>00000009</w:t>
            </w:r>
          </w:p>
        </w:tc>
      </w:tr>
      <w:tr w:rsidR="00B30DF4" w:rsidRPr="00BE70D8" w14:paraId="62B5F30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7E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6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A450D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фир</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6259E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фир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2C81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23.2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274017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7688E3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123B97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Зефир глазированный: Нет</w:t>
            </w:r>
            <w:r w:rsidRPr="00BE70D8">
              <w:rPr>
                <w:rFonts w:ascii="Times New Roman" w:eastAsia="Times New Roman" w:hAnsi="Times New Roman" w:cs="Times New Roman"/>
                <w:sz w:val="20"/>
                <w:szCs w:val="20"/>
              </w:rPr>
              <w:br/>
              <w:t>Наличие начинки: Нет</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44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8F68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23.210-00000002</w:t>
            </w:r>
          </w:p>
        </w:tc>
      </w:tr>
      <w:tr w:rsidR="00B30DF4" w:rsidRPr="00BE70D8" w14:paraId="0D33C2B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EA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DEEB3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Зефир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967CA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фир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DD43E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23.2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27921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BF5B1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AA946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Зефир глазированный: Нет</w:t>
            </w:r>
            <w:r w:rsidRPr="00BE70D8">
              <w:rPr>
                <w:rFonts w:ascii="Times New Roman" w:eastAsia="Times New Roman" w:hAnsi="Times New Roman" w:cs="Times New Roman"/>
                <w:sz w:val="20"/>
                <w:szCs w:val="20"/>
              </w:rPr>
              <w:br/>
              <w:t>Наличие начинки: Нет</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44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0AD9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23.210-00000002</w:t>
            </w:r>
          </w:p>
        </w:tc>
      </w:tr>
      <w:tr w:rsidR="00B30DF4" w:rsidRPr="00BE70D8" w14:paraId="757A55E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FD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7CA2B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Зефир </w:t>
            </w:r>
            <w:r w:rsidRPr="00BE70D8">
              <w:rPr>
                <w:rFonts w:ascii="Times New Roman" w:eastAsia="Times New Roman" w:hAnsi="Times New Roman" w:cs="Times New Roman"/>
                <w:sz w:val="20"/>
                <w:szCs w:val="20"/>
              </w:rPr>
              <w:lastRenderedPageBreak/>
              <w:t>витаминизированны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FBA3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Зефир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BD7E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2.23.2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997F8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61BB4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FDEBE8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Витамины в составе: Наличи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Зефир глазированный: Нет</w:t>
            </w:r>
            <w:r w:rsidRPr="00BE70D8">
              <w:rPr>
                <w:rFonts w:ascii="Times New Roman" w:eastAsia="Times New Roman" w:hAnsi="Times New Roman" w:cs="Times New Roman"/>
                <w:sz w:val="20"/>
                <w:szCs w:val="20"/>
              </w:rPr>
              <w:br/>
              <w:t>Наличие начинки: Нет</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441-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406B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2.23.210-</w:t>
            </w:r>
            <w:r w:rsidRPr="00BE70D8">
              <w:rPr>
                <w:rFonts w:ascii="Times New Roman" w:eastAsia="Times New Roman" w:hAnsi="Times New Roman" w:cs="Times New Roman"/>
                <w:sz w:val="20"/>
                <w:szCs w:val="20"/>
              </w:rPr>
              <w:lastRenderedPageBreak/>
              <w:t>00000002</w:t>
            </w:r>
          </w:p>
        </w:tc>
      </w:tr>
      <w:tr w:rsidR="00B30DF4" w:rsidRPr="00BE70D8" w14:paraId="7B2C4EE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EF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6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685B7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фейный напиток (не содержащий в своём составе натуральный коф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2D5C4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фейный напиток растворим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E9503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2.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AB81C3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4200F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CF3020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офейного напитка: Без натурального кофе и цикори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A251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2.120-00000002</w:t>
            </w:r>
          </w:p>
        </w:tc>
      </w:tr>
      <w:tr w:rsidR="00B30DF4" w:rsidRPr="00BE70D8" w14:paraId="4682475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BA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6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19CFD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ай черный крупнолистово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EC1F7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ай черный (ферментирован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24827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3.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50F11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E1334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1DBB38C" w14:textId="77777777" w:rsidR="00B30DF4"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чая черного (ферментированного) по способу обработки листа: Листовой</w:t>
            </w:r>
            <w:r w:rsidRPr="00BE70D8">
              <w:rPr>
                <w:rFonts w:ascii="Times New Roman" w:eastAsia="Times New Roman" w:hAnsi="Times New Roman" w:cs="Times New Roman"/>
                <w:sz w:val="20"/>
                <w:szCs w:val="20"/>
              </w:rPr>
              <w:br/>
              <w:t>Тип листа чая черного (ферментированного): Крупный</w:t>
            </w:r>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573-2013</w:t>
            </w:r>
          </w:p>
          <w:p w14:paraId="0483B6C3" w14:textId="77777777" w:rsidR="00B30DF4" w:rsidRPr="00BE70D8" w:rsidRDefault="00B30DF4" w:rsidP="00B30DF4">
            <w:pPr>
              <w:widowControl/>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0713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3.13.120-00000003</w:t>
            </w:r>
          </w:p>
        </w:tc>
      </w:tr>
      <w:tr w:rsidR="00B30DF4" w:rsidRPr="00BE70D8" w14:paraId="24B13ED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EA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6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180EFE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Чай черный гранулированны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A80F4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ай черный (ферментированны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03DE0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3.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0DD6C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9AB6D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9B2B1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чая черного (ферментированного) по способу обработки листа: Гранулированный</w:t>
            </w:r>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57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D0CF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3.120-00000004</w:t>
            </w:r>
          </w:p>
        </w:tc>
      </w:tr>
      <w:tr w:rsidR="00B30DF4" w:rsidRPr="00BE70D8" w14:paraId="4720A4F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AB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39EA8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Чай черный </w:t>
            </w:r>
            <w:proofErr w:type="spellStart"/>
            <w:r w:rsidRPr="00BE70D8">
              <w:rPr>
                <w:rFonts w:ascii="Times New Roman" w:eastAsia="Times New Roman" w:hAnsi="Times New Roman" w:cs="Times New Roman"/>
                <w:sz w:val="20"/>
                <w:szCs w:val="20"/>
              </w:rPr>
              <w:t>мелколистовой</w:t>
            </w:r>
            <w:proofErr w:type="spellEnd"/>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8AD52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Чай черный (ферментированный)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C4774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3.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C3A26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DF04C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A1D7F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чая черного (ферментированного) по способу обработки листа: Листовой</w:t>
            </w:r>
            <w:r w:rsidRPr="00BE70D8">
              <w:rPr>
                <w:rFonts w:ascii="Times New Roman" w:eastAsia="Times New Roman" w:hAnsi="Times New Roman" w:cs="Times New Roman"/>
                <w:sz w:val="20"/>
                <w:szCs w:val="20"/>
              </w:rPr>
              <w:br/>
              <w:t>Тип листа чая черного (ферментированного): Мелкий</w:t>
            </w:r>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573-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E667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3.13.120-00000003</w:t>
            </w:r>
          </w:p>
        </w:tc>
      </w:tr>
      <w:tr w:rsidR="00B30DF4" w:rsidRPr="00BE70D8" w14:paraId="3884E93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51F1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465EE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Лавровый лист сухой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56C18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ист лавровый сушены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03943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23.16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75983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01E71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E3BF5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листа: целый</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7594-8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3028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23.164-00000001</w:t>
            </w:r>
          </w:p>
        </w:tc>
      </w:tr>
      <w:tr w:rsidR="00B30DF4" w:rsidRPr="00BE70D8" w14:paraId="33CA1F7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54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AFB6A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лень сушеная (петрушк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22A6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лень суше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E4991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23.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7560B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AF8CA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581EB7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етрушк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32065-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33D6F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2F31D05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D7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7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93481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Зелень сушеная (укроп)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E5B85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Зелень сушен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826C3B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23.19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22ECF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8EE2A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3CE1CF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Укроп</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065-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3A0D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2FA59F2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6E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F1D57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39FD0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51EEE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EBD604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224850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E0F23B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Самосадоч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DA38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1</w:t>
            </w:r>
          </w:p>
        </w:tc>
      </w:tr>
      <w:tr w:rsidR="00B30DF4" w:rsidRPr="00BE70D8" w14:paraId="79C86BD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26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BE947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F57FE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DC04F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5C56B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1A751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ADEDAF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Самосадоч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83EA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1</w:t>
            </w:r>
          </w:p>
        </w:tc>
      </w:tr>
      <w:tr w:rsidR="00B30DF4" w:rsidRPr="00BE70D8" w14:paraId="14CE627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35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9480A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BB4DE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DAAD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44B80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97EED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B28FC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Морск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43F30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4.30.000-00000003</w:t>
            </w:r>
          </w:p>
        </w:tc>
      </w:tr>
      <w:tr w:rsidR="00B30DF4" w:rsidRPr="00BE70D8" w14:paraId="57E0B61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B8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7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64668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633496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89496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75D32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D57748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F1EF0A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Морск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042A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3</w:t>
            </w:r>
          </w:p>
        </w:tc>
      </w:tr>
      <w:tr w:rsidR="00B30DF4" w:rsidRPr="00BE70D8" w14:paraId="09B9214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69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153595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597AF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73D71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B2C8A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C328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FA953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Камен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3B01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7</w:t>
            </w:r>
          </w:p>
        </w:tc>
      </w:tr>
      <w:tr w:rsidR="00B30DF4" w:rsidRPr="00BE70D8" w14:paraId="1C53A8C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5A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7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91C994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93045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BE7B4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305047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28850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8E863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Каменная</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Помол соли пищевой: №1</w:t>
            </w:r>
            <w:r w:rsidRPr="00BE70D8">
              <w:rPr>
                <w:rFonts w:ascii="Times New Roman" w:eastAsia="Times New Roman" w:hAnsi="Times New Roman" w:cs="Times New Roman"/>
                <w:sz w:val="20"/>
                <w:szCs w:val="20"/>
              </w:rPr>
              <w:br/>
              <w:t>Соль йодированная: Нет</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C04C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4.30.000-00000007</w:t>
            </w:r>
          </w:p>
        </w:tc>
      </w:tr>
      <w:tr w:rsidR="00B30DF4" w:rsidRPr="00BE70D8" w14:paraId="4DFBD7F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29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8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97802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C0D51B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603CF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B298C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40089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3A4325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Самосадоч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2D4D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2</w:t>
            </w:r>
          </w:p>
        </w:tc>
      </w:tr>
      <w:tr w:rsidR="00B30DF4" w:rsidRPr="00BE70D8" w14:paraId="7A70B4C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14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F18E0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86202E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316275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3F023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8</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E80596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F24F3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Самосадоч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D528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4.30.000-00000002</w:t>
            </w:r>
          </w:p>
        </w:tc>
      </w:tr>
      <w:tr w:rsidR="00B30DF4" w:rsidRPr="00BE70D8" w14:paraId="02CEE0B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A03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8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81361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A8F7D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9</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DBD65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5FD93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9</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C0E204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4FA2A6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Морск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3971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4</w:t>
            </w:r>
          </w:p>
        </w:tc>
      </w:tr>
      <w:tr w:rsidR="00B30DF4" w:rsidRPr="00BE70D8" w14:paraId="3A2BF49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DA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46A68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144EB5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04CC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F294C8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E693C5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63DC8E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Морск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5014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4</w:t>
            </w:r>
          </w:p>
        </w:tc>
      </w:tr>
      <w:tr w:rsidR="00B30DF4" w:rsidRPr="00BE70D8" w14:paraId="4F95F17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2DC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CDA96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DC95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1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16051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7209B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8EA88B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88A9EC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Камен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Высши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FA26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4.30.000-00000008</w:t>
            </w:r>
          </w:p>
        </w:tc>
      </w:tr>
      <w:tr w:rsidR="00B30DF4" w:rsidRPr="00BE70D8" w14:paraId="6F28D57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54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8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BD7CC6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йодирова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0C969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ль пищевая тип 1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9F37E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14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D48D6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E6582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75287D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ли по способу производства: Молотая</w:t>
            </w:r>
            <w:r w:rsidRPr="00BE70D8">
              <w:rPr>
                <w:rFonts w:ascii="Times New Roman" w:eastAsia="Times New Roman" w:hAnsi="Times New Roman" w:cs="Times New Roman"/>
                <w:sz w:val="20"/>
                <w:szCs w:val="20"/>
              </w:rPr>
              <w:br/>
              <w:t>Вид сырья для соли пищевой: Каменная</w:t>
            </w:r>
            <w:r w:rsidRPr="00BE70D8">
              <w:rPr>
                <w:rFonts w:ascii="Times New Roman" w:eastAsia="Times New Roman" w:hAnsi="Times New Roman" w:cs="Times New Roman"/>
                <w:sz w:val="20"/>
                <w:szCs w:val="20"/>
              </w:rPr>
              <w:br/>
              <w:t>Помол соли пищевой: №1</w:t>
            </w:r>
            <w:r w:rsidRPr="00BE70D8">
              <w:rPr>
                <w:rFonts w:ascii="Times New Roman" w:eastAsia="Times New Roman" w:hAnsi="Times New Roman" w:cs="Times New Roman"/>
                <w:sz w:val="20"/>
                <w:szCs w:val="20"/>
              </w:rPr>
              <w:br/>
              <w:t>Соль йодированная: Да</w:t>
            </w:r>
            <w:r w:rsidRPr="00BE70D8">
              <w:rPr>
                <w:rFonts w:ascii="Times New Roman" w:eastAsia="Times New Roman" w:hAnsi="Times New Roman" w:cs="Times New Roman"/>
                <w:sz w:val="20"/>
                <w:szCs w:val="20"/>
              </w:rPr>
              <w:br/>
              <w:t>Сорт: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Обогащённая </w:t>
            </w:r>
            <w:proofErr w:type="spellStart"/>
            <w:r w:rsidRPr="00BE70D8">
              <w:rPr>
                <w:rFonts w:ascii="Times New Roman" w:eastAsia="Times New Roman" w:hAnsi="Times New Roman" w:cs="Times New Roman"/>
                <w:sz w:val="20"/>
                <w:szCs w:val="20"/>
              </w:rPr>
              <w:t>йодатом</w:t>
            </w:r>
            <w:proofErr w:type="spellEnd"/>
            <w:r w:rsidRPr="00BE70D8">
              <w:rPr>
                <w:rFonts w:ascii="Times New Roman" w:eastAsia="Times New Roman" w:hAnsi="Times New Roman" w:cs="Times New Roman"/>
                <w:sz w:val="20"/>
                <w:szCs w:val="20"/>
              </w:rPr>
              <w:t xml:space="preserve"> калия (KIO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31A23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4.30.000-00000008</w:t>
            </w:r>
          </w:p>
        </w:tc>
      </w:tr>
      <w:tr w:rsidR="00B30DF4" w:rsidRPr="00BE70D8" w14:paraId="55AB2C8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47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9381A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обогащенное витаминно-минеральными комплексами для детского питания 3,2%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84D980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3CF37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F9741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8C38B5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C67CB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молока по способу обработки: Стерилизованное; Пастеризованное;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br/>
              <w:t xml:space="preserve">Массовая доля жира: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Наличие обогащающих компонентов: Да</w:t>
            </w:r>
            <w:r w:rsidRPr="00BE70D8">
              <w:rPr>
                <w:rFonts w:ascii="Times New Roman" w:eastAsia="Times New Roman" w:hAnsi="Times New Roman" w:cs="Times New Roman"/>
                <w:sz w:val="20"/>
                <w:szCs w:val="20"/>
              </w:rPr>
              <w:br/>
              <w:t>Вид молока: Коровье</w:t>
            </w:r>
            <w:r w:rsidRPr="00BE70D8">
              <w:rPr>
                <w:rFonts w:ascii="Times New Roman" w:eastAsia="Times New Roman" w:hAnsi="Times New Roman" w:cs="Times New Roman"/>
                <w:sz w:val="20"/>
                <w:szCs w:val="20"/>
              </w:rPr>
              <w:br/>
              <w:t>Объем: не более 0,3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5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AAB9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10-00000002</w:t>
            </w:r>
          </w:p>
        </w:tc>
      </w:tr>
      <w:tr w:rsidR="00B30DF4" w:rsidRPr="00BE70D8" w14:paraId="5BC2B5F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63A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C16AA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Молоко для питания </w:t>
            </w:r>
            <w:r w:rsidRPr="00BE70D8">
              <w:rPr>
                <w:rFonts w:ascii="Times New Roman" w:eastAsia="Times New Roman" w:hAnsi="Times New Roman" w:cs="Times New Roman"/>
                <w:sz w:val="20"/>
                <w:szCs w:val="20"/>
              </w:rPr>
              <w:lastRenderedPageBreak/>
              <w:t>детей дошкольного и школьного возраста 3,2%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CA2551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xml:space="preserve">Молоко питьевое для </w:t>
            </w:r>
            <w:r w:rsidRPr="00BE70D8">
              <w:rPr>
                <w:rFonts w:ascii="Times New Roman" w:eastAsia="Times New Roman" w:hAnsi="Times New Roman" w:cs="Times New Roman"/>
                <w:sz w:val="20"/>
                <w:szCs w:val="20"/>
              </w:rPr>
              <w:lastRenderedPageBreak/>
              <w:t>детского питан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AA7CB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22BF8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D94E8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AA6E93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молока по способу обработки: Стерилизованное; </w:t>
            </w:r>
            <w:r w:rsidRPr="00BE70D8">
              <w:rPr>
                <w:rFonts w:ascii="Times New Roman" w:eastAsia="Times New Roman" w:hAnsi="Times New Roman" w:cs="Times New Roman"/>
                <w:sz w:val="20"/>
                <w:szCs w:val="20"/>
              </w:rPr>
              <w:lastRenderedPageBreak/>
              <w:t xml:space="preserve">Пастеризованное;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br/>
              <w:t xml:space="preserve">Массовая доля жира: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Наличие обогащающих компонентов: Нет</w:t>
            </w:r>
            <w:r w:rsidRPr="00BE70D8">
              <w:rPr>
                <w:rFonts w:ascii="Times New Roman" w:eastAsia="Times New Roman" w:hAnsi="Times New Roman" w:cs="Times New Roman"/>
                <w:sz w:val="20"/>
                <w:szCs w:val="20"/>
              </w:rPr>
              <w:br/>
              <w:t>Вид молока: Коровье</w:t>
            </w:r>
            <w:r w:rsidRPr="00BE70D8">
              <w:rPr>
                <w:rFonts w:ascii="Times New Roman" w:eastAsia="Times New Roman" w:hAnsi="Times New Roman" w:cs="Times New Roman"/>
                <w:sz w:val="20"/>
                <w:szCs w:val="20"/>
              </w:rPr>
              <w:br/>
              <w:t>Объем: не более 0,3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5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4D97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10-</w:t>
            </w:r>
            <w:r w:rsidRPr="00BE70D8">
              <w:rPr>
                <w:rFonts w:ascii="Times New Roman" w:eastAsia="Times New Roman" w:hAnsi="Times New Roman" w:cs="Times New Roman"/>
                <w:sz w:val="20"/>
                <w:szCs w:val="20"/>
              </w:rPr>
              <w:lastRenderedPageBreak/>
              <w:t>00000001</w:t>
            </w:r>
          </w:p>
        </w:tc>
      </w:tr>
      <w:tr w:rsidR="00B30DF4" w:rsidRPr="00BE70D8" w14:paraId="436E62D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17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8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BBCE7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обогащенное витаминно-минеральными комплексами для детского питания 3,5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90384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для детского питани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FE9C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0CF8C4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5461BB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DA15EA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молока по способу обработки: Стерилизованное; Пастеризованное;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br/>
              <w:t xml:space="preserve">Массовая доля жира: 3,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Наличие обогащающих компонентов: Да</w:t>
            </w:r>
            <w:r w:rsidRPr="00BE70D8">
              <w:rPr>
                <w:rFonts w:ascii="Times New Roman" w:eastAsia="Times New Roman" w:hAnsi="Times New Roman" w:cs="Times New Roman"/>
                <w:sz w:val="20"/>
                <w:szCs w:val="20"/>
              </w:rPr>
              <w:br/>
              <w:t>Вид молока: Коровье</w:t>
            </w:r>
            <w:r w:rsidRPr="00BE70D8">
              <w:rPr>
                <w:rFonts w:ascii="Times New Roman" w:eastAsia="Times New Roman" w:hAnsi="Times New Roman" w:cs="Times New Roman"/>
                <w:sz w:val="20"/>
                <w:szCs w:val="20"/>
              </w:rPr>
              <w:br/>
              <w:t>Объем: не более 0,3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5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B8B7C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10-00000002</w:t>
            </w:r>
          </w:p>
        </w:tc>
      </w:tr>
      <w:tr w:rsidR="00B30DF4" w:rsidRPr="00BE70D8" w14:paraId="322AB2D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E7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8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BB8A7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для питания детей дошкольного и школьного возраста 3,5 % жирности</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5ECBC1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локо питьевое для детского питан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5F8A48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1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ECDD2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91136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54F60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Вид молока по способу обработки: Стерилизованное; Пастеризованное; </w:t>
            </w:r>
            <w:proofErr w:type="spellStart"/>
            <w:r w:rsidRPr="00BE70D8">
              <w:rPr>
                <w:rFonts w:ascii="Times New Roman" w:eastAsia="Times New Roman" w:hAnsi="Times New Roman" w:cs="Times New Roman"/>
                <w:sz w:val="20"/>
                <w:szCs w:val="20"/>
              </w:rPr>
              <w:t>Ультрапастеризованное</w:t>
            </w:r>
            <w:proofErr w:type="spellEnd"/>
            <w:r w:rsidRPr="00BE70D8">
              <w:rPr>
                <w:rFonts w:ascii="Times New Roman" w:eastAsia="Times New Roman" w:hAnsi="Times New Roman" w:cs="Times New Roman"/>
                <w:sz w:val="20"/>
                <w:szCs w:val="20"/>
              </w:rPr>
              <w:br/>
              <w:t xml:space="preserve">Массовая доля жира: 3,5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Наличие обогащающих компонентов: Нет</w:t>
            </w:r>
            <w:r w:rsidRPr="00BE70D8">
              <w:rPr>
                <w:rFonts w:ascii="Times New Roman" w:eastAsia="Times New Roman" w:hAnsi="Times New Roman" w:cs="Times New Roman"/>
                <w:sz w:val="20"/>
                <w:szCs w:val="20"/>
              </w:rPr>
              <w:br/>
              <w:t>Вид молока: Коровье</w:t>
            </w:r>
            <w:r w:rsidRPr="00BE70D8">
              <w:rPr>
                <w:rFonts w:ascii="Times New Roman" w:eastAsia="Times New Roman" w:hAnsi="Times New Roman" w:cs="Times New Roman"/>
                <w:sz w:val="20"/>
                <w:szCs w:val="20"/>
              </w:rPr>
              <w:br/>
              <w:t>Объем: не более 0,3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w:t>
            </w:r>
            <w:r w:rsidRPr="00BE70D8">
              <w:rPr>
                <w:rFonts w:ascii="Times New Roman" w:eastAsia="Times New Roman" w:hAnsi="Times New Roman" w:cs="Times New Roman"/>
                <w:sz w:val="20"/>
                <w:szCs w:val="20"/>
              </w:rPr>
              <w:lastRenderedPageBreak/>
              <w:t>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252-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6F7D6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10-00000001</w:t>
            </w:r>
          </w:p>
        </w:tc>
      </w:tr>
      <w:tr w:rsidR="00B30DF4" w:rsidRPr="00BE70D8" w14:paraId="3202F2B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5E9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A668B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4,0%, 5,0%, 9,0%, 1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B0EC8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2F1F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2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7D98B5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FC411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FF0923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раннего возраста</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4; ≤ 5; ≤ 9; ≤ 10</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292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25BE5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00-00000020</w:t>
            </w:r>
          </w:p>
        </w:tc>
      </w:tr>
      <w:tr w:rsidR="00B30DF4" w:rsidRPr="00BE70D8" w14:paraId="29B3C7D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D5F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9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48DE76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обогащенный витаминно-минеральными комплексами для детского питания 2,5%-10,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2F42F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CC068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2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C7C28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22FB7C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A925F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раннего возраста</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Витаминно-минеральный комплекс в составе: Наличие</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w:t>
            </w:r>
            <w:r w:rsidRPr="00BE70D8">
              <w:rPr>
                <w:rFonts w:ascii="Times New Roman" w:eastAsia="Times New Roman" w:hAnsi="Times New Roman" w:cs="Times New Roman"/>
                <w:sz w:val="20"/>
                <w:szCs w:val="20"/>
              </w:rPr>
              <w:lastRenderedPageBreak/>
              <w:t>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22D0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00-00000019</w:t>
            </w:r>
          </w:p>
        </w:tc>
      </w:tr>
      <w:tr w:rsidR="00B30DF4" w:rsidRPr="00BE70D8" w14:paraId="0EE11B9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57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4F5A50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хая молочная смесь дл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ECA30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оследующая молочная смесь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DB948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3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81BEA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20E10E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AB47F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меси: Пресная; Кисломолочная</w:t>
            </w:r>
            <w:r w:rsidRPr="00BE70D8">
              <w:rPr>
                <w:rFonts w:ascii="Times New Roman" w:eastAsia="Times New Roman" w:hAnsi="Times New Roman" w:cs="Times New Roman"/>
                <w:sz w:val="20"/>
                <w:szCs w:val="20"/>
              </w:rPr>
              <w:br/>
              <w:t>Тип смеси: Адаптированная</w:t>
            </w:r>
            <w:r w:rsidRPr="00BE70D8">
              <w:rPr>
                <w:rFonts w:ascii="Times New Roman" w:eastAsia="Times New Roman" w:hAnsi="Times New Roman" w:cs="Times New Roman"/>
                <w:sz w:val="20"/>
                <w:szCs w:val="20"/>
              </w:rPr>
              <w:br/>
              <w:t>Форма выпуска смеси: Сухая</w:t>
            </w:r>
            <w:r w:rsidRPr="00BE70D8">
              <w:rPr>
                <w:rFonts w:ascii="Times New Roman" w:eastAsia="Times New Roman" w:hAnsi="Times New Roman" w:cs="Times New Roman"/>
                <w:sz w:val="20"/>
                <w:szCs w:val="20"/>
              </w:rPr>
              <w:br/>
              <w:t>Вес: не более 0,5 КГ</w:t>
            </w:r>
            <w:r w:rsidRPr="00BE70D8">
              <w:rPr>
                <w:rFonts w:ascii="Times New Roman" w:eastAsia="Times New Roman" w:hAnsi="Times New Roman" w:cs="Times New Roman"/>
                <w:sz w:val="20"/>
                <w:szCs w:val="20"/>
              </w:rPr>
              <w:br/>
              <w:t>Назначение: Для питания детей раннего возраста</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F54E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33-00000007</w:t>
            </w:r>
          </w:p>
        </w:tc>
      </w:tr>
      <w:tr w:rsidR="00B30DF4" w:rsidRPr="00BE70D8" w14:paraId="4FF6DE5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F6C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9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9C418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хая витаминизированная смесь (для питания детей старше 1 года) на основе козьего молок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2F053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ухая смесь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8AF707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3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D7A75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DF6A0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7EBF6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1 КГ</w:t>
            </w:r>
            <w:r w:rsidRPr="00BE70D8">
              <w:rPr>
                <w:rFonts w:ascii="Times New Roman" w:eastAsia="Times New Roman" w:hAnsi="Times New Roman" w:cs="Times New Roman"/>
                <w:sz w:val="20"/>
                <w:szCs w:val="20"/>
              </w:rPr>
              <w:br/>
              <w:t>Витамины в составе: Наличие</w:t>
            </w:r>
            <w:r w:rsidRPr="00BE70D8">
              <w:rPr>
                <w:rFonts w:ascii="Times New Roman" w:eastAsia="Times New Roman" w:hAnsi="Times New Roman" w:cs="Times New Roman"/>
                <w:sz w:val="20"/>
                <w:szCs w:val="20"/>
              </w:rPr>
              <w:br/>
              <w:t>Назначение: Для питания детей с 1 года</w:t>
            </w:r>
            <w:r w:rsidRPr="00BE70D8">
              <w:rPr>
                <w:rFonts w:ascii="Times New Roman" w:eastAsia="Times New Roman" w:hAnsi="Times New Roman" w:cs="Times New Roman"/>
                <w:sz w:val="20"/>
                <w:szCs w:val="20"/>
              </w:rPr>
              <w:br/>
              <w:t>Основа смеси: Козье молоко</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8283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4C60C88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D12C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9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C869F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на овощной основе для питани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38FD2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овощны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9D3E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2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E7376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E87FB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1B6EF7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нсистенции: Протертая; Гомогенизированная; Крупноизмельченная; Нарезанные кусочками</w:t>
            </w:r>
            <w:r w:rsidRPr="00BE70D8">
              <w:rPr>
                <w:rFonts w:ascii="Times New Roman" w:eastAsia="Times New Roman" w:hAnsi="Times New Roman" w:cs="Times New Roman"/>
                <w:sz w:val="20"/>
                <w:szCs w:val="20"/>
              </w:rPr>
              <w:br/>
              <w:t>Вид продукта по количеству овощных компонентов: Однокомпонентное; Многокомпонентное</w:t>
            </w:r>
            <w:r w:rsidRPr="00BE70D8">
              <w:rPr>
                <w:rFonts w:ascii="Times New Roman" w:eastAsia="Times New Roman" w:hAnsi="Times New Roman" w:cs="Times New Roman"/>
                <w:sz w:val="20"/>
                <w:szCs w:val="20"/>
              </w:rPr>
              <w:br/>
              <w:t>Наличие крупы: Нет; Да</w:t>
            </w:r>
            <w:r w:rsidRPr="00BE70D8">
              <w:rPr>
                <w:rFonts w:ascii="Times New Roman" w:eastAsia="Times New Roman" w:hAnsi="Times New Roman" w:cs="Times New Roman"/>
                <w:sz w:val="20"/>
                <w:szCs w:val="20"/>
              </w:rPr>
              <w:br/>
              <w:t>Наличие сахара: Нет; Да</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Наличие фруктов: Нет; Д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Наличие мясных компонентов: Нет; Да</w:t>
            </w:r>
            <w:r w:rsidRPr="00BE70D8">
              <w:rPr>
                <w:rFonts w:ascii="Times New Roman" w:eastAsia="Times New Roman" w:hAnsi="Times New Roman" w:cs="Times New Roman"/>
                <w:sz w:val="20"/>
                <w:szCs w:val="20"/>
              </w:rPr>
              <w:br/>
              <w:t>Наличие молочных компонентов: Нет; Да</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17-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0EC9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xml:space="preserve">10.86.10.200-00000001, 10.86.10.200-00000002, 10.86.10.200-00000003, 10.86.10.200-00000004, </w:t>
            </w:r>
            <w:r w:rsidRPr="00BE70D8">
              <w:rPr>
                <w:rFonts w:ascii="Times New Roman" w:eastAsia="Times New Roman" w:hAnsi="Times New Roman" w:cs="Times New Roman"/>
                <w:sz w:val="20"/>
                <w:szCs w:val="20"/>
              </w:rPr>
              <w:lastRenderedPageBreak/>
              <w:t>10.86.10.200-00000005, 10.86.10.200-00000006, 10.86.10.200-00000007, 10.86.10.200-00000008</w:t>
            </w:r>
          </w:p>
        </w:tc>
      </w:tr>
      <w:tr w:rsidR="00B30DF4" w:rsidRPr="00BE70D8" w14:paraId="183A352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34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4C72C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на фруктовой основе для питани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81085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фруктовы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D9C07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24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8B87F9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903F49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7CBF16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нсистенции: Протертая; Гомогенизированная</w:t>
            </w:r>
            <w:r w:rsidRPr="00BE70D8">
              <w:rPr>
                <w:rFonts w:ascii="Times New Roman" w:eastAsia="Times New Roman" w:hAnsi="Times New Roman" w:cs="Times New Roman"/>
                <w:sz w:val="20"/>
                <w:szCs w:val="20"/>
              </w:rPr>
              <w:br/>
              <w:t>Вид продукта по количеству фруктовых компонентов: Однокомпонентное; Многокомпонентное</w:t>
            </w:r>
            <w:r w:rsidRPr="00BE70D8">
              <w:rPr>
                <w:rFonts w:ascii="Times New Roman" w:eastAsia="Times New Roman" w:hAnsi="Times New Roman" w:cs="Times New Roman"/>
                <w:sz w:val="20"/>
                <w:szCs w:val="20"/>
              </w:rPr>
              <w:br/>
              <w:t>Наличие ягод: Нет; Да</w:t>
            </w:r>
            <w:r w:rsidRPr="00BE70D8">
              <w:rPr>
                <w:rFonts w:ascii="Times New Roman" w:eastAsia="Times New Roman" w:hAnsi="Times New Roman" w:cs="Times New Roman"/>
                <w:sz w:val="20"/>
                <w:szCs w:val="20"/>
              </w:rPr>
              <w:br/>
              <w:t>Наличие крупы: Нет; Да</w:t>
            </w:r>
            <w:r w:rsidRPr="00BE70D8">
              <w:rPr>
                <w:rFonts w:ascii="Times New Roman" w:eastAsia="Times New Roman" w:hAnsi="Times New Roman" w:cs="Times New Roman"/>
                <w:sz w:val="20"/>
                <w:szCs w:val="20"/>
              </w:rPr>
              <w:br/>
              <w:t>Наличие сахара: Нет; Да</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Наличие молочных компонентов: Нет; Да</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18-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F878A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240-00000001, 10.86.10.240-00000002</w:t>
            </w:r>
          </w:p>
        </w:tc>
      </w:tr>
      <w:tr w:rsidR="00B30DF4" w:rsidRPr="00BE70D8" w14:paraId="56BE914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DF4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9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47FADA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Продукция соковая. Соки и нектары для питания детей раннего возраста (с 4-х месяцев)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3504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к фруктовый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0259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24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74213C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CFD71D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Л; ДМ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060A7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сока: Фруктовый; Фруктово-овощной</w:t>
            </w:r>
            <w:r w:rsidRPr="00BE70D8">
              <w:rPr>
                <w:rFonts w:ascii="Times New Roman" w:eastAsia="Times New Roman" w:hAnsi="Times New Roman" w:cs="Times New Roman"/>
                <w:sz w:val="20"/>
                <w:szCs w:val="20"/>
              </w:rPr>
              <w:br/>
              <w:t>Вид сока по технологии производства: Восстановленный; Прямого отжима</w:t>
            </w:r>
            <w:r w:rsidRPr="00BE70D8">
              <w:rPr>
                <w:rFonts w:ascii="Times New Roman" w:eastAsia="Times New Roman" w:hAnsi="Times New Roman" w:cs="Times New Roman"/>
                <w:sz w:val="20"/>
                <w:szCs w:val="20"/>
              </w:rPr>
              <w:br/>
              <w:t>Вид сока по способу обработки: Пастеризованный; Стерилизованный</w:t>
            </w:r>
            <w:r w:rsidRPr="00BE70D8">
              <w:rPr>
                <w:rFonts w:ascii="Times New Roman" w:eastAsia="Times New Roman" w:hAnsi="Times New Roman" w:cs="Times New Roman"/>
                <w:sz w:val="20"/>
                <w:szCs w:val="20"/>
              </w:rPr>
              <w:br/>
              <w:t>Возрастная категория: Дети раннего возраста</w:t>
            </w:r>
            <w:r w:rsidRPr="00BE70D8">
              <w:rPr>
                <w:rFonts w:ascii="Times New Roman" w:eastAsia="Times New Roman" w:hAnsi="Times New Roman" w:cs="Times New Roman"/>
                <w:sz w:val="20"/>
                <w:szCs w:val="20"/>
              </w:rPr>
              <w:br/>
              <w:t>Сок осветленный: Нет; Да</w:t>
            </w:r>
            <w:r w:rsidRPr="00BE70D8">
              <w:rPr>
                <w:rFonts w:ascii="Times New Roman" w:eastAsia="Times New Roman" w:hAnsi="Times New Roman" w:cs="Times New Roman"/>
                <w:sz w:val="20"/>
                <w:szCs w:val="20"/>
              </w:rPr>
              <w:br/>
              <w:t>Сок с мякотью: Нет; Д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Наличие обогащающих компонентов: Нет; Да</w:t>
            </w:r>
            <w:r w:rsidRPr="00BE70D8">
              <w:rPr>
                <w:rFonts w:ascii="Times New Roman" w:eastAsia="Times New Roman" w:hAnsi="Times New Roman" w:cs="Times New Roman"/>
                <w:sz w:val="20"/>
                <w:szCs w:val="20"/>
              </w:rPr>
              <w:br/>
              <w:t>Объем: не более 0,35 Л; ДМ3</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Ст. 5 ТР ТС от 09.12.2011 с 01.07.2013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920-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CB85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243-00000001, 10.86.10.243-00000002</w:t>
            </w:r>
          </w:p>
        </w:tc>
      </w:tr>
      <w:tr w:rsidR="00B30DF4" w:rsidRPr="00BE70D8" w14:paraId="67969F8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973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C3362C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сиски вареные в ассортименте для детского питания (с 3-х лет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A617C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Изделия колбасные варены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8E1FAE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06388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58B7BF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20CBE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изделия: Колбаски (сосиски)</w:t>
            </w:r>
            <w:r w:rsidRPr="00BE70D8">
              <w:rPr>
                <w:rFonts w:ascii="Times New Roman" w:eastAsia="Times New Roman" w:hAnsi="Times New Roman" w:cs="Times New Roman"/>
                <w:sz w:val="20"/>
                <w:szCs w:val="20"/>
              </w:rPr>
              <w:br/>
              <w:t xml:space="preserve">Наименование изделия: Тимка; Сказка-вита; Сказка; Печеночные; Малышок; Карапуз; Здоровье; Диабетические детские; Детские витаминизированные; Детские; </w:t>
            </w:r>
            <w:proofErr w:type="spellStart"/>
            <w:r w:rsidRPr="00BE70D8">
              <w:rPr>
                <w:rFonts w:ascii="Times New Roman" w:eastAsia="Times New Roman" w:hAnsi="Times New Roman" w:cs="Times New Roman"/>
                <w:sz w:val="20"/>
                <w:szCs w:val="20"/>
              </w:rPr>
              <w:t>Гематогеновые</w:t>
            </w:r>
            <w:proofErr w:type="spellEnd"/>
            <w:r w:rsidRPr="00BE70D8">
              <w:rPr>
                <w:rFonts w:ascii="Times New Roman" w:eastAsia="Times New Roman" w:hAnsi="Times New Roman" w:cs="Times New Roman"/>
                <w:sz w:val="20"/>
                <w:szCs w:val="20"/>
              </w:rPr>
              <w:br/>
              <w:t>Назначение: Для питания детей с 3 лет</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498-2012, ГОСТ 31802-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3BA7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10-00000004</w:t>
            </w:r>
          </w:p>
        </w:tc>
      </w:tr>
      <w:tr w:rsidR="00B30DF4" w:rsidRPr="00BE70D8" w14:paraId="3BF528A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4A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9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3A65E8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одукты мясные консервированные для питани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08633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ные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76F74C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9E0A9A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AD9229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710DA2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нсистенции: Гомогенизированная</w:t>
            </w:r>
            <w:r w:rsidRPr="00BE70D8">
              <w:rPr>
                <w:rFonts w:ascii="Times New Roman" w:eastAsia="Times New Roman" w:hAnsi="Times New Roman" w:cs="Times New Roman"/>
                <w:sz w:val="20"/>
                <w:szCs w:val="20"/>
              </w:rPr>
              <w:br/>
              <w:t>Класс, не ниже: А</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0545-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8E58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660-00000004</w:t>
            </w:r>
          </w:p>
        </w:tc>
      </w:tr>
      <w:tr w:rsidR="00B30DF4" w:rsidRPr="00BE70D8" w14:paraId="4906C40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51E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9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DC2FB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Продукты мясные консервированные для питания детей раннего возра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C48A9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ные для детского питани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AAD38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26FBD4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BCA9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BF7E9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нсистенции: Гомогенизированная</w:t>
            </w:r>
            <w:r w:rsidRPr="00BE70D8">
              <w:rPr>
                <w:rFonts w:ascii="Times New Roman" w:eastAsia="Times New Roman" w:hAnsi="Times New Roman" w:cs="Times New Roman"/>
                <w:sz w:val="20"/>
                <w:szCs w:val="20"/>
              </w:rPr>
              <w:br/>
              <w:t>Класс, не ниже: Б</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0545-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6796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0-00000004</w:t>
            </w:r>
          </w:p>
        </w:tc>
      </w:tr>
      <w:tr w:rsidR="00B30DF4" w:rsidRPr="00BE70D8" w14:paraId="6083430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64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B7C129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онсервы </w:t>
            </w:r>
            <w:proofErr w:type="spellStart"/>
            <w:r w:rsidRPr="00BE70D8">
              <w:rPr>
                <w:rFonts w:ascii="Times New Roman" w:eastAsia="Times New Roman" w:hAnsi="Times New Roman" w:cs="Times New Roman"/>
                <w:sz w:val="20"/>
                <w:szCs w:val="20"/>
              </w:rPr>
              <w:t>мясные..Пюре</w:t>
            </w:r>
            <w:proofErr w:type="spellEnd"/>
            <w:r w:rsidRPr="00BE70D8">
              <w:rPr>
                <w:rFonts w:ascii="Times New Roman" w:eastAsia="Times New Roman" w:hAnsi="Times New Roman" w:cs="Times New Roman"/>
                <w:sz w:val="20"/>
                <w:szCs w:val="20"/>
              </w:rPr>
              <w:t xml:space="preserve"> мясное детско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1E22F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ные для детского питани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D33094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9F75A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1657CA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D6B8DC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Тип консистенции: </w:t>
            </w:r>
            <w:proofErr w:type="spellStart"/>
            <w:r w:rsidRPr="00BE70D8">
              <w:rPr>
                <w:rFonts w:ascii="Times New Roman" w:eastAsia="Times New Roman" w:hAnsi="Times New Roman" w:cs="Times New Roman"/>
                <w:sz w:val="20"/>
                <w:szCs w:val="20"/>
              </w:rPr>
              <w:t>Пюреобразная</w:t>
            </w:r>
            <w:proofErr w:type="spellEnd"/>
            <w:r w:rsidRPr="00BE70D8">
              <w:rPr>
                <w:rFonts w:ascii="Times New Roman" w:eastAsia="Times New Roman" w:hAnsi="Times New Roman" w:cs="Times New Roman"/>
                <w:sz w:val="20"/>
                <w:szCs w:val="20"/>
              </w:rPr>
              <w:br/>
              <w:t>Класс, не ниже: А</w:t>
            </w:r>
            <w:r w:rsidRPr="00BE70D8">
              <w:rPr>
                <w:rFonts w:ascii="Times New Roman" w:eastAsia="Times New Roman" w:hAnsi="Times New Roman" w:cs="Times New Roman"/>
                <w:sz w:val="20"/>
                <w:szCs w:val="20"/>
              </w:rPr>
              <w:br/>
              <w:t>Вес: не более 0,2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801-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2BAC7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0-00000003</w:t>
            </w:r>
          </w:p>
        </w:tc>
      </w:tr>
      <w:tr w:rsidR="00B30DF4" w:rsidRPr="00BE70D8" w14:paraId="2DE096E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D3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BFDB7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ные для детского питани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F7A57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онсервы мясные для детского питан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3733D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66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6F9D1B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8F064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957F33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консистенции: Крупноизмельченная; Кусковая</w:t>
            </w:r>
            <w:r w:rsidRPr="00BE70D8">
              <w:rPr>
                <w:rFonts w:ascii="Times New Roman" w:eastAsia="Times New Roman" w:hAnsi="Times New Roman" w:cs="Times New Roman"/>
                <w:sz w:val="20"/>
                <w:szCs w:val="20"/>
              </w:rPr>
              <w:br/>
              <w:t>Класс, не ниже: Б; А</w:t>
            </w:r>
            <w:r w:rsidRPr="00BE70D8">
              <w:rPr>
                <w:rFonts w:ascii="Times New Roman" w:eastAsia="Times New Roman" w:hAnsi="Times New Roman" w:cs="Times New Roman"/>
                <w:sz w:val="20"/>
                <w:szCs w:val="20"/>
              </w:rPr>
              <w:br/>
              <w:t>Вес: не более 0,2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w:t>
            </w:r>
            <w:r w:rsidRPr="00BE70D8">
              <w:rPr>
                <w:rFonts w:ascii="Times New Roman" w:eastAsia="Times New Roman" w:hAnsi="Times New Roman" w:cs="Times New Roman"/>
                <w:sz w:val="20"/>
                <w:szCs w:val="20"/>
              </w:rPr>
              <w:lastRenderedPageBreak/>
              <w:t>продукции" от 09.10.2013 № 034/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19C67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660-00000001, 10.86.10.660-00000002</w:t>
            </w:r>
          </w:p>
        </w:tc>
      </w:tr>
      <w:tr w:rsidR="00B30DF4" w:rsidRPr="00BE70D8" w14:paraId="695FAF7B"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1E0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0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4D239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Дрожжи хлебопекарные прессован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FF3E0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Дрожжи хлебопекарные прессован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A0AA0A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4C0F0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8E081F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E6AB8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731-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4E7E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00000003</w:t>
            </w:r>
          </w:p>
        </w:tc>
      </w:tr>
      <w:tr w:rsidR="00B30DF4" w:rsidRPr="00BE70D8" w14:paraId="239067A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F7B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FBA44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Дрожжи хлебопекарные прессован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7EB5DF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Дрожжи хлебопекарные прессован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81017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F21C3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D62DC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4C0926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Вес: не менее 0,6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731-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BD847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00000003</w:t>
            </w:r>
          </w:p>
        </w:tc>
      </w:tr>
      <w:tr w:rsidR="00B30DF4" w:rsidRPr="00BE70D8" w14:paraId="30AAAB4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67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32B411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Дрожжи хлебопекарные прессован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D6D8F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Дрожжи хлебопекарные прессованн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F17168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3C759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1B07A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A5B495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Вес: не менее 0,2 не более 0,5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731-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99D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1-00000003</w:t>
            </w:r>
          </w:p>
        </w:tc>
      </w:tr>
      <w:tr w:rsidR="00B30DF4" w:rsidRPr="00BE70D8" w14:paraId="4FE0404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8F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EF040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Дрожжи хлебопекарные сушеные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1EB350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Дрожжи хлебопекарные сушен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75F1D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2</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6EE041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41F8C5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57E955"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рт: Высший</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4845-20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9F21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3.112-00000003</w:t>
            </w:r>
          </w:p>
        </w:tc>
      </w:tr>
      <w:tr w:rsidR="00B30DF4" w:rsidRPr="00BE70D8" w14:paraId="34C87562"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2A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F74C00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нилин</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CF8023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анилин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7AF0B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471A7C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73E242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5FEDCF7"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01 КГ</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6599-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6FCA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6A1ECFD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0C8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0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589DF1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таминно- минеральные премиксы</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40C1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таминно-минеральные премикс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04D7D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7D3DA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569ED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BB5E19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щевая добавка</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8040-2017 или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7106-2016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9CD18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270CE27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7E32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E72925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Желатин пищевой</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C658D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Желатин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EF4CB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59.60.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03815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2A670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628DA4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щевой</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1293-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4C029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3D95021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566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0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BF88F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да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995D94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ода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4BDE2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15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3AF89D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04773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032DEB0"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Пищева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w:t>
            </w:r>
            <w:r w:rsidRPr="00BE70D8">
              <w:rPr>
                <w:rFonts w:ascii="Times New Roman" w:eastAsia="Times New Roman" w:hAnsi="Times New Roman" w:cs="Times New Roman"/>
                <w:sz w:val="20"/>
                <w:szCs w:val="20"/>
              </w:rPr>
              <w:lastRenderedPageBreak/>
              <w:t>продукции" от 09.12.2011 № 021/2011, Технический регламент Таможенного союза "Пищевая продукция в части ее маркировки" от 09.12.2011 № 022/2011, ГОСТ 2156-7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95BD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 </w:t>
            </w:r>
          </w:p>
        </w:tc>
      </w:tr>
      <w:tr w:rsidR="00B30DF4" w:rsidRPr="00BE70D8" w14:paraId="6C0414A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23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1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3B7E5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ель плодово-ягодный на плодовых или ягодных экстрактах концентрированных соков</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0F899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ель сухой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C26D3F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23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89F8C1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BCE3F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2752EF8"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иселя сухого по количеству фруктовых (ягодных) компонентов: Однокомпонентный; Многокомпонентный</w:t>
            </w:r>
            <w:r w:rsidRPr="00BE70D8">
              <w:rPr>
                <w:rFonts w:ascii="Times New Roman" w:eastAsia="Times New Roman" w:hAnsi="Times New Roman" w:cs="Times New Roman"/>
                <w:sz w:val="20"/>
                <w:szCs w:val="20"/>
              </w:rPr>
              <w:br/>
              <w:t>Вид киселя сухого: На плодовых (ягодных) экстрактах концентрированных соков</w:t>
            </w:r>
            <w:r w:rsidRPr="00BE70D8">
              <w:rPr>
                <w:rFonts w:ascii="Times New Roman" w:eastAsia="Times New Roman" w:hAnsi="Times New Roman" w:cs="Times New Roman"/>
                <w:sz w:val="20"/>
                <w:szCs w:val="20"/>
              </w:rPr>
              <w:br/>
              <w:t>Наличие обогащающих компонентов: Нет; Д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8488-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97BB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231-00000003</w:t>
            </w:r>
          </w:p>
        </w:tc>
      </w:tr>
      <w:tr w:rsidR="00B30DF4" w:rsidRPr="00BE70D8" w14:paraId="47D27E3A"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16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2F279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ель обогащённый </w:t>
            </w:r>
            <w:proofErr w:type="spellStart"/>
            <w:r w:rsidRPr="00BE70D8">
              <w:rPr>
                <w:rFonts w:ascii="Times New Roman" w:eastAsia="Times New Roman" w:hAnsi="Times New Roman" w:cs="Times New Roman"/>
                <w:sz w:val="20"/>
                <w:szCs w:val="20"/>
              </w:rPr>
              <w:t>витаминно</w:t>
            </w:r>
            <w:proofErr w:type="spellEnd"/>
            <w:r w:rsidRPr="00BE70D8">
              <w:rPr>
                <w:rFonts w:ascii="Times New Roman" w:eastAsia="Times New Roman" w:hAnsi="Times New Roman" w:cs="Times New Roman"/>
                <w:sz w:val="20"/>
                <w:szCs w:val="20"/>
              </w:rPr>
              <w:t xml:space="preserve"> – минеральными комплексами без консервантов и искусственных пищевых добавок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B37A5E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ель сухой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0E3A4F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23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83C9E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88932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272358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иселя сухого по количеству фруктовых (ягодных) компонентов: Однокомпонентный; Многокомпонентный</w:t>
            </w:r>
            <w:r w:rsidRPr="00BE70D8">
              <w:rPr>
                <w:rFonts w:ascii="Times New Roman" w:eastAsia="Times New Roman" w:hAnsi="Times New Roman" w:cs="Times New Roman"/>
                <w:sz w:val="20"/>
                <w:szCs w:val="20"/>
              </w:rPr>
              <w:br/>
              <w:t>Вид киселя сухого: С вкусовыми и ароматическими добавками</w:t>
            </w:r>
            <w:r w:rsidRPr="00BE70D8">
              <w:rPr>
                <w:rFonts w:ascii="Times New Roman" w:eastAsia="Times New Roman" w:hAnsi="Times New Roman" w:cs="Times New Roman"/>
                <w:sz w:val="20"/>
                <w:szCs w:val="20"/>
              </w:rPr>
              <w:br/>
              <w:t>Наличие обогащающих компонентов: Да</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7D9BE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231-00000001</w:t>
            </w:r>
          </w:p>
        </w:tc>
      </w:tr>
      <w:tr w:rsidR="00B30DF4" w:rsidRPr="00BE70D8" w14:paraId="60406857"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4F5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18D6F0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Кисель обогащённый </w:t>
            </w:r>
            <w:proofErr w:type="spellStart"/>
            <w:r w:rsidRPr="00BE70D8">
              <w:rPr>
                <w:rFonts w:ascii="Times New Roman" w:eastAsia="Times New Roman" w:hAnsi="Times New Roman" w:cs="Times New Roman"/>
                <w:sz w:val="20"/>
                <w:szCs w:val="20"/>
              </w:rPr>
              <w:t>витаминно</w:t>
            </w:r>
            <w:proofErr w:type="spellEnd"/>
            <w:r w:rsidRPr="00BE70D8">
              <w:rPr>
                <w:rFonts w:ascii="Times New Roman" w:eastAsia="Times New Roman" w:hAnsi="Times New Roman" w:cs="Times New Roman"/>
                <w:sz w:val="20"/>
                <w:szCs w:val="20"/>
              </w:rPr>
              <w:t xml:space="preserve"> – минеральными комплексами без консервантов и искусственных </w:t>
            </w:r>
            <w:r w:rsidRPr="00BE70D8">
              <w:rPr>
                <w:rFonts w:ascii="Times New Roman" w:eastAsia="Times New Roman" w:hAnsi="Times New Roman" w:cs="Times New Roman"/>
                <w:sz w:val="20"/>
                <w:szCs w:val="20"/>
              </w:rPr>
              <w:lastRenderedPageBreak/>
              <w:t xml:space="preserve">пищевых добавок </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9E9692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Кисель сухой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7523D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9.19.23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AECBA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CC35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337A353"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киселя сухого по количеству фруктовых (ягодных) компонентов: Однокомпонентный; Многокомпонентный</w:t>
            </w:r>
            <w:r w:rsidRPr="00BE70D8">
              <w:rPr>
                <w:rFonts w:ascii="Times New Roman" w:eastAsia="Times New Roman" w:hAnsi="Times New Roman" w:cs="Times New Roman"/>
                <w:sz w:val="20"/>
                <w:szCs w:val="20"/>
              </w:rPr>
              <w:br/>
              <w:t>Вид киселя сухого: С вкусовыми и ароматическими добавками</w:t>
            </w:r>
            <w:r w:rsidRPr="00BE70D8">
              <w:rPr>
                <w:rFonts w:ascii="Times New Roman" w:eastAsia="Times New Roman" w:hAnsi="Times New Roman" w:cs="Times New Roman"/>
                <w:sz w:val="20"/>
                <w:szCs w:val="20"/>
              </w:rPr>
              <w:br/>
              <w:t>Наличие обогащающих компонентов: Да</w:t>
            </w:r>
            <w:r w:rsidRPr="00BE70D8">
              <w:rPr>
                <w:rFonts w:ascii="Times New Roman" w:eastAsia="Times New Roman" w:hAnsi="Times New Roman" w:cs="Times New Roman"/>
                <w:sz w:val="20"/>
                <w:szCs w:val="20"/>
              </w:rPr>
              <w:br/>
              <w:t>Вес: не более 0,02 КГ</w:t>
            </w:r>
            <w:r w:rsidRPr="00BE70D8">
              <w:rPr>
                <w:rFonts w:ascii="Times New Roman" w:eastAsia="Times New Roman" w:hAnsi="Times New Roman" w:cs="Times New Roman"/>
                <w:sz w:val="20"/>
                <w:szCs w:val="20"/>
              </w:rPr>
              <w:br/>
              <w:t>Индивидуальная упаковка: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81A2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9.19.231-00000001</w:t>
            </w:r>
          </w:p>
        </w:tc>
      </w:tr>
      <w:tr w:rsidR="00B30DF4" w:rsidRPr="00BE70D8" w14:paraId="0F532A3C"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B56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1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40F54E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1</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B3856D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B684FC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CA08D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0C2281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3893AE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Высшая</w:t>
            </w:r>
            <w:r w:rsidRPr="00BE70D8">
              <w:rPr>
                <w:rFonts w:ascii="Times New Roman" w:eastAsia="Times New Roman" w:hAnsi="Times New Roman" w:cs="Times New Roman"/>
                <w:sz w:val="20"/>
                <w:szCs w:val="20"/>
              </w:rPr>
              <w:br/>
              <w:t>Объем: ≥18,9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A6428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0-00000003</w:t>
            </w:r>
          </w:p>
        </w:tc>
      </w:tr>
      <w:tr w:rsidR="00B30DF4" w:rsidRPr="00BE70D8" w14:paraId="0281957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F6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F0B10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2</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68170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EB374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59AF8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654D7E9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8FE011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Первая</w:t>
            </w:r>
            <w:r w:rsidRPr="00BE70D8">
              <w:rPr>
                <w:rFonts w:ascii="Times New Roman" w:eastAsia="Times New Roman" w:hAnsi="Times New Roman" w:cs="Times New Roman"/>
                <w:sz w:val="20"/>
                <w:szCs w:val="20"/>
              </w:rPr>
              <w:br/>
              <w:t>Объем: ≥18,9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w:t>
            </w:r>
            <w:r w:rsidRPr="00BE70D8">
              <w:rPr>
                <w:rFonts w:ascii="Times New Roman" w:eastAsia="Times New Roman" w:hAnsi="Times New Roman" w:cs="Times New Roman"/>
                <w:sz w:val="20"/>
                <w:szCs w:val="20"/>
              </w:rPr>
              <w:lastRenderedPageBreak/>
              <w:t>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7C4C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07.11.120-00000003</w:t>
            </w:r>
          </w:p>
        </w:tc>
      </w:tr>
      <w:tr w:rsidR="00B30DF4" w:rsidRPr="00BE70D8" w14:paraId="2DD3C42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92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1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7C47DB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3</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818C53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9532E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736EAB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0D7B84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EC4C23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Первая</w:t>
            </w:r>
            <w:r w:rsidRPr="00BE70D8">
              <w:rPr>
                <w:rFonts w:ascii="Times New Roman" w:eastAsia="Times New Roman" w:hAnsi="Times New Roman" w:cs="Times New Roman"/>
                <w:sz w:val="20"/>
                <w:szCs w:val="20"/>
              </w:rPr>
              <w:br/>
              <w:t>Объем: 0,5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5CD7E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0-00000003</w:t>
            </w:r>
          </w:p>
        </w:tc>
      </w:tr>
      <w:tr w:rsidR="00B30DF4" w:rsidRPr="00BE70D8" w14:paraId="0E358AB4"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38E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C4C97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4</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4F1F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65954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1B85F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9EEA2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2EF39A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Первая</w:t>
            </w:r>
            <w:r w:rsidRPr="00BE70D8">
              <w:rPr>
                <w:rFonts w:ascii="Times New Roman" w:eastAsia="Times New Roman" w:hAnsi="Times New Roman" w:cs="Times New Roman"/>
                <w:sz w:val="20"/>
                <w:szCs w:val="20"/>
              </w:rPr>
              <w:br/>
              <w:t>Объем: 1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w:t>
            </w:r>
            <w:r w:rsidRPr="00BE70D8">
              <w:rPr>
                <w:rFonts w:ascii="Times New Roman" w:eastAsia="Times New Roman" w:hAnsi="Times New Roman" w:cs="Times New Roman"/>
                <w:sz w:val="20"/>
                <w:szCs w:val="20"/>
              </w:rPr>
              <w:lastRenderedPageBreak/>
              <w:t>(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834D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1.07.11.120-00000003</w:t>
            </w:r>
          </w:p>
        </w:tc>
      </w:tr>
      <w:tr w:rsidR="00B30DF4" w:rsidRPr="00BE70D8" w14:paraId="7D8B804D"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C1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1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7F0B435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5</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E233E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926F1E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61BA43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D7744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9CBA8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Первая</w:t>
            </w:r>
            <w:r w:rsidRPr="00BE70D8">
              <w:rPr>
                <w:rFonts w:ascii="Times New Roman" w:eastAsia="Times New Roman" w:hAnsi="Times New Roman" w:cs="Times New Roman"/>
                <w:sz w:val="20"/>
                <w:szCs w:val="20"/>
              </w:rPr>
              <w:br/>
              <w:t>Объем: 5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AC92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0-00000003</w:t>
            </w:r>
          </w:p>
        </w:tc>
      </w:tr>
      <w:tr w:rsidR="00B30DF4" w:rsidRPr="00BE70D8" w14:paraId="46B288E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FD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9B680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Напитки витаминизированные промышленного производства сухие </w:t>
            </w:r>
            <w:proofErr w:type="spellStart"/>
            <w:r w:rsidRPr="00BE70D8">
              <w:rPr>
                <w:rFonts w:ascii="Times New Roman" w:eastAsia="Times New Roman" w:hAnsi="Times New Roman" w:cs="Times New Roman"/>
                <w:sz w:val="20"/>
                <w:szCs w:val="20"/>
              </w:rPr>
              <w:t>инстантные</w:t>
            </w:r>
            <w:proofErr w:type="spellEnd"/>
            <w:r w:rsidRPr="00BE70D8">
              <w:rPr>
                <w:rFonts w:ascii="Times New Roman" w:eastAsia="Times New Roman" w:hAnsi="Times New Roman" w:cs="Times New Roman"/>
                <w:sz w:val="20"/>
                <w:szCs w:val="20"/>
              </w:rPr>
              <w:t xml:space="preserve"> (быстрорастворимы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5F29B8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xml:space="preserve">Напитки сухие </w:t>
            </w:r>
            <w:proofErr w:type="spellStart"/>
            <w:r w:rsidRPr="00BE70D8">
              <w:rPr>
                <w:rFonts w:ascii="Times New Roman" w:eastAsia="Times New Roman" w:hAnsi="Times New Roman" w:cs="Times New Roman"/>
                <w:sz w:val="20"/>
                <w:szCs w:val="20"/>
              </w:rPr>
              <w:t>инстантные</w:t>
            </w:r>
            <w:proofErr w:type="spellEnd"/>
            <w:r w:rsidRPr="00BE70D8">
              <w:rPr>
                <w:rFonts w:ascii="Times New Roman" w:eastAsia="Times New Roman" w:hAnsi="Times New Roman" w:cs="Times New Roman"/>
                <w:sz w:val="20"/>
                <w:szCs w:val="20"/>
              </w:rPr>
              <w:t xml:space="preserve"> (быстрорастворим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74457D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9.159</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73EB955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CE406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68A19B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1 КГ</w:t>
            </w:r>
            <w:r w:rsidRPr="00BE70D8">
              <w:rPr>
                <w:rFonts w:ascii="Times New Roman" w:eastAsia="Times New Roman" w:hAnsi="Times New Roman" w:cs="Times New Roman"/>
                <w:sz w:val="20"/>
                <w:szCs w:val="20"/>
              </w:rPr>
              <w:br/>
              <w:t>Витамины в составе: Наличие</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09814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 </w:t>
            </w:r>
          </w:p>
        </w:tc>
      </w:tr>
      <w:tr w:rsidR="00B30DF4" w:rsidRPr="00BE70D8" w14:paraId="7E89DBA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80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1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416CEB0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та лимонная пищев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0A8062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ислота лимонная пищева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A5839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20.14.34.23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5A221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7EE71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1777E7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ес: не более 0,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w:t>
            </w:r>
            <w:r w:rsidRPr="00BE70D8">
              <w:rPr>
                <w:rFonts w:ascii="Times New Roman" w:eastAsia="Times New Roman" w:hAnsi="Times New Roman" w:cs="Times New Roman"/>
                <w:sz w:val="20"/>
                <w:szCs w:val="20"/>
              </w:rPr>
              <w:lastRenderedPageBreak/>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908-2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3C90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20.14.34.231-00000001</w:t>
            </w:r>
          </w:p>
        </w:tc>
      </w:tr>
      <w:tr w:rsidR="00B30DF4" w:rsidRPr="00BE70D8" w14:paraId="371482F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A7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2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831E8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Брусник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2368B9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196E1D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46222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3D974E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6C03F"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Брусника</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EA142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00000023</w:t>
            </w:r>
          </w:p>
        </w:tc>
      </w:tr>
      <w:tr w:rsidR="00B30DF4" w:rsidRPr="00BE70D8" w14:paraId="2C5BE935"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69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9FE3AC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шня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921E70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A9696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23DC7D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72990F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0AB8DED" w14:textId="77777777" w:rsidR="00B30DF4"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Вишня</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p w14:paraId="3070A566" w14:textId="77777777" w:rsidR="00B30DF4" w:rsidRPr="00BE70D8" w:rsidRDefault="00B30DF4" w:rsidP="00B30DF4">
            <w:pPr>
              <w:widowControl/>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860DE6" w14:textId="77777777" w:rsidR="00B30DF4"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1.120-00000020</w:t>
            </w:r>
          </w:p>
          <w:p w14:paraId="6DD01435" w14:textId="77777777" w:rsidR="00B30DF4" w:rsidRPr="00BE70D8" w:rsidRDefault="00B30DF4" w:rsidP="00B30DF4">
            <w:pPr>
              <w:rPr>
                <w:rFonts w:ascii="Times New Roman" w:eastAsia="Times New Roman" w:hAnsi="Times New Roman" w:cs="Times New Roman"/>
                <w:sz w:val="20"/>
                <w:szCs w:val="20"/>
              </w:rPr>
            </w:pPr>
          </w:p>
          <w:p w14:paraId="62A42592" w14:textId="77777777" w:rsidR="00B30DF4" w:rsidRPr="00BE70D8" w:rsidRDefault="00B30DF4" w:rsidP="00B30DF4">
            <w:pPr>
              <w:rPr>
                <w:rFonts w:ascii="Times New Roman" w:eastAsia="Times New Roman" w:hAnsi="Times New Roman" w:cs="Times New Roman"/>
                <w:sz w:val="20"/>
                <w:szCs w:val="20"/>
              </w:rPr>
            </w:pPr>
          </w:p>
          <w:p w14:paraId="4E4236AB" w14:textId="77777777" w:rsidR="00B30DF4" w:rsidRPr="00BE70D8" w:rsidRDefault="00B30DF4" w:rsidP="00B30DF4">
            <w:pPr>
              <w:rPr>
                <w:rFonts w:ascii="Times New Roman" w:eastAsia="Times New Roman" w:hAnsi="Times New Roman" w:cs="Times New Roman"/>
                <w:sz w:val="20"/>
                <w:szCs w:val="20"/>
              </w:rPr>
            </w:pPr>
          </w:p>
          <w:p w14:paraId="5D3815C9" w14:textId="77777777" w:rsidR="00B30DF4" w:rsidRPr="00BE70D8" w:rsidRDefault="00B30DF4" w:rsidP="00B30DF4">
            <w:pPr>
              <w:rPr>
                <w:rFonts w:ascii="Times New Roman" w:eastAsia="Times New Roman" w:hAnsi="Times New Roman" w:cs="Times New Roman"/>
                <w:sz w:val="20"/>
                <w:szCs w:val="20"/>
              </w:rPr>
            </w:pPr>
          </w:p>
          <w:p w14:paraId="4BA8ADCA" w14:textId="77777777" w:rsidR="00B30DF4" w:rsidRPr="00BE70D8" w:rsidRDefault="00B30DF4" w:rsidP="00B30DF4">
            <w:pPr>
              <w:rPr>
                <w:rFonts w:ascii="Times New Roman" w:eastAsia="Times New Roman" w:hAnsi="Times New Roman" w:cs="Times New Roman"/>
                <w:sz w:val="20"/>
                <w:szCs w:val="20"/>
              </w:rPr>
            </w:pPr>
          </w:p>
          <w:p w14:paraId="211FFC32" w14:textId="77777777" w:rsidR="00B30DF4" w:rsidRPr="00BE70D8" w:rsidRDefault="00B30DF4" w:rsidP="00B30DF4">
            <w:pPr>
              <w:rPr>
                <w:rFonts w:ascii="Times New Roman" w:eastAsia="Times New Roman" w:hAnsi="Times New Roman" w:cs="Times New Roman"/>
                <w:sz w:val="20"/>
                <w:szCs w:val="20"/>
              </w:rPr>
            </w:pPr>
          </w:p>
          <w:p w14:paraId="631ACD86" w14:textId="77777777" w:rsidR="00B30DF4" w:rsidRPr="00BE70D8" w:rsidRDefault="00B30DF4" w:rsidP="00B30DF4">
            <w:pPr>
              <w:rPr>
                <w:rFonts w:ascii="Times New Roman" w:eastAsia="Times New Roman" w:hAnsi="Times New Roman" w:cs="Times New Roman"/>
                <w:sz w:val="20"/>
                <w:szCs w:val="20"/>
              </w:rPr>
            </w:pPr>
          </w:p>
          <w:p w14:paraId="164B72D6" w14:textId="77777777" w:rsidR="00B30DF4" w:rsidRDefault="00B30DF4" w:rsidP="00B30DF4">
            <w:pPr>
              <w:rPr>
                <w:rFonts w:ascii="Times New Roman" w:eastAsia="Times New Roman" w:hAnsi="Times New Roman" w:cs="Times New Roman"/>
                <w:sz w:val="20"/>
                <w:szCs w:val="20"/>
              </w:rPr>
            </w:pPr>
          </w:p>
          <w:p w14:paraId="67813775" w14:textId="77777777" w:rsidR="00B30DF4" w:rsidRPr="00BE70D8" w:rsidRDefault="00B30DF4" w:rsidP="00B30DF4">
            <w:pPr>
              <w:rPr>
                <w:rFonts w:ascii="Times New Roman" w:eastAsia="Times New Roman" w:hAnsi="Times New Roman" w:cs="Times New Roman"/>
                <w:sz w:val="20"/>
                <w:szCs w:val="20"/>
              </w:rPr>
            </w:pPr>
          </w:p>
          <w:p w14:paraId="63397ACA" w14:textId="77777777" w:rsidR="00B30DF4" w:rsidRPr="00BE70D8" w:rsidRDefault="00B30DF4" w:rsidP="00B30DF4">
            <w:pPr>
              <w:rPr>
                <w:rFonts w:ascii="Times New Roman" w:eastAsia="Times New Roman" w:hAnsi="Times New Roman" w:cs="Times New Roman"/>
                <w:sz w:val="20"/>
                <w:szCs w:val="20"/>
              </w:rPr>
            </w:pPr>
          </w:p>
          <w:p w14:paraId="2F2877D1" w14:textId="77777777" w:rsidR="00B30DF4" w:rsidRPr="00BE70D8" w:rsidRDefault="00B30DF4" w:rsidP="00B30DF4">
            <w:pPr>
              <w:rPr>
                <w:rFonts w:ascii="Times New Roman" w:eastAsia="Times New Roman" w:hAnsi="Times New Roman" w:cs="Times New Roman"/>
                <w:sz w:val="20"/>
                <w:szCs w:val="20"/>
              </w:rPr>
            </w:pPr>
          </w:p>
          <w:p w14:paraId="3E895E00" w14:textId="77777777" w:rsidR="00B30DF4" w:rsidRDefault="00B30DF4" w:rsidP="00B30DF4">
            <w:pPr>
              <w:rPr>
                <w:rFonts w:ascii="Times New Roman" w:eastAsia="Times New Roman" w:hAnsi="Times New Roman" w:cs="Times New Roman"/>
                <w:sz w:val="20"/>
                <w:szCs w:val="20"/>
              </w:rPr>
            </w:pPr>
          </w:p>
          <w:p w14:paraId="36E7EE02" w14:textId="77777777" w:rsidR="00B30DF4" w:rsidRPr="00BE70D8" w:rsidRDefault="00B30DF4" w:rsidP="00B30DF4">
            <w:pPr>
              <w:rPr>
                <w:rFonts w:ascii="Times New Roman" w:eastAsia="Times New Roman" w:hAnsi="Times New Roman" w:cs="Times New Roman"/>
                <w:sz w:val="20"/>
                <w:szCs w:val="20"/>
              </w:rPr>
            </w:pPr>
          </w:p>
          <w:p w14:paraId="7AA28B8E" w14:textId="77777777" w:rsidR="00B30DF4" w:rsidRPr="00BE70D8" w:rsidRDefault="00B30DF4" w:rsidP="00B30DF4">
            <w:pPr>
              <w:rPr>
                <w:rFonts w:ascii="Times New Roman" w:eastAsia="Times New Roman" w:hAnsi="Times New Roman" w:cs="Times New Roman"/>
                <w:sz w:val="20"/>
                <w:szCs w:val="20"/>
              </w:rPr>
            </w:pPr>
          </w:p>
          <w:p w14:paraId="48D0B5B4" w14:textId="77777777" w:rsidR="00B30DF4" w:rsidRDefault="00B30DF4" w:rsidP="00B30DF4">
            <w:pPr>
              <w:rPr>
                <w:rFonts w:ascii="Times New Roman" w:eastAsia="Times New Roman" w:hAnsi="Times New Roman" w:cs="Times New Roman"/>
                <w:sz w:val="20"/>
                <w:szCs w:val="20"/>
              </w:rPr>
            </w:pPr>
          </w:p>
          <w:p w14:paraId="09D7A29F" w14:textId="77777777" w:rsidR="00B30DF4" w:rsidRDefault="00B30DF4" w:rsidP="00B30DF4">
            <w:pPr>
              <w:rPr>
                <w:rFonts w:ascii="Times New Roman" w:eastAsia="Times New Roman" w:hAnsi="Times New Roman" w:cs="Times New Roman"/>
                <w:sz w:val="20"/>
                <w:szCs w:val="20"/>
              </w:rPr>
            </w:pPr>
          </w:p>
          <w:p w14:paraId="30865447" w14:textId="77777777" w:rsidR="00B30DF4" w:rsidRPr="00BE70D8" w:rsidRDefault="00B30DF4" w:rsidP="00B30DF4">
            <w:pPr>
              <w:rPr>
                <w:rFonts w:ascii="Times New Roman" w:eastAsia="Times New Roman" w:hAnsi="Times New Roman" w:cs="Times New Roman"/>
                <w:sz w:val="20"/>
                <w:szCs w:val="20"/>
              </w:rPr>
            </w:pPr>
          </w:p>
        </w:tc>
      </w:tr>
      <w:tr w:rsidR="00B30DF4" w:rsidRPr="00BE70D8" w14:paraId="2B98AD8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5FA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2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B7996B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убник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297B1A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0878FA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B9F3C7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6E01EB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F0718C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Клубника</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4DD9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00000014</w:t>
            </w:r>
          </w:p>
        </w:tc>
      </w:tr>
      <w:tr w:rsidR="00B30DF4" w:rsidRPr="00BE70D8" w14:paraId="2D935E7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6381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FE188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люкв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A47AD1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AC799D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665316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4</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3244E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2EA0C2C"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Клюква</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E1D41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00000013</w:t>
            </w:r>
          </w:p>
        </w:tc>
      </w:tr>
      <w:tr w:rsidR="00B30DF4" w:rsidRPr="00BE70D8" w14:paraId="79C74FB1"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AD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345C297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алин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EB0BBB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D1F09E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ACB4D9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5</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46B702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8BA0552"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Малина</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6AF86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1.120-00000011</w:t>
            </w:r>
          </w:p>
        </w:tc>
      </w:tr>
      <w:tr w:rsidR="00B30DF4" w:rsidRPr="00BE70D8" w14:paraId="5BBBF1F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2AD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2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7FC74F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Облепиха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B1FBD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BB7052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74CFD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B69B1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B6845A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Облепиха</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43F28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00000009</w:t>
            </w:r>
          </w:p>
        </w:tc>
      </w:tr>
      <w:tr w:rsidR="00B30DF4" w:rsidRPr="00BE70D8" w14:paraId="76696E9F"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8C0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6</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4EB612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мородина черная замороженная</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4F9E3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Ягоды замороженные тип 7</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8B9F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39.21.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47BF06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7</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1C251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6C20F11"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аименование ягод: Смородина черная</w:t>
            </w:r>
            <w:r w:rsidRPr="00BE70D8">
              <w:rPr>
                <w:rFonts w:ascii="Times New Roman" w:eastAsia="Times New Roman" w:hAnsi="Times New Roman" w:cs="Times New Roman"/>
                <w:sz w:val="20"/>
                <w:szCs w:val="20"/>
              </w:rPr>
              <w:br/>
              <w:t>Вид ягод по технологии производства: целые</w:t>
            </w:r>
            <w:r w:rsidRPr="00BE70D8">
              <w:rPr>
                <w:rFonts w:ascii="Times New Roman" w:eastAsia="Times New Roman" w:hAnsi="Times New Roman" w:cs="Times New Roman"/>
                <w:sz w:val="20"/>
                <w:szCs w:val="20"/>
              </w:rPr>
              <w:br/>
              <w:t>Товарный сорт: Высший; Первый</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BE70D8">
              <w:rPr>
                <w:rFonts w:ascii="Times New Roman" w:eastAsia="Times New Roman" w:hAnsi="Times New Roman" w:cs="Times New Roman"/>
                <w:sz w:val="20"/>
                <w:szCs w:val="20"/>
              </w:rPr>
              <w:lastRenderedPageBreak/>
              <w:t>маркировки" от 09.12.2011 № 022/2011, ГОСТ 33823-2016;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C8AB8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39.21.120-00000001</w:t>
            </w:r>
          </w:p>
        </w:tc>
      </w:tr>
      <w:tr w:rsidR="00B30DF4" w:rsidRPr="00BE70D8" w14:paraId="53C2689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D16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27</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50FE6D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негазированная первой категории ≥ 0,25 и &lt; 0,5 л</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BC52DB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да питьевая упакованная тип 6</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677FD47"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43C7C4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F78E12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Ш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B624679"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Степень газации воды: Негазированная</w:t>
            </w:r>
            <w:r w:rsidRPr="00BE70D8">
              <w:rPr>
                <w:rFonts w:ascii="Times New Roman" w:eastAsia="Times New Roman" w:hAnsi="Times New Roman" w:cs="Times New Roman"/>
                <w:sz w:val="20"/>
                <w:szCs w:val="20"/>
              </w:rPr>
              <w:br/>
              <w:t>Категория питьевой воды, не ниже: Первая</w:t>
            </w:r>
            <w:r w:rsidRPr="00BE70D8">
              <w:rPr>
                <w:rFonts w:ascii="Times New Roman" w:eastAsia="Times New Roman" w:hAnsi="Times New Roman" w:cs="Times New Roman"/>
                <w:sz w:val="20"/>
                <w:szCs w:val="20"/>
              </w:rPr>
              <w:br/>
              <w:t>Объем: ≥ 0,25 и &lt; 0,5 Л; ДМ3</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Для детского питания: Да; Нет</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 СанПиН 2.1.4.1116-02, Технический регламент Евразийского экономического союза "О безопасности упакованной питьевой воды, включая природную минеральную воду" ТР ЕАЭС 044/2007, ГОСТ 32220-2013, ГОСТ Р 51074-2003 или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3657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1.07.11.120-00000003</w:t>
            </w:r>
          </w:p>
        </w:tc>
      </w:tr>
      <w:tr w:rsidR="00B30DF4" w:rsidRPr="00BE70D8" w14:paraId="5A761C33"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78F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28</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5B39AB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3,2 % жирности в ассортимент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642CD7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Йогурт тип 1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BD16BE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51.52.11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C24772C"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DFCA42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0317B5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ид продукта: Йогурт</w:t>
            </w:r>
            <w:r w:rsidRPr="00BE70D8">
              <w:rPr>
                <w:rFonts w:ascii="Times New Roman" w:eastAsia="Times New Roman" w:hAnsi="Times New Roman" w:cs="Times New Roman"/>
                <w:sz w:val="20"/>
                <w:szCs w:val="20"/>
              </w:rPr>
              <w:br/>
              <w:t>Для детского питания: Да</w:t>
            </w:r>
            <w:r w:rsidRPr="00BE70D8">
              <w:rPr>
                <w:rFonts w:ascii="Times New Roman" w:eastAsia="Times New Roman" w:hAnsi="Times New Roman" w:cs="Times New Roman"/>
                <w:sz w:val="20"/>
                <w:szCs w:val="20"/>
              </w:rPr>
              <w:br/>
              <w:t>Йогурт питьевой: Да; Нет</w:t>
            </w:r>
            <w:r w:rsidRPr="00BE70D8">
              <w:rPr>
                <w:rFonts w:ascii="Times New Roman" w:eastAsia="Times New Roman" w:hAnsi="Times New Roman" w:cs="Times New Roman"/>
                <w:sz w:val="20"/>
                <w:szCs w:val="20"/>
              </w:rPr>
              <w:br/>
              <w:t>Наличие вкусовых компонентов: Нет</w:t>
            </w:r>
            <w:r w:rsidRPr="00BE70D8">
              <w:rPr>
                <w:rFonts w:ascii="Times New Roman" w:eastAsia="Times New Roman" w:hAnsi="Times New Roman" w:cs="Times New Roman"/>
                <w:sz w:val="20"/>
                <w:szCs w:val="20"/>
              </w:rPr>
              <w:br/>
              <w:t>Вес: не более 0,125 КГ</w:t>
            </w:r>
            <w:r w:rsidRPr="00BE70D8">
              <w:rPr>
                <w:rFonts w:ascii="Times New Roman" w:eastAsia="Times New Roman" w:hAnsi="Times New Roman" w:cs="Times New Roman"/>
                <w:sz w:val="20"/>
                <w:szCs w:val="20"/>
              </w:rPr>
              <w:br/>
              <w:t xml:space="preserve">Жирность: 3,2 </w:t>
            </w:r>
            <w:proofErr w:type="spellStart"/>
            <w:r w:rsidRPr="00BE70D8">
              <w:rPr>
                <w:rFonts w:ascii="Times New Roman" w:eastAsia="Times New Roman" w:hAnsi="Times New Roman" w:cs="Times New Roman"/>
                <w:sz w:val="20"/>
                <w:szCs w:val="20"/>
              </w:rPr>
              <w:t>ПРОц</w:t>
            </w:r>
            <w:proofErr w:type="spellEnd"/>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w:t>
            </w:r>
            <w:r w:rsidRPr="00BE70D8">
              <w:rPr>
                <w:rFonts w:ascii="Times New Roman" w:eastAsia="Times New Roman" w:hAnsi="Times New Roman" w:cs="Times New Roman"/>
                <w:sz w:val="20"/>
                <w:szCs w:val="20"/>
              </w:rPr>
              <w:lastRenderedPageBreak/>
              <w:t>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981-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550A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51.52.110-00000004</w:t>
            </w:r>
          </w:p>
        </w:tc>
      </w:tr>
      <w:tr w:rsidR="00B30DF4" w:rsidRPr="00BE70D8" w14:paraId="127AAA7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B5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29</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1B46973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E2346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ины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A652B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6.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63043C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4A3C39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992489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Высши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4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F7F4E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6.000-00000003</w:t>
            </w:r>
          </w:p>
        </w:tc>
      </w:tr>
      <w:tr w:rsidR="00B30DF4" w:rsidRPr="00BE70D8" w14:paraId="375C63A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76B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30</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BD8278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ины свежи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5E70A3C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Нектарины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249002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6.00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597F51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11A174A8"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04FE96"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оварный сорт: Первый</w:t>
            </w:r>
            <w:r w:rsidRPr="00BE70D8">
              <w:rPr>
                <w:rFonts w:ascii="Times New Roman" w:eastAsia="Times New Roman" w:hAnsi="Times New Roman" w:cs="Times New Roman"/>
                <w:sz w:val="20"/>
                <w:szCs w:val="20"/>
              </w:rPr>
              <w:br/>
              <w:t>Вид: Свежие</w:t>
            </w:r>
            <w:r w:rsidRPr="00BE70D8">
              <w:rPr>
                <w:rFonts w:ascii="Times New Roman" w:eastAsia="Times New Roman" w:hAnsi="Times New Roman" w:cs="Times New Roman"/>
                <w:sz w:val="20"/>
                <w:szCs w:val="20"/>
              </w:rPr>
              <w:br/>
              <w:t>Фасовка: Весовая</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40-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A7AB1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1.24.26.000-00000002</w:t>
            </w:r>
          </w:p>
        </w:tc>
      </w:tr>
      <w:tr w:rsidR="00B30DF4" w:rsidRPr="00BE70D8" w14:paraId="1636B4B6"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01F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31</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7213E9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4,0%, 5,0%, 9,0%, 1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16A440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тип 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4C083F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4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0893F9F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1</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2FE8708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33122E4"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дошкольного и школьного возраста</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4; ≤ 5; ≤ 9; ≤ 10</w:t>
            </w:r>
            <w:r w:rsidRPr="00BE70D8">
              <w:rPr>
                <w:rFonts w:ascii="Times New Roman" w:eastAsia="Times New Roman" w:hAnsi="Times New Roman" w:cs="Times New Roman"/>
                <w:sz w:val="20"/>
                <w:szCs w:val="20"/>
              </w:rPr>
              <w:br/>
              <w:t>Вес: не более 0,2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 xml:space="preserve">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w:t>
            </w:r>
            <w:r w:rsidRPr="00BE70D8">
              <w:rPr>
                <w:rFonts w:ascii="Times New Roman" w:eastAsia="Times New Roman" w:hAnsi="Times New Roman" w:cs="Times New Roman"/>
                <w:sz w:val="20"/>
                <w:szCs w:val="20"/>
              </w:rPr>
              <w:lastRenderedPageBreak/>
              <w:t>молочной продукции" от 09.10.2013 № 033/2013, ГОСТ 32927-20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143B6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00-00000018</w:t>
            </w:r>
          </w:p>
        </w:tc>
      </w:tr>
      <w:tr w:rsidR="00B30DF4" w:rsidRPr="00BE70D8" w14:paraId="6C514229"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64A3"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32</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88495BD"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обогащенный витаминно-минеральными комплексами для детского питания 2,5%-10,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617122F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ворог для детского питания тип 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C5642A1"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4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2446F47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11DCBE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F253A9B"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дошкольного и школьного возраста</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Витаминно-минеральный комплекс в составе: Наличие</w:t>
            </w:r>
            <w:r w:rsidRPr="00BE70D8">
              <w:rPr>
                <w:rFonts w:ascii="Times New Roman" w:eastAsia="Times New Roman" w:hAnsi="Times New Roman" w:cs="Times New Roman"/>
                <w:sz w:val="20"/>
                <w:szCs w:val="20"/>
              </w:rPr>
              <w:br/>
              <w:t>Вес: не более 0,2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4641A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00-00000018</w:t>
            </w:r>
          </w:p>
        </w:tc>
      </w:tr>
      <w:tr w:rsidR="00B30DF4" w:rsidRPr="00BE70D8" w14:paraId="194365D8"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1C54"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33</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0F9F78B1" w14:textId="77777777" w:rsidR="00B30DF4" w:rsidRPr="00BE70D8" w:rsidRDefault="00B30DF4" w:rsidP="00B30DF4">
            <w:pPr>
              <w:widowControl/>
              <w:jc w:val="center"/>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отворог</w:t>
            </w:r>
            <w:proofErr w:type="spellEnd"/>
            <w:r w:rsidRPr="00BE70D8">
              <w:rPr>
                <w:rFonts w:ascii="Times New Roman" w:eastAsia="Times New Roman" w:hAnsi="Times New Roman" w:cs="Times New Roman"/>
                <w:sz w:val="20"/>
                <w:szCs w:val="20"/>
              </w:rPr>
              <w:t xml:space="preserve"> для детского питания 2,5%-10,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3E5DE49" w14:textId="77777777" w:rsidR="00B30DF4" w:rsidRPr="00BE70D8" w:rsidRDefault="00B30DF4" w:rsidP="00B30DF4">
            <w:pPr>
              <w:widowControl/>
              <w:jc w:val="center"/>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отворог</w:t>
            </w:r>
            <w:proofErr w:type="spellEnd"/>
            <w:r w:rsidRPr="00BE70D8">
              <w:rPr>
                <w:rFonts w:ascii="Times New Roman" w:eastAsia="Times New Roman" w:hAnsi="Times New Roman" w:cs="Times New Roman"/>
                <w:sz w:val="20"/>
                <w:szCs w:val="20"/>
              </w:rPr>
              <w:t xml:space="preserve"> для детского питания тип 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48D9B5E"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10.86.10.126</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578E40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75DFE3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BEE8BAD"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раннего возраста</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Вес: не более 0,1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7143D0"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w:t>
            </w:r>
          </w:p>
        </w:tc>
      </w:tr>
      <w:tr w:rsidR="00B30DF4" w:rsidRPr="00BE70D8" w14:paraId="5DBB3ED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DCC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334</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217142F8" w14:textId="77777777" w:rsidR="00B30DF4" w:rsidRPr="00BE70D8" w:rsidRDefault="00B30DF4" w:rsidP="00B30DF4">
            <w:pPr>
              <w:widowControl/>
              <w:jc w:val="center"/>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t>Биотворог</w:t>
            </w:r>
            <w:proofErr w:type="spellEnd"/>
            <w:r w:rsidRPr="00BE70D8">
              <w:rPr>
                <w:rFonts w:ascii="Times New Roman" w:eastAsia="Times New Roman" w:hAnsi="Times New Roman" w:cs="Times New Roman"/>
                <w:sz w:val="20"/>
                <w:szCs w:val="20"/>
              </w:rPr>
              <w:t xml:space="preserve"> для детского питания </w:t>
            </w:r>
            <w:r w:rsidRPr="00BE70D8">
              <w:rPr>
                <w:rFonts w:ascii="Times New Roman" w:eastAsia="Times New Roman" w:hAnsi="Times New Roman" w:cs="Times New Roman"/>
                <w:sz w:val="20"/>
                <w:szCs w:val="20"/>
              </w:rPr>
              <w:lastRenderedPageBreak/>
              <w:t>2,5%-10,0% жирности (в индивидуальной вакуумной упаковке)</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22FB2A" w14:textId="77777777" w:rsidR="00B30DF4" w:rsidRPr="00BE70D8" w:rsidRDefault="00B30DF4" w:rsidP="00B30DF4">
            <w:pPr>
              <w:widowControl/>
              <w:jc w:val="center"/>
              <w:rPr>
                <w:rFonts w:ascii="Times New Roman" w:eastAsia="Times New Roman" w:hAnsi="Times New Roman" w:cs="Times New Roman"/>
                <w:sz w:val="20"/>
                <w:szCs w:val="20"/>
              </w:rPr>
            </w:pPr>
            <w:proofErr w:type="spellStart"/>
            <w:r w:rsidRPr="00BE70D8">
              <w:rPr>
                <w:rFonts w:ascii="Times New Roman" w:eastAsia="Times New Roman" w:hAnsi="Times New Roman" w:cs="Times New Roman"/>
                <w:sz w:val="20"/>
                <w:szCs w:val="20"/>
              </w:rPr>
              <w:lastRenderedPageBreak/>
              <w:t>Биотворог</w:t>
            </w:r>
            <w:proofErr w:type="spellEnd"/>
            <w:r w:rsidRPr="00BE70D8">
              <w:rPr>
                <w:rFonts w:ascii="Times New Roman" w:eastAsia="Times New Roman" w:hAnsi="Times New Roman" w:cs="Times New Roman"/>
                <w:sz w:val="20"/>
                <w:szCs w:val="20"/>
              </w:rPr>
              <w:t xml:space="preserve"> для детского питания тип </w:t>
            </w:r>
            <w:r w:rsidRPr="00BE70D8">
              <w:rPr>
                <w:rFonts w:ascii="Times New Roman" w:eastAsia="Times New Roman" w:hAnsi="Times New Roman" w:cs="Times New Roman"/>
                <w:sz w:val="20"/>
                <w:szCs w:val="20"/>
              </w:rPr>
              <w:lastRenderedPageBreak/>
              <w:t>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60A3049"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10.86.10.144</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FEB1292"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3</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083451C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A31A72A"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Возрастная категория: Дети дошкольного и школьного возраста</w:t>
            </w:r>
            <w:r w:rsidRPr="00BE70D8">
              <w:rPr>
                <w:rFonts w:ascii="Times New Roman" w:eastAsia="Times New Roman" w:hAnsi="Times New Roman" w:cs="Times New Roman"/>
                <w:sz w:val="20"/>
                <w:szCs w:val="20"/>
              </w:rPr>
              <w:br/>
            </w:r>
            <w:r w:rsidRPr="00BE70D8">
              <w:rPr>
                <w:rFonts w:ascii="Times New Roman" w:eastAsia="Times New Roman" w:hAnsi="Times New Roman" w:cs="Times New Roman"/>
                <w:sz w:val="20"/>
                <w:szCs w:val="20"/>
              </w:rPr>
              <w:lastRenderedPageBreak/>
              <w:t xml:space="preserve">Массовая доля жира, </w:t>
            </w:r>
            <w:proofErr w:type="spellStart"/>
            <w:r w:rsidRPr="00BE70D8">
              <w:rPr>
                <w:rFonts w:ascii="Times New Roman" w:eastAsia="Times New Roman" w:hAnsi="Times New Roman" w:cs="Times New Roman"/>
                <w:sz w:val="20"/>
                <w:szCs w:val="20"/>
              </w:rPr>
              <w:t>min</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 xml:space="preserve">Массовая доля жира, </w:t>
            </w:r>
            <w:proofErr w:type="spellStart"/>
            <w:r w:rsidRPr="00BE70D8">
              <w:rPr>
                <w:rFonts w:ascii="Times New Roman" w:eastAsia="Times New Roman" w:hAnsi="Times New Roman" w:cs="Times New Roman"/>
                <w:sz w:val="20"/>
                <w:szCs w:val="20"/>
              </w:rPr>
              <w:t>max</w:t>
            </w:r>
            <w:proofErr w:type="spellEnd"/>
            <w:r w:rsidRPr="00BE70D8">
              <w:rPr>
                <w:rFonts w:ascii="Times New Roman" w:eastAsia="Times New Roman" w:hAnsi="Times New Roman" w:cs="Times New Roman"/>
                <w:sz w:val="20"/>
                <w:szCs w:val="20"/>
              </w:rPr>
              <w:t>, %: ≤ 2,5; ≤ 4; ≤ 5; ≤ 9; ≤ 10</w:t>
            </w:r>
            <w:r w:rsidRPr="00BE70D8">
              <w:rPr>
                <w:rFonts w:ascii="Times New Roman" w:eastAsia="Times New Roman" w:hAnsi="Times New Roman" w:cs="Times New Roman"/>
                <w:sz w:val="20"/>
                <w:szCs w:val="20"/>
              </w:rPr>
              <w:br/>
              <w:t>Вес: не более 0,2 КГ</w:t>
            </w:r>
            <w:r w:rsidRPr="00BE70D8">
              <w:rPr>
                <w:rFonts w:ascii="Times New Roman" w:eastAsia="Times New Roman" w:hAnsi="Times New Roman" w:cs="Times New Roman"/>
                <w:sz w:val="20"/>
                <w:szCs w:val="20"/>
              </w:rPr>
              <w:br/>
              <w:t xml:space="preserve">Особые условия (требования к составу пищевых продуктов): Без химических консервантов, искусственных красителей и </w:t>
            </w:r>
            <w:proofErr w:type="spellStart"/>
            <w:r w:rsidRPr="00BE70D8">
              <w:rPr>
                <w:rFonts w:ascii="Times New Roman" w:eastAsia="Times New Roman" w:hAnsi="Times New Roman" w:cs="Times New Roman"/>
                <w:sz w:val="20"/>
                <w:szCs w:val="20"/>
              </w:rPr>
              <w:t>ароматизаторов</w:t>
            </w:r>
            <w:proofErr w:type="spellEnd"/>
            <w:r w:rsidRPr="00BE70D8">
              <w:rPr>
                <w:rFonts w:ascii="Times New Roman" w:eastAsia="Times New Roman" w:hAnsi="Times New Roman" w:cs="Times New Roman"/>
                <w:sz w:val="20"/>
                <w:szCs w:val="20"/>
              </w:rPr>
              <w:t>, искусственных пищевых добавок</w:t>
            </w:r>
            <w:r w:rsidRPr="00BE70D8">
              <w:rPr>
                <w:rFonts w:ascii="Times New Roman" w:eastAsia="Times New Roman" w:hAnsi="Times New Roman" w:cs="Times New Roman"/>
                <w:sz w:val="20"/>
                <w:szCs w:val="20"/>
              </w:rPr>
              <w:br/>
              <w:t>Вакуумная 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E6E3B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0</w:t>
            </w:r>
          </w:p>
        </w:tc>
      </w:tr>
      <w:tr w:rsidR="00B30DF4" w:rsidRPr="00BE70D8" w14:paraId="22CB3AFE" w14:textId="77777777" w:rsidTr="00B30DF4">
        <w:trPr>
          <w:gridAfter w:val="1"/>
          <w:wAfter w:w="42" w:type="dxa"/>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C4DB"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lastRenderedPageBreak/>
              <w:t>335</w:t>
            </w:r>
          </w:p>
        </w:tc>
        <w:tc>
          <w:tcPr>
            <w:tcW w:w="2216" w:type="dxa"/>
            <w:tcBorders>
              <w:top w:val="single" w:sz="4" w:space="0" w:color="auto"/>
              <w:left w:val="nil"/>
              <w:bottom w:val="single" w:sz="4" w:space="0" w:color="auto"/>
              <w:right w:val="single" w:sz="4" w:space="0" w:color="auto"/>
            </w:tcBorders>
            <w:shd w:val="clear" w:color="000000" w:fill="E2EFDA"/>
            <w:vAlign w:val="center"/>
            <w:hideMark/>
          </w:tcPr>
          <w:p w14:paraId="6EF7E936"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Морская капуста</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7BAACE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апуста морская тип 2</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F893175"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3.11.63.120</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1D3B06C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02</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7C80FA9A"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КГ</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B1AEA1E" w14:textId="77777777" w:rsidR="00B30DF4" w:rsidRPr="00BE70D8" w:rsidRDefault="00B30DF4" w:rsidP="00B30DF4">
            <w:pPr>
              <w:widowControl/>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Тип: Сушеная</w:t>
            </w:r>
            <w:r w:rsidRPr="00BE70D8">
              <w:rPr>
                <w:rFonts w:ascii="Times New Roman" w:eastAsia="Times New Roman" w:hAnsi="Times New Roman" w:cs="Times New Roman"/>
                <w:sz w:val="20"/>
                <w:szCs w:val="20"/>
              </w:rPr>
              <w:br/>
              <w:t>Вес: не более 1 КГ</w:t>
            </w:r>
            <w:r w:rsidRPr="00BE70D8">
              <w:rPr>
                <w:rFonts w:ascii="Times New Roman" w:eastAsia="Times New Roman" w:hAnsi="Times New Roman" w:cs="Times New Roman"/>
                <w:sz w:val="20"/>
                <w:szCs w:val="20"/>
              </w:rPr>
              <w:br/>
              <w:t>Упаковка производителя: Наличие</w:t>
            </w:r>
            <w:r w:rsidRPr="00BE70D8">
              <w:rPr>
                <w:rFonts w:ascii="Times New Roman" w:eastAsia="Times New Roman" w:hAnsi="Times New Roman" w:cs="Times New Roman"/>
                <w:sz w:val="20"/>
                <w:szCs w:val="20"/>
              </w:rPr>
              <w:br/>
              <w:t>Соответствие нормативно-технической документации: 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ТУ производ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46A9F" w14:textId="77777777" w:rsidR="00B30DF4" w:rsidRPr="00BE70D8" w:rsidRDefault="00B30DF4" w:rsidP="00B30DF4">
            <w:pPr>
              <w:widowControl/>
              <w:jc w:val="center"/>
              <w:rPr>
                <w:rFonts w:ascii="Times New Roman" w:eastAsia="Times New Roman" w:hAnsi="Times New Roman" w:cs="Times New Roman"/>
                <w:sz w:val="20"/>
                <w:szCs w:val="20"/>
              </w:rPr>
            </w:pPr>
            <w:r w:rsidRPr="00BE70D8">
              <w:rPr>
                <w:rFonts w:ascii="Times New Roman" w:eastAsia="Times New Roman" w:hAnsi="Times New Roman" w:cs="Times New Roman"/>
                <w:sz w:val="20"/>
                <w:szCs w:val="20"/>
              </w:rPr>
              <w:t>0</w:t>
            </w:r>
          </w:p>
        </w:tc>
      </w:tr>
    </w:tbl>
    <w:p w14:paraId="01B7C0A4" w14:textId="77777777" w:rsidR="00B30DF4" w:rsidRPr="00230322" w:rsidRDefault="00B30DF4" w:rsidP="00230322">
      <w:pPr>
        <w:widowControl/>
        <w:jc w:val="center"/>
        <w:rPr>
          <w:rFonts w:ascii="Times New Roman" w:eastAsia="Times New Roman" w:hAnsi="Times New Roman" w:cs="Times New Roman"/>
          <w:b/>
          <w:bCs/>
        </w:rPr>
      </w:pPr>
    </w:p>
    <w:p w14:paraId="26FE3ED9" w14:textId="77777777" w:rsidR="00230322" w:rsidRPr="00230322" w:rsidRDefault="00230322" w:rsidP="00230322">
      <w:pPr>
        <w:widowControl/>
        <w:ind w:left="5670"/>
        <w:jc w:val="right"/>
        <w:rPr>
          <w:rFonts w:ascii="Times New Roman" w:eastAsia="Times New Roman" w:hAnsi="Times New Roman" w:cs="Times New Roman"/>
          <w:b/>
          <w:bCs/>
        </w:rPr>
      </w:pPr>
    </w:p>
    <w:p w14:paraId="4F29A277" w14:textId="77777777" w:rsidR="00230322" w:rsidRDefault="00230322">
      <w:pPr>
        <w:widowControl/>
        <w:spacing w:after="160" w:line="259" w:lineRule="auto"/>
        <w:rPr>
          <w:rFonts w:ascii="Times New Roman" w:eastAsia="Times New Roman" w:hAnsi="Times New Roman" w:cs="Times New Roman"/>
          <w:b/>
          <w:i/>
        </w:rPr>
        <w:sectPr w:rsidR="00230322" w:rsidSect="00230322">
          <w:pgSz w:w="16838" w:h="11906" w:orient="landscape"/>
          <w:pgMar w:top="1134" w:right="567" w:bottom="851" w:left="567" w:header="0" w:footer="414" w:gutter="0"/>
          <w:cols w:space="720"/>
          <w:noEndnote/>
          <w:docGrid w:linePitch="360"/>
        </w:sectPr>
      </w:pPr>
    </w:p>
    <w:p w14:paraId="62C2A5F0" w14:textId="0B4A822E" w:rsidR="00230322" w:rsidRDefault="00230322">
      <w:pPr>
        <w:widowControl/>
        <w:spacing w:after="160" w:line="259" w:lineRule="auto"/>
        <w:rPr>
          <w:rFonts w:ascii="Times New Roman" w:eastAsia="Times New Roman" w:hAnsi="Times New Roman" w:cs="Times New Roman"/>
          <w:b/>
          <w:i/>
        </w:rPr>
      </w:pPr>
    </w:p>
    <w:p w14:paraId="62E504BE" w14:textId="12DA7B8E" w:rsidR="00147A0B" w:rsidRPr="00F10BBB" w:rsidRDefault="00147A0B" w:rsidP="00147A0B">
      <w:pPr>
        <w:jc w:val="right"/>
        <w:rPr>
          <w:rFonts w:ascii="Times New Roman" w:eastAsia="Times New Roman" w:hAnsi="Times New Roman" w:cs="Times New Roman"/>
          <w:b/>
          <w:bCs/>
          <w:i/>
        </w:rPr>
      </w:pPr>
      <w:r w:rsidRPr="00F10BBB">
        <w:rPr>
          <w:rFonts w:ascii="Times New Roman" w:eastAsia="Times New Roman" w:hAnsi="Times New Roman" w:cs="Times New Roman"/>
          <w:b/>
          <w:i/>
        </w:rPr>
        <w:t xml:space="preserve">Приложение № </w:t>
      </w:r>
      <w:r>
        <w:rPr>
          <w:rFonts w:ascii="Times New Roman" w:eastAsia="Times New Roman" w:hAnsi="Times New Roman" w:cs="Times New Roman"/>
          <w:b/>
          <w:i/>
        </w:rPr>
        <w:t>2</w:t>
      </w:r>
    </w:p>
    <w:p w14:paraId="06F3CE95" w14:textId="622C2CA1" w:rsidR="00147A0B" w:rsidRPr="00F10BBB" w:rsidRDefault="00147A0B" w:rsidP="00147A0B">
      <w:pPr>
        <w:shd w:val="clear" w:color="auto" w:fill="FFFFFF"/>
        <w:autoSpaceDE w:val="0"/>
        <w:autoSpaceDN w:val="0"/>
        <w:adjustRightInd w:val="0"/>
        <w:ind w:right="-201"/>
        <w:jc w:val="right"/>
        <w:rPr>
          <w:rFonts w:ascii="Times New Roman" w:eastAsia="Times New Roman" w:hAnsi="Times New Roman" w:cs="Times New Roman"/>
          <w:b/>
          <w:i/>
        </w:rPr>
      </w:pPr>
      <w:r w:rsidRPr="00F10BBB">
        <w:rPr>
          <w:rFonts w:ascii="Times New Roman" w:eastAsia="Times New Roman" w:hAnsi="Times New Roman" w:cs="Times New Roman"/>
          <w:b/>
          <w:bCs/>
          <w:i/>
        </w:rPr>
        <w:t xml:space="preserve">к Контракту </w:t>
      </w:r>
      <w:r w:rsidRPr="00F10BBB">
        <w:rPr>
          <w:rFonts w:ascii="Times New Roman" w:eastAsia="Times New Roman" w:hAnsi="Times New Roman" w:cs="Times New Roman"/>
          <w:b/>
          <w:i/>
        </w:rPr>
        <w:t xml:space="preserve">от </w:t>
      </w:r>
      <w:r w:rsidR="00606547">
        <w:rPr>
          <w:rFonts w:ascii="Times New Roman" w:eastAsia="Times New Roman" w:hAnsi="Times New Roman" w:cs="Times New Roman"/>
          <w:b/>
          <w:i/>
        </w:rPr>
        <w:t>24</w:t>
      </w:r>
      <w:r w:rsidR="00606547" w:rsidRPr="00F10BBB">
        <w:rPr>
          <w:rFonts w:ascii="Times New Roman" w:eastAsia="Times New Roman" w:hAnsi="Times New Roman" w:cs="Times New Roman"/>
          <w:b/>
          <w:i/>
        </w:rPr>
        <w:t>.</w:t>
      </w:r>
      <w:r w:rsidR="00606547">
        <w:rPr>
          <w:rFonts w:ascii="Times New Roman" w:eastAsia="Times New Roman" w:hAnsi="Times New Roman" w:cs="Times New Roman"/>
          <w:b/>
          <w:i/>
        </w:rPr>
        <w:t>10</w:t>
      </w:r>
      <w:r w:rsidR="00606547" w:rsidRPr="00F10BBB">
        <w:rPr>
          <w:rFonts w:ascii="Times New Roman" w:eastAsia="Times New Roman" w:hAnsi="Times New Roman" w:cs="Times New Roman"/>
          <w:b/>
          <w:i/>
        </w:rPr>
        <w:t>.202</w:t>
      </w:r>
      <w:r w:rsidR="00606547">
        <w:rPr>
          <w:rFonts w:ascii="Times New Roman" w:eastAsia="Times New Roman" w:hAnsi="Times New Roman" w:cs="Times New Roman"/>
          <w:b/>
          <w:i/>
        </w:rPr>
        <w:t>2</w:t>
      </w:r>
      <w:r w:rsidRPr="00F10BBB">
        <w:rPr>
          <w:rFonts w:ascii="Times New Roman" w:eastAsia="Times New Roman" w:hAnsi="Times New Roman" w:cs="Times New Roman"/>
          <w:b/>
          <w:i/>
        </w:rPr>
        <w:t xml:space="preserve"> № </w:t>
      </w:r>
      <w:r w:rsidR="00B30DF4" w:rsidRPr="00B30DF4">
        <w:rPr>
          <w:rFonts w:ascii="Times New Roman" w:eastAsia="Times New Roman" w:hAnsi="Times New Roman" w:cs="Times New Roman"/>
          <w:b/>
          <w:bCs/>
          <w:i/>
        </w:rPr>
        <w:t>30/ПИТ/22</w:t>
      </w:r>
      <w:r w:rsidRPr="00F10BBB">
        <w:rPr>
          <w:rFonts w:ascii="Times New Roman" w:eastAsia="Times New Roman" w:hAnsi="Times New Roman" w:cs="Times New Roman"/>
          <w:b/>
          <w:bCs/>
          <w:i/>
        </w:rPr>
        <w:t xml:space="preserve"> </w:t>
      </w:r>
    </w:p>
    <w:p w14:paraId="61F57532" w14:textId="77777777" w:rsidR="00291312" w:rsidRPr="00752859" w:rsidRDefault="00291312" w:rsidP="00291312">
      <w:pPr>
        <w:autoSpaceDE w:val="0"/>
        <w:autoSpaceDN w:val="0"/>
        <w:adjustRightInd w:val="0"/>
        <w:ind w:firstLine="709"/>
        <w:jc w:val="both"/>
        <w:rPr>
          <w:rFonts w:ascii="Times New Roman" w:hAnsi="Times New Roman" w:cs="Times New Roman"/>
          <w:bCs/>
          <w:color w:val="auto"/>
        </w:rPr>
      </w:pPr>
    </w:p>
    <w:p w14:paraId="209DF75A" w14:textId="3FB242A9" w:rsidR="00291312" w:rsidRPr="00752859" w:rsidRDefault="00291312" w:rsidP="00291312">
      <w:pPr>
        <w:autoSpaceDE w:val="0"/>
        <w:autoSpaceDN w:val="0"/>
        <w:adjustRightInd w:val="0"/>
        <w:jc w:val="center"/>
        <w:rPr>
          <w:rFonts w:ascii="Times New Roman" w:hAnsi="Times New Roman" w:cs="Times New Roman"/>
          <w:b/>
          <w:bCs/>
          <w:color w:val="auto"/>
        </w:rPr>
      </w:pPr>
      <w:bookmarkStart w:id="12" w:name="Par351"/>
      <w:bookmarkEnd w:id="12"/>
      <w:r w:rsidRPr="00752859">
        <w:rPr>
          <w:rFonts w:ascii="Times New Roman" w:hAnsi="Times New Roman" w:cs="Times New Roman"/>
          <w:b/>
          <w:bCs/>
          <w:color w:val="auto"/>
        </w:rPr>
        <w:t>Расчет цены оказываемых услуг</w:t>
      </w:r>
    </w:p>
    <w:p w14:paraId="5D1E3160" w14:textId="17EB8E35" w:rsidR="00291312" w:rsidRDefault="00291312" w:rsidP="00291312">
      <w:pPr>
        <w:autoSpaceDE w:val="0"/>
        <w:autoSpaceDN w:val="0"/>
        <w:adjustRightInd w:val="0"/>
        <w:ind w:firstLine="709"/>
        <w:jc w:val="both"/>
        <w:rPr>
          <w:rFonts w:ascii="Times New Roman" w:hAnsi="Times New Roman" w:cs="Times New Roman"/>
          <w:bCs/>
          <w:color w:val="auto"/>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4111"/>
        <w:gridCol w:w="1134"/>
        <w:gridCol w:w="992"/>
        <w:gridCol w:w="1701"/>
        <w:gridCol w:w="2037"/>
      </w:tblGrid>
      <w:tr w:rsidR="00230322" w:rsidRPr="00230322" w14:paraId="436C1294" w14:textId="77777777" w:rsidTr="00536956">
        <w:trPr>
          <w:trHeight w:val="454"/>
          <w:jc w:val="center"/>
        </w:trPr>
        <w:tc>
          <w:tcPr>
            <w:tcW w:w="623" w:type="dxa"/>
            <w:shd w:val="clear" w:color="000000" w:fill="FFFFFF"/>
            <w:hideMark/>
          </w:tcPr>
          <w:p w14:paraId="4A94C6E5"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 п/п</w:t>
            </w:r>
          </w:p>
        </w:tc>
        <w:tc>
          <w:tcPr>
            <w:tcW w:w="4111" w:type="dxa"/>
            <w:shd w:val="clear" w:color="000000" w:fill="FFFFFF"/>
            <w:hideMark/>
          </w:tcPr>
          <w:p w14:paraId="489F2A7D"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 xml:space="preserve">Наименование услуги </w:t>
            </w:r>
          </w:p>
        </w:tc>
        <w:tc>
          <w:tcPr>
            <w:tcW w:w="1134" w:type="dxa"/>
            <w:shd w:val="clear" w:color="000000" w:fill="FFFFFF"/>
            <w:hideMark/>
          </w:tcPr>
          <w:p w14:paraId="1D2DDB73"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Ед.</w:t>
            </w:r>
          </w:p>
          <w:p w14:paraId="03487CAF"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Изм.</w:t>
            </w:r>
          </w:p>
        </w:tc>
        <w:tc>
          <w:tcPr>
            <w:tcW w:w="992" w:type="dxa"/>
            <w:shd w:val="clear" w:color="000000" w:fill="FFFFFF"/>
            <w:hideMark/>
          </w:tcPr>
          <w:p w14:paraId="0EE3F801"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Кол-во</w:t>
            </w:r>
          </w:p>
        </w:tc>
        <w:tc>
          <w:tcPr>
            <w:tcW w:w="1701" w:type="dxa"/>
          </w:tcPr>
          <w:p w14:paraId="5AADFB35" w14:textId="77777777" w:rsidR="00230322" w:rsidRPr="00230322" w:rsidRDefault="00230322" w:rsidP="00230322">
            <w:pPr>
              <w:widowControl/>
              <w:jc w:val="center"/>
              <w:rPr>
                <w:rFonts w:ascii="Times New Roman" w:eastAsia="Times New Roman" w:hAnsi="Times New Roman" w:cs="Times New Roman"/>
                <w:sz w:val="20"/>
                <w:szCs w:val="20"/>
                <w:lang w:bidi="ar-SA"/>
              </w:rPr>
            </w:pPr>
            <w:r w:rsidRPr="00230322">
              <w:rPr>
                <w:rFonts w:ascii="Times New Roman" w:eastAsia="Times New Roman" w:hAnsi="Times New Roman" w:cs="Times New Roman"/>
                <w:sz w:val="20"/>
                <w:szCs w:val="20"/>
                <w:lang w:bidi="ar-SA"/>
              </w:rPr>
              <w:t>Цена за ед., руб.</w:t>
            </w:r>
          </w:p>
        </w:tc>
        <w:tc>
          <w:tcPr>
            <w:tcW w:w="2037" w:type="dxa"/>
            <w:shd w:val="clear" w:color="auto" w:fill="auto"/>
            <w:noWrap/>
            <w:hideMark/>
          </w:tcPr>
          <w:p w14:paraId="5F8AFD9D" w14:textId="77777777" w:rsidR="00230322" w:rsidRPr="00230322" w:rsidRDefault="00230322" w:rsidP="00230322">
            <w:pPr>
              <w:widowControl/>
              <w:jc w:val="center"/>
              <w:rPr>
                <w:rFonts w:ascii="Times New Roman" w:eastAsia="Calibri" w:hAnsi="Times New Roman" w:cs="Times New Roman"/>
                <w:noProof/>
                <w:sz w:val="20"/>
                <w:szCs w:val="20"/>
                <w:lang w:bidi="ar-SA"/>
              </w:rPr>
            </w:pPr>
            <w:r w:rsidRPr="00230322">
              <w:rPr>
                <w:rFonts w:ascii="Times New Roman" w:eastAsia="Times New Roman" w:hAnsi="Times New Roman" w:cs="Times New Roman"/>
                <w:sz w:val="20"/>
                <w:szCs w:val="20"/>
                <w:lang w:bidi="ar-SA"/>
              </w:rPr>
              <w:t>Сумма, руб.</w:t>
            </w:r>
          </w:p>
          <w:p w14:paraId="7230564F" w14:textId="77777777" w:rsidR="00230322" w:rsidRPr="00230322" w:rsidRDefault="00230322" w:rsidP="00230322">
            <w:pPr>
              <w:widowControl/>
              <w:rPr>
                <w:rFonts w:ascii="Times New Roman" w:eastAsia="Times New Roman" w:hAnsi="Times New Roman" w:cs="Times New Roman"/>
                <w:sz w:val="20"/>
                <w:szCs w:val="20"/>
                <w:lang w:bidi="ar-SA"/>
              </w:rPr>
            </w:pPr>
          </w:p>
        </w:tc>
      </w:tr>
      <w:tr w:rsidR="00230322" w:rsidRPr="00230322" w14:paraId="51F1AEA2" w14:textId="77777777" w:rsidTr="00221BFB">
        <w:trPr>
          <w:trHeight w:val="370"/>
          <w:jc w:val="center"/>
        </w:trPr>
        <w:tc>
          <w:tcPr>
            <w:tcW w:w="10598" w:type="dxa"/>
            <w:gridSpan w:val="6"/>
            <w:shd w:val="clear" w:color="000000" w:fill="FFFFFF"/>
          </w:tcPr>
          <w:p w14:paraId="2411979A" w14:textId="77777777" w:rsidR="00230322" w:rsidRPr="00230322" w:rsidRDefault="00230322" w:rsidP="00230322">
            <w:pPr>
              <w:widowControl/>
              <w:jc w:val="center"/>
              <w:rPr>
                <w:rFonts w:ascii="Times New Roman" w:eastAsia="Times New Roman" w:hAnsi="Times New Roman" w:cs="Times New Roman"/>
                <w:b/>
                <w:sz w:val="20"/>
                <w:szCs w:val="20"/>
                <w:lang w:bidi="ar-SA"/>
              </w:rPr>
            </w:pPr>
            <w:r w:rsidRPr="00230322">
              <w:rPr>
                <w:rFonts w:ascii="Times New Roman" w:eastAsia="Times New Roman" w:hAnsi="Times New Roman" w:cs="Times New Roman"/>
                <w:b/>
                <w:sz w:val="20"/>
                <w:szCs w:val="20"/>
                <w:lang w:bidi="ar-SA"/>
              </w:rPr>
              <w:t>2022 год</w:t>
            </w:r>
          </w:p>
        </w:tc>
      </w:tr>
      <w:tr w:rsidR="00B30DF4" w:rsidRPr="00230322" w14:paraId="70DCEEBA" w14:textId="77777777" w:rsidTr="00B30DF4">
        <w:trPr>
          <w:trHeight w:val="58"/>
          <w:jc w:val="center"/>
        </w:trPr>
        <w:tc>
          <w:tcPr>
            <w:tcW w:w="623" w:type="dxa"/>
            <w:shd w:val="clear" w:color="000000" w:fill="FFFFFF"/>
          </w:tcPr>
          <w:p w14:paraId="3FC565D4" w14:textId="16DD6BCF"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w:t>
            </w:r>
          </w:p>
        </w:tc>
        <w:tc>
          <w:tcPr>
            <w:tcW w:w="4111" w:type="dxa"/>
            <w:shd w:val="clear" w:color="000000" w:fill="FFFFFF"/>
            <w:noWrap/>
          </w:tcPr>
          <w:p w14:paraId="12E03BDA" w14:textId="477DAB88"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1-3 лет с пребыванием 12 часов (Завтрак, второй завтрак, обед, уплотненный полдник)</w:t>
            </w:r>
          </w:p>
        </w:tc>
        <w:tc>
          <w:tcPr>
            <w:tcW w:w="1134" w:type="dxa"/>
            <w:shd w:val="clear" w:color="000000" w:fill="FFFFFF"/>
            <w:noWrap/>
          </w:tcPr>
          <w:p w14:paraId="3F64D8C3" w14:textId="3B2A5740"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1ADC7E05" w14:textId="6261F9BB"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 376</w:t>
            </w:r>
          </w:p>
        </w:tc>
        <w:tc>
          <w:tcPr>
            <w:tcW w:w="1701" w:type="dxa"/>
            <w:shd w:val="clear" w:color="000000" w:fill="FFFFFF"/>
          </w:tcPr>
          <w:p w14:paraId="17DB3CBE" w14:textId="63B65FB6"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332,14</w:t>
            </w:r>
          </w:p>
        </w:tc>
        <w:tc>
          <w:tcPr>
            <w:tcW w:w="2037" w:type="dxa"/>
            <w:shd w:val="clear" w:color="000000" w:fill="FFFFFF"/>
            <w:noWrap/>
          </w:tcPr>
          <w:p w14:paraId="50B5FDF8" w14:textId="6682AEB8"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57 024,64</w:t>
            </w:r>
          </w:p>
        </w:tc>
      </w:tr>
      <w:tr w:rsidR="00B30DF4" w:rsidRPr="00230322" w14:paraId="103883DF" w14:textId="77777777" w:rsidTr="00B30DF4">
        <w:trPr>
          <w:trHeight w:val="58"/>
          <w:jc w:val="center"/>
        </w:trPr>
        <w:tc>
          <w:tcPr>
            <w:tcW w:w="623" w:type="dxa"/>
            <w:shd w:val="clear" w:color="000000" w:fill="FFFFFF"/>
          </w:tcPr>
          <w:p w14:paraId="66BF5B64" w14:textId="43AF5112"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2</w:t>
            </w:r>
          </w:p>
        </w:tc>
        <w:tc>
          <w:tcPr>
            <w:tcW w:w="4111" w:type="dxa"/>
            <w:shd w:val="clear" w:color="000000" w:fill="FFFFFF"/>
            <w:noWrap/>
          </w:tcPr>
          <w:p w14:paraId="5621F50D" w14:textId="37C60238"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3-7 лет с пребыванием 12 часов (Завтрак, второй завтрак, обед, уплотненный полдник)</w:t>
            </w:r>
          </w:p>
        </w:tc>
        <w:tc>
          <w:tcPr>
            <w:tcW w:w="1134" w:type="dxa"/>
            <w:shd w:val="clear" w:color="000000" w:fill="FFFFFF"/>
            <w:noWrap/>
          </w:tcPr>
          <w:p w14:paraId="6FC2D8E0" w14:textId="425000A6"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2106EB75" w14:textId="1235C623"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1 352</w:t>
            </w:r>
          </w:p>
        </w:tc>
        <w:tc>
          <w:tcPr>
            <w:tcW w:w="1701" w:type="dxa"/>
            <w:shd w:val="clear" w:color="000000" w:fill="FFFFFF"/>
          </w:tcPr>
          <w:p w14:paraId="2183B881" w14:textId="33FEDA6C"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22,93</w:t>
            </w:r>
          </w:p>
        </w:tc>
        <w:tc>
          <w:tcPr>
            <w:tcW w:w="2037" w:type="dxa"/>
            <w:shd w:val="clear" w:color="000000" w:fill="FFFFFF"/>
            <w:noWrap/>
          </w:tcPr>
          <w:p w14:paraId="5549EDE6" w14:textId="530E336E"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 801 101,36</w:t>
            </w:r>
          </w:p>
        </w:tc>
      </w:tr>
      <w:tr w:rsidR="00230322" w:rsidRPr="00230322" w14:paraId="08FFBC84" w14:textId="77777777" w:rsidTr="00536956">
        <w:trPr>
          <w:trHeight w:val="58"/>
          <w:jc w:val="center"/>
        </w:trPr>
        <w:tc>
          <w:tcPr>
            <w:tcW w:w="8561" w:type="dxa"/>
            <w:gridSpan w:val="5"/>
            <w:shd w:val="clear" w:color="000000" w:fill="FFFFFF"/>
          </w:tcPr>
          <w:p w14:paraId="6327CA64" w14:textId="77777777" w:rsidR="00230322" w:rsidRPr="00230322" w:rsidRDefault="00230322" w:rsidP="00230322">
            <w:pPr>
              <w:widowControl/>
              <w:jc w:val="right"/>
              <w:rPr>
                <w:rFonts w:ascii="Times New Roman" w:eastAsia="Times New Roman" w:hAnsi="Times New Roman" w:cs="Times New Roman"/>
                <w:b/>
                <w:sz w:val="20"/>
                <w:szCs w:val="20"/>
                <w:lang w:bidi="ar-SA"/>
              </w:rPr>
            </w:pPr>
            <w:r w:rsidRPr="00230322">
              <w:rPr>
                <w:rFonts w:ascii="Times New Roman" w:eastAsia="Times New Roman" w:hAnsi="Times New Roman" w:cs="Times New Roman"/>
                <w:b/>
                <w:sz w:val="20"/>
                <w:szCs w:val="20"/>
                <w:lang w:bidi="ar-SA"/>
              </w:rPr>
              <w:t>Итого 2022 год:</w:t>
            </w:r>
          </w:p>
        </w:tc>
        <w:tc>
          <w:tcPr>
            <w:tcW w:w="2037" w:type="dxa"/>
            <w:shd w:val="clear" w:color="000000" w:fill="FFFFFF"/>
            <w:noWrap/>
          </w:tcPr>
          <w:p w14:paraId="088C4A01" w14:textId="4716404E" w:rsidR="00230322" w:rsidRPr="00230322" w:rsidRDefault="00B30DF4" w:rsidP="00230322">
            <w:pPr>
              <w:widowControl/>
              <w:jc w:val="center"/>
              <w:rPr>
                <w:rFonts w:ascii="Times New Roman" w:eastAsia="Times New Roman" w:hAnsi="Times New Roman" w:cs="Times New Roman"/>
                <w:b/>
                <w:sz w:val="20"/>
                <w:szCs w:val="20"/>
                <w:lang w:val="en-US" w:bidi="ar-SA"/>
              </w:rPr>
            </w:pPr>
            <w:r w:rsidRPr="00B30DF4">
              <w:rPr>
                <w:rFonts w:ascii="Times New Roman" w:eastAsia="Times New Roman" w:hAnsi="Times New Roman" w:cs="Times New Roman"/>
                <w:b/>
                <w:sz w:val="20"/>
                <w:szCs w:val="20"/>
                <w:lang w:val="en-US" w:bidi="ar-SA"/>
              </w:rPr>
              <w:t>5 258 126,00</w:t>
            </w:r>
          </w:p>
        </w:tc>
      </w:tr>
      <w:tr w:rsidR="00230322" w:rsidRPr="00230322" w14:paraId="6D2F7CB2" w14:textId="77777777" w:rsidTr="00536956">
        <w:trPr>
          <w:trHeight w:val="58"/>
          <w:jc w:val="center"/>
        </w:trPr>
        <w:tc>
          <w:tcPr>
            <w:tcW w:w="10598" w:type="dxa"/>
            <w:gridSpan w:val="6"/>
            <w:shd w:val="clear" w:color="000000" w:fill="FFFFFF"/>
          </w:tcPr>
          <w:p w14:paraId="55EFD79D" w14:textId="77777777" w:rsidR="00230322" w:rsidRPr="00230322" w:rsidRDefault="00230322" w:rsidP="00230322">
            <w:pPr>
              <w:widowControl/>
              <w:jc w:val="center"/>
              <w:rPr>
                <w:rFonts w:ascii="Times New Roman" w:eastAsia="Times New Roman" w:hAnsi="Times New Roman" w:cs="Times New Roman"/>
                <w:b/>
                <w:sz w:val="20"/>
                <w:szCs w:val="20"/>
                <w:lang w:bidi="ar-SA"/>
              </w:rPr>
            </w:pPr>
            <w:r w:rsidRPr="00230322">
              <w:rPr>
                <w:rFonts w:ascii="Times New Roman" w:eastAsia="Times New Roman" w:hAnsi="Times New Roman" w:cs="Times New Roman"/>
                <w:b/>
                <w:sz w:val="20"/>
                <w:szCs w:val="20"/>
                <w:lang w:bidi="ar-SA"/>
              </w:rPr>
              <w:t>2023 год</w:t>
            </w:r>
          </w:p>
        </w:tc>
      </w:tr>
      <w:tr w:rsidR="00B30DF4" w:rsidRPr="00230322" w14:paraId="48223ED7" w14:textId="77777777" w:rsidTr="00B30DF4">
        <w:trPr>
          <w:trHeight w:val="58"/>
          <w:jc w:val="center"/>
        </w:trPr>
        <w:tc>
          <w:tcPr>
            <w:tcW w:w="623" w:type="dxa"/>
            <w:shd w:val="clear" w:color="000000" w:fill="FFFFFF"/>
          </w:tcPr>
          <w:p w14:paraId="51CFB0A0" w14:textId="4F2BBA94"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3</w:t>
            </w:r>
          </w:p>
        </w:tc>
        <w:tc>
          <w:tcPr>
            <w:tcW w:w="4111" w:type="dxa"/>
            <w:shd w:val="clear" w:color="000000" w:fill="FFFFFF"/>
            <w:noWrap/>
          </w:tcPr>
          <w:p w14:paraId="27B7BC9F" w14:textId="5BA1B088"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1-3 лет с пребыванием 12 часов (Завтрак, второй завтрак, обед, уплотненный полдник)</w:t>
            </w:r>
          </w:p>
        </w:tc>
        <w:tc>
          <w:tcPr>
            <w:tcW w:w="1134" w:type="dxa"/>
            <w:shd w:val="clear" w:color="000000" w:fill="FFFFFF"/>
            <w:noWrap/>
          </w:tcPr>
          <w:p w14:paraId="4ECBF913" w14:textId="64FE3968"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021F3B87" w14:textId="07ED291F"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3 440</w:t>
            </w:r>
          </w:p>
        </w:tc>
        <w:tc>
          <w:tcPr>
            <w:tcW w:w="1701" w:type="dxa"/>
            <w:shd w:val="clear" w:color="000000" w:fill="FFFFFF"/>
          </w:tcPr>
          <w:p w14:paraId="033B538F" w14:textId="304F31AD"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356,95</w:t>
            </w:r>
          </w:p>
        </w:tc>
        <w:tc>
          <w:tcPr>
            <w:tcW w:w="2037" w:type="dxa"/>
            <w:shd w:val="clear" w:color="000000" w:fill="FFFFFF"/>
            <w:noWrap/>
          </w:tcPr>
          <w:p w14:paraId="16013A32" w14:textId="69318227"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 227 908,00</w:t>
            </w:r>
          </w:p>
        </w:tc>
      </w:tr>
      <w:tr w:rsidR="00B30DF4" w:rsidRPr="00230322" w14:paraId="429ADB42" w14:textId="77777777" w:rsidTr="00B30DF4">
        <w:trPr>
          <w:trHeight w:val="98"/>
          <w:jc w:val="center"/>
        </w:trPr>
        <w:tc>
          <w:tcPr>
            <w:tcW w:w="623" w:type="dxa"/>
            <w:shd w:val="clear" w:color="000000" w:fill="FFFFFF"/>
          </w:tcPr>
          <w:p w14:paraId="64D1968A" w14:textId="2B5AF6E0"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w:t>
            </w:r>
          </w:p>
        </w:tc>
        <w:tc>
          <w:tcPr>
            <w:tcW w:w="4111" w:type="dxa"/>
            <w:shd w:val="clear" w:color="000000" w:fill="FFFFFF"/>
            <w:noWrap/>
          </w:tcPr>
          <w:p w14:paraId="57890AFE" w14:textId="5BBDA7A5"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3-7 лет с пребыванием 12 часов (Завтрак, второй завтрак, обед, уплотненный полдник)</w:t>
            </w:r>
          </w:p>
        </w:tc>
        <w:tc>
          <w:tcPr>
            <w:tcW w:w="1134" w:type="dxa"/>
            <w:shd w:val="clear" w:color="000000" w:fill="FFFFFF"/>
            <w:noWrap/>
          </w:tcPr>
          <w:p w14:paraId="3F778A77" w14:textId="15D54E98"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6807C90D" w14:textId="3334D50B"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 xml:space="preserve">28 </w:t>
            </w:r>
            <w:bookmarkStart w:id="13" w:name="_GoBack"/>
            <w:bookmarkEnd w:id="13"/>
            <w:r w:rsidRPr="00B30DF4">
              <w:rPr>
                <w:rFonts w:ascii="Times New Roman" w:eastAsia="Times New Roman" w:hAnsi="Times New Roman" w:cs="Times New Roman"/>
                <w:sz w:val="20"/>
                <w:szCs w:val="20"/>
                <w:lang w:bidi="ar-SA"/>
              </w:rPr>
              <w:t>380</w:t>
            </w:r>
          </w:p>
        </w:tc>
        <w:tc>
          <w:tcPr>
            <w:tcW w:w="1701" w:type="dxa"/>
            <w:shd w:val="clear" w:color="000000" w:fill="FFFFFF"/>
          </w:tcPr>
          <w:p w14:paraId="0DB8DF0D" w14:textId="0CDDC6D7"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56,16</w:t>
            </w:r>
          </w:p>
        </w:tc>
        <w:tc>
          <w:tcPr>
            <w:tcW w:w="2037" w:type="dxa"/>
            <w:shd w:val="clear" w:color="000000" w:fill="FFFFFF"/>
            <w:noWrap/>
          </w:tcPr>
          <w:p w14:paraId="0851BBB6" w14:textId="3321D04B"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2 945 820,80</w:t>
            </w:r>
          </w:p>
        </w:tc>
      </w:tr>
      <w:tr w:rsidR="00230322" w:rsidRPr="00230322" w14:paraId="4965CDA5" w14:textId="77777777" w:rsidTr="00536956">
        <w:trPr>
          <w:trHeight w:val="98"/>
          <w:jc w:val="center"/>
        </w:trPr>
        <w:tc>
          <w:tcPr>
            <w:tcW w:w="8561" w:type="dxa"/>
            <w:gridSpan w:val="5"/>
            <w:shd w:val="clear" w:color="000000" w:fill="FFFFFF"/>
          </w:tcPr>
          <w:p w14:paraId="33C23006" w14:textId="74D5BA48" w:rsidR="00230322" w:rsidRPr="00230322" w:rsidRDefault="00230322" w:rsidP="00230322">
            <w:pPr>
              <w:widowControl/>
              <w:jc w:val="right"/>
              <w:rPr>
                <w:rFonts w:ascii="Times New Roman" w:eastAsia="Times New Roman" w:hAnsi="Times New Roman" w:cs="Times New Roman"/>
                <w:b/>
                <w:bCs/>
                <w:sz w:val="20"/>
                <w:szCs w:val="20"/>
                <w:lang w:bidi="ar-SA"/>
              </w:rPr>
            </w:pPr>
            <w:r w:rsidRPr="00230322">
              <w:rPr>
                <w:rFonts w:ascii="Times New Roman" w:eastAsia="Times New Roman" w:hAnsi="Times New Roman" w:cs="Times New Roman"/>
                <w:b/>
                <w:bCs/>
                <w:sz w:val="20"/>
                <w:szCs w:val="20"/>
                <w:lang w:bidi="ar-SA"/>
              </w:rPr>
              <w:t>Итого 2023 год:</w:t>
            </w:r>
          </w:p>
        </w:tc>
        <w:tc>
          <w:tcPr>
            <w:tcW w:w="2037" w:type="dxa"/>
            <w:shd w:val="clear" w:color="000000" w:fill="FFFFFF"/>
            <w:noWrap/>
          </w:tcPr>
          <w:p w14:paraId="3BB928FA" w14:textId="6447560A" w:rsidR="00230322" w:rsidRPr="00230322" w:rsidRDefault="00B30DF4" w:rsidP="00230322">
            <w:pPr>
              <w:widowControl/>
              <w:jc w:val="center"/>
              <w:rPr>
                <w:rFonts w:ascii="Times New Roman" w:eastAsia="Times New Roman" w:hAnsi="Times New Roman" w:cs="Times New Roman"/>
                <w:b/>
                <w:bCs/>
                <w:sz w:val="20"/>
                <w:szCs w:val="20"/>
                <w:lang w:val="en-US" w:bidi="ar-SA"/>
              </w:rPr>
            </w:pPr>
            <w:r w:rsidRPr="00B30DF4">
              <w:rPr>
                <w:rFonts w:ascii="Times New Roman" w:eastAsia="Times New Roman" w:hAnsi="Times New Roman" w:cs="Times New Roman"/>
                <w:b/>
                <w:bCs/>
                <w:sz w:val="20"/>
                <w:szCs w:val="20"/>
                <w:lang w:val="en-US" w:bidi="ar-SA"/>
              </w:rPr>
              <w:t>14 173 728,80</w:t>
            </w:r>
          </w:p>
        </w:tc>
      </w:tr>
      <w:tr w:rsidR="00230322" w:rsidRPr="00230322" w14:paraId="5F073CFF" w14:textId="77777777" w:rsidTr="00536956">
        <w:trPr>
          <w:trHeight w:val="98"/>
          <w:jc w:val="center"/>
        </w:trPr>
        <w:tc>
          <w:tcPr>
            <w:tcW w:w="10598" w:type="dxa"/>
            <w:gridSpan w:val="6"/>
            <w:shd w:val="clear" w:color="000000" w:fill="FFFFFF"/>
          </w:tcPr>
          <w:p w14:paraId="694389B8" w14:textId="28745B40" w:rsidR="00230322" w:rsidRPr="00230322" w:rsidRDefault="00230322" w:rsidP="00230322">
            <w:pPr>
              <w:widowControl/>
              <w:jc w:val="center"/>
              <w:rPr>
                <w:rFonts w:ascii="Times New Roman" w:eastAsia="Times New Roman" w:hAnsi="Times New Roman" w:cs="Times New Roman"/>
                <w:b/>
                <w:bCs/>
                <w:sz w:val="20"/>
                <w:szCs w:val="20"/>
                <w:lang w:bidi="ar-SA"/>
              </w:rPr>
            </w:pPr>
            <w:r w:rsidRPr="00230322">
              <w:rPr>
                <w:rFonts w:ascii="Times New Roman" w:eastAsia="Times New Roman" w:hAnsi="Times New Roman" w:cs="Times New Roman"/>
                <w:b/>
                <w:bCs/>
                <w:sz w:val="20"/>
                <w:szCs w:val="20"/>
                <w:lang w:bidi="ar-SA"/>
              </w:rPr>
              <w:t>2024 год</w:t>
            </w:r>
          </w:p>
        </w:tc>
      </w:tr>
      <w:tr w:rsidR="00B30DF4" w:rsidRPr="00230322" w14:paraId="504F9653" w14:textId="77777777" w:rsidTr="00B30DF4">
        <w:trPr>
          <w:trHeight w:val="98"/>
          <w:jc w:val="center"/>
        </w:trPr>
        <w:tc>
          <w:tcPr>
            <w:tcW w:w="623" w:type="dxa"/>
            <w:shd w:val="clear" w:color="000000" w:fill="FFFFFF"/>
          </w:tcPr>
          <w:p w14:paraId="029E2106" w14:textId="1327A1AB"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5</w:t>
            </w:r>
          </w:p>
        </w:tc>
        <w:tc>
          <w:tcPr>
            <w:tcW w:w="4111" w:type="dxa"/>
            <w:shd w:val="clear" w:color="000000" w:fill="FFFFFF"/>
            <w:noWrap/>
          </w:tcPr>
          <w:p w14:paraId="0765A0D9" w14:textId="7271E726"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1-3 лет с пребыванием 12 часов (Завтрак, второй завтрак, обед, уплотненный полдник)</w:t>
            </w:r>
          </w:p>
        </w:tc>
        <w:tc>
          <w:tcPr>
            <w:tcW w:w="1134" w:type="dxa"/>
            <w:shd w:val="clear" w:color="000000" w:fill="FFFFFF"/>
            <w:noWrap/>
          </w:tcPr>
          <w:p w14:paraId="60D86B1E" w14:textId="16BD8854"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699236E7" w14:textId="0023CB2C"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2 064</w:t>
            </w:r>
          </w:p>
        </w:tc>
        <w:tc>
          <w:tcPr>
            <w:tcW w:w="1701" w:type="dxa"/>
            <w:shd w:val="clear" w:color="000000" w:fill="FFFFFF"/>
          </w:tcPr>
          <w:p w14:paraId="295124BF" w14:textId="7836037D"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373,44</w:t>
            </w:r>
          </w:p>
        </w:tc>
        <w:tc>
          <w:tcPr>
            <w:tcW w:w="2037" w:type="dxa"/>
            <w:shd w:val="clear" w:color="000000" w:fill="FFFFFF"/>
            <w:noWrap/>
          </w:tcPr>
          <w:p w14:paraId="28FB6B49" w14:textId="4B30CE91"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770 780,16</w:t>
            </w:r>
          </w:p>
        </w:tc>
      </w:tr>
      <w:tr w:rsidR="00B30DF4" w:rsidRPr="00230322" w14:paraId="21165D53" w14:textId="77777777" w:rsidTr="00B30DF4">
        <w:trPr>
          <w:trHeight w:val="98"/>
          <w:jc w:val="center"/>
        </w:trPr>
        <w:tc>
          <w:tcPr>
            <w:tcW w:w="623" w:type="dxa"/>
            <w:shd w:val="clear" w:color="000000" w:fill="FFFFFF"/>
          </w:tcPr>
          <w:p w14:paraId="7CC783E3" w14:textId="2A717827"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6</w:t>
            </w:r>
          </w:p>
        </w:tc>
        <w:tc>
          <w:tcPr>
            <w:tcW w:w="4111" w:type="dxa"/>
            <w:shd w:val="clear" w:color="000000" w:fill="FFFFFF"/>
            <w:noWrap/>
          </w:tcPr>
          <w:p w14:paraId="0D1B9560" w14:textId="5E1B4416" w:rsidR="00B30DF4" w:rsidRPr="00230322" w:rsidRDefault="00B30DF4" w:rsidP="00B30DF4">
            <w:pPr>
              <w:widowControl/>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Оказание услуг по организации горячего питания воспитанников в возрасте 3-7 лет с пребыванием 12 часов (Завтрак, второй завтрак, обед, уплотненный полдник)</w:t>
            </w:r>
          </w:p>
        </w:tc>
        <w:tc>
          <w:tcPr>
            <w:tcW w:w="1134" w:type="dxa"/>
            <w:shd w:val="clear" w:color="000000" w:fill="FFFFFF"/>
            <w:noWrap/>
          </w:tcPr>
          <w:p w14:paraId="763E4BBA" w14:textId="570FEA9D" w:rsidR="00B30DF4" w:rsidRPr="00230322"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ЧЕЛ.ДН</w:t>
            </w:r>
          </w:p>
        </w:tc>
        <w:tc>
          <w:tcPr>
            <w:tcW w:w="992" w:type="dxa"/>
            <w:shd w:val="clear" w:color="000000" w:fill="FFFFFF"/>
            <w:noWrap/>
          </w:tcPr>
          <w:p w14:paraId="4EEC2631" w14:textId="18A87516"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17 028</w:t>
            </w:r>
          </w:p>
        </w:tc>
        <w:tc>
          <w:tcPr>
            <w:tcW w:w="1701" w:type="dxa"/>
            <w:shd w:val="clear" w:color="000000" w:fill="FFFFFF"/>
          </w:tcPr>
          <w:p w14:paraId="5481F6F2" w14:textId="11A07DA0"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477,22</w:t>
            </w:r>
          </w:p>
        </w:tc>
        <w:tc>
          <w:tcPr>
            <w:tcW w:w="2037" w:type="dxa"/>
            <w:shd w:val="clear" w:color="000000" w:fill="FFFFFF"/>
            <w:noWrap/>
          </w:tcPr>
          <w:p w14:paraId="18EB9741" w14:textId="5500122E" w:rsidR="00B30DF4" w:rsidRPr="00B30DF4" w:rsidRDefault="00B30DF4" w:rsidP="00B30DF4">
            <w:pPr>
              <w:widowControl/>
              <w:jc w:val="center"/>
              <w:rPr>
                <w:rFonts w:ascii="Times New Roman" w:eastAsia="Times New Roman" w:hAnsi="Times New Roman" w:cs="Times New Roman"/>
                <w:sz w:val="20"/>
                <w:szCs w:val="20"/>
                <w:lang w:bidi="ar-SA"/>
              </w:rPr>
            </w:pPr>
            <w:r w:rsidRPr="00B30DF4">
              <w:rPr>
                <w:rFonts w:ascii="Times New Roman" w:eastAsia="Times New Roman" w:hAnsi="Times New Roman" w:cs="Times New Roman"/>
                <w:sz w:val="20"/>
                <w:szCs w:val="20"/>
                <w:lang w:bidi="ar-SA"/>
              </w:rPr>
              <w:t>8 126 102,16</w:t>
            </w:r>
          </w:p>
        </w:tc>
      </w:tr>
      <w:tr w:rsidR="00230322" w:rsidRPr="00230322" w14:paraId="3322C27A" w14:textId="77777777" w:rsidTr="00536956">
        <w:trPr>
          <w:trHeight w:val="58"/>
          <w:jc w:val="center"/>
        </w:trPr>
        <w:tc>
          <w:tcPr>
            <w:tcW w:w="8561" w:type="dxa"/>
            <w:gridSpan w:val="5"/>
            <w:shd w:val="clear" w:color="000000" w:fill="FFFFFF"/>
          </w:tcPr>
          <w:p w14:paraId="49DA37E9" w14:textId="4868A0A3" w:rsidR="00230322" w:rsidRPr="00230322" w:rsidRDefault="00230322" w:rsidP="00230322">
            <w:pPr>
              <w:widowControl/>
              <w:jc w:val="right"/>
              <w:rPr>
                <w:rFonts w:ascii="Times New Roman" w:eastAsia="Times New Roman" w:hAnsi="Times New Roman" w:cs="Times New Roman"/>
                <w:b/>
                <w:sz w:val="20"/>
                <w:szCs w:val="20"/>
                <w:lang w:val="en-US" w:bidi="ar-SA"/>
              </w:rPr>
            </w:pPr>
            <w:r w:rsidRPr="00230322">
              <w:rPr>
                <w:rFonts w:ascii="Times New Roman" w:eastAsia="Times New Roman" w:hAnsi="Times New Roman" w:cs="Times New Roman"/>
                <w:b/>
                <w:sz w:val="20"/>
                <w:szCs w:val="20"/>
                <w:lang w:bidi="ar-SA"/>
              </w:rPr>
              <w:t>Итого 2024 год:</w:t>
            </w:r>
          </w:p>
        </w:tc>
        <w:tc>
          <w:tcPr>
            <w:tcW w:w="2037" w:type="dxa"/>
            <w:shd w:val="clear" w:color="000000" w:fill="FFFFFF"/>
            <w:noWrap/>
          </w:tcPr>
          <w:p w14:paraId="539FC3AE" w14:textId="04D820AF" w:rsidR="00230322" w:rsidRPr="00230322" w:rsidRDefault="00B30DF4" w:rsidP="00230322">
            <w:pPr>
              <w:widowControl/>
              <w:jc w:val="center"/>
              <w:rPr>
                <w:rFonts w:ascii="Times New Roman" w:eastAsia="Times New Roman" w:hAnsi="Times New Roman" w:cs="Times New Roman"/>
                <w:b/>
                <w:sz w:val="20"/>
                <w:szCs w:val="20"/>
                <w:lang w:val="en-US" w:bidi="ar-SA"/>
              </w:rPr>
            </w:pPr>
            <w:r w:rsidRPr="00B30DF4">
              <w:rPr>
                <w:rFonts w:ascii="Times New Roman" w:eastAsia="Times New Roman" w:hAnsi="Times New Roman" w:cs="Times New Roman"/>
                <w:b/>
                <w:sz w:val="20"/>
                <w:szCs w:val="20"/>
                <w:lang w:val="en-US" w:bidi="ar-SA"/>
              </w:rPr>
              <w:t>8 896 882,32</w:t>
            </w:r>
          </w:p>
        </w:tc>
      </w:tr>
      <w:tr w:rsidR="00230322" w:rsidRPr="00230322" w14:paraId="6C79A398" w14:textId="77777777" w:rsidTr="00536956">
        <w:trPr>
          <w:trHeight w:val="58"/>
          <w:jc w:val="center"/>
        </w:trPr>
        <w:tc>
          <w:tcPr>
            <w:tcW w:w="8561" w:type="dxa"/>
            <w:gridSpan w:val="5"/>
            <w:shd w:val="clear" w:color="000000" w:fill="FFFFFF"/>
          </w:tcPr>
          <w:p w14:paraId="578B9B1C" w14:textId="77777777" w:rsidR="00230322" w:rsidRPr="00230322" w:rsidRDefault="00230322" w:rsidP="00230322">
            <w:pPr>
              <w:widowControl/>
              <w:jc w:val="right"/>
              <w:rPr>
                <w:rFonts w:ascii="Times New Roman" w:eastAsia="Times New Roman" w:hAnsi="Times New Roman" w:cs="Times New Roman"/>
                <w:b/>
                <w:sz w:val="20"/>
                <w:szCs w:val="20"/>
                <w:lang w:bidi="ar-SA"/>
              </w:rPr>
            </w:pPr>
            <w:r w:rsidRPr="00230322">
              <w:rPr>
                <w:rFonts w:ascii="Times New Roman" w:eastAsia="Times New Roman" w:hAnsi="Times New Roman" w:cs="Times New Roman"/>
                <w:b/>
                <w:sz w:val="20"/>
                <w:szCs w:val="20"/>
                <w:lang w:bidi="ar-SA"/>
              </w:rPr>
              <w:t>ИТОГО:</w:t>
            </w:r>
          </w:p>
        </w:tc>
        <w:tc>
          <w:tcPr>
            <w:tcW w:w="2037" w:type="dxa"/>
            <w:shd w:val="clear" w:color="000000" w:fill="FFFFFF"/>
            <w:noWrap/>
          </w:tcPr>
          <w:p w14:paraId="21CA6461" w14:textId="0B7B5D83" w:rsidR="00230322" w:rsidRPr="00230322" w:rsidRDefault="00B30DF4" w:rsidP="00230322">
            <w:pPr>
              <w:widowControl/>
              <w:jc w:val="center"/>
              <w:rPr>
                <w:rFonts w:ascii="Times New Roman" w:eastAsia="Times New Roman" w:hAnsi="Times New Roman" w:cs="Times New Roman"/>
                <w:b/>
                <w:sz w:val="20"/>
                <w:szCs w:val="20"/>
                <w:lang w:val="en-US" w:bidi="ar-SA"/>
              </w:rPr>
            </w:pPr>
            <w:r w:rsidRPr="00B30DF4">
              <w:rPr>
                <w:rFonts w:ascii="Times New Roman" w:eastAsia="Times New Roman" w:hAnsi="Times New Roman" w:cs="Times New Roman"/>
                <w:b/>
                <w:sz w:val="20"/>
                <w:szCs w:val="20"/>
                <w:lang w:val="en-US" w:bidi="ar-SA"/>
              </w:rPr>
              <w:t>28 328 737,12</w:t>
            </w:r>
          </w:p>
        </w:tc>
      </w:tr>
    </w:tbl>
    <w:p w14:paraId="42BB50E9" w14:textId="271BC354" w:rsidR="00230322" w:rsidRDefault="00230322" w:rsidP="00291312">
      <w:pPr>
        <w:autoSpaceDE w:val="0"/>
        <w:autoSpaceDN w:val="0"/>
        <w:adjustRightInd w:val="0"/>
        <w:ind w:firstLine="709"/>
        <w:jc w:val="both"/>
        <w:rPr>
          <w:rFonts w:ascii="Times New Roman" w:hAnsi="Times New Roman" w:cs="Times New Roman"/>
          <w:bCs/>
          <w:color w:val="auto"/>
        </w:rPr>
      </w:pPr>
    </w:p>
    <w:p w14:paraId="6F212855" w14:textId="66153545" w:rsidR="00230322" w:rsidRDefault="00230322" w:rsidP="00291312">
      <w:pPr>
        <w:autoSpaceDE w:val="0"/>
        <w:autoSpaceDN w:val="0"/>
        <w:adjustRightInd w:val="0"/>
        <w:ind w:firstLine="709"/>
        <w:jc w:val="both"/>
        <w:rPr>
          <w:rFonts w:ascii="Times New Roman" w:hAnsi="Times New Roman" w:cs="Times New Roman"/>
          <w:bCs/>
          <w:color w:val="auto"/>
        </w:rPr>
      </w:pPr>
    </w:p>
    <w:p w14:paraId="56A98396" w14:textId="77777777" w:rsidR="00230322" w:rsidRPr="00752859" w:rsidRDefault="00230322" w:rsidP="00291312">
      <w:pPr>
        <w:autoSpaceDE w:val="0"/>
        <w:autoSpaceDN w:val="0"/>
        <w:adjustRightInd w:val="0"/>
        <w:ind w:firstLine="709"/>
        <w:jc w:val="both"/>
        <w:rPr>
          <w:rFonts w:ascii="Times New Roman" w:hAnsi="Times New Roman" w:cs="Times New Roman"/>
          <w:bCs/>
          <w:color w:val="auto"/>
        </w:rPr>
      </w:pPr>
    </w:p>
    <w:tbl>
      <w:tblPr>
        <w:tblW w:w="10137" w:type="dxa"/>
        <w:tblLook w:val="01E0" w:firstRow="1" w:lastRow="1" w:firstColumn="1" w:lastColumn="1" w:noHBand="0" w:noVBand="0"/>
      </w:tblPr>
      <w:tblGrid>
        <w:gridCol w:w="5148"/>
        <w:gridCol w:w="236"/>
        <w:gridCol w:w="4753"/>
      </w:tblGrid>
      <w:tr w:rsidR="00230322" w:rsidRPr="00F10BBB" w14:paraId="28E43407" w14:textId="77777777" w:rsidTr="00536956">
        <w:tc>
          <w:tcPr>
            <w:tcW w:w="5148" w:type="dxa"/>
          </w:tcPr>
          <w:p w14:paraId="7686D34E" w14:textId="77777777" w:rsidR="00230322" w:rsidRPr="00F10BBB" w:rsidRDefault="00230322"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ЗАКАЗЧИК:</w:t>
            </w:r>
          </w:p>
        </w:tc>
        <w:tc>
          <w:tcPr>
            <w:tcW w:w="236" w:type="dxa"/>
          </w:tcPr>
          <w:p w14:paraId="2D654B40" w14:textId="77777777" w:rsidR="00230322" w:rsidRPr="00F10BBB" w:rsidRDefault="00230322"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2204B017" w14:textId="77777777" w:rsidR="00230322" w:rsidRPr="00F10BBB" w:rsidRDefault="00230322"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ИСПОЛНИТЕЛЬ:</w:t>
            </w:r>
          </w:p>
        </w:tc>
      </w:tr>
      <w:tr w:rsidR="00B30DF4" w:rsidRPr="00F10BBB" w14:paraId="512F7808" w14:textId="77777777" w:rsidTr="00536956">
        <w:tc>
          <w:tcPr>
            <w:tcW w:w="5148" w:type="dxa"/>
          </w:tcPr>
          <w:p w14:paraId="643FE0FD" w14:textId="16D2D032" w:rsidR="00B30DF4" w:rsidRPr="007005A4" w:rsidRDefault="00B30DF4" w:rsidP="00B30DF4">
            <w:pPr>
              <w:jc w:val="both"/>
              <w:rPr>
                <w:rFonts w:ascii="Times New Roman" w:eastAsia="Times New Roman" w:hAnsi="Times New Roman" w:cs="Times New Roman"/>
                <w:b/>
                <w:bCs/>
                <w:sz w:val="18"/>
              </w:rPr>
            </w:pPr>
            <w:r w:rsidRPr="007005A4">
              <w:rPr>
                <w:rFonts w:ascii="Times New Roman" w:eastAsia="Times New Roman" w:hAnsi="Times New Roman" w:cs="Times New Roman"/>
                <w:b/>
                <w:bCs/>
                <w:sz w:val="18"/>
              </w:rPr>
              <w:t xml:space="preserve">ГОСУДАРСТВЕННОЕ БЮДЖЕТНОЕ ДОШКОЛЬНОЕ ОБРАЗОВАТЕЛЬНОЕ УЧРЕЖДЕНИЕ ДЕТСКИЙ </w:t>
            </w:r>
            <w:r w:rsidR="00CB76D8">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 xml:space="preserve">САД № 30 ВАСИЛЕОСТРОВСКОГО РАЙОНА </w:t>
            </w:r>
            <w:r w:rsidR="00CB76D8">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САНКТ-ПЕТЕРБУРГА (ГБДОУ ДЕТСКИЙ САД № 30 ВАСИЛЕОСТРОВСКОГО РАЙОНА)</w:t>
            </w:r>
          </w:p>
          <w:p w14:paraId="01A72B9F" w14:textId="77777777" w:rsidR="00B30DF4" w:rsidRPr="007005A4" w:rsidRDefault="00B30DF4" w:rsidP="00B30DF4">
            <w:pPr>
              <w:jc w:val="both"/>
              <w:rPr>
                <w:rFonts w:ascii="Times New Roman" w:eastAsia="Times New Roman" w:hAnsi="Times New Roman" w:cs="Times New Roman"/>
                <w:b/>
                <w:bCs/>
                <w:sz w:val="18"/>
              </w:rPr>
            </w:pPr>
          </w:p>
          <w:p w14:paraId="7F615279" w14:textId="77777777" w:rsidR="00B30DF4" w:rsidRPr="00F10BBB" w:rsidRDefault="00B30DF4" w:rsidP="00B30DF4">
            <w:pPr>
              <w:jc w:val="both"/>
              <w:rPr>
                <w:rFonts w:ascii="Times New Roman" w:eastAsia="Times New Roman" w:hAnsi="Times New Roman" w:cs="Times New Roman"/>
                <w:sz w:val="18"/>
              </w:rPr>
            </w:pPr>
          </w:p>
        </w:tc>
        <w:tc>
          <w:tcPr>
            <w:tcW w:w="236" w:type="dxa"/>
          </w:tcPr>
          <w:p w14:paraId="53A5DE4C"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69A3DAEE"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b/>
                <w:sz w:val="18"/>
                <w:szCs w:val="18"/>
              </w:rPr>
            </w:pPr>
            <w:r w:rsidRPr="00EB0741">
              <w:rPr>
                <w:rFonts w:ascii="Times New Roman" w:eastAsia="Times New Roman" w:hAnsi="Times New Roman" w:cs="Times New Roman"/>
                <w:b/>
                <w:sz w:val="18"/>
                <w:szCs w:val="18"/>
              </w:rPr>
              <w:t>АКЦИОНЕРНОЕ ОБЩЕСТВО «ФИРМА ФЛОРИДАН» (АО «ФИРМА ФЛОРИДАН»)</w:t>
            </w:r>
          </w:p>
          <w:p w14:paraId="4E12DCD0"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p>
          <w:p w14:paraId="1D4DEAA5" w14:textId="77777777"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p>
        </w:tc>
      </w:tr>
      <w:tr w:rsidR="00B30DF4" w:rsidRPr="00F10BBB" w14:paraId="2303117D" w14:textId="77777777" w:rsidTr="00536956">
        <w:tc>
          <w:tcPr>
            <w:tcW w:w="5148" w:type="dxa"/>
          </w:tcPr>
          <w:p w14:paraId="251CBEAC" w14:textId="2E95CD25"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____________________ / М.В.Скорикова /</w:t>
            </w:r>
          </w:p>
        </w:tc>
        <w:tc>
          <w:tcPr>
            <w:tcW w:w="236" w:type="dxa"/>
          </w:tcPr>
          <w:p w14:paraId="5ACB984F"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4F9F0802" w14:textId="5DF2C00B"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_______________________ / </w:t>
            </w:r>
            <w:proofErr w:type="spellStart"/>
            <w:r w:rsidRPr="00EB0741">
              <w:rPr>
                <w:rFonts w:ascii="Times New Roman" w:eastAsia="Times New Roman" w:hAnsi="Times New Roman" w:cs="Times New Roman"/>
                <w:sz w:val="18"/>
                <w:szCs w:val="18"/>
              </w:rPr>
              <w:t>О.Ю.Костенюк</w:t>
            </w:r>
            <w:proofErr w:type="spellEnd"/>
            <w:r w:rsidRPr="00EB0741">
              <w:rPr>
                <w:rFonts w:ascii="Times New Roman" w:eastAsia="Times New Roman" w:hAnsi="Times New Roman" w:cs="Times New Roman"/>
                <w:sz w:val="18"/>
                <w:szCs w:val="18"/>
              </w:rPr>
              <w:t xml:space="preserve"> /</w:t>
            </w:r>
          </w:p>
        </w:tc>
      </w:tr>
      <w:tr w:rsidR="00230322" w:rsidRPr="00F10BBB" w14:paraId="25D05978" w14:textId="77777777" w:rsidTr="00536956">
        <w:tc>
          <w:tcPr>
            <w:tcW w:w="5148" w:type="dxa"/>
          </w:tcPr>
          <w:p w14:paraId="47C2BD4E" w14:textId="77777777" w:rsidR="00230322" w:rsidRPr="00F10BBB" w:rsidRDefault="00230322"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c>
          <w:tcPr>
            <w:tcW w:w="236" w:type="dxa"/>
          </w:tcPr>
          <w:p w14:paraId="14E52B76" w14:textId="77777777" w:rsidR="00230322" w:rsidRPr="00F10BBB" w:rsidRDefault="00230322"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36C10457" w14:textId="77777777" w:rsidR="00230322" w:rsidRPr="00F10BBB" w:rsidRDefault="00230322"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r>
    </w:tbl>
    <w:p w14:paraId="299698AC" w14:textId="54AA5F8E" w:rsidR="008244E9" w:rsidRDefault="008244E9" w:rsidP="00286B35">
      <w:pPr>
        <w:autoSpaceDE w:val="0"/>
        <w:autoSpaceDN w:val="0"/>
        <w:adjustRightInd w:val="0"/>
        <w:rPr>
          <w:rFonts w:ascii="Times New Roman" w:hAnsi="Times New Roman" w:cs="Times New Roman"/>
          <w:bCs/>
          <w:color w:val="auto"/>
        </w:rPr>
      </w:pPr>
    </w:p>
    <w:p w14:paraId="2720B79C" w14:textId="77777777" w:rsidR="008244E9" w:rsidRDefault="008244E9">
      <w:pPr>
        <w:widowControl/>
        <w:spacing w:after="160" w:line="259" w:lineRule="auto"/>
        <w:rPr>
          <w:rFonts w:ascii="Times New Roman" w:hAnsi="Times New Roman" w:cs="Times New Roman"/>
          <w:bCs/>
          <w:color w:val="auto"/>
        </w:rPr>
      </w:pPr>
      <w:r>
        <w:rPr>
          <w:rFonts w:ascii="Times New Roman" w:hAnsi="Times New Roman" w:cs="Times New Roman"/>
          <w:bCs/>
          <w:color w:val="auto"/>
        </w:rPr>
        <w:br w:type="page"/>
      </w:r>
    </w:p>
    <w:p w14:paraId="6395558A" w14:textId="77777777" w:rsidR="008244E9" w:rsidRPr="008244E9" w:rsidRDefault="008244E9" w:rsidP="008244E9">
      <w:pPr>
        <w:jc w:val="right"/>
        <w:rPr>
          <w:rFonts w:ascii="Times New Roman" w:eastAsia="Times New Roman" w:hAnsi="Times New Roman" w:cs="Times New Roman"/>
          <w:b/>
          <w:bCs/>
          <w:i/>
        </w:rPr>
      </w:pPr>
      <w:r w:rsidRPr="008244E9">
        <w:rPr>
          <w:rFonts w:ascii="Times New Roman" w:eastAsia="Times New Roman" w:hAnsi="Times New Roman" w:cs="Times New Roman"/>
          <w:b/>
          <w:i/>
        </w:rPr>
        <w:lastRenderedPageBreak/>
        <w:t>Приложение № 3</w:t>
      </w:r>
    </w:p>
    <w:p w14:paraId="72FF78EE" w14:textId="3F020B58" w:rsidR="008244E9" w:rsidRPr="008244E9" w:rsidRDefault="008244E9" w:rsidP="008244E9">
      <w:pPr>
        <w:shd w:val="clear" w:color="auto" w:fill="FFFFFF"/>
        <w:autoSpaceDE w:val="0"/>
        <w:autoSpaceDN w:val="0"/>
        <w:adjustRightInd w:val="0"/>
        <w:ind w:right="-201"/>
        <w:jc w:val="right"/>
        <w:rPr>
          <w:rFonts w:ascii="Times New Roman" w:eastAsia="Times New Roman" w:hAnsi="Times New Roman" w:cs="Times New Roman"/>
          <w:b/>
          <w:i/>
        </w:rPr>
      </w:pPr>
      <w:r w:rsidRPr="008244E9">
        <w:rPr>
          <w:rFonts w:ascii="Times New Roman" w:eastAsia="Times New Roman" w:hAnsi="Times New Roman" w:cs="Times New Roman"/>
          <w:b/>
          <w:bCs/>
          <w:i/>
        </w:rPr>
        <w:t xml:space="preserve">к Контракту </w:t>
      </w:r>
      <w:r w:rsidRPr="008244E9">
        <w:rPr>
          <w:rFonts w:ascii="Times New Roman" w:eastAsia="Times New Roman" w:hAnsi="Times New Roman" w:cs="Times New Roman"/>
          <w:b/>
          <w:i/>
        </w:rPr>
        <w:t xml:space="preserve">от </w:t>
      </w:r>
      <w:r w:rsidR="00606547">
        <w:rPr>
          <w:rFonts w:ascii="Times New Roman" w:eastAsia="Times New Roman" w:hAnsi="Times New Roman" w:cs="Times New Roman"/>
          <w:b/>
          <w:i/>
        </w:rPr>
        <w:t>24</w:t>
      </w:r>
      <w:r w:rsidR="00606547" w:rsidRPr="00F10BBB">
        <w:rPr>
          <w:rFonts w:ascii="Times New Roman" w:eastAsia="Times New Roman" w:hAnsi="Times New Roman" w:cs="Times New Roman"/>
          <w:b/>
          <w:i/>
        </w:rPr>
        <w:t>.</w:t>
      </w:r>
      <w:r w:rsidR="00606547">
        <w:rPr>
          <w:rFonts w:ascii="Times New Roman" w:eastAsia="Times New Roman" w:hAnsi="Times New Roman" w:cs="Times New Roman"/>
          <w:b/>
          <w:i/>
        </w:rPr>
        <w:t>10</w:t>
      </w:r>
      <w:r w:rsidR="00606547" w:rsidRPr="00F10BBB">
        <w:rPr>
          <w:rFonts w:ascii="Times New Roman" w:eastAsia="Times New Roman" w:hAnsi="Times New Roman" w:cs="Times New Roman"/>
          <w:b/>
          <w:i/>
        </w:rPr>
        <w:t>.202</w:t>
      </w:r>
      <w:r w:rsidR="00606547">
        <w:rPr>
          <w:rFonts w:ascii="Times New Roman" w:eastAsia="Times New Roman" w:hAnsi="Times New Roman" w:cs="Times New Roman"/>
          <w:b/>
          <w:i/>
        </w:rPr>
        <w:t>2</w:t>
      </w:r>
      <w:r w:rsidRPr="008244E9">
        <w:rPr>
          <w:rFonts w:ascii="Times New Roman" w:eastAsia="Times New Roman" w:hAnsi="Times New Roman" w:cs="Times New Roman"/>
          <w:b/>
          <w:i/>
        </w:rPr>
        <w:t xml:space="preserve"> № </w:t>
      </w:r>
      <w:r w:rsidR="00B30DF4" w:rsidRPr="00B30DF4">
        <w:rPr>
          <w:rFonts w:ascii="Times New Roman" w:eastAsia="Times New Roman" w:hAnsi="Times New Roman" w:cs="Times New Roman"/>
          <w:b/>
          <w:bCs/>
          <w:i/>
        </w:rPr>
        <w:t>30/ПИТ/22</w:t>
      </w:r>
      <w:r w:rsidRPr="008244E9">
        <w:rPr>
          <w:rFonts w:ascii="Times New Roman" w:eastAsia="Times New Roman" w:hAnsi="Times New Roman" w:cs="Times New Roman"/>
          <w:b/>
          <w:bCs/>
          <w:i/>
        </w:rPr>
        <w:t xml:space="preserve"> </w:t>
      </w:r>
    </w:p>
    <w:p w14:paraId="4DCF2E95" w14:textId="77777777" w:rsidR="008244E9" w:rsidRPr="008244E9" w:rsidRDefault="008244E9" w:rsidP="008244E9">
      <w:pPr>
        <w:autoSpaceDE w:val="0"/>
        <w:autoSpaceDN w:val="0"/>
        <w:adjustRightInd w:val="0"/>
        <w:rPr>
          <w:rFonts w:ascii="Times New Roman" w:hAnsi="Times New Roman" w:cs="Times New Roman"/>
          <w:bCs/>
          <w:color w:val="auto"/>
        </w:rPr>
      </w:pPr>
    </w:p>
    <w:p w14:paraId="203AE82B" w14:textId="7E8E5673" w:rsidR="008244E9" w:rsidRDefault="008244E9" w:rsidP="008244E9">
      <w:pPr>
        <w:autoSpaceDE w:val="0"/>
        <w:autoSpaceDN w:val="0"/>
        <w:ind w:firstLine="567"/>
        <w:jc w:val="center"/>
        <w:rPr>
          <w:rFonts w:ascii="Times New Roman" w:eastAsia="Times New Roman" w:hAnsi="Times New Roman" w:cs="Times New Roman"/>
          <w:b/>
          <w:szCs w:val="20"/>
        </w:rPr>
      </w:pPr>
      <w:r w:rsidRPr="008244E9">
        <w:rPr>
          <w:rFonts w:ascii="Times New Roman" w:eastAsia="Times New Roman" w:hAnsi="Times New Roman" w:cs="Times New Roman"/>
          <w:b/>
          <w:szCs w:val="20"/>
        </w:rPr>
        <w:t>ПРЕДЛОЖЕНИЕ ИСПОЛНИТЕЛЯ ПО КРИТЕРИЮ «КАЧЕСТВЕННЫЕ, ФУНКЦИОНАЛЬНЫЕ И ЭКОЛОГИЧЕСКИЕ ХАРАКТЕРИСТИКИ ОБЪЕКТА ЗАКУПКИ»</w:t>
      </w:r>
      <w:r w:rsidRPr="008244E9">
        <w:rPr>
          <w:rStyle w:val="af0"/>
          <w:rFonts w:ascii="Times New Roman" w:eastAsia="Times New Roman" w:hAnsi="Times New Roman" w:cs="Times New Roman"/>
          <w:color w:val="auto"/>
        </w:rPr>
        <w:t xml:space="preserve"> </w:t>
      </w:r>
    </w:p>
    <w:p w14:paraId="0EE96B87" w14:textId="77777777" w:rsidR="008244E9" w:rsidRDefault="008244E9" w:rsidP="008244E9">
      <w:pPr>
        <w:autoSpaceDE w:val="0"/>
        <w:autoSpaceDN w:val="0"/>
        <w:ind w:firstLine="567"/>
        <w:jc w:val="center"/>
        <w:rPr>
          <w:rFonts w:ascii="Times New Roman" w:eastAsia="Times New Roman" w:hAnsi="Times New Roman" w:cs="Times New Roman"/>
          <w:b/>
          <w:szCs w:val="20"/>
        </w:rPr>
      </w:pPr>
    </w:p>
    <w:bookmarkStart w:id="14" w:name="_MON_1727087446"/>
    <w:bookmarkEnd w:id="14"/>
    <w:p w14:paraId="46294CBD" w14:textId="5DA7025A" w:rsidR="00B30DF4" w:rsidRDefault="00B30DF4" w:rsidP="008244E9">
      <w:pPr>
        <w:autoSpaceDE w:val="0"/>
        <w:autoSpaceDN w:val="0"/>
        <w:ind w:firstLine="567"/>
        <w:jc w:val="center"/>
        <w:rPr>
          <w:rFonts w:ascii="Times New Roman" w:eastAsia="Times New Roman" w:hAnsi="Times New Roman" w:cs="Times New Roman"/>
          <w:b/>
          <w:szCs w:val="20"/>
        </w:rPr>
      </w:pPr>
      <w:r>
        <w:rPr>
          <w:rFonts w:ascii="Times New Roman" w:eastAsia="Times New Roman" w:hAnsi="Times New Roman" w:cs="Times New Roman"/>
          <w:b/>
          <w:szCs w:val="20"/>
        </w:rPr>
        <w:object w:dxaOrig="1519" w:dyaOrig="987" w14:anchorId="3971CBDF">
          <v:shape id="_x0000_i1027" type="#_x0000_t75" style="width:76.5pt;height:49.5pt" o:ole="">
            <v:imagedata r:id="rId15" o:title=""/>
          </v:shape>
          <o:OLEObject Type="Embed" ProgID="Word.Document.8" ShapeID="_x0000_i1027" DrawAspect="Icon" ObjectID="_1740919750" r:id="rId16">
            <o:FieldCodes>\s</o:FieldCodes>
          </o:OLEObject>
        </w:object>
      </w:r>
      <w:r>
        <w:rPr>
          <w:rFonts w:ascii="Times New Roman" w:eastAsia="Times New Roman" w:hAnsi="Times New Roman" w:cs="Times New Roman"/>
          <w:b/>
          <w:szCs w:val="20"/>
        </w:rPr>
        <w:t xml:space="preserve">   </w:t>
      </w:r>
      <w:bookmarkStart w:id="15" w:name="_MON_1727087462"/>
      <w:bookmarkEnd w:id="15"/>
      <w:r>
        <w:rPr>
          <w:rFonts w:ascii="Times New Roman" w:eastAsia="Times New Roman" w:hAnsi="Times New Roman" w:cs="Times New Roman"/>
          <w:b/>
          <w:szCs w:val="20"/>
        </w:rPr>
        <w:object w:dxaOrig="1519" w:dyaOrig="987" w14:anchorId="6B121674">
          <v:shape id="_x0000_i1028" type="#_x0000_t75" style="width:76.5pt;height:49.5pt" o:ole="">
            <v:imagedata r:id="rId17" o:title=""/>
          </v:shape>
          <o:OLEObject Type="Embed" ProgID="Word.Document.8" ShapeID="_x0000_i1028" DrawAspect="Icon" ObjectID="_1740919751" r:id="rId18">
            <o:FieldCodes>\s</o:FieldCodes>
          </o:OLEObject>
        </w:object>
      </w:r>
    </w:p>
    <w:bookmarkStart w:id="16" w:name="_MON_1727087483"/>
    <w:bookmarkEnd w:id="16"/>
    <w:p w14:paraId="2FF43F3A" w14:textId="166CA001" w:rsidR="00B30DF4" w:rsidRDefault="00B30DF4" w:rsidP="008244E9">
      <w:pPr>
        <w:autoSpaceDE w:val="0"/>
        <w:autoSpaceDN w:val="0"/>
        <w:ind w:firstLine="567"/>
        <w:jc w:val="center"/>
        <w:rPr>
          <w:rFonts w:ascii="Times New Roman" w:eastAsia="Times New Roman" w:hAnsi="Times New Roman" w:cs="Times New Roman"/>
          <w:b/>
          <w:szCs w:val="20"/>
        </w:rPr>
      </w:pPr>
      <w:r>
        <w:rPr>
          <w:rFonts w:ascii="Times New Roman" w:eastAsia="Times New Roman" w:hAnsi="Times New Roman" w:cs="Times New Roman"/>
          <w:b/>
          <w:szCs w:val="20"/>
        </w:rPr>
        <w:object w:dxaOrig="1519" w:dyaOrig="987" w14:anchorId="440F3C4F">
          <v:shape id="_x0000_i1029" type="#_x0000_t75" style="width:76.5pt;height:49.5pt" o:ole="">
            <v:imagedata r:id="rId19" o:title=""/>
          </v:shape>
          <o:OLEObject Type="Embed" ProgID="Word.Document.12" ShapeID="_x0000_i1029" DrawAspect="Icon" ObjectID="_1740919752" r:id="rId20">
            <o:FieldCodes>\s</o:FieldCodes>
          </o:OLEObject>
        </w:object>
      </w:r>
      <w:r>
        <w:rPr>
          <w:rFonts w:ascii="Times New Roman" w:eastAsia="Times New Roman" w:hAnsi="Times New Roman" w:cs="Times New Roman"/>
          <w:b/>
          <w:szCs w:val="20"/>
        </w:rPr>
        <w:t xml:space="preserve">   </w:t>
      </w:r>
      <w:bookmarkStart w:id="17" w:name="_MON_1727087497"/>
      <w:bookmarkEnd w:id="17"/>
      <w:r>
        <w:rPr>
          <w:rFonts w:ascii="Times New Roman" w:eastAsia="Times New Roman" w:hAnsi="Times New Roman" w:cs="Times New Roman"/>
          <w:b/>
          <w:szCs w:val="20"/>
        </w:rPr>
        <w:object w:dxaOrig="1519" w:dyaOrig="987" w14:anchorId="1E802438">
          <v:shape id="_x0000_i1030" type="#_x0000_t75" style="width:76.5pt;height:49.5pt" o:ole="">
            <v:imagedata r:id="rId21" o:title=""/>
          </v:shape>
          <o:OLEObject Type="Embed" ProgID="Word.Document.12" ShapeID="_x0000_i1030" DrawAspect="Icon" ObjectID="_1740919753" r:id="rId22">
            <o:FieldCodes>\s</o:FieldCodes>
          </o:OLEObject>
        </w:object>
      </w:r>
    </w:p>
    <w:p w14:paraId="2BCECC79" w14:textId="77777777" w:rsidR="008244E9" w:rsidRDefault="008244E9" w:rsidP="008244E9">
      <w:pPr>
        <w:autoSpaceDE w:val="0"/>
        <w:autoSpaceDN w:val="0"/>
        <w:ind w:firstLine="567"/>
        <w:jc w:val="center"/>
        <w:rPr>
          <w:rFonts w:ascii="Times New Roman" w:eastAsia="Times New Roman" w:hAnsi="Times New Roman" w:cs="Times New Roman"/>
          <w:b/>
          <w:szCs w:val="20"/>
        </w:rPr>
      </w:pPr>
    </w:p>
    <w:p w14:paraId="67780784" w14:textId="77777777" w:rsidR="00B30DF4" w:rsidRDefault="00B30DF4" w:rsidP="008244E9">
      <w:pPr>
        <w:autoSpaceDE w:val="0"/>
        <w:autoSpaceDN w:val="0"/>
        <w:ind w:firstLine="567"/>
        <w:jc w:val="center"/>
        <w:rPr>
          <w:rFonts w:ascii="Times New Roman" w:eastAsia="Times New Roman" w:hAnsi="Times New Roman" w:cs="Times New Roman"/>
          <w:b/>
          <w:szCs w:val="20"/>
        </w:rPr>
      </w:pPr>
    </w:p>
    <w:p w14:paraId="02C550FD" w14:textId="77777777" w:rsidR="00B30DF4" w:rsidRDefault="00B30DF4" w:rsidP="008244E9">
      <w:pPr>
        <w:autoSpaceDE w:val="0"/>
        <w:autoSpaceDN w:val="0"/>
        <w:ind w:firstLine="567"/>
        <w:jc w:val="center"/>
        <w:rPr>
          <w:rFonts w:ascii="Times New Roman" w:eastAsia="Times New Roman" w:hAnsi="Times New Roman" w:cs="Times New Roman"/>
          <w:b/>
          <w:szCs w:val="20"/>
        </w:rPr>
      </w:pPr>
    </w:p>
    <w:p w14:paraId="66C09AF4" w14:textId="77777777" w:rsidR="00B30DF4" w:rsidRDefault="00B30DF4" w:rsidP="008244E9">
      <w:pPr>
        <w:autoSpaceDE w:val="0"/>
        <w:autoSpaceDN w:val="0"/>
        <w:ind w:firstLine="567"/>
        <w:jc w:val="center"/>
        <w:rPr>
          <w:rFonts w:ascii="Times New Roman" w:eastAsia="Times New Roman" w:hAnsi="Times New Roman" w:cs="Times New Roman"/>
          <w:b/>
          <w:szCs w:val="20"/>
        </w:rPr>
      </w:pPr>
    </w:p>
    <w:tbl>
      <w:tblPr>
        <w:tblW w:w="10137" w:type="dxa"/>
        <w:tblLook w:val="01E0" w:firstRow="1" w:lastRow="1" w:firstColumn="1" w:lastColumn="1" w:noHBand="0" w:noVBand="0"/>
      </w:tblPr>
      <w:tblGrid>
        <w:gridCol w:w="5148"/>
        <w:gridCol w:w="236"/>
        <w:gridCol w:w="4753"/>
      </w:tblGrid>
      <w:tr w:rsidR="008244E9" w:rsidRPr="00F10BBB" w14:paraId="486C53B2" w14:textId="77777777" w:rsidTr="00536956">
        <w:tc>
          <w:tcPr>
            <w:tcW w:w="5148" w:type="dxa"/>
          </w:tcPr>
          <w:p w14:paraId="34A1A0C0" w14:textId="77777777" w:rsidR="008244E9" w:rsidRPr="00F10BBB" w:rsidRDefault="008244E9"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ЗАКАЗЧИК:</w:t>
            </w:r>
          </w:p>
        </w:tc>
        <w:tc>
          <w:tcPr>
            <w:tcW w:w="236" w:type="dxa"/>
          </w:tcPr>
          <w:p w14:paraId="37A0BCAB" w14:textId="77777777" w:rsidR="008244E9" w:rsidRPr="00F10BBB" w:rsidRDefault="008244E9"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2C72BA93" w14:textId="77777777" w:rsidR="008244E9" w:rsidRPr="00F10BBB" w:rsidRDefault="008244E9" w:rsidP="00536956">
            <w:pPr>
              <w:autoSpaceDE w:val="0"/>
              <w:autoSpaceDN w:val="0"/>
              <w:adjustRightInd w:val="0"/>
              <w:jc w:val="both"/>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ИСПОЛНИТЕЛЬ:</w:t>
            </w:r>
          </w:p>
        </w:tc>
      </w:tr>
      <w:tr w:rsidR="00B30DF4" w:rsidRPr="00F10BBB" w14:paraId="3A286804" w14:textId="77777777" w:rsidTr="00536956">
        <w:tc>
          <w:tcPr>
            <w:tcW w:w="5148" w:type="dxa"/>
          </w:tcPr>
          <w:p w14:paraId="7ED3B9A3" w14:textId="339976ED" w:rsidR="00B30DF4" w:rsidRPr="007005A4" w:rsidRDefault="00B30DF4" w:rsidP="00B30DF4">
            <w:pPr>
              <w:jc w:val="both"/>
              <w:rPr>
                <w:rFonts w:ascii="Times New Roman" w:eastAsia="Times New Roman" w:hAnsi="Times New Roman" w:cs="Times New Roman"/>
                <w:b/>
                <w:bCs/>
                <w:sz w:val="18"/>
              </w:rPr>
            </w:pPr>
            <w:r w:rsidRPr="007005A4">
              <w:rPr>
                <w:rFonts w:ascii="Times New Roman" w:eastAsia="Times New Roman" w:hAnsi="Times New Roman" w:cs="Times New Roman"/>
                <w:b/>
                <w:bCs/>
                <w:sz w:val="18"/>
              </w:rPr>
              <w:t xml:space="preserve">ГОСУДАРСТВЕННОЕ БЮДЖЕТНОЕ ДОШКОЛЬНОЕ ОБРАЗОВАТЕЛЬНОЕ УЧРЕЖДЕНИЕ ДЕТСКИЙ </w:t>
            </w:r>
            <w:r w:rsidR="00CB76D8">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 xml:space="preserve">САД № 30 ВАСИЛЕОСТРОВСКОГО РАЙОНА </w:t>
            </w:r>
            <w:r w:rsidR="00CB76D8">
              <w:rPr>
                <w:rFonts w:ascii="Times New Roman" w:eastAsia="Times New Roman" w:hAnsi="Times New Roman" w:cs="Times New Roman"/>
                <w:b/>
                <w:bCs/>
                <w:sz w:val="18"/>
              </w:rPr>
              <w:t xml:space="preserve">                </w:t>
            </w:r>
            <w:r w:rsidRPr="007005A4">
              <w:rPr>
                <w:rFonts w:ascii="Times New Roman" w:eastAsia="Times New Roman" w:hAnsi="Times New Roman" w:cs="Times New Roman"/>
                <w:b/>
                <w:bCs/>
                <w:sz w:val="18"/>
              </w:rPr>
              <w:t>САНКТ-ПЕТЕРБУРГА (ГБДОУ ДЕТСКИЙ САД № 30 ВАСИЛЕОСТРОВСКОГО РАЙОНА)</w:t>
            </w:r>
          </w:p>
          <w:p w14:paraId="1B85AA96" w14:textId="77777777" w:rsidR="00B30DF4" w:rsidRPr="007005A4" w:rsidRDefault="00B30DF4" w:rsidP="00B30DF4">
            <w:pPr>
              <w:jc w:val="both"/>
              <w:rPr>
                <w:rFonts w:ascii="Times New Roman" w:eastAsia="Times New Roman" w:hAnsi="Times New Roman" w:cs="Times New Roman"/>
                <w:b/>
                <w:bCs/>
                <w:sz w:val="18"/>
              </w:rPr>
            </w:pPr>
          </w:p>
          <w:p w14:paraId="71EE0672" w14:textId="77777777" w:rsidR="00B30DF4" w:rsidRPr="00F10BBB" w:rsidRDefault="00B30DF4" w:rsidP="00B30DF4">
            <w:pPr>
              <w:jc w:val="both"/>
              <w:rPr>
                <w:rFonts w:ascii="Times New Roman" w:eastAsia="Times New Roman" w:hAnsi="Times New Roman" w:cs="Times New Roman"/>
                <w:sz w:val="18"/>
              </w:rPr>
            </w:pPr>
          </w:p>
        </w:tc>
        <w:tc>
          <w:tcPr>
            <w:tcW w:w="236" w:type="dxa"/>
          </w:tcPr>
          <w:p w14:paraId="537A27F8"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4267E89D"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b/>
                <w:sz w:val="18"/>
                <w:szCs w:val="18"/>
              </w:rPr>
            </w:pPr>
            <w:r w:rsidRPr="00EB0741">
              <w:rPr>
                <w:rFonts w:ascii="Times New Roman" w:eastAsia="Times New Roman" w:hAnsi="Times New Roman" w:cs="Times New Roman"/>
                <w:b/>
                <w:sz w:val="18"/>
                <w:szCs w:val="18"/>
              </w:rPr>
              <w:t>АКЦИОНЕРНОЕ ОБЩЕСТВО «ФИРМА ФЛОРИДАН» (АО «ФИРМА ФЛОРИДАН»)</w:t>
            </w:r>
          </w:p>
          <w:p w14:paraId="2753AFD8" w14:textId="77777777" w:rsidR="00B30DF4" w:rsidRPr="00EB0741" w:rsidRDefault="00B30DF4" w:rsidP="00B30DF4">
            <w:pPr>
              <w:tabs>
                <w:tab w:val="center" w:pos="2466"/>
              </w:tabs>
              <w:autoSpaceDE w:val="0"/>
              <w:autoSpaceDN w:val="0"/>
              <w:adjustRightInd w:val="0"/>
              <w:rPr>
                <w:rFonts w:ascii="Times New Roman" w:eastAsia="Times New Roman" w:hAnsi="Times New Roman" w:cs="Times New Roman"/>
                <w:sz w:val="18"/>
                <w:szCs w:val="18"/>
              </w:rPr>
            </w:pPr>
          </w:p>
          <w:p w14:paraId="105C25F2" w14:textId="77777777"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p>
        </w:tc>
      </w:tr>
      <w:tr w:rsidR="00B30DF4" w:rsidRPr="00F10BBB" w14:paraId="5AAD8F7E" w14:textId="77777777" w:rsidTr="00536956">
        <w:tc>
          <w:tcPr>
            <w:tcW w:w="5148" w:type="dxa"/>
          </w:tcPr>
          <w:p w14:paraId="3B2B36A6" w14:textId="77777777"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7005A4">
              <w:rPr>
                <w:rFonts w:ascii="Times New Roman" w:eastAsia="Times New Roman" w:hAnsi="Times New Roman" w:cs="Times New Roman"/>
                <w:sz w:val="18"/>
                <w:szCs w:val="18"/>
              </w:rPr>
              <w:t>____________________ / М.В.Скорикова /</w:t>
            </w:r>
          </w:p>
        </w:tc>
        <w:tc>
          <w:tcPr>
            <w:tcW w:w="236" w:type="dxa"/>
          </w:tcPr>
          <w:p w14:paraId="03DC45F1" w14:textId="77777777" w:rsidR="00B30DF4" w:rsidRPr="00F10BBB" w:rsidRDefault="00B30DF4" w:rsidP="00B30DF4">
            <w:pPr>
              <w:autoSpaceDE w:val="0"/>
              <w:autoSpaceDN w:val="0"/>
              <w:adjustRightInd w:val="0"/>
              <w:jc w:val="both"/>
              <w:rPr>
                <w:rFonts w:ascii="Times New Roman" w:eastAsia="Times New Roman" w:hAnsi="Times New Roman" w:cs="Times New Roman"/>
                <w:sz w:val="18"/>
                <w:szCs w:val="18"/>
              </w:rPr>
            </w:pPr>
          </w:p>
        </w:tc>
        <w:tc>
          <w:tcPr>
            <w:tcW w:w="4753" w:type="dxa"/>
          </w:tcPr>
          <w:p w14:paraId="3473D48A" w14:textId="4645CB20" w:rsidR="00B30DF4" w:rsidRPr="00F10BBB" w:rsidRDefault="00B30DF4" w:rsidP="00B30DF4">
            <w:pPr>
              <w:tabs>
                <w:tab w:val="center" w:pos="2466"/>
              </w:tabs>
              <w:autoSpaceDE w:val="0"/>
              <w:autoSpaceDN w:val="0"/>
              <w:adjustRightInd w:val="0"/>
              <w:rPr>
                <w:rFonts w:ascii="Times New Roman" w:eastAsia="Times New Roman" w:hAnsi="Times New Roman" w:cs="Times New Roman"/>
                <w:sz w:val="18"/>
                <w:szCs w:val="18"/>
              </w:rPr>
            </w:pPr>
            <w:r w:rsidRPr="00EB0741">
              <w:rPr>
                <w:rFonts w:ascii="Times New Roman" w:eastAsia="Times New Roman" w:hAnsi="Times New Roman" w:cs="Times New Roman"/>
                <w:sz w:val="18"/>
                <w:szCs w:val="18"/>
              </w:rPr>
              <w:t xml:space="preserve">_______________________ / </w:t>
            </w:r>
            <w:proofErr w:type="spellStart"/>
            <w:r w:rsidRPr="00EB0741">
              <w:rPr>
                <w:rFonts w:ascii="Times New Roman" w:eastAsia="Times New Roman" w:hAnsi="Times New Roman" w:cs="Times New Roman"/>
                <w:sz w:val="18"/>
                <w:szCs w:val="18"/>
              </w:rPr>
              <w:t>О.Ю.Костенюк</w:t>
            </w:r>
            <w:proofErr w:type="spellEnd"/>
            <w:r w:rsidRPr="00EB0741">
              <w:rPr>
                <w:rFonts w:ascii="Times New Roman" w:eastAsia="Times New Roman" w:hAnsi="Times New Roman" w:cs="Times New Roman"/>
                <w:sz w:val="18"/>
                <w:szCs w:val="18"/>
              </w:rPr>
              <w:t xml:space="preserve"> /</w:t>
            </w:r>
          </w:p>
        </w:tc>
      </w:tr>
      <w:tr w:rsidR="008244E9" w:rsidRPr="00F10BBB" w14:paraId="067C4E54" w14:textId="77777777" w:rsidTr="00536956">
        <w:tc>
          <w:tcPr>
            <w:tcW w:w="5148" w:type="dxa"/>
          </w:tcPr>
          <w:p w14:paraId="4F66BB0D" w14:textId="77777777" w:rsidR="008244E9" w:rsidRPr="00F10BBB" w:rsidRDefault="008244E9"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c>
          <w:tcPr>
            <w:tcW w:w="236" w:type="dxa"/>
          </w:tcPr>
          <w:p w14:paraId="3322B93D" w14:textId="77777777" w:rsidR="008244E9" w:rsidRPr="00F10BBB" w:rsidRDefault="008244E9" w:rsidP="00536956">
            <w:pPr>
              <w:autoSpaceDE w:val="0"/>
              <w:autoSpaceDN w:val="0"/>
              <w:adjustRightInd w:val="0"/>
              <w:jc w:val="both"/>
              <w:rPr>
                <w:rFonts w:ascii="Times New Roman" w:eastAsia="Times New Roman" w:hAnsi="Times New Roman" w:cs="Times New Roman"/>
                <w:sz w:val="18"/>
                <w:szCs w:val="18"/>
              </w:rPr>
            </w:pPr>
          </w:p>
        </w:tc>
        <w:tc>
          <w:tcPr>
            <w:tcW w:w="4753" w:type="dxa"/>
          </w:tcPr>
          <w:p w14:paraId="562938FE" w14:textId="77777777" w:rsidR="008244E9" w:rsidRPr="00F10BBB" w:rsidRDefault="008244E9" w:rsidP="00536956">
            <w:pPr>
              <w:tabs>
                <w:tab w:val="center" w:pos="2466"/>
              </w:tabs>
              <w:autoSpaceDE w:val="0"/>
              <w:autoSpaceDN w:val="0"/>
              <w:adjustRightInd w:val="0"/>
              <w:rPr>
                <w:rFonts w:ascii="Times New Roman" w:eastAsia="Times New Roman" w:hAnsi="Times New Roman" w:cs="Times New Roman"/>
                <w:b/>
                <w:bCs/>
                <w:sz w:val="18"/>
                <w:szCs w:val="18"/>
              </w:rPr>
            </w:pPr>
            <w:r w:rsidRPr="00F10BBB">
              <w:rPr>
                <w:rFonts w:ascii="Times New Roman" w:eastAsia="Times New Roman" w:hAnsi="Times New Roman" w:cs="Times New Roman"/>
                <w:b/>
                <w:bCs/>
                <w:sz w:val="18"/>
                <w:szCs w:val="18"/>
              </w:rPr>
              <w:t>М.П.</w:t>
            </w:r>
          </w:p>
        </w:tc>
      </w:tr>
    </w:tbl>
    <w:p w14:paraId="7AA986EE" w14:textId="77777777" w:rsidR="00DE6AEC" w:rsidRPr="00286B35" w:rsidRDefault="00DE6AEC" w:rsidP="00286B35">
      <w:pPr>
        <w:autoSpaceDE w:val="0"/>
        <w:autoSpaceDN w:val="0"/>
        <w:adjustRightInd w:val="0"/>
        <w:rPr>
          <w:rFonts w:ascii="Times New Roman" w:hAnsi="Times New Roman" w:cs="Times New Roman"/>
          <w:bCs/>
          <w:color w:val="auto"/>
        </w:rPr>
      </w:pPr>
    </w:p>
    <w:sectPr w:rsidR="00DE6AEC" w:rsidRPr="00286B35" w:rsidSect="00B241CB">
      <w:pgSz w:w="11906" w:h="16838"/>
      <w:pgMar w:top="567" w:right="851" w:bottom="567" w:left="1134" w:header="0" w:footer="4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6FD3F" w14:textId="77777777" w:rsidR="0000314B" w:rsidRDefault="0000314B" w:rsidP="0035503B">
      <w:r>
        <w:separator/>
      </w:r>
    </w:p>
  </w:endnote>
  <w:endnote w:type="continuationSeparator" w:id="0">
    <w:p w14:paraId="71BD4296" w14:textId="77777777" w:rsidR="0000314B" w:rsidRDefault="0000314B" w:rsidP="003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1067"/>
      <w:docPartObj>
        <w:docPartGallery w:val="Page Numbers (Bottom of Page)"/>
        <w:docPartUnique/>
      </w:docPartObj>
    </w:sdtPr>
    <w:sdtEndPr>
      <w:rPr>
        <w:rFonts w:ascii="Times New Roman" w:hAnsi="Times New Roman" w:cs="Times New Roman"/>
        <w:sz w:val="20"/>
        <w:szCs w:val="20"/>
      </w:rPr>
    </w:sdtEndPr>
    <w:sdtContent>
      <w:p w14:paraId="595936EE" w14:textId="00A38E55" w:rsidR="00DE4FE2" w:rsidRPr="00B241CB" w:rsidRDefault="00DE4FE2">
        <w:pPr>
          <w:pStyle w:val="ac"/>
          <w:jc w:val="right"/>
          <w:rPr>
            <w:rFonts w:ascii="Times New Roman" w:hAnsi="Times New Roman" w:cs="Times New Roman"/>
            <w:sz w:val="20"/>
            <w:szCs w:val="20"/>
          </w:rPr>
        </w:pPr>
        <w:r w:rsidRPr="00B241CB">
          <w:rPr>
            <w:rFonts w:ascii="Times New Roman" w:hAnsi="Times New Roman" w:cs="Times New Roman"/>
            <w:sz w:val="20"/>
            <w:szCs w:val="20"/>
          </w:rPr>
          <w:fldChar w:fldCharType="begin"/>
        </w:r>
        <w:r w:rsidRPr="00B241CB">
          <w:rPr>
            <w:rFonts w:ascii="Times New Roman" w:hAnsi="Times New Roman" w:cs="Times New Roman"/>
            <w:sz w:val="20"/>
            <w:szCs w:val="20"/>
          </w:rPr>
          <w:instrText>PAGE   \* MERGEFORMAT</w:instrText>
        </w:r>
        <w:r w:rsidRPr="00B241CB">
          <w:rPr>
            <w:rFonts w:ascii="Times New Roman" w:hAnsi="Times New Roman" w:cs="Times New Roman"/>
            <w:sz w:val="20"/>
            <w:szCs w:val="20"/>
          </w:rPr>
          <w:fldChar w:fldCharType="separate"/>
        </w:r>
        <w:r w:rsidR="006D7F37">
          <w:rPr>
            <w:rFonts w:ascii="Times New Roman" w:hAnsi="Times New Roman" w:cs="Times New Roman"/>
            <w:noProof/>
            <w:sz w:val="20"/>
            <w:szCs w:val="20"/>
          </w:rPr>
          <w:t>2</w:t>
        </w:r>
        <w:r w:rsidRPr="00B241CB">
          <w:rPr>
            <w:rFonts w:ascii="Times New Roman" w:hAnsi="Times New Roman" w:cs="Times New Roman"/>
            <w:sz w:val="20"/>
            <w:szCs w:val="20"/>
          </w:rPr>
          <w:fldChar w:fldCharType="end"/>
        </w:r>
      </w:p>
    </w:sdtContent>
  </w:sdt>
  <w:p w14:paraId="7293D65E" w14:textId="77777777" w:rsidR="00DE4FE2" w:rsidRDefault="00DE4FE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E2F3" w14:textId="77777777" w:rsidR="0000314B" w:rsidRDefault="0000314B" w:rsidP="0035503B">
      <w:r>
        <w:separator/>
      </w:r>
    </w:p>
  </w:footnote>
  <w:footnote w:type="continuationSeparator" w:id="0">
    <w:p w14:paraId="3F5F228B" w14:textId="77777777" w:rsidR="0000314B" w:rsidRDefault="0000314B" w:rsidP="00355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1"/>
      <w:numFmt w:val="decimal"/>
      <w:pStyle w:val="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bCs/>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Times New Roman" w:hAnsi="Times New Roman" w:cs="Times New Roman" w:hint="default"/>
        <w:b/>
        <w:bCs/>
        <w:i/>
        <w:i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i/>
        <w:i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iCs/>
        <w:sz w:val="24"/>
        <w:szCs w:val="24"/>
      </w:rPr>
    </w:lvl>
    <w:lvl w:ilvl="3">
      <w:start w:val="1"/>
      <w:numFmt w:val="decimal"/>
      <w:lvlText w:val="%1.%2.%3.%4."/>
      <w:lvlJc w:val="left"/>
      <w:pPr>
        <w:tabs>
          <w:tab w:val="num" w:pos="5966"/>
        </w:tabs>
        <w:ind w:left="5966" w:hanging="720"/>
      </w:pPr>
      <w:rPr>
        <w:rFonts w:ascii="Times New Roman" w:hAnsi="Times New Roman" w:cs="Times New Roman" w:hint="default"/>
        <w:b/>
        <w:bCs/>
        <w:i/>
        <w:i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i/>
        <w:i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i/>
        <w:i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i/>
        <w:i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i/>
        <w:i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i/>
        <w:iCs/>
        <w:sz w:val="24"/>
        <w:szCs w:val="24"/>
      </w:rPr>
    </w:lvl>
  </w:abstractNum>
  <w:abstractNum w:abstractNumId="3">
    <w:nsid w:val="00000005"/>
    <w:multiLevelType w:val="multilevel"/>
    <w:tmpl w:val="00000005"/>
    <w:name w:val="WW8Num5"/>
    <w:lvl w:ilvl="0">
      <w:start w:val="1"/>
      <w:numFmt w:val="decimal"/>
      <w:lvlText w:val="%1."/>
      <w:lvlJc w:val="left"/>
      <w:pPr>
        <w:tabs>
          <w:tab w:val="num" w:pos="3312"/>
        </w:tabs>
        <w:ind w:left="33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67"/>
        </w:tabs>
        <w:ind w:left="540" w:firstLine="0"/>
      </w:pPr>
      <w:rPr>
        <w:rFonts w:hint="default"/>
        <w:i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00000006"/>
    <w:multiLevelType w:val="multilevel"/>
    <w:tmpl w:val="00000006"/>
    <w:name w:val="WW8Num6"/>
    <w:lvl w:ilvl="0">
      <w:numFmt w:val="bullet"/>
      <w:lvlText w:val=""/>
      <w:lvlJc w:val="left"/>
      <w:pPr>
        <w:tabs>
          <w:tab w:val="num" w:pos="360"/>
        </w:tabs>
        <w:ind w:left="360" w:hanging="360"/>
      </w:pPr>
      <w:rPr>
        <w:rFonts w:ascii="Symbol" w:hAnsi="Symbol" w:cs="Symbol"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8"/>
    <w:multiLevelType w:val="multilevel"/>
    <w:tmpl w:val="00000008"/>
    <w:name w:val="WW8Num8"/>
    <w:lvl w:ilvl="0">
      <w:start w:val="2"/>
      <w:numFmt w:val="decimal"/>
      <w:lvlText w:val="%1."/>
      <w:lvlJc w:val="left"/>
      <w:pPr>
        <w:tabs>
          <w:tab w:val="num" w:pos="360"/>
        </w:tabs>
        <w:ind w:left="360" w:hanging="360"/>
      </w:pPr>
      <w:rPr>
        <w:rFonts w:ascii="Times New Roman" w:hAnsi="Times New Roman" w:cs="Times New Roman" w:hint="default"/>
        <w:b/>
        <w:bCs/>
        <w:sz w:val="24"/>
        <w:szCs w:val="24"/>
      </w:rPr>
    </w:lvl>
    <w:lvl w:ilvl="1">
      <w:start w:val="1"/>
      <w:numFmt w:val="decima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4"/>
        <w:szCs w:val="24"/>
      </w:rPr>
    </w:lvl>
    <w:lvl w:ilvl="3">
      <w:start w:val="1"/>
      <w:numFmt w:val="decimal"/>
      <w:lvlText w:val="%1.%2.%3.%4."/>
      <w:lvlJc w:val="left"/>
      <w:pPr>
        <w:tabs>
          <w:tab w:val="num" w:pos="1440"/>
        </w:tabs>
        <w:ind w:left="1440" w:hanging="720"/>
      </w:pPr>
      <w:rPr>
        <w:rFonts w:ascii="Times New Roman" w:hAnsi="Times New Roman" w:cs="Times New Roman" w:hint="default"/>
        <w:b/>
        <w:bCs/>
        <w:sz w:val="24"/>
        <w:szCs w:val="24"/>
      </w:rPr>
    </w:lvl>
    <w:lvl w:ilvl="4">
      <w:start w:val="1"/>
      <w:numFmt w:val="decimal"/>
      <w:lvlText w:val="%1.%2.%3.%4.%5."/>
      <w:lvlJc w:val="left"/>
      <w:pPr>
        <w:tabs>
          <w:tab w:val="num" w:pos="2520"/>
        </w:tabs>
        <w:ind w:left="2520" w:hanging="1080"/>
      </w:pPr>
      <w:rPr>
        <w:rFonts w:ascii="Times New Roman" w:hAnsi="Times New Roman" w:cs="Times New Roman" w:hint="default"/>
        <w:b/>
        <w:bCs/>
        <w:sz w:val="24"/>
        <w:szCs w:val="24"/>
      </w:rPr>
    </w:lvl>
    <w:lvl w:ilvl="5">
      <w:start w:val="1"/>
      <w:numFmt w:val="decimal"/>
      <w:lvlText w:val="%1.%2.%3.%4.%5.%6."/>
      <w:lvlJc w:val="left"/>
      <w:pPr>
        <w:tabs>
          <w:tab w:val="num" w:pos="2880"/>
        </w:tabs>
        <w:ind w:left="2880" w:hanging="1080"/>
      </w:pPr>
      <w:rPr>
        <w:rFonts w:ascii="Times New Roman" w:hAnsi="Times New Roman" w:cs="Times New Roman" w:hint="default"/>
        <w:b/>
        <w:bCs/>
        <w:sz w:val="24"/>
        <w:szCs w:val="24"/>
      </w:rPr>
    </w:lvl>
    <w:lvl w:ilvl="6">
      <w:start w:val="1"/>
      <w:numFmt w:val="decimal"/>
      <w:lvlText w:val="%1.%2.%3.%4.%5.%6.%7."/>
      <w:lvlJc w:val="left"/>
      <w:pPr>
        <w:tabs>
          <w:tab w:val="num" w:pos="3600"/>
        </w:tabs>
        <w:ind w:left="3600" w:hanging="1440"/>
      </w:pPr>
      <w:rPr>
        <w:rFonts w:ascii="Times New Roman" w:hAnsi="Times New Roman" w:cs="Times New Roman" w:hint="default"/>
        <w:b/>
        <w:bCs/>
        <w:sz w:val="24"/>
        <w:szCs w:val="24"/>
      </w:rPr>
    </w:lvl>
    <w:lvl w:ilvl="7">
      <w:start w:val="1"/>
      <w:numFmt w:val="decimal"/>
      <w:lvlText w:val="%1.%2.%3.%4.%5.%6.%7.%8."/>
      <w:lvlJc w:val="left"/>
      <w:pPr>
        <w:tabs>
          <w:tab w:val="num" w:pos="3960"/>
        </w:tabs>
        <w:ind w:left="3960" w:hanging="1440"/>
      </w:pPr>
      <w:rPr>
        <w:rFonts w:ascii="Times New Roman" w:hAnsi="Times New Roman" w:cs="Times New Roman" w:hint="default"/>
        <w:b/>
        <w:bCs/>
        <w:sz w:val="24"/>
        <w:szCs w:val="24"/>
      </w:rPr>
    </w:lvl>
    <w:lvl w:ilvl="8">
      <w:start w:val="1"/>
      <w:numFmt w:val="decimal"/>
      <w:lvlText w:val="%1.%2.%3.%4.%5.%6.%7.%8.%9."/>
      <w:lvlJc w:val="left"/>
      <w:pPr>
        <w:tabs>
          <w:tab w:val="num" w:pos="4680"/>
        </w:tabs>
        <w:ind w:left="4680" w:hanging="1800"/>
      </w:pPr>
      <w:rPr>
        <w:rFonts w:ascii="Times New Roman" w:hAnsi="Times New Roman" w:cs="Times New Roman" w:hint="default"/>
        <w:b/>
        <w:bCs/>
        <w:sz w:val="24"/>
        <w:szCs w:val="24"/>
      </w:rPr>
    </w:lvl>
  </w:abstractNum>
  <w:abstractNum w:abstractNumId="7">
    <w:nsid w:val="00000009"/>
    <w:multiLevelType w:val="multilevel"/>
    <w:tmpl w:val="00000009"/>
    <w:name w:val="WW8Num9"/>
    <w:lvl w:ilvl="0">
      <w:start w:val="1"/>
      <w:numFmt w:val="bullet"/>
      <w:lvlText w:val=""/>
      <w:lvlJc w:val="left"/>
      <w:pPr>
        <w:tabs>
          <w:tab w:val="num" w:pos="0"/>
        </w:tabs>
        <w:ind w:left="360" w:hanging="360"/>
      </w:pPr>
      <w:rPr>
        <w:rFonts w:ascii="Symbol" w:hAnsi="Symbol" w:cs="Symbo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bullet"/>
      <w:lvlText w:val=""/>
      <w:lvlJc w:val="left"/>
      <w:pPr>
        <w:tabs>
          <w:tab w:val="num" w:pos="0"/>
        </w:tabs>
        <w:ind w:left="644"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decimal"/>
      <w:lvlText w:val="%1."/>
      <w:lvlJc w:val="left"/>
      <w:pPr>
        <w:tabs>
          <w:tab w:val="num" w:pos="0"/>
        </w:tabs>
        <w:ind w:left="465" w:hanging="465"/>
      </w:pPr>
      <w:rPr>
        <w:b w:val="0"/>
        <w:bCs w:val="0"/>
        <w:sz w:val="22"/>
        <w:szCs w:val="22"/>
        <w:lang w:val="ru-RU"/>
      </w:rPr>
    </w:lvl>
    <w:lvl w:ilvl="1">
      <w:start w:val="11"/>
      <w:numFmt w:val="decimal"/>
      <w:lvlText w:val="%1.%2."/>
      <w:lvlJc w:val="left"/>
      <w:pPr>
        <w:tabs>
          <w:tab w:val="num" w:pos="611"/>
        </w:tabs>
        <w:ind w:left="1316" w:hanging="465"/>
      </w:pPr>
      <w:rPr>
        <w:b w:val="0"/>
        <w:bCs w:val="0"/>
        <w:sz w:val="22"/>
        <w:szCs w:val="22"/>
        <w:lang w:val="ru-RU"/>
      </w:rPr>
    </w:lvl>
    <w:lvl w:ilvl="2">
      <w:start w:val="1"/>
      <w:numFmt w:val="decimal"/>
      <w:lvlText w:val="%1.%2.%3."/>
      <w:lvlJc w:val="left"/>
      <w:pPr>
        <w:tabs>
          <w:tab w:val="num" w:pos="0"/>
        </w:tabs>
        <w:ind w:left="1288" w:hanging="720"/>
      </w:pPr>
      <w:rPr>
        <w:b w:val="0"/>
        <w:bCs w:val="0"/>
        <w:sz w:val="22"/>
        <w:szCs w:val="22"/>
        <w:lang w:val="ru-RU"/>
      </w:rPr>
    </w:lvl>
    <w:lvl w:ilvl="3">
      <w:start w:val="1"/>
      <w:numFmt w:val="decimal"/>
      <w:lvlText w:val="%1.%2.%3.%4."/>
      <w:lvlJc w:val="left"/>
      <w:pPr>
        <w:tabs>
          <w:tab w:val="num" w:pos="0"/>
        </w:tabs>
        <w:ind w:left="1440" w:hanging="720"/>
      </w:pPr>
      <w:rPr>
        <w:b w:val="0"/>
        <w:bCs w:val="0"/>
        <w:sz w:val="22"/>
        <w:szCs w:val="22"/>
        <w:lang w:val="ru-RU"/>
      </w:rPr>
    </w:lvl>
    <w:lvl w:ilvl="4">
      <w:start w:val="1"/>
      <w:numFmt w:val="decimal"/>
      <w:lvlText w:val="%1.%2.%3.%4.%5."/>
      <w:lvlJc w:val="left"/>
      <w:pPr>
        <w:tabs>
          <w:tab w:val="num" w:pos="0"/>
        </w:tabs>
        <w:ind w:left="2040" w:hanging="1080"/>
      </w:pPr>
      <w:rPr>
        <w:b w:val="0"/>
        <w:bCs w:val="0"/>
        <w:sz w:val="22"/>
        <w:szCs w:val="22"/>
        <w:lang w:val="ru-RU"/>
      </w:rPr>
    </w:lvl>
    <w:lvl w:ilvl="5">
      <w:start w:val="1"/>
      <w:numFmt w:val="decimal"/>
      <w:lvlText w:val="%1.%2.%3.%4.%5.%6."/>
      <w:lvlJc w:val="left"/>
      <w:pPr>
        <w:tabs>
          <w:tab w:val="num" w:pos="0"/>
        </w:tabs>
        <w:ind w:left="2280" w:hanging="1080"/>
      </w:pPr>
      <w:rPr>
        <w:b w:val="0"/>
        <w:bCs w:val="0"/>
        <w:sz w:val="22"/>
        <w:szCs w:val="22"/>
        <w:lang w:val="ru-RU"/>
      </w:rPr>
    </w:lvl>
    <w:lvl w:ilvl="6">
      <w:start w:val="1"/>
      <w:numFmt w:val="decimal"/>
      <w:lvlText w:val="%1.%2.%3.%4.%5.%6.%7."/>
      <w:lvlJc w:val="left"/>
      <w:pPr>
        <w:tabs>
          <w:tab w:val="num" w:pos="0"/>
        </w:tabs>
        <w:ind w:left="2880" w:hanging="1440"/>
      </w:pPr>
      <w:rPr>
        <w:b w:val="0"/>
        <w:bCs w:val="0"/>
        <w:sz w:val="22"/>
        <w:szCs w:val="22"/>
        <w:lang w:val="ru-RU"/>
      </w:rPr>
    </w:lvl>
    <w:lvl w:ilvl="7">
      <w:start w:val="1"/>
      <w:numFmt w:val="decimal"/>
      <w:lvlText w:val="%1.%2.%3.%4.%5.%6.%7.%8."/>
      <w:lvlJc w:val="left"/>
      <w:pPr>
        <w:tabs>
          <w:tab w:val="num" w:pos="0"/>
        </w:tabs>
        <w:ind w:left="3120" w:hanging="1440"/>
      </w:pPr>
      <w:rPr>
        <w:b w:val="0"/>
        <w:bCs w:val="0"/>
        <w:sz w:val="22"/>
        <w:szCs w:val="22"/>
        <w:lang w:val="ru-RU"/>
      </w:rPr>
    </w:lvl>
    <w:lvl w:ilvl="8">
      <w:start w:val="1"/>
      <w:numFmt w:val="decimal"/>
      <w:lvlText w:val="%1.%2.%3.%4.%5.%6.%7.%8.%9."/>
      <w:lvlJc w:val="left"/>
      <w:pPr>
        <w:tabs>
          <w:tab w:val="num" w:pos="0"/>
        </w:tabs>
        <w:ind w:left="3720" w:hanging="1800"/>
      </w:pPr>
      <w:rPr>
        <w:b w:val="0"/>
        <w:bCs w:val="0"/>
        <w:sz w:val="22"/>
        <w:szCs w:val="22"/>
        <w:lang w:val="ru-RU"/>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160" w:hanging="360"/>
      </w:pPr>
      <w:rPr>
        <w:rFonts w:cs="Times New Roman"/>
        <w:b/>
      </w:rPr>
    </w:lvl>
    <w:lvl w:ilvl="3">
      <w:start w:val="1"/>
      <w:numFmt w:val="decimal"/>
      <w:lvlText w:val="%1.%2.%3.%4."/>
      <w:lvlJc w:val="left"/>
      <w:pPr>
        <w:tabs>
          <w:tab w:val="num" w:pos="0"/>
        </w:tabs>
        <w:ind w:left="2880" w:hanging="360"/>
      </w:pPr>
      <w:rPr>
        <w:rFonts w:cs="Times New Roman"/>
        <w:b/>
      </w:rPr>
    </w:lvl>
    <w:lvl w:ilvl="4">
      <w:start w:val="1"/>
      <w:numFmt w:val="decimal"/>
      <w:lvlText w:val="%1.%2.%3.%4.%5."/>
      <w:lvlJc w:val="left"/>
      <w:pPr>
        <w:tabs>
          <w:tab w:val="num" w:pos="0"/>
        </w:tabs>
        <w:ind w:left="3600" w:hanging="360"/>
      </w:pPr>
      <w:rPr>
        <w:rFonts w:cs="Times New Roman"/>
        <w:b/>
      </w:rPr>
    </w:lvl>
    <w:lvl w:ilvl="5">
      <w:start w:val="1"/>
      <w:numFmt w:val="decimal"/>
      <w:lvlText w:val="%1.%2.%3.%4.%5.%6."/>
      <w:lvlJc w:val="left"/>
      <w:pPr>
        <w:tabs>
          <w:tab w:val="num" w:pos="0"/>
        </w:tabs>
        <w:ind w:left="4320" w:hanging="360"/>
      </w:pPr>
      <w:rPr>
        <w:rFonts w:cs="Times New Roman"/>
        <w:b/>
      </w:rPr>
    </w:lvl>
    <w:lvl w:ilvl="6">
      <w:start w:val="1"/>
      <w:numFmt w:val="decimal"/>
      <w:lvlText w:val="%1.%2.%3.%4.%5.%6.%7."/>
      <w:lvlJc w:val="left"/>
      <w:pPr>
        <w:tabs>
          <w:tab w:val="num" w:pos="0"/>
        </w:tabs>
        <w:ind w:left="5040" w:hanging="360"/>
      </w:pPr>
      <w:rPr>
        <w:rFonts w:cs="Times New Roman"/>
        <w:b/>
      </w:rPr>
    </w:lvl>
    <w:lvl w:ilvl="7">
      <w:start w:val="1"/>
      <w:numFmt w:val="decimal"/>
      <w:lvlText w:val="%1.%2.%3.%4.%5.%6.%7.%8."/>
      <w:lvlJc w:val="left"/>
      <w:pPr>
        <w:tabs>
          <w:tab w:val="num" w:pos="0"/>
        </w:tabs>
        <w:ind w:left="5760" w:hanging="360"/>
      </w:pPr>
      <w:rPr>
        <w:rFonts w:cs="Times New Roman"/>
        <w:b/>
      </w:rPr>
    </w:lvl>
    <w:lvl w:ilvl="8">
      <w:start w:val="1"/>
      <w:numFmt w:val="decimal"/>
      <w:lvlText w:val="%1.%2.%3.%4.%5.%6.%7.%8.%9."/>
      <w:lvlJc w:val="left"/>
      <w:pPr>
        <w:tabs>
          <w:tab w:val="num" w:pos="0"/>
        </w:tabs>
        <w:ind w:left="6480" w:hanging="360"/>
      </w:pPr>
      <w:rPr>
        <w:rFonts w:cs="Times New Roman"/>
        <w:b/>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1440"/>
        </w:tabs>
        <w:ind w:left="1440" w:hanging="360"/>
      </w:pPr>
      <w:rPr>
        <w:rFonts w:cs="Times New Roman"/>
        <w:b/>
      </w:rPr>
    </w:lvl>
    <w:lvl w:ilvl="2">
      <w:start w:val="1"/>
      <w:numFmt w:val="decimal"/>
      <w:lvlText w:val="4.%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4">
    <w:nsid w:val="00000010"/>
    <w:multiLevelType w:val="multilevel"/>
    <w:tmpl w:val="00000010"/>
    <w:name w:val="WW8Num16"/>
    <w:lvl w:ilvl="0">
      <w:start w:val="4"/>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7"/>
    <w:lvl w:ilvl="0">
      <w:start w:val="4"/>
      <w:numFmt w:val="decimal"/>
      <w:lvlText w:val="%1."/>
      <w:lvlJc w:val="left"/>
      <w:pPr>
        <w:tabs>
          <w:tab w:val="num" w:pos="720"/>
        </w:tabs>
        <w:ind w:left="720" w:hanging="360"/>
      </w:pPr>
      <w:rPr>
        <w:rFonts w:cs="Times New Roman"/>
        <w:b/>
      </w:rPr>
    </w:lvl>
    <w:lvl w:ilvl="1">
      <w:start w:val="1"/>
      <w:numFmt w:val="decimal"/>
      <w:lvlText w:val="%1.%2."/>
      <w:lvlJc w:val="left"/>
      <w:pPr>
        <w:tabs>
          <w:tab w:val="num" w:pos="1440"/>
        </w:tabs>
        <w:ind w:left="1440" w:hanging="360"/>
      </w:pPr>
      <w:rPr>
        <w:rFonts w:cs="Times New Roman"/>
        <w:b/>
      </w:rPr>
    </w:lvl>
    <w:lvl w:ilvl="2">
      <w:start w:val="1"/>
      <w:numFmt w:val="decimal"/>
      <w:lvlText w:val="%1.%2.%3."/>
      <w:lvlJc w:val="left"/>
      <w:pPr>
        <w:tabs>
          <w:tab w:val="num" w:pos="2160"/>
        </w:tabs>
        <w:ind w:left="2160" w:hanging="360"/>
      </w:pPr>
      <w:rPr>
        <w:rFonts w:cs="Times New Roman"/>
        <w:b/>
      </w:rPr>
    </w:lvl>
    <w:lvl w:ilvl="3">
      <w:start w:val="1"/>
      <w:numFmt w:val="decimal"/>
      <w:lvlText w:val="%1.%2.%3.%4."/>
      <w:lvlJc w:val="left"/>
      <w:pPr>
        <w:tabs>
          <w:tab w:val="num" w:pos="2880"/>
        </w:tabs>
        <w:ind w:left="2880" w:hanging="360"/>
      </w:pPr>
      <w:rPr>
        <w:rFonts w:cs="Times New Roman"/>
        <w:b/>
      </w:rPr>
    </w:lvl>
    <w:lvl w:ilvl="4">
      <w:start w:val="1"/>
      <w:numFmt w:val="decimal"/>
      <w:lvlText w:val="%1.%2.%3.%4.%5."/>
      <w:lvlJc w:val="left"/>
      <w:pPr>
        <w:tabs>
          <w:tab w:val="num" w:pos="3600"/>
        </w:tabs>
        <w:ind w:left="3600" w:hanging="360"/>
      </w:pPr>
      <w:rPr>
        <w:rFonts w:cs="Times New Roman"/>
        <w:b/>
      </w:rPr>
    </w:lvl>
    <w:lvl w:ilvl="5">
      <w:start w:val="1"/>
      <w:numFmt w:val="decimal"/>
      <w:lvlText w:val="%1.%2.%3.%4.%5.%6."/>
      <w:lvlJc w:val="left"/>
      <w:pPr>
        <w:tabs>
          <w:tab w:val="num" w:pos="4320"/>
        </w:tabs>
        <w:ind w:left="4320" w:hanging="360"/>
      </w:pPr>
      <w:rPr>
        <w:rFonts w:cs="Times New Roman"/>
        <w:b/>
      </w:rPr>
    </w:lvl>
    <w:lvl w:ilvl="6">
      <w:start w:val="1"/>
      <w:numFmt w:val="decimal"/>
      <w:lvlText w:val="%1.%2.%3.%4.%5.%6.%7."/>
      <w:lvlJc w:val="left"/>
      <w:pPr>
        <w:tabs>
          <w:tab w:val="num" w:pos="5040"/>
        </w:tabs>
        <w:ind w:left="5040" w:hanging="360"/>
      </w:pPr>
      <w:rPr>
        <w:rFonts w:cs="Times New Roman"/>
        <w:b/>
      </w:rPr>
    </w:lvl>
    <w:lvl w:ilvl="7">
      <w:start w:val="1"/>
      <w:numFmt w:val="decimal"/>
      <w:lvlText w:val="%1.%2.%3.%4.%5.%6.%7.%8."/>
      <w:lvlJc w:val="left"/>
      <w:pPr>
        <w:tabs>
          <w:tab w:val="num" w:pos="5760"/>
        </w:tabs>
        <w:ind w:left="5760" w:hanging="360"/>
      </w:pPr>
      <w:rPr>
        <w:rFonts w:cs="Times New Roman"/>
        <w:b/>
      </w:rPr>
    </w:lvl>
    <w:lvl w:ilvl="8">
      <w:start w:val="1"/>
      <w:numFmt w:val="decimal"/>
      <w:lvlText w:val="%1.%2.%3.%4.%5.%6.%7.%8.%9."/>
      <w:lvlJc w:val="left"/>
      <w:pPr>
        <w:tabs>
          <w:tab w:val="num" w:pos="6480"/>
        </w:tabs>
        <w:ind w:left="6480" w:hanging="360"/>
      </w:pPr>
      <w:rPr>
        <w:rFonts w:cs="Times New Roman"/>
        <w:b/>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Courier New" w:hAnsi="Courier New" w:cs="Courier New"/>
        <w:shd w:val="clear" w:color="auto" w:fill="00FF00"/>
      </w:rPr>
    </w:lvl>
    <w:lvl w:ilvl="1">
      <w:start w:val="1"/>
      <w:numFmt w:val="bullet"/>
      <w:lvlText w:val="o"/>
      <w:lvlJc w:val="left"/>
      <w:pPr>
        <w:tabs>
          <w:tab w:val="num" w:pos="1440"/>
        </w:tabs>
        <w:ind w:left="1440" w:hanging="360"/>
      </w:pPr>
      <w:rPr>
        <w:rFonts w:ascii="Courier New" w:hAnsi="Courier New" w:cs="Courier New"/>
        <w:shd w:val="clear" w:color="auto" w:fill="00FF00"/>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17">
    <w:nsid w:val="00000013"/>
    <w:multiLevelType w:val="multilevel"/>
    <w:tmpl w:val="00000013"/>
    <w:name w:val="WW8Num19"/>
    <w:lvl w:ilvl="0">
      <w:start w:val="1"/>
      <w:numFmt w:val="bullet"/>
      <w:lvlText w:val="­"/>
      <w:lvlJc w:val="left"/>
      <w:pPr>
        <w:tabs>
          <w:tab w:val="num" w:pos="1353"/>
        </w:tabs>
        <w:ind w:left="1353" w:hanging="360"/>
      </w:pPr>
      <w:rPr>
        <w:rFonts w:ascii="Courier New" w:hAnsi="Courier New" w:cs="Times New Roman"/>
        <w:color w:val="000000"/>
      </w:rPr>
    </w:lvl>
    <w:lvl w:ilvl="1">
      <w:start w:val="1"/>
      <w:numFmt w:val="bullet"/>
      <w:lvlText w:val="o"/>
      <w:lvlJc w:val="left"/>
      <w:pPr>
        <w:tabs>
          <w:tab w:val="num" w:pos="2253"/>
        </w:tabs>
        <w:ind w:left="2253" w:hanging="360"/>
      </w:pPr>
      <w:rPr>
        <w:rFonts w:ascii="Courier New" w:hAnsi="Courier New" w:cs="Times New Roman"/>
        <w:b/>
      </w:rPr>
    </w:lvl>
    <w:lvl w:ilvl="2">
      <w:start w:val="1"/>
      <w:numFmt w:val="decimal"/>
      <w:lvlText w:val="%3."/>
      <w:lvlJc w:val="left"/>
      <w:pPr>
        <w:tabs>
          <w:tab w:val="num" w:pos="2793"/>
        </w:tabs>
        <w:ind w:left="2793" w:hanging="360"/>
      </w:pPr>
      <w:rPr>
        <w:rFonts w:cs="Times New Roman"/>
        <w:b/>
      </w:rPr>
    </w:lvl>
    <w:lvl w:ilvl="3">
      <w:start w:val="1"/>
      <w:numFmt w:val="decimal"/>
      <w:lvlText w:val="%4."/>
      <w:lvlJc w:val="left"/>
      <w:pPr>
        <w:tabs>
          <w:tab w:val="num" w:pos="3513"/>
        </w:tabs>
        <w:ind w:left="3513" w:hanging="360"/>
      </w:pPr>
      <w:rPr>
        <w:rFonts w:cs="Times New Roman"/>
        <w:b/>
      </w:rPr>
    </w:lvl>
    <w:lvl w:ilvl="4">
      <w:start w:val="1"/>
      <w:numFmt w:val="decimal"/>
      <w:lvlText w:val="%5."/>
      <w:lvlJc w:val="left"/>
      <w:pPr>
        <w:tabs>
          <w:tab w:val="num" w:pos="4233"/>
        </w:tabs>
        <w:ind w:left="4233" w:hanging="360"/>
      </w:pPr>
      <w:rPr>
        <w:rFonts w:cs="Times New Roman"/>
        <w:b/>
      </w:rPr>
    </w:lvl>
    <w:lvl w:ilvl="5">
      <w:start w:val="1"/>
      <w:numFmt w:val="decimal"/>
      <w:lvlText w:val="%6."/>
      <w:lvlJc w:val="left"/>
      <w:pPr>
        <w:tabs>
          <w:tab w:val="num" w:pos="4953"/>
        </w:tabs>
        <w:ind w:left="4953" w:hanging="360"/>
      </w:pPr>
      <w:rPr>
        <w:rFonts w:cs="Times New Roman"/>
        <w:b/>
      </w:rPr>
    </w:lvl>
    <w:lvl w:ilvl="6">
      <w:start w:val="1"/>
      <w:numFmt w:val="decimal"/>
      <w:lvlText w:val="%7."/>
      <w:lvlJc w:val="left"/>
      <w:pPr>
        <w:tabs>
          <w:tab w:val="num" w:pos="5673"/>
        </w:tabs>
        <w:ind w:left="5673" w:hanging="360"/>
      </w:pPr>
      <w:rPr>
        <w:rFonts w:cs="Times New Roman"/>
        <w:b/>
      </w:rPr>
    </w:lvl>
    <w:lvl w:ilvl="7">
      <w:start w:val="1"/>
      <w:numFmt w:val="decimal"/>
      <w:lvlText w:val="%8."/>
      <w:lvlJc w:val="left"/>
      <w:pPr>
        <w:tabs>
          <w:tab w:val="num" w:pos="6393"/>
        </w:tabs>
        <w:ind w:left="6393" w:hanging="360"/>
      </w:pPr>
      <w:rPr>
        <w:rFonts w:cs="Times New Roman"/>
        <w:b/>
      </w:rPr>
    </w:lvl>
    <w:lvl w:ilvl="8">
      <w:start w:val="1"/>
      <w:numFmt w:val="decimal"/>
      <w:lvlText w:val="%9."/>
      <w:lvlJc w:val="left"/>
      <w:pPr>
        <w:tabs>
          <w:tab w:val="num" w:pos="7113"/>
        </w:tabs>
        <w:ind w:left="7113" w:hanging="360"/>
      </w:pPr>
      <w:rPr>
        <w:rFonts w:cs="Times New Roman"/>
        <w:b/>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Courier New" w:hAnsi="Courier New" w:cs="Times New Roman"/>
        <w:color w:val="000000"/>
        <w:sz w:val="24"/>
        <w:szCs w:val="24"/>
        <w:lang w:eastAsia="ru-RU"/>
      </w:rPr>
    </w:lvl>
    <w:lvl w:ilvl="1">
      <w:start w:val="1"/>
      <w:numFmt w:val="bullet"/>
      <w:lvlText w:val="o"/>
      <w:lvlJc w:val="left"/>
      <w:pPr>
        <w:tabs>
          <w:tab w:val="num" w:pos="0"/>
        </w:tabs>
        <w:ind w:left="1620" w:hanging="360"/>
      </w:pPr>
      <w:rPr>
        <w:rFonts w:ascii="Courier New" w:hAnsi="Courier New" w:cs="Times New Roman"/>
        <w:b/>
      </w:rPr>
    </w:lvl>
    <w:lvl w:ilvl="2">
      <w:start w:val="1"/>
      <w:numFmt w:val="decimal"/>
      <w:lvlText w:val="%3."/>
      <w:lvlJc w:val="lef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decimal"/>
      <w:lvlText w:val="%5."/>
      <w:lvlJc w:val="left"/>
      <w:pPr>
        <w:tabs>
          <w:tab w:val="num" w:pos="0"/>
        </w:tabs>
        <w:ind w:left="3600" w:hanging="360"/>
      </w:pPr>
      <w:rPr>
        <w:rFonts w:cs="Times New Roman"/>
        <w:b/>
      </w:rPr>
    </w:lvl>
    <w:lvl w:ilvl="5">
      <w:start w:val="1"/>
      <w:numFmt w:val="decimal"/>
      <w:lvlText w:val="%6."/>
      <w:lvlJc w:val="lef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decimal"/>
      <w:lvlText w:val="%8."/>
      <w:lvlJc w:val="left"/>
      <w:pPr>
        <w:tabs>
          <w:tab w:val="num" w:pos="0"/>
        </w:tabs>
        <w:ind w:left="5760" w:hanging="360"/>
      </w:pPr>
      <w:rPr>
        <w:rFonts w:cs="Times New Roman"/>
        <w:b/>
      </w:rPr>
    </w:lvl>
    <w:lvl w:ilvl="8">
      <w:start w:val="1"/>
      <w:numFmt w:val="decimal"/>
      <w:lvlText w:val="%9."/>
      <w:lvlJc w:val="left"/>
      <w:pPr>
        <w:tabs>
          <w:tab w:val="num" w:pos="0"/>
        </w:tabs>
        <w:ind w:left="6480" w:hanging="360"/>
      </w:pPr>
      <w:rPr>
        <w:rFonts w:cs="Times New Roman"/>
        <w:b/>
      </w:rPr>
    </w:lvl>
  </w:abstractNum>
  <w:abstractNum w:abstractNumId="19">
    <w:nsid w:val="00000015"/>
    <w:multiLevelType w:val="multilevel"/>
    <w:tmpl w:val="00000015"/>
    <w:name w:val="WW8Num21"/>
    <w:lvl w:ilvl="0">
      <w:start w:val="8"/>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36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36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360"/>
      </w:pPr>
      <w:rPr>
        <w:rFonts w:cs="Times New Roman"/>
        <w:b/>
      </w:rPr>
    </w:lvl>
  </w:abstractNum>
  <w:abstractNum w:abstractNumId="20">
    <w:nsid w:val="00000016"/>
    <w:multiLevelType w:val="multilevel"/>
    <w:tmpl w:val="00000016"/>
    <w:name w:val="WW8Num22"/>
    <w:lvl w:ilvl="0">
      <w:start w:val="13"/>
      <w:numFmt w:val="decimal"/>
      <w:lvlText w:val="%1."/>
      <w:lvlJc w:val="left"/>
      <w:pPr>
        <w:tabs>
          <w:tab w:val="num" w:pos="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b/>
      </w:rPr>
    </w:lvl>
    <w:lvl w:ilvl="5">
      <w:start w:val="1"/>
      <w:numFmt w:val="decimal"/>
      <w:lvlText w:val="%6."/>
      <w:lvlJc w:val="left"/>
      <w:pPr>
        <w:tabs>
          <w:tab w:val="num" w:pos="4320"/>
        </w:tabs>
        <w:ind w:left="4320" w:hanging="36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decimal"/>
      <w:lvlText w:val="%8."/>
      <w:lvlJc w:val="left"/>
      <w:pPr>
        <w:tabs>
          <w:tab w:val="num" w:pos="5760"/>
        </w:tabs>
        <w:ind w:left="5760" w:hanging="360"/>
      </w:pPr>
      <w:rPr>
        <w:rFonts w:cs="Times New Roman"/>
        <w:b/>
      </w:rPr>
    </w:lvl>
    <w:lvl w:ilvl="8">
      <w:start w:val="1"/>
      <w:numFmt w:val="decimal"/>
      <w:lvlText w:val="%9."/>
      <w:lvlJc w:val="left"/>
      <w:pPr>
        <w:tabs>
          <w:tab w:val="num" w:pos="6480"/>
        </w:tabs>
        <w:ind w:left="6480" w:hanging="360"/>
      </w:pPr>
      <w:rPr>
        <w:rFonts w:cs="Times New Roman"/>
        <w:b/>
      </w:rPr>
    </w:lvl>
  </w:abstractNum>
  <w:abstractNum w:abstractNumId="21">
    <w:nsid w:val="0B851D52"/>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0F13063E"/>
    <w:multiLevelType w:val="multilevel"/>
    <w:tmpl w:val="37263B8A"/>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15093145"/>
    <w:multiLevelType w:val="hybridMultilevel"/>
    <w:tmpl w:val="27ECFFC2"/>
    <w:lvl w:ilvl="0" w:tplc="29B08E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1D532590"/>
    <w:multiLevelType w:val="hybridMultilevel"/>
    <w:tmpl w:val="1B4817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547A38"/>
    <w:multiLevelType w:val="multilevel"/>
    <w:tmpl w:val="31A4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AB6C2D"/>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6C70A6B"/>
    <w:multiLevelType w:val="multilevel"/>
    <w:tmpl w:val="B2808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403164"/>
    <w:multiLevelType w:val="hybridMultilevel"/>
    <w:tmpl w:val="66648582"/>
    <w:lvl w:ilvl="0" w:tplc="31421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D980F46"/>
    <w:multiLevelType w:val="multilevel"/>
    <w:tmpl w:val="4B38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C42C36"/>
    <w:multiLevelType w:val="multilevel"/>
    <w:tmpl w:val="912824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6E1DF8"/>
    <w:multiLevelType w:val="hybridMultilevel"/>
    <w:tmpl w:val="FE0EE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090B97"/>
    <w:multiLevelType w:val="hybridMultilevel"/>
    <w:tmpl w:val="06D46FC4"/>
    <w:lvl w:ilvl="0" w:tplc="F044EA82">
      <w:start w:val="1"/>
      <w:numFmt w:val="decimal"/>
      <w:pStyle w:val="1"/>
      <w:lvlText w:val="%1."/>
      <w:lvlJc w:val="left"/>
      <w:pPr>
        <w:ind w:left="928" w:hanging="360"/>
      </w:pPr>
      <w:rPr>
        <w:rFonts w:cs="Times New Roman" w:hint="default"/>
      </w:rPr>
    </w:lvl>
    <w:lvl w:ilvl="1" w:tplc="04190019">
      <w:start w:val="1"/>
      <w:numFmt w:val="lowerLetter"/>
      <w:pStyle w:val="20"/>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pStyle w:val="4"/>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pStyle w:val="6"/>
      <w:lvlText w:val="%6."/>
      <w:lvlJc w:val="right"/>
      <w:pPr>
        <w:ind w:left="4500" w:hanging="180"/>
      </w:pPr>
      <w:rPr>
        <w:rFonts w:cs="Times New Roman"/>
      </w:rPr>
    </w:lvl>
    <w:lvl w:ilvl="6" w:tplc="0419000F">
      <w:start w:val="1"/>
      <w:numFmt w:val="decimal"/>
      <w:pStyle w:val="7"/>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pStyle w:val="9"/>
      <w:lvlText w:val="%9."/>
      <w:lvlJc w:val="right"/>
      <w:pPr>
        <w:ind w:left="6660" w:hanging="180"/>
      </w:pPr>
      <w:rPr>
        <w:rFonts w:cs="Times New Roman"/>
      </w:rPr>
    </w:lvl>
  </w:abstractNum>
  <w:abstractNum w:abstractNumId="33">
    <w:nsid w:val="589351E9"/>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5AD31D51"/>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5E7446E8"/>
    <w:multiLevelType w:val="multilevel"/>
    <w:tmpl w:val="8ED88C2E"/>
    <w:lvl w:ilvl="0">
      <w:start w:val="1"/>
      <w:numFmt w:val="decimal"/>
      <w:lvlText w:val="%1."/>
      <w:lvlJc w:val="left"/>
      <w:pPr>
        <w:ind w:left="5180" w:hanging="360"/>
      </w:pPr>
      <w:rPr>
        <w:rFonts w:cs="Times New Roman"/>
      </w:rPr>
    </w:lvl>
    <w:lvl w:ilvl="1">
      <w:start w:val="1"/>
      <w:numFmt w:val="russianLow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29D3F63"/>
    <w:multiLevelType w:val="hybridMultilevel"/>
    <w:tmpl w:val="E766D20E"/>
    <w:lvl w:ilvl="0" w:tplc="E25A4824">
      <w:start w:val="1"/>
      <w:numFmt w:val="bullet"/>
      <w:pStyle w:val="40"/>
      <w:suff w:val="space"/>
      <w:lvlText w:val=""/>
      <w:lvlJc w:val="left"/>
      <w:pPr>
        <w:ind w:left="0" w:firstLine="567"/>
      </w:pPr>
      <w:rPr>
        <w:rFonts w:ascii="Symbol" w:hAnsi="Symbol" w:hint="default"/>
      </w:rPr>
    </w:lvl>
    <w:lvl w:ilvl="1" w:tplc="0EE2788E">
      <w:start w:val="1"/>
      <w:numFmt w:val="bullet"/>
      <w:lvlText w:val="o"/>
      <w:lvlJc w:val="left"/>
      <w:pPr>
        <w:ind w:left="2007" w:hanging="360"/>
      </w:pPr>
      <w:rPr>
        <w:rFonts w:ascii="Courier New" w:hAnsi="Courier New" w:cs="Courier New" w:hint="default"/>
      </w:rPr>
    </w:lvl>
    <w:lvl w:ilvl="2" w:tplc="5F00E5B6">
      <w:start w:val="1"/>
      <w:numFmt w:val="decimal"/>
      <w:lvlText w:val="%3."/>
      <w:lvlJc w:val="left"/>
      <w:pPr>
        <w:tabs>
          <w:tab w:val="num" w:pos="2160"/>
        </w:tabs>
        <w:ind w:left="2160" w:hanging="360"/>
      </w:pPr>
    </w:lvl>
    <w:lvl w:ilvl="3" w:tplc="29701E1C">
      <w:start w:val="1"/>
      <w:numFmt w:val="decimal"/>
      <w:lvlText w:val="%4."/>
      <w:lvlJc w:val="left"/>
      <w:pPr>
        <w:tabs>
          <w:tab w:val="num" w:pos="2880"/>
        </w:tabs>
        <w:ind w:left="2880" w:hanging="360"/>
      </w:pPr>
    </w:lvl>
    <w:lvl w:ilvl="4" w:tplc="72C2117A">
      <w:start w:val="1"/>
      <w:numFmt w:val="decimal"/>
      <w:lvlText w:val="%5."/>
      <w:lvlJc w:val="left"/>
      <w:pPr>
        <w:tabs>
          <w:tab w:val="num" w:pos="3600"/>
        </w:tabs>
        <w:ind w:left="3600" w:hanging="360"/>
      </w:pPr>
    </w:lvl>
    <w:lvl w:ilvl="5" w:tplc="E17E4684">
      <w:start w:val="1"/>
      <w:numFmt w:val="decimal"/>
      <w:lvlText w:val="%6."/>
      <w:lvlJc w:val="left"/>
      <w:pPr>
        <w:tabs>
          <w:tab w:val="num" w:pos="4320"/>
        </w:tabs>
        <w:ind w:left="4320" w:hanging="360"/>
      </w:pPr>
    </w:lvl>
    <w:lvl w:ilvl="6" w:tplc="AACAA6E2">
      <w:start w:val="1"/>
      <w:numFmt w:val="decimal"/>
      <w:lvlText w:val="%7."/>
      <w:lvlJc w:val="left"/>
      <w:pPr>
        <w:tabs>
          <w:tab w:val="num" w:pos="5040"/>
        </w:tabs>
        <w:ind w:left="5040" w:hanging="360"/>
      </w:pPr>
    </w:lvl>
    <w:lvl w:ilvl="7" w:tplc="D53AA7DE">
      <w:start w:val="1"/>
      <w:numFmt w:val="decimal"/>
      <w:lvlText w:val="%8."/>
      <w:lvlJc w:val="left"/>
      <w:pPr>
        <w:tabs>
          <w:tab w:val="num" w:pos="5760"/>
        </w:tabs>
        <w:ind w:left="5760" w:hanging="360"/>
      </w:pPr>
    </w:lvl>
    <w:lvl w:ilvl="8" w:tplc="8FB219E2">
      <w:start w:val="1"/>
      <w:numFmt w:val="decimal"/>
      <w:lvlText w:val="%9."/>
      <w:lvlJc w:val="left"/>
      <w:pPr>
        <w:tabs>
          <w:tab w:val="num" w:pos="6480"/>
        </w:tabs>
        <w:ind w:left="6480" w:hanging="360"/>
      </w:pPr>
    </w:lvl>
  </w:abstractNum>
  <w:num w:numId="1">
    <w:abstractNumId w:val="32"/>
  </w:num>
  <w:num w:numId="2">
    <w:abstractNumId w:val="22"/>
  </w:num>
  <w:num w:numId="3">
    <w:abstractNumId w:val="0"/>
  </w:num>
  <w:num w:numId="4">
    <w:abstractNumId w:val="31"/>
  </w:num>
  <w:num w:numId="5">
    <w:abstractNumId w:val="24"/>
  </w:num>
  <w:num w:numId="6">
    <w:abstractNumId w:val="27"/>
  </w:num>
  <w:num w:numId="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23"/>
  </w:num>
  <w:num w:numId="11">
    <w:abstractNumId w:val="2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1"/>
  </w:num>
  <w:num w:numId="1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3D"/>
    <w:rsid w:val="0000068D"/>
    <w:rsid w:val="00000B59"/>
    <w:rsid w:val="0000123D"/>
    <w:rsid w:val="0000145A"/>
    <w:rsid w:val="00001B5F"/>
    <w:rsid w:val="000025E4"/>
    <w:rsid w:val="000030E8"/>
    <w:rsid w:val="0000314B"/>
    <w:rsid w:val="00003652"/>
    <w:rsid w:val="00003B41"/>
    <w:rsid w:val="00004C28"/>
    <w:rsid w:val="00005B74"/>
    <w:rsid w:val="00005CD4"/>
    <w:rsid w:val="00006586"/>
    <w:rsid w:val="00007CC7"/>
    <w:rsid w:val="0001058A"/>
    <w:rsid w:val="00010827"/>
    <w:rsid w:val="000111C9"/>
    <w:rsid w:val="00011DA3"/>
    <w:rsid w:val="00011FC7"/>
    <w:rsid w:val="00012428"/>
    <w:rsid w:val="00013A78"/>
    <w:rsid w:val="00014800"/>
    <w:rsid w:val="00014D5D"/>
    <w:rsid w:val="000164A2"/>
    <w:rsid w:val="000167FE"/>
    <w:rsid w:val="00016DA1"/>
    <w:rsid w:val="00020249"/>
    <w:rsid w:val="00020C77"/>
    <w:rsid w:val="000229A4"/>
    <w:rsid w:val="00023749"/>
    <w:rsid w:val="000241FD"/>
    <w:rsid w:val="000244A6"/>
    <w:rsid w:val="00024BAE"/>
    <w:rsid w:val="0002502A"/>
    <w:rsid w:val="00025B22"/>
    <w:rsid w:val="00025E36"/>
    <w:rsid w:val="0002601F"/>
    <w:rsid w:val="0002791A"/>
    <w:rsid w:val="000308EC"/>
    <w:rsid w:val="000326FC"/>
    <w:rsid w:val="0003360E"/>
    <w:rsid w:val="00033F93"/>
    <w:rsid w:val="00034183"/>
    <w:rsid w:val="00034A71"/>
    <w:rsid w:val="00034DAF"/>
    <w:rsid w:val="0003548C"/>
    <w:rsid w:val="00035E15"/>
    <w:rsid w:val="00036CAB"/>
    <w:rsid w:val="00036E1F"/>
    <w:rsid w:val="00036F35"/>
    <w:rsid w:val="00036FAA"/>
    <w:rsid w:val="00037EF5"/>
    <w:rsid w:val="0004171A"/>
    <w:rsid w:val="00041E4E"/>
    <w:rsid w:val="0004233A"/>
    <w:rsid w:val="0004261A"/>
    <w:rsid w:val="000431F5"/>
    <w:rsid w:val="00043BA8"/>
    <w:rsid w:val="00045658"/>
    <w:rsid w:val="00047A78"/>
    <w:rsid w:val="00047C4A"/>
    <w:rsid w:val="000503EE"/>
    <w:rsid w:val="00051751"/>
    <w:rsid w:val="00052393"/>
    <w:rsid w:val="00055566"/>
    <w:rsid w:val="00056B8F"/>
    <w:rsid w:val="00056F1C"/>
    <w:rsid w:val="000579A5"/>
    <w:rsid w:val="000601C1"/>
    <w:rsid w:val="000606D1"/>
    <w:rsid w:val="00060AB8"/>
    <w:rsid w:val="000626BE"/>
    <w:rsid w:val="0006277B"/>
    <w:rsid w:val="00062CA5"/>
    <w:rsid w:val="00063112"/>
    <w:rsid w:val="00063E37"/>
    <w:rsid w:val="000640F8"/>
    <w:rsid w:val="000651EA"/>
    <w:rsid w:val="00065704"/>
    <w:rsid w:val="00066272"/>
    <w:rsid w:val="00066331"/>
    <w:rsid w:val="00066952"/>
    <w:rsid w:val="00067480"/>
    <w:rsid w:val="000709BA"/>
    <w:rsid w:val="00071C6C"/>
    <w:rsid w:val="000725E0"/>
    <w:rsid w:val="00072CC5"/>
    <w:rsid w:val="00073CF1"/>
    <w:rsid w:val="00073E2B"/>
    <w:rsid w:val="0007490C"/>
    <w:rsid w:val="00075433"/>
    <w:rsid w:val="000754F6"/>
    <w:rsid w:val="00075778"/>
    <w:rsid w:val="00076333"/>
    <w:rsid w:val="00077926"/>
    <w:rsid w:val="00077F53"/>
    <w:rsid w:val="00077FEF"/>
    <w:rsid w:val="00080215"/>
    <w:rsid w:val="00080426"/>
    <w:rsid w:val="00080BB6"/>
    <w:rsid w:val="00080DD1"/>
    <w:rsid w:val="00081C80"/>
    <w:rsid w:val="000821DC"/>
    <w:rsid w:val="000829A3"/>
    <w:rsid w:val="00082B9D"/>
    <w:rsid w:val="00083026"/>
    <w:rsid w:val="000830B8"/>
    <w:rsid w:val="0008335C"/>
    <w:rsid w:val="00083389"/>
    <w:rsid w:val="00083797"/>
    <w:rsid w:val="00083DC2"/>
    <w:rsid w:val="00084BF0"/>
    <w:rsid w:val="00086AFA"/>
    <w:rsid w:val="00086E77"/>
    <w:rsid w:val="00087001"/>
    <w:rsid w:val="00090670"/>
    <w:rsid w:val="00090FAD"/>
    <w:rsid w:val="00091636"/>
    <w:rsid w:val="000925B4"/>
    <w:rsid w:val="000925DB"/>
    <w:rsid w:val="000926C0"/>
    <w:rsid w:val="00092CD8"/>
    <w:rsid w:val="00092DDA"/>
    <w:rsid w:val="00093F62"/>
    <w:rsid w:val="00094715"/>
    <w:rsid w:val="00094A95"/>
    <w:rsid w:val="0009727D"/>
    <w:rsid w:val="000A1478"/>
    <w:rsid w:val="000A149F"/>
    <w:rsid w:val="000A16D0"/>
    <w:rsid w:val="000A2B98"/>
    <w:rsid w:val="000A317E"/>
    <w:rsid w:val="000A33FC"/>
    <w:rsid w:val="000A37F3"/>
    <w:rsid w:val="000A6419"/>
    <w:rsid w:val="000A6C7A"/>
    <w:rsid w:val="000A767E"/>
    <w:rsid w:val="000A7B0E"/>
    <w:rsid w:val="000B0172"/>
    <w:rsid w:val="000B03B5"/>
    <w:rsid w:val="000B202D"/>
    <w:rsid w:val="000B251B"/>
    <w:rsid w:val="000B26B6"/>
    <w:rsid w:val="000B2860"/>
    <w:rsid w:val="000B29B1"/>
    <w:rsid w:val="000B45C1"/>
    <w:rsid w:val="000B467E"/>
    <w:rsid w:val="000B5344"/>
    <w:rsid w:val="000B6AD2"/>
    <w:rsid w:val="000B6FA7"/>
    <w:rsid w:val="000B72DA"/>
    <w:rsid w:val="000B7920"/>
    <w:rsid w:val="000C03E8"/>
    <w:rsid w:val="000C10CD"/>
    <w:rsid w:val="000C1D47"/>
    <w:rsid w:val="000C248F"/>
    <w:rsid w:val="000C37B2"/>
    <w:rsid w:val="000C4523"/>
    <w:rsid w:val="000C543D"/>
    <w:rsid w:val="000C734B"/>
    <w:rsid w:val="000D01F5"/>
    <w:rsid w:val="000D0741"/>
    <w:rsid w:val="000D0897"/>
    <w:rsid w:val="000D0AEC"/>
    <w:rsid w:val="000D0B04"/>
    <w:rsid w:val="000D0B3A"/>
    <w:rsid w:val="000D1844"/>
    <w:rsid w:val="000D19CE"/>
    <w:rsid w:val="000D4666"/>
    <w:rsid w:val="000D5BC8"/>
    <w:rsid w:val="000D67A6"/>
    <w:rsid w:val="000D717A"/>
    <w:rsid w:val="000D7ED2"/>
    <w:rsid w:val="000E0484"/>
    <w:rsid w:val="000E1715"/>
    <w:rsid w:val="000E2945"/>
    <w:rsid w:val="000E2F41"/>
    <w:rsid w:val="000E313A"/>
    <w:rsid w:val="000E3192"/>
    <w:rsid w:val="000E3DA6"/>
    <w:rsid w:val="000E5BA5"/>
    <w:rsid w:val="000E6C71"/>
    <w:rsid w:val="000E756E"/>
    <w:rsid w:val="000E7785"/>
    <w:rsid w:val="000E7FAB"/>
    <w:rsid w:val="000F0996"/>
    <w:rsid w:val="000F12E5"/>
    <w:rsid w:val="000F168D"/>
    <w:rsid w:val="000F2D93"/>
    <w:rsid w:val="000F4003"/>
    <w:rsid w:val="000F4364"/>
    <w:rsid w:val="000F442C"/>
    <w:rsid w:val="000F459F"/>
    <w:rsid w:val="000F4B5A"/>
    <w:rsid w:val="000F4BBF"/>
    <w:rsid w:val="000F4EAD"/>
    <w:rsid w:val="000F524B"/>
    <w:rsid w:val="000F6D1D"/>
    <w:rsid w:val="000F73C6"/>
    <w:rsid w:val="000F76F2"/>
    <w:rsid w:val="00101181"/>
    <w:rsid w:val="00101360"/>
    <w:rsid w:val="00102863"/>
    <w:rsid w:val="0010314F"/>
    <w:rsid w:val="001032C9"/>
    <w:rsid w:val="00104860"/>
    <w:rsid w:val="001049DD"/>
    <w:rsid w:val="0010516A"/>
    <w:rsid w:val="00105D9E"/>
    <w:rsid w:val="00105F33"/>
    <w:rsid w:val="00107047"/>
    <w:rsid w:val="0010760D"/>
    <w:rsid w:val="001100E5"/>
    <w:rsid w:val="00110AC5"/>
    <w:rsid w:val="00111350"/>
    <w:rsid w:val="00111A2A"/>
    <w:rsid w:val="00111B10"/>
    <w:rsid w:val="00111B4E"/>
    <w:rsid w:val="00111DFE"/>
    <w:rsid w:val="00112ADE"/>
    <w:rsid w:val="00113813"/>
    <w:rsid w:val="00113DD8"/>
    <w:rsid w:val="00114465"/>
    <w:rsid w:val="001144C4"/>
    <w:rsid w:val="00114973"/>
    <w:rsid w:val="00114EA6"/>
    <w:rsid w:val="00114EB5"/>
    <w:rsid w:val="00115A0C"/>
    <w:rsid w:val="00117119"/>
    <w:rsid w:val="0011766E"/>
    <w:rsid w:val="00120C42"/>
    <w:rsid w:val="00121917"/>
    <w:rsid w:val="001226DC"/>
    <w:rsid w:val="001236D7"/>
    <w:rsid w:val="0012445F"/>
    <w:rsid w:val="001244AD"/>
    <w:rsid w:val="00124595"/>
    <w:rsid w:val="00124EF3"/>
    <w:rsid w:val="001254F9"/>
    <w:rsid w:val="00125CF8"/>
    <w:rsid w:val="001276DD"/>
    <w:rsid w:val="00127AE6"/>
    <w:rsid w:val="001309F4"/>
    <w:rsid w:val="00130CA5"/>
    <w:rsid w:val="00131F5E"/>
    <w:rsid w:val="0013255D"/>
    <w:rsid w:val="0013499F"/>
    <w:rsid w:val="00136935"/>
    <w:rsid w:val="001369F4"/>
    <w:rsid w:val="00136A86"/>
    <w:rsid w:val="00137413"/>
    <w:rsid w:val="001378E3"/>
    <w:rsid w:val="0014021F"/>
    <w:rsid w:val="00140480"/>
    <w:rsid w:val="001419BE"/>
    <w:rsid w:val="0014226C"/>
    <w:rsid w:val="00142524"/>
    <w:rsid w:val="001435ED"/>
    <w:rsid w:val="00144721"/>
    <w:rsid w:val="001458F3"/>
    <w:rsid w:val="00147357"/>
    <w:rsid w:val="00147A0B"/>
    <w:rsid w:val="00147BE3"/>
    <w:rsid w:val="001502A9"/>
    <w:rsid w:val="001507B7"/>
    <w:rsid w:val="00150C2F"/>
    <w:rsid w:val="00152F96"/>
    <w:rsid w:val="00153610"/>
    <w:rsid w:val="001539D5"/>
    <w:rsid w:val="00154265"/>
    <w:rsid w:val="001556FC"/>
    <w:rsid w:val="00157568"/>
    <w:rsid w:val="00157620"/>
    <w:rsid w:val="001577EF"/>
    <w:rsid w:val="001600CB"/>
    <w:rsid w:val="00160647"/>
    <w:rsid w:val="00160CB0"/>
    <w:rsid w:val="00160DAB"/>
    <w:rsid w:val="00161FB9"/>
    <w:rsid w:val="00162C88"/>
    <w:rsid w:val="0016399F"/>
    <w:rsid w:val="00166330"/>
    <w:rsid w:val="00166CCB"/>
    <w:rsid w:val="00166D7E"/>
    <w:rsid w:val="00167B41"/>
    <w:rsid w:val="00171ADC"/>
    <w:rsid w:val="00171DB1"/>
    <w:rsid w:val="00172E90"/>
    <w:rsid w:val="0017407F"/>
    <w:rsid w:val="0017445B"/>
    <w:rsid w:val="00174627"/>
    <w:rsid w:val="0017538D"/>
    <w:rsid w:val="001767EE"/>
    <w:rsid w:val="00176A03"/>
    <w:rsid w:val="00176A0D"/>
    <w:rsid w:val="0017735B"/>
    <w:rsid w:val="001777CE"/>
    <w:rsid w:val="00177FBE"/>
    <w:rsid w:val="00180400"/>
    <w:rsid w:val="0018047E"/>
    <w:rsid w:val="0018076F"/>
    <w:rsid w:val="001807D3"/>
    <w:rsid w:val="001832E6"/>
    <w:rsid w:val="00184E46"/>
    <w:rsid w:val="00185258"/>
    <w:rsid w:val="00186718"/>
    <w:rsid w:val="00187296"/>
    <w:rsid w:val="00190E44"/>
    <w:rsid w:val="00191199"/>
    <w:rsid w:val="00191737"/>
    <w:rsid w:val="00191AFD"/>
    <w:rsid w:val="00192021"/>
    <w:rsid w:val="001930CA"/>
    <w:rsid w:val="00194061"/>
    <w:rsid w:val="001948F6"/>
    <w:rsid w:val="00194ACE"/>
    <w:rsid w:val="0019503C"/>
    <w:rsid w:val="00196F62"/>
    <w:rsid w:val="001A0111"/>
    <w:rsid w:val="001A0AF8"/>
    <w:rsid w:val="001A12A9"/>
    <w:rsid w:val="001A164C"/>
    <w:rsid w:val="001A22A9"/>
    <w:rsid w:val="001A273A"/>
    <w:rsid w:val="001A452B"/>
    <w:rsid w:val="001A4DC7"/>
    <w:rsid w:val="001A5785"/>
    <w:rsid w:val="001A5992"/>
    <w:rsid w:val="001A702E"/>
    <w:rsid w:val="001B2534"/>
    <w:rsid w:val="001B26AB"/>
    <w:rsid w:val="001B4EFF"/>
    <w:rsid w:val="001B5608"/>
    <w:rsid w:val="001B5B09"/>
    <w:rsid w:val="001B6FF0"/>
    <w:rsid w:val="001B7B5A"/>
    <w:rsid w:val="001C1338"/>
    <w:rsid w:val="001C24CD"/>
    <w:rsid w:val="001C44D6"/>
    <w:rsid w:val="001C5DA6"/>
    <w:rsid w:val="001C6705"/>
    <w:rsid w:val="001C6922"/>
    <w:rsid w:val="001C6B16"/>
    <w:rsid w:val="001C7571"/>
    <w:rsid w:val="001C75CE"/>
    <w:rsid w:val="001C7FBA"/>
    <w:rsid w:val="001D01EB"/>
    <w:rsid w:val="001D1226"/>
    <w:rsid w:val="001D197B"/>
    <w:rsid w:val="001D1B4B"/>
    <w:rsid w:val="001D1DE7"/>
    <w:rsid w:val="001D3439"/>
    <w:rsid w:val="001D5228"/>
    <w:rsid w:val="001D5835"/>
    <w:rsid w:val="001D589E"/>
    <w:rsid w:val="001D5A19"/>
    <w:rsid w:val="001D6B78"/>
    <w:rsid w:val="001D717D"/>
    <w:rsid w:val="001D7485"/>
    <w:rsid w:val="001D7A59"/>
    <w:rsid w:val="001E0490"/>
    <w:rsid w:val="001E0EA7"/>
    <w:rsid w:val="001E32AF"/>
    <w:rsid w:val="001E34A5"/>
    <w:rsid w:val="001E3A76"/>
    <w:rsid w:val="001E41BF"/>
    <w:rsid w:val="001E4A5F"/>
    <w:rsid w:val="001E61DD"/>
    <w:rsid w:val="001E6655"/>
    <w:rsid w:val="001E6C2F"/>
    <w:rsid w:val="001E6F33"/>
    <w:rsid w:val="001E781F"/>
    <w:rsid w:val="001F188E"/>
    <w:rsid w:val="001F1A0B"/>
    <w:rsid w:val="001F201A"/>
    <w:rsid w:val="001F5A09"/>
    <w:rsid w:val="001F6040"/>
    <w:rsid w:val="001F606F"/>
    <w:rsid w:val="001F71EE"/>
    <w:rsid w:val="001F744F"/>
    <w:rsid w:val="001F7EE7"/>
    <w:rsid w:val="002008BA"/>
    <w:rsid w:val="00200BA8"/>
    <w:rsid w:val="00200E35"/>
    <w:rsid w:val="002010A6"/>
    <w:rsid w:val="0020157C"/>
    <w:rsid w:val="00201762"/>
    <w:rsid w:val="00202241"/>
    <w:rsid w:val="0020229F"/>
    <w:rsid w:val="00202435"/>
    <w:rsid w:val="00202E00"/>
    <w:rsid w:val="002036DF"/>
    <w:rsid w:val="002039A0"/>
    <w:rsid w:val="00204547"/>
    <w:rsid w:val="002048DE"/>
    <w:rsid w:val="00204E1F"/>
    <w:rsid w:val="00205409"/>
    <w:rsid w:val="00205446"/>
    <w:rsid w:val="0020553C"/>
    <w:rsid w:val="00205B1C"/>
    <w:rsid w:val="002066BD"/>
    <w:rsid w:val="00206C60"/>
    <w:rsid w:val="00210055"/>
    <w:rsid w:val="002104FC"/>
    <w:rsid w:val="00210F17"/>
    <w:rsid w:val="002111AA"/>
    <w:rsid w:val="00211A9D"/>
    <w:rsid w:val="00211E1C"/>
    <w:rsid w:val="00211E7B"/>
    <w:rsid w:val="002131B6"/>
    <w:rsid w:val="00213539"/>
    <w:rsid w:val="00214ABA"/>
    <w:rsid w:val="002153B7"/>
    <w:rsid w:val="0021548D"/>
    <w:rsid w:val="00216C5F"/>
    <w:rsid w:val="00216CF8"/>
    <w:rsid w:val="002177F2"/>
    <w:rsid w:val="00217AFA"/>
    <w:rsid w:val="00217BDA"/>
    <w:rsid w:val="002208BC"/>
    <w:rsid w:val="00220D96"/>
    <w:rsid w:val="002211AD"/>
    <w:rsid w:val="002215AD"/>
    <w:rsid w:val="00221BFB"/>
    <w:rsid w:val="00222368"/>
    <w:rsid w:val="00222A33"/>
    <w:rsid w:val="0022439D"/>
    <w:rsid w:val="002247F7"/>
    <w:rsid w:val="002250D2"/>
    <w:rsid w:val="00225137"/>
    <w:rsid w:val="0022749E"/>
    <w:rsid w:val="00227678"/>
    <w:rsid w:val="0022790D"/>
    <w:rsid w:val="00230322"/>
    <w:rsid w:val="00231857"/>
    <w:rsid w:val="00232A83"/>
    <w:rsid w:val="00232E4F"/>
    <w:rsid w:val="00233AB1"/>
    <w:rsid w:val="00234385"/>
    <w:rsid w:val="00234822"/>
    <w:rsid w:val="00234B21"/>
    <w:rsid w:val="00234B82"/>
    <w:rsid w:val="00234CA9"/>
    <w:rsid w:val="00234FA7"/>
    <w:rsid w:val="00234FD4"/>
    <w:rsid w:val="00236C74"/>
    <w:rsid w:val="00240A06"/>
    <w:rsid w:val="00241233"/>
    <w:rsid w:val="00241919"/>
    <w:rsid w:val="002419DD"/>
    <w:rsid w:val="00241E47"/>
    <w:rsid w:val="00241EF6"/>
    <w:rsid w:val="00243158"/>
    <w:rsid w:val="00243938"/>
    <w:rsid w:val="00243B9C"/>
    <w:rsid w:val="00244014"/>
    <w:rsid w:val="00244030"/>
    <w:rsid w:val="00244A72"/>
    <w:rsid w:val="00244E60"/>
    <w:rsid w:val="00245781"/>
    <w:rsid w:val="00245FC5"/>
    <w:rsid w:val="002461A9"/>
    <w:rsid w:val="002466BF"/>
    <w:rsid w:val="00250ABB"/>
    <w:rsid w:val="00251B02"/>
    <w:rsid w:val="00251E09"/>
    <w:rsid w:val="00252249"/>
    <w:rsid w:val="002525E1"/>
    <w:rsid w:val="00252714"/>
    <w:rsid w:val="002527FF"/>
    <w:rsid w:val="002558D5"/>
    <w:rsid w:val="00255CA2"/>
    <w:rsid w:val="0025671D"/>
    <w:rsid w:val="00257D79"/>
    <w:rsid w:val="00260782"/>
    <w:rsid w:val="00261400"/>
    <w:rsid w:val="0026169D"/>
    <w:rsid w:val="00261FAD"/>
    <w:rsid w:val="00263D5D"/>
    <w:rsid w:val="002653FA"/>
    <w:rsid w:val="00265E7B"/>
    <w:rsid w:val="00267D82"/>
    <w:rsid w:val="002704B7"/>
    <w:rsid w:val="00270B5A"/>
    <w:rsid w:val="00270C72"/>
    <w:rsid w:val="00272F0A"/>
    <w:rsid w:val="0027314F"/>
    <w:rsid w:val="0027353E"/>
    <w:rsid w:val="00273D55"/>
    <w:rsid w:val="00274431"/>
    <w:rsid w:val="002746E0"/>
    <w:rsid w:val="00274923"/>
    <w:rsid w:val="00274DDB"/>
    <w:rsid w:val="00275813"/>
    <w:rsid w:val="00275AFB"/>
    <w:rsid w:val="00275D1B"/>
    <w:rsid w:val="002767C7"/>
    <w:rsid w:val="00277871"/>
    <w:rsid w:val="00277C21"/>
    <w:rsid w:val="002802FE"/>
    <w:rsid w:val="00280496"/>
    <w:rsid w:val="002806BC"/>
    <w:rsid w:val="0028158B"/>
    <w:rsid w:val="00281C53"/>
    <w:rsid w:val="00281F88"/>
    <w:rsid w:val="002822A5"/>
    <w:rsid w:val="00282C80"/>
    <w:rsid w:val="00282FBA"/>
    <w:rsid w:val="00283314"/>
    <w:rsid w:val="002835C5"/>
    <w:rsid w:val="00283E23"/>
    <w:rsid w:val="00284216"/>
    <w:rsid w:val="00284B8B"/>
    <w:rsid w:val="00286192"/>
    <w:rsid w:val="0028661D"/>
    <w:rsid w:val="00286A4E"/>
    <w:rsid w:val="00286B35"/>
    <w:rsid w:val="00286B4E"/>
    <w:rsid w:val="0029097D"/>
    <w:rsid w:val="00290BD9"/>
    <w:rsid w:val="00291312"/>
    <w:rsid w:val="00291508"/>
    <w:rsid w:val="00292492"/>
    <w:rsid w:val="00292595"/>
    <w:rsid w:val="00292D76"/>
    <w:rsid w:val="00293159"/>
    <w:rsid w:val="00293EBE"/>
    <w:rsid w:val="00294973"/>
    <w:rsid w:val="002951E7"/>
    <w:rsid w:val="00296D9A"/>
    <w:rsid w:val="0029766A"/>
    <w:rsid w:val="002A00D8"/>
    <w:rsid w:val="002A05E3"/>
    <w:rsid w:val="002A139A"/>
    <w:rsid w:val="002A17D6"/>
    <w:rsid w:val="002A18D4"/>
    <w:rsid w:val="002A2D04"/>
    <w:rsid w:val="002A46EB"/>
    <w:rsid w:val="002A620A"/>
    <w:rsid w:val="002A76FA"/>
    <w:rsid w:val="002A7D47"/>
    <w:rsid w:val="002B0118"/>
    <w:rsid w:val="002B0454"/>
    <w:rsid w:val="002B07EB"/>
    <w:rsid w:val="002B144F"/>
    <w:rsid w:val="002B16FB"/>
    <w:rsid w:val="002B1ED8"/>
    <w:rsid w:val="002B39F7"/>
    <w:rsid w:val="002B4174"/>
    <w:rsid w:val="002B5B8A"/>
    <w:rsid w:val="002B5CC5"/>
    <w:rsid w:val="002B5EBF"/>
    <w:rsid w:val="002B6303"/>
    <w:rsid w:val="002B6773"/>
    <w:rsid w:val="002B67CB"/>
    <w:rsid w:val="002B6A6A"/>
    <w:rsid w:val="002B6E63"/>
    <w:rsid w:val="002C0207"/>
    <w:rsid w:val="002C0763"/>
    <w:rsid w:val="002C0A0E"/>
    <w:rsid w:val="002C20CB"/>
    <w:rsid w:val="002C29D2"/>
    <w:rsid w:val="002C36E8"/>
    <w:rsid w:val="002C3B71"/>
    <w:rsid w:val="002C438F"/>
    <w:rsid w:val="002C4790"/>
    <w:rsid w:val="002C51AD"/>
    <w:rsid w:val="002D0C13"/>
    <w:rsid w:val="002D13FB"/>
    <w:rsid w:val="002D2255"/>
    <w:rsid w:val="002D2999"/>
    <w:rsid w:val="002D2AEA"/>
    <w:rsid w:val="002D2F85"/>
    <w:rsid w:val="002D3A98"/>
    <w:rsid w:val="002D4487"/>
    <w:rsid w:val="002D58B5"/>
    <w:rsid w:val="002D6B62"/>
    <w:rsid w:val="002D6D27"/>
    <w:rsid w:val="002D7893"/>
    <w:rsid w:val="002D7CDE"/>
    <w:rsid w:val="002D7D2B"/>
    <w:rsid w:val="002E049B"/>
    <w:rsid w:val="002E069D"/>
    <w:rsid w:val="002E08D3"/>
    <w:rsid w:val="002E0AC6"/>
    <w:rsid w:val="002E2FFD"/>
    <w:rsid w:val="002E38EA"/>
    <w:rsid w:val="002E4D52"/>
    <w:rsid w:val="002E4FF3"/>
    <w:rsid w:val="002E643E"/>
    <w:rsid w:val="002E771C"/>
    <w:rsid w:val="002E7C2C"/>
    <w:rsid w:val="002F155B"/>
    <w:rsid w:val="002F1ADE"/>
    <w:rsid w:val="002F1E7E"/>
    <w:rsid w:val="002F3232"/>
    <w:rsid w:val="002F384C"/>
    <w:rsid w:val="002F4594"/>
    <w:rsid w:val="002F57BD"/>
    <w:rsid w:val="002F62CF"/>
    <w:rsid w:val="002F63AA"/>
    <w:rsid w:val="002F6BA3"/>
    <w:rsid w:val="002F6D62"/>
    <w:rsid w:val="002F732B"/>
    <w:rsid w:val="002F763E"/>
    <w:rsid w:val="003009F7"/>
    <w:rsid w:val="00301990"/>
    <w:rsid w:val="00301A90"/>
    <w:rsid w:val="00301EC8"/>
    <w:rsid w:val="00301F82"/>
    <w:rsid w:val="003021EC"/>
    <w:rsid w:val="00304D0F"/>
    <w:rsid w:val="00305A8F"/>
    <w:rsid w:val="00306303"/>
    <w:rsid w:val="0030679B"/>
    <w:rsid w:val="0030697B"/>
    <w:rsid w:val="0030717B"/>
    <w:rsid w:val="00307491"/>
    <w:rsid w:val="003075F7"/>
    <w:rsid w:val="00307E19"/>
    <w:rsid w:val="003101FC"/>
    <w:rsid w:val="00310316"/>
    <w:rsid w:val="003125BD"/>
    <w:rsid w:val="003139E5"/>
    <w:rsid w:val="00314292"/>
    <w:rsid w:val="00315281"/>
    <w:rsid w:val="00315CFC"/>
    <w:rsid w:val="0031665E"/>
    <w:rsid w:val="00316D6D"/>
    <w:rsid w:val="00316E6B"/>
    <w:rsid w:val="00316FD5"/>
    <w:rsid w:val="003170A4"/>
    <w:rsid w:val="003172CB"/>
    <w:rsid w:val="00317C2A"/>
    <w:rsid w:val="00320BB4"/>
    <w:rsid w:val="003221ED"/>
    <w:rsid w:val="003226C4"/>
    <w:rsid w:val="00323064"/>
    <w:rsid w:val="00324686"/>
    <w:rsid w:val="00324A25"/>
    <w:rsid w:val="00324BD7"/>
    <w:rsid w:val="00324F40"/>
    <w:rsid w:val="00325308"/>
    <w:rsid w:val="00325FD1"/>
    <w:rsid w:val="00330420"/>
    <w:rsid w:val="00332DA6"/>
    <w:rsid w:val="00333AAC"/>
    <w:rsid w:val="00333EEC"/>
    <w:rsid w:val="0033434F"/>
    <w:rsid w:val="00334A7F"/>
    <w:rsid w:val="0033528F"/>
    <w:rsid w:val="003355D7"/>
    <w:rsid w:val="00335FCD"/>
    <w:rsid w:val="003367B4"/>
    <w:rsid w:val="00336C42"/>
    <w:rsid w:val="003370B0"/>
    <w:rsid w:val="00340732"/>
    <w:rsid w:val="00340C7B"/>
    <w:rsid w:val="00341826"/>
    <w:rsid w:val="00342636"/>
    <w:rsid w:val="00343ADF"/>
    <w:rsid w:val="00344B92"/>
    <w:rsid w:val="003450DA"/>
    <w:rsid w:val="0034547C"/>
    <w:rsid w:val="00345E44"/>
    <w:rsid w:val="00345EB5"/>
    <w:rsid w:val="00350DB7"/>
    <w:rsid w:val="00351070"/>
    <w:rsid w:val="003514E0"/>
    <w:rsid w:val="003518AA"/>
    <w:rsid w:val="00351F74"/>
    <w:rsid w:val="00352AB0"/>
    <w:rsid w:val="00352ACC"/>
    <w:rsid w:val="0035395C"/>
    <w:rsid w:val="00353A60"/>
    <w:rsid w:val="003542A1"/>
    <w:rsid w:val="00354D1D"/>
    <w:rsid w:val="0035503B"/>
    <w:rsid w:val="00355D14"/>
    <w:rsid w:val="00356840"/>
    <w:rsid w:val="003608C9"/>
    <w:rsid w:val="003614F1"/>
    <w:rsid w:val="003620DC"/>
    <w:rsid w:val="003624AF"/>
    <w:rsid w:val="00362744"/>
    <w:rsid w:val="00362BED"/>
    <w:rsid w:val="00364224"/>
    <w:rsid w:val="003643EF"/>
    <w:rsid w:val="00364441"/>
    <w:rsid w:val="00364454"/>
    <w:rsid w:val="0036527D"/>
    <w:rsid w:val="0036603A"/>
    <w:rsid w:val="0036637C"/>
    <w:rsid w:val="00370410"/>
    <w:rsid w:val="00370AB8"/>
    <w:rsid w:val="003717E7"/>
    <w:rsid w:val="00371C55"/>
    <w:rsid w:val="003727AC"/>
    <w:rsid w:val="00374B8E"/>
    <w:rsid w:val="00375BC5"/>
    <w:rsid w:val="0037680B"/>
    <w:rsid w:val="0037703D"/>
    <w:rsid w:val="00380484"/>
    <w:rsid w:val="003807FC"/>
    <w:rsid w:val="00380DAC"/>
    <w:rsid w:val="0038153E"/>
    <w:rsid w:val="003817DD"/>
    <w:rsid w:val="00382292"/>
    <w:rsid w:val="0038248D"/>
    <w:rsid w:val="0038250D"/>
    <w:rsid w:val="00382801"/>
    <w:rsid w:val="00382B84"/>
    <w:rsid w:val="00383375"/>
    <w:rsid w:val="0038350D"/>
    <w:rsid w:val="0038437A"/>
    <w:rsid w:val="00384662"/>
    <w:rsid w:val="003851D3"/>
    <w:rsid w:val="00385EE7"/>
    <w:rsid w:val="00385F43"/>
    <w:rsid w:val="0038652F"/>
    <w:rsid w:val="003870A1"/>
    <w:rsid w:val="003876F5"/>
    <w:rsid w:val="003876FA"/>
    <w:rsid w:val="00387E94"/>
    <w:rsid w:val="003905B5"/>
    <w:rsid w:val="003906EB"/>
    <w:rsid w:val="00390B9C"/>
    <w:rsid w:val="003910FC"/>
    <w:rsid w:val="00393605"/>
    <w:rsid w:val="003949ED"/>
    <w:rsid w:val="00395A7F"/>
    <w:rsid w:val="00395DAC"/>
    <w:rsid w:val="00397B06"/>
    <w:rsid w:val="00397EFB"/>
    <w:rsid w:val="003A08CF"/>
    <w:rsid w:val="003A08FE"/>
    <w:rsid w:val="003A0E9A"/>
    <w:rsid w:val="003A1190"/>
    <w:rsid w:val="003A11F7"/>
    <w:rsid w:val="003A15BD"/>
    <w:rsid w:val="003A2063"/>
    <w:rsid w:val="003A2B7E"/>
    <w:rsid w:val="003A2DB1"/>
    <w:rsid w:val="003A3481"/>
    <w:rsid w:val="003A3F47"/>
    <w:rsid w:val="003A6134"/>
    <w:rsid w:val="003A7A49"/>
    <w:rsid w:val="003B0297"/>
    <w:rsid w:val="003B0AE7"/>
    <w:rsid w:val="003B0F27"/>
    <w:rsid w:val="003B1005"/>
    <w:rsid w:val="003B1C04"/>
    <w:rsid w:val="003B1C7F"/>
    <w:rsid w:val="003B1F31"/>
    <w:rsid w:val="003B1F78"/>
    <w:rsid w:val="003B38BB"/>
    <w:rsid w:val="003B41F3"/>
    <w:rsid w:val="003B471C"/>
    <w:rsid w:val="003B4DEB"/>
    <w:rsid w:val="003B4F00"/>
    <w:rsid w:val="003B5150"/>
    <w:rsid w:val="003B5A7A"/>
    <w:rsid w:val="003B6076"/>
    <w:rsid w:val="003B6DAE"/>
    <w:rsid w:val="003B70E3"/>
    <w:rsid w:val="003B7B6A"/>
    <w:rsid w:val="003B7BE5"/>
    <w:rsid w:val="003C06F0"/>
    <w:rsid w:val="003C0B3E"/>
    <w:rsid w:val="003C0E97"/>
    <w:rsid w:val="003C0FDE"/>
    <w:rsid w:val="003C103E"/>
    <w:rsid w:val="003C23C5"/>
    <w:rsid w:val="003C2A86"/>
    <w:rsid w:val="003C2A93"/>
    <w:rsid w:val="003C39E4"/>
    <w:rsid w:val="003C53E6"/>
    <w:rsid w:val="003C5565"/>
    <w:rsid w:val="003C5F39"/>
    <w:rsid w:val="003C629A"/>
    <w:rsid w:val="003C6300"/>
    <w:rsid w:val="003C6D32"/>
    <w:rsid w:val="003C6ED6"/>
    <w:rsid w:val="003C752E"/>
    <w:rsid w:val="003C786C"/>
    <w:rsid w:val="003C7F85"/>
    <w:rsid w:val="003D089E"/>
    <w:rsid w:val="003D1B79"/>
    <w:rsid w:val="003D20ED"/>
    <w:rsid w:val="003D21C4"/>
    <w:rsid w:val="003D2A6D"/>
    <w:rsid w:val="003D552F"/>
    <w:rsid w:val="003D6D4F"/>
    <w:rsid w:val="003D6E9C"/>
    <w:rsid w:val="003E01A7"/>
    <w:rsid w:val="003E05D0"/>
    <w:rsid w:val="003E0D01"/>
    <w:rsid w:val="003E0D9D"/>
    <w:rsid w:val="003E103B"/>
    <w:rsid w:val="003E2306"/>
    <w:rsid w:val="003E2B25"/>
    <w:rsid w:val="003E3423"/>
    <w:rsid w:val="003E3D21"/>
    <w:rsid w:val="003E3EC1"/>
    <w:rsid w:val="003E4805"/>
    <w:rsid w:val="003E4B5A"/>
    <w:rsid w:val="003E5212"/>
    <w:rsid w:val="003E627A"/>
    <w:rsid w:val="003E6284"/>
    <w:rsid w:val="003E6996"/>
    <w:rsid w:val="003E6A17"/>
    <w:rsid w:val="003E774C"/>
    <w:rsid w:val="003E7BCF"/>
    <w:rsid w:val="003F1129"/>
    <w:rsid w:val="003F196B"/>
    <w:rsid w:val="003F270B"/>
    <w:rsid w:val="003F48FD"/>
    <w:rsid w:val="003F4B93"/>
    <w:rsid w:val="003F589A"/>
    <w:rsid w:val="003F5B0B"/>
    <w:rsid w:val="003F67B0"/>
    <w:rsid w:val="003F6A72"/>
    <w:rsid w:val="003F6B47"/>
    <w:rsid w:val="003F713A"/>
    <w:rsid w:val="0040085C"/>
    <w:rsid w:val="00400E55"/>
    <w:rsid w:val="004010CB"/>
    <w:rsid w:val="0040181F"/>
    <w:rsid w:val="00401B9D"/>
    <w:rsid w:val="00401E65"/>
    <w:rsid w:val="0040214C"/>
    <w:rsid w:val="00402809"/>
    <w:rsid w:val="00404206"/>
    <w:rsid w:val="0040436E"/>
    <w:rsid w:val="00404EC8"/>
    <w:rsid w:val="00405DF1"/>
    <w:rsid w:val="00405E1E"/>
    <w:rsid w:val="00406430"/>
    <w:rsid w:val="00407236"/>
    <w:rsid w:val="00410BFC"/>
    <w:rsid w:val="00410D95"/>
    <w:rsid w:val="00411EAF"/>
    <w:rsid w:val="00413278"/>
    <w:rsid w:val="0041461C"/>
    <w:rsid w:val="00414A94"/>
    <w:rsid w:val="0041554E"/>
    <w:rsid w:val="0041596D"/>
    <w:rsid w:val="004168AF"/>
    <w:rsid w:val="00417573"/>
    <w:rsid w:val="0042033B"/>
    <w:rsid w:val="0042075F"/>
    <w:rsid w:val="00420A98"/>
    <w:rsid w:val="00420BE9"/>
    <w:rsid w:val="00421042"/>
    <w:rsid w:val="0042166A"/>
    <w:rsid w:val="00421CD8"/>
    <w:rsid w:val="004228DD"/>
    <w:rsid w:val="00422D49"/>
    <w:rsid w:val="00422E03"/>
    <w:rsid w:val="00423064"/>
    <w:rsid w:val="00424368"/>
    <w:rsid w:val="0042581F"/>
    <w:rsid w:val="004263EE"/>
    <w:rsid w:val="00426557"/>
    <w:rsid w:val="0042692E"/>
    <w:rsid w:val="00427A66"/>
    <w:rsid w:val="00427DB5"/>
    <w:rsid w:val="00427E7E"/>
    <w:rsid w:val="00430883"/>
    <w:rsid w:val="004309A3"/>
    <w:rsid w:val="00430B67"/>
    <w:rsid w:val="00431FD3"/>
    <w:rsid w:val="00433A6B"/>
    <w:rsid w:val="00433D5F"/>
    <w:rsid w:val="004360E1"/>
    <w:rsid w:val="00436628"/>
    <w:rsid w:val="004368C5"/>
    <w:rsid w:val="00437507"/>
    <w:rsid w:val="0043781A"/>
    <w:rsid w:val="0044091D"/>
    <w:rsid w:val="00440AA5"/>
    <w:rsid w:val="004410F7"/>
    <w:rsid w:val="004415C1"/>
    <w:rsid w:val="00441698"/>
    <w:rsid w:val="004418FC"/>
    <w:rsid w:val="004428EB"/>
    <w:rsid w:val="004437FB"/>
    <w:rsid w:val="00443F4A"/>
    <w:rsid w:val="00444107"/>
    <w:rsid w:val="0044419D"/>
    <w:rsid w:val="004447F6"/>
    <w:rsid w:val="00444ACF"/>
    <w:rsid w:val="00444DE2"/>
    <w:rsid w:val="00445FD1"/>
    <w:rsid w:val="00446979"/>
    <w:rsid w:val="0044717F"/>
    <w:rsid w:val="0044718E"/>
    <w:rsid w:val="0045067C"/>
    <w:rsid w:val="00450A3E"/>
    <w:rsid w:val="00450E91"/>
    <w:rsid w:val="0045145A"/>
    <w:rsid w:val="0045216A"/>
    <w:rsid w:val="0045259E"/>
    <w:rsid w:val="00452B06"/>
    <w:rsid w:val="00452F97"/>
    <w:rsid w:val="00453431"/>
    <w:rsid w:val="00453E82"/>
    <w:rsid w:val="00453EAE"/>
    <w:rsid w:val="0045417A"/>
    <w:rsid w:val="004541BF"/>
    <w:rsid w:val="004543D1"/>
    <w:rsid w:val="00454B27"/>
    <w:rsid w:val="0045521C"/>
    <w:rsid w:val="00455AE9"/>
    <w:rsid w:val="004560DE"/>
    <w:rsid w:val="0045743D"/>
    <w:rsid w:val="0046071A"/>
    <w:rsid w:val="00461435"/>
    <w:rsid w:val="00461474"/>
    <w:rsid w:val="00461886"/>
    <w:rsid w:val="00461C8B"/>
    <w:rsid w:val="00462117"/>
    <w:rsid w:val="00462C06"/>
    <w:rsid w:val="00463CDD"/>
    <w:rsid w:val="0046423B"/>
    <w:rsid w:val="00465B49"/>
    <w:rsid w:val="0046687E"/>
    <w:rsid w:val="00470520"/>
    <w:rsid w:val="00470E1F"/>
    <w:rsid w:val="0047102B"/>
    <w:rsid w:val="0047183F"/>
    <w:rsid w:val="00472095"/>
    <w:rsid w:val="004728E2"/>
    <w:rsid w:val="00475391"/>
    <w:rsid w:val="004755CE"/>
    <w:rsid w:val="00475ADC"/>
    <w:rsid w:val="00475CE4"/>
    <w:rsid w:val="0047716E"/>
    <w:rsid w:val="004800A5"/>
    <w:rsid w:val="00480EC0"/>
    <w:rsid w:val="00480F08"/>
    <w:rsid w:val="00481C71"/>
    <w:rsid w:val="00481E54"/>
    <w:rsid w:val="004826B5"/>
    <w:rsid w:val="00483EFD"/>
    <w:rsid w:val="00485664"/>
    <w:rsid w:val="0048680A"/>
    <w:rsid w:val="00487388"/>
    <w:rsid w:val="00487DB6"/>
    <w:rsid w:val="004901D2"/>
    <w:rsid w:val="0049039A"/>
    <w:rsid w:val="004906C8"/>
    <w:rsid w:val="00490D47"/>
    <w:rsid w:val="00490F7F"/>
    <w:rsid w:val="0049230E"/>
    <w:rsid w:val="004925C4"/>
    <w:rsid w:val="004933F3"/>
    <w:rsid w:val="00493DDF"/>
    <w:rsid w:val="00494382"/>
    <w:rsid w:val="00494E52"/>
    <w:rsid w:val="004953E6"/>
    <w:rsid w:val="00496D97"/>
    <w:rsid w:val="004A0E7A"/>
    <w:rsid w:val="004A115F"/>
    <w:rsid w:val="004A12EC"/>
    <w:rsid w:val="004A1966"/>
    <w:rsid w:val="004A1A72"/>
    <w:rsid w:val="004A1E1E"/>
    <w:rsid w:val="004A21BE"/>
    <w:rsid w:val="004A232A"/>
    <w:rsid w:val="004A2A33"/>
    <w:rsid w:val="004A2DD4"/>
    <w:rsid w:val="004A2FD9"/>
    <w:rsid w:val="004A3B3D"/>
    <w:rsid w:val="004A403C"/>
    <w:rsid w:val="004A46F7"/>
    <w:rsid w:val="004A4C67"/>
    <w:rsid w:val="004A4FCD"/>
    <w:rsid w:val="004A77A3"/>
    <w:rsid w:val="004A79A5"/>
    <w:rsid w:val="004B0728"/>
    <w:rsid w:val="004B0A07"/>
    <w:rsid w:val="004B180B"/>
    <w:rsid w:val="004B3130"/>
    <w:rsid w:val="004B3A9B"/>
    <w:rsid w:val="004B3C0E"/>
    <w:rsid w:val="004B4656"/>
    <w:rsid w:val="004B517D"/>
    <w:rsid w:val="004B5C8A"/>
    <w:rsid w:val="004B67BF"/>
    <w:rsid w:val="004B6A94"/>
    <w:rsid w:val="004B6C76"/>
    <w:rsid w:val="004B780B"/>
    <w:rsid w:val="004B7BE3"/>
    <w:rsid w:val="004C1714"/>
    <w:rsid w:val="004C1FC5"/>
    <w:rsid w:val="004C2365"/>
    <w:rsid w:val="004C267A"/>
    <w:rsid w:val="004C26D3"/>
    <w:rsid w:val="004C3754"/>
    <w:rsid w:val="004C4206"/>
    <w:rsid w:val="004C43AE"/>
    <w:rsid w:val="004C4527"/>
    <w:rsid w:val="004C510A"/>
    <w:rsid w:val="004C6928"/>
    <w:rsid w:val="004C6E99"/>
    <w:rsid w:val="004C7037"/>
    <w:rsid w:val="004D1427"/>
    <w:rsid w:val="004D1ED7"/>
    <w:rsid w:val="004D1EFC"/>
    <w:rsid w:val="004D2F5A"/>
    <w:rsid w:val="004D39B8"/>
    <w:rsid w:val="004D474F"/>
    <w:rsid w:val="004D4EA8"/>
    <w:rsid w:val="004D518E"/>
    <w:rsid w:val="004D7401"/>
    <w:rsid w:val="004D7D62"/>
    <w:rsid w:val="004E0876"/>
    <w:rsid w:val="004E0A07"/>
    <w:rsid w:val="004E0ACF"/>
    <w:rsid w:val="004E0B04"/>
    <w:rsid w:val="004E0D15"/>
    <w:rsid w:val="004E0FA1"/>
    <w:rsid w:val="004E122A"/>
    <w:rsid w:val="004E1751"/>
    <w:rsid w:val="004E189D"/>
    <w:rsid w:val="004E1934"/>
    <w:rsid w:val="004E1D3F"/>
    <w:rsid w:val="004E1D92"/>
    <w:rsid w:val="004E2287"/>
    <w:rsid w:val="004E2E49"/>
    <w:rsid w:val="004E4E98"/>
    <w:rsid w:val="004E5B0E"/>
    <w:rsid w:val="004E5F54"/>
    <w:rsid w:val="004E6D7E"/>
    <w:rsid w:val="004E748A"/>
    <w:rsid w:val="004F037A"/>
    <w:rsid w:val="004F09EF"/>
    <w:rsid w:val="004F1FB8"/>
    <w:rsid w:val="004F2B85"/>
    <w:rsid w:val="004F2D62"/>
    <w:rsid w:val="004F37EC"/>
    <w:rsid w:val="004F3914"/>
    <w:rsid w:val="004F3BC0"/>
    <w:rsid w:val="004F4315"/>
    <w:rsid w:val="004F52DA"/>
    <w:rsid w:val="004F5DDF"/>
    <w:rsid w:val="004F6ED4"/>
    <w:rsid w:val="004F7E31"/>
    <w:rsid w:val="00500581"/>
    <w:rsid w:val="00501002"/>
    <w:rsid w:val="005012D5"/>
    <w:rsid w:val="0050479F"/>
    <w:rsid w:val="005047B7"/>
    <w:rsid w:val="0050496E"/>
    <w:rsid w:val="00504D7A"/>
    <w:rsid w:val="00505511"/>
    <w:rsid w:val="005058EC"/>
    <w:rsid w:val="00506256"/>
    <w:rsid w:val="00507549"/>
    <w:rsid w:val="00507550"/>
    <w:rsid w:val="0050776F"/>
    <w:rsid w:val="00510CC7"/>
    <w:rsid w:val="00511256"/>
    <w:rsid w:val="00512EFA"/>
    <w:rsid w:val="005143BC"/>
    <w:rsid w:val="00514D09"/>
    <w:rsid w:val="005157E4"/>
    <w:rsid w:val="005160E4"/>
    <w:rsid w:val="005165F9"/>
    <w:rsid w:val="005166A8"/>
    <w:rsid w:val="005204A1"/>
    <w:rsid w:val="005205A6"/>
    <w:rsid w:val="00520FD9"/>
    <w:rsid w:val="00521569"/>
    <w:rsid w:val="00521EEB"/>
    <w:rsid w:val="00522611"/>
    <w:rsid w:val="005226A1"/>
    <w:rsid w:val="00522B0E"/>
    <w:rsid w:val="0052323E"/>
    <w:rsid w:val="005233E9"/>
    <w:rsid w:val="00523F7B"/>
    <w:rsid w:val="00524861"/>
    <w:rsid w:val="00524D15"/>
    <w:rsid w:val="0052598F"/>
    <w:rsid w:val="00525AE1"/>
    <w:rsid w:val="00526B80"/>
    <w:rsid w:val="00531399"/>
    <w:rsid w:val="00531B31"/>
    <w:rsid w:val="0053224F"/>
    <w:rsid w:val="00532D1B"/>
    <w:rsid w:val="00532D46"/>
    <w:rsid w:val="00534B89"/>
    <w:rsid w:val="00534FDB"/>
    <w:rsid w:val="00535FA7"/>
    <w:rsid w:val="00536956"/>
    <w:rsid w:val="00536BB2"/>
    <w:rsid w:val="0053716C"/>
    <w:rsid w:val="00540E49"/>
    <w:rsid w:val="00541C61"/>
    <w:rsid w:val="00541D13"/>
    <w:rsid w:val="00541E77"/>
    <w:rsid w:val="00541EF5"/>
    <w:rsid w:val="00542A90"/>
    <w:rsid w:val="00542C81"/>
    <w:rsid w:val="00542CE0"/>
    <w:rsid w:val="00542E40"/>
    <w:rsid w:val="00543D63"/>
    <w:rsid w:val="00543E66"/>
    <w:rsid w:val="0054415E"/>
    <w:rsid w:val="005444FD"/>
    <w:rsid w:val="00545154"/>
    <w:rsid w:val="00545D07"/>
    <w:rsid w:val="00545E95"/>
    <w:rsid w:val="005472AF"/>
    <w:rsid w:val="00550669"/>
    <w:rsid w:val="00550771"/>
    <w:rsid w:val="00550BA2"/>
    <w:rsid w:val="0055159D"/>
    <w:rsid w:val="00551A73"/>
    <w:rsid w:val="00551CC8"/>
    <w:rsid w:val="0055290A"/>
    <w:rsid w:val="0055308F"/>
    <w:rsid w:val="0055391B"/>
    <w:rsid w:val="00556BDB"/>
    <w:rsid w:val="00560FFD"/>
    <w:rsid w:val="00561026"/>
    <w:rsid w:val="005614D2"/>
    <w:rsid w:val="0056216A"/>
    <w:rsid w:val="00562F20"/>
    <w:rsid w:val="005638D5"/>
    <w:rsid w:val="00563CC3"/>
    <w:rsid w:val="00563E06"/>
    <w:rsid w:val="0056422D"/>
    <w:rsid w:val="005643F7"/>
    <w:rsid w:val="0056572D"/>
    <w:rsid w:val="00566B40"/>
    <w:rsid w:val="00567582"/>
    <w:rsid w:val="005678FD"/>
    <w:rsid w:val="00567E30"/>
    <w:rsid w:val="005703D8"/>
    <w:rsid w:val="00570D18"/>
    <w:rsid w:val="005710D8"/>
    <w:rsid w:val="005717D1"/>
    <w:rsid w:val="005724AA"/>
    <w:rsid w:val="0057299A"/>
    <w:rsid w:val="005731F3"/>
    <w:rsid w:val="005737AC"/>
    <w:rsid w:val="005740E8"/>
    <w:rsid w:val="0057737C"/>
    <w:rsid w:val="00577EB2"/>
    <w:rsid w:val="0058016E"/>
    <w:rsid w:val="00581079"/>
    <w:rsid w:val="00581A73"/>
    <w:rsid w:val="00581CD9"/>
    <w:rsid w:val="005829C4"/>
    <w:rsid w:val="00583497"/>
    <w:rsid w:val="00584439"/>
    <w:rsid w:val="0058480F"/>
    <w:rsid w:val="00584934"/>
    <w:rsid w:val="00584A46"/>
    <w:rsid w:val="00585A23"/>
    <w:rsid w:val="00586BF0"/>
    <w:rsid w:val="005870C5"/>
    <w:rsid w:val="005871C9"/>
    <w:rsid w:val="00587C62"/>
    <w:rsid w:val="005906EC"/>
    <w:rsid w:val="00590E82"/>
    <w:rsid w:val="0059193A"/>
    <w:rsid w:val="00591B57"/>
    <w:rsid w:val="0059215E"/>
    <w:rsid w:val="00592874"/>
    <w:rsid w:val="00594861"/>
    <w:rsid w:val="005948BB"/>
    <w:rsid w:val="0059599C"/>
    <w:rsid w:val="00595E81"/>
    <w:rsid w:val="005962C3"/>
    <w:rsid w:val="0059708F"/>
    <w:rsid w:val="00597C51"/>
    <w:rsid w:val="005A0489"/>
    <w:rsid w:val="005A07DC"/>
    <w:rsid w:val="005A0BF2"/>
    <w:rsid w:val="005A101D"/>
    <w:rsid w:val="005A29DC"/>
    <w:rsid w:val="005A3755"/>
    <w:rsid w:val="005A3884"/>
    <w:rsid w:val="005A41C2"/>
    <w:rsid w:val="005A5A2C"/>
    <w:rsid w:val="005A76D3"/>
    <w:rsid w:val="005A79E2"/>
    <w:rsid w:val="005B08D5"/>
    <w:rsid w:val="005B3760"/>
    <w:rsid w:val="005B3DCA"/>
    <w:rsid w:val="005B453E"/>
    <w:rsid w:val="005B4796"/>
    <w:rsid w:val="005B4991"/>
    <w:rsid w:val="005B4C27"/>
    <w:rsid w:val="005B57CF"/>
    <w:rsid w:val="005B648F"/>
    <w:rsid w:val="005B69D4"/>
    <w:rsid w:val="005B6FF7"/>
    <w:rsid w:val="005B713C"/>
    <w:rsid w:val="005B75BA"/>
    <w:rsid w:val="005C0B67"/>
    <w:rsid w:val="005C0D69"/>
    <w:rsid w:val="005C57D9"/>
    <w:rsid w:val="005C5A23"/>
    <w:rsid w:val="005C6323"/>
    <w:rsid w:val="005C6BD3"/>
    <w:rsid w:val="005C7F04"/>
    <w:rsid w:val="005D00E2"/>
    <w:rsid w:val="005D015E"/>
    <w:rsid w:val="005D0B7D"/>
    <w:rsid w:val="005D13DF"/>
    <w:rsid w:val="005D311F"/>
    <w:rsid w:val="005D35E6"/>
    <w:rsid w:val="005D461E"/>
    <w:rsid w:val="005D46BF"/>
    <w:rsid w:val="005D5048"/>
    <w:rsid w:val="005D5090"/>
    <w:rsid w:val="005D57E1"/>
    <w:rsid w:val="005D5BE1"/>
    <w:rsid w:val="005D62C6"/>
    <w:rsid w:val="005D6485"/>
    <w:rsid w:val="005D776E"/>
    <w:rsid w:val="005D781F"/>
    <w:rsid w:val="005E0759"/>
    <w:rsid w:val="005E14EC"/>
    <w:rsid w:val="005E19E8"/>
    <w:rsid w:val="005E1BF2"/>
    <w:rsid w:val="005E308C"/>
    <w:rsid w:val="005E4E81"/>
    <w:rsid w:val="005E52FC"/>
    <w:rsid w:val="005E56CA"/>
    <w:rsid w:val="005E5C2E"/>
    <w:rsid w:val="005E62DC"/>
    <w:rsid w:val="005E62F2"/>
    <w:rsid w:val="005E6E86"/>
    <w:rsid w:val="005E6F03"/>
    <w:rsid w:val="005F031C"/>
    <w:rsid w:val="005F0B1D"/>
    <w:rsid w:val="005F0D11"/>
    <w:rsid w:val="005F11FF"/>
    <w:rsid w:val="005F132D"/>
    <w:rsid w:val="005F14CE"/>
    <w:rsid w:val="005F18C9"/>
    <w:rsid w:val="005F1F6E"/>
    <w:rsid w:val="005F246B"/>
    <w:rsid w:val="005F2852"/>
    <w:rsid w:val="005F2982"/>
    <w:rsid w:val="005F2EE3"/>
    <w:rsid w:val="005F3BC0"/>
    <w:rsid w:val="005F3BD2"/>
    <w:rsid w:val="005F3CB7"/>
    <w:rsid w:val="005F43F9"/>
    <w:rsid w:val="005F4819"/>
    <w:rsid w:val="005F49FE"/>
    <w:rsid w:val="005F50C3"/>
    <w:rsid w:val="005F5B39"/>
    <w:rsid w:val="005F7E1B"/>
    <w:rsid w:val="006011D4"/>
    <w:rsid w:val="00602E05"/>
    <w:rsid w:val="00602EDC"/>
    <w:rsid w:val="0060310D"/>
    <w:rsid w:val="00603901"/>
    <w:rsid w:val="00604188"/>
    <w:rsid w:val="00604593"/>
    <w:rsid w:val="006063D0"/>
    <w:rsid w:val="00606547"/>
    <w:rsid w:val="00607D00"/>
    <w:rsid w:val="00607ED2"/>
    <w:rsid w:val="00610205"/>
    <w:rsid w:val="00610F00"/>
    <w:rsid w:val="00612D2C"/>
    <w:rsid w:val="00612D54"/>
    <w:rsid w:val="0061313A"/>
    <w:rsid w:val="00613207"/>
    <w:rsid w:val="0061321F"/>
    <w:rsid w:val="00615585"/>
    <w:rsid w:val="00616751"/>
    <w:rsid w:val="00616A0B"/>
    <w:rsid w:val="006204D3"/>
    <w:rsid w:val="00620862"/>
    <w:rsid w:val="00620A5E"/>
    <w:rsid w:val="00621846"/>
    <w:rsid w:val="006219DB"/>
    <w:rsid w:val="006224C3"/>
    <w:rsid w:val="00622F95"/>
    <w:rsid w:val="00623BB9"/>
    <w:rsid w:val="00623CB4"/>
    <w:rsid w:val="00623F61"/>
    <w:rsid w:val="006240DE"/>
    <w:rsid w:val="0062592D"/>
    <w:rsid w:val="006263E1"/>
    <w:rsid w:val="00626527"/>
    <w:rsid w:val="00627C48"/>
    <w:rsid w:val="00627D03"/>
    <w:rsid w:val="00631062"/>
    <w:rsid w:val="00631134"/>
    <w:rsid w:val="00631A99"/>
    <w:rsid w:val="00631CF1"/>
    <w:rsid w:val="0063239B"/>
    <w:rsid w:val="0063309C"/>
    <w:rsid w:val="0063317F"/>
    <w:rsid w:val="00633BF2"/>
    <w:rsid w:val="006342B3"/>
    <w:rsid w:val="0063454B"/>
    <w:rsid w:val="00634822"/>
    <w:rsid w:val="006351BA"/>
    <w:rsid w:val="00635BFF"/>
    <w:rsid w:val="0063630E"/>
    <w:rsid w:val="00637350"/>
    <w:rsid w:val="00637447"/>
    <w:rsid w:val="00637F39"/>
    <w:rsid w:val="006401E5"/>
    <w:rsid w:val="006403F2"/>
    <w:rsid w:val="006410A9"/>
    <w:rsid w:val="00641963"/>
    <w:rsid w:val="006424A6"/>
    <w:rsid w:val="00642613"/>
    <w:rsid w:val="00643AF1"/>
    <w:rsid w:val="00644337"/>
    <w:rsid w:val="0064455C"/>
    <w:rsid w:val="00644693"/>
    <w:rsid w:val="0064526C"/>
    <w:rsid w:val="006461D3"/>
    <w:rsid w:val="00646615"/>
    <w:rsid w:val="00646AC6"/>
    <w:rsid w:val="006479B0"/>
    <w:rsid w:val="00647ADB"/>
    <w:rsid w:val="00650703"/>
    <w:rsid w:val="00650865"/>
    <w:rsid w:val="00650EFE"/>
    <w:rsid w:val="006519B5"/>
    <w:rsid w:val="00652648"/>
    <w:rsid w:val="00653396"/>
    <w:rsid w:val="00654052"/>
    <w:rsid w:val="006554EA"/>
    <w:rsid w:val="00655721"/>
    <w:rsid w:val="00657255"/>
    <w:rsid w:val="0065752D"/>
    <w:rsid w:val="0065778D"/>
    <w:rsid w:val="006579D2"/>
    <w:rsid w:val="006609E3"/>
    <w:rsid w:val="00661BBF"/>
    <w:rsid w:val="00663462"/>
    <w:rsid w:val="006636BE"/>
    <w:rsid w:val="00664DF0"/>
    <w:rsid w:val="006655C6"/>
    <w:rsid w:val="00665C81"/>
    <w:rsid w:val="00665F36"/>
    <w:rsid w:val="0066658C"/>
    <w:rsid w:val="00666968"/>
    <w:rsid w:val="006672BC"/>
    <w:rsid w:val="00671A62"/>
    <w:rsid w:val="00671FE4"/>
    <w:rsid w:val="0067217F"/>
    <w:rsid w:val="00672A2D"/>
    <w:rsid w:val="006731C1"/>
    <w:rsid w:val="006732F5"/>
    <w:rsid w:val="006742E3"/>
    <w:rsid w:val="00674641"/>
    <w:rsid w:val="00675539"/>
    <w:rsid w:val="0067617E"/>
    <w:rsid w:val="006768A4"/>
    <w:rsid w:val="006769E1"/>
    <w:rsid w:val="00676FD4"/>
    <w:rsid w:val="00677CAE"/>
    <w:rsid w:val="00677EB5"/>
    <w:rsid w:val="00680136"/>
    <w:rsid w:val="006803FA"/>
    <w:rsid w:val="00680669"/>
    <w:rsid w:val="00680CCC"/>
    <w:rsid w:val="0068128D"/>
    <w:rsid w:val="006812AD"/>
    <w:rsid w:val="00681BA7"/>
    <w:rsid w:val="006828C1"/>
    <w:rsid w:val="00682AA4"/>
    <w:rsid w:val="006837E7"/>
    <w:rsid w:val="00684990"/>
    <w:rsid w:val="00684C78"/>
    <w:rsid w:val="00685728"/>
    <w:rsid w:val="00685CF1"/>
    <w:rsid w:val="00685DFA"/>
    <w:rsid w:val="00685EB7"/>
    <w:rsid w:val="00686109"/>
    <w:rsid w:val="00686587"/>
    <w:rsid w:val="00686AB0"/>
    <w:rsid w:val="0068770C"/>
    <w:rsid w:val="006879D9"/>
    <w:rsid w:val="00687E11"/>
    <w:rsid w:val="0069058E"/>
    <w:rsid w:val="00690AD9"/>
    <w:rsid w:val="00691100"/>
    <w:rsid w:val="00693294"/>
    <w:rsid w:val="00693945"/>
    <w:rsid w:val="00693A15"/>
    <w:rsid w:val="00695CAA"/>
    <w:rsid w:val="006A12BC"/>
    <w:rsid w:val="006A1916"/>
    <w:rsid w:val="006A230F"/>
    <w:rsid w:val="006A23D6"/>
    <w:rsid w:val="006A46C7"/>
    <w:rsid w:val="006A4B99"/>
    <w:rsid w:val="006A58E4"/>
    <w:rsid w:val="006A629E"/>
    <w:rsid w:val="006A693C"/>
    <w:rsid w:val="006A7339"/>
    <w:rsid w:val="006B0B97"/>
    <w:rsid w:val="006B0E0E"/>
    <w:rsid w:val="006B25B9"/>
    <w:rsid w:val="006B26D6"/>
    <w:rsid w:val="006B27C0"/>
    <w:rsid w:val="006B2811"/>
    <w:rsid w:val="006B2DB9"/>
    <w:rsid w:val="006B32EE"/>
    <w:rsid w:val="006B33A8"/>
    <w:rsid w:val="006B52FF"/>
    <w:rsid w:val="006B5444"/>
    <w:rsid w:val="006B56EE"/>
    <w:rsid w:val="006B5789"/>
    <w:rsid w:val="006B5C87"/>
    <w:rsid w:val="006B7772"/>
    <w:rsid w:val="006B7A39"/>
    <w:rsid w:val="006B7E28"/>
    <w:rsid w:val="006C0131"/>
    <w:rsid w:val="006C2F4C"/>
    <w:rsid w:val="006C2F9C"/>
    <w:rsid w:val="006C4796"/>
    <w:rsid w:val="006C4903"/>
    <w:rsid w:val="006C530F"/>
    <w:rsid w:val="006C6735"/>
    <w:rsid w:val="006C7DBB"/>
    <w:rsid w:val="006D00BF"/>
    <w:rsid w:val="006D0227"/>
    <w:rsid w:val="006D1307"/>
    <w:rsid w:val="006D1A32"/>
    <w:rsid w:val="006D21CD"/>
    <w:rsid w:val="006D274D"/>
    <w:rsid w:val="006D2BA4"/>
    <w:rsid w:val="006D34B6"/>
    <w:rsid w:val="006D353A"/>
    <w:rsid w:val="006D3A54"/>
    <w:rsid w:val="006D4A1D"/>
    <w:rsid w:val="006D5044"/>
    <w:rsid w:val="006D59F9"/>
    <w:rsid w:val="006D5E03"/>
    <w:rsid w:val="006D77C8"/>
    <w:rsid w:val="006D7A59"/>
    <w:rsid w:val="006D7D98"/>
    <w:rsid w:val="006D7F37"/>
    <w:rsid w:val="006E0826"/>
    <w:rsid w:val="006E0AC5"/>
    <w:rsid w:val="006E1246"/>
    <w:rsid w:val="006E1586"/>
    <w:rsid w:val="006E1BCF"/>
    <w:rsid w:val="006E2110"/>
    <w:rsid w:val="006E30F1"/>
    <w:rsid w:val="006E36AF"/>
    <w:rsid w:val="006E4A7D"/>
    <w:rsid w:val="006E5157"/>
    <w:rsid w:val="006E51B6"/>
    <w:rsid w:val="006E5BDB"/>
    <w:rsid w:val="006E5D02"/>
    <w:rsid w:val="006E6302"/>
    <w:rsid w:val="006E67D8"/>
    <w:rsid w:val="006E73FF"/>
    <w:rsid w:val="006E79E1"/>
    <w:rsid w:val="006F0833"/>
    <w:rsid w:val="006F2F40"/>
    <w:rsid w:val="006F3D7B"/>
    <w:rsid w:val="006F41D5"/>
    <w:rsid w:val="006F44E3"/>
    <w:rsid w:val="006F4DA7"/>
    <w:rsid w:val="006F58B8"/>
    <w:rsid w:val="006F7AA0"/>
    <w:rsid w:val="006F7D62"/>
    <w:rsid w:val="0070028A"/>
    <w:rsid w:val="007005A4"/>
    <w:rsid w:val="0070066C"/>
    <w:rsid w:val="007014DE"/>
    <w:rsid w:val="00702690"/>
    <w:rsid w:val="00703B73"/>
    <w:rsid w:val="007040DC"/>
    <w:rsid w:val="00704315"/>
    <w:rsid w:val="00704335"/>
    <w:rsid w:val="00704476"/>
    <w:rsid w:val="007058C9"/>
    <w:rsid w:val="00705EDE"/>
    <w:rsid w:val="007066D3"/>
    <w:rsid w:val="00706793"/>
    <w:rsid w:val="0071036A"/>
    <w:rsid w:val="0071060D"/>
    <w:rsid w:val="00710EFA"/>
    <w:rsid w:val="007113C6"/>
    <w:rsid w:val="00711B3A"/>
    <w:rsid w:val="0071208B"/>
    <w:rsid w:val="00712D8D"/>
    <w:rsid w:val="0071300A"/>
    <w:rsid w:val="00713250"/>
    <w:rsid w:val="0071342B"/>
    <w:rsid w:val="00714A2F"/>
    <w:rsid w:val="00714D30"/>
    <w:rsid w:val="0071563D"/>
    <w:rsid w:val="00715A02"/>
    <w:rsid w:val="00715A78"/>
    <w:rsid w:val="00716A4A"/>
    <w:rsid w:val="00716B16"/>
    <w:rsid w:val="00721399"/>
    <w:rsid w:val="0072180F"/>
    <w:rsid w:val="0072279E"/>
    <w:rsid w:val="00722B46"/>
    <w:rsid w:val="00724520"/>
    <w:rsid w:val="0072459D"/>
    <w:rsid w:val="007248CD"/>
    <w:rsid w:val="00724D85"/>
    <w:rsid w:val="00724EDF"/>
    <w:rsid w:val="00725427"/>
    <w:rsid w:val="007257DC"/>
    <w:rsid w:val="0072673E"/>
    <w:rsid w:val="00726833"/>
    <w:rsid w:val="007269AB"/>
    <w:rsid w:val="00726E55"/>
    <w:rsid w:val="00726F7C"/>
    <w:rsid w:val="00727AAA"/>
    <w:rsid w:val="00727C17"/>
    <w:rsid w:val="00730968"/>
    <w:rsid w:val="00730E9F"/>
    <w:rsid w:val="007310B0"/>
    <w:rsid w:val="0073184A"/>
    <w:rsid w:val="00731962"/>
    <w:rsid w:val="00731BB7"/>
    <w:rsid w:val="0073266B"/>
    <w:rsid w:val="00732910"/>
    <w:rsid w:val="007335F1"/>
    <w:rsid w:val="00734293"/>
    <w:rsid w:val="007348AF"/>
    <w:rsid w:val="0073658C"/>
    <w:rsid w:val="00736976"/>
    <w:rsid w:val="00740641"/>
    <w:rsid w:val="00740885"/>
    <w:rsid w:val="00741064"/>
    <w:rsid w:val="007415FD"/>
    <w:rsid w:val="007422AF"/>
    <w:rsid w:val="00742875"/>
    <w:rsid w:val="00742EB8"/>
    <w:rsid w:val="00744831"/>
    <w:rsid w:val="00746340"/>
    <w:rsid w:val="00746470"/>
    <w:rsid w:val="0074743A"/>
    <w:rsid w:val="007474DE"/>
    <w:rsid w:val="00747E6E"/>
    <w:rsid w:val="00750631"/>
    <w:rsid w:val="00750925"/>
    <w:rsid w:val="00750D8C"/>
    <w:rsid w:val="00750EDB"/>
    <w:rsid w:val="00751470"/>
    <w:rsid w:val="00752859"/>
    <w:rsid w:val="00752C0A"/>
    <w:rsid w:val="00753193"/>
    <w:rsid w:val="00753794"/>
    <w:rsid w:val="00755990"/>
    <w:rsid w:val="00755E56"/>
    <w:rsid w:val="00756605"/>
    <w:rsid w:val="00756F2F"/>
    <w:rsid w:val="00757D6A"/>
    <w:rsid w:val="007612CC"/>
    <w:rsid w:val="00763013"/>
    <w:rsid w:val="007633B1"/>
    <w:rsid w:val="0076389E"/>
    <w:rsid w:val="00763EFF"/>
    <w:rsid w:val="00764AF9"/>
    <w:rsid w:val="00765689"/>
    <w:rsid w:val="0076593D"/>
    <w:rsid w:val="00765B98"/>
    <w:rsid w:val="00766A3A"/>
    <w:rsid w:val="007676E3"/>
    <w:rsid w:val="007679E3"/>
    <w:rsid w:val="00767F91"/>
    <w:rsid w:val="007700CA"/>
    <w:rsid w:val="0077028E"/>
    <w:rsid w:val="007702FE"/>
    <w:rsid w:val="00770465"/>
    <w:rsid w:val="00770F0C"/>
    <w:rsid w:val="007710EA"/>
    <w:rsid w:val="00771567"/>
    <w:rsid w:val="00771ADD"/>
    <w:rsid w:val="0077328B"/>
    <w:rsid w:val="00773ABD"/>
    <w:rsid w:val="00773B4D"/>
    <w:rsid w:val="00775316"/>
    <w:rsid w:val="007754D8"/>
    <w:rsid w:val="007755CD"/>
    <w:rsid w:val="00776ECA"/>
    <w:rsid w:val="007778EA"/>
    <w:rsid w:val="007821A8"/>
    <w:rsid w:val="007823A6"/>
    <w:rsid w:val="00783556"/>
    <w:rsid w:val="00783DCA"/>
    <w:rsid w:val="007862FD"/>
    <w:rsid w:val="007869AB"/>
    <w:rsid w:val="007871C7"/>
    <w:rsid w:val="00787610"/>
    <w:rsid w:val="00787A63"/>
    <w:rsid w:val="007905CD"/>
    <w:rsid w:val="0079133A"/>
    <w:rsid w:val="007913FC"/>
    <w:rsid w:val="00792506"/>
    <w:rsid w:val="00792C5A"/>
    <w:rsid w:val="00793069"/>
    <w:rsid w:val="007931C4"/>
    <w:rsid w:val="0079465E"/>
    <w:rsid w:val="00794A8A"/>
    <w:rsid w:val="00795060"/>
    <w:rsid w:val="0079591A"/>
    <w:rsid w:val="00795A38"/>
    <w:rsid w:val="00795D7D"/>
    <w:rsid w:val="00795DD1"/>
    <w:rsid w:val="00797701"/>
    <w:rsid w:val="007A0D33"/>
    <w:rsid w:val="007A17B0"/>
    <w:rsid w:val="007A286A"/>
    <w:rsid w:val="007A28DD"/>
    <w:rsid w:val="007A2C76"/>
    <w:rsid w:val="007A32D6"/>
    <w:rsid w:val="007A3A8E"/>
    <w:rsid w:val="007A3F3E"/>
    <w:rsid w:val="007A40FF"/>
    <w:rsid w:val="007A4AD4"/>
    <w:rsid w:val="007A6B20"/>
    <w:rsid w:val="007A6D29"/>
    <w:rsid w:val="007A7284"/>
    <w:rsid w:val="007A7CE2"/>
    <w:rsid w:val="007B0F82"/>
    <w:rsid w:val="007B0FCF"/>
    <w:rsid w:val="007B2E2D"/>
    <w:rsid w:val="007B3211"/>
    <w:rsid w:val="007B3CA3"/>
    <w:rsid w:val="007B5C73"/>
    <w:rsid w:val="007B6975"/>
    <w:rsid w:val="007C0438"/>
    <w:rsid w:val="007C2896"/>
    <w:rsid w:val="007C3D17"/>
    <w:rsid w:val="007C4864"/>
    <w:rsid w:val="007C4FC1"/>
    <w:rsid w:val="007C5B77"/>
    <w:rsid w:val="007C5F4D"/>
    <w:rsid w:val="007C64AB"/>
    <w:rsid w:val="007C76C5"/>
    <w:rsid w:val="007D014D"/>
    <w:rsid w:val="007D037E"/>
    <w:rsid w:val="007D04ED"/>
    <w:rsid w:val="007D0820"/>
    <w:rsid w:val="007D0ECE"/>
    <w:rsid w:val="007D1184"/>
    <w:rsid w:val="007D1BDF"/>
    <w:rsid w:val="007D1C7E"/>
    <w:rsid w:val="007D1D59"/>
    <w:rsid w:val="007D22A6"/>
    <w:rsid w:val="007D2661"/>
    <w:rsid w:val="007D3AC1"/>
    <w:rsid w:val="007D3F60"/>
    <w:rsid w:val="007D4FFE"/>
    <w:rsid w:val="007D5186"/>
    <w:rsid w:val="007D591C"/>
    <w:rsid w:val="007D5F91"/>
    <w:rsid w:val="007D616C"/>
    <w:rsid w:val="007D659A"/>
    <w:rsid w:val="007D6CA6"/>
    <w:rsid w:val="007D78CD"/>
    <w:rsid w:val="007E00CE"/>
    <w:rsid w:val="007E026B"/>
    <w:rsid w:val="007E1653"/>
    <w:rsid w:val="007E1A3C"/>
    <w:rsid w:val="007E2419"/>
    <w:rsid w:val="007E24A6"/>
    <w:rsid w:val="007E304B"/>
    <w:rsid w:val="007E40FB"/>
    <w:rsid w:val="007E420F"/>
    <w:rsid w:val="007E4697"/>
    <w:rsid w:val="007E6364"/>
    <w:rsid w:val="007E659D"/>
    <w:rsid w:val="007E77DA"/>
    <w:rsid w:val="007F0869"/>
    <w:rsid w:val="007F08E9"/>
    <w:rsid w:val="007F1990"/>
    <w:rsid w:val="007F2EB3"/>
    <w:rsid w:val="007F2F6A"/>
    <w:rsid w:val="007F471A"/>
    <w:rsid w:val="007F5163"/>
    <w:rsid w:val="007F5E35"/>
    <w:rsid w:val="007F735C"/>
    <w:rsid w:val="007F75DA"/>
    <w:rsid w:val="007F79A4"/>
    <w:rsid w:val="008007E8"/>
    <w:rsid w:val="008026E3"/>
    <w:rsid w:val="008027DD"/>
    <w:rsid w:val="008029A7"/>
    <w:rsid w:val="00802FC5"/>
    <w:rsid w:val="00803823"/>
    <w:rsid w:val="008038C3"/>
    <w:rsid w:val="00804036"/>
    <w:rsid w:val="008042D3"/>
    <w:rsid w:val="00805A2E"/>
    <w:rsid w:val="008065A6"/>
    <w:rsid w:val="00806BCA"/>
    <w:rsid w:val="0080741A"/>
    <w:rsid w:val="008102ED"/>
    <w:rsid w:val="00811226"/>
    <w:rsid w:val="00811AB4"/>
    <w:rsid w:val="00812B05"/>
    <w:rsid w:val="008134B4"/>
    <w:rsid w:val="008134D5"/>
    <w:rsid w:val="008144D8"/>
    <w:rsid w:val="008147AC"/>
    <w:rsid w:val="00814AE0"/>
    <w:rsid w:val="00814E14"/>
    <w:rsid w:val="00815A81"/>
    <w:rsid w:val="00815BFD"/>
    <w:rsid w:val="0081752D"/>
    <w:rsid w:val="008201CE"/>
    <w:rsid w:val="008211F6"/>
    <w:rsid w:val="0082283A"/>
    <w:rsid w:val="00822C70"/>
    <w:rsid w:val="00822E5A"/>
    <w:rsid w:val="00823683"/>
    <w:rsid w:val="00823D37"/>
    <w:rsid w:val="00823D6B"/>
    <w:rsid w:val="008244E9"/>
    <w:rsid w:val="00825940"/>
    <w:rsid w:val="00825F8F"/>
    <w:rsid w:val="00826072"/>
    <w:rsid w:val="00830142"/>
    <w:rsid w:val="008305F3"/>
    <w:rsid w:val="00831538"/>
    <w:rsid w:val="008319CF"/>
    <w:rsid w:val="00832611"/>
    <w:rsid w:val="00832878"/>
    <w:rsid w:val="00832C09"/>
    <w:rsid w:val="00833C4B"/>
    <w:rsid w:val="00834056"/>
    <w:rsid w:val="00836655"/>
    <w:rsid w:val="00836748"/>
    <w:rsid w:val="00837D7B"/>
    <w:rsid w:val="00840461"/>
    <w:rsid w:val="0084067C"/>
    <w:rsid w:val="008408D9"/>
    <w:rsid w:val="0084265E"/>
    <w:rsid w:val="00844209"/>
    <w:rsid w:val="00850A18"/>
    <w:rsid w:val="00850C91"/>
    <w:rsid w:val="00851DB5"/>
    <w:rsid w:val="0085244E"/>
    <w:rsid w:val="0085325F"/>
    <w:rsid w:val="00853405"/>
    <w:rsid w:val="00854320"/>
    <w:rsid w:val="00854B19"/>
    <w:rsid w:val="008557BA"/>
    <w:rsid w:val="00855A0B"/>
    <w:rsid w:val="00856918"/>
    <w:rsid w:val="008614B9"/>
    <w:rsid w:val="0086191D"/>
    <w:rsid w:val="00862D4B"/>
    <w:rsid w:val="00862ED6"/>
    <w:rsid w:val="008632C9"/>
    <w:rsid w:val="00863492"/>
    <w:rsid w:val="00863DAD"/>
    <w:rsid w:val="0086448A"/>
    <w:rsid w:val="00864E7E"/>
    <w:rsid w:val="0086581D"/>
    <w:rsid w:val="00866D5A"/>
    <w:rsid w:val="0086778F"/>
    <w:rsid w:val="00867FA9"/>
    <w:rsid w:val="008715DB"/>
    <w:rsid w:val="008735C8"/>
    <w:rsid w:val="00873C06"/>
    <w:rsid w:val="0087433C"/>
    <w:rsid w:val="0087478A"/>
    <w:rsid w:val="00874FBA"/>
    <w:rsid w:val="00875122"/>
    <w:rsid w:val="008755E8"/>
    <w:rsid w:val="00877CCC"/>
    <w:rsid w:val="00881213"/>
    <w:rsid w:val="008819EA"/>
    <w:rsid w:val="00883497"/>
    <w:rsid w:val="00883AC9"/>
    <w:rsid w:val="008840CD"/>
    <w:rsid w:val="008858E7"/>
    <w:rsid w:val="00885D15"/>
    <w:rsid w:val="00886132"/>
    <w:rsid w:val="00886460"/>
    <w:rsid w:val="008875BD"/>
    <w:rsid w:val="00887A27"/>
    <w:rsid w:val="00887A6E"/>
    <w:rsid w:val="00887E56"/>
    <w:rsid w:val="00887E58"/>
    <w:rsid w:val="00890E26"/>
    <w:rsid w:val="00891197"/>
    <w:rsid w:val="00892023"/>
    <w:rsid w:val="00892E53"/>
    <w:rsid w:val="008934DD"/>
    <w:rsid w:val="0089484D"/>
    <w:rsid w:val="00894932"/>
    <w:rsid w:val="00895151"/>
    <w:rsid w:val="008952C1"/>
    <w:rsid w:val="00895EA9"/>
    <w:rsid w:val="00895FE5"/>
    <w:rsid w:val="008A0322"/>
    <w:rsid w:val="008A1661"/>
    <w:rsid w:val="008A24BA"/>
    <w:rsid w:val="008A2C19"/>
    <w:rsid w:val="008A30FC"/>
    <w:rsid w:val="008A39E6"/>
    <w:rsid w:val="008A3DF0"/>
    <w:rsid w:val="008A4336"/>
    <w:rsid w:val="008A5C9E"/>
    <w:rsid w:val="008A5FC8"/>
    <w:rsid w:val="008A7A28"/>
    <w:rsid w:val="008A7AC5"/>
    <w:rsid w:val="008B01AD"/>
    <w:rsid w:val="008B0444"/>
    <w:rsid w:val="008B090A"/>
    <w:rsid w:val="008B0BA2"/>
    <w:rsid w:val="008B1685"/>
    <w:rsid w:val="008B17D4"/>
    <w:rsid w:val="008B17F1"/>
    <w:rsid w:val="008B1D8B"/>
    <w:rsid w:val="008B26DB"/>
    <w:rsid w:val="008B440A"/>
    <w:rsid w:val="008B454B"/>
    <w:rsid w:val="008B4725"/>
    <w:rsid w:val="008B48A5"/>
    <w:rsid w:val="008B5535"/>
    <w:rsid w:val="008B558D"/>
    <w:rsid w:val="008B5C53"/>
    <w:rsid w:val="008B5CD2"/>
    <w:rsid w:val="008B5E2C"/>
    <w:rsid w:val="008B60A7"/>
    <w:rsid w:val="008B7D0F"/>
    <w:rsid w:val="008B7FED"/>
    <w:rsid w:val="008C073C"/>
    <w:rsid w:val="008C1DF8"/>
    <w:rsid w:val="008C1F5C"/>
    <w:rsid w:val="008C3197"/>
    <w:rsid w:val="008C3229"/>
    <w:rsid w:val="008C37ED"/>
    <w:rsid w:val="008C3932"/>
    <w:rsid w:val="008C3FA7"/>
    <w:rsid w:val="008C50A3"/>
    <w:rsid w:val="008C5448"/>
    <w:rsid w:val="008C54AA"/>
    <w:rsid w:val="008C6081"/>
    <w:rsid w:val="008C7755"/>
    <w:rsid w:val="008D01AB"/>
    <w:rsid w:val="008D03C6"/>
    <w:rsid w:val="008D0A9E"/>
    <w:rsid w:val="008D2014"/>
    <w:rsid w:val="008D2EB4"/>
    <w:rsid w:val="008D509C"/>
    <w:rsid w:val="008D50B4"/>
    <w:rsid w:val="008D58B0"/>
    <w:rsid w:val="008D5F3F"/>
    <w:rsid w:val="008D6632"/>
    <w:rsid w:val="008D6697"/>
    <w:rsid w:val="008D6F84"/>
    <w:rsid w:val="008D75AB"/>
    <w:rsid w:val="008D7E5A"/>
    <w:rsid w:val="008E03C8"/>
    <w:rsid w:val="008E069E"/>
    <w:rsid w:val="008E2999"/>
    <w:rsid w:val="008E2D01"/>
    <w:rsid w:val="008E3251"/>
    <w:rsid w:val="008E388B"/>
    <w:rsid w:val="008E3C66"/>
    <w:rsid w:val="008E4040"/>
    <w:rsid w:val="008E4124"/>
    <w:rsid w:val="008E4309"/>
    <w:rsid w:val="008E4399"/>
    <w:rsid w:val="008E4818"/>
    <w:rsid w:val="008E4A07"/>
    <w:rsid w:val="008E65B6"/>
    <w:rsid w:val="008E700E"/>
    <w:rsid w:val="008E7189"/>
    <w:rsid w:val="008E7D69"/>
    <w:rsid w:val="008F1799"/>
    <w:rsid w:val="008F1AFE"/>
    <w:rsid w:val="008F34A7"/>
    <w:rsid w:val="008F3B16"/>
    <w:rsid w:val="008F3DAC"/>
    <w:rsid w:val="008F3DBC"/>
    <w:rsid w:val="008F47C6"/>
    <w:rsid w:val="008F48F2"/>
    <w:rsid w:val="008F4905"/>
    <w:rsid w:val="008F4C68"/>
    <w:rsid w:val="008F5569"/>
    <w:rsid w:val="008F5CA0"/>
    <w:rsid w:val="008F651E"/>
    <w:rsid w:val="008F67CF"/>
    <w:rsid w:val="008F687D"/>
    <w:rsid w:val="008F72F5"/>
    <w:rsid w:val="0090001C"/>
    <w:rsid w:val="0090051A"/>
    <w:rsid w:val="00900E3B"/>
    <w:rsid w:val="009014BC"/>
    <w:rsid w:val="009020A8"/>
    <w:rsid w:val="00902863"/>
    <w:rsid w:val="009041D2"/>
    <w:rsid w:val="009066E0"/>
    <w:rsid w:val="00907374"/>
    <w:rsid w:val="00907601"/>
    <w:rsid w:val="0091156F"/>
    <w:rsid w:val="00911F90"/>
    <w:rsid w:val="00912B9A"/>
    <w:rsid w:val="0091323C"/>
    <w:rsid w:val="00913C2C"/>
    <w:rsid w:val="00914931"/>
    <w:rsid w:val="00914A26"/>
    <w:rsid w:val="00914AC5"/>
    <w:rsid w:val="00914F21"/>
    <w:rsid w:val="00915208"/>
    <w:rsid w:val="00915786"/>
    <w:rsid w:val="009158A2"/>
    <w:rsid w:val="00915928"/>
    <w:rsid w:val="00916124"/>
    <w:rsid w:val="00917644"/>
    <w:rsid w:val="00921119"/>
    <w:rsid w:val="0092173B"/>
    <w:rsid w:val="009219A6"/>
    <w:rsid w:val="00921C30"/>
    <w:rsid w:val="00922101"/>
    <w:rsid w:val="00922E82"/>
    <w:rsid w:val="00924A25"/>
    <w:rsid w:val="0092741F"/>
    <w:rsid w:val="00927AD2"/>
    <w:rsid w:val="009301C9"/>
    <w:rsid w:val="0093024C"/>
    <w:rsid w:val="00930464"/>
    <w:rsid w:val="009304D7"/>
    <w:rsid w:val="0093163A"/>
    <w:rsid w:val="00932FC4"/>
    <w:rsid w:val="009342F5"/>
    <w:rsid w:val="009351DB"/>
    <w:rsid w:val="0093550F"/>
    <w:rsid w:val="00936203"/>
    <w:rsid w:val="0093635E"/>
    <w:rsid w:val="00936C5A"/>
    <w:rsid w:val="009371BA"/>
    <w:rsid w:val="00937AE7"/>
    <w:rsid w:val="009408C0"/>
    <w:rsid w:val="009423B7"/>
    <w:rsid w:val="009439DA"/>
    <w:rsid w:val="009440C6"/>
    <w:rsid w:val="00944970"/>
    <w:rsid w:val="009452C6"/>
    <w:rsid w:val="00945529"/>
    <w:rsid w:val="0094632A"/>
    <w:rsid w:val="009468C2"/>
    <w:rsid w:val="009476AB"/>
    <w:rsid w:val="009503B9"/>
    <w:rsid w:val="009503EA"/>
    <w:rsid w:val="009516CF"/>
    <w:rsid w:val="00951A4B"/>
    <w:rsid w:val="0095273D"/>
    <w:rsid w:val="00952ADD"/>
    <w:rsid w:val="00952BF6"/>
    <w:rsid w:val="00955E8F"/>
    <w:rsid w:val="0095696D"/>
    <w:rsid w:val="00956CA9"/>
    <w:rsid w:val="00957EAB"/>
    <w:rsid w:val="0096094C"/>
    <w:rsid w:val="00962068"/>
    <w:rsid w:val="00962FEF"/>
    <w:rsid w:val="00963331"/>
    <w:rsid w:val="009642A0"/>
    <w:rsid w:val="00964960"/>
    <w:rsid w:val="009660E2"/>
    <w:rsid w:val="009661D9"/>
    <w:rsid w:val="0096623B"/>
    <w:rsid w:val="00966FFF"/>
    <w:rsid w:val="009725C0"/>
    <w:rsid w:val="00973771"/>
    <w:rsid w:val="00974081"/>
    <w:rsid w:val="00974353"/>
    <w:rsid w:val="00974AEA"/>
    <w:rsid w:val="00975BCB"/>
    <w:rsid w:val="00976375"/>
    <w:rsid w:val="00976D72"/>
    <w:rsid w:val="00976F18"/>
    <w:rsid w:val="009770F1"/>
    <w:rsid w:val="00977837"/>
    <w:rsid w:val="009778E3"/>
    <w:rsid w:val="009801A5"/>
    <w:rsid w:val="00981178"/>
    <w:rsid w:val="009816A0"/>
    <w:rsid w:val="00981D2B"/>
    <w:rsid w:val="00982724"/>
    <w:rsid w:val="0098377F"/>
    <w:rsid w:val="00983CAF"/>
    <w:rsid w:val="009840AE"/>
    <w:rsid w:val="009843F2"/>
    <w:rsid w:val="00985BF8"/>
    <w:rsid w:val="00985E82"/>
    <w:rsid w:val="009862C1"/>
    <w:rsid w:val="00986339"/>
    <w:rsid w:val="009868A0"/>
    <w:rsid w:val="009912D8"/>
    <w:rsid w:val="009923DA"/>
    <w:rsid w:val="00992CF2"/>
    <w:rsid w:val="00993304"/>
    <w:rsid w:val="00993E53"/>
    <w:rsid w:val="009946E4"/>
    <w:rsid w:val="009949F4"/>
    <w:rsid w:val="009A02B2"/>
    <w:rsid w:val="009A0339"/>
    <w:rsid w:val="009A04C5"/>
    <w:rsid w:val="009A0D09"/>
    <w:rsid w:val="009A1ABF"/>
    <w:rsid w:val="009A1C66"/>
    <w:rsid w:val="009A2191"/>
    <w:rsid w:val="009A22B5"/>
    <w:rsid w:val="009A285F"/>
    <w:rsid w:val="009A2B54"/>
    <w:rsid w:val="009A2BA3"/>
    <w:rsid w:val="009A3A75"/>
    <w:rsid w:val="009A48C1"/>
    <w:rsid w:val="009A65E1"/>
    <w:rsid w:val="009A7663"/>
    <w:rsid w:val="009B0D80"/>
    <w:rsid w:val="009B0E81"/>
    <w:rsid w:val="009B225E"/>
    <w:rsid w:val="009B2E87"/>
    <w:rsid w:val="009B396D"/>
    <w:rsid w:val="009B3B0E"/>
    <w:rsid w:val="009B3BE5"/>
    <w:rsid w:val="009B5158"/>
    <w:rsid w:val="009B5D57"/>
    <w:rsid w:val="009B707D"/>
    <w:rsid w:val="009B7703"/>
    <w:rsid w:val="009C0C49"/>
    <w:rsid w:val="009C1D71"/>
    <w:rsid w:val="009C1F8B"/>
    <w:rsid w:val="009C2304"/>
    <w:rsid w:val="009C2BD1"/>
    <w:rsid w:val="009C306B"/>
    <w:rsid w:val="009C3833"/>
    <w:rsid w:val="009C4A90"/>
    <w:rsid w:val="009C4CB5"/>
    <w:rsid w:val="009C5786"/>
    <w:rsid w:val="009C5C65"/>
    <w:rsid w:val="009C667F"/>
    <w:rsid w:val="009D0E13"/>
    <w:rsid w:val="009D17A7"/>
    <w:rsid w:val="009D2A62"/>
    <w:rsid w:val="009D3D0B"/>
    <w:rsid w:val="009D436D"/>
    <w:rsid w:val="009D47B5"/>
    <w:rsid w:val="009D5478"/>
    <w:rsid w:val="009D6589"/>
    <w:rsid w:val="009D71D0"/>
    <w:rsid w:val="009D7748"/>
    <w:rsid w:val="009E0622"/>
    <w:rsid w:val="009E1FE8"/>
    <w:rsid w:val="009E4D9C"/>
    <w:rsid w:val="009E620F"/>
    <w:rsid w:val="009E6C34"/>
    <w:rsid w:val="009E6EF8"/>
    <w:rsid w:val="009E7F14"/>
    <w:rsid w:val="009F2918"/>
    <w:rsid w:val="009F2CE2"/>
    <w:rsid w:val="009F2F81"/>
    <w:rsid w:val="009F37D8"/>
    <w:rsid w:val="009F3A51"/>
    <w:rsid w:val="009F4592"/>
    <w:rsid w:val="009F5134"/>
    <w:rsid w:val="009F5710"/>
    <w:rsid w:val="009F59D7"/>
    <w:rsid w:val="009F5D57"/>
    <w:rsid w:val="009F61D0"/>
    <w:rsid w:val="009F6A7B"/>
    <w:rsid w:val="00A001FF"/>
    <w:rsid w:val="00A007FF"/>
    <w:rsid w:val="00A00FF5"/>
    <w:rsid w:val="00A017F7"/>
    <w:rsid w:val="00A01A8B"/>
    <w:rsid w:val="00A01C95"/>
    <w:rsid w:val="00A036AB"/>
    <w:rsid w:val="00A04025"/>
    <w:rsid w:val="00A065BA"/>
    <w:rsid w:val="00A07B82"/>
    <w:rsid w:val="00A1008A"/>
    <w:rsid w:val="00A11E90"/>
    <w:rsid w:val="00A12FE7"/>
    <w:rsid w:val="00A15FAB"/>
    <w:rsid w:val="00A16E8A"/>
    <w:rsid w:val="00A176A6"/>
    <w:rsid w:val="00A17C09"/>
    <w:rsid w:val="00A20C5A"/>
    <w:rsid w:val="00A20DF3"/>
    <w:rsid w:val="00A20E8F"/>
    <w:rsid w:val="00A21891"/>
    <w:rsid w:val="00A21AEF"/>
    <w:rsid w:val="00A22288"/>
    <w:rsid w:val="00A22B8B"/>
    <w:rsid w:val="00A23001"/>
    <w:rsid w:val="00A2483E"/>
    <w:rsid w:val="00A25C58"/>
    <w:rsid w:val="00A25CC7"/>
    <w:rsid w:val="00A26705"/>
    <w:rsid w:val="00A27D4A"/>
    <w:rsid w:val="00A27D75"/>
    <w:rsid w:val="00A30066"/>
    <w:rsid w:val="00A30EED"/>
    <w:rsid w:val="00A31C6C"/>
    <w:rsid w:val="00A31E39"/>
    <w:rsid w:val="00A31FAA"/>
    <w:rsid w:val="00A3205A"/>
    <w:rsid w:val="00A33527"/>
    <w:rsid w:val="00A3397F"/>
    <w:rsid w:val="00A33D4E"/>
    <w:rsid w:val="00A34FA4"/>
    <w:rsid w:val="00A372B2"/>
    <w:rsid w:val="00A37460"/>
    <w:rsid w:val="00A37BA5"/>
    <w:rsid w:val="00A405D4"/>
    <w:rsid w:val="00A407E0"/>
    <w:rsid w:val="00A40F63"/>
    <w:rsid w:val="00A41256"/>
    <w:rsid w:val="00A417BB"/>
    <w:rsid w:val="00A42A20"/>
    <w:rsid w:val="00A42D51"/>
    <w:rsid w:val="00A43F60"/>
    <w:rsid w:val="00A44BBC"/>
    <w:rsid w:val="00A44D08"/>
    <w:rsid w:val="00A44EEF"/>
    <w:rsid w:val="00A4614D"/>
    <w:rsid w:val="00A46183"/>
    <w:rsid w:val="00A469B8"/>
    <w:rsid w:val="00A46A3C"/>
    <w:rsid w:val="00A46A7D"/>
    <w:rsid w:val="00A46B4C"/>
    <w:rsid w:val="00A47439"/>
    <w:rsid w:val="00A47621"/>
    <w:rsid w:val="00A50423"/>
    <w:rsid w:val="00A50EF7"/>
    <w:rsid w:val="00A50F7A"/>
    <w:rsid w:val="00A524AB"/>
    <w:rsid w:val="00A53217"/>
    <w:rsid w:val="00A5532B"/>
    <w:rsid w:val="00A55B82"/>
    <w:rsid w:val="00A55F63"/>
    <w:rsid w:val="00A56463"/>
    <w:rsid w:val="00A5653F"/>
    <w:rsid w:val="00A56A42"/>
    <w:rsid w:val="00A56E99"/>
    <w:rsid w:val="00A57AC8"/>
    <w:rsid w:val="00A57DA6"/>
    <w:rsid w:val="00A6006B"/>
    <w:rsid w:val="00A6077A"/>
    <w:rsid w:val="00A60D88"/>
    <w:rsid w:val="00A612EE"/>
    <w:rsid w:val="00A61E60"/>
    <w:rsid w:val="00A6292D"/>
    <w:rsid w:val="00A63823"/>
    <w:rsid w:val="00A63CC1"/>
    <w:rsid w:val="00A65A0F"/>
    <w:rsid w:val="00A65C67"/>
    <w:rsid w:val="00A66986"/>
    <w:rsid w:val="00A674B5"/>
    <w:rsid w:val="00A674D6"/>
    <w:rsid w:val="00A703F4"/>
    <w:rsid w:val="00A70452"/>
    <w:rsid w:val="00A7127E"/>
    <w:rsid w:val="00A71951"/>
    <w:rsid w:val="00A71A4C"/>
    <w:rsid w:val="00A725C8"/>
    <w:rsid w:val="00A72C19"/>
    <w:rsid w:val="00A72FE7"/>
    <w:rsid w:val="00A74165"/>
    <w:rsid w:val="00A74469"/>
    <w:rsid w:val="00A75030"/>
    <w:rsid w:val="00A75487"/>
    <w:rsid w:val="00A76025"/>
    <w:rsid w:val="00A7629F"/>
    <w:rsid w:val="00A76DD0"/>
    <w:rsid w:val="00A76DD3"/>
    <w:rsid w:val="00A7729E"/>
    <w:rsid w:val="00A77D7B"/>
    <w:rsid w:val="00A8109C"/>
    <w:rsid w:val="00A82AFB"/>
    <w:rsid w:val="00A82DA8"/>
    <w:rsid w:val="00A837B7"/>
    <w:rsid w:val="00A846D7"/>
    <w:rsid w:val="00A84E39"/>
    <w:rsid w:val="00A856B9"/>
    <w:rsid w:val="00A856C0"/>
    <w:rsid w:val="00A85CDA"/>
    <w:rsid w:val="00A868DC"/>
    <w:rsid w:val="00A87396"/>
    <w:rsid w:val="00A877E1"/>
    <w:rsid w:val="00A910B8"/>
    <w:rsid w:val="00A9140F"/>
    <w:rsid w:val="00A92E25"/>
    <w:rsid w:val="00A93318"/>
    <w:rsid w:val="00A93D84"/>
    <w:rsid w:val="00A94244"/>
    <w:rsid w:val="00A94B32"/>
    <w:rsid w:val="00A94DF2"/>
    <w:rsid w:val="00A94E7C"/>
    <w:rsid w:val="00A9531F"/>
    <w:rsid w:val="00A95D8C"/>
    <w:rsid w:val="00A95E0C"/>
    <w:rsid w:val="00A96283"/>
    <w:rsid w:val="00A96CBB"/>
    <w:rsid w:val="00A9718A"/>
    <w:rsid w:val="00AA0EE6"/>
    <w:rsid w:val="00AA122B"/>
    <w:rsid w:val="00AA1440"/>
    <w:rsid w:val="00AA2189"/>
    <w:rsid w:val="00AA336D"/>
    <w:rsid w:val="00AA3BA4"/>
    <w:rsid w:val="00AA5310"/>
    <w:rsid w:val="00AA6127"/>
    <w:rsid w:val="00AA649C"/>
    <w:rsid w:val="00AA6D48"/>
    <w:rsid w:val="00AA78E3"/>
    <w:rsid w:val="00AB0890"/>
    <w:rsid w:val="00AB09FB"/>
    <w:rsid w:val="00AB10CD"/>
    <w:rsid w:val="00AB133F"/>
    <w:rsid w:val="00AB15EB"/>
    <w:rsid w:val="00AB19BA"/>
    <w:rsid w:val="00AB2096"/>
    <w:rsid w:val="00AB22F9"/>
    <w:rsid w:val="00AB2660"/>
    <w:rsid w:val="00AB388F"/>
    <w:rsid w:val="00AB4814"/>
    <w:rsid w:val="00AB4CAD"/>
    <w:rsid w:val="00AB4FFB"/>
    <w:rsid w:val="00AB744C"/>
    <w:rsid w:val="00AB77EF"/>
    <w:rsid w:val="00AB7B16"/>
    <w:rsid w:val="00AC01A9"/>
    <w:rsid w:val="00AC077A"/>
    <w:rsid w:val="00AC09E0"/>
    <w:rsid w:val="00AC13B9"/>
    <w:rsid w:val="00AC1ADF"/>
    <w:rsid w:val="00AC350B"/>
    <w:rsid w:val="00AC359D"/>
    <w:rsid w:val="00AC3807"/>
    <w:rsid w:val="00AC4137"/>
    <w:rsid w:val="00AC4215"/>
    <w:rsid w:val="00AC5BA1"/>
    <w:rsid w:val="00AC6C92"/>
    <w:rsid w:val="00AC77BE"/>
    <w:rsid w:val="00AC792F"/>
    <w:rsid w:val="00AC7C11"/>
    <w:rsid w:val="00AD0027"/>
    <w:rsid w:val="00AD187C"/>
    <w:rsid w:val="00AD1E21"/>
    <w:rsid w:val="00AD2CAE"/>
    <w:rsid w:val="00AD3279"/>
    <w:rsid w:val="00AD3B5C"/>
    <w:rsid w:val="00AD4818"/>
    <w:rsid w:val="00AD51A6"/>
    <w:rsid w:val="00AD536C"/>
    <w:rsid w:val="00AD5510"/>
    <w:rsid w:val="00AD6322"/>
    <w:rsid w:val="00AD7E33"/>
    <w:rsid w:val="00AE004F"/>
    <w:rsid w:val="00AE0151"/>
    <w:rsid w:val="00AE071A"/>
    <w:rsid w:val="00AE0A74"/>
    <w:rsid w:val="00AE1016"/>
    <w:rsid w:val="00AE1365"/>
    <w:rsid w:val="00AE241B"/>
    <w:rsid w:val="00AE2565"/>
    <w:rsid w:val="00AE2F1F"/>
    <w:rsid w:val="00AE3048"/>
    <w:rsid w:val="00AE459E"/>
    <w:rsid w:val="00AE4786"/>
    <w:rsid w:val="00AE515B"/>
    <w:rsid w:val="00AE55C3"/>
    <w:rsid w:val="00AE5717"/>
    <w:rsid w:val="00AE5913"/>
    <w:rsid w:val="00AE5EA6"/>
    <w:rsid w:val="00AE6682"/>
    <w:rsid w:val="00AE6A9B"/>
    <w:rsid w:val="00AE6B38"/>
    <w:rsid w:val="00AE7E93"/>
    <w:rsid w:val="00AE7F45"/>
    <w:rsid w:val="00AF075A"/>
    <w:rsid w:val="00AF0B0D"/>
    <w:rsid w:val="00AF0C0E"/>
    <w:rsid w:val="00AF349C"/>
    <w:rsid w:val="00AF469D"/>
    <w:rsid w:val="00AF46FD"/>
    <w:rsid w:val="00AF4880"/>
    <w:rsid w:val="00AF4EAA"/>
    <w:rsid w:val="00AF52D2"/>
    <w:rsid w:val="00AF5507"/>
    <w:rsid w:val="00AF68B7"/>
    <w:rsid w:val="00AF7AC8"/>
    <w:rsid w:val="00B001A6"/>
    <w:rsid w:val="00B00C32"/>
    <w:rsid w:val="00B00E9D"/>
    <w:rsid w:val="00B0113A"/>
    <w:rsid w:val="00B01247"/>
    <w:rsid w:val="00B01719"/>
    <w:rsid w:val="00B017C7"/>
    <w:rsid w:val="00B0266E"/>
    <w:rsid w:val="00B02D19"/>
    <w:rsid w:val="00B02EFF"/>
    <w:rsid w:val="00B033AA"/>
    <w:rsid w:val="00B038F4"/>
    <w:rsid w:val="00B05542"/>
    <w:rsid w:val="00B06CA1"/>
    <w:rsid w:val="00B06D2D"/>
    <w:rsid w:val="00B06DF4"/>
    <w:rsid w:val="00B070FB"/>
    <w:rsid w:val="00B1187C"/>
    <w:rsid w:val="00B118C8"/>
    <w:rsid w:val="00B11C97"/>
    <w:rsid w:val="00B1205F"/>
    <w:rsid w:val="00B120F1"/>
    <w:rsid w:val="00B127D9"/>
    <w:rsid w:val="00B12859"/>
    <w:rsid w:val="00B12958"/>
    <w:rsid w:val="00B12ABA"/>
    <w:rsid w:val="00B15A79"/>
    <w:rsid w:val="00B16A9B"/>
    <w:rsid w:val="00B17F1C"/>
    <w:rsid w:val="00B200EF"/>
    <w:rsid w:val="00B20147"/>
    <w:rsid w:val="00B20BD6"/>
    <w:rsid w:val="00B21142"/>
    <w:rsid w:val="00B21510"/>
    <w:rsid w:val="00B21B38"/>
    <w:rsid w:val="00B22815"/>
    <w:rsid w:val="00B22CDF"/>
    <w:rsid w:val="00B23032"/>
    <w:rsid w:val="00B23FBE"/>
    <w:rsid w:val="00B241CB"/>
    <w:rsid w:val="00B24682"/>
    <w:rsid w:val="00B2511C"/>
    <w:rsid w:val="00B2590D"/>
    <w:rsid w:val="00B25A4F"/>
    <w:rsid w:val="00B26844"/>
    <w:rsid w:val="00B26939"/>
    <w:rsid w:val="00B26F33"/>
    <w:rsid w:val="00B30335"/>
    <w:rsid w:val="00B307E0"/>
    <w:rsid w:val="00B30DF4"/>
    <w:rsid w:val="00B329F7"/>
    <w:rsid w:val="00B32EC7"/>
    <w:rsid w:val="00B3499B"/>
    <w:rsid w:val="00B34A13"/>
    <w:rsid w:val="00B34A45"/>
    <w:rsid w:val="00B35200"/>
    <w:rsid w:val="00B35DDA"/>
    <w:rsid w:val="00B35F70"/>
    <w:rsid w:val="00B36C64"/>
    <w:rsid w:val="00B36D6F"/>
    <w:rsid w:val="00B370DB"/>
    <w:rsid w:val="00B4022E"/>
    <w:rsid w:val="00B4033C"/>
    <w:rsid w:val="00B40B8A"/>
    <w:rsid w:val="00B4168B"/>
    <w:rsid w:val="00B43CB4"/>
    <w:rsid w:val="00B45CF0"/>
    <w:rsid w:val="00B46515"/>
    <w:rsid w:val="00B46927"/>
    <w:rsid w:val="00B471B3"/>
    <w:rsid w:val="00B51DF8"/>
    <w:rsid w:val="00B51E48"/>
    <w:rsid w:val="00B537F8"/>
    <w:rsid w:val="00B53CAF"/>
    <w:rsid w:val="00B57974"/>
    <w:rsid w:val="00B605A6"/>
    <w:rsid w:val="00B614E9"/>
    <w:rsid w:val="00B622C5"/>
    <w:rsid w:val="00B63633"/>
    <w:rsid w:val="00B63A27"/>
    <w:rsid w:val="00B64430"/>
    <w:rsid w:val="00B64673"/>
    <w:rsid w:val="00B646F1"/>
    <w:rsid w:val="00B65998"/>
    <w:rsid w:val="00B65A86"/>
    <w:rsid w:val="00B66865"/>
    <w:rsid w:val="00B66907"/>
    <w:rsid w:val="00B70067"/>
    <w:rsid w:val="00B70627"/>
    <w:rsid w:val="00B715E5"/>
    <w:rsid w:val="00B72259"/>
    <w:rsid w:val="00B72EAB"/>
    <w:rsid w:val="00B7396B"/>
    <w:rsid w:val="00B73CD4"/>
    <w:rsid w:val="00B74C9B"/>
    <w:rsid w:val="00B74E5D"/>
    <w:rsid w:val="00B74F16"/>
    <w:rsid w:val="00B7620C"/>
    <w:rsid w:val="00B76A27"/>
    <w:rsid w:val="00B7777D"/>
    <w:rsid w:val="00B77AA1"/>
    <w:rsid w:val="00B805E4"/>
    <w:rsid w:val="00B80BB5"/>
    <w:rsid w:val="00B81E06"/>
    <w:rsid w:val="00B81F38"/>
    <w:rsid w:val="00B82379"/>
    <w:rsid w:val="00B828AF"/>
    <w:rsid w:val="00B82FAC"/>
    <w:rsid w:val="00B838A3"/>
    <w:rsid w:val="00B83D38"/>
    <w:rsid w:val="00B83F65"/>
    <w:rsid w:val="00B84E3E"/>
    <w:rsid w:val="00B8611A"/>
    <w:rsid w:val="00B8687F"/>
    <w:rsid w:val="00B86921"/>
    <w:rsid w:val="00B86A5E"/>
    <w:rsid w:val="00B86CE1"/>
    <w:rsid w:val="00B909C5"/>
    <w:rsid w:val="00B90B60"/>
    <w:rsid w:val="00B90FF7"/>
    <w:rsid w:val="00B919B9"/>
    <w:rsid w:val="00B91B30"/>
    <w:rsid w:val="00B937CA"/>
    <w:rsid w:val="00B94431"/>
    <w:rsid w:val="00B9472E"/>
    <w:rsid w:val="00B947C4"/>
    <w:rsid w:val="00B94A21"/>
    <w:rsid w:val="00B94FE9"/>
    <w:rsid w:val="00B95142"/>
    <w:rsid w:val="00B95479"/>
    <w:rsid w:val="00B9559E"/>
    <w:rsid w:val="00B956FE"/>
    <w:rsid w:val="00B95888"/>
    <w:rsid w:val="00B96050"/>
    <w:rsid w:val="00B97414"/>
    <w:rsid w:val="00B9758F"/>
    <w:rsid w:val="00B97634"/>
    <w:rsid w:val="00B9777E"/>
    <w:rsid w:val="00B97943"/>
    <w:rsid w:val="00B97F23"/>
    <w:rsid w:val="00BA1EB6"/>
    <w:rsid w:val="00BA2F68"/>
    <w:rsid w:val="00BA364F"/>
    <w:rsid w:val="00BA36E9"/>
    <w:rsid w:val="00BA3F2A"/>
    <w:rsid w:val="00BA412D"/>
    <w:rsid w:val="00BA434F"/>
    <w:rsid w:val="00BA4E5C"/>
    <w:rsid w:val="00BA5296"/>
    <w:rsid w:val="00BA52DF"/>
    <w:rsid w:val="00BA5502"/>
    <w:rsid w:val="00BA6CB2"/>
    <w:rsid w:val="00BA76A1"/>
    <w:rsid w:val="00BA7A9A"/>
    <w:rsid w:val="00BB11CF"/>
    <w:rsid w:val="00BB2311"/>
    <w:rsid w:val="00BB2432"/>
    <w:rsid w:val="00BB3A89"/>
    <w:rsid w:val="00BB4134"/>
    <w:rsid w:val="00BB4182"/>
    <w:rsid w:val="00BB442D"/>
    <w:rsid w:val="00BB685E"/>
    <w:rsid w:val="00BB771C"/>
    <w:rsid w:val="00BB784D"/>
    <w:rsid w:val="00BC1395"/>
    <w:rsid w:val="00BC35CD"/>
    <w:rsid w:val="00BC379D"/>
    <w:rsid w:val="00BC452A"/>
    <w:rsid w:val="00BC5546"/>
    <w:rsid w:val="00BC5DAA"/>
    <w:rsid w:val="00BC6345"/>
    <w:rsid w:val="00BC6657"/>
    <w:rsid w:val="00BC6889"/>
    <w:rsid w:val="00BC6B4B"/>
    <w:rsid w:val="00BC7B8D"/>
    <w:rsid w:val="00BD08B5"/>
    <w:rsid w:val="00BD10A4"/>
    <w:rsid w:val="00BD1402"/>
    <w:rsid w:val="00BD1624"/>
    <w:rsid w:val="00BD16EB"/>
    <w:rsid w:val="00BD1A90"/>
    <w:rsid w:val="00BD2DAF"/>
    <w:rsid w:val="00BD48C0"/>
    <w:rsid w:val="00BD5C32"/>
    <w:rsid w:val="00BD72EA"/>
    <w:rsid w:val="00BD7899"/>
    <w:rsid w:val="00BD7C6A"/>
    <w:rsid w:val="00BE17DF"/>
    <w:rsid w:val="00BE2611"/>
    <w:rsid w:val="00BE398E"/>
    <w:rsid w:val="00BE39AF"/>
    <w:rsid w:val="00BE4B35"/>
    <w:rsid w:val="00BE4C87"/>
    <w:rsid w:val="00BE5471"/>
    <w:rsid w:val="00BE5565"/>
    <w:rsid w:val="00BE6837"/>
    <w:rsid w:val="00BE791E"/>
    <w:rsid w:val="00BF0453"/>
    <w:rsid w:val="00BF0C90"/>
    <w:rsid w:val="00BF0CDB"/>
    <w:rsid w:val="00BF126E"/>
    <w:rsid w:val="00BF2893"/>
    <w:rsid w:val="00BF29AB"/>
    <w:rsid w:val="00BF3026"/>
    <w:rsid w:val="00BF3779"/>
    <w:rsid w:val="00BF3EA2"/>
    <w:rsid w:val="00BF4961"/>
    <w:rsid w:val="00BF4EF5"/>
    <w:rsid w:val="00BF5965"/>
    <w:rsid w:val="00BF6BDB"/>
    <w:rsid w:val="00BF765E"/>
    <w:rsid w:val="00C001BE"/>
    <w:rsid w:val="00C005B9"/>
    <w:rsid w:val="00C01B09"/>
    <w:rsid w:val="00C02383"/>
    <w:rsid w:val="00C026A8"/>
    <w:rsid w:val="00C03214"/>
    <w:rsid w:val="00C0423C"/>
    <w:rsid w:val="00C0428A"/>
    <w:rsid w:val="00C044C9"/>
    <w:rsid w:val="00C049CB"/>
    <w:rsid w:val="00C04E6D"/>
    <w:rsid w:val="00C06858"/>
    <w:rsid w:val="00C110AF"/>
    <w:rsid w:val="00C11872"/>
    <w:rsid w:val="00C11BC4"/>
    <w:rsid w:val="00C128E7"/>
    <w:rsid w:val="00C13E9C"/>
    <w:rsid w:val="00C13F5B"/>
    <w:rsid w:val="00C141DE"/>
    <w:rsid w:val="00C16123"/>
    <w:rsid w:val="00C1652A"/>
    <w:rsid w:val="00C16C40"/>
    <w:rsid w:val="00C17AC2"/>
    <w:rsid w:val="00C20D04"/>
    <w:rsid w:val="00C2107A"/>
    <w:rsid w:val="00C21F6F"/>
    <w:rsid w:val="00C21FE5"/>
    <w:rsid w:val="00C22646"/>
    <w:rsid w:val="00C2273A"/>
    <w:rsid w:val="00C22B56"/>
    <w:rsid w:val="00C2370D"/>
    <w:rsid w:val="00C24D11"/>
    <w:rsid w:val="00C255AC"/>
    <w:rsid w:val="00C25E73"/>
    <w:rsid w:val="00C27071"/>
    <w:rsid w:val="00C27A7C"/>
    <w:rsid w:val="00C304C8"/>
    <w:rsid w:val="00C315BB"/>
    <w:rsid w:val="00C316FE"/>
    <w:rsid w:val="00C31D7B"/>
    <w:rsid w:val="00C325FA"/>
    <w:rsid w:val="00C3380F"/>
    <w:rsid w:val="00C33B0C"/>
    <w:rsid w:val="00C34C25"/>
    <w:rsid w:val="00C350E4"/>
    <w:rsid w:val="00C35B9F"/>
    <w:rsid w:val="00C35C5F"/>
    <w:rsid w:val="00C363CA"/>
    <w:rsid w:val="00C36424"/>
    <w:rsid w:val="00C3743F"/>
    <w:rsid w:val="00C40673"/>
    <w:rsid w:val="00C40729"/>
    <w:rsid w:val="00C40F68"/>
    <w:rsid w:val="00C4111D"/>
    <w:rsid w:val="00C42D7D"/>
    <w:rsid w:val="00C42E11"/>
    <w:rsid w:val="00C42F84"/>
    <w:rsid w:val="00C43009"/>
    <w:rsid w:val="00C434A7"/>
    <w:rsid w:val="00C4364B"/>
    <w:rsid w:val="00C4470D"/>
    <w:rsid w:val="00C44904"/>
    <w:rsid w:val="00C4499C"/>
    <w:rsid w:val="00C44D45"/>
    <w:rsid w:val="00C4556D"/>
    <w:rsid w:val="00C45B80"/>
    <w:rsid w:val="00C4676D"/>
    <w:rsid w:val="00C47467"/>
    <w:rsid w:val="00C5018C"/>
    <w:rsid w:val="00C50610"/>
    <w:rsid w:val="00C50C35"/>
    <w:rsid w:val="00C50E00"/>
    <w:rsid w:val="00C50FBD"/>
    <w:rsid w:val="00C513FF"/>
    <w:rsid w:val="00C51492"/>
    <w:rsid w:val="00C516F9"/>
    <w:rsid w:val="00C51EA5"/>
    <w:rsid w:val="00C52F24"/>
    <w:rsid w:val="00C5344A"/>
    <w:rsid w:val="00C53CC5"/>
    <w:rsid w:val="00C54958"/>
    <w:rsid w:val="00C551DB"/>
    <w:rsid w:val="00C5538D"/>
    <w:rsid w:val="00C55B57"/>
    <w:rsid w:val="00C56BE7"/>
    <w:rsid w:val="00C57B5B"/>
    <w:rsid w:val="00C60F2B"/>
    <w:rsid w:val="00C61008"/>
    <w:rsid w:val="00C61456"/>
    <w:rsid w:val="00C615FF"/>
    <w:rsid w:val="00C62429"/>
    <w:rsid w:val="00C63B35"/>
    <w:rsid w:val="00C63CCC"/>
    <w:rsid w:val="00C63DF6"/>
    <w:rsid w:val="00C64778"/>
    <w:rsid w:val="00C659DB"/>
    <w:rsid w:val="00C65C78"/>
    <w:rsid w:val="00C65CB3"/>
    <w:rsid w:val="00C65F21"/>
    <w:rsid w:val="00C71C54"/>
    <w:rsid w:val="00C71F69"/>
    <w:rsid w:val="00C731FB"/>
    <w:rsid w:val="00C73768"/>
    <w:rsid w:val="00C740AC"/>
    <w:rsid w:val="00C74FBB"/>
    <w:rsid w:val="00C75C62"/>
    <w:rsid w:val="00C75FEA"/>
    <w:rsid w:val="00C77240"/>
    <w:rsid w:val="00C800BD"/>
    <w:rsid w:val="00C8052F"/>
    <w:rsid w:val="00C80A6E"/>
    <w:rsid w:val="00C81244"/>
    <w:rsid w:val="00C812BC"/>
    <w:rsid w:val="00C816F5"/>
    <w:rsid w:val="00C81915"/>
    <w:rsid w:val="00C81E00"/>
    <w:rsid w:val="00C82ECD"/>
    <w:rsid w:val="00C84EB5"/>
    <w:rsid w:val="00C875C3"/>
    <w:rsid w:val="00C87EAD"/>
    <w:rsid w:val="00C90293"/>
    <w:rsid w:val="00C903A3"/>
    <w:rsid w:val="00C903DD"/>
    <w:rsid w:val="00C90CA6"/>
    <w:rsid w:val="00C91387"/>
    <w:rsid w:val="00C9183A"/>
    <w:rsid w:val="00C918E8"/>
    <w:rsid w:val="00C91B30"/>
    <w:rsid w:val="00C923E1"/>
    <w:rsid w:val="00C92674"/>
    <w:rsid w:val="00C92CEC"/>
    <w:rsid w:val="00C92EC0"/>
    <w:rsid w:val="00C93138"/>
    <w:rsid w:val="00C940CC"/>
    <w:rsid w:val="00C94363"/>
    <w:rsid w:val="00C945E7"/>
    <w:rsid w:val="00C94EA2"/>
    <w:rsid w:val="00C94FEF"/>
    <w:rsid w:val="00C95C62"/>
    <w:rsid w:val="00C95EBE"/>
    <w:rsid w:val="00C95F1E"/>
    <w:rsid w:val="00C96C7A"/>
    <w:rsid w:val="00C96FAA"/>
    <w:rsid w:val="00C9789E"/>
    <w:rsid w:val="00CA0BE1"/>
    <w:rsid w:val="00CA13AB"/>
    <w:rsid w:val="00CA157A"/>
    <w:rsid w:val="00CA2059"/>
    <w:rsid w:val="00CA3D93"/>
    <w:rsid w:val="00CA4186"/>
    <w:rsid w:val="00CA5298"/>
    <w:rsid w:val="00CA54CD"/>
    <w:rsid w:val="00CA5B30"/>
    <w:rsid w:val="00CB02FB"/>
    <w:rsid w:val="00CB081C"/>
    <w:rsid w:val="00CB3DD2"/>
    <w:rsid w:val="00CB3ED4"/>
    <w:rsid w:val="00CB3F92"/>
    <w:rsid w:val="00CB40FF"/>
    <w:rsid w:val="00CB4D3D"/>
    <w:rsid w:val="00CB51E3"/>
    <w:rsid w:val="00CB551A"/>
    <w:rsid w:val="00CB5A23"/>
    <w:rsid w:val="00CB6099"/>
    <w:rsid w:val="00CB6815"/>
    <w:rsid w:val="00CB6DAD"/>
    <w:rsid w:val="00CB76D8"/>
    <w:rsid w:val="00CB7E27"/>
    <w:rsid w:val="00CC0BA0"/>
    <w:rsid w:val="00CC0D3E"/>
    <w:rsid w:val="00CC14DF"/>
    <w:rsid w:val="00CC1775"/>
    <w:rsid w:val="00CC22A2"/>
    <w:rsid w:val="00CC2FBB"/>
    <w:rsid w:val="00CC3E80"/>
    <w:rsid w:val="00CC4635"/>
    <w:rsid w:val="00CC46EA"/>
    <w:rsid w:val="00CC51E9"/>
    <w:rsid w:val="00CC5572"/>
    <w:rsid w:val="00CC6460"/>
    <w:rsid w:val="00CC6910"/>
    <w:rsid w:val="00CC6B5B"/>
    <w:rsid w:val="00CC6E1B"/>
    <w:rsid w:val="00CC7379"/>
    <w:rsid w:val="00CC7BBE"/>
    <w:rsid w:val="00CC7C7E"/>
    <w:rsid w:val="00CD11E7"/>
    <w:rsid w:val="00CD2D42"/>
    <w:rsid w:val="00CD40BF"/>
    <w:rsid w:val="00CD477D"/>
    <w:rsid w:val="00CD478E"/>
    <w:rsid w:val="00CD51D2"/>
    <w:rsid w:val="00CD6CDE"/>
    <w:rsid w:val="00CD7772"/>
    <w:rsid w:val="00CD7DAC"/>
    <w:rsid w:val="00CE25D1"/>
    <w:rsid w:val="00CE2813"/>
    <w:rsid w:val="00CE3131"/>
    <w:rsid w:val="00CE3CC4"/>
    <w:rsid w:val="00CE656D"/>
    <w:rsid w:val="00CE6781"/>
    <w:rsid w:val="00CE6EEF"/>
    <w:rsid w:val="00CE7009"/>
    <w:rsid w:val="00CE745D"/>
    <w:rsid w:val="00CF035D"/>
    <w:rsid w:val="00CF115C"/>
    <w:rsid w:val="00CF1F12"/>
    <w:rsid w:val="00CF22CE"/>
    <w:rsid w:val="00CF400A"/>
    <w:rsid w:val="00CF4C09"/>
    <w:rsid w:val="00CF5E25"/>
    <w:rsid w:val="00CF6336"/>
    <w:rsid w:val="00CF6B98"/>
    <w:rsid w:val="00CF74DE"/>
    <w:rsid w:val="00CF7617"/>
    <w:rsid w:val="00D01268"/>
    <w:rsid w:val="00D02EC4"/>
    <w:rsid w:val="00D03158"/>
    <w:rsid w:val="00D036FB"/>
    <w:rsid w:val="00D03B2D"/>
    <w:rsid w:val="00D0532E"/>
    <w:rsid w:val="00D05341"/>
    <w:rsid w:val="00D053DB"/>
    <w:rsid w:val="00D05EE0"/>
    <w:rsid w:val="00D06D95"/>
    <w:rsid w:val="00D10AC3"/>
    <w:rsid w:val="00D111AB"/>
    <w:rsid w:val="00D11432"/>
    <w:rsid w:val="00D11508"/>
    <w:rsid w:val="00D11765"/>
    <w:rsid w:val="00D11F1C"/>
    <w:rsid w:val="00D11F6C"/>
    <w:rsid w:val="00D125A3"/>
    <w:rsid w:val="00D1274F"/>
    <w:rsid w:val="00D127C2"/>
    <w:rsid w:val="00D12DDD"/>
    <w:rsid w:val="00D13084"/>
    <w:rsid w:val="00D13268"/>
    <w:rsid w:val="00D138C5"/>
    <w:rsid w:val="00D13A97"/>
    <w:rsid w:val="00D1479E"/>
    <w:rsid w:val="00D151F0"/>
    <w:rsid w:val="00D153EC"/>
    <w:rsid w:val="00D1641E"/>
    <w:rsid w:val="00D172FD"/>
    <w:rsid w:val="00D17616"/>
    <w:rsid w:val="00D204DA"/>
    <w:rsid w:val="00D213CC"/>
    <w:rsid w:val="00D217EC"/>
    <w:rsid w:val="00D21A4C"/>
    <w:rsid w:val="00D21F1D"/>
    <w:rsid w:val="00D22B95"/>
    <w:rsid w:val="00D22EA8"/>
    <w:rsid w:val="00D22F35"/>
    <w:rsid w:val="00D231ED"/>
    <w:rsid w:val="00D23554"/>
    <w:rsid w:val="00D243FE"/>
    <w:rsid w:val="00D26621"/>
    <w:rsid w:val="00D271A6"/>
    <w:rsid w:val="00D2730B"/>
    <w:rsid w:val="00D27C45"/>
    <w:rsid w:val="00D27DE1"/>
    <w:rsid w:val="00D306C8"/>
    <w:rsid w:val="00D30891"/>
    <w:rsid w:val="00D30B8F"/>
    <w:rsid w:val="00D3172B"/>
    <w:rsid w:val="00D323A1"/>
    <w:rsid w:val="00D323A4"/>
    <w:rsid w:val="00D33104"/>
    <w:rsid w:val="00D334F4"/>
    <w:rsid w:val="00D33FD4"/>
    <w:rsid w:val="00D3503D"/>
    <w:rsid w:val="00D352EC"/>
    <w:rsid w:val="00D3596E"/>
    <w:rsid w:val="00D361D7"/>
    <w:rsid w:val="00D379F0"/>
    <w:rsid w:val="00D403FF"/>
    <w:rsid w:val="00D413E7"/>
    <w:rsid w:val="00D41C43"/>
    <w:rsid w:val="00D4290A"/>
    <w:rsid w:val="00D429E2"/>
    <w:rsid w:val="00D43459"/>
    <w:rsid w:val="00D43733"/>
    <w:rsid w:val="00D443B3"/>
    <w:rsid w:val="00D45804"/>
    <w:rsid w:val="00D45A98"/>
    <w:rsid w:val="00D45B63"/>
    <w:rsid w:val="00D466E9"/>
    <w:rsid w:val="00D47CD7"/>
    <w:rsid w:val="00D5121F"/>
    <w:rsid w:val="00D51688"/>
    <w:rsid w:val="00D517E0"/>
    <w:rsid w:val="00D51AD6"/>
    <w:rsid w:val="00D5238A"/>
    <w:rsid w:val="00D52591"/>
    <w:rsid w:val="00D52B1B"/>
    <w:rsid w:val="00D52BEB"/>
    <w:rsid w:val="00D52F09"/>
    <w:rsid w:val="00D52F3E"/>
    <w:rsid w:val="00D535BE"/>
    <w:rsid w:val="00D54969"/>
    <w:rsid w:val="00D552D4"/>
    <w:rsid w:val="00D554FC"/>
    <w:rsid w:val="00D55EC7"/>
    <w:rsid w:val="00D56414"/>
    <w:rsid w:val="00D56C6C"/>
    <w:rsid w:val="00D573D2"/>
    <w:rsid w:val="00D57BD0"/>
    <w:rsid w:val="00D60A96"/>
    <w:rsid w:val="00D6214F"/>
    <w:rsid w:val="00D62492"/>
    <w:rsid w:val="00D6274F"/>
    <w:rsid w:val="00D627A6"/>
    <w:rsid w:val="00D63631"/>
    <w:rsid w:val="00D645C8"/>
    <w:rsid w:val="00D64FBB"/>
    <w:rsid w:val="00D65238"/>
    <w:rsid w:val="00D66303"/>
    <w:rsid w:val="00D67B18"/>
    <w:rsid w:val="00D70B8C"/>
    <w:rsid w:val="00D70D20"/>
    <w:rsid w:val="00D732F3"/>
    <w:rsid w:val="00D74128"/>
    <w:rsid w:val="00D7416E"/>
    <w:rsid w:val="00D7434D"/>
    <w:rsid w:val="00D7476D"/>
    <w:rsid w:val="00D74B0A"/>
    <w:rsid w:val="00D74BFD"/>
    <w:rsid w:val="00D74F03"/>
    <w:rsid w:val="00D75840"/>
    <w:rsid w:val="00D75F89"/>
    <w:rsid w:val="00D801E6"/>
    <w:rsid w:val="00D81093"/>
    <w:rsid w:val="00D81CA0"/>
    <w:rsid w:val="00D824A8"/>
    <w:rsid w:val="00D82957"/>
    <w:rsid w:val="00D83299"/>
    <w:rsid w:val="00D85724"/>
    <w:rsid w:val="00D86797"/>
    <w:rsid w:val="00D86D80"/>
    <w:rsid w:val="00D872EB"/>
    <w:rsid w:val="00D87E37"/>
    <w:rsid w:val="00D87EDD"/>
    <w:rsid w:val="00D91038"/>
    <w:rsid w:val="00D913D7"/>
    <w:rsid w:val="00D918C1"/>
    <w:rsid w:val="00D919D9"/>
    <w:rsid w:val="00D923AB"/>
    <w:rsid w:val="00D923CE"/>
    <w:rsid w:val="00D9273D"/>
    <w:rsid w:val="00D92A97"/>
    <w:rsid w:val="00D92B90"/>
    <w:rsid w:val="00D92E73"/>
    <w:rsid w:val="00D95263"/>
    <w:rsid w:val="00D95837"/>
    <w:rsid w:val="00D95CAC"/>
    <w:rsid w:val="00D9661B"/>
    <w:rsid w:val="00D96A05"/>
    <w:rsid w:val="00D97162"/>
    <w:rsid w:val="00D97789"/>
    <w:rsid w:val="00D97F2F"/>
    <w:rsid w:val="00DA0206"/>
    <w:rsid w:val="00DA06F4"/>
    <w:rsid w:val="00DA098F"/>
    <w:rsid w:val="00DA0CF8"/>
    <w:rsid w:val="00DA0FEC"/>
    <w:rsid w:val="00DA1854"/>
    <w:rsid w:val="00DA2897"/>
    <w:rsid w:val="00DA3C52"/>
    <w:rsid w:val="00DA4C40"/>
    <w:rsid w:val="00DA4D29"/>
    <w:rsid w:val="00DA5ED1"/>
    <w:rsid w:val="00DA693C"/>
    <w:rsid w:val="00DA6BCE"/>
    <w:rsid w:val="00DA6F25"/>
    <w:rsid w:val="00DA78C7"/>
    <w:rsid w:val="00DA790E"/>
    <w:rsid w:val="00DB0725"/>
    <w:rsid w:val="00DB1956"/>
    <w:rsid w:val="00DB1B29"/>
    <w:rsid w:val="00DB2133"/>
    <w:rsid w:val="00DB2BA7"/>
    <w:rsid w:val="00DB43CE"/>
    <w:rsid w:val="00DB4579"/>
    <w:rsid w:val="00DB4713"/>
    <w:rsid w:val="00DB4AFF"/>
    <w:rsid w:val="00DB5080"/>
    <w:rsid w:val="00DB5156"/>
    <w:rsid w:val="00DB57AA"/>
    <w:rsid w:val="00DB581B"/>
    <w:rsid w:val="00DB5BE9"/>
    <w:rsid w:val="00DB6EFE"/>
    <w:rsid w:val="00DB7CF7"/>
    <w:rsid w:val="00DB7F17"/>
    <w:rsid w:val="00DC0786"/>
    <w:rsid w:val="00DC1138"/>
    <w:rsid w:val="00DC13D5"/>
    <w:rsid w:val="00DC207D"/>
    <w:rsid w:val="00DC3119"/>
    <w:rsid w:val="00DC41A1"/>
    <w:rsid w:val="00DC5C68"/>
    <w:rsid w:val="00DC5C8F"/>
    <w:rsid w:val="00DC6306"/>
    <w:rsid w:val="00DC6518"/>
    <w:rsid w:val="00DC65A8"/>
    <w:rsid w:val="00DC7A48"/>
    <w:rsid w:val="00DC7FFC"/>
    <w:rsid w:val="00DD0110"/>
    <w:rsid w:val="00DD02D2"/>
    <w:rsid w:val="00DD0369"/>
    <w:rsid w:val="00DD5326"/>
    <w:rsid w:val="00DD59E9"/>
    <w:rsid w:val="00DD5D71"/>
    <w:rsid w:val="00DD5DDC"/>
    <w:rsid w:val="00DD63B4"/>
    <w:rsid w:val="00DE1233"/>
    <w:rsid w:val="00DE29F8"/>
    <w:rsid w:val="00DE2D28"/>
    <w:rsid w:val="00DE2FE4"/>
    <w:rsid w:val="00DE33C5"/>
    <w:rsid w:val="00DE3A2E"/>
    <w:rsid w:val="00DE41A6"/>
    <w:rsid w:val="00DE4262"/>
    <w:rsid w:val="00DE4FE2"/>
    <w:rsid w:val="00DE51CA"/>
    <w:rsid w:val="00DE5601"/>
    <w:rsid w:val="00DE57CB"/>
    <w:rsid w:val="00DE5B6D"/>
    <w:rsid w:val="00DE6AEC"/>
    <w:rsid w:val="00DE7404"/>
    <w:rsid w:val="00DE77B5"/>
    <w:rsid w:val="00DE788B"/>
    <w:rsid w:val="00DE7CBB"/>
    <w:rsid w:val="00DF0BA3"/>
    <w:rsid w:val="00DF1D61"/>
    <w:rsid w:val="00DF278D"/>
    <w:rsid w:val="00DF2E3D"/>
    <w:rsid w:val="00DF30F5"/>
    <w:rsid w:val="00DF3332"/>
    <w:rsid w:val="00DF38C5"/>
    <w:rsid w:val="00DF544D"/>
    <w:rsid w:val="00DF623E"/>
    <w:rsid w:val="00DF6AED"/>
    <w:rsid w:val="00DF6B46"/>
    <w:rsid w:val="00DF78C3"/>
    <w:rsid w:val="00E009D9"/>
    <w:rsid w:val="00E00B0C"/>
    <w:rsid w:val="00E00F61"/>
    <w:rsid w:val="00E0166A"/>
    <w:rsid w:val="00E02132"/>
    <w:rsid w:val="00E02783"/>
    <w:rsid w:val="00E0291B"/>
    <w:rsid w:val="00E02CB7"/>
    <w:rsid w:val="00E02DCB"/>
    <w:rsid w:val="00E02F8A"/>
    <w:rsid w:val="00E033FB"/>
    <w:rsid w:val="00E0362E"/>
    <w:rsid w:val="00E043FD"/>
    <w:rsid w:val="00E04771"/>
    <w:rsid w:val="00E05BCB"/>
    <w:rsid w:val="00E069E0"/>
    <w:rsid w:val="00E06B6E"/>
    <w:rsid w:val="00E06CE4"/>
    <w:rsid w:val="00E07B5A"/>
    <w:rsid w:val="00E1098E"/>
    <w:rsid w:val="00E10E52"/>
    <w:rsid w:val="00E11E93"/>
    <w:rsid w:val="00E123BA"/>
    <w:rsid w:val="00E133B6"/>
    <w:rsid w:val="00E13AF1"/>
    <w:rsid w:val="00E13D9D"/>
    <w:rsid w:val="00E145BC"/>
    <w:rsid w:val="00E153D9"/>
    <w:rsid w:val="00E155DA"/>
    <w:rsid w:val="00E1676C"/>
    <w:rsid w:val="00E172EA"/>
    <w:rsid w:val="00E173CD"/>
    <w:rsid w:val="00E17F78"/>
    <w:rsid w:val="00E20456"/>
    <w:rsid w:val="00E21639"/>
    <w:rsid w:val="00E21D46"/>
    <w:rsid w:val="00E22369"/>
    <w:rsid w:val="00E25E91"/>
    <w:rsid w:val="00E264B3"/>
    <w:rsid w:val="00E26E34"/>
    <w:rsid w:val="00E2731F"/>
    <w:rsid w:val="00E276A2"/>
    <w:rsid w:val="00E27CD3"/>
    <w:rsid w:val="00E30559"/>
    <w:rsid w:val="00E30D52"/>
    <w:rsid w:val="00E30EA2"/>
    <w:rsid w:val="00E31835"/>
    <w:rsid w:val="00E318D0"/>
    <w:rsid w:val="00E323CC"/>
    <w:rsid w:val="00E353D1"/>
    <w:rsid w:val="00E35BC6"/>
    <w:rsid w:val="00E36F49"/>
    <w:rsid w:val="00E37F87"/>
    <w:rsid w:val="00E403EB"/>
    <w:rsid w:val="00E40661"/>
    <w:rsid w:val="00E40D23"/>
    <w:rsid w:val="00E40FD8"/>
    <w:rsid w:val="00E41682"/>
    <w:rsid w:val="00E41905"/>
    <w:rsid w:val="00E4379B"/>
    <w:rsid w:val="00E4408F"/>
    <w:rsid w:val="00E4430C"/>
    <w:rsid w:val="00E45875"/>
    <w:rsid w:val="00E45BFB"/>
    <w:rsid w:val="00E462FD"/>
    <w:rsid w:val="00E47DDC"/>
    <w:rsid w:val="00E5067E"/>
    <w:rsid w:val="00E5070B"/>
    <w:rsid w:val="00E50A41"/>
    <w:rsid w:val="00E51745"/>
    <w:rsid w:val="00E51DBA"/>
    <w:rsid w:val="00E53129"/>
    <w:rsid w:val="00E53C2F"/>
    <w:rsid w:val="00E546FE"/>
    <w:rsid w:val="00E54EF6"/>
    <w:rsid w:val="00E550BA"/>
    <w:rsid w:val="00E55C33"/>
    <w:rsid w:val="00E560AA"/>
    <w:rsid w:val="00E5680F"/>
    <w:rsid w:val="00E56DB3"/>
    <w:rsid w:val="00E56ED3"/>
    <w:rsid w:val="00E57050"/>
    <w:rsid w:val="00E57453"/>
    <w:rsid w:val="00E57906"/>
    <w:rsid w:val="00E62624"/>
    <w:rsid w:val="00E6388C"/>
    <w:rsid w:val="00E638C4"/>
    <w:rsid w:val="00E649C9"/>
    <w:rsid w:val="00E64B4E"/>
    <w:rsid w:val="00E64D76"/>
    <w:rsid w:val="00E65033"/>
    <w:rsid w:val="00E65D2A"/>
    <w:rsid w:val="00E65E12"/>
    <w:rsid w:val="00E66492"/>
    <w:rsid w:val="00E66CAC"/>
    <w:rsid w:val="00E7054A"/>
    <w:rsid w:val="00E70B29"/>
    <w:rsid w:val="00E70E1A"/>
    <w:rsid w:val="00E71227"/>
    <w:rsid w:val="00E71E9B"/>
    <w:rsid w:val="00E72708"/>
    <w:rsid w:val="00E72F96"/>
    <w:rsid w:val="00E72FDB"/>
    <w:rsid w:val="00E73786"/>
    <w:rsid w:val="00E73C4E"/>
    <w:rsid w:val="00E745E6"/>
    <w:rsid w:val="00E75A79"/>
    <w:rsid w:val="00E75A8F"/>
    <w:rsid w:val="00E766E9"/>
    <w:rsid w:val="00E76DCE"/>
    <w:rsid w:val="00E8190C"/>
    <w:rsid w:val="00E82310"/>
    <w:rsid w:val="00E82B8D"/>
    <w:rsid w:val="00E82C84"/>
    <w:rsid w:val="00E83013"/>
    <w:rsid w:val="00E83E2E"/>
    <w:rsid w:val="00E842F1"/>
    <w:rsid w:val="00E86833"/>
    <w:rsid w:val="00E86F5C"/>
    <w:rsid w:val="00E87108"/>
    <w:rsid w:val="00E873B8"/>
    <w:rsid w:val="00E87743"/>
    <w:rsid w:val="00E87DA1"/>
    <w:rsid w:val="00E87DA9"/>
    <w:rsid w:val="00E9035B"/>
    <w:rsid w:val="00E905E8"/>
    <w:rsid w:val="00E9065B"/>
    <w:rsid w:val="00E90C5E"/>
    <w:rsid w:val="00E90F49"/>
    <w:rsid w:val="00E91679"/>
    <w:rsid w:val="00E92444"/>
    <w:rsid w:val="00E92533"/>
    <w:rsid w:val="00E92923"/>
    <w:rsid w:val="00E9314F"/>
    <w:rsid w:val="00E952AB"/>
    <w:rsid w:val="00E97AC2"/>
    <w:rsid w:val="00E97EF7"/>
    <w:rsid w:val="00EA0447"/>
    <w:rsid w:val="00EA0F6E"/>
    <w:rsid w:val="00EA1DA4"/>
    <w:rsid w:val="00EA2977"/>
    <w:rsid w:val="00EA31AE"/>
    <w:rsid w:val="00EA40F9"/>
    <w:rsid w:val="00EA42AA"/>
    <w:rsid w:val="00EA4563"/>
    <w:rsid w:val="00EA4A5D"/>
    <w:rsid w:val="00EA4FE6"/>
    <w:rsid w:val="00EA59ED"/>
    <w:rsid w:val="00EA6773"/>
    <w:rsid w:val="00EA71C3"/>
    <w:rsid w:val="00EA7A7F"/>
    <w:rsid w:val="00EA7F57"/>
    <w:rsid w:val="00EB12CA"/>
    <w:rsid w:val="00EB1ABD"/>
    <w:rsid w:val="00EB2E8F"/>
    <w:rsid w:val="00EB33E6"/>
    <w:rsid w:val="00EB368A"/>
    <w:rsid w:val="00EB562F"/>
    <w:rsid w:val="00EB6116"/>
    <w:rsid w:val="00EB6276"/>
    <w:rsid w:val="00EB6D23"/>
    <w:rsid w:val="00EB71E5"/>
    <w:rsid w:val="00EC0432"/>
    <w:rsid w:val="00EC0729"/>
    <w:rsid w:val="00EC0892"/>
    <w:rsid w:val="00EC0A27"/>
    <w:rsid w:val="00EC135F"/>
    <w:rsid w:val="00EC2C7D"/>
    <w:rsid w:val="00EC3B02"/>
    <w:rsid w:val="00EC4870"/>
    <w:rsid w:val="00EC5308"/>
    <w:rsid w:val="00EC5808"/>
    <w:rsid w:val="00EC79B1"/>
    <w:rsid w:val="00ED026B"/>
    <w:rsid w:val="00ED0277"/>
    <w:rsid w:val="00ED0742"/>
    <w:rsid w:val="00ED0D04"/>
    <w:rsid w:val="00ED0D1A"/>
    <w:rsid w:val="00ED163B"/>
    <w:rsid w:val="00ED250A"/>
    <w:rsid w:val="00ED2CC3"/>
    <w:rsid w:val="00ED302A"/>
    <w:rsid w:val="00ED35DD"/>
    <w:rsid w:val="00ED385C"/>
    <w:rsid w:val="00ED3D8B"/>
    <w:rsid w:val="00ED550F"/>
    <w:rsid w:val="00ED5B85"/>
    <w:rsid w:val="00ED67DF"/>
    <w:rsid w:val="00ED6CAF"/>
    <w:rsid w:val="00EE152F"/>
    <w:rsid w:val="00EE1698"/>
    <w:rsid w:val="00EE1E9B"/>
    <w:rsid w:val="00EE2AEB"/>
    <w:rsid w:val="00EE3820"/>
    <w:rsid w:val="00EE38AB"/>
    <w:rsid w:val="00EE485C"/>
    <w:rsid w:val="00EE4E49"/>
    <w:rsid w:val="00EE6892"/>
    <w:rsid w:val="00EE6B71"/>
    <w:rsid w:val="00EE6EBA"/>
    <w:rsid w:val="00EF01D2"/>
    <w:rsid w:val="00EF0D26"/>
    <w:rsid w:val="00EF101B"/>
    <w:rsid w:val="00EF126D"/>
    <w:rsid w:val="00EF12D8"/>
    <w:rsid w:val="00EF179A"/>
    <w:rsid w:val="00EF18DE"/>
    <w:rsid w:val="00EF1C77"/>
    <w:rsid w:val="00EF238B"/>
    <w:rsid w:val="00EF333E"/>
    <w:rsid w:val="00EF42BD"/>
    <w:rsid w:val="00EF438F"/>
    <w:rsid w:val="00EF4A66"/>
    <w:rsid w:val="00EF599D"/>
    <w:rsid w:val="00EF6DE4"/>
    <w:rsid w:val="00EF7421"/>
    <w:rsid w:val="00EF7735"/>
    <w:rsid w:val="00EF77BC"/>
    <w:rsid w:val="00EF7C55"/>
    <w:rsid w:val="00F003AF"/>
    <w:rsid w:val="00F01633"/>
    <w:rsid w:val="00F01C3B"/>
    <w:rsid w:val="00F01DA7"/>
    <w:rsid w:val="00F024C0"/>
    <w:rsid w:val="00F043E6"/>
    <w:rsid w:val="00F068FB"/>
    <w:rsid w:val="00F07101"/>
    <w:rsid w:val="00F07D93"/>
    <w:rsid w:val="00F1149A"/>
    <w:rsid w:val="00F116F4"/>
    <w:rsid w:val="00F11FB7"/>
    <w:rsid w:val="00F12483"/>
    <w:rsid w:val="00F12C54"/>
    <w:rsid w:val="00F13C24"/>
    <w:rsid w:val="00F13D67"/>
    <w:rsid w:val="00F14177"/>
    <w:rsid w:val="00F143BB"/>
    <w:rsid w:val="00F149F9"/>
    <w:rsid w:val="00F16176"/>
    <w:rsid w:val="00F1643E"/>
    <w:rsid w:val="00F16A16"/>
    <w:rsid w:val="00F16F44"/>
    <w:rsid w:val="00F1747C"/>
    <w:rsid w:val="00F17C8F"/>
    <w:rsid w:val="00F20E02"/>
    <w:rsid w:val="00F20F83"/>
    <w:rsid w:val="00F21481"/>
    <w:rsid w:val="00F21C59"/>
    <w:rsid w:val="00F21E16"/>
    <w:rsid w:val="00F22486"/>
    <w:rsid w:val="00F23A60"/>
    <w:rsid w:val="00F24030"/>
    <w:rsid w:val="00F24145"/>
    <w:rsid w:val="00F244C9"/>
    <w:rsid w:val="00F257B0"/>
    <w:rsid w:val="00F26640"/>
    <w:rsid w:val="00F2734F"/>
    <w:rsid w:val="00F27799"/>
    <w:rsid w:val="00F27A78"/>
    <w:rsid w:val="00F302C0"/>
    <w:rsid w:val="00F31513"/>
    <w:rsid w:val="00F31AEC"/>
    <w:rsid w:val="00F321A6"/>
    <w:rsid w:val="00F326FB"/>
    <w:rsid w:val="00F32796"/>
    <w:rsid w:val="00F32984"/>
    <w:rsid w:val="00F329E0"/>
    <w:rsid w:val="00F32C36"/>
    <w:rsid w:val="00F32D31"/>
    <w:rsid w:val="00F34124"/>
    <w:rsid w:val="00F348D8"/>
    <w:rsid w:val="00F3534F"/>
    <w:rsid w:val="00F353C1"/>
    <w:rsid w:val="00F354BB"/>
    <w:rsid w:val="00F365E7"/>
    <w:rsid w:val="00F36E24"/>
    <w:rsid w:val="00F37CFD"/>
    <w:rsid w:val="00F37EA2"/>
    <w:rsid w:val="00F37F2E"/>
    <w:rsid w:val="00F402E7"/>
    <w:rsid w:val="00F415E9"/>
    <w:rsid w:val="00F420CA"/>
    <w:rsid w:val="00F43636"/>
    <w:rsid w:val="00F447AB"/>
    <w:rsid w:val="00F453E2"/>
    <w:rsid w:val="00F46314"/>
    <w:rsid w:val="00F46A5A"/>
    <w:rsid w:val="00F46DE8"/>
    <w:rsid w:val="00F470F6"/>
    <w:rsid w:val="00F51489"/>
    <w:rsid w:val="00F516C5"/>
    <w:rsid w:val="00F517D1"/>
    <w:rsid w:val="00F5181C"/>
    <w:rsid w:val="00F51C8C"/>
    <w:rsid w:val="00F52F31"/>
    <w:rsid w:val="00F52F87"/>
    <w:rsid w:val="00F53173"/>
    <w:rsid w:val="00F53364"/>
    <w:rsid w:val="00F533DD"/>
    <w:rsid w:val="00F535E5"/>
    <w:rsid w:val="00F538EE"/>
    <w:rsid w:val="00F53A38"/>
    <w:rsid w:val="00F53F85"/>
    <w:rsid w:val="00F54511"/>
    <w:rsid w:val="00F5592E"/>
    <w:rsid w:val="00F56FE5"/>
    <w:rsid w:val="00F5706A"/>
    <w:rsid w:val="00F57769"/>
    <w:rsid w:val="00F604D3"/>
    <w:rsid w:val="00F618EF"/>
    <w:rsid w:val="00F61A38"/>
    <w:rsid w:val="00F62DAF"/>
    <w:rsid w:val="00F6330D"/>
    <w:rsid w:val="00F63459"/>
    <w:rsid w:val="00F63713"/>
    <w:rsid w:val="00F6381E"/>
    <w:rsid w:val="00F63F16"/>
    <w:rsid w:val="00F64B37"/>
    <w:rsid w:val="00F65F5B"/>
    <w:rsid w:val="00F671A9"/>
    <w:rsid w:val="00F6786D"/>
    <w:rsid w:val="00F71259"/>
    <w:rsid w:val="00F7144D"/>
    <w:rsid w:val="00F714F9"/>
    <w:rsid w:val="00F71EFC"/>
    <w:rsid w:val="00F72C93"/>
    <w:rsid w:val="00F73B2F"/>
    <w:rsid w:val="00F73D33"/>
    <w:rsid w:val="00F74576"/>
    <w:rsid w:val="00F75928"/>
    <w:rsid w:val="00F75D5D"/>
    <w:rsid w:val="00F7612B"/>
    <w:rsid w:val="00F76317"/>
    <w:rsid w:val="00F7638D"/>
    <w:rsid w:val="00F7646E"/>
    <w:rsid w:val="00F769EF"/>
    <w:rsid w:val="00F771A6"/>
    <w:rsid w:val="00F80B15"/>
    <w:rsid w:val="00F80F06"/>
    <w:rsid w:val="00F82812"/>
    <w:rsid w:val="00F8282E"/>
    <w:rsid w:val="00F84254"/>
    <w:rsid w:val="00F85535"/>
    <w:rsid w:val="00F859B4"/>
    <w:rsid w:val="00F864FA"/>
    <w:rsid w:val="00F867C5"/>
    <w:rsid w:val="00F87B48"/>
    <w:rsid w:val="00F909F8"/>
    <w:rsid w:val="00F91ECB"/>
    <w:rsid w:val="00F91FFB"/>
    <w:rsid w:val="00F9213D"/>
    <w:rsid w:val="00F922D3"/>
    <w:rsid w:val="00F93303"/>
    <w:rsid w:val="00F9427B"/>
    <w:rsid w:val="00F94D74"/>
    <w:rsid w:val="00F94DA2"/>
    <w:rsid w:val="00F9540C"/>
    <w:rsid w:val="00F95A3B"/>
    <w:rsid w:val="00F97129"/>
    <w:rsid w:val="00F971BE"/>
    <w:rsid w:val="00FA03A0"/>
    <w:rsid w:val="00FA046A"/>
    <w:rsid w:val="00FA19DA"/>
    <w:rsid w:val="00FA2630"/>
    <w:rsid w:val="00FA2BBB"/>
    <w:rsid w:val="00FA3FCB"/>
    <w:rsid w:val="00FA4F9E"/>
    <w:rsid w:val="00FA5A2F"/>
    <w:rsid w:val="00FA5B24"/>
    <w:rsid w:val="00FA661A"/>
    <w:rsid w:val="00FA677D"/>
    <w:rsid w:val="00FA688E"/>
    <w:rsid w:val="00FB1B0E"/>
    <w:rsid w:val="00FB20D3"/>
    <w:rsid w:val="00FB254F"/>
    <w:rsid w:val="00FB52E2"/>
    <w:rsid w:val="00FB6109"/>
    <w:rsid w:val="00FB6CC2"/>
    <w:rsid w:val="00FB72A9"/>
    <w:rsid w:val="00FB7B81"/>
    <w:rsid w:val="00FC0811"/>
    <w:rsid w:val="00FC0D78"/>
    <w:rsid w:val="00FC0F5E"/>
    <w:rsid w:val="00FC13EE"/>
    <w:rsid w:val="00FC1A96"/>
    <w:rsid w:val="00FC22FC"/>
    <w:rsid w:val="00FC2615"/>
    <w:rsid w:val="00FC2818"/>
    <w:rsid w:val="00FC2E01"/>
    <w:rsid w:val="00FC3416"/>
    <w:rsid w:val="00FC341A"/>
    <w:rsid w:val="00FC3607"/>
    <w:rsid w:val="00FC456F"/>
    <w:rsid w:val="00FC5522"/>
    <w:rsid w:val="00FC66DD"/>
    <w:rsid w:val="00FC7400"/>
    <w:rsid w:val="00FD0964"/>
    <w:rsid w:val="00FD386E"/>
    <w:rsid w:val="00FD3C29"/>
    <w:rsid w:val="00FD3C8E"/>
    <w:rsid w:val="00FD426A"/>
    <w:rsid w:val="00FD4828"/>
    <w:rsid w:val="00FD4ACF"/>
    <w:rsid w:val="00FD4C40"/>
    <w:rsid w:val="00FD5EC4"/>
    <w:rsid w:val="00FD70E8"/>
    <w:rsid w:val="00FE085D"/>
    <w:rsid w:val="00FE1373"/>
    <w:rsid w:val="00FE1CDA"/>
    <w:rsid w:val="00FE1DC8"/>
    <w:rsid w:val="00FE2284"/>
    <w:rsid w:val="00FE244F"/>
    <w:rsid w:val="00FE2E61"/>
    <w:rsid w:val="00FE31DE"/>
    <w:rsid w:val="00FE3ABF"/>
    <w:rsid w:val="00FE3C75"/>
    <w:rsid w:val="00FE465C"/>
    <w:rsid w:val="00FE4A6D"/>
    <w:rsid w:val="00FE51D4"/>
    <w:rsid w:val="00FE5B00"/>
    <w:rsid w:val="00FE5E7E"/>
    <w:rsid w:val="00FE5F85"/>
    <w:rsid w:val="00FE791B"/>
    <w:rsid w:val="00FF11ED"/>
    <w:rsid w:val="00FF2A70"/>
    <w:rsid w:val="00FF4ED9"/>
    <w:rsid w:val="00FF6478"/>
    <w:rsid w:val="00FF6EDA"/>
    <w:rsid w:val="00FF7833"/>
    <w:rsid w:val="00FF78E2"/>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annotation reference"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1AD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1"/>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71ADD"/>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771ADD"/>
    <w:rPr>
      <w:rFonts w:ascii="Times New Roman" w:eastAsia="Times New Roman" w:hAnsi="Times New Roman" w:cs="Times New Roman"/>
      <w:b/>
      <w:spacing w:val="4"/>
      <w:sz w:val="24"/>
      <w:szCs w:val="20"/>
      <w:lang w:eastAsia="ru-RU"/>
    </w:rPr>
  </w:style>
  <w:style w:type="paragraph" w:styleId="a3">
    <w:name w:val="header"/>
    <w:basedOn w:val="a"/>
    <w:link w:val="a4"/>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771ADD"/>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6"/>
    <w:uiPriority w:val="34"/>
    <w:qFormat/>
    <w:rsid w:val="00771ADD"/>
    <w:pPr>
      <w:ind w:left="720"/>
      <w:contextualSpacing/>
    </w:pPr>
  </w:style>
  <w:style w:type="paragraph" w:styleId="a7">
    <w:name w:val="No Spacing"/>
    <w:uiPriority w:val="1"/>
    <w:qFormat/>
    <w:rsid w:val="006B7E28"/>
    <w:pPr>
      <w:spacing w:after="0" w:line="240" w:lineRule="auto"/>
    </w:pPr>
  </w:style>
  <w:style w:type="character" w:styleId="a8">
    <w:name w:val="annotation reference"/>
    <w:rsid w:val="006B7E28"/>
    <w:rPr>
      <w:sz w:val="16"/>
      <w:szCs w:val="16"/>
    </w:rPr>
  </w:style>
  <w:style w:type="character" w:styleId="a9">
    <w:name w:val="Hyperlink"/>
    <w:uiPriority w:val="99"/>
    <w:rsid w:val="006B7E28"/>
    <w:rPr>
      <w:rFonts w:cs="Times New Roman"/>
      <w:color w:val="0000FF"/>
      <w:u w:val="single"/>
    </w:rPr>
  </w:style>
  <w:style w:type="paragraph" w:styleId="aa">
    <w:name w:val="Balloon Text"/>
    <w:basedOn w:val="a"/>
    <w:link w:val="ab"/>
    <w:uiPriority w:val="99"/>
    <w:unhideWhenUsed/>
    <w:rsid w:val="001A12A9"/>
    <w:rPr>
      <w:rFonts w:ascii="Segoe UI" w:hAnsi="Segoe UI" w:cs="Segoe UI"/>
      <w:sz w:val="18"/>
      <w:szCs w:val="18"/>
    </w:rPr>
  </w:style>
  <w:style w:type="character" w:customStyle="1" w:styleId="ab">
    <w:name w:val="Текст выноски Знак"/>
    <w:basedOn w:val="a0"/>
    <w:link w:val="aa"/>
    <w:uiPriority w:val="99"/>
    <w:rsid w:val="001A12A9"/>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5503B"/>
    <w:pPr>
      <w:tabs>
        <w:tab w:val="center" w:pos="4677"/>
        <w:tab w:val="right" w:pos="9355"/>
      </w:tabs>
    </w:pPr>
  </w:style>
  <w:style w:type="character" w:customStyle="1" w:styleId="ad">
    <w:name w:val="Нижний колонтитул Знак"/>
    <w:basedOn w:val="a0"/>
    <w:link w:val="ac"/>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B0454"/>
    <w:rPr>
      <w:rFonts w:ascii="Calibri" w:eastAsia="Times New Roman" w:hAnsi="Calibri" w:cs="Calibri"/>
      <w:szCs w:val="20"/>
      <w:lang w:eastAsia="ru-RU"/>
    </w:rPr>
  </w:style>
  <w:style w:type="character" w:customStyle="1" w:styleId="10">
    <w:name w:val="Заголовок 1 Знак"/>
    <w:basedOn w:val="a0"/>
    <w:link w:val="1"/>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0B6AD2"/>
    <w:rPr>
      <w:rFonts w:ascii="Calibri Light" w:eastAsia="Times New Roman" w:hAnsi="Calibri Light" w:cs="Times New Roman"/>
      <w:b/>
      <w:bCs/>
      <w:sz w:val="26"/>
      <w:szCs w:val="26"/>
      <w:lang w:eastAsia="ru-RU"/>
    </w:rPr>
  </w:style>
  <w:style w:type="character" w:customStyle="1" w:styleId="41">
    <w:name w:val="Заголовок 4 Знак"/>
    <w:basedOn w:val="a0"/>
    <w:link w:val="4"/>
    <w:rsid w:val="000B6AD2"/>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0B6AD2"/>
    <w:rPr>
      <w:rFonts w:ascii="Times New Roman" w:eastAsia="Times New Roman" w:hAnsi="Times New Roman" w:cs="Times New Roman"/>
      <w:b/>
      <w:bCs/>
      <w:lang w:eastAsia="zh-CN"/>
    </w:rPr>
  </w:style>
  <w:style w:type="character" w:customStyle="1" w:styleId="70">
    <w:name w:val="Заголовок 7 Знак"/>
    <w:basedOn w:val="a0"/>
    <w:link w:val="7"/>
    <w:rsid w:val="000B6AD2"/>
    <w:rPr>
      <w:rFonts w:ascii="Times New Roman" w:eastAsia="Times New Roman" w:hAnsi="Times New Roman" w:cs="Times New Roman"/>
      <w:sz w:val="24"/>
      <w:szCs w:val="24"/>
      <w:lang w:eastAsia="zh-CN"/>
    </w:rPr>
  </w:style>
  <w:style w:type="character" w:customStyle="1" w:styleId="90">
    <w:name w:val="Заголовок 9 Знак"/>
    <w:basedOn w:val="a0"/>
    <w:link w:val="9"/>
    <w:rsid w:val="000B6AD2"/>
    <w:rPr>
      <w:rFonts w:ascii="Times New Roman" w:eastAsia="Times New Roman" w:hAnsi="Times New Roman" w:cs="Times New Roman"/>
      <w:b/>
      <w:sz w:val="24"/>
      <w:szCs w:val="24"/>
      <w:lang w:eastAsia="zh-CN"/>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uiPriority w:val="99"/>
    <w:rsid w:val="000B6AD2"/>
    <w:rPr>
      <w:rFonts w:ascii="Times New Roman" w:eastAsia="Times New Roman" w:hAnsi="Times New Roman" w:cs="Times New Roman"/>
      <w:sz w:val="20"/>
      <w:szCs w:val="20"/>
      <w:lang w:eastAsia="ru-RU"/>
    </w:rPr>
  </w:style>
  <w:style w:type="character" w:styleId="af0">
    <w:name w:val="footnote reference"/>
    <w:uiPriority w:val="99"/>
    <w:rsid w:val="000B6AD2"/>
    <w:rPr>
      <w:vertAlign w:val="superscript"/>
    </w:rPr>
  </w:style>
  <w:style w:type="paragraph" w:styleId="af1">
    <w:name w:val="Body Text"/>
    <w:basedOn w:val="a"/>
    <w:link w:val="af2"/>
    <w:unhideWhenUsed/>
    <w:rsid w:val="000B6AD2"/>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2">
    <w:name w:val="Основной шрифт абзаца1"/>
    <w:rsid w:val="000B6AD2"/>
  </w:style>
  <w:style w:type="character" w:customStyle="1" w:styleId="13">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3">
    <w:name w:val="Знак Знак"/>
    <w:rsid w:val="000B6AD2"/>
    <w:rPr>
      <w:b/>
      <w:sz w:val="28"/>
      <w:lang w:val="ru-RU" w:bidi="ar-SA"/>
    </w:rPr>
  </w:style>
  <w:style w:type="character" w:customStyle="1" w:styleId="af4">
    <w:name w:val="Символ сноски"/>
    <w:rsid w:val="000B6AD2"/>
    <w:rPr>
      <w:vertAlign w:val="superscript"/>
    </w:rPr>
  </w:style>
  <w:style w:type="character" w:customStyle="1" w:styleId="42">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4">
    <w:name w:val="Знак сноски1"/>
    <w:rsid w:val="000B6AD2"/>
    <w:rPr>
      <w:vertAlign w:val="superscript"/>
    </w:rPr>
  </w:style>
  <w:style w:type="character" w:styleId="af5">
    <w:name w:val="FollowedHyperlink"/>
    <w:uiPriority w:val="99"/>
    <w:rsid w:val="000B6AD2"/>
    <w:rPr>
      <w:color w:val="0000FF"/>
      <w:u w:val="single"/>
    </w:rPr>
  </w:style>
  <w:style w:type="character" w:customStyle="1" w:styleId="af6">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rsid w:val="000B6AD2"/>
  </w:style>
  <w:style w:type="character" w:customStyle="1" w:styleId="s1">
    <w:name w:val="s1"/>
    <w:rsid w:val="000B6AD2"/>
  </w:style>
  <w:style w:type="character" w:customStyle="1" w:styleId="af7">
    <w:name w:val="Маркеры списка"/>
    <w:rsid w:val="000B6AD2"/>
    <w:rPr>
      <w:rFonts w:ascii="OpenSymbol" w:eastAsia="OpenSymbol" w:hAnsi="OpenSymbol" w:cs="OpenSymbol"/>
    </w:rPr>
  </w:style>
  <w:style w:type="character" w:customStyle="1" w:styleId="15">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8">
    <w:name w:val="endnote reference"/>
    <w:rsid w:val="000B6AD2"/>
    <w:rPr>
      <w:vertAlign w:val="superscript"/>
    </w:rPr>
  </w:style>
  <w:style w:type="paragraph" w:customStyle="1" w:styleId="16">
    <w:name w:val="Заголовок1"/>
    <w:basedOn w:val="a"/>
    <w:next w:val="af1"/>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0B6AD2"/>
    <w:pPr>
      <w:suppressAutoHyphens/>
      <w:spacing w:after="0"/>
      <w:jc w:val="both"/>
    </w:pPr>
    <w:rPr>
      <w:rFonts w:cs="Mangal"/>
      <w:lang w:eastAsia="zh-CN"/>
    </w:rPr>
  </w:style>
  <w:style w:type="paragraph" w:styleId="afa">
    <w:name w:val="caption"/>
    <w:basedOn w:val="16"/>
    <w:next w:val="af1"/>
    <w:qFormat/>
    <w:rsid w:val="000B6AD2"/>
    <w:rPr>
      <w:bCs/>
      <w:sz w:val="56"/>
      <w:szCs w:val="56"/>
    </w:rPr>
  </w:style>
  <w:style w:type="paragraph" w:customStyle="1" w:styleId="26">
    <w:name w:val="Указатель2"/>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3">
    <w:name w:val="çàãîëîâîê 4"/>
    <w:basedOn w:val="a"/>
    <w:next w:val="a"/>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qFormat/>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0B6AD2"/>
    <w:rPr>
      <w:rFonts w:ascii="Times New Roman" w:eastAsia="Times New Roman" w:hAnsi="Times New Roman" w:cs="Times New Roman"/>
      <w:b/>
      <w:sz w:val="24"/>
      <w:szCs w:val="24"/>
      <w:lang w:eastAsia="zh-CN"/>
    </w:rPr>
  </w:style>
  <w:style w:type="paragraph" w:customStyle="1" w:styleId="Heading10">
    <w:name w:val="Heading #1"/>
    <w:basedOn w:val="a"/>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0B6AD2"/>
    <w:pPr>
      <w:jc w:val="center"/>
    </w:pPr>
    <w:rPr>
      <w:b/>
      <w:bCs/>
    </w:rPr>
  </w:style>
  <w:style w:type="paragraph" w:customStyle="1" w:styleId="aff5">
    <w:name w:val="Содержимое врезки"/>
    <w:basedOn w:val="a"/>
    <w:rsid w:val="000B6AD2"/>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character" w:customStyle="1" w:styleId="aff7">
    <w:name w:val="Основной текст_"/>
    <w:link w:val="29"/>
    <w:rsid w:val="000B6AD2"/>
    <w:rPr>
      <w:rFonts w:ascii="Times New Roman" w:eastAsia="Times New Roman" w:hAnsi="Times New Roman"/>
      <w:sz w:val="21"/>
      <w:szCs w:val="21"/>
      <w:shd w:val="clear" w:color="auto" w:fill="FFFFFF"/>
    </w:rPr>
  </w:style>
  <w:style w:type="character" w:customStyle="1" w:styleId="aff8">
    <w:name w:val="Подпись к таблице_"/>
    <w:link w:val="aff9"/>
    <w:rsid w:val="000B6AD2"/>
    <w:rPr>
      <w:rFonts w:ascii="Times New Roman" w:eastAsia="Times New Roman" w:hAnsi="Times New Roman"/>
      <w:i/>
      <w:iCs/>
      <w:sz w:val="21"/>
      <w:szCs w:val="21"/>
      <w:shd w:val="clear" w:color="auto" w:fill="FFFFFF"/>
    </w:rPr>
  </w:style>
  <w:style w:type="character" w:customStyle="1" w:styleId="affa">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e"/>
    <w:rsid w:val="000B6AD2"/>
    <w:rPr>
      <w:rFonts w:ascii="Times New Roman" w:eastAsia="Times New Roman" w:hAnsi="Times New Roman"/>
      <w:sz w:val="21"/>
      <w:szCs w:val="21"/>
      <w:shd w:val="clear" w:color="auto" w:fill="FFFFFF"/>
    </w:rPr>
  </w:style>
  <w:style w:type="character" w:customStyle="1" w:styleId="affd">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
    <w:link w:val="aff7"/>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paragraph" w:customStyle="1" w:styleId="aff9">
    <w:name w:val="Подпись к таблице"/>
    <w:basedOn w:val="a"/>
    <w:link w:val="aff8"/>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paragraph" w:customStyle="1" w:styleId="1e">
    <w:name w:val="Колонтитул1"/>
    <w:basedOn w:val="a"/>
    <w:link w:val="affc"/>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blk">
    <w:name w:val="blk"/>
    <w:rsid w:val="000B6AD2"/>
  </w:style>
  <w:style w:type="paragraph" w:customStyle="1" w:styleId="2b">
    <w:name w:val="Абзац списка2"/>
    <w:basedOn w:val="a"/>
    <w:rsid w:val="000B6AD2"/>
    <w:pPr>
      <w:widowControl/>
      <w:ind w:left="720"/>
    </w:pPr>
    <w:rPr>
      <w:rFonts w:ascii="Times New Roman" w:eastAsia="Times New Roman" w:hAnsi="Times New Roman" w:cs="Times New Roman"/>
      <w:color w:val="auto"/>
      <w:lang w:bidi="ar-SA"/>
    </w:rPr>
  </w:style>
  <w:style w:type="paragraph" w:styleId="affe">
    <w:name w:val="endnote text"/>
    <w:basedOn w:val="a"/>
    <w:link w:val="afff"/>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
    <w:name w:val="Текст концевой сноски Знак"/>
    <w:basedOn w:val="a0"/>
    <w:link w:val="affe"/>
    <w:uiPriority w:val="99"/>
    <w:semiHidden/>
    <w:rsid w:val="000B6AD2"/>
    <w:rPr>
      <w:rFonts w:ascii="Times New Roman" w:eastAsia="Times New Roman" w:hAnsi="Times New Roman" w:cs="Times New Roman"/>
      <w:sz w:val="20"/>
      <w:szCs w:val="20"/>
      <w:lang w:eastAsia="ru-RU"/>
    </w:rPr>
  </w:style>
  <w:style w:type="paragraph" w:styleId="35">
    <w:name w:val="Body Text 3"/>
    <w:basedOn w:val="a"/>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0"/>
    <w:rsid w:val="000B6AD2"/>
  </w:style>
  <w:style w:type="character" w:styleId="afff0">
    <w:name w:val="Placeholder Text"/>
    <w:basedOn w:val="a0"/>
    <w:uiPriority w:val="99"/>
    <w:semiHidden/>
    <w:rsid w:val="000B6AD2"/>
    <w:rPr>
      <w:color w:val="808080"/>
    </w:rPr>
  </w:style>
  <w:style w:type="paragraph" w:styleId="afff1">
    <w:name w:val="annotation text"/>
    <w:basedOn w:val="a"/>
    <w:link w:val="afff2"/>
    <w:uiPriority w:val="99"/>
    <w:unhideWhenUsed/>
    <w:rsid w:val="00F714F9"/>
    <w:rPr>
      <w:sz w:val="20"/>
      <w:szCs w:val="20"/>
    </w:rPr>
  </w:style>
  <w:style w:type="character" w:customStyle="1" w:styleId="afff2">
    <w:name w:val="Текст примечания Знак"/>
    <w:basedOn w:val="a0"/>
    <w:link w:val="afff1"/>
    <w:uiPriority w:val="99"/>
    <w:rsid w:val="00F714F9"/>
    <w:rPr>
      <w:rFonts w:ascii="Courier New" w:eastAsia="Courier New" w:hAnsi="Courier New" w:cs="Courier New"/>
      <w:color w:val="000000"/>
      <w:sz w:val="20"/>
      <w:szCs w:val="20"/>
      <w:lang w:eastAsia="ru-RU" w:bidi="ru-RU"/>
    </w:rPr>
  </w:style>
  <w:style w:type="paragraph" w:customStyle="1" w:styleId="formattext">
    <w:name w:val="formattext"/>
    <w:basedOn w:val="a"/>
    <w:rsid w:val="00F61A3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93550F"/>
  </w:style>
  <w:style w:type="character" w:styleId="afff3">
    <w:name w:val="Strong"/>
    <w:basedOn w:val="a0"/>
    <w:uiPriority w:val="22"/>
    <w:qFormat/>
    <w:rsid w:val="00D45A98"/>
    <w:rPr>
      <w:b/>
      <w:bCs/>
    </w:rPr>
  </w:style>
  <w:style w:type="character" w:customStyle="1" w:styleId="1c">
    <w:name w:val="Обычный1 Знак"/>
    <w:link w:val="1b"/>
    <w:rsid w:val="008C1F5C"/>
    <w:rPr>
      <w:rFonts w:ascii="Times New Roman" w:eastAsia="Times New Roman" w:hAnsi="Times New Roman" w:cs="Times New Roman"/>
      <w:sz w:val="25"/>
      <w:szCs w:val="20"/>
      <w:lang w:eastAsia="zh-CN"/>
    </w:rPr>
  </w:style>
  <w:style w:type="table" w:styleId="afff4">
    <w:name w:val="Table Grid"/>
    <w:basedOn w:val="a1"/>
    <w:uiPriority w:val="59"/>
    <w:rsid w:val="007C7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5"/>
    <w:uiPriority w:val="34"/>
    <w:locked/>
    <w:rsid w:val="008134D5"/>
    <w:rPr>
      <w:rFonts w:ascii="Courier New" w:eastAsia="Courier New" w:hAnsi="Courier New" w:cs="Courier New"/>
      <w:color w:val="000000"/>
      <w:sz w:val="24"/>
      <w:szCs w:val="24"/>
      <w:lang w:eastAsia="ru-RU" w:bidi="ru-RU"/>
    </w:rPr>
  </w:style>
  <w:style w:type="character" w:customStyle="1" w:styleId="44">
    <w:name w:val="4. Список Знак"/>
    <w:link w:val="40"/>
    <w:locked/>
    <w:rsid w:val="00CB6DAD"/>
    <w:rPr>
      <w:sz w:val="24"/>
      <w:szCs w:val="24"/>
    </w:rPr>
  </w:style>
  <w:style w:type="paragraph" w:customStyle="1" w:styleId="40">
    <w:name w:val="4. Список"/>
    <w:basedOn w:val="a"/>
    <w:link w:val="44"/>
    <w:qFormat/>
    <w:rsid w:val="00CB6DAD"/>
    <w:pPr>
      <w:numPr>
        <w:numId w:val="7"/>
      </w:numPr>
      <w:autoSpaceDE w:val="0"/>
      <w:autoSpaceDN w:val="0"/>
      <w:adjustRightInd w:val="0"/>
      <w:snapToGrid w:val="0"/>
      <w:jc w:val="both"/>
    </w:pPr>
    <w:rPr>
      <w:rFonts w:asciiTheme="minorHAnsi" w:eastAsiaTheme="minorHAnsi" w:hAnsiTheme="minorHAnsi" w:cstheme="minorBidi"/>
      <w:color w:val="auto"/>
      <w:lang w:eastAsia="en-US" w:bidi="ar-SA"/>
    </w:rPr>
  </w:style>
  <w:style w:type="paragraph" w:customStyle="1" w:styleId="FORMATTEXT0">
    <w:name w:val=".FORMATTEXT"/>
    <w:uiPriority w:val="99"/>
    <w:rsid w:val="005F3BC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ullcontent">
    <w:name w:val="fullcontent"/>
    <w:basedOn w:val="a0"/>
    <w:rsid w:val="001D197B"/>
  </w:style>
  <w:style w:type="table" w:customStyle="1" w:styleId="51">
    <w:name w:val="Сетка таблицы5"/>
    <w:basedOn w:val="a1"/>
    <w:next w:val="afff4"/>
    <w:uiPriority w:val="59"/>
    <w:rsid w:val="00B2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30DF4"/>
    <w:pPr>
      <w:widowControl w:val="0"/>
      <w:spacing w:after="0" w:line="240" w:lineRule="auto"/>
    </w:pPr>
    <w:rPr>
      <w:rFonts w:ascii="Courier New" w:eastAsia="Courier New" w:hAnsi="Courier New" w:cs="Courier New"/>
      <w:sz w:val="24"/>
      <w:szCs w:val="24"/>
      <w:lang w:eastAsia="ru-RU"/>
    </w:rPr>
    <w:tblPr>
      <w:tblCellMar>
        <w:top w:w="0" w:type="dxa"/>
        <w:left w:w="0" w:type="dxa"/>
        <w:bottom w:w="0" w:type="dxa"/>
        <w:right w:w="0" w:type="dxa"/>
      </w:tblCellMar>
    </w:tblPr>
  </w:style>
  <w:style w:type="paragraph" w:styleId="afff5">
    <w:name w:val="Title"/>
    <w:basedOn w:val="a"/>
    <w:next w:val="a"/>
    <w:link w:val="afff6"/>
    <w:rsid w:val="00B30DF4"/>
    <w:pPr>
      <w:keepNext/>
      <w:keepLines/>
      <w:spacing w:before="480" w:after="120"/>
    </w:pPr>
    <w:rPr>
      <w:b/>
      <w:color w:val="auto"/>
      <w:sz w:val="72"/>
      <w:szCs w:val="72"/>
      <w:lang w:bidi="ar-SA"/>
    </w:rPr>
  </w:style>
  <w:style w:type="character" w:customStyle="1" w:styleId="afff6">
    <w:name w:val="Название Знак"/>
    <w:basedOn w:val="a0"/>
    <w:link w:val="afff5"/>
    <w:rsid w:val="00B30DF4"/>
    <w:rPr>
      <w:rFonts w:ascii="Courier New" w:eastAsia="Courier New" w:hAnsi="Courier New" w:cs="Courier New"/>
      <w:b/>
      <w:sz w:val="72"/>
      <w:szCs w:val="7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annotation reference"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1AD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0B6AD2"/>
    <w:pPr>
      <w:keepNext/>
      <w:widowControl/>
      <w:numPr>
        <w:numId w:val="1"/>
      </w:numPr>
      <w:suppressAutoHyphens/>
      <w:spacing w:before="240"/>
      <w:jc w:val="center"/>
      <w:outlineLvl w:val="0"/>
    </w:pPr>
    <w:rPr>
      <w:rFonts w:ascii="Times New Roman" w:eastAsia="Times New Roman" w:hAnsi="Times New Roman" w:cs="Times New Roman"/>
      <w:lang w:eastAsia="zh-CN" w:bidi="ar-SA"/>
    </w:rPr>
  </w:style>
  <w:style w:type="paragraph" w:styleId="20">
    <w:name w:val="heading 2"/>
    <w:basedOn w:val="a"/>
    <w:next w:val="a"/>
    <w:link w:val="21"/>
    <w:qFormat/>
    <w:rsid w:val="000B6AD2"/>
    <w:pPr>
      <w:keepNext/>
      <w:widowControl/>
      <w:numPr>
        <w:ilvl w:val="1"/>
        <w:numId w:val="1"/>
      </w:numPr>
      <w:suppressAutoHyphens/>
      <w:spacing w:before="20" w:line="252" w:lineRule="auto"/>
      <w:ind w:left="0" w:firstLine="709"/>
      <w:jc w:val="both"/>
      <w:outlineLvl w:val="1"/>
    </w:pPr>
    <w:rPr>
      <w:rFonts w:ascii="Times New Roman" w:eastAsia="Times New Roman" w:hAnsi="Times New Roman" w:cs="Times New Roman"/>
      <w:color w:val="auto"/>
      <w:u w:val="single"/>
      <w:lang w:eastAsia="zh-CN" w:bidi="ar-SA"/>
    </w:rPr>
  </w:style>
  <w:style w:type="paragraph" w:styleId="30">
    <w:name w:val="heading 3"/>
    <w:basedOn w:val="a"/>
    <w:next w:val="a"/>
    <w:link w:val="31"/>
    <w:unhideWhenUsed/>
    <w:qFormat/>
    <w:rsid w:val="000B6AD2"/>
    <w:pPr>
      <w:keepNext/>
      <w:widowControl/>
      <w:spacing w:before="240" w:after="60"/>
      <w:outlineLvl w:val="2"/>
    </w:pPr>
    <w:rPr>
      <w:rFonts w:ascii="Calibri Light" w:eastAsia="Times New Roman" w:hAnsi="Calibri Light" w:cs="Times New Roman"/>
      <w:b/>
      <w:bCs/>
      <w:color w:val="auto"/>
      <w:sz w:val="26"/>
      <w:szCs w:val="26"/>
      <w:lang w:bidi="ar-SA"/>
    </w:rPr>
  </w:style>
  <w:style w:type="paragraph" w:styleId="4">
    <w:name w:val="heading 4"/>
    <w:basedOn w:val="a"/>
    <w:next w:val="a"/>
    <w:link w:val="41"/>
    <w:qFormat/>
    <w:rsid w:val="000B6AD2"/>
    <w:pPr>
      <w:keepNext/>
      <w:widowControl/>
      <w:numPr>
        <w:ilvl w:val="3"/>
        <w:numId w:val="1"/>
      </w:numPr>
      <w:tabs>
        <w:tab w:val="left" w:pos="4395"/>
        <w:tab w:val="left" w:pos="4962"/>
        <w:tab w:val="left" w:pos="6237"/>
      </w:tabs>
      <w:suppressAutoHyphens/>
      <w:jc w:val="center"/>
      <w:outlineLvl w:val="3"/>
    </w:pPr>
    <w:rPr>
      <w:rFonts w:ascii="Times New Roman" w:eastAsia="Times New Roman" w:hAnsi="Times New Roman" w:cs="Times New Roman"/>
      <w:color w:val="auto"/>
      <w:szCs w:val="20"/>
      <w:lang w:eastAsia="zh-CN" w:bidi="ar-SA"/>
    </w:rPr>
  </w:style>
  <w:style w:type="paragraph" w:styleId="5">
    <w:name w:val="heading 5"/>
    <w:basedOn w:val="a"/>
    <w:next w:val="a"/>
    <w:link w:val="50"/>
    <w:qFormat/>
    <w:rsid w:val="00771ADD"/>
    <w:pPr>
      <w:keepNext/>
      <w:widowControl/>
      <w:jc w:val="center"/>
      <w:outlineLvl w:val="4"/>
    </w:pPr>
    <w:rPr>
      <w:rFonts w:ascii="Times New Roman" w:eastAsia="Times New Roman" w:hAnsi="Times New Roman" w:cs="Times New Roman"/>
      <w:b/>
      <w:color w:val="auto"/>
      <w:sz w:val="16"/>
      <w:szCs w:val="20"/>
      <w:lang w:bidi="ar-SA"/>
    </w:rPr>
  </w:style>
  <w:style w:type="paragraph" w:styleId="6">
    <w:name w:val="heading 6"/>
    <w:basedOn w:val="a"/>
    <w:next w:val="a"/>
    <w:link w:val="60"/>
    <w:qFormat/>
    <w:rsid w:val="000B6AD2"/>
    <w:pPr>
      <w:widowControl/>
      <w:numPr>
        <w:ilvl w:val="5"/>
        <w:numId w:val="1"/>
      </w:numPr>
      <w:suppressAutoHyphens/>
      <w:spacing w:before="240" w:after="60"/>
      <w:outlineLvl w:val="5"/>
    </w:pPr>
    <w:rPr>
      <w:rFonts w:ascii="Times New Roman" w:eastAsia="Times New Roman" w:hAnsi="Times New Roman" w:cs="Times New Roman"/>
      <w:b/>
      <w:bCs/>
      <w:color w:val="auto"/>
      <w:sz w:val="22"/>
      <w:szCs w:val="22"/>
      <w:lang w:eastAsia="zh-CN" w:bidi="ar-SA"/>
    </w:rPr>
  </w:style>
  <w:style w:type="paragraph" w:styleId="7">
    <w:name w:val="heading 7"/>
    <w:basedOn w:val="a"/>
    <w:next w:val="a"/>
    <w:link w:val="70"/>
    <w:qFormat/>
    <w:rsid w:val="000B6AD2"/>
    <w:pPr>
      <w:widowControl/>
      <w:numPr>
        <w:ilvl w:val="6"/>
        <w:numId w:val="1"/>
      </w:numPr>
      <w:suppressAutoHyphens/>
      <w:spacing w:before="240" w:after="60"/>
      <w:outlineLvl w:val="6"/>
    </w:pPr>
    <w:rPr>
      <w:rFonts w:ascii="Times New Roman" w:eastAsia="Times New Roman" w:hAnsi="Times New Roman" w:cs="Times New Roman"/>
      <w:color w:val="auto"/>
      <w:lang w:eastAsia="zh-CN" w:bidi="ar-SA"/>
    </w:rPr>
  </w:style>
  <w:style w:type="paragraph" w:styleId="8">
    <w:name w:val="heading 8"/>
    <w:basedOn w:val="a"/>
    <w:next w:val="a"/>
    <w:link w:val="80"/>
    <w:qFormat/>
    <w:rsid w:val="00771ADD"/>
    <w:pPr>
      <w:keepNext/>
      <w:widowControl/>
      <w:jc w:val="center"/>
      <w:outlineLvl w:val="7"/>
    </w:pPr>
    <w:rPr>
      <w:rFonts w:ascii="Times New Roman" w:eastAsia="Times New Roman" w:hAnsi="Times New Roman" w:cs="Times New Roman"/>
      <w:b/>
      <w:color w:val="auto"/>
      <w:spacing w:val="4"/>
      <w:szCs w:val="20"/>
      <w:lang w:bidi="ar-SA"/>
    </w:rPr>
  </w:style>
  <w:style w:type="paragraph" w:styleId="9">
    <w:name w:val="heading 9"/>
    <w:basedOn w:val="a"/>
    <w:next w:val="a"/>
    <w:link w:val="90"/>
    <w:qFormat/>
    <w:rsid w:val="000B6AD2"/>
    <w:pPr>
      <w:keepNext/>
      <w:widowControl/>
      <w:numPr>
        <w:ilvl w:val="8"/>
        <w:numId w:val="1"/>
      </w:numPr>
      <w:tabs>
        <w:tab w:val="left" w:pos="4395"/>
        <w:tab w:val="left" w:pos="4962"/>
        <w:tab w:val="left" w:pos="6237"/>
      </w:tabs>
      <w:suppressAutoHyphens/>
      <w:ind w:left="0" w:firstLine="567"/>
      <w:jc w:val="right"/>
      <w:outlineLvl w:val="8"/>
    </w:pPr>
    <w:rPr>
      <w:rFonts w:ascii="Times New Roman" w:eastAsia="Times New Roman" w:hAnsi="Times New Roman" w:cs="Times New Roman"/>
      <w:b/>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71ADD"/>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771ADD"/>
    <w:rPr>
      <w:rFonts w:ascii="Times New Roman" w:eastAsia="Times New Roman" w:hAnsi="Times New Roman" w:cs="Times New Roman"/>
      <w:b/>
      <w:spacing w:val="4"/>
      <w:sz w:val="24"/>
      <w:szCs w:val="20"/>
      <w:lang w:eastAsia="ru-RU"/>
    </w:rPr>
  </w:style>
  <w:style w:type="paragraph" w:styleId="a3">
    <w:name w:val="header"/>
    <w:basedOn w:val="a"/>
    <w:link w:val="a4"/>
    <w:uiPriority w:val="99"/>
    <w:rsid w:val="00771ADD"/>
    <w:pPr>
      <w:widowControl/>
      <w:tabs>
        <w:tab w:val="center" w:pos="4153"/>
        <w:tab w:val="right" w:pos="8306"/>
      </w:tabs>
    </w:pPr>
    <w:rPr>
      <w:rFonts w:ascii="Times New Roman" w:eastAsia="Times New Roman" w:hAnsi="Times New Roman" w:cs="Times New Roman"/>
      <w:color w:val="auto"/>
      <w:sz w:val="20"/>
      <w:szCs w:val="20"/>
      <w:lang w:bidi="ar-SA"/>
    </w:rPr>
  </w:style>
  <w:style w:type="character" w:customStyle="1" w:styleId="a4">
    <w:name w:val="Верхний колонтитул Знак"/>
    <w:basedOn w:val="a0"/>
    <w:link w:val="a3"/>
    <w:uiPriority w:val="99"/>
    <w:rsid w:val="00771ADD"/>
    <w:rPr>
      <w:rFonts w:ascii="Times New Roman" w:eastAsia="Times New Roman" w:hAnsi="Times New Roman" w:cs="Times New Roman"/>
      <w:sz w:val="20"/>
      <w:szCs w:val="20"/>
      <w:lang w:eastAsia="ru-RU"/>
    </w:rPr>
  </w:style>
  <w:style w:type="paragraph" w:styleId="a5">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6"/>
    <w:uiPriority w:val="34"/>
    <w:qFormat/>
    <w:rsid w:val="00771ADD"/>
    <w:pPr>
      <w:ind w:left="720"/>
      <w:contextualSpacing/>
    </w:pPr>
  </w:style>
  <w:style w:type="paragraph" w:styleId="a7">
    <w:name w:val="No Spacing"/>
    <w:uiPriority w:val="1"/>
    <w:qFormat/>
    <w:rsid w:val="006B7E28"/>
    <w:pPr>
      <w:spacing w:after="0" w:line="240" w:lineRule="auto"/>
    </w:pPr>
  </w:style>
  <w:style w:type="character" w:styleId="a8">
    <w:name w:val="annotation reference"/>
    <w:rsid w:val="006B7E28"/>
    <w:rPr>
      <w:sz w:val="16"/>
      <w:szCs w:val="16"/>
    </w:rPr>
  </w:style>
  <w:style w:type="character" w:styleId="a9">
    <w:name w:val="Hyperlink"/>
    <w:uiPriority w:val="99"/>
    <w:rsid w:val="006B7E28"/>
    <w:rPr>
      <w:rFonts w:cs="Times New Roman"/>
      <w:color w:val="0000FF"/>
      <w:u w:val="single"/>
    </w:rPr>
  </w:style>
  <w:style w:type="paragraph" w:styleId="aa">
    <w:name w:val="Balloon Text"/>
    <w:basedOn w:val="a"/>
    <w:link w:val="ab"/>
    <w:uiPriority w:val="99"/>
    <w:unhideWhenUsed/>
    <w:rsid w:val="001A12A9"/>
    <w:rPr>
      <w:rFonts w:ascii="Segoe UI" w:hAnsi="Segoe UI" w:cs="Segoe UI"/>
      <w:sz w:val="18"/>
      <w:szCs w:val="18"/>
    </w:rPr>
  </w:style>
  <w:style w:type="character" w:customStyle="1" w:styleId="ab">
    <w:name w:val="Текст выноски Знак"/>
    <w:basedOn w:val="a0"/>
    <w:link w:val="aa"/>
    <w:uiPriority w:val="99"/>
    <w:rsid w:val="001A12A9"/>
    <w:rPr>
      <w:rFonts w:ascii="Segoe UI" w:eastAsia="Courier New" w:hAnsi="Segoe UI" w:cs="Segoe UI"/>
      <w:color w:val="000000"/>
      <w:sz w:val="18"/>
      <w:szCs w:val="18"/>
      <w:lang w:eastAsia="ru-RU" w:bidi="ru-RU"/>
    </w:rPr>
  </w:style>
  <w:style w:type="paragraph" w:styleId="ac">
    <w:name w:val="footer"/>
    <w:basedOn w:val="a"/>
    <w:link w:val="ad"/>
    <w:uiPriority w:val="99"/>
    <w:unhideWhenUsed/>
    <w:rsid w:val="0035503B"/>
    <w:pPr>
      <w:tabs>
        <w:tab w:val="center" w:pos="4677"/>
        <w:tab w:val="right" w:pos="9355"/>
      </w:tabs>
    </w:pPr>
  </w:style>
  <w:style w:type="character" w:customStyle="1" w:styleId="ad">
    <w:name w:val="Нижний колонтитул Знак"/>
    <w:basedOn w:val="a0"/>
    <w:link w:val="ac"/>
    <w:uiPriority w:val="99"/>
    <w:rsid w:val="0035503B"/>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2B045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B0454"/>
    <w:rPr>
      <w:rFonts w:ascii="Calibri" w:eastAsia="Times New Roman" w:hAnsi="Calibri" w:cs="Calibri"/>
      <w:szCs w:val="20"/>
      <w:lang w:eastAsia="ru-RU"/>
    </w:rPr>
  </w:style>
  <w:style w:type="character" w:customStyle="1" w:styleId="10">
    <w:name w:val="Заголовок 1 Знак"/>
    <w:basedOn w:val="a0"/>
    <w:link w:val="1"/>
    <w:rsid w:val="000B6AD2"/>
    <w:rPr>
      <w:rFonts w:ascii="Times New Roman" w:eastAsia="Times New Roman" w:hAnsi="Times New Roman" w:cs="Times New Roman"/>
      <w:color w:val="000000"/>
      <w:sz w:val="24"/>
      <w:szCs w:val="24"/>
      <w:lang w:eastAsia="zh-CN"/>
    </w:rPr>
  </w:style>
  <w:style w:type="character" w:customStyle="1" w:styleId="21">
    <w:name w:val="Заголовок 2 Знак"/>
    <w:basedOn w:val="a0"/>
    <w:link w:val="20"/>
    <w:rsid w:val="000B6AD2"/>
    <w:rPr>
      <w:rFonts w:ascii="Times New Roman" w:eastAsia="Times New Roman" w:hAnsi="Times New Roman" w:cs="Times New Roman"/>
      <w:sz w:val="24"/>
      <w:szCs w:val="24"/>
      <w:u w:val="single"/>
      <w:lang w:eastAsia="zh-CN"/>
    </w:rPr>
  </w:style>
  <w:style w:type="character" w:customStyle="1" w:styleId="31">
    <w:name w:val="Заголовок 3 Знак"/>
    <w:basedOn w:val="a0"/>
    <w:link w:val="30"/>
    <w:rsid w:val="000B6AD2"/>
    <w:rPr>
      <w:rFonts w:ascii="Calibri Light" w:eastAsia="Times New Roman" w:hAnsi="Calibri Light" w:cs="Times New Roman"/>
      <w:b/>
      <w:bCs/>
      <w:sz w:val="26"/>
      <w:szCs w:val="26"/>
      <w:lang w:eastAsia="ru-RU"/>
    </w:rPr>
  </w:style>
  <w:style w:type="character" w:customStyle="1" w:styleId="41">
    <w:name w:val="Заголовок 4 Знак"/>
    <w:basedOn w:val="a0"/>
    <w:link w:val="4"/>
    <w:rsid w:val="000B6AD2"/>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0B6AD2"/>
    <w:rPr>
      <w:rFonts w:ascii="Times New Roman" w:eastAsia="Times New Roman" w:hAnsi="Times New Roman" w:cs="Times New Roman"/>
      <w:b/>
      <w:bCs/>
      <w:lang w:eastAsia="zh-CN"/>
    </w:rPr>
  </w:style>
  <w:style w:type="character" w:customStyle="1" w:styleId="70">
    <w:name w:val="Заголовок 7 Знак"/>
    <w:basedOn w:val="a0"/>
    <w:link w:val="7"/>
    <w:rsid w:val="000B6AD2"/>
    <w:rPr>
      <w:rFonts w:ascii="Times New Roman" w:eastAsia="Times New Roman" w:hAnsi="Times New Roman" w:cs="Times New Roman"/>
      <w:sz w:val="24"/>
      <w:szCs w:val="24"/>
      <w:lang w:eastAsia="zh-CN"/>
    </w:rPr>
  </w:style>
  <w:style w:type="character" w:customStyle="1" w:styleId="90">
    <w:name w:val="Заголовок 9 Знак"/>
    <w:basedOn w:val="a0"/>
    <w:link w:val="9"/>
    <w:rsid w:val="000B6AD2"/>
    <w:rPr>
      <w:rFonts w:ascii="Times New Roman" w:eastAsia="Times New Roman" w:hAnsi="Times New Roman" w:cs="Times New Roman"/>
      <w:b/>
      <w:sz w:val="24"/>
      <w:szCs w:val="24"/>
      <w:lang w:eastAsia="zh-CN"/>
    </w:rPr>
  </w:style>
  <w:style w:type="paragraph" w:customStyle="1" w:styleId="ConsPlusTitle">
    <w:name w:val="ConsPlusTitle"/>
    <w:rsid w:val="000B6AD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Абзац списка1"/>
    <w:basedOn w:val="a"/>
    <w:rsid w:val="000B6AD2"/>
    <w:pPr>
      <w:widowControl/>
      <w:ind w:left="720"/>
    </w:pPr>
    <w:rPr>
      <w:rFonts w:ascii="Times New Roman" w:eastAsia="Times New Roman" w:hAnsi="Times New Roman" w:cs="Times New Roman"/>
      <w:color w:val="auto"/>
      <w:lang w:bidi="ar-SA"/>
    </w:rPr>
  </w:style>
  <w:style w:type="paragraph" w:customStyle="1" w:styleId="32">
    <w:name w:val="Стиль3 Знак Знак"/>
    <w:basedOn w:val="22"/>
    <w:link w:val="33"/>
    <w:rsid w:val="000B6AD2"/>
    <w:pPr>
      <w:widowControl w:val="0"/>
      <w:tabs>
        <w:tab w:val="num" w:pos="227"/>
      </w:tabs>
      <w:adjustRightInd w:val="0"/>
      <w:spacing w:after="0" w:line="240" w:lineRule="auto"/>
      <w:ind w:left="0"/>
      <w:jc w:val="both"/>
      <w:textAlignment w:val="baseline"/>
    </w:pPr>
  </w:style>
  <w:style w:type="paragraph" w:styleId="22">
    <w:name w:val="Body Text Indent 2"/>
    <w:basedOn w:val="a"/>
    <w:link w:val="23"/>
    <w:uiPriority w:val="99"/>
    <w:semiHidden/>
    <w:unhideWhenUsed/>
    <w:rsid w:val="000B6AD2"/>
    <w:pPr>
      <w:widowControl/>
      <w:spacing w:after="120" w:line="480" w:lineRule="auto"/>
      <w:ind w:left="283"/>
    </w:pPr>
    <w:rPr>
      <w:rFonts w:ascii="Times New Roman" w:eastAsia="Times New Roman" w:hAnsi="Times New Roman" w:cs="Times New Roman"/>
      <w:color w:val="auto"/>
      <w:lang w:bidi="ar-SA"/>
    </w:rPr>
  </w:style>
  <w:style w:type="character" w:customStyle="1" w:styleId="23">
    <w:name w:val="Основной текст с отступом 2 Знак"/>
    <w:basedOn w:val="a0"/>
    <w:link w:val="22"/>
    <w:uiPriority w:val="99"/>
    <w:semiHidden/>
    <w:rsid w:val="000B6AD2"/>
    <w:rPr>
      <w:rFonts w:ascii="Times New Roman" w:eastAsia="Times New Roman" w:hAnsi="Times New Roman" w:cs="Times New Roman"/>
      <w:sz w:val="24"/>
      <w:szCs w:val="24"/>
      <w:lang w:eastAsia="ru-RU"/>
    </w:rPr>
  </w:style>
  <w:style w:type="character" w:customStyle="1" w:styleId="33">
    <w:name w:val="Стиль3 Знак Знак Знак"/>
    <w:link w:val="32"/>
    <w:locked/>
    <w:rsid w:val="000B6AD2"/>
    <w:rPr>
      <w:rFonts w:ascii="Times New Roman" w:eastAsia="Times New Roman" w:hAnsi="Times New Roman" w:cs="Times New Roman"/>
      <w:sz w:val="24"/>
      <w:szCs w:val="24"/>
      <w:lang w:eastAsia="ru-RU"/>
    </w:rPr>
  </w:style>
  <w:style w:type="paragraph" w:styleId="ae">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f"/>
    <w:uiPriority w:val="99"/>
    <w:qFormat/>
    <w:rsid w:val="000B6AD2"/>
    <w:pPr>
      <w:widowControl/>
      <w:spacing w:after="60"/>
      <w:jc w:val="both"/>
    </w:pPr>
    <w:rPr>
      <w:rFonts w:ascii="Times New Roman" w:eastAsia="Times New Roman" w:hAnsi="Times New Roman" w:cs="Times New Roman"/>
      <w:color w:val="auto"/>
      <w:sz w:val="20"/>
      <w:szCs w:val="20"/>
      <w:lang w:bidi="ar-SA"/>
    </w:rPr>
  </w:style>
  <w:style w:type="character" w:customStyle="1" w:styleId="af">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e"/>
    <w:uiPriority w:val="99"/>
    <w:rsid w:val="000B6AD2"/>
    <w:rPr>
      <w:rFonts w:ascii="Times New Roman" w:eastAsia="Times New Roman" w:hAnsi="Times New Roman" w:cs="Times New Roman"/>
      <w:sz w:val="20"/>
      <w:szCs w:val="20"/>
      <w:lang w:eastAsia="ru-RU"/>
    </w:rPr>
  </w:style>
  <w:style w:type="character" w:styleId="af0">
    <w:name w:val="footnote reference"/>
    <w:uiPriority w:val="99"/>
    <w:rsid w:val="000B6AD2"/>
    <w:rPr>
      <w:vertAlign w:val="superscript"/>
    </w:rPr>
  </w:style>
  <w:style w:type="paragraph" w:styleId="af1">
    <w:name w:val="Body Text"/>
    <w:basedOn w:val="a"/>
    <w:link w:val="af2"/>
    <w:unhideWhenUsed/>
    <w:rsid w:val="000B6AD2"/>
    <w:pPr>
      <w:widowControl/>
      <w:spacing w:after="120"/>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0B6AD2"/>
    <w:rPr>
      <w:rFonts w:ascii="Times New Roman" w:eastAsia="Times New Roman" w:hAnsi="Times New Roman" w:cs="Times New Roman"/>
      <w:sz w:val="24"/>
      <w:szCs w:val="24"/>
      <w:lang w:eastAsia="ru-RU"/>
    </w:rPr>
  </w:style>
  <w:style w:type="character" w:customStyle="1" w:styleId="WW8Num1z0">
    <w:name w:val="WW8Num1z0"/>
    <w:rsid w:val="000B6AD2"/>
  </w:style>
  <w:style w:type="character" w:customStyle="1" w:styleId="WW8Num1z1">
    <w:name w:val="WW8Num1z1"/>
    <w:rsid w:val="000B6AD2"/>
  </w:style>
  <w:style w:type="character" w:customStyle="1" w:styleId="WW8Num1z2">
    <w:name w:val="WW8Num1z2"/>
    <w:rsid w:val="000B6AD2"/>
  </w:style>
  <w:style w:type="character" w:customStyle="1" w:styleId="WW8Num1z3">
    <w:name w:val="WW8Num1z3"/>
    <w:rsid w:val="000B6AD2"/>
  </w:style>
  <w:style w:type="character" w:customStyle="1" w:styleId="WW8Num1z4">
    <w:name w:val="WW8Num1z4"/>
    <w:rsid w:val="000B6AD2"/>
  </w:style>
  <w:style w:type="character" w:customStyle="1" w:styleId="WW8Num1z5">
    <w:name w:val="WW8Num1z5"/>
    <w:rsid w:val="000B6AD2"/>
  </w:style>
  <w:style w:type="character" w:customStyle="1" w:styleId="WW8Num1z6">
    <w:name w:val="WW8Num1z6"/>
    <w:rsid w:val="000B6AD2"/>
  </w:style>
  <w:style w:type="character" w:customStyle="1" w:styleId="WW8Num1z7">
    <w:name w:val="WW8Num1z7"/>
    <w:rsid w:val="000B6AD2"/>
  </w:style>
  <w:style w:type="character" w:customStyle="1" w:styleId="WW8Num1z8">
    <w:name w:val="WW8Num1z8"/>
    <w:rsid w:val="000B6AD2"/>
  </w:style>
  <w:style w:type="character" w:customStyle="1" w:styleId="WW8Num2z0">
    <w:name w:val="WW8Num2z0"/>
    <w:rsid w:val="000B6AD2"/>
    <w:rPr>
      <w:rFonts w:hint="default"/>
    </w:rPr>
  </w:style>
  <w:style w:type="character" w:customStyle="1" w:styleId="WW8Num2z1">
    <w:name w:val="WW8Num2z1"/>
    <w:rsid w:val="000B6AD2"/>
  </w:style>
  <w:style w:type="character" w:customStyle="1" w:styleId="WW8Num2z2">
    <w:name w:val="WW8Num2z2"/>
    <w:rsid w:val="000B6AD2"/>
  </w:style>
  <w:style w:type="character" w:customStyle="1" w:styleId="WW8Num2z3">
    <w:name w:val="WW8Num2z3"/>
    <w:rsid w:val="000B6AD2"/>
  </w:style>
  <w:style w:type="character" w:customStyle="1" w:styleId="WW8Num2z4">
    <w:name w:val="WW8Num2z4"/>
    <w:rsid w:val="000B6AD2"/>
  </w:style>
  <w:style w:type="character" w:customStyle="1" w:styleId="WW8Num2z5">
    <w:name w:val="WW8Num2z5"/>
    <w:rsid w:val="000B6AD2"/>
  </w:style>
  <w:style w:type="character" w:customStyle="1" w:styleId="WW8Num2z6">
    <w:name w:val="WW8Num2z6"/>
    <w:rsid w:val="000B6AD2"/>
  </w:style>
  <w:style w:type="character" w:customStyle="1" w:styleId="WW8Num2z7">
    <w:name w:val="WW8Num2z7"/>
    <w:rsid w:val="000B6AD2"/>
  </w:style>
  <w:style w:type="character" w:customStyle="1" w:styleId="WW8Num2z8">
    <w:name w:val="WW8Num2z8"/>
    <w:rsid w:val="000B6AD2"/>
  </w:style>
  <w:style w:type="character" w:customStyle="1" w:styleId="WW8Num3z0">
    <w:name w:val="WW8Num3z0"/>
    <w:rsid w:val="000B6AD2"/>
    <w:rPr>
      <w:rFonts w:hint="default"/>
    </w:rPr>
  </w:style>
  <w:style w:type="character" w:customStyle="1" w:styleId="WW8Num3z1">
    <w:name w:val="WW8Num3z1"/>
    <w:rsid w:val="000B6AD2"/>
    <w:rPr>
      <w:rFonts w:ascii="Times New Roman" w:eastAsia="Times New Roman" w:hAnsi="Times New Roman" w:cs="Times New Roman"/>
      <w:b/>
      <w:bCs/>
      <w:i/>
      <w:sz w:val="24"/>
      <w:szCs w:val="24"/>
    </w:rPr>
  </w:style>
  <w:style w:type="character" w:customStyle="1" w:styleId="WW8Num4z0">
    <w:name w:val="WW8Num4z0"/>
    <w:rsid w:val="000B6AD2"/>
    <w:rPr>
      <w:rFonts w:ascii="Times New Roman" w:hAnsi="Times New Roman" w:cs="Times New Roman" w:hint="default"/>
      <w:b/>
      <w:bCs/>
      <w:i/>
      <w:iCs/>
      <w:sz w:val="24"/>
      <w:szCs w:val="24"/>
    </w:rPr>
  </w:style>
  <w:style w:type="character" w:customStyle="1" w:styleId="WW8Num5z0">
    <w:name w:val="WW8Num5z0"/>
    <w:rsid w:val="000B6AD2"/>
    <w:rPr>
      <w:rFonts w:hint="default"/>
      <w:b/>
    </w:rPr>
  </w:style>
  <w:style w:type="character" w:customStyle="1" w:styleId="WW8Num5z1">
    <w:name w:val="WW8Num5z1"/>
    <w:rsid w:val="000B6AD2"/>
    <w:rPr>
      <w:rFonts w:hint="default"/>
    </w:rPr>
  </w:style>
  <w:style w:type="character" w:customStyle="1" w:styleId="WW8Num5z2">
    <w:name w:val="WW8Num5z2"/>
    <w:rsid w:val="000B6AD2"/>
    <w:rPr>
      <w:rFonts w:hint="default"/>
      <w:i w:val="0"/>
    </w:rPr>
  </w:style>
  <w:style w:type="character" w:customStyle="1" w:styleId="WW8Num6z0">
    <w:name w:val="WW8Num6z0"/>
    <w:rsid w:val="000B6AD2"/>
    <w:rPr>
      <w:rFonts w:ascii="Symbol" w:hAnsi="Symbol" w:cs="Symbol" w:hint="default"/>
      <w:sz w:val="24"/>
      <w:szCs w:val="24"/>
    </w:rPr>
  </w:style>
  <w:style w:type="character" w:customStyle="1" w:styleId="WW8Num6z1">
    <w:name w:val="WW8Num6z1"/>
    <w:rsid w:val="000B6AD2"/>
  </w:style>
  <w:style w:type="character" w:customStyle="1" w:styleId="WW8Num6z2">
    <w:name w:val="WW8Num6z2"/>
    <w:rsid w:val="000B6AD2"/>
  </w:style>
  <w:style w:type="character" w:customStyle="1" w:styleId="WW8Num6z3">
    <w:name w:val="WW8Num6z3"/>
    <w:rsid w:val="000B6AD2"/>
  </w:style>
  <w:style w:type="character" w:customStyle="1" w:styleId="WW8Num6z4">
    <w:name w:val="WW8Num6z4"/>
    <w:rsid w:val="000B6AD2"/>
  </w:style>
  <w:style w:type="character" w:customStyle="1" w:styleId="WW8Num6z5">
    <w:name w:val="WW8Num6z5"/>
    <w:rsid w:val="000B6AD2"/>
  </w:style>
  <w:style w:type="character" w:customStyle="1" w:styleId="WW8Num6z6">
    <w:name w:val="WW8Num6z6"/>
    <w:rsid w:val="000B6AD2"/>
  </w:style>
  <w:style w:type="character" w:customStyle="1" w:styleId="WW8Num6z7">
    <w:name w:val="WW8Num6z7"/>
    <w:rsid w:val="000B6AD2"/>
  </w:style>
  <w:style w:type="character" w:customStyle="1" w:styleId="WW8Num6z8">
    <w:name w:val="WW8Num6z8"/>
    <w:rsid w:val="000B6AD2"/>
  </w:style>
  <w:style w:type="character" w:customStyle="1" w:styleId="WW8Num7z0">
    <w:name w:val="WW8Num7z0"/>
    <w:rsid w:val="000B6AD2"/>
    <w:rPr>
      <w:rFonts w:ascii="Symbol" w:hAnsi="Symbol" w:cs="OpenSymbol"/>
    </w:rPr>
  </w:style>
  <w:style w:type="character" w:customStyle="1" w:styleId="WW8Num7z1">
    <w:name w:val="WW8Num7z1"/>
    <w:rsid w:val="000B6AD2"/>
    <w:rPr>
      <w:rFonts w:ascii="OpenSymbol" w:hAnsi="OpenSymbol" w:cs="OpenSymbol"/>
    </w:rPr>
  </w:style>
  <w:style w:type="character" w:customStyle="1" w:styleId="WW8Num8z0">
    <w:name w:val="WW8Num8z0"/>
    <w:rsid w:val="000B6AD2"/>
    <w:rPr>
      <w:rFonts w:ascii="Times New Roman" w:hAnsi="Times New Roman" w:cs="Times New Roman" w:hint="default"/>
      <w:b/>
      <w:bCs/>
      <w:sz w:val="24"/>
      <w:szCs w:val="24"/>
    </w:rPr>
  </w:style>
  <w:style w:type="character" w:customStyle="1" w:styleId="WW8Num9z0">
    <w:name w:val="WW8Num9z0"/>
    <w:rsid w:val="000B6AD2"/>
    <w:rPr>
      <w:rFonts w:ascii="Symbol" w:hAnsi="Symbol" w:cs="Symbol"/>
      <w:sz w:val="22"/>
      <w:szCs w:val="22"/>
    </w:rPr>
  </w:style>
  <w:style w:type="character" w:customStyle="1" w:styleId="WW8Num9z1">
    <w:name w:val="WW8Num9z1"/>
    <w:rsid w:val="000B6AD2"/>
  </w:style>
  <w:style w:type="character" w:customStyle="1" w:styleId="WW8Num9z2">
    <w:name w:val="WW8Num9z2"/>
    <w:rsid w:val="000B6AD2"/>
  </w:style>
  <w:style w:type="character" w:customStyle="1" w:styleId="WW8Num9z3">
    <w:name w:val="WW8Num9z3"/>
    <w:rsid w:val="000B6AD2"/>
  </w:style>
  <w:style w:type="character" w:customStyle="1" w:styleId="WW8Num9z4">
    <w:name w:val="WW8Num9z4"/>
    <w:rsid w:val="000B6AD2"/>
  </w:style>
  <w:style w:type="character" w:customStyle="1" w:styleId="WW8Num9z5">
    <w:name w:val="WW8Num9z5"/>
    <w:rsid w:val="000B6AD2"/>
  </w:style>
  <w:style w:type="character" w:customStyle="1" w:styleId="WW8Num9z6">
    <w:name w:val="WW8Num9z6"/>
    <w:rsid w:val="000B6AD2"/>
  </w:style>
  <w:style w:type="character" w:customStyle="1" w:styleId="WW8Num9z7">
    <w:name w:val="WW8Num9z7"/>
    <w:rsid w:val="000B6AD2"/>
  </w:style>
  <w:style w:type="character" w:customStyle="1" w:styleId="WW8Num9z8">
    <w:name w:val="WW8Num9z8"/>
    <w:rsid w:val="000B6AD2"/>
  </w:style>
  <w:style w:type="character" w:customStyle="1" w:styleId="WW8Num10z0">
    <w:name w:val="WW8Num10z0"/>
    <w:rsid w:val="000B6AD2"/>
    <w:rPr>
      <w:rFonts w:ascii="Symbol" w:hAnsi="Symbol" w:cs="Symbol"/>
      <w:sz w:val="22"/>
      <w:szCs w:val="22"/>
    </w:rPr>
  </w:style>
  <w:style w:type="character" w:customStyle="1" w:styleId="WW8Num10z1">
    <w:name w:val="WW8Num10z1"/>
    <w:rsid w:val="000B6AD2"/>
  </w:style>
  <w:style w:type="character" w:customStyle="1" w:styleId="WW8Num10z2">
    <w:name w:val="WW8Num10z2"/>
    <w:rsid w:val="000B6AD2"/>
  </w:style>
  <w:style w:type="character" w:customStyle="1" w:styleId="WW8Num10z3">
    <w:name w:val="WW8Num10z3"/>
    <w:rsid w:val="000B6AD2"/>
  </w:style>
  <w:style w:type="character" w:customStyle="1" w:styleId="WW8Num10z4">
    <w:name w:val="WW8Num10z4"/>
    <w:rsid w:val="000B6AD2"/>
  </w:style>
  <w:style w:type="character" w:customStyle="1" w:styleId="WW8Num10z5">
    <w:name w:val="WW8Num10z5"/>
    <w:rsid w:val="000B6AD2"/>
  </w:style>
  <w:style w:type="character" w:customStyle="1" w:styleId="WW8Num10z6">
    <w:name w:val="WW8Num10z6"/>
    <w:rsid w:val="000B6AD2"/>
  </w:style>
  <w:style w:type="character" w:customStyle="1" w:styleId="WW8Num10z7">
    <w:name w:val="WW8Num10z7"/>
    <w:rsid w:val="000B6AD2"/>
  </w:style>
  <w:style w:type="character" w:customStyle="1" w:styleId="WW8Num10z8">
    <w:name w:val="WW8Num10z8"/>
    <w:rsid w:val="000B6AD2"/>
  </w:style>
  <w:style w:type="character" w:customStyle="1" w:styleId="WW8Num11z0">
    <w:name w:val="WW8Num11z0"/>
    <w:rsid w:val="000B6AD2"/>
    <w:rPr>
      <w:b w:val="0"/>
      <w:bCs w:val="0"/>
      <w:sz w:val="22"/>
      <w:szCs w:val="22"/>
      <w:lang w:val="ru-RU"/>
    </w:rPr>
  </w:style>
  <w:style w:type="character" w:customStyle="1" w:styleId="WW8Num12z0">
    <w:name w:val="WW8Num12z0"/>
    <w:rsid w:val="000B6AD2"/>
    <w:rPr>
      <w:rFonts w:ascii="Symbol" w:hAnsi="Symbol" w:cs="Symbol"/>
      <w:sz w:val="22"/>
      <w:szCs w:val="22"/>
    </w:rPr>
  </w:style>
  <w:style w:type="character" w:customStyle="1" w:styleId="WW8Num12z1">
    <w:name w:val="WW8Num12z1"/>
    <w:rsid w:val="000B6AD2"/>
  </w:style>
  <w:style w:type="character" w:customStyle="1" w:styleId="WW8Num12z2">
    <w:name w:val="WW8Num12z2"/>
    <w:rsid w:val="000B6AD2"/>
  </w:style>
  <w:style w:type="character" w:customStyle="1" w:styleId="WW8Num12z3">
    <w:name w:val="WW8Num12z3"/>
    <w:rsid w:val="000B6AD2"/>
  </w:style>
  <w:style w:type="character" w:customStyle="1" w:styleId="WW8Num12z4">
    <w:name w:val="WW8Num12z4"/>
    <w:rsid w:val="000B6AD2"/>
  </w:style>
  <w:style w:type="character" w:customStyle="1" w:styleId="WW8Num12z5">
    <w:name w:val="WW8Num12z5"/>
    <w:rsid w:val="000B6AD2"/>
  </w:style>
  <w:style w:type="character" w:customStyle="1" w:styleId="WW8Num12z6">
    <w:name w:val="WW8Num12z6"/>
    <w:rsid w:val="000B6AD2"/>
  </w:style>
  <w:style w:type="character" w:customStyle="1" w:styleId="WW8Num12z7">
    <w:name w:val="WW8Num12z7"/>
    <w:rsid w:val="000B6AD2"/>
  </w:style>
  <w:style w:type="character" w:customStyle="1" w:styleId="WW8Num12z8">
    <w:name w:val="WW8Num12z8"/>
    <w:rsid w:val="000B6AD2"/>
  </w:style>
  <w:style w:type="character" w:customStyle="1" w:styleId="WW8Num13z0">
    <w:name w:val="WW8Num13z0"/>
    <w:rsid w:val="000B6AD2"/>
    <w:rPr>
      <w:rFonts w:cs="Times New Roman"/>
      <w:b/>
    </w:rPr>
  </w:style>
  <w:style w:type="character" w:customStyle="1" w:styleId="WW8Num14z0">
    <w:name w:val="WW8Num14z0"/>
    <w:rsid w:val="000B6AD2"/>
    <w:rPr>
      <w:rFonts w:cs="Times New Roman"/>
      <w:b/>
    </w:rPr>
  </w:style>
  <w:style w:type="character" w:customStyle="1" w:styleId="WW8Num14z2">
    <w:name w:val="WW8Num14z2"/>
    <w:rsid w:val="000B6AD2"/>
  </w:style>
  <w:style w:type="character" w:customStyle="1" w:styleId="WW8Num14z3">
    <w:name w:val="WW8Num14z3"/>
    <w:rsid w:val="000B6AD2"/>
  </w:style>
  <w:style w:type="character" w:customStyle="1" w:styleId="WW8Num14z4">
    <w:name w:val="WW8Num14z4"/>
    <w:rsid w:val="000B6AD2"/>
  </w:style>
  <w:style w:type="character" w:customStyle="1" w:styleId="WW8Num14z5">
    <w:name w:val="WW8Num14z5"/>
    <w:rsid w:val="000B6AD2"/>
  </w:style>
  <w:style w:type="character" w:customStyle="1" w:styleId="WW8Num14z6">
    <w:name w:val="WW8Num14z6"/>
    <w:rsid w:val="000B6AD2"/>
  </w:style>
  <w:style w:type="character" w:customStyle="1" w:styleId="WW8Num14z7">
    <w:name w:val="WW8Num14z7"/>
    <w:rsid w:val="000B6AD2"/>
  </w:style>
  <w:style w:type="character" w:customStyle="1" w:styleId="WW8Num14z8">
    <w:name w:val="WW8Num14z8"/>
    <w:rsid w:val="000B6AD2"/>
  </w:style>
  <w:style w:type="character" w:customStyle="1" w:styleId="WW8Num15z0">
    <w:name w:val="WW8Num15z0"/>
    <w:rsid w:val="000B6AD2"/>
    <w:rPr>
      <w:rFonts w:cs="Times New Roman"/>
      <w:b/>
    </w:rPr>
  </w:style>
  <w:style w:type="character" w:customStyle="1" w:styleId="WW8Num16z0">
    <w:name w:val="WW8Num16z0"/>
    <w:rsid w:val="000B6AD2"/>
    <w:rPr>
      <w:rFonts w:cs="Times New Roman"/>
      <w:b/>
    </w:rPr>
  </w:style>
  <w:style w:type="character" w:customStyle="1" w:styleId="WW8Num16z1">
    <w:name w:val="WW8Num16z1"/>
    <w:rsid w:val="000B6AD2"/>
  </w:style>
  <w:style w:type="character" w:customStyle="1" w:styleId="WW8Num16z2">
    <w:name w:val="WW8Num16z2"/>
    <w:rsid w:val="000B6AD2"/>
  </w:style>
  <w:style w:type="character" w:customStyle="1" w:styleId="WW8Num16z3">
    <w:name w:val="WW8Num16z3"/>
    <w:rsid w:val="000B6AD2"/>
  </w:style>
  <w:style w:type="character" w:customStyle="1" w:styleId="WW8Num16z4">
    <w:name w:val="WW8Num16z4"/>
    <w:rsid w:val="000B6AD2"/>
  </w:style>
  <w:style w:type="character" w:customStyle="1" w:styleId="WW8Num16z5">
    <w:name w:val="WW8Num16z5"/>
    <w:rsid w:val="000B6AD2"/>
  </w:style>
  <w:style w:type="character" w:customStyle="1" w:styleId="WW8Num16z6">
    <w:name w:val="WW8Num16z6"/>
    <w:rsid w:val="000B6AD2"/>
  </w:style>
  <w:style w:type="character" w:customStyle="1" w:styleId="WW8Num16z7">
    <w:name w:val="WW8Num16z7"/>
    <w:rsid w:val="000B6AD2"/>
  </w:style>
  <w:style w:type="character" w:customStyle="1" w:styleId="WW8Num16z8">
    <w:name w:val="WW8Num16z8"/>
    <w:rsid w:val="000B6AD2"/>
  </w:style>
  <w:style w:type="character" w:customStyle="1" w:styleId="WW8Num17z0">
    <w:name w:val="WW8Num17z0"/>
    <w:rsid w:val="000B6AD2"/>
    <w:rPr>
      <w:rFonts w:cs="Times New Roman"/>
      <w:b/>
    </w:rPr>
  </w:style>
  <w:style w:type="character" w:customStyle="1" w:styleId="WW8Num18z0">
    <w:name w:val="WW8Num18z0"/>
    <w:rsid w:val="000B6AD2"/>
    <w:rPr>
      <w:rFonts w:ascii="Courier New" w:hAnsi="Courier New" w:cs="Courier New"/>
      <w:shd w:val="clear" w:color="auto" w:fill="00FF00"/>
    </w:rPr>
  </w:style>
  <w:style w:type="character" w:customStyle="1" w:styleId="WW8Num18z2">
    <w:name w:val="WW8Num18z2"/>
    <w:rsid w:val="000B6AD2"/>
    <w:rPr>
      <w:rFonts w:cs="Times New Roman"/>
      <w:b/>
    </w:rPr>
  </w:style>
  <w:style w:type="character" w:customStyle="1" w:styleId="WW8Num19z0">
    <w:name w:val="WW8Num19z0"/>
    <w:rsid w:val="000B6AD2"/>
    <w:rPr>
      <w:rFonts w:ascii="Courier New" w:hAnsi="Courier New" w:cs="Times New Roman"/>
      <w:color w:val="000000"/>
    </w:rPr>
  </w:style>
  <w:style w:type="character" w:customStyle="1" w:styleId="WW8Num19z1">
    <w:name w:val="WW8Num19z1"/>
    <w:rsid w:val="000B6AD2"/>
    <w:rPr>
      <w:rFonts w:ascii="Courier New" w:hAnsi="Courier New" w:cs="Times New Roman"/>
      <w:b/>
    </w:rPr>
  </w:style>
  <w:style w:type="character" w:customStyle="1" w:styleId="WW8Num19z2">
    <w:name w:val="WW8Num19z2"/>
    <w:rsid w:val="000B6AD2"/>
    <w:rPr>
      <w:rFonts w:cs="Times New Roman"/>
      <w:b/>
    </w:rPr>
  </w:style>
  <w:style w:type="character" w:customStyle="1" w:styleId="WW8Num20z0">
    <w:name w:val="WW8Num20z0"/>
    <w:rsid w:val="000B6AD2"/>
    <w:rPr>
      <w:rFonts w:ascii="Courier New" w:hAnsi="Courier New" w:cs="Times New Roman"/>
      <w:color w:val="000000"/>
      <w:sz w:val="24"/>
      <w:szCs w:val="24"/>
      <w:lang w:eastAsia="ru-RU"/>
    </w:rPr>
  </w:style>
  <w:style w:type="character" w:customStyle="1" w:styleId="WW8Num20z1">
    <w:name w:val="WW8Num20z1"/>
    <w:rsid w:val="000B6AD2"/>
    <w:rPr>
      <w:rFonts w:ascii="Courier New" w:hAnsi="Courier New" w:cs="Times New Roman"/>
      <w:b/>
    </w:rPr>
  </w:style>
  <w:style w:type="character" w:customStyle="1" w:styleId="WW8Num20z2">
    <w:name w:val="WW8Num20z2"/>
    <w:rsid w:val="000B6AD2"/>
    <w:rPr>
      <w:rFonts w:cs="Times New Roman"/>
      <w:b/>
    </w:rPr>
  </w:style>
  <w:style w:type="character" w:customStyle="1" w:styleId="WW8Num21z0">
    <w:name w:val="WW8Num21z0"/>
    <w:rsid w:val="000B6AD2"/>
    <w:rPr>
      <w:rFonts w:cs="Times New Roman"/>
      <w:b/>
    </w:rPr>
  </w:style>
  <w:style w:type="character" w:customStyle="1" w:styleId="WW8Num22z0">
    <w:name w:val="WW8Num22z0"/>
    <w:rsid w:val="000B6AD2"/>
    <w:rPr>
      <w:rFonts w:cs="Times New Roman"/>
      <w:b/>
    </w:rPr>
  </w:style>
  <w:style w:type="character" w:customStyle="1" w:styleId="24">
    <w:name w:val="Основной шрифт абзаца2"/>
    <w:rsid w:val="000B6AD2"/>
  </w:style>
  <w:style w:type="character" w:customStyle="1" w:styleId="WW8Num11z1">
    <w:name w:val="WW8Num11z1"/>
    <w:rsid w:val="000B6AD2"/>
  </w:style>
  <w:style w:type="character" w:customStyle="1" w:styleId="WW8Num11z2">
    <w:name w:val="WW8Num11z2"/>
    <w:rsid w:val="000B6AD2"/>
  </w:style>
  <w:style w:type="character" w:customStyle="1" w:styleId="WW8Num11z3">
    <w:name w:val="WW8Num11z3"/>
    <w:rsid w:val="000B6AD2"/>
  </w:style>
  <w:style w:type="character" w:customStyle="1" w:styleId="WW8Num11z4">
    <w:name w:val="WW8Num11z4"/>
    <w:rsid w:val="000B6AD2"/>
  </w:style>
  <w:style w:type="character" w:customStyle="1" w:styleId="WW8Num11z5">
    <w:name w:val="WW8Num11z5"/>
    <w:rsid w:val="000B6AD2"/>
  </w:style>
  <w:style w:type="character" w:customStyle="1" w:styleId="WW8Num11z6">
    <w:name w:val="WW8Num11z6"/>
    <w:rsid w:val="000B6AD2"/>
  </w:style>
  <w:style w:type="character" w:customStyle="1" w:styleId="WW8Num11z7">
    <w:name w:val="WW8Num11z7"/>
    <w:rsid w:val="000B6AD2"/>
  </w:style>
  <w:style w:type="character" w:customStyle="1" w:styleId="WW8Num11z8">
    <w:name w:val="WW8Num11z8"/>
    <w:rsid w:val="000B6AD2"/>
  </w:style>
  <w:style w:type="character" w:customStyle="1" w:styleId="WW8Num13z2">
    <w:name w:val="WW8Num13z2"/>
    <w:rsid w:val="000B6AD2"/>
    <w:rPr>
      <w:rFonts w:cs="Times New Roman"/>
      <w:b/>
    </w:rPr>
  </w:style>
  <w:style w:type="character" w:customStyle="1" w:styleId="WW8Num14z1">
    <w:name w:val="WW8Num14z1"/>
    <w:rsid w:val="000B6AD2"/>
    <w:rPr>
      <w:rFonts w:ascii="Courier New" w:hAnsi="Courier New" w:cs="Times New Roman"/>
      <w:b/>
    </w:rPr>
  </w:style>
  <w:style w:type="character" w:customStyle="1" w:styleId="WW8Num15z1">
    <w:name w:val="WW8Num15z1"/>
    <w:rsid w:val="000B6AD2"/>
    <w:rPr>
      <w:rFonts w:ascii="Courier New" w:hAnsi="Courier New" w:cs="Times New Roman"/>
      <w:b/>
    </w:rPr>
  </w:style>
  <w:style w:type="character" w:customStyle="1" w:styleId="WW8Num15z2">
    <w:name w:val="WW8Num15z2"/>
    <w:rsid w:val="000B6AD2"/>
    <w:rPr>
      <w:rFonts w:cs="Times New Roman"/>
      <w:b/>
    </w:rPr>
  </w:style>
  <w:style w:type="character" w:customStyle="1" w:styleId="WW8Num18z1">
    <w:name w:val="WW8Num18z1"/>
    <w:rsid w:val="000B6AD2"/>
  </w:style>
  <w:style w:type="character" w:customStyle="1" w:styleId="WW8Num18z3">
    <w:name w:val="WW8Num18z3"/>
    <w:rsid w:val="000B6AD2"/>
  </w:style>
  <w:style w:type="character" w:customStyle="1" w:styleId="WW8Num18z4">
    <w:name w:val="WW8Num18z4"/>
    <w:rsid w:val="000B6AD2"/>
  </w:style>
  <w:style w:type="character" w:customStyle="1" w:styleId="WW8Num18z5">
    <w:name w:val="WW8Num18z5"/>
    <w:rsid w:val="000B6AD2"/>
  </w:style>
  <w:style w:type="character" w:customStyle="1" w:styleId="WW8Num18z6">
    <w:name w:val="WW8Num18z6"/>
    <w:rsid w:val="000B6AD2"/>
  </w:style>
  <w:style w:type="character" w:customStyle="1" w:styleId="WW8Num18z7">
    <w:name w:val="WW8Num18z7"/>
    <w:rsid w:val="000B6AD2"/>
  </w:style>
  <w:style w:type="character" w:customStyle="1" w:styleId="WW8Num18z8">
    <w:name w:val="WW8Num18z8"/>
    <w:rsid w:val="000B6AD2"/>
  </w:style>
  <w:style w:type="character" w:customStyle="1" w:styleId="WW8Num19z3">
    <w:name w:val="WW8Num19z3"/>
    <w:rsid w:val="000B6AD2"/>
  </w:style>
  <w:style w:type="character" w:customStyle="1" w:styleId="WW8Num19z4">
    <w:name w:val="WW8Num19z4"/>
    <w:rsid w:val="000B6AD2"/>
  </w:style>
  <w:style w:type="character" w:customStyle="1" w:styleId="WW8Num19z5">
    <w:name w:val="WW8Num19z5"/>
    <w:rsid w:val="000B6AD2"/>
  </w:style>
  <w:style w:type="character" w:customStyle="1" w:styleId="WW8Num19z6">
    <w:name w:val="WW8Num19z6"/>
    <w:rsid w:val="000B6AD2"/>
  </w:style>
  <w:style w:type="character" w:customStyle="1" w:styleId="WW8Num19z7">
    <w:name w:val="WW8Num19z7"/>
    <w:rsid w:val="000B6AD2"/>
  </w:style>
  <w:style w:type="character" w:customStyle="1" w:styleId="WW8Num19z8">
    <w:name w:val="WW8Num19z8"/>
    <w:rsid w:val="000B6AD2"/>
  </w:style>
  <w:style w:type="character" w:customStyle="1" w:styleId="WW8Num21z1">
    <w:name w:val="WW8Num21z1"/>
    <w:rsid w:val="000B6AD2"/>
  </w:style>
  <w:style w:type="character" w:customStyle="1" w:styleId="WW8Num21z2">
    <w:name w:val="WW8Num21z2"/>
    <w:rsid w:val="000B6AD2"/>
  </w:style>
  <w:style w:type="character" w:customStyle="1" w:styleId="WW8Num21z3">
    <w:name w:val="WW8Num21z3"/>
    <w:rsid w:val="000B6AD2"/>
  </w:style>
  <w:style w:type="character" w:customStyle="1" w:styleId="WW8Num21z4">
    <w:name w:val="WW8Num21z4"/>
    <w:rsid w:val="000B6AD2"/>
  </w:style>
  <w:style w:type="character" w:customStyle="1" w:styleId="WW8Num21z5">
    <w:name w:val="WW8Num21z5"/>
    <w:rsid w:val="000B6AD2"/>
  </w:style>
  <w:style w:type="character" w:customStyle="1" w:styleId="WW8Num21z6">
    <w:name w:val="WW8Num21z6"/>
    <w:rsid w:val="000B6AD2"/>
  </w:style>
  <w:style w:type="character" w:customStyle="1" w:styleId="WW8Num21z7">
    <w:name w:val="WW8Num21z7"/>
    <w:rsid w:val="000B6AD2"/>
  </w:style>
  <w:style w:type="character" w:customStyle="1" w:styleId="WW8Num21z8">
    <w:name w:val="WW8Num21z8"/>
    <w:rsid w:val="000B6AD2"/>
  </w:style>
  <w:style w:type="character" w:customStyle="1" w:styleId="WW8Num4z1">
    <w:name w:val="WW8Num4z1"/>
    <w:rsid w:val="000B6AD2"/>
    <w:rPr>
      <w:rFonts w:hint="default"/>
    </w:rPr>
  </w:style>
  <w:style w:type="character" w:customStyle="1" w:styleId="WW8Num4z2">
    <w:name w:val="WW8Num4z2"/>
    <w:rsid w:val="000B6AD2"/>
    <w:rPr>
      <w:rFonts w:hint="default"/>
      <w:i w:val="0"/>
    </w:rPr>
  </w:style>
  <w:style w:type="character" w:customStyle="1" w:styleId="12">
    <w:name w:val="Основной шрифт абзаца1"/>
    <w:rsid w:val="000B6AD2"/>
  </w:style>
  <w:style w:type="character" w:customStyle="1" w:styleId="13">
    <w:name w:val="Знак Знак1"/>
    <w:rsid w:val="000B6AD2"/>
    <w:rPr>
      <w:rFonts w:ascii="Tahoma" w:hAnsi="Tahoma" w:cs="Tahoma"/>
      <w:sz w:val="16"/>
      <w:szCs w:val="16"/>
      <w:lang w:val="ru-RU" w:bidi="ar-SA"/>
    </w:rPr>
  </w:style>
  <w:style w:type="character" w:customStyle="1" w:styleId="34">
    <w:name w:val="Знак Знак3"/>
    <w:rsid w:val="000B6AD2"/>
    <w:rPr>
      <w:rFonts w:ascii="Courier New" w:hAnsi="Courier New" w:cs="Courier New"/>
      <w:lang w:val="ru-RU" w:bidi="ar-SA"/>
    </w:rPr>
  </w:style>
  <w:style w:type="character" w:customStyle="1" w:styleId="af3">
    <w:name w:val="Знак Знак"/>
    <w:rsid w:val="000B6AD2"/>
    <w:rPr>
      <w:b/>
      <w:sz w:val="28"/>
      <w:lang w:val="ru-RU" w:bidi="ar-SA"/>
    </w:rPr>
  </w:style>
  <w:style w:type="character" w:customStyle="1" w:styleId="af4">
    <w:name w:val="Символ сноски"/>
    <w:rsid w:val="000B6AD2"/>
    <w:rPr>
      <w:vertAlign w:val="superscript"/>
    </w:rPr>
  </w:style>
  <w:style w:type="character" w:customStyle="1" w:styleId="42">
    <w:name w:val="Знак Знак4"/>
    <w:rsid w:val="000B6AD2"/>
    <w:rPr>
      <w:sz w:val="24"/>
      <w:lang w:val="ru-RU" w:bidi="ar-SA"/>
    </w:rPr>
  </w:style>
  <w:style w:type="character" w:customStyle="1" w:styleId="25">
    <w:name w:val="Знак Знак2"/>
    <w:rsid w:val="000B6AD2"/>
    <w:rPr>
      <w:sz w:val="24"/>
      <w:szCs w:val="24"/>
      <w:lang w:val="ru-RU" w:bidi="ar-SA"/>
    </w:rPr>
  </w:style>
  <w:style w:type="character" w:customStyle="1" w:styleId="110">
    <w:name w:val="Заголовок 1 Знак1"/>
    <w:rsid w:val="000B6AD2"/>
    <w:rPr>
      <w:rFonts w:ascii="Arial" w:hAnsi="Arial" w:cs="Arial"/>
      <w:b/>
      <w:sz w:val="28"/>
      <w:szCs w:val="18"/>
      <w:lang w:val="ru-RU" w:bidi="ar-SA"/>
    </w:rPr>
  </w:style>
  <w:style w:type="character" w:customStyle="1" w:styleId="Heading1">
    <w:name w:val="Heading #1_"/>
    <w:rsid w:val="000B6AD2"/>
    <w:rPr>
      <w:b/>
      <w:bCs/>
      <w:sz w:val="51"/>
      <w:szCs w:val="51"/>
      <w:lang w:bidi="ar-SA"/>
    </w:rPr>
  </w:style>
  <w:style w:type="character" w:customStyle="1" w:styleId="120">
    <w:name w:val="Знак Знак12"/>
    <w:rsid w:val="000B6AD2"/>
    <w:rPr>
      <w:sz w:val="24"/>
      <w:szCs w:val="24"/>
      <w:u w:val="single"/>
      <w:lang w:val="ru-RU" w:bidi="ar-SA"/>
    </w:rPr>
  </w:style>
  <w:style w:type="character" w:customStyle="1" w:styleId="91">
    <w:name w:val="Знак Знак9"/>
    <w:rsid w:val="000B6AD2"/>
    <w:rPr>
      <w:sz w:val="24"/>
      <w:szCs w:val="24"/>
      <w:lang w:val="ru-RU" w:bidi="ar-SA"/>
    </w:rPr>
  </w:style>
  <w:style w:type="character" w:customStyle="1" w:styleId="14">
    <w:name w:val="Знак сноски1"/>
    <w:rsid w:val="000B6AD2"/>
    <w:rPr>
      <w:vertAlign w:val="superscript"/>
    </w:rPr>
  </w:style>
  <w:style w:type="character" w:styleId="af5">
    <w:name w:val="FollowedHyperlink"/>
    <w:uiPriority w:val="99"/>
    <w:rsid w:val="000B6AD2"/>
    <w:rPr>
      <w:color w:val="0000FF"/>
      <w:u w:val="single"/>
    </w:rPr>
  </w:style>
  <w:style w:type="character" w:customStyle="1" w:styleId="af6">
    <w:name w:val="Символы концевой сноски"/>
    <w:rsid w:val="000B6AD2"/>
    <w:rPr>
      <w:vertAlign w:val="superscript"/>
    </w:rPr>
  </w:style>
  <w:style w:type="character" w:customStyle="1" w:styleId="WW-">
    <w:name w:val="WW-Символы концевой сноски"/>
    <w:rsid w:val="000B6AD2"/>
  </w:style>
  <w:style w:type="character" w:customStyle="1" w:styleId="apple-converted-space">
    <w:name w:val="apple-converted-space"/>
    <w:rsid w:val="000B6AD2"/>
  </w:style>
  <w:style w:type="character" w:customStyle="1" w:styleId="s1">
    <w:name w:val="s1"/>
    <w:rsid w:val="000B6AD2"/>
  </w:style>
  <w:style w:type="character" w:customStyle="1" w:styleId="af7">
    <w:name w:val="Маркеры списка"/>
    <w:rsid w:val="000B6AD2"/>
    <w:rPr>
      <w:rFonts w:ascii="OpenSymbol" w:eastAsia="OpenSymbol" w:hAnsi="OpenSymbol" w:cs="OpenSymbol"/>
    </w:rPr>
  </w:style>
  <w:style w:type="character" w:customStyle="1" w:styleId="15">
    <w:name w:val="Знак концевой сноски1"/>
    <w:rsid w:val="000B6AD2"/>
    <w:rPr>
      <w:vertAlign w:val="superscript"/>
    </w:rPr>
  </w:style>
  <w:style w:type="character" w:customStyle="1" w:styleId="ListLabel1">
    <w:name w:val="ListLabel 1"/>
    <w:rsid w:val="000B6AD2"/>
    <w:rPr>
      <w:rFonts w:cs="Times New Roman"/>
      <w:b/>
    </w:rPr>
  </w:style>
  <w:style w:type="character" w:customStyle="1" w:styleId="ListLabel2">
    <w:name w:val="ListLabel 2"/>
    <w:rsid w:val="000B6AD2"/>
    <w:rPr>
      <w:rFonts w:cs="Courier New"/>
    </w:rPr>
  </w:style>
  <w:style w:type="character" w:customStyle="1" w:styleId="ListLabel3">
    <w:name w:val="ListLabel 3"/>
    <w:rsid w:val="000B6AD2"/>
    <w:rPr>
      <w:rFonts w:cs="Times New Roman"/>
      <w:color w:val="000000"/>
    </w:rPr>
  </w:style>
  <w:style w:type="character" w:customStyle="1" w:styleId="ListLabel5">
    <w:name w:val="ListLabel 5"/>
    <w:rsid w:val="000B6AD2"/>
    <w:rPr>
      <w:rFonts w:cs="Symbol"/>
      <w:sz w:val="22"/>
      <w:szCs w:val="22"/>
    </w:rPr>
  </w:style>
  <w:style w:type="character" w:customStyle="1" w:styleId="ListLabel6">
    <w:name w:val="ListLabel 6"/>
    <w:rsid w:val="000B6AD2"/>
    <w:rPr>
      <w:b w:val="0"/>
      <w:bCs w:val="0"/>
      <w:sz w:val="22"/>
      <w:szCs w:val="22"/>
      <w:lang w:val="ru-RU"/>
    </w:rPr>
  </w:style>
  <w:style w:type="character" w:styleId="af8">
    <w:name w:val="endnote reference"/>
    <w:rsid w:val="000B6AD2"/>
    <w:rPr>
      <w:vertAlign w:val="superscript"/>
    </w:rPr>
  </w:style>
  <w:style w:type="paragraph" w:customStyle="1" w:styleId="16">
    <w:name w:val="Заголовок1"/>
    <w:basedOn w:val="a"/>
    <w:next w:val="af1"/>
    <w:rsid w:val="000B6AD2"/>
    <w:pPr>
      <w:widowControl/>
      <w:suppressAutoHyphens/>
      <w:jc w:val="center"/>
    </w:pPr>
    <w:rPr>
      <w:rFonts w:ascii="Times New Roman" w:eastAsia="Times New Roman" w:hAnsi="Times New Roman" w:cs="Times New Roman"/>
      <w:b/>
      <w:color w:val="auto"/>
      <w:sz w:val="28"/>
      <w:szCs w:val="20"/>
      <w:lang w:eastAsia="zh-CN" w:bidi="ar-SA"/>
    </w:rPr>
  </w:style>
  <w:style w:type="paragraph" w:styleId="af9">
    <w:name w:val="List"/>
    <w:basedOn w:val="af1"/>
    <w:rsid w:val="000B6AD2"/>
    <w:pPr>
      <w:suppressAutoHyphens/>
      <w:spacing w:after="0"/>
      <w:jc w:val="both"/>
    </w:pPr>
    <w:rPr>
      <w:rFonts w:cs="Mangal"/>
      <w:lang w:eastAsia="zh-CN"/>
    </w:rPr>
  </w:style>
  <w:style w:type="paragraph" w:styleId="afa">
    <w:name w:val="caption"/>
    <w:basedOn w:val="16"/>
    <w:next w:val="af1"/>
    <w:qFormat/>
    <w:rsid w:val="000B6AD2"/>
    <w:rPr>
      <w:bCs/>
      <w:sz w:val="56"/>
      <w:szCs w:val="56"/>
    </w:rPr>
  </w:style>
  <w:style w:type="paragraph" w:customStyle="1" w:styleId="26">
    <w:name w:val="Указатель2"/>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17">
    <w:name w:val="Название объекта1"/>
    <w:basedOn w:val="a"/>
    <w:rsid w:val="000B6AD2"/>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8">
    <w:name w:val="Указатель1"/>
    <w:basedOn w:val="a"/>
    <w:rsid w:val="000B6AD2"/>
    <w:pPr>
      <w:widowControl/>
      <w:suppressLineNumbers/>
      <w:suppressAutoHyphens/>
    </w:pPr>
    <w:rPr>
      <w:rFonts w:ascii="Times New Roman" w:eastAsia="Times New Roman" w:hAnsi="Times New Roman" w:cs="Mangal"/>
      <w:color w:val="auto"/>
      <w:lang w:eastAsia="zh-CN" w:bidi="ar-SA"/>
    </w:rPr>
  </w:style>
  <w:style w:type="paragraph" w:customStyle="1" w:styleId="43">
    <w:name w:val="çàãîëîâîê 4"/>
    <w:basedOn w:val="a"/>
    <w:next w:val="a"/>
    <w:rsid w:val="000B6AD2"/>
    <w:pPr>
      <w:keepNext/>
      <w:widowControl/>
      <w:suppressAutoHyphens/>
      <w:jc w:val="center"/>
    </w:pPr>
    <w:rPr>
      <w:rFonts w:ascii="Times New Roman" w:eastAsia="Times New Roman" w:hAnsi="Times New Roman" w:cs="Times New Roman"/>
      <w:b/>
      <w:color w:val="auto"/>
      <w:szCs w:val="20"/>
      <w:lang w:eastAsia="zh-CN" w:bidi="ar-SA"/>
    </w:rPr>
  </w:style>
  <w:style w:type="paragraph" w:styleId="2">
    <w:name w:val="List Number 2"/>
    <w:basedOn w:val="a"/>
    <w:rsid w:val="000B6AD2"/>
    <w:pPr>
      <w:widowControl/>
      <w:numPr>
        <w:numId w:val="3"/>
      </w:numPr>
      <w:tabs>
        <w:tab w:val="left" w:pos="3312"/>
      </w:tabs>
      <w:suppressAutoHyphens/>
    </w:pPr>
    <w:rPr>
      <w:rFonts w:ascii="Times New Roman" w:eastAsia="Times New Roman" w:hAnsi="Times New Roman" w:cs="Times New Roman"/>
      <w:color w:val="auto"/>
      <w:lang w:eastAsia="zh-CN" w:bidi="ar-SA"/>
    </w:rPr>
  </w:style>
  <w:style w:type="paragraph" w:customStyle="1" w:styleId="27">
    <w:name w:val="Стиль2"/>
    <w:basedOn w:val="2"/>
    <w:rsid w:val="000B6AD2"/>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
    <w:rsid w:val="000B6AD2"/>
    <w:pPr>
      <w:widowControl/>
      <w:suppressAutoHyphens/>
      <w:ind w:firstLine="709"/>
      <w:jc w:val="both"/>
    </w:pPr>
    <w:rPr>
      <w:rFonts w:ascii="Times New Roman" w:eastAsia="Times New Roman" w:hAnsi="Times New Roman" w:cs="Times New Roman"/>
      <w:color w:val="auto"/>
      <w:sz w:val="20"/>
      <w:szCs w:val="20"/>
      <w:lang w:eastAsia="zh-CN" w:bidi="ar-SA"/>
    </w:rPr>
  </w:style>
  <w:style w:type="paragraph" w:customStyle="1" w:styleId="92">
    <w:name w:val="Знак Знак9 Знак Знак"/>
    <w:basedOn w:val="a"/>
    <w:rsid w:val="000B6AD2"/>
    <w:pPr>
      <w:widowControl/>
      <w:suppressAutoHyphens/>
      <w:spacing w:before="280" w:after="280"/>
    </w:pPr>
    <w:rPr>
      <w:rFonts w:ascii="Tahoma" w:eastAsia="Times New Roman" w:hAnsi="Tahoma" w:cs="Tahoma"/>
      <w:color w:val="auto"/>
      <w:sz w:val="20"/>
      <w:szCs w:val="20"/>
      <w:lang w:val="en-US" w:eastAsia="zh-CN" w:bidi="ar-SA"/>
    </w:rPr>
  </w:style>
  <w:style w:type="paragraph" w:customStyle="1" w:styleId="afb">
    <w:name w:val="Знак Знак Знак Знак Знак Знак Знак"/>
    <w:basedOn w:val="a"/>
    <w:rsid w:val="000B6AD2"/>
    <w:pPr>
      <w:suppressAutoHyphens/>
      <w:spacing w:after="160" w:line="240" w:lineRule="exact"/>
      <w:jc w:val="right"/>
    </w:pPr>
    <w:rPr>
      <w:rFonts w:ascii="Times New Roman" w:eastAsia="Times New Roman" w:hAnsi="Times New Roman" w:cs="Times New Roman"/>
      <w:color w:val="auto"/>
      <w:sz w:val="20"/>
      <w:szCs w:val="20"/>
      <w:lang w:val="en-GB" w:eastAsia="zh-CN" w:bidi="ar-SA"/>
    </w:rPr>
  </w:style>
  <w:style w:type="paragraph" w:customStyle="1" w:styleId="ConsNonformat">
    <w:name w:val="ConsNonformat"/>
    <w:rsid w:val="000B6AD2"/>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1">
    <w:name w:val="Основной текст 31"/>
    <w:basedOn w:val="a"/>
    <w:rsid w:val="000B6AD2"/>
    <w:pPr>
      <w:widowControl/>
      <w:suppressAutoHyphens/>
      <w:spacing w:line="360" w:lineRule="auto"/>
    </w:pPr>
    <w:rPr>
      <w:rFonts w:ascii="Arial" w:eastAsia="Times New Roman" w:hAnsi="Arial" w:cs="Arial"/>
      <w:color w:val="auto"/>
      <w:sz w:val="22"/>
      <w:szCs w:val="20"/>
      <w:lang w:eastAsia="zh-CN" w:bidi="ar-SA"/>
    </w:rPr>
  </w:style>
  <w:style w:type="paragraph" w:customStyle="1" w:styleId="210">
    <w:name w:val="Основной текст 21"/>
    <w:basedOn w:val="a"/>
    <w:rsid w:val="000B6AD2"/>
    <w:pPr>
      <w:widowControl/>
      <w:suppressAutoHyphens/>
      <w:spacing w:line="360" w:lineRule="auto"/>
      <w:jc w:val="both"/>
    </w:pPr>
    <w:rPr>
      <w:rFonts w:ascii="Arial" w:eastAsia="Times New Roman" w:hAnsi="Arial" w:cs="Arial"/>
      <w:color w:val="auto"/>
      <w:szCs w:val="20"/>
      <w:lang w:eastAsia="zh-CN" w:bidi="ar-SA"/>
    </w:rPr>
  </w:style>
  <w:style w:type="paragraph" w:customStyle="1" w:styleId="ConsNormal">
    <w:name w:val="ConsNormal"/>
    <w:link w:val="ConsNormal0"/>
    <w:rsid w:val="000B6AD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xl26">
    <w:name w:val="xl26"/>
    <w:basedOn w:val="a"/>
    <w:rsid w:val="000B6AD2"/>
    <w:pPr>
      <w:widowControl/>
      <w:suppressAutoHyphens/>
      <w:spacing w:before="280" w:after="280"/>
      <w:jc w:val="center"/>
      <w:textAlignment w:val="top"/>
    </w:pPr>
    <w:rPr>
      <w:rFonts w:ascii="Times New Roman" w:eastAsia="Times New Roman" w:hAnsi="Times New Roman" w:cs="Times New Roman"/>
      <w:b/>
      <w:bCs/>
      <w:color w:val="auto"/>
      <w:lang w:eastAsia="zh-CN" w:bidi="ar-SA"/>
    </w:rPr>
  </w:style>
  <w:style w:type="paragraph" w:styleId="afc">
    <w:name w:val="Body Text Indent"/>
    <w:basedOn w:val="a"/>
    <w:link w:val="afd"/>
    <w:rsid w:val="000B6AD2"/>
    <w:pPr>
      <w:widowControl/>
      <w:suppressAutoHyphens/>
      <w:ind w:firstLine="360"/>
      <w:jc w:val="both"/>
    </w:pPr>
    <w:rPr>
      <w:rFonts w:ascii="Times New Roman" w:eastAsia="Times New Roman" w:hAnsi="Times New Roman" w:cs="Times New Roman"/>
      <w:color w:val="auto"/>
      <w:lang w:eastAsia="zh-CN" w:bidi="ar-SA"/>
    </w:rPr>
  </w:style>
  <w:style w:type="character" w:customStyle="1" w:styleId="afd">
    <w:name w:val="Основной текст с отступом Знак"/>
    <w:basedOn w:val="a0"/>
    <w:link w:val="afc"/>
    <w:rsid w:val="000B6AD2"/>
    <w:rPr>
      <w:rFonts w:ascii="Times New Roman" w:eastAsia="Times New Roman" w:hAnsi="Times New Roman" w:cs="Times New Roman"/>
      <w:sz w:val="24"/>
      <w:szCs w:val="24"/>
      <w:lang w:eastAsia="zh-CN"/>
    </w:rPr>
  </w:style>
  <w:style w:type="paragraph" w:customStyle="1" w:styleId="ConsPlusCell">
    <w:name w:val="ConsPlusCell"/>
    <w:rsid w:val="000B6AD2"/>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e">
    <w:name w:val="Подпись письма"/>
    <w:basedOn w:val="a"/>
    <w:rsid w:val="000B6AD2"/>
    <w:pPr>
      <w:widowControl/>
      <w:tabs>
        <w:tab w:val="num" w:pos="720"/>
        <w:tab w:val="right" w:pos="9639"/>
      </w:tabs>
      <w:suppressAutoHyphens/>
      <w:overflowPunct w:val="0"/>
      <w:autoSpaceDE w:val="0"/>
      <w:textAlignment w:val="baseline"/>
    </w:pPr>
    <w:rPr>
      <w:rFonts w:ascii="Times New Roman CYR" w:eastAsia="Times New Roman" w:hAnsi="Times New Roman CYR" w:cs="Times New Roman CYR"/>
      <w:color w:val="auto"/>
      <w:szCs w:val="20"/>
      <w:lang w:eastAsia="zh-CN" w:bidi="ar-SA"/>
    </w:rPr>
  </w:style>
  <w:style w:type="paragraph" w:customStyle="1" w:styleId="19">
    <w:name w:val="Текст1"/>
    <w:basedOn w:val="a"/>
    <w:rsid w:val="000B6AD2"/>
    <w:pPr>
      <w:widowControl/>
      <w:suppressAutoHyphens/>
      <w:ind w:firstLine="567"/>
      <w:jc w:val="both"/>
    </w:pPr>
    <w:rPr>
      <w:rFonts w:eastAsia="Times New Roman"/>
      <w:color w:val="auto"/>
      <w:sz w:val="20"/>
      <w:szCs w:val="20"/>
      <w:lang w:eastAsia="zh-CN" w:bidi="ar-SA"/>
    </w:rPr>
  </w:style>
  <w:style w:type="paragraph" w:customStyle="1" w:styleId="211">
    <w:name w:val="Основной текст с отступом 21"/>
    <w:basedOn w:val="a"/>
    <w:rsid w:val="000B6AD2"/>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3">
    <w:name w:val="Стиль3"/>
    <w:basedOn w:val="211"/>
    <w:rsid w:val="000B6AD2"/>
    <w:pPr>
      <w:widowControl w:val="0"/>
      <w:numPr>
        <w:numId w:val="2"/>
      </w:numPr>
      <w:tabs>
        <w:tab w:val="left" w:pos="360"/>
      </w:tabs>
      <w:spacing w:after="0" w:line="240" w:lineRule="auto"/>
      <w:ind w:left="283" w:firstLine="0"/>
      <w:jc w:val="both"/>
      <w:textAlignment w:val="baseline"/>
    </w:pPr>
  </w:style>
  <w:style w:type="paragraph" w:customStyle="1" w:styleId="Normal1">
    <w:name w:val="Normal1"/>
    <w:rsid w:val="000B6AD2"/>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styleId="aff">
    <w:name w:val="Normal (Web)"/>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11">
    <w:name w:val="заголовок 11"/>
    <w:basedOn w:val="a"/>
    <w:next w:val="a"/>
    <w:rsid w:val="000B6AD2"/>
    <w:pPr>
      <w:keepNext/>
      <w:widowControl/>
      <w:suppressAutoHyphens/>
      <w:jc w:val="center"/>
    </w:pPr>
    <w:rPr>
      <w:rFonts w:ascii="Times New Roman" w:eastAsia="Times New Roman" w:hAnsi="Times New Roman" w:cs="Times New Roman"/>
      <w:color w:val="auto"/>
      <w:szCs w:val="20"/>
      <w:lang w:eastAsia="zh-CN" w:bidi="ar-SA"/>
    </w:rPr>
  </w:style>
  <w:style w:type="paragraph" w:customStyle="1" w:styleId="xl32">
    <w:name w:val="xl32"/>
    <w:basedOn w:val="a"/>
    <w:rsid w:val="000B6AD2"/>
    <w:pPr>
      <w:widowControl/>
      <w:suppressAutoHyphens/>
      <w:spacing w:before="280" w:after="280"/>
      <w:textAlignment w:val="top"/>
    </w:pPr>
    <w:rPr>
      <w:rFonts w:ascii="Times New Roman" w:eastAsia="Times New Roman" w:hAnsi="Times New Roman" w:cs="Times New Roman"/>
      <w:color w:val="auto"/>
      <w:sz w:val="18"/>
      <w:szCs w:val="18"/>
      <w:lang w:eastAsia="zh-CN" w:bidi="ar-SA"/>
    </w:rPr>
  </w:style>
  <w:style w:type="paragraph" w:customStyle="1" w:styleId="ConsPlusNonformat">
    <w:name w:val="ConsPlusNonformat"/>
    <w:qFormat/>
    <w:rsid w:val="000B6AD2"/>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0">
    <w:name w:val="Таблицы (моноширинный)"/>
    <w:basedOn w:val="a"/>
    <w:next w:val="a"/>
    <w:rsid w:val="000B6AD2"/>
    <w:pPr>
      <w:suppressAutoHyphens/>
      <w:autoSpaceDE w:val="0"/>
      <w:jc w:val="both"/>
    </w:pPr>
    <w:rPr>
      <w:rFonts w:eastAsia="Times New Roman"/>
      <w:color w:val="auto"/>
      <w:sz w:val="20"/>
      <w:szCs w:val="20"/>
      <w:lang w:eastAsia="zh-CN" w:bidi="ar-SA"/>
    </w:rPr>
  </w:style>
  <w:style w:type="paragraph" w:customStyle="1" w:styleId="1a">
    <w:name w:val="Стиль1"/>
    <w:basedOn w:val="a"/>
    <w:rsid w:val="000B6AD2"/>
    <w:pPr>
      <w:keepNext/>
      <w:keepLines/>
      <w:suppressLineNumbers/>
      <w:tabs>
        <w:tab w:val="num" w:pos="720"/>
        <w:tab w:val="left" w:pos="3312"/>
      </w:tabs>
      <w:suppressAutoHyphens/>
      <w:spacing w:after="60"/>
      <w:ind w:left="720" w:hanging="360"/>
    </w:pPr>
    <w:rPr>
      <w:rFonts w:ascii="Times New Roman" w:eastAsia="Times New Roman" w:hAnsi="Times New Roman" w:cs="Times New Roman"/>
      <w:b/>
      <w:color w:val="auto"/>
      <w:sz w:val="28"/>
      <w:lang w:eastAsia="zh-CN" w:bidi="ar-SA"/>
    </w:rPr>
  </w:style>
  <w:style w:type="paragraph" w:styleId="aff1">
    <w:name w:val="Subtitle"/>
    <w:basedOn w:val="a"/>
    <w:next w:val="af1"/>
    <w:link w:val="aff2"/>
    <w:qFormat/>
    <w:rsid w:val="000B6AD2"/>
    <w:pPr>
      <w:widowControl/>
      <w:suppressAutoHyphens/>
      <w:ind w:firstLine="567"/>
      <w:jc w:val="center"/>
    </w:pPr>
    <w:rPr>
      <w:rFonts w:ascii="Times New Roman" w:eastAsia="Times New Roman" w:hAnsi="Times New Roman" w:cs="Times New Roman"/>
      <w:b/>
      <w:color w:val="auto"/>
      <w:lang w:eastAsia="zh-CN" w:bidi="ar-SA"/>
    </w:rPr>
  </w:style>
  <w:style w:type="character" w:customStyle="1" w:styleId="aff2">
    <w:name w:val="Подзаголовок Знак"/>
    <w:basedOn w:val="a0"/>
    <w:link w:val="aff1"/>
    <w:rsid w:val="000B6AD2"/>
    <w:rPr>
      <w:rFonts w:ascii="Times New Roman" w:eastAsia="Times New Roman" w:hAnsi="Times New Roman" w:cs="Times New Roman"/>
      <w:b/>
      <w:sz w:val="24"/>
      <w:szCs w:val="24"/>
      <w:lang w:eastAsia="zh-CN"/>
    </w:rPr>
  </w:style>
  <w:style w:type="paragraph" w:customStyle="1" w:styleId="Heading10">
    <w:name w:val="Heading #1"/>
    <w:basedOn w:val="a"/>
    <w:rsid w:val="000B6AD2"/>
    <w:pPr>
      <w:widowControl/>
      <w:shd w:val="clear" w:color="auto" w:fill="FFFFFF"/>
      <w:suppressAutoHyphens/>
      <w:spacing w:before="3720" w:after="240" w:line="240" w:lineRule="atLeast"/>
      <w:jc w:val="center"/>
    </w:pPr>
    <w:rPr>
      <w:rFonts w:ascii="Times New Roman" w:eastAsia="Times New Roman" w:hAnsi="Times New Roman" w:cs="Times New Roman"/>
      <w:b/>
      <w:bCs/>
      <w:color w:val="auto"/>
      <w:sz w:val="51"/>
      <w:szCs w:val="51"/>
      <w:lang w:bidi="ar-SA"/>
    </w:rPr>
  </w:style>
  <w:style w:type="paragraph" w:customStyle="1" w:styleId="aff3">
    <w:name w:val="Содержимое таблицы"/>
    <w:basedOn w:val="a"/>
    <w:rsid w:val="000B6AD2"/>
    <w:pPr>
      <w:widowControl/>
      <w:suppressLineNumbers/>
      <w:suppressAutoHyphens/>
    </w:pPr>
    <w:rPr>
      <w:rFonts w:ascii="Times New Roman" w:eastAsia="Times New Roman" w:hAnsi="Times New Roman" w:cs="Times New Roman"/>
      <w:color w:val="auto"/>
      <w:lang w:eastAsia="zh-CN" w:bidi="ar-SA"/>
    </w:rPr>
  </w:style>
  <w:style w:type="paragraph" w:customStyle="1" w:styleId="aff4">
    <w:name w:val="Заголовок таблицы"/>
    <w:basedOn w:val="aff3"/>
    <w:rsid w:val="000B6AD2"/>
    <w:pPr>
      <w:jc w:val="center"/>
    </w:pPr>
    <w:rPr>
      <w:b/>
      <w:bCs/>
    </w:rPr>
  </w:style>
  <w:style w:type="paragraph" w:customStyle="1" w:styleId="aff5">
    <w:name w:val="Содержимое врезки"/>
    <w:basedOn w:val="a"/>
    <w:rsid w:val="000B6AD2"/>
    <w:pPr>
      <w:widowControl/>
      <w:suppressAutoHyphens/>
    </w:pPr>
    <w:rPr>
      <w:rFonts w:ascii="Times New Roman" w:eastAsia="Times New Roman" w:hAnsi="Times New Roman" w:cs="Times New Roman"/>
      <w:color w:val="auto"/>
      <w:lang w:eastAsia="zh-CN" w:bidi="ar-SA"/>
    </w:rPr>
  </w:style>
  <w:style w:type="paragraph" w:customStyle="1" w:styleId="aff6">
    <w:name w:val="Блочная цитата"/>
    <w:basedOn w:val="a"/>
    <w:rsid w:val="000B6AD2"/>
    <w:pPr>
      <w:widowControl/>
      <w:suppressAutoHyphens/>
      <w:spacing w:after="283"/>
      <w:ind w:left="567" w:right="567"/>
    </w:pPr>
    <w:rPr>
      <w:rFonts w:ascii="Times New Roman" w:eastAsia="Times New Roman" w:hAnsi="Times New Roman" w:cs="Times New Roman"/>
      <w:color w:val="auto"/>
      <w:lang w:eastAsia="zh-CN" w:bidi="ar-SA"/>
    </w:rPr>
  </w:style>
  <w:style w:type="paragraph" w:customStyle="1" w:styleId="headertext">
    <w:name w:val="head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headertexttopleveltextcentertext">
    <w:name w:val="headertext topleveltext centertext"/>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western">
    <w:name w:val="western"/>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p3">
    <w:name w:val="p3"/>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b">
    <w:name w:val="Обычный1"/>
    <w:link w:val="1c"/>
    <w:qFormat/>
    <w:rsid w:val="000B6AD2"/>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8">
    <w:name w:val="Обычный2"/>
    <w:rsid w:val="000B6AD2"/>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
    <w:rsid w:val="000B6AD2"/>
    <w:pPr>
      <w:widowControl/>
      <w:suppressAutoHyphens/>
      <w:spacing w:before="280" w:after="280"/>
    </w:pPr>
    <w:rPr>
      <w:rFonts w:ascii="Times New Roman" w:eastAsia="Times New Roman" w:hAnsi="Times New Roman" w:cs="Times New Roman"/>
      <w:color w:val="auto"/>
      <w:lang w:eastAsia="zh-CN" w:bidi="ar-SA"/>
    </w:rPr>
  </w:style>
  <w:style w:type="character" w:customStyle="1" w:styleId="ConsNormal0">
    <w:name w:val="ConsNormal Знак"/>
    <w:link w:val="ConsNormal"/>
    <w:locked/>
    <w:rsid w:val="000B6AD2"/>
    <w:rPr>
      <w:rFonts w:ascii="Arial" w:eastAsia="Times New Roman" w:hAnsi="Arial" w:cs="Arial"/>
      <w:sz w:val="20"/>
      <w:szCs w:val="20"/>
      <w:lang w:eastAsia="zh-CN"/>
    </w:rPr>
  </w:style>
  <w:style w:type="character" w:customStyle="1" w:styleId="aff7">
    <w:name w:val="Основной текст_"/>
    <w:link w:val="29"/>
    <w:rsid w:val="000B6AD2"/>
    <w:rPr>
      <w:rFonts w:ascii="Times New Roman" w:eastAsia="Times New Roman" w:hAnsi="Times New Roman"/>
      <w:sz w:val="21"/>
      <w:szCs w:val="21"/>
      <w:shd w:val="clear" w:color="auto" w:fill="FFFFFF"/>
    </w:rPr>
  </w:style>
  <w:style w:type="character" w:customStyle="1" w:styleId="aff8">
    <w:name w:val="Подпись к таблице_"/>
    <w:link w:val="aff9"/>
    <w:rsid w:val="000B6AD2"/>
    <w:rPr>
      <w:rFonts w:ascii="Times New Roman" w:eastAsia="Times New Roman" w:hAnsi="Times New Roman"/>
      <w:i/>
      <w:iCs/>
      <w:sz w:val="21"/>
      <w:szCs w:val="21"/>
      <w:shd w:val="clear" w:color="auto" w:fill="FFFFFF"/>
    </w:rPr>
  </w:style>
  <w:style w:type="character" w:customStyle="1" w:styleId="affa">
    <w:name w:val="Подпись к таблице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d">
    <w:name w:val="Основной текст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0B6AD2"/>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b">
    <w:name w:val="Основной текст +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c">
    <w:name w:val="Колонтитул_"/>
    <w:link w:val="1e"/>
    <w:rsid w:val="000B6AD2"/>
    <w:rPr>
      <w:rFonts w:ascii="Times New Roman" w:eastAsia="Times New Roman" w:hAnsi="Times New Roman"/>
      <w:sz w:val="21"/>
      <w:szCs w:val="21"/>
      <w:shd w:val="clear" w:color="auto" w:fill="FFFFFF"/>
    </w:rPr>
  </w:style>
  <w:style w:type="character" w:customStyle="1" w:styleId="affd">
    <w:name w:val="Колонтитул"/>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0B6AD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9">
    <w:name w:val="Основной текст2"/>
    <w:basedOn w:val="a"/>
    <w:link w:val="aff7"/>
    <w:rsid w:val="000B6AD2"/>
    <w:pPr>
      <w:shd w:val="clear" w:color="auto" w:fill="FFFFFF"/>
      <w:spacing w:line="274" w:lineRule="exact"/>
      <w:jc w:val="both"/>
    </w:pPr>
    <w:rPr>
      <w:rFonts w:ascii="Times New Roman" w:eastAsia="Times New Roman" w:hAnsi="Times New Roman" w:cstheme="minorBidi"/>
      <w:color w:val="auto"/>
      <w:sz w:val="21"/>
      <w:szCs w:val="21"/>
      <w:lang w:eastAsia="en-US" w:bidi="ar-SA"/>
    </w:rPr>
  </w:style>
  <w:style w:type="paragraph" w:customStyle="1" w:styleId="aff9">
    <w:name w:val="Подпись к таблице"/>
    <w:basedOn w:val="a"/>
    <w:link w:val="aff8"/>
    <w:rsid w:val="000B6AD2"/>
    <w:pPr>
      <w:shd w:val="clear" w:color="auto" w:fill="FFFFFF"/>
      <w:spacing w:line="0" w:lineRule="atLeast"/>
    </w:pPr>
    <w:rPr>
      <w:rFonts w:ascii="Times New Roman" w:eastAsia="Times New Roman" w:hAnsi="Times New Roman" w:cstheme="minorBidi"/>
      <w:i/>
      <w:iCs/>
      <w:color w:val="auto"/>
      <w:sz w:val="21"/>
      <w:szCs w:val="21"/>
      <w:lang w:eastAsia="en-US" w:bidi="ar-SA"/>
    </w:rPr>
  </w:style>
  <w:style w:type="paragraph" w:customStyle="1" w:styleId="1e">
    <w:name w:val="Колонтитул1"/>
    <w:basedOn w:val="a"/>
    <w:link w:val="affc"/>
    <w:rsid w:val="000B6AD2"/>
    <w:pPr>
      <w:shd w:val="clear" w:color="auto" w:fill="FFFFFF"/>
      <w:spacing w:line="0" w:lineRule="atLeast"/>
    </w:pPr>
    <w:rPr>
      <w:rFonts w:ascii="Times New Roman" w:eastAsia="Times New Roman" w:hAnsi="Times New Roman" w:cstheme="minorBidi"/>
      <w:color w:val="auto"/>
      <w:sz w:val="21"/>
      <w:szCs w:val="21"/>
      <w:lang w:eastAsia="en-US" w:bidi="ar-SA"/>
    </w:rPr>
  </w:style>
  <w:style w:type="character" w:customStyle="1" w:styleId="2a">
    <w:name w:val="Основной текст (2) + Не курсив"/>
    <w:rsid w:val="000B6AD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
    <w:name w:val="Заголовок №1_"/>
    <w:link w:val="112"/>
    <w:rsid w:val="000B6AD2"/>
    <w:rPr>
      <w:rFonts w:ascii="Times New Roman" w:eastAsia="Times New Roman" w:hAnsi="Times New Roman"/>
      <w:sz w:val="21"/>
      <w:szCs w:val="21"/>
      <w:shd w:val="clear" w:color="auto" w:fill="FFFFFF"/>
    </w:rPr>
  </w:style>
  <w:style w:type="character" w:customStyle="1" w:styleId="1f0">
    <w:name w:val="Заголовок №1"/>
    <w:rsid w:val="000B6AD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12">
    <w:name w:val="Заголовок №11"/>
    <w:basedOn w:val="a"/>
    <w:link w:val="1f"/>
    <w:rsid w:val="000B6AD2"/>
    <w:pPr>
      <w:shd w:val="clear" w:color="auto" w:fill="FFFFFF"/>
      <w:spacing w:before="300" w:after="300" w:line="0" w:lineRule="atLeast"/>
      <w:jc w:val="center"/>
      <w:outlineLvl w:val="0"/>
    </w:pPr>
    <w:rPr>
      <w:rFonts w:ascii="Times New Roman" w:eastAsia="Times New Roman" w:hAnsi="Times New Roman" w:cstheme="minorBidi"/>
      <w:color w:val="auto"/>
      <w:sz w:val="21"/>
      <w:szCs w:val="21"/>
      <w:lang w:eastAsia="en-US" w:bidi="ar-SA"/>
    </w:rPr>
  </w:style>
  <w:style w:type="character" w:customStyle="1" w:styleId="blk">
    <w:name w:val="blk"/>
    <w:rsid w:val="000B6AD2"/>
  </w:style>
  <w:style w:type="paragraph" w:customStyle="1" w:styleId="2b">
    <w:name w:val="Абзац списка2"/>
    <w:basedOn w:val="a"/>
    <w:rsid w:val="000B6AD2"/>
    <w:pPr>
      <w:widowControl/>
      <w:ind w:left="720"/>
    </w:pPr>
    <w:rPr>
      <w:rFonts w:ascii="Times New Roman" w:eastAsia="Times New Roman" w:hAnsi="Times New Roman" w:cs="Times New Roman"/>
      <w:color w:val="auto"/>
      <w:lang w:bidi="ar-SA"/>
    </w:rPr>
  </w:style>
  <w:style w:type="paragraph" w:styleId="affe">
    <w:name w:val="endnote text"/>
    <w:basedOn w:val="a"/>
    <w:link w:val="afff"/>
    <w:uiPriority w:val="99"/>
    <w:semiHidden/>
    <w:unhideWhenUsed/>
    <w:rsid w:val="000B6AD2"/>
    <w:pPr>
      <w:widowControl/>
    </w:pPr>
    <w:rPr>
      <w:rFonts w:ascii="Times New Roman" w:eastAsia="Times New Roman" w:hAnsi="Times New Roman" w:cs="Times New Roman"/>
      <w:color w:val="auto"/>
      <w:sz w:val="20"/>
      <w:szCs w:val="20"/>
      <w:lang w:bidi="ar-SA"/>
    </w:rPr>
  </w:style>
  <w:style w:type="character" w:customStyle="1" w:styleId="afff">
    <w:name w:val="Текст концевой сноски Знак"/>
    <w:basedOn w:val="a0"/>
    <w:link w:val="affe"/>
    <w:uiPriority w:val="99"/>
    <w:semiHidden/>
    <w:rsid w:val="000B6AD2"/>
    <w:rPr>
      <w:rFonts w:ascii="Times New Roman" w:eastAsia="Times New Roman" w:hAnsi="Times New Roman" w:cs="Times New Roman"/>
      <w:sz w:val="20"/>
      <w:szCs w:val="20"/>
      <w:lang w:eastAsia="ru-RU"/>
    </w:rPr>
  </w:style>
  <w:style w:type="paragraph" w:styleId="35">
    <w:name w:val="Body Text 3"/>
    <w:basedOn w:val="a"/>
    <w:link w:val="36"/>
    <w:uiPriority w:val="99"/>
    <w:unhideWhenUsed/>
    <w:rsid w:val="000B6AD2"/>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0"/>
    <w:link w:val="35"/>
    <w:uiPriority w:val="99"/>
    <w:rsid w:val="000B6AD2"/>
    <w:rPr>
      <w:rFonts w:ascii="Times New Roman" w:eastAsia="Times New Roman" w:hAnsi="Times New Roman" w:cs="Times New Roman"/>
      <w:sz w:val="16"/>
      <w:szCs w:val="16"/>
      <w:lang w:eastAsia="ru-RU"/>
    </w:rPr>
  </w:style>
  <w:style w:type="character" w:customStyle="1" w:styleId="nobr">
    <w:name w:val="nobr"/>
    <w:basedOn w:val="a0"/>
    <w:rsid w:val="000B6AD2"/>
  </w:style>
  <w:style w:type="character" w:styleId="afff0">
    <w:name w:val="Placeholder Text"/>
    <w:basedOn w:val="a0"/>
    <w:uiPriority w:val="99"/>
    <w:semiHidden/>
    <w:rsid w:val="000B6AD2"/>
    <w:rPr>
      <w:color w:val="808080"/>
    </w:rPr>
  </w:style>
  <w:style w:type="paragraph" w:styleId="afff1">
    <w:name w:val="annotation text"/>
    <w:basedOn w:val="a"/>
    <w:link w:val="afff2"/>
    <w:uiPriority w:val="99"/>
    <w:unhideWhenUsed/>
    <w:rsid w:val="00F714F9"/>
    <w:rPr>
      <w:sz w:val="20"/>
      <w:szCs w:val="20"/>
    </w:rPr>
  </w:style>
  <w:style w:type="character" w:customStyle="1" w:styleId="afff2">
    <w:name w:val="Текст примечания Знак"/>
    <w:basedOn w:val="a0"/>
    <w:link w:val="afff1"/>
    <w:uiPriority w:val="99"/>
    <w:rsid w:val="00F714F9"/>
    <w:rPr>
      <w:rFonts w:ascii="Courier New" w:eastAsia="Courier New" w:hAnsi="Courier New" w:cs="Courier New"/>
      <w:color w:val="000000"/>
      <w:sz w:val="20"/>
      <w:szCs w:val="20"/>
      <w:lang w:eastAsia="ru-RU" w:bidi="ru-RU"/>
    </w:rPr>
  </w:style>
  <w:style w:type="paragraph" w:customStyle="1" w:styleId="formattext">
    <w:name w:val="formattext"/>
    <w:basedOn w:val="a"/>
    <w:rsid w:val="00F61A3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tch">
    <w:name w:val="match"/>
    <w:basedOn w:val="a0"/>
    <w:rsid w:val="0093550F"/>
  </w:style>
  <w:style w:type="character" w:styleId="afff3">
    <w:name w:val="Strong"/>
    <w:basedOn w:val="a0"/>
    <w:uiPriority w:val="22"/>
    <w:qFormat/>
    <w:rsid w:val="00D45A98"/>
    <w:rPr>
      <w:b/>
      <w:bCs/>
    </w:rPr>
  </w:style>
  <w:style w:type="character" w:customStyle="1" w:styleId="1c">
    <w:name w:val="Обычный1 Знак"/>
    <w:link w:val="1b"/>
    <w:rsid w:val="008C1F5C"/>
    <w:rPr>
      <w:rFonts w:ascii="Times New Roman" w:eastAsia="Times New Roman" w:hAnsi="Times New Roman" w:cs="Times New Roman"/>
      <w:sz w:val="25"/>
      <w:szCs w:val="20"/>
      <w:lang w:eastAsia="zh-CN"/>
    </w:rPr>
  </w:style>
  <w:style w:type="table" w:styleId="afff4">
    <w:name w:val="Table Grid"/>
    <w:basedOn w:val="a1"/>
    <w:uiPriority w:val="59"/>
    <w:rsid w:val="007C7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5"/>
    <w:uiPriority w:val="34"/>
    <w:locked/>
    <w:rsid w:val="008134D5"/>
    <w:rPr>
      <w:rFonts w:ascii="Courier New" w:eastAsia="Courier New" w:hAnsi="Courier New" w:cs="Courier New"/>
      <w:color w:val="000000"/>
      <w:sz w:val="24"/>
      <w:szCs w:val="24"/>
      <w:lang w:eastAsia="ru-RU" w:bidi="ru-RU"/>
    </w:rPr>
  </w:style>
  <w:style w:type="character" w:customStyle="1" w:styleId="44">
    <w:name w:val="4. Список Знак"/>
    <w:link w:val="40"/>
    <w:locked/>
    <w:rsid w:val="00CB6DAD"/>
    <w:rPr>
      <w:sz w:val="24"/>
      <w:szCs w:val="24"/>
    </w:rPr>
  </w:style>
  <w:style w:type="paragraph" w:customStyle="1" w:styleId="40">
    <w:name w:val="4. Список"/>
    <w:basedOn w:val="a"/>
    <w:link w:val="44"/>
    <w:qFormat/>
    <w:rsid w:val="00CB6DAD"/>
    <w:pPr>
      <w:numPr>
        <w:numId w:val="7"/>
      </w:numPr>
      <w:autoSpaceDE w:val="0"/>
      <w:autoSpaceDN w:val="0"/>
      <w:adjustRightInd w:val="0"/>
      <w:snapToGrid w:val="0"/>
      <w:jc w:val="both"/>
    </w:pPr>
    <w:rPr>
      <w:rFonts w:asciiTheme="minorHAnsi" w:eastAsiaTheme="minorHAnsi" w:hAnsiTheme="minorHAnsi" w:cstheme="minorBidi"/>
      <w:color w:val="auto"/>
      <w:lang w:eastAsia="en-US" w:bidi="ar-SA"/>
    </w:rPr>
  </w:style>
  <w:style w:type="paragraph" w:customStyle="1" w:styleId="FORMATTEXT0">
    <w:name w:val=".FORMATTEXT"/>
    <w:uiPriority w:val="99"/>
    <w:rsid w:val="005F3BC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ullcontent">
    <w:name w:val="fullcontent"/>
    <w:basedOn w:val="a0"/>
    <w:rsid w:val="001D197B"/>
  </w:style>
  <w:style w:type="table" w:customStyle="1" w:styleId="51">
    <w:name w:val="Сетка таблицы5"/>
    <w:basedOn w:val="a1"/>
    <w:next w:val="afff4"/>
    <w:uiPriority w:val="59"/>
    <w:rsid w:val="00B2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30DF4"/>
    <w:pPr>
      <w:widowControl w:val="0"/>
      <w:spacing w:after="0" w:line="240" w:lineRule="auto"/>
    </w:pPr>
    <w:rPr>
      <w:rFonts w:ascii="Courier New" w:eastAsia="Courier New" w:hAnsi="Courier New" w:cs="Courier New"/>
      <w:sz w:val="24"/>
      <w:szCs w:val="24"/>
      <w:lang w:eastAsia="ru-RU"/>
    </w:rPr>
    <w:tblPr>
      <w:tblCellMar>
        <w:top w:w="0" w:type="dxa"/>
        <w:left w:w="0" w:type="dxa"/>
        <w:bottom w:w="0" w:type="dxa"/>
        <w:right w:w="0" w:type="dxa"/>
      </w:tblCellMar>
    </w:tblPr>
  </w:style>
  <w:style w:type="paragraph" w:styleId="afff5">
    <w:name w:val="Title"/>
    <w:basedOn w:val="a"/>
    <w:next w:val="a"/>
    <w:link w:val="afff6"/>
    <w:rsid w:val="00B30DF4"/>
    <w:pPr>
      <w:keepNext/>
      <w:keepLines/>
      <w:spacing w:before="480" w:after="120"/>
    </w:pPr>
    <w:rPr>
      <w:b/>
      <w:color w:val="auto"/>
      <w:sz w:val="72"/>
      <w:szCs w:val="72"/>
      <w:lang w:bidi="ar-SA"/>
    </w:rPr>
  </w:style>
  <w:style w:type="character" w:customStyle="1" w:styleId="afff6">
    <w:name w:val="Название Знак"/>
    <w:basedOn w:val="a0"/>
    <w:link w:val="afff5"/>
    <w:rsid w:val="00B30DF4"/>
    <w:rPr>
      <w:rFonts w:ascii="Courier New" w:eastAsia="Courier New" w:hAnsi="Courier New" w:cs="Courier New"/>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4011">
      <w:bodyDiv w:val="1"/>
      <w:marLeft w:val="0"/>
      <w:marRight w:val="0"/>
      <w:marTop w:val="0"/>
      <w:marBottom w:val="0"/>
      <w:divBdr>
        <w:top w:val="none" w:sz="0" w:space="0" w:color="auto"/>
        <w:left w:val="none" w:sz="0" w:space="0" w:color="auto"/>
        <w:bottom w:val="none" w:sz="0" w:space="0" w:color="auto"/>
        <w:right w:val="none" w:sz="0" w:space="0" w:color="auto"/>
      </w:divBdr>
    </w:div>
    <w:div w:id="156924608">
      <w:bodyDiv w:val="1"/>
      <w:marLeft w:val="0"/>
      <w:marRight w:val="0"/>
      <w:marTop w:val="0"/>
      <w:marBottom w:val="0"/>
      <w:divBdr>
        <w:top w:val="none" w:sz="0" w:space="0" w:color="auto"/>
        <w:left w:val="none" w:sz="0" w:space="0" w:color="auto"/>
        <w:bottom w:val="none" w:sz="0" w:space="0" w:color="auto"/>
        <w:right w:val="none" w:sz="0" w:space="0" w:color="auto"/>
      </w:divBdr>
    </w:div>
    <w:div w:id="210656488">
      <w:bodyDiv w:val="1"/>
      <w:marLeft w:val="0"/>
      <w:marRight w:val="0"/>
      <w:marTop w:val="0"/>
      <w:marBottom w:val="0"/>
      <w:divBdr>
        <w:top w:val="none" w:sz="0" w:space="0" w:color="auto"/>
        <w:left w:val="none" w:sz="0" w:space="0" w:color="auto"/>
        <w:bottom w:val="none" w:sz="0" w:space="0" w:color="auto"/>
        <w:right w:val="none" w:sz="0" w:space="0" w:color="auto"/>
      </w:divBdr>
    </w:div>
    <w:div w:id="249580799">
      <w:bodyDiv w:val="1"/>
      <w:marLeft w:val="0"/>
      <w:marRight w:val="0"/>
      <w:marTop w:val="0"/>
      <w:marBottom w:val="0"/>
      <w:divBdr>
        <w:top w:val="none" w:sz="0" w:space="0" w:color="auto"/>
        <w:left w:val="none" w:sz="0" w:space="0" w:color="auto"/>
        <w:bottom w:val="none" w:sz="0" w:space="0" w:color="auto"/>
        <w:right w:val="none" w:sz="0" w:space="0" w:color="auto"/>
      </w:divBdr>
    </w:div>
    <w:div w:id="285894407">
      <w:bodyDiv w:val="1"/>
      <w:marLeft w:val="0"/>
      <w:marRight w:val="0"/>
      <w:marTop w:val="0"/>
      <w:marBottom w:val="0"/>
      <w:divBdr>
        <w:top w:val="none" w:sz="0" w:space="0" w:color="auto"/>
        <w:left w:val="none" w:sz="0" w:space="0" w:color="auto"/>
        <w:bottom w:val="none" w:sz="0" w:space="0" w:color="auto"/>
        <w:right w:val="none" w:sz="0" w:space="0" w:color="auto"/>
      </w:divBdr>
    </w:div>
    <w:div w:id="333727934">
      <w:bodyDiv w:val="1"/>
      <w:marLeft w:val="0"/>
      <w:marRight w:val="0"/>
      <w:marTop w:val="0"/>
      <w:marBottom w:val="0"/>
      <w:divBdr>
        <w:top w:val="none" w:sz="0" w:space="0" w:color="auto"/>
        <w:left w:val="none" w:sz="0" w:space="0" w:color="auto"/>
        <w:bottom w:val="none" w:sz="0" w:space="0" w:color="auto"/>
        <w:right w:val="none" w:sz="0" w:space="0" w:color="auto"/>
      </w:divBdr>
    </w:div>
    <w:div w:id="363098367">
      <w:bodyDiv w:val="1"/>
      <w:marLeft w:val="0"/>
      <w:marRight w:val="0"/>
      <w:marTop w:val="0"/>
      <w:marBottom w:val="0"/>
      <w:divBdr>
        <w:top w:val="none" w:sz="0" w:space="0" w:color="auto"/>
        <w:left w:val="none" w:sz="0" w:space="0" w:color="auto"/>
        <w:bottom w:val="none" w:sz="0" w:space="0" w:color="auto"/>
        <w:right w:val="none" w:sz="0" w:space="0" w:color="auto"/>
      </w:divBdr>
    </w:div>
    <w:div w:id="371543749">
      <w:bodyDiv w:val="1"/>
      <w:marLeft w:val="0"/>
      <w:marRight w:val="0"/>
      <w:marTop w:val="0"/>
      <w:marBottom w:val="0"/>
      <w:divBdr>
        <w:top w:val="none" w:sz="0" w:space="0" w:color="auto"/>
        <w:left w:val="none" w:sz="0" w:space="0" w:color="auto"/>
        <w:bottom w:val="none" w:sz="0" w:space="0" w:color="auto"/>
        <w:right w:val="none" w:sz="0" w:space="0" w:color="auto"/>
      </w:divBdr>
    </w:div>
    <w:div w:id="468209003">
      <w:bodyDiv w:val="1"/>
      <w:marLeft w:val="0"/>
      <w:marRight w:val="0"/>
      <w:marTop w:val="0"/>
      <w:marBottom w:val="0"/>
      <w:divBdr>
        <w:top w:val="none" w:sz="0" w:space="0" w:color="auto"/>
        <w:left w:val="none" w:sz="0" w:space="0" w:color="auto"/>
        <w:bottom w:val="none" w:sz="0" w:space="0" w:color="auto"/>
        <w:right w:val="none" w:sz="0" w:space="0" w:color="auto"/>
      </w:divBdr>
    </w:div>
    <w:div w:id="471560125">
      <w:bodyDiv w:val="1"/>
      <w:marLeft w:val="0"/>
      <w:marRight w:val="0"/>
      <w:marTop w:val="0"/>
      <w:marBottom w:val="0"/>
      <w:divBdr>
        <w:top w:val="none" w:sz="0" w:space="0" w:color="auto"/>
        <w:left w:val="none" w:sz="0" w:space="0" w:color="auto"/>
        <w:bottom w:val="none" w:sz="0" w:space="0" w:color="auto"/>
        <w:right w:val="none" w:sz="0" w:space="0" w:color="auto"/>
      </w:divBdr>
    </w:div>
    <w:div w:id="472136755">
      <w:bodyDiv w:val="1"/>
      <w:marLeft w:val="0"/>
      <w:marRight w:val="0"/>
      <w:marTop w:val="0"/>
      <w:marBottom w:val="0"/>
      <w:divBdr>
        <w:top w:val="none" w:sz="0" w:space="0" w:color="auto"/>
        <w:left w:val="none" w:sz="0" w:space="0" w:color="auto"/>
        <w:bottom w:val="none" w:sz="0" w:space="0" w:color="auto"/>
        <w:right w:val="none" w:sz="0" w:space="0" w:color="auto"/>
      </w:divBdr>
    </w:div>
    <w:div w:id="543324399">
      <w:bodyDiv w:val="1"/>
      <w:marLeft w:val="0"/>
      <w:marRight w:val="0"/>
      <w:marTop w:val="0"/>
      <w:marBottom w:val="0"/>
      <w:divBdr>
        <w:top w:val="none" w:sz="0" w:space="0" w:color="auto"/>
        <w:left w:val="none" w:sz="0" w:space="0" w:color="auto"/>
        <w:bottom w:val="none" w:sz="0" w:space="0" w:color="auto"/>
        <w:right w:val="none" w:sz="0" w:space="0" w:color="auto"/>
      </w:divBdr>
    </w:div>
    <w:div w:id="584071831">
      <w:bodyDiv w:val="1"/>
      <w:marLeft w:val="0"/>
      <w:marRight w:val="0"/>
      <w:marTop w:val="0"/>
      <w:marBottom w:val="0"/>
      <w:divBdr>
        <w:top w:val="none" w:sz="0" w:space="0" w:color="auto"/>
        <w:left w:val="none" w:sz="0" w:space="0" w:color="auto"/>
        <w:bottom w:val="none" w:sz="0" w:space="0" w:color="auto"/>
        <w:right w:val="none" w:sz="0" w:space="0" w:color="auto"/>
      </w:divBdr>
    </w:div>
    <w:div w:id="589587100">
      <w:bodyDiv w:val="1"/>
      <w:marLeft w:val="0"/>
      <w:marRight w:val="0"/>
      <w:marTop w:val="0"/>
      <w:marBottom w:val="0"/>
      <w:divBdr>
        <w:top w:val="none" w:sz="0" w:space="0" w:color="auto"/>
        <w:left w:val="none" w:sz="0" w:space="0" w:color="auto"/>
        <w:bottom w:val="none" w:sz="0" w:space="0" w:color="auto"/>
        <w:right w:val="none" w:sz="0" w:space="0" w:color="auto"/>
      </w:divBdr>
    </w:div>
    <w:div w:id="618687301">
      <w:bodyDiv w:val="1"/>
      <w:marLeft w:val="0"/>
      <w:marRight w:val="0"/>
      <w:marTop w:val="0"/>
      <w:marBottom w:val="0"/>
      <w:divBdr>
        <w:top w:val="none" w:sz="0" w:space="0" w:color="auto"/>
        <w:left w:val="none" w:sz="0" w:space="0" w:color="auto"/>
        <w:bottom w:val="none" w:sz="0" w:space="0" w:color="auto"/>
        <w:right w:val="none" w:sz="0" w:space="0" w:color="auto"/>
      </w:divBdr>
    </w:div>
    <w:div w:id="630671663">
      <w:bodyDiv w:val="1"/>
      <w:marLeft w:val="0"/>
      <w:marRight w:val="0"/>
      <w:marTop w:val="0"/>
      <w:marBottom w:val="0"/>
      <w:divBdr>
        <w:top w:val="none" w:sz="0" w:space="0" w:color="auto"/>
        <w:left w:val="none" w:sz="0" w:space="0" w:color="auto"/>
        <w:bottom w:val="none" w:sz="0" w:space="0" w:color="auto"/>
        <w:right w:val="none" w:sz="0" w:space="0" w:color="auto"/>
      </w:divBdr>
    </w:div>
    <w:div w:id="655496315">
      <w:bodyDiv w:val="1"/>
      <w:marLeft w:val="0"/>
      <w:marRight w:val="0"/>
      <w:marTop w:val="0"/>
      <w:marBottom w:val="0"/>
      <w:divBdr>
        <w:top w:val="none" w:sz="0" w:space="0" w:color="auto"/>
        <w:left w:val="none" w:sz="0" w:space="0" w:color="auto"/>
        <w:bottom w:val="none" w:sz="0" w:space="0" w:color="auto"/>
        <w:right w:val="none" w:sz="0" w:space="0" w:color="auto"/>
      </w:divBdr>
    </w:div>
    <w:div w:id="704909713">
      <w:bodyDiv w:val="1"/>
      <w:marLeft w:val="0"/>
      <w:marRight w:val="0"/>
      <w:marTop w:val="0"/>
      <w:marBottom w:val="0"/>
      <w:divBdr>
        <w:top w:val="none" w:sz="0" w:space="0" w:color="auto"/>
        <w:left w:val="none" w:sz="0" w:space="0" w:color="auto"/>
        <w:bottom w:val="none" w:sz="0" w:space="0" w:color="auto"/>
        <w:right w:val="none" w:sz="0" w:space="0" w:color="auto"/>
      </w:divBdr>
    </w:div>
    <w:div w:id="806973372">
      <w:bodyDiv w:val="1"/>
      <w:marLeft w:val="0"/>
      <w:marRight w:val="0"/>
      <w:marTop w:val="0"/>
      <w:marBottom w:val="0"/>
      <w:divBdr>
        <w:top w:val="none" w:sz="0" w:space="0" w:color="auto"/>
        <w:left w:val="none" w:sz="0" w:space="0" w:color="auto"/>
        <w:bottom w:val="none" w:sz="0" w:space="0" w:color="auto"/>
        <w:right w:val="none" w:sz="0" w:space="0" w:color="auto"/>
      </w:divBdr>
    </w:div>
    <w:div w:id="840465074">
      <w:bodyDiv w:val="1"/>
      <w:marLeft w:val="0"/>
      <w:marRight w:val="0"/>
      <w:marTop w:val="0"/>
      <w:marBottom w:val="0"/>
      <w:divBdr>
        <w:top w:val="none" w:sz="0" w:space="0" w:color="auto"/>
        <w:left w:val="none" w:sz="0" w:space="0" w:color="auto"/>
        <w:bottom w:val="none" w:sz="0" w:space="0" w:color="auto"/>
        <w:right w:val="none" w:sz="0" w:space="0" w:color="auto"/>
      </w:divBdr>
    </w:div>
    <w:div w:id="893321666">
      <w:bodyDiv w:val="1"/>
      <w:marLeft w:val="0"/>
      <w:marRight w:val="0"/>
      <w:marTop w:val="0"/>
      <w:marBottom w:val="0"/>
      <w:divBdr>
        <w:top w:val="none" w:sz="0" w:space="0" w:color="auto"/>
        <w:left w:val="none" w:sz="0" w:space="0" w:color="auto"/>
        <w:bottom w:val="none" w:sz="0" w:space="0" w:color="auto"/>
        <w:right w:val="none" w:sz="0" w:space="0" w:color="auto"/>
      </w:divBdr>
    </w:div>
    <w:div w:id="895895101">
      <w:bodyDiv w:val="1"/>
      <w:marLeft w:val="0"/>
      <w:marRight w:val="0"/>
      <w:marTop w:val="0"/>
      <w:marBottom w:val="0"/>
      <w:divBdr>
        <w:top w:val="none" w:sz="0" w:space="0" w:color="auto"/>
        <w:left w:val="none" w:sz="0" w:space="0" w:color="auto"/>
        <w:bottom w:val="none" w:sz="0" w:space="0" w:color="auto"/>
        <w:right w:val="none" w:sz="0" w:space="0" w:color="auto"/>
      </w:divBdr>
    </w:div>
    <w:div w:id="917591974">
      <w:bodyDiv w:val="1"/>
      <w:marLeft w:val="0"/>
      <w:marRight w:val="0"/>
      <w:marTop w:val="0"/>
      <w:marBottom w:val="0"/>
      <w:divBdr>
        <w:top w:val="none" w:sz="0" w:space="0" w:color="auto"/>
        <w:left w:val="none" w:sz="0" w:space="0" w:color="auto"/>
        <w:bottom w:val="none" w:sz="0" w:space="0" w:color="auto"/>
        <w:right w:val="none" w:sz="0" w:space="0" w:color="auto"/>
      </w:divBdr>
    </w:div>
    <w:div w:id="937446378">
      <w:bodyDiv w:val="1"/>
      <w:marLeft w:val="0"/>
      <w:marRight w:val="0"/>
      <w:marTop w:val="0"/>
      <w:marBottom w:val="0"/>
      <w:divBdr>
        <w:top w:val="none" w:sz="0" w:space="0" w:color="auto"/>
        <w:left w:val="none" w:sz="0" w:space="0" w:color="auto"/>
        <w:bottom w:val="none" w:sz="0" w:space="0" w:color="auto"/>
        <w:right w:val="none" w:sz="0" w:space="0" w:color="auto"/>
      </w:divBdr>
    </w:div>
    <w:div w:id="971784831">
      <w:bodyDiv w:val="1"/>
      <w:marLeft w:val="0"/>
      <w:marRight w:val="0"/>
      <w:marTop w:val="0"/>
      <w:marBottom w:val="0"/>
      <w:divBdr>
        <w:top w:val="none" w:sz="0" w:space="0" w:color="auto"/>
        <w:left w:val="none" w:sz="0" w:space="0" w:color="auto"/>
        <w:bottom w:val="none" w:sz="0" w:space="0" w:color="auto"/>
        <w:right w:val="none" w:sz="0" w:space="0" w:color="auto"/>
      </w:divBdr>
    </w:div>
    <w:div w:id="1089354876">
      <w:bodyDiv w:val="1"/>
      <w:marLeft w:val="0"/>
      <w:marRight w:val="0"/>
      <w:marTop w:val="0"/>
      <w:marBottom w:val="0"/>
      <w:divBdr>
        <w:top w:val="none" w:sz="0" w:space="0" w:color="auto"/>
        <w:left w:val="none" w:sz="0" w:space="0" w:color="auto"/>
        <w:bottom w:val="none" w:sz="0" w:space="0" w:color="auto"/>
        <w:right w:val="none" w:sz="0" w:space="0" w:color="auto"/>
      </w:divBdr>
    </w:div>
    <w:div w:id="1089810998">
      <w:bodyDiv w:val="1"/>
      <w:marLeft w:val="0"/>
      <w:marRight w:val="0"/>
      <w:marTop w:val="0"/>
      <w:marBottom w:val="0"/>
      <w:divBdr>
        <w:top w:val="none" w:sz="0" w:space="0" w:color="auto"/>
        <w:left w:val="none" w:sz="0" w:space="0" w:color="auto"/>
        <w:bottom w:val="none" w:sz="0" w:space="0" w:color="auto"/>
        <w:right w:val="none" w:sz="0" w:space="0" w:color="auto"/>
      </w:divBdr>
    </w:div>
    <w:div w:id="1116758687">
      <w:bodyDiv w:val="1"/>
      <w:marLeft w:val="0"/>
      <w:marRight w:val="0"/>
      <w:marTop w:val="0"/>
      <w:marBottom w:val="0"/>
      <w:divBdr>
        <w:top w:val="none" w:sz="0" w:space="0" w:color="auto"/>
        <w:left w:val="none" w:sz="0" w:space="0" w:color="auto"/>
        <w:bottom w:val="none" w:sz="0" w:space="0" w:color="auto"/>
        <w:right w:val="none" w:sz="0" w:space="0" w:color="auto"/>
      </w:divBdr>
    </w:div>
    <w:div w:id="1197424214">
      <w:bodyDiv w:val="1"/>
      <w:marLeft w:val="0"/>
      <w:marRight w:val="0"/>
      <w:marTop w:val="0"/>
      <w:marBottom w:val="0"/>
      <w:divBdr>
        <w:top w:val="none" w:sz="0" w:space="0" w:color="auto"/>
        <w:left w:val="none" w:sz="0" w:space="0" w:color="auto"/>
        <w:bottom w:val="none" w:sz="0" w:space="0" w:color="auto"/>
        <w:right w:val="none" w:sz="0" w:space="0" w:color="auto"/>
      </w:divBdr>
    </w:div>
    <w:div w:id="1322461341">
      <w:bodyDiv w:val="1"/>
      <w:marLeft w:val="0"/>
      <w:marRight w:val="0"/>
      <w:marTop w:val="0"/>
      <w:marBottom w:val="0"/>
      <w:divBdr>
        <w:top w:val="none" w:sz="0" w:space="0" w:color="auto"/>
        <w:left w:val="none" w:sz="0" w:space="0" w:color="auto"/>
        <w:bottom w:val="none" w:sz="0" w:space="0" w:color="auto"/>
        <w:right w:val="none" w:sz="0" w:space="0" w:color="auto"/>
      </w:divBdr>
    </w:div>
    <w:div w:id="1349483249">
      <w:bodyDiv w:val="1"/>
      <w:marLeft w:val="0"/>
      <w:marRight w:val="0"/>
      <w:marTop w:val="0"/>
      <w:marBottom w:val="0"/>
      <w:divBdr>
        <w:top w:val="none" w:sz="0" w:space="0" w:color="auto"/>
        <w:left w:val="none" w:sz="0" w:space="0" w:color="auto"/>
        <w:bottom w:val="none" w:sz="0" w:space="0" w:color="auto"/>
        <w:right w:val="none" w:sz="0" w:space="0" w:color="auto"/>
      </w:divBdr>
    </w:div>
    <w:div w:id="1382485741">
      <w:bodyDiv w:val="1"/>
      <w:marLeft w:val="0"/>
      <w:marRight w:val="0"/>
      <w:marTop w:val="0"/>
      <w:marBottom w:val="0"/>
      <w:divBdr>
        <w:top w:val="none" w:sz="0" w:space="0" w:color="auto"/>
        <w:left w:val="none" w:sz="0" w:space="0" w:color="auto"/>
        <w:bottom w:val="none" w:sz="0" w:space="0" w:color="auto"/>
        <w:right w:val="none" w:sz="0" w:space="0" w:color="auto"/>
      </w:divBdr>
    </w:div>
    <w:div w:id="1397050236">
      <w:bodyDiv w:val="1"/>
      <w:marLeft w:val="0"/>
      <w:marRight w:val="0"/>
      <w:marTop w:val="0"/>
      <w:marBottom w:val="0"/>
      <w:divBdr>
        <w:top w:val="none" w:sz="0" w:space="0" w:color="auto"/>
        <w:left w:val="none" w:sz="0" w:space="0" w:color="auto"/>
        <w:bottom w:val="none" w:sz="0" w:space="0" w:color="auto"/>
        <w:right w:val="none" w:sz="0" w:space="0" w:color="auto"/>
      </w:divBdr>
    </w:div>
    <w:div w:id="1398817650">
      <w:bodyDiv w:val="1"/>
      <w:marLeft w:val="0"/>
      <w:marRight w:val="0"/>
      <w:marTop w:val="0"/>
      <w:marBottom w:val="0"/>
      <w:divBdr>
        <w:top w:val="none" w:sz="0" w:space="0" w:color="auto"/>
        <w:left w:val="none" w:sz="0" w:space="0" w:color="auto"/>
        <w:bottom w:val="none" w:sz="0" w:space="0" w:color="auto"/>
        <w:right w:val="none" w:sz="0" w:space="0" w:color="auto"/>
      </w:divBdr>
    </w:div>
    <w:div w:id="1413547073">
      <w:bodyDiv w:val="1"/>
      <w:marLeft w:val="0"/>
      <w:marRight w:val="0"/>
      <w:marTop w:val="0"/>
      <w:marBottom w:val="0"/>
      <w:divBdr>
        <w:top w:val="none" w:sz="0" w:space="0" w:color="auto"/>
        <w:left w:val="none" w:sz="0" w:space="0" w:color="auto"/>
        <w:bottom w:val="none" w:sz="0" w:space="0" w:color="auto"/>
        <w:right w:val="none" w:sz="0" w:space="0" w:color="auto"/>
      </w:divBdr>
    </w:div>
    <w:div w:id="1491285698">
      <w:bodyDiv w:val="1"/>
      <w:marLeft w:val="0"/>
      <w:marRight w:val="0"/>
      <w:marTop w:val="0"/>
      <w:marBottom w:val="0"/>
      <w:divBdr>
        <w:top w:val="none" w:sz="0" w:space="0" w:color="auto"/>
        <w:left w:val="none" w:sz="0" w:space="0" w:color="auto"/>
        <w:bottom w:val="none" w:sz="0" w:space="0" w:color="auto"/>
        <w:right w:val="none" w:sz="0" w:space="0" w:color="auto"/>
      </w:divBdr>
    </w:div>
    <w:div w:id="1497841161">
      <w:bodyDiv w:val="1"/>
      <w:marLeft w:val="0"/>
      <w:marRight w:val="0"/>
      <w:marTop w:val="0"/>
      <w:marBottom w:val="0"/>
      <w:divBdr>
        <w:top w:val="none" w:sz="0" w:space="0" w:color="auto"/>
        <w:left w:val="none" w:sz="0" w:space="0" w:color="auto"/>
        <w:bottom w:val="none" w:sz="0" w:space="0" w:color="auto"/>
        <w:right w:val="none" w:sz="0" w:space="0" w:color="auto"/>
      </w:divBdr>
    </w:div>
    <w:div w:id="1517038795">
      <w:bodyDiv w:val="1"/>
      <w:marLeft w:val="0"/>
      <w:marRight w:val="0"/>
      <w:marTop w:val="0"/>
      <w:marBottom w:val="0"/>
      <w:divBdr>
        <w:top w:val="none" w:sz="0" w:space="0" w:color="auto"/>
        <w:left w:val="none" w:sz="0" w:space="0" w:color="auto"/>
        <w:bottom w:val="none" w:sz="0" w:space="0" w:color="auto"/>
        <w:right w:val="none" w:sz="0" w:space="0" w:color="auto"/>
      </w:divBdr>
    </w:div>
    <w:div w:id="1543664397">
      <w:bodyDiv w:val="1"/>
      <w:marLeft w:val="0"/>
      <w:marRight w:val="0"/>
      <w:marTop w:val="0"/>
      <w:marBottom w:val="0"/>
      <w:divBdr>
        <w:top w:val="none" w:sz="0" w:space="0" w:color="auto"/>
        <w:left w:val="none" w:sz="0" w:space="0" w:color="auto"/>
        <w:bottom w:val="none" w:sz="0" w:space="0" w:color="auto"/>
        <w:right w:val="none" w:sz="0" w:space="0" w:color="auto"/>
      </w:divBdr>
    </w:div>
    <w:div w:id="1599144374">
      <w:bodyDiv w:val="1"/>
      <w:marLeft w:val="0"/>
      <w:marRight w:val="0"/>
      <w:marTop w:val="0"/>
      <w:marBottom w:val="0"/>
      <w:divBdr>
        <w:top w:val="none" w:sz="0" w:space="0" w:color="auto"/>
        <w:left w:val="none" w:sz="0" w:space="0" w:color="auto"/>
        <w:bottom w:val="none" w:sz="0" w:space="0" w:color="auto"/>
        <w:right w:val="none" w:sz="0" w:space="0" w:color="auto"/>
      </w:divBdr>
    </w:div>
    <w:div w:id="1615866122">
      <w:bodyDiv w:val="1"/>
      <w:marLeft w:val="0"/>
      <w:marRight w:val="0"/>
      <w:marTop w:val="0"/>
      <w:marBottom w:val="0"/>
      <w:divBdr>
        <w:top w:val="none" w:sz="0" w:space="0" w:color="auto"/>
        <w:left w:val="none" w:sz="0" w:space="0" w:color="auto"/>
        <w:bottom w:val="none" w:sz="0" w:space="0" w:color="auto"/>
        <w:right w:val="none" w:sz="0" w:space="0" w:color="auto"/>
      </w:divBdr>
    </w:div>
    <w:div w:id="1683386669">
      <w:bodyDiv w:val="1"/>
      <w:marLeft w:val="0"/>
      <w:marRight w:val="0"/>
      <w:marTop w:val="0"/>
      <w:marBottom w:val="0"/>
      <w:divBdr>
        <w:top w:val="none" w:sz="0" w:space="0" w:color="auto"/>
        <w:left w:val="none" w:sz="0" w:space="0" w:color="auto"/>
        <w:bottom w:val="none" w:sz="0" w:space="0" w:color="auto"/>
        <w:right w:val="none" w:sz="0" w:space="0" w:color="auto"/>
      </w:divBdr>
    </w:div>
    <w:div w:id="1688630198">
      <w:bodyDiv w:val="1"/>
      <w:marLeft w:val="0"/>
      <w:marRight w:val="0"/>
      <w:marTop w:val="0"/>
      <w:marBottom w:val="0"/>
      <w:divBdr>
        <w:top w:val="none" w:sz="0" w:space="0" w:color="auto"/>
        <w:left w:val="none" w:sz="0" w:space="0" w:color="auto"/>
        <w:bottom w:val="none" w:sz="0" w:space="0" w:color="auto"/>
        <w:right w:val="none" w:sz="0" w:space="0" w:color="auto"/>
      </w:divBdr>
    </w:div>
    <w:div w:id="1755742160">
      <w:bodyDiv w:val="1"/>
      <w:marLeft w:val="0"/>
      <w:marRight w:val="0"/>
      <w:marTop w:val="0"/>
      <w:marBottom w:val="0"/>
      <w:divBdr>
        <w:top w:val="none" w:sz="0" w:space="0" w:color="auto"/>
        <w:left w:val="none" w:sz="0" w:space="0" w:color="auto"/>
        <w:bottom w:val="none" w:sz="0" w:space="0" w:color="auto"/>
        <w:right w:val="none" w:sz="0" w:space="0" w:color="auto"/>
      </w:divBdr>
    </w:div>
    <w:div w:id="1816724612">
      <w:bodyDiv w:val="1"/>
      <w:marLeft w:val="0"/>
      <w:marRight w:val="0"/>
      <w:marTop w:val="0"/>
      <w:marBottom w:val="0"/>
      <w:divBdr>
        <w:top w:val="none" w:sz="0" w:space="0" w:color="auto"/>
        <w:left w:val="none" w:sz="0" w:space="0" w:color="auto"/>
        <w:bottom w:val="none" w:sz="0" w:space="0" w:color="auto"/>
        <w:right w:val="none" w:sz="0" w:space="0" w:color="auto"/>
      </w:divBdr>
    </w:div>
    <w:div w:id="1838374837">
      <w:bodyDiv w:val="1"/>
      <w:marLeft w:val="0"/>
      <w:marRight w:val="0"/>
      <w:marTop w:val="0"/>
      <w:marBottom w:val="0"/>
      <w:divBdr>
        <w:top w:val="none" w:sz="0" w:space="0" w:color="auto"/>
        <w:left w:val="none" w:sz="0" w:space="0" w:color="auto"/>
        <w:bottom w:val="none" w:sz="0" w:space="0" w:color="auto"/>
        <w:right w:val="none" w:sz="0" w:space="0" w:color="auto"/>
      </w:divBdr>
    </w:div>
    <w:div w:id="1849060426">
      <w:bodyDiv w:val="1"/>
      <w:marLeft w:val="0"/>
      <w:marRight w:val="0"/>
      <w:marTop w:val="0"/>
      <w:marBottom w:val="0"/>
      <w:divBdr>
        <w:top w:val="none" w:sz="0" w:space="0" w:color="auto"/>
        <w:left w:val="none" w:sz="0" w:space="0" w:color="auto"/>
        <w:bottom w:val="none" w:sz="0" w:space="0" w:color="auto"/>
        <w:right w:val="none" w:sz="0" w:space="0" w:color="auto"/>
      </w:divBdr>
    </w:div>
    <w:div w:id="2062631890">
      <w:bodyDiv w:val="1"/>
      <w:marLeft w:val="0"/>
      <w:marRight w:val="0"/>
      <w:marTop w:val="0"/>
      <w:marBottom w:val="0"/>
      <w:divBdr>
        <w:top w:val="none" w:sz="0" w:space="0" w:color="auto"/>
        <w:left w:val="none" w:sz="0" w:space="0" w:color="auto"/>
        <w:bottom w:val="none" w:sz="0" w:space="0" w:color="auto"/>
        <w:right w:val="none" w:sz="0" w:space="0" w:color="auto"/>
      </w:divBdr>
    </w:div>
    <w:div w:id="20858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_________Microsoft_Word_97-20032.doc"/><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_________Microsoft_Word_97-20031.doc"/><Relationship Id="rId20" Type="http://schemas.openxmlformats.org/officeDocument/2006/relationships/package" Target="embeddings/________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do@zaoff.spb.ru" TargetMode="External"/><Relationship Id="rId14" Type="http://schemas.openxmlformats.org/officeDocument/2006/relationships/footer" Target="footer1.xml"/><Relationship Id="rId22" Type="http://schemas.openxmlformats.org/officeDocument/2006/relationships/package" Target="embeddings/_________Microsoft_Word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199-2B99-4FBC-B1D2-E673DCBB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4</Pages>
  <Words>52372</Words>
  <Characters>298524</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1-11T08:31:00Z</cp:lastPrinted>
  <dcterms:created xsi:type="dcterms:W3CDTF">2022-10-13T07:16:00Z</dcterms:created>
  <dcterms:modified xsi:type="dcterms:W3CDTF">2023-03-21T13:03:00Z</dcterms:modified>
</cp:coreProperties>
</file>